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A7" w:rsidRPr="00E64650" w:rsidRDefault="00012FA7" w:rsidP="00012FA7">
      <w:pPr>
        <w:spacing w:after="0" w:line="264" w:lineRule="auto"/>
        <w:jc w:val="right"/>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b/>
          <w:sz w:val="24"/>
          <w:szCs w:val="24"/>
          <w:lang w:val="ru-RU"/>
        </w:rPr>
        <w:t>НАЦРТ</w:t>
      </w:r>
    </w:p>
    <w:p w:rsidR="00012FA7" w:rsidRPr="00E64650" w:rsidRDefault="00012FA7" w:rsidP="00012FA7">
      <w:pPr>
        <w:spacing w:after="0" w:line="264" w:lineRule="auto"/>
        <w:jc w:val="right"/>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ЗАКОН</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о основама система образовања и васпит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I</w:t>
      </w:r>
      <w:r w:rsidRPr="00E64650">
        <w:rPr>
          <w:rFonts w:ascii="Times New Roman" w:hAnsi="Times New Roman" w:cs="Times New Roman"/>
          <w:b/>
          <w:sz w:val="24"/>
          <w:szCs w:val="24"/>
          <w:lang w:val="ru-RU"/>
        </w:rPr>
        <w:t>. ОСНОВНЕ ОДРЕДБЕ</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Предмет закон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sz w:val="24"/>
          <w:szCs w:val="24"/>
          <w:lang w:val="ru-RU"/>
        </w:rPr>
        <w:t>Члан 1.</w:t>
      </w:r>
    </w:p>
    <w:p w:rsidR="00012FA7" w:rsidRPr="00E64650" w:rsidRDefault="00012FA7" w:rsidP="00012FA7">
      <w:pPr>
        <w:spacing w:after="0" w:line="264" w:lineRule="auto"/>
        <w:jc w:val="both"/>
        <w:rPr>
          <w:rFonts w:ascii="Times New Roman" w:hAnsi="Times New Roman" w:cs="Times New Roman"/>
          <w:b/>
          <w:sz w:val="24"/>
          <w:szCs w:val="24"/>
          <w:lang w:val="ru-RU"/>
        </w:rPr>
      </w:pPr>
    </w:p>
    <w:p w:rsidR="00012FA7" w:rsidRPr="00E64650" w:rsidRDefault="00012FA7" w:rsidP="00012FA7">
      <w:pPr>
        <w:spacing w:after="0" w:line="264" w:lineRule="auto"/>
        <w:ind w:firstLine="709"/>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вим законом уређују се основе система предшколског, основног и средњег образовања и васпитања и образовања одраслих, и то: принципи, циљеви, исходи, стандарди образовања и васпитања, знања, вештина и ставова (у даљем тексту: компетенције), начин и услови за обављање делатности предшколског васпитања и образовања, основног и средњег образовања и васпитања, врсте програма образовања и васпитања, оснивање, организација, финансирање и надзор над радом установа образовања и васпитања (у даљем тексту: установа), као и друга питања од значаја за образовање и васпитање.</w:t>
      </w:r>
    </w:p>
    <w:p w:rsidR="00012FA7" w:rsidRPr="00E64650" w:rsidRDefault="00012FA7" w:rsidP="00012FA7">
      <w:pPr>
        <w:spacing w:after="0" w:line="264" w:lineRule="auto"/>
        <w:ind w:firstLine="709"/>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вим законом уређују се и радни односи запослених у установ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eastAsia="Arial" w:hAnsi="Times New Roman" w:cs="Times New Roman"/>
          <w:sz w:val="24"/>
          <w:szCs w:val="24"/>
          <w:lang w:val="ru-RU"/>
        </w:rPr>
        <w:t xml:space="preserve">Средње војно образовање уређује се посебним законом у систему одбране </w:t>
      </w:r>
      <w:r w:rsidRPr="00E64650">
        <w:rPr>
          <w:rFonts w:ascii="Times New Roman" w:hAnsi="Times New Roman" w:cs="Times New Roman"/>
          <w:sz w:val="24"/>
          <w:szCs w:val="24"/>
          <w:lang w:val="ru-RU"/>
        </w:rPr>
        <w:t>и овим законом.</w:t>
      </w:r>
    </w:p>
    <w:p w:rsidR="00012FA7" w:rsidRPr="00E64650" w:rsidRDefault="00012FA7" w:rsidP="00012FA7">
      <w:pPr>
        <w:spacing w:after="0" w:line="264" w:lineRule="auto"/>
        <w:ind w:firstLine="709"/>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Термини изражени у овом закону у граматичком мушком роду подразумевају природни мушки и женски род лица на које се однос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Образовање и васпитање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0" w:name="clan_2"/>
      <w:bookmarkEnd w:id="0"/>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2.</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истем образовања и васпитања обухвата предшколско васпитање и образовање, основно и средње образовање и васпитање.</w:t>
      </w:r>
    </w:p>
    <w:p w:rsidR="00012FA7" w:rsidRPr="00E64650" w:rsidRDefault="00012FA7" w:rsidP="00012FA7">
      <w:pPr>
        <w:spacing w:after="0" w:line="264" w:lineRule="auto"/>
        <w:ind w:firstLine="720"/>
        <w:jc w:val="both"/>
        <w:rPr>
          <w:rFonts w:ascii="Times New Roman" w:eastAsia="Arial" w:hAnsi="Times New Roman" w:cs="Times New Roman"/>
          <w:sz w:val="24"/>
          <w:szCs w:val="24"/>
          <w:lang w:val="ru-RU"/>
        </w:rPr>
      </w:pPr>
      <w:r w:rsidRPr="00E64650">
        <w:rPr>
          <w:rFonts w:ascii="Times New Roman" w:eastAsia="Times New Roman" w:hAnsi="Times New Roman" w:cs="Times New Roman"/>
          <w:noProof/>
          <w:sz w:val="24"/>
          <w:szCs w:val="24"/>
          <w:lang w:val="ru-RU"/>
        </w:rPr>
        <w:t xml:space="preserve">Специфичности обављања делатности предшколског васпитања и образовања, основног образовања и васпитања и средњег образовања и васпитања и </w:t>
      </w:r>
      <w:r w:rsidRPr="00E64650">
        <w:rPr>
          <w:rFonts w:ascii="Times New Roman" w:eastAsia="Times New Roman" w:hAnsi="Times New Roman" w:cs="Times New Roman"/>
          <w:bCs/>
          <w:sz w:val="24"/>
          <w:szCs w:val="24"/>
          <w:lang w:val="ru-RU"/>
        </w:rPr>
        <w:t>образовања одраслих</w:t>
      </w:r>
      <w:r w:rsidRPr="00E64650">
        <w:rPr>
          <w:rFonts w:ascii="Times New Roman" w:eastAsia="Times New Roman" w:hAnsi="Times New Roman" w:cs="Times New Roman"/>
          <w:noProof/>
          <w:sz w:val="24"/>
          <w:szCs w:val="24"/>
          <w:lang w:val="ru-RU"/>
        </w:rPr>
        <w:t>, уређују се посебним законом.</w:t>
      </w:r>
      <w:r w:rsidRPr="00E64650">
        <w:rPr>
          <w:rFonts w:ascii="Times New Roman" w:eastAsia="Arial" w:hAnsi="Times New Roman" w:cs="Times New Roman"/>
          <w:sz w:val="24"/>
          <w:szCs w:val="24"/>
          <w:lang w:val="ru-RU"/>
        </w:rPr>
        <w:t xml:space="preserve"> </w:t>
      </w:r>
    </w:p>
    <w:p w:rsidR="00012FA7" w:rsidRPr="00E64650" w:rsidRDefault="00012FA7" w:rsidP="00012FA7">
      <w:pPr>
        <w:spacing w:after="0" w:line="264" w:lineRule="auto"/>
        <w:ind w:firstLine="720"/>
        <w:jc w:val="both"/>
        <w:rPr>
          <w:rFonts w:ascii="Times New Roman" w:eastAsia="Arial"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Право на образовање и васпитање</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 3.</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Свако лице има право на образовање и васпитањ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Држављани Републике Србије једнаки су у остваривању права на образовање и васпитањ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Лиц</w:t>
      </w:r>
      <w:r w:rsidRPr="00E64650">
        <w:rPr>
          <w:rFonts w:ascii="Times New Roman" w:hAnsi="Times New Roman" w:cs="Times New Roman"/>
          <w:noProof/>
          <w:sz w:val="24"/>
          <w:szCs w:val="24"/>
        </w:rPr>
        <w:t>e</w:t>
      </w:r>
      <w:r w:rsidRPr="00E64650">
        <w:rPr>
          <w:rFonts w:ascii="Times New Roman" w:hAnsi="Times New Roman" w:cs="Times New Roman"/>
          <w:noProof/>
          <w:sz w:val="24"/>
          <w:szCs w:val="24"/>
          <w:lang w:val="ru-RU"/>
        </w:rPr>
        <w:t xml:space="preserve"> са сметњама у развоју и инвалидитетом имају право на образовање и васпитање које уважава образовне и васпитне потребе у систему образовања и </w:t>
      </w:r>
      <w:r w:rsidRPr="00E64650">
        <w:rPr>
          <w:rFonts w:ascii="Times New Roman" w:hAnsi="Times New Roman" w:cs="Times New Roman"/>
          <w:noProof/>
          <w:sz w:val="24"/>
          <w:szCs w:val="24"/>
          <w:lang w:val="ru-RU"/>
        </w:rPr>
        <w:lastRenderedPageBreak/>
        <w:t>васпитања, уз појединачну, додатну подршку у настави и учењу или у посебној васпитној групи или школи, у складу са овим и посебним законо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Лиц</w:t>
      </w:r>
      <w:r w:rsidRPr="00E64650">
        <w:rPr>
          <w:rFonts w:ascii="Times New Roman" w:hAnsi="Times New Roman" w:cs="Times New Roman"/>
          <w:noProof/>
          <w:sz w:val="24"/>
          <w:szCs w:val="24"/>
        </w:rPr>
        <w:t>e</w:t>
      </w:r>
      <w:r w:rsidRPr="00E64650">
        <w:rPr>
          <w:rFonts w:ascii="Times New Roman" w:hAnsi="Times New Roman" w:cs="Times New Roman"/>
          <w:noProof/>
          <w:sz w:val="24"/>
          <w:szCs w:val="24"/>
          <w:lang w:val="ru-RU"/>
        </w:rPr>
        <w:t xml:space="preserve"> са изузетним способностима имају право на образовање и васпитање које уважава њихове посебне образовне и васпитне потребе, у образовно-васпитном систему, у посебним одељењима  или посебној школи, у складу са овим и посебним законо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Страни држављани и лица тражиоци држављанства имају право на образовање и васпитање под истим условима и на начин прописан за држављане Републике Србије.</w:t>
      </w:r>
    </w:p>
    <w:p w:rsidR="00012FA7" w:rsidRPr="00E64650" w:rsidRDefault="00012FA7" w:rsidP="00012FA7">
      <w:pPr>
        <w:autoSpaceDE w:val="0"/>
        <w:autoSpaceDN w:val="0"/>
        <w:adjustRightInd w:val="0"/>
        <w:spacing w:after="0" w:line="264" w:lineRule="auto"/>
        <w:ind w:firstLine="720"/>
        <w:jc w:val="both"/>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Право на бесплатно образовање</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4.</w:t>
      </w:r>
    </w:p>
    <w:p w:rsidR="00012FA7" w:rsidRPr="00E64650" w:rsidRDefault="00012FA7" w:rsidP="00012FA7">
      <w:pPr>
        <w:spacing w:after="0" w:line="264" w:lineRule="auto"/>
        <w:jc w:val="both"/>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установи чији је оснивач Република Србија, аутономна покрајина или јединица локалне самоуправе обезбеђује се бесплатно:</w:t>
      </w:r>
    </w:p>
    <w:p w:rsidR="00012FA7" w:rsidRPr="00E64650" w:rsidRDefault="00012FA7" w:rsidP="00012FA7">
      <w:pPr>
        <w:pStyle w:val="Pasussalistom"/>
        <w:numPr>
          <w:ilvl w:val="0"/>
          <w:numId w:val="47"/>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васпитање и образовање деце у години пред полазак у школу, у складу са овим и посебним законом;</w:t>
      </w:r>
    </w:p>
    <w:p w:rsidR="00012FA7" w:rsidRPr="00E64650" w:rsidRDefault="00012FA7" w:rsidP="00012FA7">
      <w:pPr>
        <w:pStyle w:val="Pasussalistom"/>
        <w:numPr>
          <w:ilvl w:val="0"/>
          <w:numId w:val="47"/>
        </w:numPr>
        <w:spacing w:after="0" w:line="264" w:lineRule="auto"/>
        <w:contextualSpacing w:val="0"/>
        <w:jc w:val="both"/>
        <w:rPr>
          <w:rFonts w:ascii="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сновно образовање и васпитање ученика и одраслих, </w:t>
      </w:r>
      <w:r w:rsidRPr="00E64650">
        <w:rPr>
          <w:rFonts w:ascii="Times New Roman" w:hAnsi="Times New Roman" w:cs="Times New Roman"/>
          <w:noProof/>
          <w:sz w:val="24"/>
          <w:szCs w:val="24"/>
          <w:lang w:val="ru-RU"/>
        </w:rPr>
        <w:t>у складу са овим и посебним законом;</w:t>
      </w:r>
    </w:p>
    <w:p w:rsidR="00012FA7" w:rsidRPr="00E64650" w:rsidRDefault="00012FA7" w:rsidP="00012FA7">
      <w:pPr>
        <w:pStyle w:val="Pasussalistom"/>
        <w:numPr>
          <w:ilvl w:val="0"/>
          <w:numId w:val="47"/>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средње образовање редовних и ванредних ученика, под једнаким условима, у складу са овим и посебним закон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Редован ученик јесте лице које је у првом разреду средњег образовања и образовања за рад млађе од 17 година, а ванредан ученик – лице старије од 17 годин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зузетно од става 2. овог члана, и лице са изузетним способностима млађе од 17 година може да стиче средње образовање или образовање за рад у својству ванредног ученика, ако оправда немогућност редовног похађања наставе, уз сагласност министра</w:t>
      </w:r>
      <w:r w:rsidRPr="00E64650">
        <w:rPr>
          <w:rFonts w:ascii="Times New Roman" w:eastAsia="Times New Roman" w:hAnsi="Times New Roman" w:cs="Times New Roman"/>
          <w:noProof/>
          <w:sz w:val="24"/>
          <w:szCs w:val="24"/>
          <w:lang w:val="sr-Latn-RS"/>
        </w:rPr>
        <w:t xml:space="preserve"> </w:t>
      </w:r>
      <w:r w:rsidRPr="00E64650">
        <w:rPr>
          <w:rFonts w:ascii="Times New Roman" w:eastAsia="Times New Roman" w:hAnsi="Times New Roman" w:cs="Times New Roman"/>
          <w:noProof/>
          <w:sz w:val="24"/>
          <w:szCs w:val="24"/>
          <w:lang w:val="sr-Cyrl-RS"/>
        </w:rPr>
        <w:t>надлежног за послове образовања и васпитања (у даљем тексту: министар)</w:t>
      </w:r>
      <w:r w:rsidRPr="00E64650">
        <w:rPr>
          <w:rFonts w:ascii="Times New Roman" w:eastAsia="Times New Roman" w:hAnsi="Times New Roman" w:cs="Times New Roman"/>
          <w:noProof/>
          <w:sz w:val="24"/>
          <w:szCs w:val="24"/>
          <w:lang w:val="ru-RU"/>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зузетно од става 2. овог члана, лице старије од 17 година које је претходне школске године завршило основну школу у трајању од осам година, може у наредној школској години уписати средњу школу у својству редовног ученик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зраст лица које стиче основно и средње образовање и васпитање уређује се посебним закон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Лице које је стекло средње образовање, а жели да се преквалификује или доквалификује, стекне специјалистичко или мајсторско образовање, плаћа школарину.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зузетно, лица које се из здравствених разлога преквалификују или доквалификују не плаћају школарин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Висину школарине утврђује министарство надлежно за послове образовања и васпитања (у даљем тексту: Министарство), према врстама образовања и васпитања, с тим да се поједини ванредни ученици – лица старија од 17 година из става 2. овог члана могу ослободити плаћања школарине, ради постизања пуне равноправности у стицању образовања и васпитањ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Родитељ, односно други законски заступник детета и ученика може да се определи и за упис у приватну установу, уз обезбеђивање трошкова образовања и васпитањ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Родитељ, односно други законски заступник детета и ученика да се определи за стицање основног образовања и васпитања, код куће, уз обезбеђивање трошкова образовања и васпитања. </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Употреба језик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5.</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бразовно-васпитни рад остварује се на српском језику.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припаднике националне мањине образовно-васпитни рад остварује се на језику и писму националне мањине, односно двојезично на језику и писму националне мањине и на српском језику, а у складу са посебним закон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бразовно-васпитни рад може да се изводи и на страном језику, односно двојезично на страном језику и на српском језику или двојезично на страном језику и на језику и писму националне мањине, а у складу са овим и посебним закон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бразовно-васпитни рад за лице која користи знаковни језик, односно посебно писмо или друга техничка решења, може да се изводи на знаковном језику и помоћу средстава тог језик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Када се образовање стиче на језику националне мањине, страном језику или двојезично, учење српског језика је обавезно.</w:t>
      </w:r>
    </w:p>
    <w:p w:rsidR="00012FA7" w:rsidRPr="00E64650" w:rsidRDefault="00012FA7" w:rsidP="00012FA7">
      <w:pPr>
        <w:spacing w:after="0" w:line="264" w:lineRule="auto"/>
        <w:ind w:firstLine="720"/>
        <w:jc w:val="both"/>
        <w:rPr>
          <w:rFonts w:ascii="Times New Roman" w:eastAsia="Arial"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
          <w:noProof/>
          <w:sz w:val="24"/>
          <w:szCs w:val="24"/>
          <w:lang w:val="ru-RU"/>
        </w:rPr>
        <w:t>Квалитет образовања и васпитања</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Члан 6.</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Елементи квалитета </w:t>
      </w:r>
      <w:r w:rsidRPr="00E64650">
        <w:rPr>
          <w:rFonts w:ascii="Times New Roman" w:hAnsi="Times New Roman" w:cs="Times New Roman"/>
          <w:bCs/>
          <w:sz w:val="24"/>
          <w:szCs w:val="24"/>
          <w:lang w:val="sr-Cyrl-CS"/>
        </w:rPr>
        <w:t xml:space="preserve">образовања </w:t>
      </w:r>
      <w:r w:rsidRPr="00E64650">
        <w:rPr>
          <w:rFonts w:ascii="Times New Roman" w:hAnsi="Times New Roman" w:cs="Times New Roman"/>
          <w:bCs/>
          <w:sz w:val="24"/>
          <w:szCs w:val="24"/>
          <w:lang w:val="ru-RU"/>
        </w:rPr>
        <w:t xml:space="preserve">и васпитања у Републици Србији, су: </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циљеви образовања и ва</w:t>
      </w:r>
      <w:r w:rsidRPr="00E64650">
        <w:rPr>
          <w:rFonts w:ascii="Times New Roman" w:hAnsi="Times New Roman" w:cs="Times New Roman"/>
          <w:bCs/>
          <w:sz w:val="24"/>
          <w:szCs w:val="24"/>
        </w:rPr>
        <w:t>c</w:t>
      </w:r>
      <w:r w:rsidRPr="00E64650">
        <w:rPr>
          <w:rFonts w:ascii="Times New Roman" w:hAnsi="Times New Roman" w:cs="Times New Roman"/>
          <w:bCs/>
          <w:sz w:val="24"/>
          <w:szCs w:val="24"/>
          <w:lang w:val="ru-RU"/>
        </w:rPr>
        <w:t>питања</w:t>
      </w:r>
      <w:r w:rsidRPr="00E64650">
        <w:rPr>
          <w:rFonts w:ascii="Times New Roman" w:hAnsi="Times New Roman" w:cs="Times New Roman"/>
          <w:bCs/>
          <w:sz w:val="24"/>
          <w:szCs w:val="24"/>
        </w:rPr>
        <w:t>;</w:t>
      </w:r>
      <w:r w:rsidRPr="00E64650">
        <w:rPr>
          <w:rFonts w:ascii="Times New Roman" w:hAnsi="Times New Roman" w:cs="Times New Roman"/>
          <w:bCs/>
          <w:sz w:val="24"/>
          <w:szCs w:val="24"/>
          <w:lang w:val="ru-RU"/>
        </w:rPr>
        <w:t xml:space="preserve"> </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 xml:space="preserve">курикулум; </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образовни стандарди;</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компетенције ученика;</w:t>
      </w:r>
      <w:r w:rsidRPr="00E64650">
        <w:rPr>
          <w:rFonts w:ascii="Times New Roman" w:hAnsi="Times New Roman" w:cs="Times New Roman"/>
          <w:bCs/>
          <w:sz w:val="24"/>
          <w:szCs w:val="24"/>
          <w:lang w:val="sr-Cyrl-CS"/>
        </w:rPr>
        <w:t xml:space="preserve"> </w:t>
      </w:r>
    </w:p>
    <w:p w:rsidR="00012FA7" w:rsidRPr="00E64650" w:rsidRDefault="00012FA7" w:rsidP="00012FA7">
      <w:pPr>
        <w:pStyle w:val="Pasussalistom"/>
        <w:numPr>
          <w:ilvl w:val="0"/>
          <w:numId w:val="84"/>
        </w:numPr>
        <w:suppressAutoHyphens w:val="0"/>
        <w:spacing w:after="20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ухват и брига о осетљивим категоријама деце и ученика;</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 xml:space="preserve">окружење за учење; </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 xml:space="preserve">компетенције и професионални развој наставника, </w:t>
      </w:r>
      <w:r w:rsidRPr="00E64650">
        <w:rPr>
          <w:rFonts w:ascii="Times New Roman" w:hAnsi="Times New Roman" w:cs="Times New Roman"/>
          <w:sz w:val="24"/>
          <w:szCs w:val="24"/>
          <w:lang w:val="ru-RU"/>
        </w:rPr>
        <w:t xml:space="preserve">васпитача и стручних </w:t>
      </w:r>
    </w:p>
    <w:p w:rsidR="00012FA7" w:rsidRPr="00E64650" w:rsidRDefault="00012FA7" w:rsidP="00012FA7">
      <w:p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sz w:val="24"/>
          <w:szCs w:val="24"/>
          <w:lang w:val="ru-RU"/>
        </w:rPr>
        <w:t>сарадника, директора и секретара;</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 xml:space="preserve">сарадња са широм заједницом; </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независно вредновање остварености циљева образовања и резултата учења;</w:t>
      </w:r>
    </w:p>
    <w:p w:rsidR="00012FA7" w:rsidRPr="00E64650" w:rsidRDefault="00012FA7" w:rsidP="00012FA7">
      <w:pPr>
        <w:pStyle w:val="Pasussalistom"/>
        <w:numPr>
          <w:ilvl w:val="0"/>
          <w:numId w:val="90"/>
        </w:numPr>
        <w:tabs>
          <w:tab w:val="left" w:pos="1134"/>
        </w:tabs>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sz w:val="24"/>
          <w:szCs w:val="24"/>
          <w:lang w:val="ru-RU"/>
        </w:rPr>
        <w:t>самовредновање, праћење и независно вредновање рада наставника, васпитача и стручних сарадника, директора и секретара;</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 xml:space="preserve">систем управљања; </w:t>
      </w:r>
    </w:p>
    <w:p w:rsidR="00012FA7" w:rsidRPr="00E64650" w:rsidRDefault="00012FA7" w:rsidP="00012FA7">
      <w:pPr>
        <w:pStyle w:val="Pasussalistom"/>
        <w:numPr>
          <w:ilvl w:val="0"/>
          <w:numId w:val="84"/>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ефинисање стандарда простора и опреме установе и</w:t>
      </w:r>
    </w:p>
    <w:p w:rsidR="00012FA7" w:rsidRPr="00E64650" w:rsidRDefault="00012FA7" w:rsidP="00012FA7">
      <w:pPr>
        <w:pStyle w:val="Pasussalistom"/>
        <w:numPr>
          <w:ilvl w:val="0"/>
          <w:numId w:val="84"/>
        </w:numPr>
        <w:spacing w:after="0" w:line="264" w:lineRule="auto"/>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ru-RU"/>
        </w:rPr>
        <w:t>одговарајући материјални и финансијски ресурси.</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rPr>
          <w:rFonts w:ascii="Times New Roman" w:hAnsi="Times New Roman" w:cs="Times New Roman"/>
          <w:b/>
          <w:bCs/>
          <w:sz w:val="24"/>
          <w:szCs w:val="24"/>
          <w:lang w:val="ru-RU"/>
        </w:rPr>
      </w:pPr>
      <w:r w:rsidRPr="00E64650">
        <w:rPr>
          <w:rFonts w:ascii="Times New Roman" w:hAnsi="Times New Roman" w:cs="Times New Roman"/>
          <w:b/>
          <w:bCs/>
          <w:sz w:val="24"/>
          <w:szCs w:val="24"/>
          <w:lang w:val="ru-RU"/>
        </w:rPr>
        <w:br w:type="page"/>
      </w:r>
    </w:p>
    <w:p w:rsidR="00012FA7" w:rsidRPr="00E64650" w:rsidRDefault="00012FA7" w:rsidP="00012FA7">
      <w:pPr>
        <w:spacing w:after="0" w:line="264" w:lineRule="auto"/>
        <w:jc w:val="center"/>
        <w:rPr>
          <w:rFonts w:ascii="Times New Roman" w:hAnsi="Times New Roman" w:cs="Times New Roman"/>
          <w:b/>
          <w:bCs/>
          <w:sz w:val="24"/>
          <w:szCs w:val="24"/>
          <w:lang w:val="ru-RU"/>
        </w:rPr>
      </w:pPr>
      <w:r w:rsidRPr="00E64650">
        <w:rPr>
          <w:rFonts w:ascii="Times New Roman" w:hAnsi="Times New Roman" w:cs="Times New Roman"/>
          <w:b/>
          <w:bCs/>
          <w:sz w:val="24"/>
          <w:szCs w:val="24"/>
          <w:lang w:val="ru-RU"/>
        </w:rPr>
        <w:t>Општи принципи образовања и васпит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 </w:t>
      </w:r>
      <w:r w:rsidRPr="00E64650">
        <w:rPr>
          <w:rFonts w:ascii="Times New Roman" w:hAnsi="Times New Roman" w:cs="Times New Roman"/>
          <w:sz w:val="24"/>
          <w:szCs w:val="24"/>
          <w:lang w:val="sr-Cyrl-CS"/>
        </w:rPr>
        <w:t>7.</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eastAsia="Times New Roman" w:hAnsi="Times New Roman" w:cs="Times New Roman"/>
          <w:sz w:val="24"/>
          <w:szCs w:val="24"/>
          <w:lang w:val="sr-Cyrl-CS"/>
        </w:rPr>
        <w:t>Систем образовања и васпитања мора да обезбеди за сву децу, ученике и одрасле:</w:t>
      </w:r>
    </w:p>
    <w:p w:rsidR="00012FA7" w:rsidRPr="00E64650" w:rsidRDefault="00012FA7" w:rsidP="00012FA7">
      <w:pPr>
        <w:pStyle w:val="Pasussalistom"/>
        <w:numPr>
          <w:ilvl w:val="0"/>
          <w:numId w:val="1"/>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једнакост и доступност остваривања права на образовање и васпитање заснованом на друштвеној праведности и принципу једнаких </w:t>
      </w:r>
      <w:r w:rsidRPr="00E64650">
        <w:rPr>
          <w:rFonts w:ascii="Times New Roman" w:hAnsi="Times New Roman" w:cs="Times New Roman"/>
          <w:sz w:val="24"/>
          <w:szCs w:val="24"/>
        </w:rPr>
        <w:t> </w:t>
      </w:r>
      <w:r w:rsidRPr="00E64650">
        <w:rPr>
          <w:rFonts w:ascii="Times New Roman" w:hAnsi="Times New Roman" w:cs="Times New Roman"/>
          <w:sz w:val="24"/>
          <w:szCs w:val="24"/>
          <w:lang w:val="ru-RU"/>
        </w:rPr>
        <w:t>шанси без дискриминације;</w:t>
      </w:r>
    </w:p>
    <w:p w:rsidR="00012FA7" w:rsidRPr="00E64650" w:rsidRDefault="00012FA7" w:rsidP="00012FA7">
      <w:pPr>
        <w:pStyle w:val="Pasussalistom"/>
        <w:numPr>
          <w:ilvl w:val="0"/>
          <w:numId w:val="1"/>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sr-Cyrl-CS"/>
        </w:rPr>
        <w:t>усмереност образовања и васпитања на дете и ученика кроз разноврсне облике наставе, учења и оцењивања којима се излази у сусрет различитим потребама учен</w:t>
      </w:r>
      <w:r w:rsidRPr="00E64650">
        <w:rPr>
          <w:rFonts w:ascii="Times New Roman" w:hAnsi="Times New Roman" w:cs="Times New Roman"/>
          <w:sz w:val="24"/>
          <w:szCs w:val="24"/>
          <w:lang w:val="sr-Cyrl-CS"/>
        </w:rPr>
        <w:t>и</w:t>
      </w:r>
      <w:r w:rsidRPr="00E64650">
        <w:rPr>
          <w:rFonts w:ascii="Times New Roman" w:hAnsi="Times New Roman" w:cs="Times New Roman"/>
          <w:sz w:val="24"/>
          <w:szCs w:val="24"/>
          <w:lang w:val="sr-Cyrl-CS"/>
        </w:rPr>
        <w:t>ка, развија мотивација за учење и подиже квалитет постигнућа;</w:t>
      </w:r>
    </w:p>
    <w:p w:rsidR="00012FA7" w:rsidRPr="00E64650" w:rsidRDefault="00012FA7" w:rsidP="00012FA7">
      <w:pPr>
        <w:pStyle w:val="Pasussalistom"/>
        <w:numPr>
          <w:ilvl w:val="0"/>
          <w:numId w:val="1"/>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поштовање људских права и права сваког детета, ученика и одраслог и уважавање људског достојанства; </w:t>
      </w:r>
      <w:r w:rsidRPr="00E64650">
        <w:rPr>
          <w:rFonts w:ascii="Times New Roman" w:hAnsi="Times New Roman" w:cs="Times New Roman"/>
          <w:sz w:val="24"/>
          <w:szCs w:val="24"/>
          <w:lang w:val="sr-Cyrl-CS"/>
        </w:rPr>
        <w:t>образовање и васпитање у демократски уређеној и социјално одговорној установи у којој се негује</w:t>
      </w:r>
      <w:r w:rsidRPr="00E64650">
        <w:rPr>
          <w:rFonts w:cs="Times New Roman"/>
          <w:bCs/>
          <w:szCs w:val="24"/>
          <w:lang w:val="ru-RU"/>
        </w:rPr>
        <w:t xml:space="preserve"> </w:t>
      </w:r>
      <w:r w:rsidRPr="00E64650">
        <w:rPr>
          <w:rFonts w:ascii="Times New Roman" w:hAnsi="Times New Roman" w:cs="Times New Roman"/>
          <w:sz w:val="24"/>
          <w:szCs w:val="24"/>
          <w:lang w:val="sr-Cyrl-CS"/>
        </w:rPr>
        <w:t>отвореност, сарадња, толеранција, свест о културној и цивилизацијској повезаности у свету, посвећеност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012FA7" w:rsidRPr="00E64650" w:rsidRDefault="00012FA7" w:rsidP="00012FA7">
      <w:pPr>
        <w:pStyle w:val="Pasussalistom"/>
        <w:numPr>
          <w:ilvl w:val="0"/>
          <w:numId w:val="1"/>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исок квалитет образовања и васпитања за све</w:t>
      </w:r>
      <w:r w:rsidRPr="00E64650">
        <w:rPr>
          <w:rFonts w:ascii="Times New Roman" w:hAnsi="Times New Roman" w:cs="Times New Roman"/>
          <w:bCs/>
          <w:sz w:val="24"/>
          <w:szCs w:val="24"/>
          <w:lang w:val="ru-RU"/>
        </w:rPr>
        <w:t>;</w:t>
      </w:r>
      <w:r w:rsidRPr="00E64650">
        <w:rPr>
          <w:rFonts w:ascii="Times New Roman" w:hAnsi="Times New Roman" w:cs="Times New Roman"/>
          <w:sz w:val="24"/>
          <w:szCs w:val="24"/>
          <w:lang w:val="sr-Cyrl-CS"/>
        </w:rPr>
        <w:t xml:space="preserve"> квалитетно и уравнотежено образовање и васпитање, засновано на тековинама и достигнућима савремене</w:t>
      </w:r>
      <w:r w:rsidRPr="00E64650">
        <w:rPr>
          <w:rFonts w:ascii="Times New Roman" w:hAnsi="Times New Roman" w:cs="Times New Roman"/>
          <w:sz w:val="24"/>
          <w:szCs w:val="24"/>
          <w:lang w:val="sr-Cyrl-CS"/>
        </w:rPr>
        <w:br/>
        <w:t xml:space="preserve">науке, </w:t>
      </w:r>
      <w:r w:rsidRPr="00E64650">
        <w:rPr>
          <w:rFonts w:ascii="Times New Roman" w:hAnsi="Times New Roman" w:cs="Times New Roman"/>
          <w:sz w:val="24"/>
          <w:szCs w:val="24"/>
          <w:lang w:val="ru-RU"/>
        </w:rPr>
        <w:t xml:space="preserve">примена достигнућа научних дисциплина важних за процес образовања и васпитања </w:t>
      </w:r>
      <w:r w:rsidRPr="00E64650">
        <w:rPr>
          <w:rFonts w:ascii="Times New Roman" w:eastAsia="Times New Roman" w:hAnsi="Times New Roman" w:cs="Times New Roman"/>
          <w:sz w:val="24"/>
          <w:szCs w:val="24"/>
          <w:lang w:val="sr-Cyrl-CS"/>
        </w:rPr>
        <w:t>и прилагођених узрасним и личним образовним потребама сваког детета, ученика и одраслог;</w:t>
      </w:r>
      <w:r w:rsidRPr="00E64650">
        <w:rPr>
          <w:rFonts w:ascii="Times New Roman" w:hAnsi="Times New Roman" w:cs="Times New Roman"/>
          <w:sz w:val="24"/>
          <w:szCs w:val="24"/>
          <w:lang w:val="sr-Cyrl-CS"/>
        </w:rPr>
        <w:t xml:space="preserve"> </w:t>
      </w:r>
      <w:r w:rsidRPr="00E64650">
        <w:rPr>
          <w:rFonts w:ascii="Times New Roman" w:hAnsi="Times New Roman" w:cs="Times New Roman"/>
          <w:sz w:val="24"/>
          <w:szCs w:val="24"/>
          <w:lang w:val="ru-RU"/>
        </w:rPr>
        <w:t xml:space="preserve"> </w:t>
      </w:r>
    </w:p>
    <w:p w:rsidR="00012FA7" w:rsidRPr="00E64650" w:rsidRDefault="00012FA7" w:rsidP="00012FA7">
      <w:pPr>
        <w:pStyle w:val="Pasussalistom"/>
        <w:numPr>
          <w:ilvl w:val="0"/>
          <w:numId w:val="1"/>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w:t>
      </w:r>
      <w:r w:rsidRPr="00E64650">
        <w:rPr>
          <w:rFonts w:ascii="Times New Roman" w:hAnsi="Times New Roman" w:cs="Times New Roman"/>
          <w:sz w:val="24"/>
          <w:szCs w:val="24"/>
          <w:lang w:val="sr-Cyrl-CS"/>
        </w:rPr>
        <w:t>а</w:t>
      </w:r>
      <w:r w:rsidRPr="00E64650">
        <w:rPr>
          <w:rFonts w:ascii="Times New Roman" w:hAnsi="Times New Roman" w:cs="Times New Roman"/>
          <w:sz w:val="24"/>
          <w:szCs w:val="24"/>
          <w:lang w:val="ru-RU"/>
        </w:rPr>
        <w:t>;</w:t>
      </w:r>
    </w:p>
    <w:p w:rsidR="00012FA7" w:rsidRPr="00E64650" w:rsidRDefault="00012FA7" w:rsidP="00012FA7">
      <w:pPr>
        <w:pStyle w:val="Pasussalistom"/>
        <w:numPr>
          <w:ilvl w:val="0"/>
          <w:numId w:val="1"/>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бразовање и васпитање засновано </w:t>
      </w:r>
      <w:r w:rsidRPr="00E64650">
        <w:rPr>
          <w:rFonts w:ascii="Times New Roman" w:hAnsi="Times New Roman" w:cs="Times New Roman"/>
          <w:sz w:val="24"/>
          <w:szCs w:val="24"/>
        </w:rPr>
        <w:t> </w:t>
      </w:r>
      <w:r w:rsidRPr="00E64650">
        <w:rPr>
          <w:rFonts w:ascii="Times New Roman" w:hAnsi="Times New Roman" w:cs="Times New Roman"/>
          <w:sz w:val="24"/>
          <w:szCs w:val="24"/>
          <w:lang w:val="sr-Cyrl-RS"/>
        </w:rPr>
        <w:t>на компетенцијама у складу са стратешким и функционалним оквиром за планирање и</w:t>
      </w:r>
      <w:r w:rsidRPr="00E64650">
        <w:rPr>
          <w:rFonts w:ascii="Times New Roman" w:hAnsi="Times New Roman" w:cs="Times New Roman"/>
          <w:sz w:val="24"/>
          <w:szCs w:val="24"/>
          <w:lang w:val="ru-RU"/>
        </w:rPr>
        <w:t xml:space="preserve"> остваривање </w:t>
      </w:r>
      <w:r w:rsidRPr="00E64650">
        <w:rPr>
          <w:rFonts w:ascii="Times New Roman" w:hAnsi="Times New Roman" w:cs="Times New Roman"/>
          <w:sz w:val="24"/>
          <w:szCs w:val="24"/>
        </w:rPr>
        <w:t> </w:t>
      </w:r>
      <w:r w:rsidRPr="00E64650">
        <w:rPr>
          <w:rFonts w:ascii="Times New Roman" w:hAnsi="Times New Roman" w:cs="Times New Roman"/>
          <w:sz w:val="24"/>
          <w:szCs w:val="24"/>
          <w:lang w:val="ru-RU"/>
        </w:rPr>
        <w:t xml:space="preserve">процеса </w:t>
      </w:r>
      <w:r w:rsidRPr="00E64650">
        <w:rPr>
          <w:rFonts w:ascii="Times New Roman" w:hAnsi="Times New Roman" w:cs="Times New Roman"/>
          <w:sz w:val="24"/>
          <w:szCs w:val="24"/>
        </w:rPr>
        <w:t> </w:t>
      </w:r>
      <w:r w:rsidRPr="00E64650">
        <w:rPr>
          <w:rFonts w:ascii="Times New Roman" w:hAnsi="Times New Roman" w:cs="Times New Roman"/>
          <w:sz w:val="24"/>
          <w:szCs w:val="24"/>
          <w:lang w:val="ru-RU"/>
        </w:rPr>
        <w:t xml:space="preserve"> образовања и васпитања, чиме се стварају услови и пружа подршка за развој</w:t>
      </w:r>
      <w:r w:rsidRPr="00E64650">
        <w:rPr>
          <w:rFonts w:ascii="Times New Roman" w:hAnsi="Times New Roman" w:cs="Times New Roman"/>
          <w:sz w:val="24"/>
          <w:szCs w:val="24"/>
        </w:rPr>
        <w:t> </w:t>
      </w:r>
      <w:r w:rsidRPr="00E64650">
        <w:rPr>
          <w:rFonts w:ascii="Times New Roman" w:hAnsi="Times New Roman" w:cs="Times New Roman"/>
          <w:sz w:val="24"/>
          <w:szCs w:val="24"/>
          <w:lang w:val="ru-RU"/>
        </w:rPr>
        <w:t>свих компетенција;</w:t>
      </w:r>
    </w:p>
    <w:p w:rsidR="00012FA7" w:rsidRPr="00E64650" w:rsidRDefault="00012FA7" w:rsidP="00012FA7">
      <w:pPr>
        <w:pStyle w:val="Pasussalistom"/>
        <w:numPr>
          <w:ilvl w:val="0"/>
          <w:numId w:val="1"/>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компетентност и професионална етика која подразумева високу стручност наставника, васпитача, стручних сарадника, директора и секретара, стални професионални равој  и  висок ниво професионалне одговорности и етичности;</w:t>
      </w:r>
    </w:p>
    <w:p w:rsidR="00012FA7" w:rsidRPr="00E64650" w:rsidRDefault="00012FA7" w:rsidP="00012FA7">
      <w:pPr>
        <w:pStyle w:val="Pasussalistom"/>
        <w:numPr>
          <w:ilvl w:val="0"/>
          <w:numId w:val="1"/>
        </w:numPr>
        <w:spacing w:after="0" w:line="264" w:lineRule="auto"/>
        <w:jc w:val="both"/>
        <w:rPr>
          <w:rFonts w:ascii="Times New Roman" w:hAnsi="Times New Roman" w:cs="Times New Roman"/>
          <w:sz w:val="24"/>
          <w:szCs w:val="24"/>
          <w:lang w:val="sr-Cyrl-CS"/>
        </w:rPr>
      </w:pPr>
      <w:r w:rsidRPr="00E64650">
        <w:rPr>
          <w:rFonts w:ascii="Times New Roman" w:hAnsi="Times New Roman" w:cs="Times New Roman"/>
          <w:sz w:val="24"/>
          <w:szCs w:val="24"/>
          <w:lang w:val="ru-RU"/>
        </w:rPr>
        <w:t>хоризонтална и вертикална проходност</w:t>
      </w:r>
      <w:r w:rsidRPr="00E64650">
        <w:rPr>
          <w:rFonts w:ascii="Times New Roman" w:hAnsi="Times New Roman" w:cs="Times New Roman"/>
          <w:i/>
          <w:iCs/>
          <w:sz w:val="20"/>
          <w:szCs w:val="20"/>
          <w:shd w:val="clear" w:color="auto" w:fill="FFFFFF"/>
          <w:lang w:val="ru-RU"/>
        </w:rPr>
        <w:t xml:space="preserve"> </w:t>
      </w:r>
      <w:r w:rsidRPr="00E64650">
        <w:rPr>
          <w:rFonts w:ascii="Times New Roman" w:hAnsi="Times New Roman" w:cs="Times New Roman"/>
          <w:iCs/>
          <w:sz w:val="24"/>
          <w:szCs w:val="24"/>
          <w:shd w:val="clear" w:color="auto" w:fill="FFFFFF"/>
          <w:lang w:val="ru-RU"/>
        </w:rPr>
        <w:t xml:space="preserve">којом се </w:t>
      </w:r>
      <w:r w:rsidRPr="00E64650">
        <w:rPr>
          <w:rFonts w:ascii="Times New Roman" w:hAnsi="Times New Roman" w:cs="Times New Roman"/>
          <w:sz w:val="24"/>
          <w:szCs w:val="24"/>
          <w:lang w:val="sr-Cyrl-CS"/>
        </w:rPr>
        <w:t>осигурава могућност да ученици и одрасли током образовања промене врсту образовања (хоризонтална проходност) и могућност даљег образовања и стицања вишег нивоа образовања (вертикална проходност);</w:t>
      </w:r>
    </w:p>
    <w:p w:rsidR="00012FA7" w:rsidRPr="00E64650" w:rsidRDefault="00012FA7" w:rsidP="00012FA7">
      <w:pPr>
        <w:pStyle w:val="Pasussalistom"/>
        <w:numPr>
          <w:ilvl w:val="0"/>
          <w:numId w:val="1"/>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емократичност кроз</w:t>
      </w:r>
      <w:r w:rsidRPr="00E64650">
        <w:rPr>
          <w:rFonts w:ascii="Times New Roman" w:hAnsi="Times New Roman" w:cs="Times New Roman"/>
          <w:sz w:val="20"/>
          <w:szCs w:val="20"/>
          <w:shd w:val="clear" w:color="auto" w:fill="FFFFFF"/>
          <w:lang w:val="ru-RU"/>
        </w:rPr>
        <w:t xml:space="preserve"> </w:t>
      </w:r>
      <w:r w:rsidRPr="00E64650">
        <w:rPr>
          <w:rFonts w:ascii="Times New Roman" w:hAnsi="Times New Roman" w:cs="Times New Roman"/>
          <w:sz w:val="24"/>
          <w:szCs w:val="24"/>
          <w:shd w:val="clear" w:color="auto" w:fill="FFFFFF"/>
          <w:lang w:val="sr-Cyrl-CS"/>
        </w:rPr>
        <w:t>укљученост свих учесника у систему образовања и васпитања у стварању и спровођењу образовних политика, поштујући потребе и права уз обавезе и одговорности;</w:t>
      </w:r>
    </w:p>
    <w:p w:rsidR="00012FA7" w:rsidRPr="00E64650" w:rsidRDefault="00012FA7" w:rsidP="00012FA7">
      <w:pPr>
        <w:pStyle w:val="Pasussalistom"/>
        <w:numPr>
          <w:ilvl w:val="0"/>
          <w:numId w:val="1"/>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аутономија установ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остваривању принципа, посебна пажња посвећује се:</w:t>
      </w:r>
    </w:p>
    <w:p w:rsidR="00012FA7" w:rsidRPr="00E64650" w:rsidRDefault="00012FA7" w:rsidP="00012FA7">
      <w:pPr>
        <w:pStyle w:val="Pasussalistom"/>
        <w:numPr>
          <w:ilvl w:val="0"/>
          <w:numId w:val="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noProof/>
          <w:sz w:val="24"/>
          <w:szCs w:val="24"/>
          <w:lang w:val="ru-RU"/>
        </w:rPr>
        <w:t xml:space="preserve">сарадњи са породицом, укључивањем родитеља односно другог законског заступника, ради успешног остваривања постављених циљева образовања и васпитања, </w:t>
      </w:r>
      <w:r w:rsidRPr="00E64650">
        <w:rPr>
          <w:rFonts w:ascii="Times New Roman" w:hAnsi="Times New Roman" w:cs="Times New Roman"/>
          <w:sz w:val="24"/>
          <w:szCs w:val="24"/>
          <w:lang w:val="ru-RU"/>
        </w:rPr>
        <w:t xml:space="preserve">и васпитања </w:t>
      </w:r>
      <w:r w:rsidRPr="00E64650">
        <w:rPr>
          <w:rFonts w:ascii="Times New Roman" w:hAnsi="Times New Roman" w:cs="Times New Roman"/>
          <w:noProof/>
          <w:sz w:val="24"/>
          <w:szCs w:val="24"/>
          <w:lang w:val="ru-RU"/>
        </w:rPr>
        <w:t>запошљавања, локалном заједницом и широм друштвеном средином;</w:t>
      </w:r>
    </w:p>
    <w:p w:rsidR="00012FA7" w:rsidRPr="00E64650" w:rsidRDefault="00012FA7" w:rsidP="00012FA7">
      <w:pPr>
        <w:pStyle w:val="Pasussalistom"/>
        <w:numPr>
          <w:ilvl w:val="0"/>
          <w:numId w:val="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езбеђивању преласка детета, односно ученика у следећи ниво образовања и васпитања и остваривању континуитета у образовању и васпитању;</w:t>
      </w:r>
    </w:p>
    <w:p w:rsidR="00012FA7" w:rsidRPr="00E64650" w:rsidRDefault="00012FA7" w:rsidP="00012FA7">
      <w:pPr>
        <w:pStyle w:val="Pasussalistom"/>
        <w:numPr>
          <w:ilvl w:val="0"/>
          <w:numId w:val="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огућности да ученици и одрасли са изузетним способностима (талентовани и обдарени), без обзира на сопствене материјалне услове имају приступ одговарајућим нивоима образовања и васпитања и установама, као и идентификацији, праћењу и стимулисању ученика са изузетним способностима, као будућег научног и предузетничког потенцијала;</w:t>
      </w:r>
    </w:p>
    <w:p w:rsidR="00012FA7" w:rsidRPr="00E64650" w:rsidRDefault="00012FA7" w:rsidP="00012FA7">
      <w:pPr>
        <w:pStyle w:val="Pasussalistom"/>
        <w:numPr>
          <w:ilvl w:val="0"/>
          <w:numId w:val="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огућности да деца, ученици и одрасли са сметњама у развоју и инвалидитетом, без обзира на сопствене материјалне услове имају приступ свим нивоима образовања и васпитања у установама, а лица смештена у установе социјалне заштите,</w:t>
      </w:r>
      <w:r w:rsidRPr="00E64650">
        <w:rPr>
          <w:rFonts w:ascii="Times New Roman" w:hAnsi="Times New Roman" w:cs="Times New Roman"/>
          <w:lang w:val="ru-RU"/>
        </w:rPr>
        <w:t xml:space="preserve"> </w:t>
      </w:r>
      <w:r w:rsidRPr="00E64650">
        <w:rPr>
          <w:rFonts w:ascii="Times New Roman" w:hAnsi="Times New Roman" w:cs="Times New Roman"/>
          <w:sz w:val="24"/>
          <w:szCs w:val="24"/>
          <w:lang w:val="ru-RU"/>
        </w:rPr>
        <w:t>деца, ученици и одрасли са здравственим проблемима остварују право на образовање за време смештаја у установи и током болничког и кућног лечења;</w:t>
      </w:r>
    </w:p>
    <w:p w:rsidR="00012FA7" w:rsidRPr="00E64650" w:rsidRDefault="00012FA7" w:rsidP="00012FA7">
      <w:pPr>
        <w:pStyle w:val="Pasussalistom"/>
        <w:numPr>
          <w:ilvl w:val="0"/>
          <w:numId w:val="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смањењу стопе осипања из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образовања и васпитања; </w:t>
      </w:r>
    </w:p>
    <w:p w:rsidR="00012FA7" w:rsidRPr="00E64650" w:rsidRDefault="00012FA7" w:rsidP="00012FA7">
      <w:pPr>
        <w:pStyle w:val="Pasussalistom"/>
        <w:numPr>
          <w:ilvl w:val="0"/>
          <w:numId w:val="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rsidR="00012FA7" w:rsidRPr="00E64650" w:rsidRDefault="00012FA7" w:rsidP="00012FA7">
      <w:pPr>
        <w:pStyle w:val="Pasussalistom"/>
        <w:numPr>
          <w:ilvl w:val="0"/>
          <w:numId w:val="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стваривању права на образовање </w:t>
      </w:r>
      <w:r w:rsidRPr="00E64650">
        <w:rPr>
          <w:rFonts w:ascii="Times New Roman" w:hAnsi="Times New Roman" w:cs="Times New Roman"/>
          <w:sz w:val="24"/>
          <w:szCs w:val="24"/>
          <w:lang w:val="sr-Cyrl-CS"/>
        </w:rPr>
        <w:t>и укључивањем у систем образовања</w:t>
      </w:r>
      <w:r w:rsidRPr="00E64650">
        <w:rPr>
          <w:rFonts w:ascii="Times New Roman" w:hAnsi="Times New Roman" w:cs="Times New Roman"/>
          <w:sz w:val="24"/>
          <w:szCs w:val="24"/>
          <w:lang w:val="ru-RU"/>
        </w:rPr>
        <w:t xml:space="preserve"> и васпитања</w:t>
      </w:r>
      <w:r w:rsidRPr="00E64650">
        <w:rPr>
          <w:rFonts w:ascii="Times New Roman" w:hAnsi="Times New Roman" w:cs="Times New Roman"/>
          <w:sz w:val="24"/>
          <w:szCs w:val="24"/>
          <w:lang w:val="sr-Cyrl-CS"/>
        </w:rPr>
        <w:t xml:space="preserve"> на различитим узрастима и нивоима,</w:t>
      </w:r>
      <w:r w:rsidRPr="00E64650">
        <w:rPr>
          <w:rFonts w:ascii="Times New Roman" w:hAnsi="Times New Roman" w:cs="Times New Roman"/>
          <w:sz w:val="24"/>
          <w:szCs w:val="24"/>
          <w:lang w:val="ru-RU"/>
        </w:rPr>
        <w:t xml:space="preserve"> без угрожавања других права детета и других људских права;</w:t>
      </w:r>
    </w:p>
    <w:p w:rsidR="00012FA7" w:rsidRPr="00E64650" w:rsidRDefault="00012FA7" w:rsidP="00012FA7">
      <w:pPr>
        <w:pStyle w:val="Pasussalistom"/>
        <w:numPr>
          <w:ilvl w:val="0"/>
          <w:numId w:val="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w:t>
      </w:r>
    </w:p>
    <w:p w:rsidR="00012FA7" w:rsidRPr="00E64650" w:rsidRDefault="00012FA7" w:rsidP="00012FA7">
      <w:pPr>
        <w:pStyle w:val="Pasussalistom"/>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Циљеви образовања и васпитањ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8.</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новни циљеви образовања и васпитања су:</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обезбеђивање добробити и подршка целовитом развоју детета, ученика и одраслог;</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обезбеђивање подстицајног и  безбедног окружења за целовити развој детета, ученика и одраслог;</w:t>
      </w:r>
    </w:p>
    <w:p w:rsidR="00012FA7" w:rsidRPr="00E64650" w:rsidRDefault="00012FA7" w:rsidP="00012FA7">
      <w:pPr>
        <w:pStyle w:val="Pasussalistom"/>
        <w:numPr>
          <w:ilvl w:val="0"/>
          <w:numId w:val="50"/>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шири обухват деце предшколским васпитањем и образовањем и свеобухватна укљученост ученика у систем образовања и васпитања;</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развијање свести о значају одрживог развоја, заштите и очувања природе и животне средине и еколошке етике;</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развијање компетенција за сналажење и активно учешће у савременом друштву које се мења;</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012FA7" w:rsidRPr="00E64650" w:rsidRDefault="00012FA7" w:rsidP="00012FA7">
      <w:pPr>
        <w:numPr>
          <w:ilvl w:val="0"/>
          <w:numId w:val="50"/>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012FA7" w:rsidRPr="00E64650" w:rsidRDefault="00012FA7" w:rsidP="00012FA7">
      <w:pPr>
        <w:numPr>
          <w:ilvl w:val="0"/>
          <w:numId w:val="50"/>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вој свести о себи, стваралачких способности, критичког мишљења, мотивације за учење, способности самовредновања, самоиницијативе и изражавања свог мишљења;</w:t>
      </w:r>
    </w:p>
    <w:p w:rsidR="00012FA7" w:rsidRPr="00E64650" w:rsidRDefault="00012FA7" w:rsidP="00012FA7">
      <w:pPr>
        <w:numPr>
          <w:ilvl w:val="0"/>
          <w:numId w:val="50"/>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пособљавање за доношење ваљаних одлука о избору даљег образовања и занимања, сопственог развоја и будућег живота;</w:t>
      </w:r>
    </w:p>
    <w:p w:rsidR="00012FA7" w:rsidRPr="00E64650" w:rsidRDefault="00012FA7" w:rsidP="00012FA7">
      <w:pPr>
        <w:numPr>
          <w:ilvl w:val="0"/>
          <w:numId w:val="50"/>
        </w:numPr>
        <w:tabs>
          <w:tab w:val="left" w:pos="-3720"/>
        </w:tabs>
        <w:spacing w:after="0" w:line="264" w:lineRule="auto"/>
        <w:jc w:val="both"/>
        <w:rPr>
          <w:rFonts w:ascii="Times New Roman" w:hAnsi="Times New Roman" w:cs="Times New Roman"/>
          <w:lang w:val="ru-RU"/>
        </w:rPr>
      </w:pPr>
      <w:r w:rsidRPr="00E64650">
        <w:rPr>
          <w:rFonts w:ascii="Times New Roman" w:hAnsi="Times New Roman" w:cs="Times New Roman"/>
          <w:sz w:val="24"/>
          <w:szCs w:val="24"/>
          <w:lang w:val="ru-RU"/>
        </w:rPr>
        <w:t>развијање осећања солидарности, конструктивне сарадње са другима, сп</w:t>
      </w:r>
      <w:r w:rsidRPr="00E64650">
        <w:rPr>
          <w:rFonts w:ascii="Times New Roman" w:hAnsi="Times New Roman" w:cs="Times New Roman"/>
          <w:sz w:val="24"/>
          <w:szCs w:val="24"/>
          <w:lang w:val="sr-Cyrl-CS"/>
        </w:rPr>
        <w:t>o</w:t>
      </w:r>
      <w:r w:rsidRPr="00E64650">
        <w:rPr>
          <w:rFonts w:ascii="Times New Roman" w:hAnsi="Times New Roman" w:cs="Times New Roman"/>
          <w:sz w:val="24"/>
          <w:szCs w:val="24"/>
          <w:lang w:val="ru-RU"/>
        </w:rPr>
        <w:t>собности за тимски рад и неговање другарства и пријатељства;</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развој и поштовање расне, националне, културне, језичке, верске, родне, полне и узрасне равноправности, толеранције и уважавање различитости;</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 xml:space="preserve">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 xml:space="preserve">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012FA7" w:rsidRPr="00E64650" w:rsidRDefault="00012FA7" w:rsidP="00012FA7">
      <w:pPr>
        <w:pStyle w:val="Tekstkomentara"/>
        <w:numPr>
          <w:ilvl w:val="0"/>
          <w:numId w:val="50"/>
        </w:numPr>
        <w:spacing w:after="0" w:line="264" w:lineRule="auto"/>
        <w:jc w:val="both"/>
        <w:rPr>
          <w:rFonts w:ascii="Times New Roman" w:hAnsi="Times New Roman"/>
          <w:sz w:val="24"/>
          <w:szCs w:val="24"/>
          <w:lang w:val="ru-RU"/>
        </w:rPr>
      </w:pPr>
      <w:r w:rsidRPr="00E64650">
        <w:rPr>
          <w:rFonts w:ascii="Times New Roman" w:hAnsi="Times New Roman"/>
          <w:sz w:val="24"/>
          <w:szCs w:val="24"/>
          <w:lang w:val="ru-RU"/>
        </w:rPr>
        <w:t>повећање ефикасности образовања и васпитања и унапређивање образовног нивоа становништва Републике Србије.</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Исходи образовања и васпитања</w:t>
      </w:r>
    </w:p>
    <w:p w:rsidR="00012FA7" w:rsidRPr="00E64650" w:rsidRDefault="00012FA7" w:rsidP="00012FA7">
      <w:pPr>
        <w:spacing w:after="0" w:line="264" w:lineRule="auto"/>
        <w:jc w:val="both"/>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 9.</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сходи образовања и васпитања су основа су за планирање, праћење и вредновање образовања и васпитањ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сходи образовања и васпитања представљају способност ученика да:</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зрази и тумачи идеје мисли, осећања, чињенице и ставове у усменој и писаној форми;</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eastAsiaTheme="minorHAnsi" w:hAnsi="Times New Roman" w:cstheme="minorHAnsi"/>
          <w:bCs/>
          <w:kern w:val="0"/>
          <w:sz w:val="24"/>
          <w:szCs w:val="28"/>
          <w:lang w:val="sr-Cyrl-CS"/>
        </w:rPr>
        <w:t xml:space="preserve"> </w:t>
      </w:r>
      <w:r w:rsidRPr="00E64650">
        <w:rPr>
          <w:rFonts w:ascii="Times New Roman" w:hAnsi="Times New Roman" w:cs="Times New Roman"/>
          <w:bCs/>
          <w:noProof/>
          <w:sz w:val="24"/>
          <w:szCs w:val="24"/>
          <w:lang w:val="sr-Cyrl-CS"/>
        </w:rPr>
        <w:t>прикупља</w:t>
      </w:r>
      <w:r w:rsidRPr="00E64650">
        <w:rPr>
          <w:rFonts w:ascii="Times New Roman" w:hAnsi="Times New Roman" w:cs="Times New Roman"/>
          <w:bCs/>
          <w:noProof/>
          <w:sz w:val="24"/>
          <w:szCs w:val="24"/>
          <w:lang w:val="ru-RU"/>
        </w:rPr>
        <w:t>,</w:t>
      </w:r>
      <w:r w:rsidRPr="00E64650">
        <w:rPr>
          <w:rFonts w:ascii="Times New Roman" w:hAnsi="Times New Roman" w:cs="Times New Roman"/>
          <w:bCs/>
          <w:noProof/>
          <w:sz w:val="24"/>
          <w:szCs w:val="24"/>
          <w:lang w:val="sr-Cyrl-CS"/>
        </w:rPr>
        <w:t xml:space="preserve"> анализира, организуј</w:t>
      </w:r>
      <w:r w:rsidRPr="00E64650">
        <w:rPr>
          <w:rFonts w:ascii="Times New Roman" w:hAnsi="Times New Roman" w:cs="Times New Roman"/>
          <w:bCs/>
          <w:noProof/>
          <w:sz w:val="24"/>
          <w:szCs w:val="24"/>
        </w:rPr>
        <w:t>e</w:t>
      </w:r>
      <w:r w:rsidRPr="00E64650">
        <w:rPr>
          <w:rFonts w:ascii="Times New Roman" w:hAnsi="Times New Roman" w:cs="Times New Roman"/>
          <w:bCs/>
          <w:noProof/>
          <w:sz w:val="24"/>
          <w:szCs w:val="24"/>
          <w:lang w:val="sr-Cyrl-CS"/>
        </w:rPr>
        <w:t xml:space="preserve"> и критички процењуј</w:t>
      </w:r>
      <w:r w:rsidRPr="00E64650">
        <w:rPr>
          <w:rFonts w:ascii="Times New Roman" w:hAnsi="Times New Roman" w:cs="Times New Roman"/>
          <w:bCs/>
          <w:noProof/>
          <w:sz w:val="24"/>
          <w:szCs w:val="24"/>
        </w:rPr>
        <w:t>e</w:t>
      </w:r>
      <w:r w:rsidRPr="00E64650">
        <w:rPr>
          <w:rFonts w:ascii="Times New Roman" w:hAnsi="Times New Roman" w:cs="Times New Roman"/>
          <w:bCs/>
          <w:noProof/>
          <w:sz w:val="24"/>
          <w:szCs w:val="24"/>
          <w:lang w:val="sr-Cyrl-CS"/>
        </w:rPr>
        <w:t xml:space="preserve"> информације;</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 користи српски језик, односно језик нациналне мањине</w:t>
      </w:r>
      <w:r w:rsidRPr="00E64650">
        <w:rPr>
          <w:rFonts w:ascii="Times New Roman" w:hAnsi="Times New Roman" w:cs="Times New Roman"/>
          <w:sz w:val="24"/>
          <w:szCs w:val="24"/>
          <w:lang w:val="ru-RU"/>
        </w:rPr>
        <w:t xml:space="preserve"> и</w:t>
      </w:r>
      <w:r w:rsidRPr="00E64650">
        <w:rPr>
          <w:rFonts w:ascii="Times New Roman" w:hAnsi="Times New Roman" w:cs="Times New Roman"/>
          <w:noProof/>
          <w:sz w:val="24"/>
          <w:szCs w:val="24"/>
          <w:lang w:val="ru-RU"/>
        </w:rPr>
        <w:t xml:space="preserve"> страни језик у зависности од културног наслеђа и средине, потреба и интересовања;</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sz w:val="24"/>
          <w:szCs w:val="24"/>
          <w:lang w:val="ru-RU"/>
        </w:rPr>
        <w:t>ефикасно и критички корис</w:t>
      </w:r>
      <w:r w:rsidRPr="00E64650">
        <w:rPr>
          <w:rFonts w:ascii="Times New Roman" w:hAnsi="Times New Roman" w:cs="Times New Roman"/>
          <w:sz w:val="24"/>
          <w:szCs w:val="24"/>
          <w:lang w:val="sr-Cyrl-CS"/>
        </w:rPr>
        <w:t>ти</w:t>
      </w:r>
      <w:r w:rsidRPr="00E64650">
        <w:rPr>
          <w:rFonts w:ascii="Times New Roman" w:hAnsi="Times New Roman" w:cs="Times New Roman"/>
          <w:sz w:val="24"/>
          <w:szCs w:val="24"/>
          <w:lang w:val="ru-RU"/>
        </w:rPr>
        <w:t xml:space="preserve"> научна и технолошка знања, уз показивање одговорности према свом животу, животу других и животној средини;</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bCs/>
          <w:noProof/>
          <w:sz w:val="24"/>
          <w:szCs w:val="24"/>
          <w:lang w:val="sr-Cyrl-CS"/>
        </w:rPr>
        <w:t>рад</w:t>
      </w:r>
      <w:r w:rsidRPr="00E64650">
        <w:rPr>
          <w:rFonts w:ascii="Times New Roman" w:hAnsi="Times New Roman" w:cs="Times New Roman"/>
          <w:bCs/>
          <w:noProof/>
          <w:sz w:val="24"/>
          <w:szCs w:val="24"/>
          <w:lang w:val="ru-RU"/>
        </w:rPr>
        <w:t>и</w:t>
      </w:r>
      <w:r w:rsidRPr="00E64650">
        <w:rPr>
          <w:rFonts w:ascii="Times New Roman" w:hAnsi="Times New Roman" w:cs="Times New Roman"/>
          <w:bCs/>
          <w:noProof/>
          <w:sz w:val="24"/>
          <w:szCs w:val="24"/>
          <w:lang w:val="sr-Cyrl-CS"/>
        </w:rPr>
        <w:t xml:space="preserve"> ефикасно са другима као чланови тима, групе, организације и заједнице;</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sr-Cyrl-CS"/>
        </w:rPr>
        <w:t>зна како да учи;</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ме да разликује чињенице од интерпретација;</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римењује математичко мишљење и знање у циљу решавања низа проблема у свакодневним ситуацијама;</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оуздано, критички и одговорно према себи и другима користи дигиталне технологије;</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bCs/>
          <w:noProof/>
          <w:sz w:val="24"/>
          <w:szCs w:val="24"/>
          <w:lang w:val="sr-Cyrl-CS"/>
        </w:rPr>
      </w:pPr>
      <w:r w:rsidRPr="00E64650">
        <w:rPr>
          <w:rFonts w:ascii="Times New Roman" w:hAnsi="Times New Roman" w:cs="Times New Roman"/>
          <w:noProof/>
          <w:sz w:val="24"/>
          <w:szCs w:val="24"/>
          <w:lang w:val="ru-RU"/>
        </w:rPr>
        <w:t xml:space="preserve"> </w:t>
      </w:r>
      <w:r w:rsidRPr="00E64650">
        <w:rPr>
          <w:rFonts w:ascii="Times New Roman" w:hAnsi="Times New Roman" w:cs="Times New Roman"/>
          <w:bCs/>
          <w:noProof/>
          <w:sz w:val="24"/>
          <w:szCs w:val="24"/>
          <w:lang w:val="sr-Cyrl-CS"/>
        </w:rPr>
        <w:t>одговорно и ефикасно управља собом и својим активностима;</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ефикасно и конструктивно учествује у радном и друштвеном животу, посебно у растућој разноликости друштава и решавању сукоба;</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 </w:t>
      </w:r>
      <w:r w:rsidRPr="00E64650">
        <w:rPr>
          <w:rFonts w:ascii="Times New Roman" w:hAnsi="Times New Roman" w:cs="Times New Roman"/>
          <w:bCs/>
          <w:noProof/>
          <w:sz w:val="24"/>
          <w:szCs w:val="24"/>
          <w:lang w:val="sr-Cyrl-CS"/>
        </w:rPr>
        <w:t>покрећ</w:t>
      </w:r>
      <w:r w:rsidRPr="00E64650">
        <w:rPr>
          <w:rFonts w:ascii="Times New Roman" w:hAnsi="Times New Roman" w:cs="Times New Roman"/>
          <w:bCs/>
          <w:noProof/>
          <w:sz w:val="24"/>
          <w:szCs w:val="24"/>
        </w:rPr>
        <w:t>e</w:t>
      </w:r>
      <w:r w:rsidRPr="00E64650">
        <w:rPr>
          <w:rFonts w:ascii="Times New Roman" w:hAnsi="Times New Roman" w:cs="Times New Roman"/>
          <w:bCs/>
          <w:noProof/>
          <w:sz w:val="24"/>
          <w:szCs w:val="24"/>
          <w:lang w:val="sr-Cyrl-CS"/>
        </w:rPr>
        <w:t xml:space="preserve"> и спремно прихвата промене, преузима одговорност и има предузетнички</w:t>
      </w:r>
      <w:r w:rsidRPr="00E64650">
        <w:rPr>
          <w:rFonts w:ascii="Times New Roman" w:hAnsi="Times New Roman" w:cs="Times New Roman"/>
          <w:bCs/>
          <w:noProof/>
          <w:sz w:val="24"/>
          <w:szCs w:val="24"/>
          <w:lang w:val="ru-RU"/>
        </w:rPr>
        <w:t xml:space="preserve">  </w:t>
      </w:r>
      <w:r w:rsidRPr="00E64650">
        <w:rPr>
          <w:rFonts w:ascii="Times New Roman" w:hAnsi="Times New Roman" w:cs="Times New Roman"/>
          <w:bCs/>
          <w:noProof/>
          <w:sz w:val="24"/>
          <w:szCs w:val="24"/>
          <w:lang w:val="sr-Cyrl-CS"/>
        </w:rPr>
        <w:t>приступ и јасну оријентацију ка остварењу циљева и постизању успеха;</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стварује идеје, планира и управља пројектима ради постизања циљева који доприносе</w:t>
      </w:r>
      <w:r w:rsidRPr="00E64650">
        <w:rPr>
          <w:rFonts w:ascii="Times New Roman" w:hAnsi="Times New Roman" w:cs="Times New Roman"/>
          <w:lang w:val="ru-RU"/>
        </w:rPr>
        <w:t xml:space="preserve"> </w:t>
      </w:r>
      <w:r w:rsidRPr="00E64650">
        <w:rPr>
          <w:rFonts w:ascii="Times New Roman" w:hAnsi="Times New Roman" w:cs="Times New Roman"/>
          <w:noProof/>
          <w:sz w:val="24"/>
          <w:szCs w:val="24"/>
          <w:lang w:val="ru-RU"/>
        </w:rPr>
        <w:t>личној афирмацији и развоју, друштвеној или привредној активности;</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bCs/>
          <w:noProof/>
          <w:sz w:val="24"/>
          <w:szCs w:val="24"/>
          <w:lang w:val="sr-Cyrl-CS"/>
        </w:rPr>
        <w:t>схвата свет као целину повезаних система и приликом решавања конкретних проблема</w:t>
      </w:r>
      <w:r w:rsidRPr="00E64650">
        <w:rPr>
          <w:rFonts w:ascii="Times New Roman" w:hAnsi="Times New Roman" w:cs="Times New Roman"/>
          <w:bCs/>
          <w:noProof/>
          <w:sz w:val="24"/>
          <w:szCs w:val="24"/>
          <w:lang w:val="ru-RU"/>
        </w:rPr>
        <w:t xml:space="preserve"> разуме</w:t>
      </w:r>
      <w:r w:rsidRPr="00E64650">
        <w:rPr>
          <w:rFonts w:ascii="Times New Roman" w:hAnsi="Times New Roman" w:cs="Times New Roman"/>
          <w:bCs/>
          <w:noProof/>
          <w:sz w:val="24"/>
          <w:szCs w:val="24"/>
          <w:lang w:val="sr-Cyrl-CS"/>
        </w:rPr>
        <w:t xml:space="preserve"> да нису изоловани;</w:t>
      </w:r>
    </w:p>
    <w:p w:rsidR="00012FA7" w:rsidRPr="00E64650" w:rsidRDefault="00012FA7" w:rsidP="00012FA7">
      <w:pPr>
        <w:pStyle w:val="Pasussalistom"/>
        <w:numPr>
          <w:ilvl w:val="0"/>
          <w:numId w:val="2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ма свест о сопственој култури и разноликости култура, уважава значај креативног изражавања идеја, искустава и осећања путем низа медија, укључујући музику, књижевност, извођачке и визуелне уметности.</w:t>
      </w:r>
    </w:p>
    <w:p w:rsidR="00012FA7" w:rsidRPr="00E64650" w:rsidRDefault="00012FA7" w:rsidP="00012FA7">
      <w:pPr>
        <w:spacing w:line="264" w:lineRule="auto"/>
        <w:ind w:firstLine="720"/>
        <w:jc w:val="both"/>
        <w:rPr>
          <w:rFonts w:ascii="Times New Roman" w:hAnsi="Times New Roman" w:cs="Times New Roman"/>
          <w:bCs/>
          <w:sz w:val="24"/>
          <w:szCs w:val="24"/>
          <w:lang w:val="sr-Cyrl-CS"/>
        </w:rPr>
      </w:pPr>
      <w:r w:rsidRPr="00E64650">
        <w:rPr>
          <w:rFonts w:ascii="Times New Roman" w:hAnsi="Times New Roman" w:cs="Times New Roman"/>
          <w:bCs/>
          <w:sz w:val="24"/>
          <w:szCs w:val="24"/>
          <w:lang w:val="sr-Cyrl-CS"/>
        </w:rPr>
        <w:t>Остваривање исхода образовања и васпитања обезбеђује се укупним образовно-васпитним процесом на свим нивоима образовања</w:t>
      </w:r>
      <w:r w:rsidRPr="00E64650">
        <w:rPr>
          <w:rFonts w:ascii="Times New Roman" w:hAnsi="Times New Roman" w:cs="Times New Roman"/>
          <w:sz w:val="24"/>
          <w:szCs w:val="24"/>
          <w:lang w:val="ru-RU"/>
        </w:rPr>
        <w:t xml:space="preserve"> и васпитања</w:t>
      </w:r>
      <w:r w:rsidRPr="00E64650">
        <w:rPr>
          <w:rFonts w:ascii="Times New Roman" w:hAnsi="Times New Roman" w:cs="Times New Roman"/>
          <w:bCs/>
          <w:sz w:val="24"/>
          <w:szCs w:val="24"/>
          <w:lang w:val="sr-Cyrl-CS"/>
        </w:rPr>
        <w:t>, кроз све облике, начине и садржаје рада.</w:t>
      </w:r>
    </w:p>
    <w:p w:rsidR="00012FA7" w:rsidRPr="00E64650" w:rsidRDefault="00012FA7" w:rsidP="00012FA7">
      <w:pPr>
        <w:spacing w:after="0" w:line="264" w:lineRule="auto"/>
        <w:jc w:val="center"/>
        <w:rPr>
          <w:rFonts w:ascii="Times New Roman" w:eastAsia="Calibri" w:hAnsi="Times New Roman" w:cs="Times New Roman"/>
          <w:b/>
          <w:sz w:val="24"/>
          <w:szCs w:val="24"/>
          <w:lang w:val="ru-RU"/>
        </w:rPr>
      </w:pPr>
    </w:p>
    <w:p w:rsidR="00012FA7" w:rsidRPr="00E64650" w:rsidRDefault="00012FA7" w:rsidP="00012FA7">
      <w:pPr>
        <w:spacing w:after="0" w:line="264" w:lineRule="auto"/>
        <w:jc w:val="center"/>
        <w:rPr>
          <w:rFonts w:ascii="Times New Roman" w:eastAsia="Calibri" w:hAnsi="Times New Roman" w:cs="Times New Roman"/>
          <w:b/>
          <w:sz w:val="24"/>
          <w:szCs w:val="24"/>
          <w:lang w:val="ru-RU"/>
        </w:rPr>
      </w:pPr>
      <w:r w:rsidRPr="00E64650">
        <w:rPr>
          <w:rFonts w:ascii="Times New Roman" w:eastAsia="Calibri" w:hAnsi="Times New Roman" w:cs="Times New Roman"/>
          <w:b/>
          <w:sz w:val="24"/>
          <w:szCs w:val="24"/>
          <w:lang w:val="ru-RU"/>
        </w:rPr>
        <w:t>Стандарди  образовања  и  васпитања</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10.</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андарди образовања и васпитања представљају скуп норми на основу којих се врши процена квалитета у систему образовања и васпитања, и то:</w:t>
      </w:r>
    </w:p>
    <w:p w:rsidR="00012FA7" w:rsidRPr="00E64650" w:rsidRDefault="00012FA7" w:rsidP="00012FA7">
      <w:pPr>
        <w:pStyle w:val="Pasussalistom"/>
        <w:numPr>
          <w:ilvl w:val="0"/>
          <w:numId w:val="2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андарди постигнућа ученика;</w:t>
      </w:r>
    </w:p>
    <w:p w:rsidR="00012FA7" w:rsidRPr="00E64650" w:rsidRDefault="00012FA7" w:rsidP="00012FA7">
      <w:pPr>
        <w:pStyle w:val="Pasussalistom"/>
        <w:numPr>
          <w:ilvl w:val="0"/>
          <w:numId w:val="2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андарди квалитета рада установе;</w:t>
      </w:r>
    </w:p>
    <w:p w:rsidR="00012FA7" w:rsidRPr="00E64650" w:rsidRDefault="00012FA7" w:rsidP="00012FA7">
      <w:pPr>
        <w:pStyle w:val="Pasussalistom"/>
        <w:numPr>
          <w:ilvl w:val="0"/>
          <w:numId w:val="2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андарди квалитета уџбеника;</w:t>
      </w:r>
    </w:p>
    <w:p w:rsidR="00012FA7" w:rsidRPr="00E64650" w:rsidRDefault="00012FA7" w:rsidP="00012FA7">
      <w:pPr>
        <w:pStyle w:val="Pasussalistom"/>
        <w:numPr>
          <w:ilvl w:val="0"/>
          <w:numId w:val="2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андарди компетенција наставника, васпитача и стручних сарадника;</w:t>
      </w:r>
    </w:p>
    <w:p w:rsidR="00012FA7" w:rsidRPr="00E64650" w:rsidRDefault="00012FA7" w:rsidP="00012FA7">
      <w:pPr>
        <w:pStyle w:val="Pasussalistom"/>
        <w:numPr>
          <w:ilvl w:val="0"/>
          <w:numId w:val="2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андарди компетенција  директора.</w:t>
      </w:r>
    </w:p>
    <w:p w:rsidR="00012FA7" w:rsidRPr="00E64650" w:rsidRDefault="00012FA7" w:rsidP="00012FA7">
      <w:pPr>
        <w:spacing w:after="0" w:line="264" w:lineRule="auto"/>
        <w:jc w:val="both"/>
        <w:rPr>
          <w:rFonts w:ascii="Times New Roman" w:hAnsi="Times New Roman" w:cs="Times New Roman"/>
          <w:sz w:val="24"/>
          <w:szCs w:val="24"/>
        </w:rPr>
      </w:pPr>
    </w:p>
    <w:p w:rsidR="00012FA7" w:rsidRPr="00E64650" w:rsidRDefault="00012FA7" w:rsidP="00012FA7">
      <w:pPr>
        <w:spacing w:after="0" w:line="264" w:lineRule="auto"/>
        <w:jc w:val="center"/>
        <w:rPr>
          <w:rFonts w:ascii="Times New Roman" w:eastAsia="Calibri" w:hAnsi="Times New Roman" w:cs="Times New Roman"/>
          <w:b/>
          <w:sz w:val="24"/>
          <w:szCs w:val="24"/>
          <w:lang w:val="ru-RU"/>
        </w:rPr>
      </w:pPr>
      <w:r w:rsidRPr="00E64650">
        <w:rPr>
          <w:rFonts w:ascii="Times New Roman" w:eastAsia="Calibri" w:hAnsi="Times New Roman" w:cs="Times New Roman"/>
          <w:b/>
          <w:sz w:val="24"/>
          <w:szCs w:val="24"/>
          <w:lang w:val="ru-RU"/>
        </w:rPr>
        <w:t>Кључне компетенције за целоживотно учење</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eastAsia="Calibri" w:hAnsi="Times New Roman" w:cs="Times New Roman"/>
          <w:sz w:val="24"/>
          <w:szCs w:val="24"/>
        </w:rPr>
      </w:pPr>
      <w:r w:rsidRPr="00E64650">
        <w:rPr>
          <w:rFonts w:ascii="Times New Roman" w:eastAsia="Calibri" w:hAnsi="Times New Roman" w:cs="Times New Roman"/>
          <w:sz w:val="24"/>
          <w:szCs w:val="24"/>
          <w:lang w:val="ru-RU"/>
        </w:rPr>
        <w:t>Члан11</w:t>
      </w:r>
      <w:r w:rsidRPr="00E64650">
        <w:rPr>
          <w:rFonts w:ascii="Times New Roman" w:eastAsia="Calibri" w:hAnsi="Times New Roman" w:cs="Times New Roman"/>
          <w:sz w:val="24"/>
          <w:szCs w:val="24"/>
        </w:rPr>
        <w:t>.</w:t>
      </w:r>
    </w:p>
    <w:p w:rsidR="00012FA7" w:rsidRPr="00E64650" w:rsidRDefault="00012FA7" w:rsidP="00012FA7">
      <w:pPr>
        <w:spacing w:after="0" w:line="264" w:lineRule="auto"/>
        <w:jc w:val="center"/>
        <w:rPr>
          <w:rFonts w:ascii="Times New Roman" w:eastAsia="Calibri" w:hAnsi="Times New Roman" w:cs="Times New Roman"/>
          <w:sz w:val="24"/>
          <w:szCs w:val="24"/>
        </w:rPr>
      </w:pPr>
    </w:p>
    <w:p w:rsidR="00012FA7" w:rsidRPr="00E64650" w:rsidRDefault="00012FA7" w:rsidP="00012FA7">
      <w:pPr>
        <w:spacing w:after="0" w:line="264" w:lineRule="auto"/>
        <w:ind w:firstLine="720"/>
        <w:jc w:val="both"/>
        <w:rPr>
          <w:rFonts w:ascii="Times New Roman" w:hAnsi="Times New Roman" w:cs="Times New Roman"/>
          <w:sz w:val="24"/>
          <w:szCs w:val="24"/>
          <w:lang w:val="sr-Cyrl-CS"/>
        </w:rPr>
      </w:pPr>
      <w:r w:rsidRPr="00E64650">
        <w:rPr>
          <w:rFonts w:ascii="Times New Roman" w:hAnsi="Times New Roman" w:cs="Times New Roman"/>
          <w:sz w:val="24"/>
          <w:szCs w:val="24"/>
          <w:lang w:val="ru-RU"/>
        </w:rPr>
        <w:t xml:space="preserve">Кључне компетенције представљају </w:t>
      </w:r>
      <w:r w:rsidRPr="00E64650">
        <w:rPr>
          <w:rFonts w:ascii="Times New Roman" w:hAnsi="Times New Roman" w:cs="Times New Roman"/>
          <w:sz w:val="24"/>
          <w:szCs w:val="24"/>
          <w:lang w:val="sr-Cyrl-CS"/>
        </w:rPr>
        <w:t xml:space="preserve">скуп интегрисаних </w:t>
      </w:r>
      <w:r w:rsidRPr="00E64650">
        <w:rPr>
          <w:rFonts w:ascii="Times New Roman" w:hAnsi="Times New Roman" w:cs="Times New Roman"/>
          <w:sz w:val="24"/>
          <w:szCs w:val="24"/>
          <w:lang w:val="ru-RU"/>
        </w:rPr>
        <w:t>знања, вештина и ставова који су потребни сваком појединцу за лично испуњење и развој, укључивање у друштвени живот и запошљавање.</w:t>
      </w:r>
      <w:r w:rsidRPr="00E64650">
        <w:rPr>
          <w:rFonts w:ascii="Times New Roman" w:hAnsi="Times New Roman" w:cs="Times New Roman"/>
          <w:sz w:val="24"/>
          <w:szCs w:val="24"/>
        </w:rPr>
        <w:t> </w:t>
      </w:r>
      <w:r w:rsidRPr="00E64650">
        <w:rPr>
          <w:rFonts w:ascii="Times New Roman" w:hAnsi="Times New Roman" w:cs="Times New Roman"/>
          <w:sz w:val="24"/>
          <w:szCs w:val="24"/>
          <w:lang w:val="sr-Cyrl-CS"/>
        </w:rPr>
        <w:t xml:space="preserve">Кључне компетенције су </w:t>
      </w:r>
      <w:r w:rsidRPr="00E64650">
        <w:rPr>
          <w:rFonts w:ascii="Times New Roman" w:hAnsi="Times New Roman" w:cs="Times New Roman"/>
          <w:sz w:val="24"/>
          <w:szCs w:val="24"/>
          <w:lang w:val="ru-RU"/>
        </w:rPr>
        <w:t>примењиве у многим ситуацијама и контекстима и вишенаменске, односн</w:t>
      </w:r>
      <w:r w:rsidRPr="00E64650">
        <w:rPr>
          <w:rFonts w:ascii="Times New Roman" w:hAnsi="Times New Roman" w:cs="Times New Roman"/>
          <w:sz w:val="24"/>
          <w:szCs w:val="24"/>
          <w:lang w:val="sr-Cyrl-CS"/>
        </w:rPr>
        <w:t>о</w:t>
      </w:r>
      <w:r w:rsidRPr="00E64650">
        <w:rPr>
          <w:rFonts w:ascii="Times New Roman" w:hAnsi="Times New Roman" w:cs="Times New Roman"/>
          <w:sz w:val="24"/>
          <w:szCs w:val="24"/>
          <w:lang w:val="ru-RU"/>
        </w:rPr>
        <w:t xml:space="preserve"> могу </w:t>
      </w:r>
      <w:r w:rsidRPr="00E64650">
        <w:rPr>
          <w:rFonts w:ascii="Times New Roman" w:hAnsi="Times New Roman" w:cs="Times New Roman"/>
          <w:sz w:val="24"/>
          <w:szCs w:val="24"/>
          <w:lang w:val="sr-Cyrl-CS"/>
        </w:rPr>
        <w:t xml:space="preserve">се </w:t>
      </w:r>
      <w:r w:rsidRPr="00E64650">
        <w:rPr>
          <w:rFonts w:ascii="Times New Roman" w:hAnsi="Times New Roman" w:cs="Times New Roman"/>
          <w:sz w:val="24"/>
          <w:szCs w:val="24"/>
          <w:lang w:val="ru-RU"/>
        </w:rPr>
        <w:t>користити за решавање разних врста проблема, као и за обављање разних типова задатака.</w:t>
      </w:r>
      <w:r w:rsidRPr="00E64650">
        <w:rPr>
          <w:rFonts w:ascii="Times New Roman" w:hAnsi="Times New Roman" w:cs="Times New Roman"/>
          <w:sz w:val="24"/>
          <w:szCs w:val="24"/>
        </w:rPr>
        <w:t> </w:t>
      </w:r>
      <w:r w:rsidRPr="00E64650">
        <w:rPr>
          <w:rFonts w:ascii="Times New Roman" w:hAnsi="Times New Roman" w:cs="Times New Roman"/>
          <w:sz w:val="24"/>
          <w:szCs w:val="24"/>
          <w:lang w:val="ru-RU"/>
        </w:rPr>
        <w:t>Кључне компетенције су предуслов за адекватно обављање животних и радних задатака и будуће учење</w:t>
      </w:r>
      <w:r w:rsidRPr="00E64650">
        <w:rPr>
          <w:rFonts w:ascii="Times New Roman" w:hAnsi="Times New Roman" w:cs="Times New Roman"/>
          <w:sz w:val="24"/>
          <w:szCs w:val="24"/>
          <w:lang w:val="sr-Cyrl-CS"/>
        </w:rPr>
        <w:t xml:space="preserve">. </w:t>
      </w:r>
      <w:r w:rsidRPr="00E64650">
        <w:rPr>
          <w:rFonts w:ascii="Times New Roman" w:hAnsi="Times New Roman" w:cs="Times New Roman"/>
          <w:sz w:val="24"/>
          <w:szCs w:val="24"/>
          <w:lang w:val="ru-RU"/>
        </w:rPr>
        <w:t xml:space="preserve">Овај скуп знања, вештина и ставова би требало да буде развијен на крају обавезног школовања или обуке и треба да служи као основа за даље учење у процесу </w:t>
      </w:r>
      <w:r w:rsidRPr="00E64650">
        <w:rPr>
          <w:rFonts w:ascii="Times New Roman" w:hAnsi="Times New Roman" w:cs="Times New Roman"/>
          <w:sz w:val="24"/>
          <w:szCs w:val="24"/>
          <w:lang w:val="sr-Cyrl-CS"/>
        </w:rPr>
        <w:t>цело</w:t>
      </w:r>
      <w:r w:rsidRPr="00E64650">
        <w:rPr>
          <w:rFonts w:ascii="Times New Roman" w:hAnsi="Times New Roman" w:cs="Times New Roman"/>
          <w:sz w:val="24"/>
          <w:szCs w:val="24"/>
          <w:lang w:val="ru-RU"/>
        </w:rPr>
        <w:t>животног учења</w:t>
      </w:r>
      <w:r w:rsidRPr="00E64650">
        <w:rPr>
          <w:rFonts w:ascii="Times New Roman" w:hAnsi="Times New Roman" w:cs="Times New Roman"/>
          <w:sz w:val="24"/>
          <w:szCs w:val="24"/>
          <w:lang w:val="sr-Cyrl-CS"/>
        </w:rPr>
        <w:t>.</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sr-Cyrl-CS"/>
        </w:rPr>
        <w:t>Кључне компетенције за целоживотно учење су:</w:t>
      </w:r>
      <w:r w:rsidRPr="00E64650">
        <w:rPr>
          <w:rFonts w:ascii="Times New Roman" w:hAnsi="Times New Roman" w:cs="Times New Roman"/>
          <w:sz w:val="24"/>
          <w:szCs w:val="24"/>
          <w:lang w:val="ru-RU"/>
        </w:rPr>
        <w:t xml:space="preserve"> </w:t>
      </w:r>
    </w:p>
    <w:p w:rsidR="00012FA7" w:rsidRPr="00E64650" w:rsidRDefault="00012FA7" w:rsidP="00012FA7">
      <w:pPr>
        <w:pStyle w:val="NormalWeb"/>
        <w:numPr>
          <w:ilvl w:val="0"/>
          <w:numId w:val="54"/>
        </w:numPr>
        <w:spacing w:before="0" w:after="0" w:line="264" w:lineRule="auto"/>
        <w:jc w:val="both"/>
        <w:rPr>
          <w:rStyle w:val="bold"/>
          <w:lang w:val="ru-RU"/>
        </w:rPr>
      </w:pPr>
      <w:r w:rsidRPr="00E64650">
        <w:rPr>
          <w:lang w:val="ru-RU"/>
        </w:rPr>
        <w:t xml:space="preserve">комуникација на матерњем језику: </w:t>
      </w:r>
      <w:r w:rsidRPr="00E64650">
        <w:rPr>
          <w:rStyle w:val="bold"/>
          <w:lang w:val="ru-RU"/>
        </w:rPr>
        <w:t>способност изражавања и тумачења концепата, мисли, осећања, чињеница и  мишљења у усменој или писаној форми;</w:t>
      </w:r>
    </w:p>
    <w:p w:rsidR="00012FA7" w:rsidRPr="00E64650" w:rsidRDefault="00012FA7" w:rsidP="00012FA7">
      <w:pPr>
        <w:pStyle w:val="Pasussalistom"/>
        <w:numPr>
          <w:ilvl w:val="0"/>
          <w:numId w:val="54"/>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комуникација на страном језику: </w:t>
      </w:r>
      <w:r w:rsidRPr="00E64650">
        <w:rPr>
          <w:rStyle w:val="bold"/>
          <w:rFonts w:ascii="Times New Roman" w:hAnsi="Times New Roman" w:cs="Times New Roman"/>
          <w:sz w:val="24"/>
          <w:szCs w:val="24"/>
          <w:lang w:val="ru-RU"/>
        </w:rPr>
        <w:t>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w:t>
      </w:r>
      <w:r w:rsidRPr="00E64650">
        <w:rPr>
          <w:rFonts w:ascii="Times New Roman" w:hAnsi="Times New Roman" w:cs="Times New Roman"/>
          <w:sz w:val="24"/>
          <w:szCs w:val="24"/>
          <w:lang w:val="ru-RU"/>
        </w:rPr>
        <w:t xml:space="preserve"> </w:t>
      </w:r>
    </w:p>
    <w:p w:rsidR="00012FA7" w:rsidRPr="00E64650" w:rsidRDefault="00012FA7" w:rsidP="00012FA7">
      <w:pPr>
        <w:pStyle w:val="Pasussalistom"/>
        <w:numPr>
          <w:ilvl w:val="0"/>
          <w:numId w:val="54"/>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012FA7" w:rsidRPr="00E64650" w:rsidRDefault="00012FA7" w:rsidP="00012FA7">
      <w:pPr>
        <w:pStyle w:val="Pasussalistom"/>
        <w:numPr>
          <w:ilvl w:val="0"/>
          <w:numId w:val="54"/>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игитална компетенција: самопоуздано и критичко коришћење информационих и комуникационих технологија за рад, одмор и комуникацију;</w:t>
      </w:r>
    </w:p>
    <w:p w:rsidR="00012FA7" w:rsidRPr="00E64650" w:rsidRDefault="00012FA7" w:rsidP="00012FA7">
      <w:pPr>
        <w:pStyle w:val="Pasussalistom"/>
        <w:numPr>
          <w:ilvl w:val="0"/>
          <w:numId w:val="54"/>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rsidR="00012FA7" w:rsidRPr="00E64650" w:rsidRDefault="00012FA7" w:rsidP="00012FA7">
      <w:pPr>
        <w:pStyle w:val="Pasussalistom"/>
        <w:numPr>
          <w:ilvl w:val="0"/>
          <w:numId w:val="54"/>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штвене и грађанске компетенције:</w:t>
      </w:r>
      <w:r w:rsidRPr="00E64650">
        <w:rPr>
          <w:rFonts w:ascii="Times New Roman" w:hAnsi="Times New Roman" w:cs="Times New Roman"/>
          <w:lang w:val="ru-RU"/>
        </w:rPr>
        <w:t xml:space="preserve"> </w:t>
      </w:r>
      <w:r w:rsidRPr="00E64650">
        <w:rPr>
          <w:rFonts w:ascii="Times New Roman" w:hAnsi="Times New Roman" w:cs="Times New Roman"/>
          <w:sz w:val="24"/>
          <w:szCs w:val="24"/>
          <w:lang w:val="ru-RU"/>
        </w:rPr>
        <w:t>способност да се ефикасно и конструктивно учествује у друштвеном и радном животу и да се ангажују у активном и демократском учешћу, посебно у растуће разноликим заједницама;</w:t>
      </w:r>
    </w:p>
    <w:p w:rsidR="00012FA7" w:rsidRPr="00E64650" w:rsidRDefault="00012FA7" w:rsidP="00012FA7">
      <w:pPr>
        <w:pStyle w:val="Pasussalistom"/>
        <w:numPr>
          <w:ilvl w:val="0"/>
          <w:numId w:val="54"/>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rsidR="00012FA7" w:rsidRPr="00E64650" w:rsidRDefault="00012FA7" w:rsidP="00012FA7">
      <w:pPr>
        <w:pStyle w:val="Pasussalistom"/>
        <w:numPr>
          <w:ilvl w:val="0"/>
          <w:numId w:val="54"/>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културолошка освешћеност и изражавање: способност да се схвати значај креативних  идеја, искустава и емоција у различитим медијима: музика, књижевност, плес, ликовна уметност и друго.</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rPr>
        <w:t>K</w:t>
      </w:r>
      <w:r w:rsidRPr="00E64650">
        <w:rPr>
          <w:rFonts w:ascii="Times New Roman" w:hAnsi="Times New Roman" w:cs="Times New Roman"/>
          <w:sz w:val="24"/>
          <w:szCs w:val="24"/>
          <w:lang w:val="ru-RU"/>
        </w:rPr>
        <w:t>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реализују своје грађанске улоге.</w:t>
      </w:r>
    </w:p>
    <w:p w:rsidR="00012FA7" w:rsidRPr="00E64650" w:rsidRDefault="00012FA7" w:rsidP="00012FA7">
      <w:pPr>
        <w:pStyle w:val="Pasussalistom"/>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noProof/>
          <w:sz w:val="24"/>
          <w:szCs w:val="24"/>
          <w:lang w:val="sr-Cyrl-CS"/>
        </w:rPr>
        <w:t>Опште међупредметне  компетенције</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 12.</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012FA7" w:rsidRPr="00E64650" w:rsidRDefault="00012FA7" w:rsidP="00012FA7">
      <w:pPr>
        <w:spacing w:after="0" w:line="264" w:lineRule="auto"/>
        <w:ind w:firstLine="720"/>
        <w:jc w:val="both"/>
        <w:rPr>
          <w:rFonts w:ascii="Times New Roman" w:hAnsi="Times New Roman" w:cs="Times New Roman"/>
          <w:noProof/>
          <w:sz w:val="24"/>
          <w:szCs w:val="24"/>
          <w:lang w:val="sr-Cyrl-CS"/>
        </w:rPr>
      </w:pPr>
      <w:r w:rsidRPr="00E64650">
        <w:rPr>
          <w:rFonts w:ascii="Times New Roman" w:hAnsi="Times New Roman" w:cs="Times New Roman"/>
          <w:noProof/>
          <w:sz w:val="24"/>
          <w:szCs w:val="24"/>
          <w:lang w:val="sr-Cyrl-CS"/>
        </w:rPr>
        <w:t xml:space="preserve">Опште међупредметне компетенције заснивају се на кључним компетенцијама. Развијају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rsidR="00012FA7" w:rsidRPr="00E64650" w:rsidRDefault="00012FA7" w:rsidP="00012FA7">
      <w:pPr>
        <w:spacing w:after="0" w:line="264" w:lineRule="auto"/>
        <w:ind w:firstLine="720"/>
        <w:jc w:val="both"/>
        <w:rPr>
          <w:rFonts w:ascii="Times New Roman" w:hAnsi="Times New Roman" w:cs="Times New Roman"/>
          <w:noProof/>
          <w:sz w:val="24"/>
          <w:szCs w:val="24"/>
          <w:lang w:val="sr-Cyrl-CS"/>
        </w:rPr>
      </w:pPr>
      <w:r w:rsidRPr="00E64650">
        <w:rPr>
          <w:rFonts w:ascii="Times New Roman" w:hAnsi="Times New Roman" w:cs="Times New Roman"/>
          <w:bCs/>
          <w:noProof/>
          <w:sz w:val="24"/>
          <w:szCs w:val="24"/>
          <w:lang w:val="ru-RU"/>
        </w:rPr>
        <w:t>Опште</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међупредметне</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компетенције</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за</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крај</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обавезног основног</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образовања</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и васпитања у</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Републици Србији, су:</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Компетенција за учење;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дговорно учешће у демократском друштву;</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Естетичка компетенција;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Комуникација;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Одговоран однос према околини;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Одговоран однос према здрављу;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редузимљивост и оријентација ка предузетништву;</w:t>
      </w:r>
      <w:r w:rsidRPr="00E64650">
        <w:rPr>
          <w:rFonts w:ascii="Times New Roman" w:hAnsi="Times New Roman" w:cs="Times New Roman"/>
          <w:noProof/>
          <w:sz w:val="24"/>
          <w:szCs w:val="24"/>
        </w:rPr>
        <w:t>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Рад са подацима и информацијама;</w:t>
      </w:r>
      <w:r w:rsidRPr="00E64650">
        <w:rPr>
          <w:rFonts w:ascii="Times New Roman" w:hAnsi="Times New Roman" w:cs="Times New Roman"/>
          <w:noProof/>
          <w:sz w:val="24"/>
          <w:szCs w:val="24"/>
        </w:rPr>
        <w:t>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Решавање проблема;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Сарадња; </w:t>
      </w:r>
    </w:p>
    <w:p w:rsidR="00012FA7" w:rsidRPr="00E64650" w:rsidRDefault="00012FA7" w:rsidP="00012FA7">
      <w:pPr>
        <w:numPr>
          <w:ilvl w:val="0"/>
          <w:numId w:val="82"/>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Дигитална компетенциј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Опште</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међупредметне</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компетенције</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за</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крај</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средњег</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образовања</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и васпитања у</w:t>
      </w:r>
      <w:r w:rsidRPr="00E64650">
        <w:rPr>
          <w:rFonts w:ascii="Times New Roman" w:hAnsi="Times New Roman" w:cs="Times New Roman"/>
          <w:bCs/>
          <w:noProof/>
          <w:sz w:val="24"/>
          <w:szCs w:val="24"/>
        </w:rPr>
        <w:t> </w:t>
      </w:r>
      <w:r w:rsidRPr="00E64650">
        <w:rPr>
          <w:rFonts w:ascii="Times New Roman" w:hAnsi="Times New Roman" w:cs="Times New Roman"/>
          <w:bCs/>
          <w:noProof/>
          <w:sz w:val="24"/>
          <w:szCs w:val="24"/>
          <w:lang w:val="ru-RU"/>
        </w:rPr>
        <w:t>Републици Србији</w:t>
      </w:r>
      <w:r w:rsidRPr="00E64650">
        <w:rPr>
          <w:rFonts w:ascii="Times New Roman" w:hAnsi="Times New Roman" w:cs="Times New Roman"/>
          <w:noProof/>
          <w:sz w:val="24"/>
          <w:szCs w:val="24"/>
          <w:lang w:val="ru-RU"/>
        </w:rPr>
        <w:t>, су:</w:t>
      </w:r>
    </w:p>
    <w:p w:rsidR="00012FA7" w:rsidRPr="00E64650" w:rsidRDefault="00012FA7" w:rsidP="00012FA7">
      <w:pPr>
        <w:numPr>
          <w:ilvl w:val="0"/>
          <w:numId w:val="83"/>
        </w:numPr>
        <w:spacing w:after="0" w:line="264" w:lineRule="auto"/>
        <w:jc w:val="both"/>
        <w:rPr>
          <w:rFonts w:ascii="Times New Roman" w:hAnsi="Times New Roman" w:cs="Times New Roman"/>
          <w:bCs/>
          <w:noProof/>
          <w:sz w:val="24"/>
          <w:szCs w:val="24"/>
        </w:rPr>
      </w:pPr>
      <w:r w:rsidRPr="00E64650">
        <w:rPr>
          <w:rFonts w:ascii="Times New Roman" w:hAnsi="Times New Roman" w:cs="Times New Roman"/>
          <w:bCs/>
          <w:noProof/>
          <w:sz w:val="24"/>
          <w:szCs w:val="24"/>
        </w:rPr>
        <w:t>Компетенција за целоживотно учење</w:t>
      </w:r>
      <w:r w:rsidRPr="00E64650">
        <w:rPr>
          <w:rFonts w:ascii="Times New Roman" w:hAnsi="Times New Roman" w:cs="Times New Roman"/>
          <w:bCs/>
          <w:noProof/>
          <w:sz w:val="24"/>
          <w:szCs w:val="24"/>
          <w:lang w:val="sr-Cyrl-RS"/>
        </w:rPr>
        <w:t>;</w:t>
      </w:r>
      <w:r w:rsidRPr="00E64650">
        <w:rPr>
          <w:rFonts w:ascii="Times New Roman" w:hAnsi="Times New Roman" w:cs="Times New Roman"/>
          <w:bCs/>
          <w:noProof/>
          <w:sz w:val="24"/>
          <w:szCs w:val="24"/>
        </w:rPr>
        <w:t> </w:t>
      </w:r>
    </w:p>
    <w:p w:rsidR="00012FA7" w:rsidRPr="00E64650" w:rsidRDefault="00012FA7" w:rsidP="00012FA7">
      <w:pPr>
        <w:numPr>
          <w:ilvl w:val="0"/>
          <w:numId w:val="83"/>
        </w:numPr>
        <w:spacing w:after="0" w:line="264" w:lineRule="auto"/>
        <w:jc w:val="both"/>
        <w:rPr>
          <w:rFonts w:ascii="Times New Roman" w:hAnsi="Times New Roman" w:cs="Times New Roman"/>
          <w:bCs/>
          <w:noProof/>
          <w:sz w:val="24"/>
          <w:szCs w:val="24"/>
        </w:rPr>
      </w:pPr>
      <w:r w:rsidRPr="00E64650">
        <w:rPr>
          <w:rFonts w:ascii="Times New Roman" w:hAnsi="Times New Roman" w:cs="Times New Roman"/>
          <w:bCs/>
          <w:noProof/>
          <w:sz w:val="24"/>
          <w:szCs w:val="24"/>
        </w:rPr>
        <w:t>Комуникација</w:t>
      </w:r>
      <w:r w:rsidRPr="00E64650">
        <w:rPr>
          <w:rFonts w:ascii="Times New Roman" w:hAnsi="Times New Roman" w:cs="Times New Roman"/>
          <w:bCs/>
          <w:noProof/>
          <w:sz w:val="24"/>
          <w:szCs w:val="24"/>
          <w:lang w:val="sr-Cyrl-RS"/>
        </w:rPr>
        <w:t>;</w:t>
      </w:r>
    </w:p>
    <w:p w:rsidR="00012FA7" w:rsidRPr="00E64650" w:rsidRDefault="00012FA7" w:rsidP="00012FA7">
      <w:pPr>
        <w:numPr>
          <w:ilvl w:val="0"/>
          <w:numId w:val="8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Рад</w:t>
      </w:r>
      <w:r w:rsidRPr="00E64650">
        <w:rPr>
          <w:rFonts w:ascii="Times New Roman" w:hAnsi="Times New Roman" w:cs="Times New Roman"/>
          <w:noProof/>
          <w:sz w:val="24"/>
          <w:szCs w:val="24"/>
        </w:rPr>
        <w:t> </w:t>
      </w:r>
      <w:r w:rsidRPr="00E64650">
        <w:rPr>
          <w:rFonts w:ascii="Times New Roman" w:hAnsi="Times New Roman" w:cs="Times New Roman"/>
          <w:noProof/>
          <w:sz w:val="24"/>
          <w:szCs w:val="24"/>
          <w:lang w:val="ru-RU"/>
        </w:rPr>
        <w:t>са</w:t>
      </w:r>
      <w:r w:rsidRPr="00E64650">
        <w:rPr>
          <w:rFonts w:ascii="Times New Roman" w:hAnsi="Times New Roman" w:cs="Times New Roman"/>
          <w:noProof/>
          <w:sz w:val="24"/>
          <w:szCs w:val="24"/>
        </w:rPr>
        <w:t> </w:t>
      </w:r>
      <w:r w:rsidRPr="00E64650">
        <w:rPr>
          <w:rFonts w:ascii="Times New Roman" w:hAnsi="Times New Roman" w:cs="Times New Roman"/>
          <w:noProof/>
          <w:sz w:val="24"/>
          <w:szCs w:val="24"/>
          <w:lang w:val="ru-RU"/>
        </w:rPr>
        <w:t>подацима</w:t>
      </w:r>
      <w:r w:rsidRPr="00E64650">
        <w:rPr>
          <w:rFonts w:ascii="Times New Roman" w:hAnsi="Times New Roman" w:cs="Times New Roman"/>
          <w:noProof/>
          <w:sz w:val="24"/>
          <w:szCs w:val="24"/>
        </w:rPr>
        <w:t> </w:t>
      </w:r>
      <w:r w:rsidRPr="00E64650">
        <w:rPr>
          <w:rFonts w:ascii="Times New Roman" w:hAnsi="Times New Roman" w:cs="Times New Roman"/>
          <w:noProof/>
          <w:sz w:val="24"/>
          <w:szCs w:val="24"/>
          <w:lang w:val="ru-RU"/>
        </w:rPr>
        <w:t>и</w:t>
      </w:r>
      <w:r w:rsidRPr="00E64650">
        <w:rPr>
          <w:rFonts w:ascii="Times New Roman" w:hAnsi="Times New Roman" w:cs="Times New Roman"/>
          <w:noProof/>
          <w:sz w:val="24"/>
          <w:szCs w:val="24"/>
        </w:rPr>
        <w:t> </w:t>
      </w:r>
      <w:r w:rsidRPr="00E64650">
        <w:rPr>
          <w:rFonts w:ascii="Times New Roman" w:hAnsi="Times New Roman" w:cs="Times New Roman"/>
          <w:noProof/>
          <w:sz w:val="24"/>
          <w:szCs w:val="24"/>
          <w:lang w:val="ru-RU"/>
        </w:rPr>
        <w:t xml:space="preserve"> информацијама</w:t>
      </w:r>
      <w:r w:rsidRPr="00E64650">
        <w:rPr>
          <w:rFonts w:ascii="Times New Roman" w:hAnsi="Times New Roman" w:cs="Times New Roman"/>
          <w:noProof/>
          <w:sz w:val="24"/>
          <w:szCs w:val="24"/>
          <w:lang w:val="sr-Cyrl-RS"/>
        </w:rPr>
        <w:t>;</w:t>
      </w:r>
      <w:r w:rsidRPr="00E64650">
        <w:rPr>
          <w:rFonts w:ascii="Times New Roman" w:hAnsi="Times New Roman" w:cs="Times New Roman"/>
          <w:noProof/>
          <w:sz w:val="24"/>
          <w:szCs w:val="24"/>
        </w:rPr>
        <w:t> </w:t>
      </w:r>
    </w:p>
    <w:p w:rsidR="00012FA7" w:rsidRPr="00E64650" w:rsidRDefault="00012FA7" w:rsidP="00012FA7">
      <w:pPr>
        <w:numPr>
          <w:ilvl w:val="0"/>
          <w:numId w:val="83"/>
        </w:numPr>
        <w:spacing w:after="0" w:line="264" w:lineRule="auto"/>
        <w:jc w:val="both"/>
        <w:rPr>
          <w:rFonts w:ascii="Times New Roman" w:hAnsi="Times New Roman" w:cs="Times New Roman"/>
          <w:bCs/>
          <w:noProof/>
          <w:sz w:val="24"/>
          <w:szCs w:val="24"/>
        </w:rPr>
      </w:pPr>
      <w:r w:rsidRPr="00E64650">
        <w:rPr>
          <w:rFonts w:ascii="Times New Roman" w:hAnsi="Times New Roman" w:cs="Times New Roman"/>
          <w:noProof/>
          <w:sz w:val="24"/>
          <w:szCs w:val="24"/>
        </w:rPr>
        <w:t>Дигитална компетенција</w:t>
      </w:r>
      <w:r w:rsidRPr="00E64650">
        <w:rPr>
          <w:rFonts w:ascii="Times New Roman" w:hAnsi="Times New Roman" w:cs="Times New Roman"/>
          <w:noProof/>
          <w:sz w:val="24"/>
          <w:szCs w:val="24"/>
          <w:lang w:val="sr-Cyrl-RS"/>
        </w:rPr>
        <w:t>;</w:t>
      </w:r>
      <w:r w:rsidRPr="00E64650">
        <w:rPr>
          <w:rFonts w:ascii="Times New Roman" w:hAnsi="Times New Roman" w:cs="Times New Roman"/>
          <w:noProof/>
          <w:sz w:val="24"/>
          <w:szCs w:val="24"/>
        </w:rPr>
        <w:t> </w:t>
      </w:r>
    </w:p>
    <w:p w:rsidR="00012FA7" w:rsidRPr="00E64650" w:rsidRDefault="00012FA7" w:rsidP="00012FA7">
      <w:pPr>
        <w:numPr>
          <w:ilvl w:val="0"/>
          <w:numId w:val="83"/>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Решавање проблема</w:t>
      </w:r>
      <w:r w:rsidRPr="00E64650">
        <w:rPr>
          <w:rFonts w:ascii="Times New Roman" w:hAnsi="Times New Roman" w:cs="Times New Roman"/>
          <w:noProof/>
          <w:sz w:val="24"/>
          <w:szCs w:val="24"/>
          <w:lang w:val="sr-Cyrl-RS"/>
        </w:rPr>
        <w:t>;</w:t>
      </w:r>
      <w:r w:rsidRPr="00E64650">
        <w:rPr>
          <w:rFonts w:ascii="Times New Roman" w:hAnsi="Times New Roman" w:cs="Times New Roman"/>
          <w:noProof/>
          <w:sz w:val="24"/>
          <w:szCs w:val="24"/>
        </w:rPr>
        <w:t> </w:t>
      </w:r>
    </w:p>
    <w:p w:rsidR="00012FA7" w:rsidRPr="00E64650" w:rsidRDefault="00012FA7" w:rsidP="00012FA7">
      <w:pPr>
        <w:numPr>
          <w:ilvl w:val="0"/>
          <w:numId w:val="83"/>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Сарадња</w:t>
      </w:r>
      <w:r w:rsidRPr="00E64650">
        <w:rPr>
          <w:rFonts w:ascii="Times New Roman" w:hAnsi="Times New Roman" w:cs="Times New Roman"/>
          <w:noProof/>
          <w:sz w:val="24"/>
          <w:szCs w:val="24"/>
          <w:lang w:val="sr-Cyrl-RS"/>
        </w:rPr>
        <w:t>;</w:t>
      </w:r>
      <w:r w:rsidRPr="00E64650">
        <w:rPr>
          <w:rFonts w:ascii="Times New Roman" w:hAnsi="Times New Roman" w:cs="Times New Roman"/>
          <w:noProof/>
          <w:sz w:val="24"/>
          <w:szCs w:val="24"/>
        </w:rPr>
        <w:t> </w:t>
      </w:r>
    </w:p>
    <w:p w:rsidR="00012FA7" w:rsidRPr="00E64650" w:rsidRDefault="00012FA7" w:rsidP="00012FA7">
      <w:pPr>
        <w:numPr>
          <w:ilvl w:val="0"/>
          <w:numId w:val="83"/>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дговорно</w:t>
      </w:r>
      <w:r w:rsidRPr="00E64650">
        <w:rPr>
          <w:rFonts w:ascii="Times New Roman" w:hAnsi="Times New Roman" w:cs="Times New Roman"/>
          <w:noProof/>
          <w:sz w:val="24"/>
          <w:szCs w:val="24"/>
        </w:rPr>
        <w:t> </w:t>
      </w:r>
      <w:r w:rsidRPr="00E64650">
        <w:rPr>
          <w:rFonts w:ascii="Times New Roman" w:hAnsi="Times New Roman" w:cs="Times New Roman"/>
          <w:noProof/>
          <w:sz w:val="24"/>
          <w:szCs w:val="24"/>
          <w:lang w:val="ru-RU"/>
        </w:rPr>
        <w:t>учешће</w:t>
      </w:r>
      <w:r w:rsidRPr="00E64650">
        <w:rPr>
          <w:rFonts w:ascii="Times New Roman" w:hAnsi="Times New Roman" w:cs="Times New Roman"/>
          <w:noProof/>
          <w:sz w:val="24"/>
          <w:szCs w:val="24"/>
        </w:rPr>
        <w:t> </w:t>
      </w:r>
      <w:r w:rsidRPr="00E64650">
        <w:rPr>
          <w:rFonts w:ascii="Times New Roman" w:hAnsi="Times New Roman" w:cs="Times New Roman"/>
          <w:noProof/>
          <w:sz w:val="24"/>
          <w:szCs w:val="24"/>
          <w:lang w:val="ru-RU"/>
        </w:rPr>
        <w:t>у</w:t>
      </w:r>
      <w:r w:rsidRPr="00E64650">
        <w:rPr>
          <w:rFonts w:ascii="Times New Roman" w:hAnsi="Times New Roman" w:cs="Times New Roman"/>
          <w:noProof/>
          <w:sz w:val="24"/>
          <w:szCs w:val="24"/>
        </w:rPr>
        <w:t> </w:t>
      </w:r>
      <w:r w:rsidRPr="00E64650">
        <w:rPr>
          <w:rFonts w:ascii="Times New Roman" w:hAnsi="Times New Roman" w:cs="Times New Roman"/>
          <w:noProof/>
          <w:sz w:val="24"/>
          <w:szCs w:val="24"/>
          <w:lang w:val="ru-RU"/>
        </w:rPr>
        <w:t>демократском</w:t>
      </w:r>
      <w:r w:rsidRPr="00E64650">
        <w:rPr>
          <w:rFonts w:ascii="Times New Roman" w:hAnsi="Times New Roman" w:cs="Times New Roman"/>
          <w:noProof/>
          <w:sz w:val="24"/>
          <w:szCs w:val="24"/>
        </w:rPr>
        <w:t> </w:t>
      </w:r>
      <w:r w:rsidRPr="00E64650">
        <w:rPr>
          <w:rFonts w:ascii="Times New Roman" w:hAnsi="Times New Roman" w:cs="Times New Roman"/>
          <w:noProof/>
          <w:sz w:val="24"/>
          <w:szCs w:val="24"/>
          <w:lang w:val="ru-RU"/>
        </w:rPr>
        <w:t>друштву</w:t>
      </w:r>
      <w:r w:rsidRPr="00E64650">
        <w:rPr>
          <w:rFonts w:ascii="Times New Roman" w:hAnsi="Times New Roman" w:cs="Times New Roman"/>
          <w:noProof/>
          <w:sz w:val="24"/>
          <w:szCs w:val="24"/>
          <w:lang w:val="sr-Cyrl-RS"/>
        </w:rPr>
        <w:t>;</w:t>
      </w:r>
      <w:r w:rsidRPr="00E64650">
        <w:rPr>
          <w:rFonts w:ascii="Times New Roman" w:hAnsi="Times New Roman" w:cs="Times New Roman"/>
          <w:noProof/>
          <w:sz w:val="24"/>
          <w:szCs w:val="24"/>
        </w:rPr>
        <w:t> </w:t>
      </w:r>
    </w:p>
    <w:p w:rsidR="00012FA7" w:rsidRPr="00E64650" w:rsidRDefault="00012FA7" w:rsidP="00012FA7">
      <w:pPr>
        <w:numPr>
          <w:ilvl w:val="0"/>
          <w:numId w:val="83"/>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Одговоран однос према здрављу</w:t>
      </w:r>
      <w:r w:rsidRPr="00E64650">
        <w:rPr>
          <w:rFonts w:ascii="Times New Roman" w:hAnsi="Times New Roman" w:cs="Times New Roman"/>
          <w:noProof/>
          <w:sz w:val="24"/>
          <w:szCs w:val="24"/>
          <w:lang w:val="sr-Cyrl-RS"/>
        </w:rPr>
        <w:t>;</w:t>
      </w:r>
      <w:r w:rsidRPr="00E64650">
        <w:rPr>
          <w:rFonts w:ascii="Times New Roman" w:hAnsi="Times New Roman" w:cs="Times New Roman"/>
          <w:noProof/>
          <w:sz w:val="24"/>
          <w:szCs w:val="24"/>
        </w:rPr>
        <w:t> </w:t>
      </w:r>
    </w:p>
    <w:p w:rsidR="00012FA7" w:rsidRPr="00E64650" w:rsidRDefault="00012FA7" w:rsidP="00012FA7">
      <w:pPr>
        <w:numPr>
          <w:ilvl w:val="0"/>
          <w:numId w:val="83"/>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Одговоран однос према околини</w:t>
      </w:r>
      <w:r w:rsidRPr="00E64650">
        <w:rPr>
          <w:rFonts w:ascii="Times New Roman" w:hAnsi="Times New Roman" w:cs="Times New Roman"/>
          <w:noProof/>
          <w:sz w:val="24"/>
          <w:szCs w:val="24"/>
          <w:lang w:val="sr-Cyrl-RS"/>
        </w:rPr>
        <w:t>;</w:t>
      </w:r>
      <w:r w:rsidRPr="00E64650">
        <w:rPr>
          <w:rFonts w:ascii="Times New Roman" w:hAnsi="Times New Roman" w:cs="Times New Roman"/>
          <w:noProof/>
          <w:sz w:val="24"/>
          <w:szCs w:val="24"/>
        </w:rPr>
        <w:t> </w:t>
      </w:r>
    </w:p>
    <w:p w:rsidR="00012FA7" w:rsidRPr="00E64650" w:rsidRDefault="00012FA7" w:rsidP="00012FA7">
      <w:pPr>
        <w:numPr>
          <w:ilvl w:val="0"/>
          <w:numId w:val="83"/>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Естетичка компетенција</w:t>
      </w:r>
      <w:r w:rsidRPr="00E64650">
        <w:rPr>
          <w:rFonts w:ascii="Times New Roman" w:hAnsi="Times New Roman" w:cs="Times New Roman"/>
          <w:noProof/>
          <w:sz w:val="24"/>
          <w:szCs w:val="24"/>
          <w:lang w:val="sr-Cyrl-RS"/>
        </w:rPr>
        <w:t>;</w:t>
      </w:r>
    </w:p>
    <w:p w:rsidR="00012FA7" w:rsidRPr="00E64650" w:rsidRDefault="00012FA7" w:rsidP="00012FA7">
      <w:pPr>
        <w:numPr>
          <w:ilvl w:val="0"/>
          <w:numId w:val="83"/>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Предузимљивост и предузетничка компетенција</w:t>
      </w:r>
      <w:r w:rsidRPr="00E64650">
        <w:rPr>
          <w:rFonts w:ascii="Times New Roman" w:hAnsi="Times New Roman" w:cs="Times New Roman"/>
          <w:noProof/>
          <w:sz w:val="24"/>
          <w:szCs w:val="24"/>
          <w:lang w:val="sr-Cyrl-RS"/>
        </w:rPr>
        <w:t>.</w:t>
      </w:r>
    </w:p>
    <w:p w:rsidR="00012FA7" w:rsidRPr="00E64650" w:rsidRDefault="00012FA7" w:rsidP="00012FA7">
      <w:pPr>
        <w:spacing w:after="0" w:line="264" w:lineRule="auto"/>
        <w:ind w:firstLine="720"/>
        <w:jc w:val="both"/>
        <w:rPr>
          <w:rFonts w:ascii="Times New Roman" w:hAnsi="Times New Roman" w:cs="Times New Roman"/>
          <w:noProof/>
          <w:sz w:val="24"/>
          <w:szCs w:val="24"/>
          <w:lang w:val="en-GB"/>
        </w:rPr>
      </w:pP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sz w:val="24"/>
          <w:szCs w:val="24"/>
          <w:lang w:val="ru-RU"/>
        </w:rPr>
        <w:t>Делатност образовања и васпитања</w:t>
      </w: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Cs/>
          <w:sz w:val="24"/>
          <w:szCs w:val="24"/>
          <w:lang w:val="ru-RU"/>
        </w:rPr>
        <w:t>Члан 13.</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sz w:val="24"/>
          <w:szCs w:val="24"/>
          <w:lang w:val="ru-RU"/>
        </w:rPr>
        <w:t xml:space="preserve">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елатност образовања и васпитања обавља установ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Војно образовање остварују средње војне школе, у складу са посебним законом.</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 оснивање и рад установе из става 1. овог члана примењују се прописи о јавним службам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чин обављања делатности образовања и васпитања прописан је овим законом и посебним законима у области образовања и васпитања (у даљем тексту: посебан закон).</w:t>
      </w:r>
      <w:r w:rsidRPr="00E64650">
        <w:rPr>
          <w:rFonts w:ascii="Times New Roman" w:hAnsi="Times New Roman" w:cs="Times New Roman"/>
          <w:noProof/>
          <w:sz w:val="24"/>
          <w:szCs w:val="24"/>
        </w:rPr>
        <w:t> </w:t>
      </w: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Остваривање образовно-васпитног рада</w:t>
      </w: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Члан 14. </w:t>
      </w:r>
    </w:p>
    <w:p w:rsidR="00012FA7" w:rsidRPr="00E64650" w:rsidRDefault="00012FA7" w:rsidP="00012FA7">
      <w:pPr>
        <w:spacing w:after="0" w:line="264" w:lineRule="auto"/>
        <w:jc w:val="both"/>
        <w:rPr>
          <w:rFonts w:ascii="Times New Roman" w:eastAsia="Times New Roman" w:hAnsi="Times New Roman" w:cs="Times New Roman"/>
          <w:b/>
          <w:bCs/>
          <w:strike/>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 установи васпитно-обазовни, образовно-васпитни и васпитни рад (у даљем тексту: образовно-васпитни рад) обављају: наставник, васпитач и стручни сарадник.</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У обављању образовно-васпитног рада наставнику, васпитачу и стручном сараднику могу да помажу и друга лица, у складу са овим законом.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Школа може да остварује образовно-васпитни рад као посебан облик рада за ученике на дужем кућном и болничком лечењу, у складу са посебним законом.</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става може да се остварује и као настава код куће и настава на даљину у складу са посебним законом.</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ео програма образовања и васпитања у практичној настави може да остварује привредно друштво, друго правно или физичко лице, у складу са посебним законом којим се уређује дуално образовање.</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 привредном друштву или другом правном лицу из става 5. овог члана образовно-васпитни рад обавља наставник практичне наставе, координатор учења кроз рад и инструктор који испуњава услове прописане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законом и посебним законом.</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pStyle w:val="Podnaslov2"/>
        <w:spacing w:before="0" w:after="0" w:line="264" w:lineRule="auto"/>
        <w:rPr>
          <w:rFonts w:ascii="Times New Roman" w:hAnsi="Times New Roman"/>
          <w:i w:val="0"/>
          <w:sz w:val="24"/>
          <w:szCs w:val="24"/>
        </w:rPr>
      </w:pPr>
      <w:r w:rsidRPr="00E64650">
        <w:rPr>
          <w:rFonts w:ascii="Times New Roman" w:hAnsi="Times New Roman"/>
          <w:i w:val="0"/>
          <w:sz w:val="24"/>
          <w:szCs w:val="24"/>
        </w:rPr>
        <w:t>Евиденциј</w:t>
      </w:r>
      <w:r w:rsidRPr="00E64650">
        <w:rPr>
          <w:rFonts w:ascii="Times New Roman" w:hAnsi="Times New Roman"/>
          <w:i w:val="0"/>
          <w:sz w:val="24"/>
          <w:szCs w:val="24"/>
          <w:lang w:val="sr-Cyrl-RS"/>
        </w:rPr>
        <w:t>е</w:t>
      </w:r>
      <w:r w:rsidRPr="00E64650">
        <w:rPr>
          <w:rFonts w:ascii="Times New Roman" w:hAnsi="Times New Roman"/>
          <w:i w:val="0"/>
          <w:sz w:val="24"/>
          <w:szCs w:val="24"/>
        </w:rPr>
        <w:t xml:space="preserve"> и јавне исправе</w:t>
      </w:r>
    </w:p>
    <w:p w:rsidR="00012FA7" w:rsidRPr="00E64650" w:rsidRDefault="00012FA7" w:rsidP="00012FA7">
      <w:pPr>
        <w:pStyle w:val="Clan"/>
        <w:spacing w:before="0" w:after="0" w:line="264" w:lineRule="auto"/>
        <w:rPr>
          <w:rFonts w:ascii="Times New Roman" w:hAnsi="Times New Roman"/>
          <w:sz w:val="24"/>
          <w:szCs w:val="24"/>
        </w:rPr>
      </w:pPr>
    </w:p>
    <w:p w:rsidR="00012FA7" w:rsidRPr="00E64650" w:rsidRDefault="00012FA7" w:rsidP="00012FA7">
      <w:pPr>
        <w:pStyle w:val="Clan"/>
        <w:spacing w:before="0" w:after="0" w:line="264" w:lineRule="auto"/>
        <w:rPr>
          <w:rFonts w:ascii="Times New Roman" w:hAnsi="Times New Roman"/>
          <w:sz w:val="24"/>
          <w:szCs w:val="24"/>
        </w:rPr>
      </w:pPr>
      <w:r w:rsidRPr="00E64650">
        <w:rPr>
          <w:rFonts w:ascii="Times New Roman" w:hAnsi="Times New Roman"/>
          <w:b w:val="0"/>
          <w:sz w:val="24"/>
          <w:szCs w:val="24"/>
        </w:rPr>
        <w:t>Члан 15.</w:t>
      </w:r>
    </w:p>
    <w:p w:rsidR="00012FA7" w:rsidRPr="00E64650" w:rsidRDefault="00012FA7" w:rsidP="00012FA7">
      <w:pPr>
        <w:pStyle w:val="Clan"/>
        <w:spacing w:before="0" w:after="0" w:line="264" w:lineRule="auto"/>
        <w:rPr>
          <w:rFonts w:ascii="Times New Roman" w:hAnsi="Times New Roman"/>
          <w:sz w:val="24"/>
          <w:szCs w:val="24"/>
        </w:rPr>
      </w:pPr>
    </w:p>
    <w:p w:rsidR="00012FA7" w:rsidRPr="00E64650" w:rsidRDefault="00012FA7" w:rsidP="00012FA7">
      <w:pPr>
        <w:tabs>
          <w:tab w:val="left" w:pos="720"/>
          <w:tab w:val="left" w:pos="1152"/>
        </w:tabs>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sz w:val="24"/>
          <w:szCs w:val="24"/>
          <w:lang w:val="ru-RU" w:eastAsia="uz-Cyrl-UZ"/>
        </w:rPr>
        <w:tab/>
        <w:t>Установа води прописану евиденцију у папирном и електронском облику и издаје јавне исправе, у складу са овим и</w:t>
      </w:r>
      <w:r w:rsidRPr="00E64650">
        <w:rPr>
          <w:rFonts w:ascii="Times New Roman" w:hAnsi="Times New Roman" w:cs="Times New Roman"/>
          <w:sz w:val="24"/>
          <w:szCs w:val="24"/>
          <w:lang w:val="ru-RU"/>
        </w:rPr>
        <w:t xml:space="preserve"> посебним законом.</w:t>
      </w:r>
    </w:p>
    <w:p w:rsidR="00012FA7" w:rsidRPr="00E64650" w:rsidRDefault="00012FA7" w:rsidP="00012FA7">
      <w:pPr>
        <w:tabs>
          <w:tab w:val="left" w:pos="720"/>
          <w:tab w:val="left" w:pos="1152"/>
        </w:tabs>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lang w:val="ru-RU"/>
        </w:rPr>
        <w:tab/>
        <w:t>Јавна исправа издата супротно овом и посебном закону – ништава је.</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hAnsi="Times New Roman" w:cs="Times New Roman"/>
          <w:sz w:val="24"/>
          <w:szCs w:val="24"/>
          <w:lang w:val="ru-RU"/>
        </w:rPr>
        <w:t xml:space="preserve">Свака јавна исправа </w:t>
      </w:r>
      <w:r w:rsidRPr="00E64650">
        <w:rPr>
          <w:rFonts w:ascii="Times New Roman" w:eastAsia="Times New Roman" w:hAnsi="Times New Roman" w:cs="Times New Roman"/>
          <w:sz w:val="24"/>
          <w:szCs w:val="24"/>
          <w:lang w:val="ru-RU"/>
        </w:rPr>
        <w:t>садржи Мали</w:t>
      </w:r>
      <w:r w:rsidRPr="00E64650">
        <w:rPr>
          <w:rFonts w:ascii="Times New Roman" w:hAnsi="Times New Roman" w:cs="Times New Roman"/>
          <w:sz w:val="24"/>
          <w:szCs w:val="24"/>
          <w:lang w:val="ru-RU"/>
        </w:rPr>
        <w:t xml:space="preserve"> грб Републике Србије.</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hAnsi="Times New Roman" w:cs="Times New Roman"/>
          <w:sz w:val="24"/>
          <w:szCs w:val="24"/>
          <w:lang w:val="ru-RU"/>
        </w:rPr>
        <w:t xml:space="preserve">Средње војне школе воде евиденцију </w:t>
      </w:r>
      <w:r w:rsidRPr="00E64650">
        <w:rPr>
          <w:rFonts w:ascii="Times New Roman" w:eastAsia="Arial" w:hAnsi="Times New Roman" w:cs="Times New Roman"/>
          <w:sz w:val="24"/>
          <w:szCs w:val="24"/>
          <w:lang w:val="ru-RU"/>
        </w:rPr>
        <w:t xml:space="preserve">и издају јавне исправе </w:t>
      </w:r>
      <w:r w:rsidRPr="00E64650">
        <w:rPr>
          <w:rFonts w:ascii="Times New Roman" w:hAnsi="Times New Roman" w:cs="Times New Roman"/>
          <w:sz w:val="24"/>
          <w:szCs w:val="24"/>
          <w:lang w:val="ru-RU"/>
        </w:rPr>
        <w:t xml:space="preserve">у складу са овим и  посебним законом у </w:t>
      </w:r>
      <w:r w:rsidRPr="00E64650">
        <w:rPr>
          <w:rFonts w:ascii="Times New Roman" w:eastAsia="Arial" w:hAnsi="Times New Roman" w:cs="Times New Roman"/>
          <w:sz w:val="24"/>
          <w:szCs w:val="24"/>
          <w:lang w:val="ru-RU"/>
        </w:rPr>
        <w:t>области</w:t>
      </w:r>
      <w:r w:rsidRPr="00E64650">
        <w:rPr>
          <w:rFonts w:ascii="Times New Roman" w:hAnsi="Times New Roman" w:cs="Times New Roman"/>
          <w:sz w:val="24"/>
          <w:szCs w:val="24"/>
          <w:lang w:val="ru-RU"/>
        </w:rPr>
        <w:t xml:space="preserve"> одбране.</w:t>
      </w:r>
    </w:p>
    <w:p w:rsidR="00012FA7" w:rsidRPr="00E64650" w:rsidRDefault="00012FA7" w:rsidP="00012FA7">
      <w:pPr>
        <w:tabs>
          <w:tab w:val="left" w:pos="709"/>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r>
      <w:r w:rsidRPr="00E64650">
        <w:rPr>
          <w:rFonts w:ascii="Times New Roman" w:hAnsi="Times New Roman" w:cs="Times New Roman"/>
          <w:sz w:val="24"/>
          <w:szCs w:val="24"/>
          <w:lang w:val="ru-RU"/>
        </w:rPr>
        <w:tab/>
        <w:t>Сви видови прикупљања, обраде, објављивања и коришћења података спроводе се у складу са законом којим се уређује заштита података о личности.</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Надзор</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6.</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дзор над применом овог закона врши Министарство, у складу са законом.</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II</w:t>
      </w:r>
      <w:r w:rsidRPr="00E64650">
        <w:rPr>
          <w:rFonts w:ascii="Times New Roman" w:hAnsi="Times New Roman" w:cs="Times New Roman"/>
          <w:b/>
          <w:sz w:val="24"/>
          <w:szCs w:val="24"/>
          <w:lang w:val="ru-RU"/>
        </w:rPr>
        <w:t>. ОСТВАРИВАЊЕ ОБРАЗОВАЊА И ВАСПИТАЊА</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Упис деце у предшколску установу</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Cs/>
          <w:sz w:val="24"/>
          <w:szCs w:val="24"/>
          <w:lang w:val="ru-RU"/>
        </w:rPr>
      </w:pPr>
      <w:r w:rsidRPr="00E64650">
        <w:rPr>
          <w:rFonts w:ascii="Times New Roman" w:hAnsi="Times New Roman" w:cs="Times New Roman"/>
          <w:bCs/>
          <w:sz w:val="24"/>
          <w:szCs w:val="24"/>
          <w:lang w:val="ru-RU"/>
        </w:rPr>
        <w:t>Члан 17.</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У предшколску установу може да се упише дете на захтев родитеља, односно другог законског заступника. </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У предшколску установу уписују се сва деца у години пред полазак у школу. </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Уз документацију потребну за упис, родитељ, односно други законски заступник доставља и доказ о здравственом прегледу детета. </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Родитељ, односно други законски заступник чије дете није обухваћено васпитно-образовним радом у предшколској установи, дужан је да упише дете старости од пет и по до шест и по година у предшколску установу, односно основну школу која остварује припремни предшколски програм, с тим да има право да изабере предшколску установу, односно основну школу. </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Предшколска установа чији је оснивач јединица локалне самоуправе, односно основна школа која остварује предшколски програм, а чији је оснивач Република Србија, аутономна покрајина или јединица локалне самоуправе, дужни су да упишу свако дете ради похађања припремног предшколског програма, без обзира на пребивалиште родитеља, односно другог законског заступника. </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Похађање програма из става 4. овог члана у установи чији је оснивач Република Србија, аутономна покрајина или јединица локалне самоуправе – бесплатно је.</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Јединица локалне самоуправе води евиденцију и обавештава предшколску установу, односно основну школу која остварује припремни предшколски програм о деци која су стасала за похађање припремног предшколског програма, у складу са посебним законом. </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Упис ученика у основну школу</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8.</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писом у први разред дете стиче својство учени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први разред уписује се свако дете које до почетка школске године има најмање шест и по, а највише седам и по годи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Изузетно, детету може да се одложи упис у први разред за годину дана, у складу са посебним законом.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ете које има од шест до шест и по година уписује се у први разред након провере спремности за полазак у школ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Школа је дужна да организује проверу спремности из става 4. овог чл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Ближи услови за упис ученика у основну школу уређују се посебним законом. </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Упис ученика у средњу школу</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први разред средње школе уписују се лица са стеченим основним образовањем и васпитањем,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први разред средње школе која остварује програме музичког и балетског образовања, прилагођен или индивидуализовани школски програм за ученике са изузетним способностима, као и индивидуални образовни план за ученике и одрасле са сметњама у развоју, уписују се лица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Изузетно, поједина лица или групе лица могу да се упишу у средњу школу под повољнијим условима ради постизања пуне равноправности у стицању образовања и васпитања, у складу са мерилима и по поступку који пропише министар.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кон завршеног средњег образовања и васпитања у средњу школу може да се упише лице ради преквалификације, доквалификације, специјалистичког или мајсторског образовања,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средњу школу може да се упише и лице са стеченим или завршеним основним образовањем и васпитањем ради стручног оспособљавања, односно обуча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зузетно, одрасли који стиче основно образовање може упоредо да похађа прописани или одобрени програм обуке у средњој школи.</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Упис у школу за образовање ученика са сметњама у развоју</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 </w:t>
      </w:r>
      <w:r w:rsidRPr="00E64650">
        <w:rPr>
          <w:rFonts w:ascii="Times New Roman" w:hAnsi="Times New Roman" w:cs="Times New Roman"/>
          <w:sz w:val="24"/>
          <w:szCs w:val="24"/>
          <w:lang w:val="sr-Cyrl-RS"/>
        </w:rPr>
        <w:t>2</w:t>
      </w:r>
      <w:r w:rsidRPr="00E64650">
        <w:rPr>
          <w:rFonts w:ascii="Times New Roman" w:hAnsi="Times New Roman" w:cs="Times New Roman"/>
          <w:sz w:val="24"/>
          <w:szCs w:val="24"/>
          <w:lang w:val="ru-RU"/>
        </w:rPr>
        <w:t>0.</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 школу за образовање ученика са сметњама у развоју, дете, односно ученик уписује се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w:t>
      </w:r>
      <w:r w:rsidRPr="00E64650">
        <w:rPr>
          <w:rFonts w:ascii="Times New Roman" w:hAnsi="Times New Roman" w:cs="Times New Roman"/>
          <w:noProof/>
          <w:sz w:val="24"/>
          <w:szCs w:val="24"/>
          <w:lang w:val="ru-RU"/>
        </w:rPr>
        <w:t>другог законског заступника</w:t>
      </w:r>
      <w:r w:rsidRPr="00E64650">
        <w:rPr>
          <w:rFonts w:ascii="Times New Roman" w:hAnsi="Times New Roman" w:cs="Times New Roman"/>
          <w:sz w:val="24"/>
          <w:szCs w:val="24"/>
          <w:lang w:val="ru-RU"/>
        </w:rPr>
        <w:t>.</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Упис у музичку, односно балетску школу</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1.</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основну музичку, односно основну балетску школу може да се упише дете и ученик основне и средње школе који положи пријемни испит за утврђивање музичке, односно балетске способност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који није завршио први циклус основне музичке, односно основне балетске школе може да се упише у други циклус након положеног испита за проверу зн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основне музичке или основне балетске школе може да настави стицање  музичког,  односно  балетског  образовања  и  васпитања  по јединственом школском програму за таленте, ако се утврди да има изузетне музичке, односно балетске способности.</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Одговорност за упис и редовно похађање настав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2.</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Родитељ, односно </w:t>
      </w:r>
      <w:r w:rsidRPr="00E64650">
        <w:rPr>
          <w:rFonts w:ascii="Times New Roman" w:hAnsi="Times New Roman" w:cs="Times New Roman"/>
          <w:noProof/>
          <w:sz w:val="24"/>
          <w:szCs w:val="24"/>
          <w:lang w:val="ru-RU"/>
        </w:rPr>
        <w:t>други законски заступник</w:t>
      </w:r>
      <w:r w:rsidRPr="00E64650">
        <w:rPr>
          <w:rFonts w:ascii="Times New Roman" w:hAnsi="Times New Roman" w:cs="Times New Roman"/>
          <w:sz w:val="24"/>
          <w:szCs w:val="24"/>
          <w:lang w:val="ru-RU"/>
        </w:rPr>
        <w:t xml:space="preserve"> одговоран је за упис детета у школу, за редовно похађање наставе и обављање других школских обавез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Јединица локалне самоуправе води евиденцију и обавештава школу и родитеље, односно </w:t>
      </w:r>
      <w:r w:rsidRPr="00E64650">
        <w:rPr>
          <w:rFonts w:ascii="Times New Roman" w:hAnsi="Times New Roman" w:cs="Times New Roman"/>
          <w:noProof/>
          <w:sz w:val="24"/>
          <w:szCs w:val="24"/>
          <w:lang w:val="ru-RU"/>
        </w:rPr>
        <w:t>друге законске заступнике</w:t>
      </w:r>
      <w:r w:rsidRPr="00E64650">
        <w:rPr>
          <w:rFonts w:ascii="Times New Roman" w:hAnsi="Times New Roman" w:cs="Times New Roman"/>
          <w:sz w:val="24"/>
          <w:szCs w:val="24"/>
          <w:lang w:val="ru-RU"/>
        </w:rPr>
        <w:t xml:space="preserve">, о деци која треба да се упишу у први разред најкасније до краја фебруара текуће године за наредну школску годину.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Школа је дужна да</w:t>
      </w:r>
      <w:r w:rsidRPr="00E64650">
        <w:rPr>
          <w:rFonts w:ascii="Times New Roman" w:hAnsi="Times New Roman" w:cs="Times New Roman"/>
          <w:sz w:val="24"/>
          <w:szCs w:val="24"/>
          <w:lang w:val="sr-Latn-RS"/>
        </w:rPr>
        <w:t>,</w:t>
      </w:r>
      <w:r w:rsidRPr="00E64650">
        <w:rPr>
          <w:rFonts w:ascii="Times New Roman" w:hAnsi="Times New Roman" w:cs="Times New Roman"/>
          <w:sz w:val="24"/>
          <w:szCs w:val="24"/>
          <w:lang w:val="ru-RU"/>
        </w:rPr>
        <w:t xml:space="preserve"> у року од 30 дана од дана пријема захтева</w:t>
      </w:r>
      <w:r w:rsidRPr="00E64650">
        <w:rPr>
          <w:rFonts w:ascii="Times New Roman" w:hAnsi="Times New Roman" w:cs="Times New Roman"/>
          <w:sz w:val="24"/>
          <w:szCs w:val="24"/>
          <w:lang w:val="sr-Latn-RS"/>
        </w:rPr>
        <w:t>,</w:t>
      </w:r>
      <w:r w:rsidRPr="00E64650">
        <w:rPr>
          <w:rFonts w:ascii="Times New Roman" w:hAnsi="Times New Roman" w:cs="Times New Roman"/>
          <w:sz w:val="24"/>
          <w:szCs w:val="24"/>
          <w:lang w:val="ru-RU"/>
        </w:rPr>
        <w:t xml:space="preserve"> обавести родитеља, односно </w:t>
      </w:r>
      <w:r w:rsidRPr="00E64650">
        <w:rPr>
          <w:rFonts w:ascii="Times New Roman" w:hAnsi="Times New Roman" w:cs="Times New Roman"/>
          <w:noProof/>
          <w:sz w:val="24"/>
          <w:szCs w:val="24"/>
          <w:lang w:val="ru-RU"/>
        </w:rPr>
        <w:t>другог законског заступника</w:t>
      </w:r>
      <w:r w:rsidRPr="00E64650">
        <w:rPr>
          <w:rFonts w:ascii="Times New Roman" w:hAnsi="Times New Roman" w:cs="Times New Roman"/>
          <w:sz w:val="24"/>
          <w:szCs w:val="24"/>
          <w:lang w:val="ru-RU"/>
        </w:rPr>
        <w:t xml:space="preserve">, о одлуци по његовом захтеву за упис детета ван подручја школе.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Школа је дужна да обавести родитеља, односно </w:t>
      </w:r>
      <w:r w:rsidRPr="00E64650">
        <w:rPr>
          <w:rFonts w:ascii="Times New Roman" w:hAnsi="Times New Roman" w:cs="Times New Roman"/>
          <w:noProof/>
          <w:sz w:val="24"/>
          <w:szCs w:val="24"/>
          <w:lang w:val="ru-RU"/>
        </w:rPr>
        <w:t>другог законског заступника</w:t>
      </w:r>
      <w:r w:rsidRPr="00E64650">
        <w:rPr>
          <w:rFonts w:ascii="Times New Roman" w:hAnsi="Times New Roman" w:cs="Times New Roman"/>
          <w:sz w:val="24"/>
          <w:szCs w:val="24"/>
          <w:lang w:val="ru-RU"/>
        </w:rPr>
        <w:t xml:space="preserve"> и јединицу локалне самоуправе о детету које није уписано у први разред, најкасније 15 дана пре почетка школске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Школа је дужна да обавести родитеља, односно </w:t>
      </w:r>
      <w:r w:rsidRPr="00E64650">
        <w:rPr>
          <w:rFonts w:ascii="Times New Roman" w:hAnsi="Times New Roman" w:cs="Times New Roman"/>
          <w:noProof/>
          <w:sz w:val="24"/>
          <w:szCs w:val="24"/>
          <w:lang w:val="ru-RU"/>
        </w:rPr>
        <w:t>другог законског заступника</w:t>
      </w:r>
      <w:r w:rsidRPr="00E64650">
        <w:rPr>
          <w:rFonts w:ascii="Times New Roman" w:hAnsi="Times New Roman" w:cs="Times New Roman"/>
          <w:sz w:val="24"/>
          <w:szCs w:val="24"/>
          <w:lang w:val="ru-RU"/>
        </w:rPr>
        <w:t xml:space="preserve"> о ученику који нередовно похађа или је престао да похађа наставу, најкасније два дана од дана престанка похађања наста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Ако родитељ, односно </w:t>
      </w:r>
      <w:r w:rsidRPr="00E64650">
        <w:rPr>
          <w:rFonts w:ascii="Times New Roman" w:hAnsi="Times New Roman" w:cs="Times New Roman"/>
          <w:noProof/>
          <w:sz w:val="24"/>
          <w:szCs w:val="24"/>
          <w:lang w:val="ru-RU"/>
        </w:rPr>
        <w:t>други законски заступник</w:t>
      </w:r>
      <w:r w:rsidRPr="00E64650">
        <w:rPr>
          <w:rFonts w:ascii="Times New Roman" w:hAnsi="Times New Roman" w:cs="Times New Roman"/>
          <w:sz w:val="24"/>
          <w:szCs w:val="24"/>
          <w:lang w:val="ru-RU"/>
        </w:rPr>
        <w:t xml:space="preserve"> по пријему обавештења из става 5. овога члана не обезбеди да у року од три дана ученик настави редовно да похађа наставу, школа одмах обавештава јединицу локалне самоуправе. </w:t>
      </w:r>
    </w:p>
    <w:p w:rsidR="00012FA7" w:rsidRPr="00E64650" w:rsidRDefault="00012FA7" w:rsidP="00012FA7">
      <w:pPr>
        <w:spacing w:after="0" w:line="264" w:lineRule="auto"/>
        <w:ind w:firstLine="720"/>
        <w:jc w:val="both"/>
        <w:rPr>
          <w:rFonts w:ascii="Times New Roman" w:eastAsia="Times New Roman" w:hAnsi="Times New Roman" w:cs="Times New Roman"/>
          <w:bCs/>
          <w:noProof/>
          <w:sz w:val="24"/>
          <w:szCs w:val="24"/>
          <w:lang w:val="ru-RU"/>
        </w:rPr>
      </w:pPr>
      <w:r w:rsidRPr="00E64650">
        <w:rPr>
          <w:rFonts w:ascii="Times New Roman" w:hAnsi="Times New Roman" w:cs="Times New Roman"/>
          <w:sz w:val="24"/>
          <w:szCs w:val="24"/>
          <w:lang w:val="ru-RU"/>
        </w:rPr>
        <w:t>Упис деце у предшколску установу и у</w:t>
      </w:r>
      <w:r w:rsidRPr="00E64650">
        <w:rPr>
          <w:rFonts w:ascii="Times New Roman" w:eastAsia="Times New Roman" w:hAnsi="Times New Roman" w:cs="Times New Roman"/>
          <w:bCs/>
          <w:noProof/>
          <w:sz w:val="24"/>
          <w:szCs w:val="24"/>
          <w:lang w:val="ru-RU"/>
        </w:rPr>
        <w:t>пис ученика у основну и средњу школу уређени су посебним законом.</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Упис страних држављана и лица без држављанств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рани држављанин и лице без држављанства уписују се у установу из члана 53. овог закона и остварују право на образовање и васпитање под истим условима и на начин прописан законом за држављане Републике Србиј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За децу и ученике из става 1. овог члана, за прогнана и расељена лица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језика, припрему за наставу и допунску наставу, по посебном упутству које доноси министар.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 </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Трајање предшколског васпитања и образов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4.</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школско васпитање и образовање остварује се у трајању утврђеном програмом предшколског васпитања и образо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 припреме детета пред полазак у основну школу, као део предшколског васпитања и образовања (у даљем тексту: припремни предшколски програм) траје четири сата дневно, најмање девет месеци и остварује га васпитач.</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Трајање основног образовања и васпитања</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5.</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новно образовање и васпитање траје осам година и остварује се у два образовна циклуса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новно музичко образовање и васпитање траје од две до шест, а балетско четири године и остварују се у два образовна циклуса,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новно образовање одраслих организује се по разредима од првог до осмог разреда и траје од три до пет година, у складу са посебним законом.</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Трајање средњег образовања и васпитања и стручног усавршавањ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6.</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редње образовање и васпитање траје три или четири године,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пецијалистичко и мајсторско образовање траје од годину до две године, у складу са посебним законом.</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Трајање других облика стручног образовањ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7.</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разовање за рад траје две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ручно оспособљавање и обука трају до годину дана, у складу са прописаним, односно одобреним програмом.</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sz w:val="24"/>
          <w:szCs w:val="24"/>
          <w:lang w:val="ru-RU"/>
        </w:rPr>
      </w:pPr>
      <w:r w:rsidRPr="00E64650">
        <w:rPr>
          <w:rFonts w:ascii="Times New Roman" w:eastAsia="Times New Roman" w:hAnsi="Times New Roman" w:cs="Times New Roman"/>
          <w:b/>
          <w:bCs/>
          <w:sz w:val="24"/>
          <w:szCs w:val="24"/>
          <w:lang w:val="ru-RU"/>
        </w:rPr>
        <w:t>Школска и радна година</w:t>
      </w:r>
    </w:p>
    <w:p w:rsidR="00012FA7" w:rsidRPr="00E64650" w:rsidRDefault="00012FA7" w:rsidP="00012FA7">
      <w:pPr>
        <w:spacing w:after="0" w:line="264" w:lineRule="auto"/>
        <w:ind w:firstLine="480"/>
        <w:jc w:val="center"/>
        <w:rPr>
          <w:rFonts w:ascii="Times New Roman" w:eastAsia="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Члан 28.</w:t>
      </w:r>
    </w:p>
    <w:p w:rsidR="00012FA7" w:rsidRPr="00E64650" w:rsidRDefault="00012FA7" w:rsidP="00012FA7">
      <w:pPr>
        <w:spacing w:after="0" w:line="264" w:lineRule="auto"/>
        <w:ind w:firstLine="480"/>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rPr>
        <w:t>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бразовно-васпитни рад школе остварује се у току школске године, која почиње 1. септембра, а завршава се 31. августа наредне године.</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бразовно-васпитни рад организује се у два полугодишт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ченици имају школски распуст.</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Време, трајање и организација образовно-васпитног рада и школског распуста утврђује се школским календаром.</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Школски календар може да се мења:</w:t>
      </w:r>
    </w:p>
    <w:p w:rsidR="00012FA7" w:rsidRPr="00E64650" w:rsidRDefault="00012FA7" w:rsidP="00012FA7">
      <w:pPr>
        <w:pStyle w:val="Pasussalistom"/>
        <w:numPr>
          <w:ilvl w:val="0"/>
          <w:numId w:val="46"/>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 изузетним случајевима по одлуци министра;</w:t>
      </w:r>
    </w:p>
    <w:p w:rsidR="00012FA7" w:rsidRPr="00E64650" w:rsidRDefault="00012FA7" w:rsidP="00012FA7">
      <w:pPr>
        <w:pStyle w:val="Pasussalistom"/>
        <w:numPr>
          <w:ilvl w:val="0"/>
          <w:numId w:val="46"/>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 захтев школе уз сагласност министра;</w:t>
      </w:r>
    </w:p>
    <w:p w:rsidR="00012FA7" w:rsidRPr="00E64650" w:rsidRDefault="00012FA7" w:rsidP="00012FA7">
      <w:pPr>
        <w:pStyle w:val="Pasussalistom"/>
        <w:numPr>
          <w:ilvl w:val="0"/>
          <w:numId w:val="46"/>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 захтев јединице локалне самоуправе уз сагласност министр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Школски календар прописује министар до 1. јуна текуће године за наредну школску годину.</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Васпитно-образовни рад предшколске установе остварује се у току радне године, која се прилагођава школској години.</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Време које ученик проводи у школи</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 </w:t>
      </w:r>
      <w:r w:rsidRPr="00E64650">
        <w:rPr>
          <w:rFonts w:ascii="Times New Roman" w:hAnsi="Times New Roman" w:cs="Times New Roman"/>
          <w:sz w:val="24"/>
          <w:szCs w:val="24"/>
          <w:lang w:val="sr-Cyrl-RS"/>
        </w:rPr>
        <w:t>29</w:t>
      </w:r>
      <w:r w:rsidRPr="00E64650">
        <w:rPr>
          <w:rFonts w:ascii="Times New Roman" w:hAnsi="Times New Roman" w:cs="Times New Roman"/>
          <w:sz w:val="24"/>
          <w:szCs w:val="24"/>
          <w:lang w:val="ru-RU"/>
        </w:rPr>
        <w:t>.</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реме које ученик проводи у школи изражава се у сатим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реме, из става 1. овог члана, обухвата:</w:t>
      </w:r>
    </w:p>
    <w:p w:rsidR="00012FA7" w:rsidRPr="00E64650" w:rsidRDefault="00012FA7" w:rsidP="00012FA7">
      <w:pPr>
        <w:pStyle w:val="Pasussalistom"/>
        <w:numPr>
          <w:ilvl w:val="0"/>
          <w:numId w:val="6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асове обавезних предмета; </w:t>
      </w:r>
    </w:p>
    <w:p w:rsidR="00012FA7" w:rsidRPr="00E64650" w:rsidRDefault="00012FA7" w:rsidP="00012FA7">
      <w:pPr>
        <w:pStyle w:val="Pasussalistom"/>
        <w:numPr>
          <w:ilvl w:val="0"/>
          <w:numId w:val="6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часове изборних програма;</w:t>
      </w:r>
    </w:p>
    <w:p w:rsidR="00012FA7" w:rsidRPr="00E64650" w:rsidRDefault="00012FA7" w:rsidP="00012FA7">
      <w:pPr>
        <w:pStyle w:val="Pasussalistom"/>
        <w:numPr>
          <w:ilvl w:val="0"/>
          <w:numId w:val="6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реме проведено у активностима, које су садржане у школском програму и у функцији су развоја способности, интересовања и креативности учени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реме које ученик проводи у основној и средњој школи ближе се уређује посебним законом.</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III</w:t>
      </w:r>
      <w:r w:rsidRPr="00E64650">
        <w:rPr>
          <w:rFonts w:ascii="Times New Roman" w:hAnsi="Times New Roman" w:cs="Times New Roman"/>
          <w:b/>
          <w:sz w:val="24"/>
          <w:szCs w:val="24"/>
          <w:lang w:val="ru-RU"/>
        </w:rPr>
        <w:t>. РАЗВОЈ, ОБЕЗБЕЂИВАЊЕ И УНАПРЕЂИВАЊЕ КВАЛИТЕТА ОБРАЗОВАЊА И ВАСПИТ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1. МИНИСТАРСТВО</w:t>
      </w:r>
    </w:p>
    <w:p w:rsidR="00012FA7" w:rsidRPr="00E64650" w:rsidRDefault="00012FA7" w:rsidP="00012FA7">
      <w:pPr>
        <w:spacing w:after="0" w:line="264" w:lineRule="auto"/>
        <w:outlineLvl w:val="2"/>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Надлежност Министарства</w:t>
      </w:r>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bookmarkStart w:id="1" w:name="c0025"/>
      <w:bookmarkEnd w:id="1"/>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Члан 30.</w:t>
      </w:r>
    </w:p>
    <w:p w:rsidR="00012FA7" w:rsidRPr="00E64650" w:rsidRDefault="00012FA7" w:rsidP="00012FA7">
      <w:pPr>
        <w:spacing w:after="0" w:line="264" w:lineRule="auto"/>
        <w:jc w:val="center"/>
        <w:outlineLvl w:val="3"/>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 обезбеђивању услова за остваривање права деце, ученика и одраслих на бесплатно образовање и других права утврђених овим законом, Министарство предузима све неопходне мере којима се у потпуности обезбеђује остваривање тих прав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Министарство обезбеђује функционисање система образовања и васпитања, у складу са општим принципима и циљевима образовања и васпитања, а нарочито:</w:t>
      </w:r>
    </w:p>
    <w:p w:rsidR="00012FA7" w:rsidRPr="00E64650" w:rsidRDefault="00012FA7" w:rsidP="00012FA7">
      <w:pPr>
        <w:pStyle w:val="Pasussalistom"/>
        <w:numPr>
          <w:ilvl w:val="0"/>
          <w:numId w:val="3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ланира и прати развој образовања и васпитања;</w:t>
      </w:r>
    </w:p>
    <w:p w:rsidR="00012FA7" w:rsidRPr="00E64650" w:rsidRDefault="00012FA7" w:rsidP="00012FA7">
      <w:pPr>
        <w:pStyle w:val="Pasussalistom"/>
        <w:numPr>
          <w:ilvl w:val="0"/>
          <w:numId w:val="3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осебно планира и прати унапређивање квалитета образовања на основу релевантних чињеница  информационог система у образовању, истраживања, анализа и вредновања образовања, односно планира развој квалитета образовања заснован на чуњеницама;</w:t>
      </w:r>
    </w:p>
    <w:p w:rsidR="00012FA7" w:rsidRPr="00E64650" w:rsidRDefault="00012FA7" w:rsidP="00012FA7">
      <w:pPr>
        <w:pStyle w:val="Pasussalistom"/>
        <w:numPr>
          <w:ilvl w:val="0"/>
          <w:numId w:val="3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врши надзор над радом установа, Завода за унапређивање образовања и васпитања и Завода за вредновање квалитета образовања и васпитања;</w:t>
      </w:r>
    </w:p>
    <w:p w:rsidR="00012FA7" w:rsidRPr="00E64650" w:rsidRDefault="00012FA7" w:rsidP="00012FA7">
      <w:pPr>
        <w:pStyle w:val="Pasussalistom"/>
        <w:numPr>
          <w:ilvl w:val="0"/>
          <w:numId w:val="3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ланира, координира и организује програме сталног стручног усавршавања запослених у установама;</w:t>
      </w:r>
    </w:p>
    <w:p w:rsidR="00012FA7" w:rsidRPr="00E64650" w:rsidRDefault="00012FA7" w:rsidP="00012FA7">
      <w:pPr>
        <w:pStyle w:val="Pasussalistom"/>
        <w:numPr>
          <w:ilvl w:val="0"/>
          <w:numId w:val="3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врши проверу резултата остварености прописаних циљева образовања и васпитања на републичком нивоу;</w:t>
      </w:r>
    </w:p>
    <w:p w:rsidR="00012FA7" w:rsidRPr="00E64650" w:rsidRDefault="00012FA7" w:rsidP="00012FA7">
      <w:pPr>
        <w:pStyle w:val="Pasussalistom"/>
        <w:numPr>
          <w:ilvl w:val="0"/>
          <w:numId w:val="3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стварује међународну сарадњу на плану развоја система образовања и васпитања, анализу и преношење страних искустава и европских програма и достигнућа;</w:t>
      </w:r>
    </w:p>
    <w:p w:rsidR="00012FA7" w:rsidRPr="00E64650" w:rsidRDefault="00012FA7" w:rsidP="00012FA7">
      <w:pPr>
        <w:pStyle w:val="Pasussalistom"/>
        <w:numPr>
          <w:ilvl w:val="0"/>
          <w:numId w:val="30"/>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sz w:val="24"/>
          <w:szCs w:val="24"/>
          <w:lang w:val="ru-RU"/>
        </w:rPr>
        <w:t>обезбеђује учешће у компаративним и евалуационим студијама које се односе на политике образовања, у програмима Европске уније за сарадњу у области образовања и обука и учешће представника Републике Србије у радним групама и активностима које се организују у оквиру Отвореног метода координације;</w:t>
      </w:r>
    </w:p>
    <w:p w:rsidR="00012FA7" w:rsidRPr="00E64650" w:rsidRDefault="00012FA7" w:rsidP="00012FA7">
      <w:pPr>
        <w:pStyle w:val="Pasussalistom"/>
        <w:numPr>
          <w:ilvl w:val="0"/>
          <w:numId w:val="30"/>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sz w:val="24"/>
          <w:szCs w:val="24"/>
          <w:lang w:val="ru-RU"/>
        </w:rPr>
        <w:t>успоставља и управља јединственим информационим системом просвете у Републици Србији, стара се о несметаном протоку података и обезбеђује доступност и заштиту података;</w:t>
      </w:r>
    </w:p>
    <w:p w:rsidR="00012FA7" w:rsidRPr="00E64650" w:rsidRDefault="00012FA7" w:rsidP="00012FA7">
      <w:pPr>
        <w:pStyle w:val="Pasussalistom"/>
        <w:numPr>
          <w:ilvl w:val="0"/>
          <w:numId w:val="30"/>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sz w:val="24"/>
          <w:szCs w:val="24"/>
          <w:lang w:val="ru-RU"/>
        </w:rPr>
        <w:t>води регистар и издаје дозволе за рад наставника, васпитача, стручних сарадника, директора и секретара.</w:t>
      </w:r>
    </w:p>
    <w:p w:rsidR="00012FA7" w:rsidRPr="00E64650" w:rsidRDefault="00012FA7" w:rsidP="00012FA7">
      <w:pPr>
        <w:spacing w:after="0" w:line="264" w:lineRule="auto"/>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Школска управа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2" w:name="clan_26"/>
      <w:bookmarkEnd w:id="2"/>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31.</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ab/>
        <w:t xml:space="preserve">За обављање стручно-педагошког надзора, спољашњег вредновања рада установа, давање подршке развојном планирању и унапређивању квалитета рада установа и обављање других послова утврђених законом, у Министарству се образују организационе јединице за обављање тих послова ван седишта Министарства – школске управе, у складу са закон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Министарство у оквиру школске управе:</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бавља стручно-педагошки надзор у установама;</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ланира и спроводи спољашње вредновање рада установа</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ати стручно усавршавање наставника, васпитача, стручног сарадника, директора и секретара установе и даје предлоге за стручно усавршавање, а ради унапређивања личног и професионалног развоја запослених и укупног рада установе;</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аје подршку развојном планирању, развоју предшколског, школског и васпитног програма и унапређивању квалитета образовања и васпитања, као подршка самовредновању и спровођењу спољашњег вредновања;</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чествује у припремама плана развоја образовања и васпитања за подручје за које је образована школска управа и прати његово остваривање;</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безбеђује све услове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арађује са свим надлежним органима, службама и организацијама на територији за подручје за које је школска управа образована;</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чествује у планирању мреже установа;</w:t>
      </w:r>
    </w:p>
    <w:p w:rsidR="00012FA7" w:rsidRPr="00E64650" w:rsidRDefault="00012FA7" w:rsidP="00012FA7">
      <w:pPr>
        <w:pStyle w:val="Pasussalistom"/>
        <w:numPr>
          <w:ilvl w:val="0"/>
          <w:numId w:val="2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бавља и друге послове, у складу са законом и другим прописима. </w:t>
      </w:r>
    </w:p>
    <w:p w:rsidR="00012FA7" w:rsidRPr="00E64650" w:rsidRDefault="00012FA7" w:rsidP="00012FA7">
      <w:pPr>
        <w:pStyle w:val="Pasussalistom"/>
        <w:spacing w:after="0" w:line="264" w:lineRule="auto"/>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2. САВЕТИ</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Врсте савет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32.</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ди праћења, омогућавања развоја и унапређивања квалитета образовања и васпитања образују се:</w:t>
      </w:r>
    </w:p>
    <w:p w:rsidR="00012FA7" w:rsidRPr="00E64650" w:rsidRDefault="00012FA7" w:rsidP="00012FA7">
      <w:pPr>
        <w:pStyle w:val="Pasussalistom"/>
        <w:numPr>
          <w:ilvl w:val="0"/>
          <w:numId w:val="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ционални просветни савет – за предшколско, основно и средње опште и уметничко образовање и васпитање;</w:t>
      </w:r>
    </w:p>
    <w:p w:rsidR="00012FA7" w:rsidRPr="00E64650" w:rsidRDefault="00012FA7" w:rsidP="00012FA7">
      <w:pPr>
        <w:pStyle w:val="Pasussalistom"/>
        <w:numPr>
          <w:ilvl w:val="0"/>
          <w:numId w:val="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 за стручно образовање и образовање одраслих – за средње стручно образовање и васпитање, специјалистичко и мајсторско образовање, образовање одраслих, образовање за рад, стручно оспособљавање и обук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и из става 1. овог члана дужни су да међусобно сарађују и да приликом разматрања питања која су од заједничког интереса усклађују своје став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Када савети из става 1. овог члана разматрају питања која су од општег значаја за област образовања, дужни су да обезбеде усаглашене ставове са одговарајућим саветом у чијој су надлежности питања развоја високог образо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и су дужни да подносе извештај о свом раду и о стању у области образовања и васпитања Влади и Министарству најмање два пута годишње, а на захтев Министарства и чешћ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и из става 1. овог члана могу да образују сталне и повремене комисије из реда наставника, васпитача, стручних сарадника и других истакнутих стручњака и научника, у складу с пословник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Сталне комисије из става 5. овог члана могу да се образују и за питања образовања и васпитања од посебног интереса за националне мањине.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редства за рад савета из става 1. овог члана обезбеђују се у буџету Републике Србије. Чланови Националног просветног савета и Савета за стручно образовање и образовање одраслих имају право на накнаду за рад у висини коју утврди Вла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инистарство је дужно да обезбеди све услове за обављање административно-техничких послова за потребе савета из става 1. овог чл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Савети из става 1. овог члана доносе одлуке већином гласова од укупног броја чланов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и из става 1. овог члана доносе пословник о свом рад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д савета из става 1. овог члана је јаван.</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седник савета из става 1. овог члана бира се из реда стручњака из области образовања и васпит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sz w:val="24"/>
          <w:szCs w:val="24"/>
          <w:lang w:val="ru-RU"/>
        </w:rPr>
        <w:t>Седницама савета из става 1. овог члана може да присуствује представник Министарства, Уније средњешколаца Србије и надлежног одбора Народне скупштине Републике Србије, без права одлучивања.</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Састав Националног просветног савета</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 33.</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Национални просветни савет има 33 члана, укључујући и председника, које именује Влада, са листе предлагач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седник и чланови Националног просветног савета су:</w:t>
      </w:r>
    </w:p>
    <w:p w:rsidR="00012FA7" w:rsidRPr="00E64650" w:rsidRDefault="00012FA7" w:rsidP="00012FA7">
      <w:pPr>
        <w:pStyle w:val="Pasussalistom"/>
        <w:numPr>
          <w:ilvl w:val="0"/>
          <w:numId w:val="3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представник </w:t>
      </w:r>
      <w:r w:rsidRPr="00E64650">
        <w:rPr>
          <w:rFonts w:ascii="Times New Roman" w:hAnsi="Times New Roman" w:cs="Times New Roman"/>
          <w:noProof/>
          <w:sz w:val="24"/>
          <w:szCs w:val="24"/>
          <w:lang w:val="ru-RU"/>
        </w:rPr>
        <w:t>академика – редовних професора универзитета;</w:t>
      </w:r>
    </w:p>
    <w:p w:rsidR="00012FA7" w:rsidRPr="00E64650" w:rsidRDefault="00012FA7" w:rsidP="00012FA7">
      <w:pPr>
        <w:pStyle w:val="Pasussalistom"/>
        <w:numPr>
          <w:ilvl w:val="0"/>
          <w:numId w:val="3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noProof/>
          <w:sz w:val="24"/>
          <w:szCs w:val="24"/>
          <w:lang w:val="ru-RU"/>
        </w:rPr>
        <w:t>представник Матице српске – редовних професора универзитета;</w:t>
      </w:r>
    </w:p>
    <w:p w:rsidR="00012FA7" w:rsidRPr="00E64650" w:rsidRDefault="00012FA7" w:rsidP="00012FA7">
      <w:pPr>
        <w:pStyle w:val="Pasussalistom"/>
        <w:numPr>
          <w:ilvl w:val="0"/>
          <w:numId w:val="3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noProof/>
          <w:sz w:val="24"/>
          <w:szCs w:val="24"/>
          <w:lang w:val="ru-RU"/>
        </w:rPr>
        <w:t>два представника Конференције универзитета Србије (у даљем тексту: КОНУС);</w:t>
      </w:r>
    </w:p>
    <w:p w:rsidR="00012FA7" w:rsidRPr="00E64650" w:rsidRDefault="00012FA7" w:rsidP="00012FA7">
      <w:pPr>
        <w:pStyle w:val="Pasussalistom"/>
        <w:numPr>
          <w:ilvl w:val="0"/>
          <w:numId w:val="33"/>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по један представник из реда наставника, васпитача, стручних сарадника, директора установа са листе које предлажу: </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Савез удружења васпитача Србије; </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з учитеља Републике Србије;</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Друштво за српски језик и књижевност Србије; </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штво за стране језике Србије;</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штво математичара Србије;</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штава историчара;</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рпског географског друштва;</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штва физичара Србије;</w:t>
      </w:r>
    </w:p>
    <w:p w:rsidR="00012FA7" w:rsidRPr="00E64650" w:rsidRDefault="00012FA7" w:rsidP="00012FA7">
      <w:pPr>
        <w:pStyle w:val="Pasussalistom"/>
        <w:numPr>
          <w:ilvl w:val="0"/>
          <w:numId w:val="5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рпског хемијског друштва;</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рпског биолошког друштва;</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рпског филозофског друштва;</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штва ликовних педагога Србије;</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Савеза професора физичког васпитања; </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штва психолога Србије;</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едагошког друштва Србије;</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оциолошког друштва Србије;</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Друштво дефектолога Србије; </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дружења директора установа;</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једнице гимназија;</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једнице средњих стручних школа;</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једнице музичких и балетских школа;</w:t>
      </w:r>
    </w:p>
    <w:p w:rsidR="00012FA7" w:rsidRPr="00E64650" w:rsidRDefault="00012FA7" w:rsidP="00012FA7">
      <w:pPr>
        <w:pStyle w:val="Pasussalistom"/>
        <w:numPr>
          <w:ilvl w:val="0"/>
          <w:numId w:val="51"/>
        </w:numPr>
        <w:tabs>
          <w:tab w:val="left" w:pos="-3720"/>
        </w:tabs>
        <w:spacing w:after="0" w:line="264" w:lineRule="auto"/>
        <w:ind w:left="1134" w:hanging="414"/>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дружења наставника информатике;</w:t>
      </w:r>
    </w:p>
    <w:p w:rsidR="00012FA7" w:rsidRPr="00E64650" w:rsidRDefault="00012FA7" w:rsidP="00012FA7">
      <w:pPr>
        <w:pStyle w:val="Pasussalistom"/>
        <w:numPr>
          <w:ilvl w:val="0"/>
          <w:numId w:val="6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ставник националних савета националних мањина;</w:t>
      </w:r>
    </w:p>
    <w:p w:rsidR="00012FA7" w:rsidRPr="00E64650" w:rsidRDefault="00012FA7" w:rsidP="00012FA7">
      <w:pPr>
        <w:pStyle w:val="Pasussalistom"/>
        <w:numPr>
          <w:ilvl w:val="0"/>
          <w:numId w:val="6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ставник Комисије за верску наставу у школи;</w:t>
      </w:r>
    </w:p>
    <w:p w:rsidR="00012FA7" w:rsidRPr="00E64650" w:rsidRDefault="00012FA7" w:rsidP="00012FA7">
      <w:pPr>
        <w:pStyle w:val="Pasussalistom"/>
        <w:numPr>
          <w:ilvl w:val="0"/>
          <w:numId w:val="6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ставник Удружења послодаваца Србије;</w:t>
      </w:r>
    </w:p>
    <w:p w:rsidR="00012FA7" w:rsidRPr="00E64650" w:rsidRDefault="00012FA7" w:rsidP="00012FA7">
      <w:pPr>
        <w:pStyle w:val="Pasussalistom"/>
        <w:numPr>
          <w:ilvl w:val="0"/>
          <w:numId w:val="61"/>
        </w:numPr>
        <w:tabs>
          <w:tab w:val="left" w:pos="-372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 један представник четири репрезентативна синдикат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ове Националног просветног савета именује Влада са листа предлагача: Српске академије наука, Матице српске, КОНУС-а, струковних удружења, стручних друштава и синдиката из става 2. овог члан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лада именује чланове Националног просветног савета на време од четири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зузетно од става 4. овог члана, половини чланова првоименованог састава Националног просветног савета, мандат траје две годин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односиоци листа из става 3. овог члана дужни су да доставе листе кандидата за чланове Националног просветног савета четири месеца пре истека мандата чланова којима мандат истич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Листа из става 3. овог члана садржи већи број кандидата од броја чланова који се именују.</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Ако подносилац листе не достави листу у року из става 5. овог члана, Влада именује чланове Националног просветног савета из реда прописане структур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ови Националног просветног савета из става 2. тач. 1) и 2) овог члана закона именују се са различитих универзитет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 члана Националног просветног савета не може да буде именовано лице које је именовано, изабрано или постављено на функцију у државном органу, органу територијалне аутономије, односно локалне самоуправе, лице изабрано у орган политичке странке или орган управљања установе, лице запослено у Министарству, Заводу за унапређење васпитања и образовања, Заводу за вредновање квалитета образовања и васпитања, Педагошком заводу Војводине, као и представник издавача уџбеника и просветни инспектор.</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Влада разрешава члана Националног просветног савета пре истека мандата, и то: на лични захтев, на предлог предлагача и ако не испуњава своју дужност члана, односно својим поступцима вређа углед Националног просветног савета или уколико наступи услов из става 7. овог члан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Уколико члан Националног просветног савета не испуњава своју дужност, образложени предлог за разрешење Влади може поднети и министар.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У случају разрешења члана Националног просветног савета пре истека мандата, именује се нови члан до истека мандата разрешеног члана савета, са одговарајуће поднете листе.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Надлежност Националног просветног савета</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 34.</w:t>
      </w:r>
    </w:p>
    <w:p w:rsidR="00012FA7" w:rsidRPr="00E64650" w:rsidRDefault="00012FA7" w:rsidP="00012FA7">
      <w:pPr>
        <w:spacing w:after="0" w:line="264" w:lineRule="auto"/>
        <w:jc w:val="both"/>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области развоја и унапређивања система образовања и васпитања Национални просветни савет даје мишљење:</w:t>
      </w:r>
    </w:p>
    <w:p w:rsidR="00012FA7" w:rsidRPr="00E64650" w:rsidRDefault="00012FA7" w:rsidP="00012FA7">
      <w:pPr>
        <w:pStyle w:val="Pasussalistom"/>
        <w:numPr>
          <w:ilvl w:val="0"/>
          <w:numId w:val="4"/>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 стању образовања</w:t>
      </w:r>
      <w:r w:rsidRPr="00E64650">
        <w:rPr>
          <w:rFonts w:ascii="Times New Roman" w:hAnsi="Times New Roman" w:cs="Times New Roman"/>
          <w:sz w:val="24"/>
          <w:szCs w:val="24"/>
          <w:lang w:val="ru-RU"/>
        </w:rPr>
        <w:t xml:space="preserve"> и васпитања</w:t>
      </w:r>
      <w:r w:rsidRPr="00E64650">
        <w:rPr>
          <w:rFonts w:ascii="Times New Roman" w:hAnsi="Times New Roman" w:cs="Times New Roman"/>
          <w:noProof/>
          <w:sz w:val="24"/>
          <w:szCs w:val="24"/>
          <w:lang w:val="ru-RU"/>
        </w:rPr>
        <w:t xml:space="preserve"> на свим нивоима из своје надлежности и усаглашености система образовања </w:t>
      </w:r>
      <w:r w:rsidRPr="00E64650">
        <w:rPr>
          <w:rFonts w:ascii="Times New Roman" w:hAnsi="Times New Roman" w:cs="Times New Roman"/>
          <w:sz w:val="24"/>
          <w:szCs w:val="24"/>
          <w:lang w:val="ru-RU"/>
        </w:rPr>
        <w:t xml:space="preserve">и васпитања </w:t>
      </w:r>
      <w:r w:rsidRPr="00E64650">
        <w:rPr>
          <w:rFonts w:ascii="Times New Roman" w:hAnsi="Times New Roman" w:cs="Times New Roman"/>
          <w:noProof/>
          <w:sz w:val="24"/>
          <w:szCs w:val="24"/>
          <w:lang w:val="ru-RU"/>
        </w:rPr>
        <w:t xml:space="preserve">са европским принципима и вредностима; </w:t>
      </w:r>
    </w:p>
    <w:p w:rsidR="00012FA7" w:rsidRPr="00E64650" w:rsidRDefault="00012FA7" w:rsidP="00012FA7">
      <w:pPr>
        <w:pStyle w:val="Pasussalistom"/>
        <w:numPr>
          <w:ilvl w:val="0"/>
          <w:numId w:val="4"/>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 правцима развоја и унапређивања квалитета предшколског, основног и средњег општег и уметничког образовања и васпитања;</w:t>
      </w:r>
    </w:p>
    <w:p w:rsidR="00012FA7" w:rsidRPr="00E64650" w:rsidRDefault="00012FA7" w:rsidP="00012FA7">
      <w:pPr>
        <w:pStyle w:val="Pasussalistom"/>
        <w:numPr>
          <w:ilvl w:val="0"/>
          <w:numId w:val="4"/>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Министарству у поступку доношења закона и других аката, којима се уређују питања од значаја за област образовања и васпитања;</w:t>
      </w:r>
    </w:p>
    <w:p w:rsidR="00012FA7" w:rsidRPr="00E64650" w:rsidRDefault="00012FA7" w:rsidP="00012FA7">
      <w:pPr>
        <w:pStyle w:val="Pasussalistom"/>
        <w:numPr>
          <w:ilvl w:val="0"/>
          <w:numId w:val="4"/>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о стандардима постигнућа;</w:t>
      </w:r>
    </w:p>
    <w:p w:rsidR="00012FA7" w:rsidRPr="00E64650" w:rsidRDefault="00012FA7" w:rsidP="00012FA7">
      <w:pPr>
        <w:pStyle w:val="Pasussalistom"/>
        <w:numPr>
          <w:ilvl w:val="0"/>
          <w:numId w:val="4"/>
        </w:numPr>
        <w:spacing w:after="0" w:line="264" w:lineRule="auto"/>
        <w:jc w:val="both"/>
        <w:rPr>
          <w:rFonts w:ascii="Times New Roman" w:hAnsi="Times New Roman" w:cs="Times New Roman"/>
          <w:noProof/>
          <w:sz w:val="24"/>
          <w:szCs w:val="24"/>
        </w:rPr>
      </w:pPr>
      <w:r w:rsidRPr="00E64650">
        <w:rPr>
          <w:rFonts w:ascii="Times New Roman" w:hAnsi="Times New Roman" w:cs="Times New Roman"/>
          <w:noProof/>
          <w:sz w:val="24"/>
          <w:szCs w:val="24"/>
        </w:rPr>
        <w:t>о стандардима и то:</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1) стандардима компетенција за професију наставника и васпитача и стручног сарадника и њиховог професионалног развој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2) стандардима компетенција директор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3) стандардима квалитета уџбеника и наставних средстав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4) стандардима услова за остваривање посебних програма у области предшколског васпитања и образовањ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5) стандардима квалитета рада установе;</w:t>
      </w:r>
    </w:p>
    <w:p w:rsidR="00012FA7" w:rsidRPr="00E64650" w:rsidRDefault="00012FA7" w:rsidP="00012FA7">
      <w:pPr>
        <w:pStyle w:val="Pasussalistom"/>
        <w:numPr>
          <w:ilvl w:val="0"/>
          <w:numId w:val="4"/>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на основе програма предшколског васпитања и образовања, Оквир националног курикулума, планове и програме наставе и учења основног и средњег општег и уметничког образовања и васпитања, део планова и програма наставе и учења средњег стручног образовања и васпитања и образовања одраслих за општеобразовне предмете и основе васпитног програма;</w:t>
      </w:r>
    </w:p>
    <w:p w:rsidR="00012FA7" w:rsidRPr="00E64650" w:rsidRDefault="00012FA7" w:rsidP="00012FA7">
      <w:pPr>
        <w:pStyle w:val="Pasussalistom"/>
        <w:numPr>
          <w:ilvl w:val="0"/>
          <w:numId w:val="4"/>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 предлогу програма: завршног испита основног образовања и васпитања, опште и уметничке матуре, у складу са овим и посебним законо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области развоја и унапређивања система образовања и васпитања Национални просветни савет даје предлоге:</w:t>
      </w:r>
    </w:p>
    <w:p w:rsidR="00012FA7" w:rsidRPr="00E64650" w:rsidRDefault="00012FA7" w:rsidP="00012FA7">
      <w:pPr>
        <w:pStyle w:val="Pasussalistom"/>
        <w:numPr>
          <w:ilvl w:val="0"/>
          <w:numId w:val="6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 смањење стопе осипања и раног напуштања образовног система и утврђује предлоге мера за наставак образовања деце и ученика који су напустили систем;</w:t>
      </w:r>
    </w:p>
    <w:p w:rsidR="00012FA7" w:rsidRPr="00E64650" w:rsidRDefault="00012FA7" w:rsidP="00012FA7">
      <w:pPr>
        <w:pStyle w:val="Pasussalistom"/>
        <w:numPr>
          <w:ilvl w:val="0"/>
          <w:numId w:val="6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вези са образовањем и о допунском образовању наставника, васпитача и стручних сарадника;</w:t>
      </w:r>
    </w:p>
    <w:p w:rsidR="00012FA7" w:rsidRPr="00E64650" w:rsidRDefault="00012FA7" w:rsidP="00012FA7">
      <w:pPr>
        <w:pStyle w:val="Pasussalistom"/>
        <w:numPr>
          <w:ilvl w:val="0"/>
          <w:numId w:val="62"/>
        </w:numPr>
        <w:spacing w:after="0" w:line="264" w:lineRule="auto"/>
        <w:jc w:val="both"/>
        <w:rPr>
          <w:rFonts w:ascii="Times New Roman" w:hAnsi="Times New Roman" w:cs="Times New Roman"/>
          <w:noProof/>
          <w:sz w:val="24"/>
          <w:szCs w:val="24"/>
          <w:lang w:val="ru-RU"/>
        </w:rPr>
      </w:pPr>
      <w:r w:rsidRPr="00E64650">
        <w:rPr>
          <w:rFonts w:ascii="Times New Roman" w:eastAsia="Times New Roman" w:hAnsi="Times New Roman" w:cs="Times New Roman"/>
          <w:sz w:val="24"/>
          <w:szCs w:val="24"/>
          <w:lang w:val="ru-RU"/>
        </w:rPr>
        <w:t>о постојању потребе за новим уџбеницима;</w:t>
      </w:r>
    </w:p>
    <w:p w:rsidR="00012FA7" w:rsidRPr="00E64650" w:rsidRDefault="00012FA7" w:rsidP="00012FA7">
      <w:pPr>
        <w:pStyle w:val="Pasussalistom"/>
        <w:numPr>
          <w:ilvl w:val="0"/>
          <w:numId w:val="6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 обавља друге послове, у складу са законо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области развоја и унапређивања система образовања и васпитања Национални просветни савет учествује у:</w:t>
      </w:r>
    </w:p>
    <w:p w:rsidR="00012FA7" w:rsidRPr="00E64650" w:rsidRDefault="00012FA7" w:rsidP="00012FA7">
      <w:pPr>
        <w:pStyle w:val="Pasussalistom"/>
        <w:numPr>
          <w:ilvl w:val="0"/>
          <w:numId w:val="28"/>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рипреми стратегије образовања на основу утврђених праваца развоја предшколског, основног и средњег општег и уметничког образовања и васпитања;</w:t>
      </w:r>
    </w:p>
    <w:p w:rsidR="00012FA7" w:rsidRPr="00E64650" w:rsidRDefault="00012FA7" w:rsidP="00012FA7">
      <w:pPr>
        <w:pStyle w:val="Pasussalistom"/>
        <w:numPr>
          <w:ilvl w:val="0"/>
          <w:numId w:val="28"/>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консултацијама и прибављању мишљења представника релевантних друштвених група;</w:t>
      </w:r>
    </w:p>
    <w:p w:rsidR="00012FA7" w:rsidRPr="00E64650" w:rsidRDefault="00012FA7" w:rsidP="00012FA7">
      <w:pPr>
        <w:pStyle w:val="Pasussalistom"/>
        <w:numPr>
          <w:ilvl w:val="0"/>
          <w:numId w:val="28"/>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 обавља друге послове, у складу са законом.</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Састав Савета за стручно образовање и образовање одраслих</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35.</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 за стручно образовање и образовање одраслих има 17 чланова, укључујући и председни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седника и чланове Савета за стручно образовање и образовање одраслих, именује Влада из реда: истакнутих представника привредне коморе, занатлија, удружења послодаваца, стручњака из области стручног образовања и образовања одраслих, привреде, запошљавања, рада, социјалне и омладинске политике, наставника из заједница стручних школа и два представника репрезентативних синдикат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лада именује чланове Савета за стручно образовање и образовање одраслих на време од четири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зузетно од става 3. овог члана, половини чланова првоименованог састава Савета за стручно образовање и образовање одраслих, мандат траје две годин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За члана </w:t>
      </w:r>
      <w:r w:rsidRPr="00E64650">
        <w:rPr>
          <w:rFonts w:ascii="Times New Roman" w:hAnsi="Times New Roman" w:cs="Times New Roman"/>
          <w:sz w:val="24"/>
          <w:szCs w:val="24"/>
          <w:lang w:val="ru-RU"/>
        </w:rPr>
        <w:t>Савета за стручно образовање и образовање одраслих</w:t>
      </w:r>
      <w:r w:rsidRPr="00E64650">
        <w:rPr>
          <w:rFonts w:ascii="Times New Roman" w:hAnsi="Times New Roman" w:cs="Times New Roman"/>
          <w:noProof/>
          <w:sz w:val="24"/>
          <w:szCs w:val="24"/>
          <w:lang w:val="ru-RU"/>
        </w:rPr>
        <w:t xml:space="preserve"> не може да буде именовано лице које је именовано, изабрано или постављено на функцију у државном органу, органу територијалне аутономије, односно локалне самоуправе, лице изабрано у орган политичке странке или орган управљања установе, лице запослено у Министарству, Заводу за унапређење васпитања и образовања, Заводу за вредновање квалитета образовања и васпитања, Педагошком заводу Војводине, као и представник издавача уџбеника и просветни инспектор.</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Влада разрешава члана </w:t>
      </w:r>
      <w:r w:rsidRPr="00E64650">
        <w:rPr>
          <w:rFonts w:ascii="Times New Roman" w:hAnsi="Times New Roman" w:cs="Times New Roman"/>
          <w:sz w:val="24"/>
          <w:szCs w:val="24"/>
          <w:lang w:val="ru-RU"/>
        </w:rPr>
        <w:t>Савета за стручно образовање и образовање одраслих</w:t>
      </w:r>
      <w:r w:rsidRPr="00E64650">
        <w:rPr>
          <w:rFonts w:ascii="Times New Roman" w:hAnsi="Times New Roman" w:cs="Times New Roman"/>
          <w:noProof/>
          <w:sz w:val="24"/>
          <w:szCs w:val="24"/>
          <w:lang w:val="ru-RU"/>
        </w:rPr>
        <w:t xml:space="preserve"> пре истека мандата, и то: на лични захтев, на предлог предлагача и ако не испуњава своју дужност члана, односно својим поступцима вређа углед </w:t>
      </w:r>
      <w:r w:rsidRPr="00E64650">
        <w:rPr>
          <w:rFonts w:ascii="Times New Roman" w:hAnsi="Times New Roman" w:cs="Times New Roman"/>
          <w:sz w:val="24"/>
          <w:szCs w:val="24"/>
          <w:lang w:val="ru-RU"/>
        </w:rPr>
        <w:t>Савета за стручно образовање и образовање одраслих</w:t>
      </w:r>
      <w:r w:rsidRPr="00E64650">
        <w:rPr>
          <w:rFonts w:ascii="Times New Roman" w:hAnsi="Times New Roman" w:cs="Times New Roman"/>
          <w:noProof/>
          <w:sz w:val="24"/>
          <w:szCs w:val="24"/>
          <w:lang w:val="ru-RU"/>
        </w:rPr>
        <w:t xml:space="preserve"> или уколико наступи услов из става 5. овог члан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Уколико члан </w:t>
      </w:r>
      <w:r w:rsidRPr="00E64650">
        <w:rPr>
          <w:rFonts w:ascii="Times New Roman" w:hAnsi="Times New Roman" w:cs="Times New Roman"/>
          <w:sz w:val="24"/>
          <w:szCs w:val="24"/>
          <w:lang w:val="ru-RU"/>
        </w:rPr>
        <w:t>Савета за стручно образовање и образовање одраслих</w:t>
      </w:r>
      <w:r w:rsidRPr="00E64650">
        <w:rPr>
          <w:rFonts w:ascii="Times New Roman" w:hAnsi="Times New Roman" w:cs="Times New Roman"/>
          <w:noProof/>
          <w:sz w:val="24"/>
          <w:szCs w:val="24"/>
          <w:lang w:val="ru-RU"/>
        </w:rPr>
        <w:t xml:space="preserve"> не испуњава своју дужност, образложени предлог за разрешење Влади може поднети и министар.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У случају разрешења члана </w:t>
      </w:r>
      <w:r w:rsidRPr="00E64650">
        <w:rPr>
          <w:rFonts w:ascii="Times New Roman" w:hAnsi="Times New Roman" w:cs="Times New Roman"/>
          <w:sz w:val="24"/>
          <w:szCs w:val="24"/>
          <w:lang w:val="ru-RU"/>
        </w:rPr>
        <w:t>Савета за стручно образовање и образовање одраслих</w:t>
      </w:r>
      <w:r w:rsidRPr="00E64650">
        <w:rPr>
          <w:rFonts w:ascii="Times New Roman" w:hAnsi="Times New Roman" w:cs="Times New Roman"/>
          <w:noProof/>
          <w:sz w:val="24"/>
          <w:szCs w:val="24"/>
          <w:lang w:val="ru-RU"/>
        </w:rPr>
        <w:t xml:space="preserve"> пре истека мандата, именује се нови члан до истека мандата разрешеног члана савета, са одговарајуће поднете листе.</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Надлежност Савета за стручно образовање и образовање одрасли</w:t>
      </w:r>
      <w:bookmarkStart w:id="3" w:name="c0016"/>
      <w:bookmarkEnd w:id="3"/>
      <w:r w:rsidRPr="00E64650">
        <w:rPr>
          <w:rFonts w:ascii="Times New Roman" w:eastAsia="Times New Roman" w:hAnsi="Times New Roman" w:cs="Times New Roman"/>
          <w:b/>
          <w:bCs/>
          <w:sz w:val="24"/>
          <w:szCs w:val="24"/>
          <w:lang w:val="ru-RU"/>
        </w:rPr>
        <w:t>х</w:t>
      </w:r>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Члан 36.</w:t>
      </w:r>
    </w:p>
    <w:p w:rsidR="00012FA7" w:rsidRPr="00E64650" w:rsidRDefault="00012FA7" w:rsidP="00012FA7">
      <w:pPr>
        <w:spacing w:after="0" w:line="264" w:lineRule="auto"/>
        <w:jc w:val="both"/>
        <w:outlineLvl w:val="2"/>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ab/>
        <w:t>Савет за стручно образовање и образовање одраслих:</w:t>
      </w:r>
    </w:p>
    <w:p w:rsidR="00012FA7" w:rsidRPr="00E64650" w:rsidRDefault="00012FA7" w:rsidP="00012FA7">
      <w:pPr>
        <w:pStyle w:val="Pasussalistom"/>
        <w:numPr>
          <w:ilvl w:val="0"/>
          <w:numId w:val="36"/>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рати и анализира стање образовања из своје надлежности, његову усаглашеност са потребама тржишта рада и предлаже мере за његово унапређивање;</w:t>
      </w:r>
    </w:p>
    <w:p w:rsidR="00012FA7" w:rsidRPr="00E64650" w:rsidRDefault="00012FA7" w:rsidP="00012FA7">
      <w:pPr>
        <w:pStyle w:val="Pasussalistom"/>
        <w:numPr>
          <w:ilvl w:val="0"/>
          <w:numId w:val="36"/>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чествује у припреми стратегије развоја и унапређивања квалитета стручног образовања, а посебно средњег стручног образовања и васпитања, образовања одраслих, специјалистичког и мајсторског образовања, средњег стручног образовања и обука лица са сметњама у развоју и инвалидитетом и других облика стручног образовања (формалног и неформалног);</w:t>
      </w:r>
    </w:p>
    <w:p w:rsidR="00012FA7" w:rsidRPr="00E64650" w:rsidRDefault="00012FA7" w:rsidP="00012FA7">
      <w:pPr>
        <w:pStyle w:val="Pasussalistom"/>
        <w:numPr>
          <w:ilvl w:val="0"/>
          <w:numId w:val="36"/>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аје мишљење о:</w:t>
      </w:r>
    </w:p>
    <w:p w:rsidR="00012FA7" w:rsidRPr="00E64650" w:rsidRDefault="00012FA7" w:rsidP="00012FA7">
      <w:pPr>
        <w:pStyle w:val="Pasussalistom"/>
        <w:numPr>
          <w:ilvl w:val="0"/>
          <w:numId w:val="6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осебним стандардима постигнућа за средње стручно образовање;</w:t>
      </w:r>
    </w:p>
    <w:p w:rsidR="00012FA7" w:rsidRPr="00E64650" w:rsidRDefault="00012FA7" w:rsidP="00012FA7">
      <w:pPr>
        <w:pStyle w:val="Pasussalistom"/>
        <w:numPr>
          <w:ilvl w:val="0"/>
          <w:numId w:val="6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одатним стандардима квалитета рада стручних школа и школа за образовање одраслих;</w:t>
      </w:r>
    </w:p>
    <w:p w:rsidR="00012FA7" w:rsidRPr="00E64650" w:rsidRDefault="00012FA7" w:rsidP="00012FA7">
      <w:pPr>
        <w:pStyle w:val="Pasussalistom"/>
        <w:numPr>
          <w:ilvl w:val="0"/>
          <w:numId w:val="6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делу </w:t>
      </w:r>
      <w:r w:rsidRPr="00E64650">
        <w:rPr>
          <w:rFonts w:ascii="Times New Roman" w:hAnsi="Times New Roman" w:cs="Times New Roman"/>
          <w:noProof/>
          <w:sz w:val="24"/>
          <w:szCs w:val="24"/>
          <w:lang w:val="ru-RU"/>
        </w:rPr>
        <w:t xml:space="preserve">планова и програма наставе и учења </w:t>
      </w:r>
      <w:r w:rsidRPr="00E64650">
        <w:rPr>
          <w:rFonts w:ascii="Times New Roman" w:eastAsia="Times New Roman" w:hAnsi="Times New Roman" w:cs="Times New Roman"/>
          <w:sz w:val="24"/>
          <w:szCs w:val="24"/>
          <w:lang w:val="ru-RU"/>
        </w:rPr>
        <w:t>за образовне профиле, и то за стручне предмете и модуле средњег стручног образовања и васпитања и образовања одраслих и програме других облика стручног образовања – образовања за рад, стручног оспособљавања и обуке;</w:t>
      </w:r>
    </w:p>
    <w:p w:rsidR="00012FA7" w:rsidRPr="00E64650" w:rsidRDefault="00012FA7" w:rsidP="00012FA7">
      <w:pPr>
        <w:pStyle w:val="Pasussalistom"/>
        <w:numPr>
          <w:ilvl w:val="0"/>
          <w:numId w:val="6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рограмима: специјалистичког испита, мајсторског испита, завршног испита образовања за рад, испита стручног оспособљавања, испита за обуку и моделе признавања претходно стечених знања и вештина, у складу са овим и посебним законом;</w:t>
      </w:r>
    </w:p>
    <w:p w:rsidR="00012FA7" w:rsidRPr="00E64650" w:rsidRDefault="00012FA7" w:rsidP="00012FA7">
      <w:pPr>
        <w:pStyle w:val="Pasussalistom"/>
        <w:numPr>
          <w:ilvl w:val="0"/>
          <w:numId w:val="6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рограмима стручне матуре и завршног испита средњег стручног образовања;</w:t>
      </w:r>
    </w:p>
    <w:p w:rsidR="00012FA7" w:rsidRPr="00E64650" w:rsidRDefault="00012FA7" w:rsidP="00012FA7">
      <w:pPr>
        <w:pStyle w:val="Pasussalistom"/>
        <w:numPr>
          <w:ilvl w:val="0"/>
          <w:numId w:val="6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 моделима каријерног вођења и саветовања.</w:t>
      </w:r>
    </w:p>
    <w:p w:rsidR="00012FA7" w:rsidRPr="00E64650" w:rsidRDefault="00012FA7" w:rsidP="00012FA7">
      <w:pPr>
        <w:pStyle w:val="Pasussalistom"/>
        <w:numPr>
          <w:ilvl w:val="0"/>
          <w:numId w:val="36"/>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аје предлоге о:</w:t>
      </w:r>
    </w:p>
    <w:p w:rsidR="00012FA7" w:rsidRPr="00E64650" w:rsidRDefault="00012FA7" w:rsidP="00012FA7">
      <w:pPr>
        <w:pStyle w:val="Pasussalistom"/>
        <w:numPr>
          <w:ilvl w:val="0"/>
          <w:numId w:val="6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елу националног оквира квалификација за ниво средњег стручног образовања</w:t>
      </w:r>
      <w:r w:rsidRPr="00E64650">
        <w:rPr>
          <w:rFonts w:ascii="Times New Roman" w:hAnsi="Times New Roman" w:cs="Times New Roman"/>
          <w:sz w:val="24"/>
          <w:szCs w:val="24"/>
          <w:lang w:val="ru-RU"/>
        </w:rPr>
        <w:t xml:space="preserve"> и васпитања</w:t>
      </w:r>
      <w:r w:rsidRPr="00E64650">
        <w:rPr>
          <w:rFonts w:ascii="Times New Roman" w:eastAsia="Times New Roman" w:hAnsi="Times New Roman" w:cs="Times New Roman"/>
          <w:sz w:val="24"/>
          <w:szCs w:val="24"/>
          <w:lang w:val="ru-RU"/>
        </w:rPr>
        <w:t>, стручног усавршавања и друге облике стручног образовања;</w:t>
      </w:r>
    </w:p>
    <w:p w:rsidR="00012FA7" w:rsidRPr="00E64650" w:rsidRDefault="00012FA7" w:rsidP="00012FA7">
      <w:pPr>
        <w:pStyle w:val="Pasussalistom"/>
        <w:numPr>
          <w:ilvl w:val="0"/>
          <w:numId w:val="6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листи образовних профила; </w:t>
      </w:r>
    </w:p>
    <w:p w:rsidR="00012FA7" w:rsidRPr="00E64650" w:rsidRDefault="00012FA7" w:rsidP="00012FA7">
      <w:pPr>
        <w:pStyle w:val="Pasussalistom"/>
        <w:numPr>
          <w:ilvl w:val="0"/>
          <w:numId w:val="6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стандардима квалификација за ниво средњег стручног образовања</w:t>
      </w:r>
      <w:r w:rsidRPr="00E64650">
        <w:rPr>
          <w:rFonts w:ascii="Times New Roman" w:hAnsi="Times New Roman" w:cs="Times New Roman"/>
          <w:sz w:val="24"/>
          <w:szCs w:val="24"/>
          <w:lang w:val="ru-RU"/>
        </w:rPr>
        <w:t xml:space="preserve"> и васпитања</w:t>
      </w:r>
      <w:r w:rsidRPr="00E64650">
        <w:rPr>
          <w:rFonts w:ascii="Times New Roman" w:eastAsia="Times New Roman" w:hAnsi="Times New Roman" w:cs="Times New Roman"/>
          <w:sz w:val="24"/>
          <w:szCs w:val="24"/>
          <w:lang w:val="ru-RU"/>
        </w:rPr>
        <w:t>, стручног усавршавања и других облика стручног образовања;</w:t>
      </w:r>
    </w:p>
    <w:p w:rsidR="00012FA7" w:rsidRPr="00E64650" w:rsidRDefault="00012FA7" w:rsidP="00012FA7">
      <w:pPr>
        <w:pStyle w:val="Pasussalistom"/>
        <w:numPr>
          <w:ilvl w:val="0"/>
          <w:numId w:val="6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тандардима програма и стандардима за остваривање програма стручног оспособљавања и обуке када се остварују према ваншколским прописима; </w:t>
      </w:r>
    </w:p>
    <w:p w:rsidR="00012FA7" w:rsidRPr="00E64650" w:rsidRDefault="00012FA7" w:rsidP="00012FA7">
      <w:pPr>
        <w:pStyle w:val="Pasussalistom"/>
        <w:numPr>
          <w:ilvl w:val="0"/>
          <w:numId w:val="6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отреби за новим уџбеницима;</w:t>
      </w:r>
    </w:p>
    <w:p w:rsidR="00012FA7" w:rsidRPr="00E64650" w:rsidRDefault="00012FA7" w:rsidP="00012FA7">
      <w:pPr>
        <w:pStyle w:val="Pasussalistom"/>
        <w:numPr>
          <w:ilvl w:val="0"/>
          <w:numId w:val="6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дговарајућим мерама за превенцију раног напуштања образовног система и за наставак образовања.</w:t>
      </w:r>
    </w:p>
    <w:p w:rsidR="00012FA7" w:rsidRPr="00E64650" w:rsidRDefault="00012FA7" w:rsidP="00012FA7">
      <w:pPr>
        <w:pStyle w:val="Pasussalistom"/>
        <w:numPr>
          <w:ilvl w:val="0"/>
          <w:numId w:val="37"/>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разматра, заузима ставове и даје мишљење Министарству у поступку припремања нацрта закона, предлога прописа о мрежи стручних школа и школа за образовање одраслих и других аката којима се уређују питања од значаја за образовање из његове надлежности;</w:t>
      </w:r>
    </w:p>
    <w:p w:rsidR="00012FA7" w:rsidRPr="00E64650" w:rsidRDefault="00012FA7" w:rsidP="00012FA7">
      <w:pPr>
        <w:pStyle w:val="Pasussalistom"/>
        <w:numPr>
          <w:ilvl w:val="0"/>
          <w:numId w:val="37"/>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рати, подстиче и усмерава активности које повезују образовање</w:t>
      </w:r>
      <w:r w:rsidRPr="00E64650">
        <w:rPr>
          <w:rFonts w:ascii="Times New Roman" w:hAnsi="Times New Roman" w:cs="Times New Roman"/>
          <w:sz w:val="24"/>
          <w:szCs w:val="24"/>
          <w:lang w:val="ru-RU"/>
        </w:rPr>
        <w:t xml:space="preserve"> и васпитање</w:t>
      </w:r>
      <w:r w:rsidRPr="00E64650">
        <w:rPr>
          <w:rFonts w:ascii="Times New Roman" w:eastAsia="Times New Roman" w:hAnsi="Times New Roman" w:cs="Times New Roman"/>
          <w:sz w:val="24"/>
          <w:szCs w:val="24"/>
          <w:lang w:val="ru-RU"/>
        </w:rPr>
        <w:t xml:space="preserve"> и запошљавање и њихов утицај на привредни развој;</w:t>
      </w:r>
    </w:p>
    <w:p w:rsidR="00012FA7" w:rsidRPr="00E64650" w:rsidRDefault="00012FA7" w:rsidP="00012FA7">
      <w:pPr>
        <w:pStyle w:val="Pasussalistom"/>
        <w:numPr>
          <w:ilvl w:val="0"/>
          <w:numId w:val="37"/>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овезује и укључује потребе и интересе социјалних партнера са правцима развоја стручног образовања и образовања одраслих;</w:t>
      </w:r>
    </w:p>
    <w:p w:rsidR="00012FA7" w:rsidRPr="00E64650" w:rsidRDefault="00012FA7" w:rsidP="00012FA7">
      <w:pPr>
        <w:pStyle w:val="Pasussalistom"/>
        <w:numPr>
          <w:ilvl w:val="0"/>
          <w:numId w:val="37"/>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бавља и друге послове, у складу са законом.</w:t>
      </w:r>
    </w:p>
    <w:p w:rsidR="00012FA7" w:rsidRPr="00E64650" w:rsidRDefault="00012FA7" w:rsidP="00012FA7">
      <w:pPr>
        <w:pStyle w:val="Pasussalistom"/>
        <w:spacing w:after="0" w:line="264" w:lineRule="auto"/>
        <w:jc w:val="both"/>
        <w:rPr>
          <w:rFonts w:ascii="Times New Roman" w:eastAsia="Times New Roman" w:hAnsi="Times New Roman" w:cs="Times New Roman"/>
          <w:sz w:val="24"/>
          <w:szCs w:val="24"/>
          <w:lang w:val="ru-RU"/>
        </w:rPr>
      </w:pPr>
    </w:p>
    <w:p w:rsidR="00012FA7" w:rsidRPr="00E64650" w:rsidRDefault="00012FA7" w:rsidP="00012FA7">
      <w:pPr>
        <w:suppressAutoHyphens/>
        <w:spacing w:after="0" w:line="264" w:lineRule="auto"/>
        <w:jc w:val="center"/>
        <w:rPr>
          <w:rFonts w:ascii="Times New Roman" w:eastAsia="Times New Roman" w:hAnsi="Times New Roman" w:cs="Times New Roman"/>
          <w:b/>
          <w:kern w:val="1"/>
          <w:sz w:val="24"/>
          <w:szCs w:val="24"/>
          <w:lang w:val="ru-RU"/>
        </w:rPr>
      </w:pPr>
      <w:r w:rsidRPr="00E64650">
        <w:rPr>
          <w:rFonts w:ascii="Times New Roman" w:eastAsiaTheme="majorEastAsia" w:hAnsi="Times New Roman" w:cs="Times New Roman"/>
          <w:b/>
          <w:kern w:val="1"/>
          <w:sz w:val="24"/>
          <w:szCs w:val="24"/>
          <w:lang w:val="ru-RU"/>
        </w:rPr>
        <w:t>Секторска већа</w:t>
      </w:r>
    </w:p>
    <w:p w:rsidR="00012FA7" w:rsidRPr="00E64650" w:rsidRDefault="00012FA7" w:rsidP="00012FA7">
      <w:pPr>
        <w:suppressAutoHyphens/>
        <w:spacing w:after="0" w:line="264" w:lineRule="auto"/>
        <w:jc w:val="center"/>
        <w:rPr>
          <w:rFonts w:ascii="Times New Roman" w:eastAsia="Calibri" w:hAnsi="Times New Roman" w:cs="Times New Roman"/>
          <w:bCs/>
          <w:iCs/>
          <w:kern w:val="1"/>
          <w:sz w:val="24"/>
          <w:szCs w:val="24"/>
          <w:lang w:val="ru-RU"/>
        </w:rPr>
      </w:pPr>
    </w:p>
    <w:p w:rsidR="00012FA7" w:rsidRPr="00E64650" w:rsidRDefault="00012FA7" w:rsidP="00012FA7">
      <w:pPr>
        <w:suppressAutoHyphens/>
        <w:spacing w:after="0" w:line="264" w:lineRule="auto"/>
        <w:jc w:val="center"/>
        <w:rPr>
          <w:rFonts w:ascii="Times New Roman" w:eastAsia="Times New Roman" w:hAnsi="Times New Roman" w:cs="Times New Roman"/>
          <w:bCs/>
          <w:kern w:val="1"/>
          <w:sz w:val="24"/>
          <w:szCs w:val="24"/>
          <w:lang w:val="ru-RU"/>
        </w:rPr>
      </w:pPr>
      <w:r w:rsidRPr="00E64650">
        <w:rPr>
          <w:rFonts w:ascii="Times New Roman" w:eastAsia="Calibri" w:hAnsi="Times New Roman" w:cs="Times New Roman"/>
          <w:bCs/>
          <w:iCs/>
          <w:kern w:val="1"/>
          <w:sz w:val="24"/>
          <w:szCs w:val="24"/>
          <w:lang w:val="ru-RU"/>
        </w:rPr>
        <w:t>Члан 37.</w:t>
      </w:r>
    </w:p>
    <w:p w:rsidR="00012FA7" w:rsidRPr="00E64650" w:rsidRDefault="00012FA7" w:rsidP="00012FA7">
      <w:pPr>
        <w:suppressAutoHyphens/>
        <w:spacing w:after="0" w:line="264" w:lineRule="auto"/>
        <w:jc w:val="center"/>
        <w:rPr>
          <w:rFonts w:ascii="Times New Roman" w:eastAsia="Times New Roman" w:hAnsi="Times New Roman" w:cs="Times New Roman"/>
          <w:b/>
          <w:bCs/>
          <w:kern w:val="1"/>
          <w:sz w:val="24"/>
          <w:szCs w:val="24"/>
          <w:lang w:val="ru-RU"/>
        </w:rPr>
      </w:pPr>
    </w:p>
    <w:p w:rsidR="00012FA7" w:rsidRPr="00E64650" w:rsidRDefault="00012FA7" w:rsidP="00012FA7">
      <w:pPr>
        <w:suppressAutoHyphens/>
        <w:spacing w:after="0" w:line="264" w:lineRule="auto"/>
        <w:ind w:firstLine="720"/>
        <w:jc w:val="both"/>
        <w:rPr>
          <w:rFonts w:ascii="Times New Roman" w:eastAsiaTheme="majorEastAsia" w:hAnsi="Times New Roman" w:cs="Times New Roman"/>
          <w:kern w:val="1"/>
          <w:sz w:val="24"/>
          <w:szCs w:val="24"/>
          <w:lang w:val="ru-RU"/>
        </w:rPr>
      </w:pPr>
      <w:r w:rsidRPr="00E64650">
        <w:rPr>
          <w:rFonts w:ascii="Times New Roman" w:eastAsiaTheme="majorEastAsia" w:hAnsi="Times New Roman" w:cs="Times New Roman"/>
          <w:kern w:val="1"/>
          <w:sz w:val="24"/>
          <w:szCs w:val="24"/>
          <w:lang w:val="ru-RU"/>
        </w:rPr>
        <w:t>Секторска већа су стручна тела која министар образује за одређене секторе рада.</w:t>
      </w:r>
    </w:p>
    <w:p w:rsidR="00012FA7" w:rsidRPr="00E64650" w:rsidRDefault="00012FA7" w:rsidP="00012FA7">
      <w:pPr>
        <w:suppressAutoHyphens/>
        <w:spacing w:after="0" w:line="264" w:lineRule="auto"/>
        <w:ind w:firstLine="720"/>
        <w:jc w:val="both"/>
        <w:rPr>
          <w:rFonts w:ascii="Times New Roman" w:eastAsia="Times New Roman" w:hAnsi="Times New Roman" w:cs="Times New Roman"/>
          <w:b/>
          <w:bCs/>
          <w:kern w:val="1"/>
          <w:sz w:val="24"/>
          <w:szCs w:val="24"/>
          <w:lang w:val="ru-RU"/>
        </w:rPr>
      </w:pPr>
      <w:r w:rsidRPr="00E64650">
        <w:rPr>
          <w:rFonts w:ascii="Times New Roman" w:eastAsiaTheme="majorEastAsia" w:hAnsi="Times New Roman" w:cs="Times New Roman"/>
          <w:kern w:val="1"/>
          <w:sz w:val="24"/>
          <w:szCs w:val="24"/>
          <w:lang w:val="ru-RU"/>
        </w:rPr>
        <w:t>Чланове секторских већа чине представници послодаваца из области за коју је формирано секторско веће (област рада секторског већа), представници привредне коморе, струковних комора, удружења послодаваца, стручњака из области образовања из области рада секторског већа, организације надлежне за послове запошљавања, представници министарстава надлежних за област рада секторског већа, послове образовања, запошљавања, рада, социјалне и омладинске политике, представници заједнице стручних школа, репрезентативних гранских синдиката и представници високошколских установа за област рада секторског већа.</w:t>
      </w:r>
    </w:p>
    <w:p w:rsidR="00012FA7" w:rsidRPr="00E64650" w:rsidRDefault="00012FA7" w:rsidP="00012FA7">
      <w:pPr>
        <w:suppressAutoHyphens/>
        <w:spacing w:after="0" w:line="264" w:lineRule="auto"/>
        <w:ind w:firstLine="510"/>
        <w:jc w:val="both"/>
        <w:rPr>
          <w:rFonts w:ascii="Times New Roman" w:eastAsia="Times New Roman" w:hAnsi="Times New Roman" w:cs="Times New Roman"/>
          <w:bCs/>
          <w:kern w:val="1"/>
          <w:sz w:val="24"/>
          <w:szCs w:val="24"/>
        </w:rPr>
      </w:pPr>
      <w:r w:rsidRPr="00E64650">
        <w:rPr>
          <w:rFonts w:ascii="Times New Roman" w:eastAsiaTheme="majorEastAsia" w:hAnsi="Times New Roman" w:cs="Times New Roman"/>
          <w:kern w:val="1"/>
          <w:sz w:val="24"/>
          <w:szCs w:val="24"/>
        </w:rPr>
        <w:t>Секторска већа:</w:t>
      </w:r>
    </w:p>
    <w:p w:rsidR="00012FA7" w:rsidRPr="00E64650" w:rsidRDefault="00012FA7" w:rsidP="00012FA7">
      <w:pPr>
        <w:numPr>
          <w:ilvl w:val="0"/>
          <w:numId w:val="27"/>
        </w:numPr>
        <w:spacing w:after="0" w:line="264" w:lineRule="auto"/>
        <w:jc w:val="both"/>
        <w:rPr>
          <w:rFonts w:ascii="Times New Roman" w:eastAsia="Times New Roman" w:hAnsi="Times New Roman" w:cs="Times New Roman"/>
          <w:bCs/>
          <w:sz w:val="24"/>
          <w:szCs w:val="24"/>
          <w:lang w:val="ru-RU"/>
        </w:rPr>
      </w:pPr>
      <w:r w:rsidRPr="00E64650">
        <w:rPr>
          <w:rFonts w:ascii="Times New Roman" w:eastAsiaTheme="majorEastAsia" w:hAnsi="Times New Roman" w:cs="Times New Roman"/>
          <w:sz w:val="24"/>
          <w:szCs w:val="24"/>
          <w:lang w:val="ru-RU"/>
        </w:rPr>
        <w:t>анализирају постојеће и утврђују потребне квалификације у одређеној области рада;</w:t>
      </w:r>
    </w:p>
    <w:p w:rsidR="00012FA7" w:rsidRPr="00E64650" w:rsidRDefault="00012FA7" w:rsidP="00012FA7">
      <w:pPr>
        <w:numPr>
          <w:ilvl w:val="0"/>
          <w:numId w:val="27"/>
        </w:numPr>
        <w:spacing w:after="0" w:line="264" w:lineRule="auto"/>
        <w:jc w:val="both"/>
        <w:rPr>
          <w:rFonts w:ascii="Times New Roman" w:eastAsia="Times New Roman" w:hAnsi="Times New Roman" w:cs="Times New Roman"/>
          <w:bCs/>
          <w:sz w:val="24"/>
          <w:szCs w:val="24"/>
          <w:lang w:val="ru-RU"/>
        </w:rPr>
      </w:pPr>
      <w:r w:rsidRPr="00E64650">
        <w:rPr>
          <w:rFonts w:ascii="Times New Roman" w:eastAsiaTheme="majorEastAsia" w:hAnsi="Times New Roman" w:cs="Times New Roman"/>
          <w:sz w:val="24"/>
          <w:szCs w:val="24"/>
          <w:lang w:val="ru-RU"/>
        </w:rPr>
        <w:t>утврђују предлог стандарда квалификација у оквиру области рада;</w:t>
      </w:r>
    </w:p>
    <w:p w:rsidR="00012FA7" w:rsidRPr="00E64650" w:rsidRDefault="00012FA7" w:rsidP="00012FA7">
      <w:pPr>
        <w:numPr>
          <w:ilvl w:val="0"/>
          <w:numId w:val="27"/>
        </w:numPr>
        <w:spacing w:after="0" w:line="264" w:lineRule="auto"/>
        <w:jc w:val="both"/>
        <w:rPr>
          <w:rFonts w:ascii="Times New Roman" w:eastAsia="Times New Roman" w:hAnsi="Times New Roman" w:cs="Times New Roman"/>
          <w:bCs/>
          <w:sz w:val="24"/>
          <w:szCs w:val="24"/>
          <w:lang w:val="ru-RU"/>
        </w:rPr>
      </w:pPr>
      <w:r w:rsidRPr="00E64650">
        <w:rPr>
          <w:rFonts w:ascii="Times New Roman" w:eastAsiaTheme="majorEastAsia" w:hAnsi="Times New Roman" w:cs="Times New Roman"/>
          <w:sz w:val="24"/>
          <w:szCs w:val="24"/>
          <w:lang w:val="ru-RU"/>
        </w:rPr>
        <w:t>дају мишљења о очекиваним исходима учења за појединачну квалификацију;</w:t>
      </w:r>
    </w:p>
    <w:p w:rsidR="00012FA7" w:rsidRPr="00E64650" w:rsidRDefault="00012FA7" w:rsidP="00012FA7">
      <w:pPr>
        <w:numPr>
          <w:ilvl w:val="0"/>
          <w:numId w:val="27"/>
        </w:numPr>
        <w:spacing w:after="0" w:line="264" w:lineRule="auto"/>
        <w:jc w:val="both"/>
        <w:rPr>
          <w:rFonts w:ascii="Times New Roman" w:eastAsia="Times New Roman" w:hAnsi="Times New Roman" w:cs="Times New Roman"/>
          <w:bCs/>
          <w:sz w:val="24"/>
          <w:szCs w:val="24"/>
          <w:lang w:val="ru-RU"/>
        </w:rPr>
      </w:pPr>
      <w:r w:rsidRPr="00E64650">
        <w:rPr>
          <w:rFonts w:ascii="Times New Roman" w:eastAsiaTheme="majorEastAsia" w:hAnsi="Times New Roman" w:cs="Times New Roman"/>
          <w:sz w:val="24"/>
          <w:szCs w:val="24"/>
          <w:lang w:val="ru-RU"/>
        </w:rPr>
        <w:t>промовишу дијалог и непосредну сарадњу између света рада и образовања;</w:t>
      </w:r>
    </w:p>
    <w:p w:rsidR="00012FA7" w:rsidRPr="00E64650" w:rsidRDefault="00012FA7" w:rsidP="00012FA7">
      <w:pPr>
        <w:numPr>
          <w:ilvl w:val="0"/>
          <w:numId w:val="27"/>
        </w:numPr>
        <w:spacing w:after="0" w:line="264" w:lineRule="auto"/>
        <w:jc w:val="both"/>
        <w:rPr>
          <w:rFonts w:ascii="Times New Roman" w:eastAsia="Times New Roman" w:hAnsi="Times New Roman" w:cs="Times New Roman"/>
          <w:bCs/>
          <w:sz w:val="24"/>
          <w:szCs w:val="24"/>
          <w:lang w:val="ru-RU"/>
        </w:rPr>
      </w:pPr>
      <w:r w:rsidRPr="00E64650">
        <w:rPr>
          <w:rFonts w:ascii="Times New Roman" w:eastAsiaTheme="majorEastAsia" w:hAnsi="Times New Roman" w:cs="Times New Roman"/>
          <w:sz w:val="24"/>
          <w:szCs w:val="24"/>
          <w:lang w:val="ru-RU"/>
        </w:rPr>
        <w:t>идентификују могућности за образовање, обуку и запошљавање;</w:t>
      </w:r>
    </w:p>
    <w:p w:rsidR="00012FA7" w:rsidRPr="00E64650" w:rsidRDefault="00012FA7" w:rsidP="00012FA7">
      <w:pPr>
        <w:numPr>
          <w:ilvl w:val="0"/>
          <w:numId w:val="27"/>
        </w:numPr>
        <w:spacing w:after="0" w:line="264" w:lineRule="auto"/>
        <w:jc w:val="both"/>
        <w:rPr>
          <w:rFonts w:ascii="Times New Roman" w:eastAsia="Times New Roman" w:hAnsi="Times New Roman" w:cs="Times New Roman"/>
          <w:bCs/>
          <w:sz w:val="24"/>
          <w:szCs w:val="24"/>
          <w:lang w:val="ru-RU"/>
        </w:rPr>
      </w:pPr>
      <w:r w:rsidRPr="00E64650">
        <w:rPr>
          <w:rFonts w:ascii="Times New Roman" w:eastAsiaTheme="majorEastAsia" w:hAnsi="Times New Roman" w:cs="Times New Roman"/>
          <w:sz w:val="24"/>
          <w:szCs w:val="24"/>
          <w:lang w:val="ru-RU"/>
        </w:rPr>
        <w:t>разматрају импликације националног оквира квалификација на квалификације унутар области рада;</w:t>
      </w:r>
    </w:p>
    <w:p w:rsidR="00012FA7" w:rsidRPr="00E64650" w:rsidRDefault="00012FA7" w:rsidP="00012FA7">
      <w:pPr>
        <w:numPr>
          <w:ilvl w:val="0"/>
          <w:numId w:val="27"/>
        </w:numPr>
        <w:spacing w:after="0" w:line="264" w:lineRule="auto"/>
        <w:jc w:val="both"/>
        <w:rPr>
          <w:rFonts w:ascii="Times New Roman" w:eastAsia="Times New Roman" w:hAnsi="Times New Roman" w:cs="Times New Roman"/>
          <w:bCs/>
          <w:sz w:val="24"/>
          <w:szCs w:val="24"/>
          <w:lang w:val="ru-RU"/>
        </w:rPr>
      </w:pPr>
      <w:r w:rsidRPr="00E64650">
        <w:rPr>
          <w:rFonts w:ascii="Times New Roman" w:eastAsiaTheme="majorEastAsia" w:hAnsi="Times New Roman" w:cs="Times New Roman"/>
          <w:sz w:val="24"/>
          <w:szCs w:val="24"/>
          <w:lang w:val="ru-RU"/>
        </w:rPr>
        <w:t>утврђују стандарде рада за послове у оквиру области рада;</w:t>
      </w:r>
    </w:p>
    <w:p w:rsidR="00012FA7" w:rsidRPr="00E64650" w:rsidRDefault="00012FA7" w:rsidP="00012FA7">
      <w:pPr>
        <w:numPr>
          <w:ilvl w:val="0"/>
          <w:numId w:val="27"/>
        </w:numPr>
        <w:spacing w:after="0" w:line="264" w:lineRule="auto"/>
        <w:jc w:val="both"/>
        <w:rPr>
          <w:rFonts w:ascii="Times New Roman" w:eastAsiaTheme="majorEastAsia" w:hAnsi="Times New Roman" w:cs="Times New Roman"/>
          <w:sz w:val="24"/>
          <w:szCs w:val="24"/>
          <w:lang w:val="ru-RU"/>
        </w:rPr>
      </w:pPr>
      <w:r w:rsidRPr="00E64650">
        <w:rPr>
          <w:rFonts w:ascii="Times New Roman" w:eastAsiaTheme="majorEastAsia" w:hAnsi="Times New Roman" w:cs="Times New Roman"/>
          <w:sz w:val="24"/>
          <w:szCs w:val="24"/>
          <w:lang w:val="ru-RU"/>
        </w:rPr>
        <w:t>предлажу листу квалификација по нивоима и врстама које могу да се стичу признавањем претходног уче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Ближе услове у погледу области рада за које се образују секторских већа, именовање чланова и начин рада, као и остала питања од значаја за рад секторских већа прописује министар</w:t>
      </w:r>
      <w:r w:rsidRPr="00E64650">
        <w:rPr>
          <w:rFonts w:ascii="Times New Roman" w:hAnsi="Times New Roman" w:cs="Times New Roman"/>
          <w:lang w:val="ru-RU"/>
        </w:rPr>
        <w:t>.</w:t>
      </w: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3. ЗАВОДИ</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eastAsia="Calibri" w:hAnsi="Times New Roman" w:cs="Times New Roman"/>
          <w:sz w:val="24"/>
          <w:szCs w:val="24"/>
          <w:lang w:val="ru-RU"/>
        </w:rPr>
      </w:pPr>
      <w:r w:rsidRPr="00E64650">
        <w:rPr>
          <w:rFonts w:ascii="Times New Roman" w:eastAsia="Calibri" w:hAnsi="Times New Roman" w:cs="Times New Roman"/>
          <w:sz w:val="24"/>
          <w:szCs w:val="24"/>
          <w:lang w:val="ru-RU"/>
        </w:rPr>
        <w:t>Члан 38.</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ди праћења, обезбеђивања и унапређивања квалитета и развоја система образовања и васпитања, за обављање развојних, саветодавних, истраживачких и других стручних послова у предшколском, основном и средњем образовању и васпитању, Република Србија оснива:</w:t>
      </w:r>
    </w:p>
    <w:p w:rsidR="00012FA7" w:rsidRPr="00E64650" w:rsidRDefault="00012FA7" w:rsidP="00012FA7">
      <w:pPr>
        <w:pStyle w:val="Pasussalistom"/>
        <w:numPr>
          <w:ilvl w:val="0"/>
          <w:numId w:val="7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за унапређивање образовања и васпитања;</w:t>
      </w:r>
    </w:p>
    <w:p w:rsidR="00012FA7" w:rsidRPr="00E64650" w:rsidRDefault="00012FA7" w:rsidP="00012FA7">
      <w:pPr>
        <w:pStyle w:val="Pasussalistom"/>
        <w:numPr>
          <w:ilvl w:val="0"/>
          <w:numId w:val="7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за вредновање квалитета образовања и васпит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Акте о оснивању Завода за унапређивање образовања и васпитања и Завода за вредновање квалитета образовања и васпитања (у даљем тексту: заводи) доноси Вла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 оснивање, организацију и рад завода примењују се прописи о јавним службам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дом завода руководи директор, кога именује Влада на време од четири године. За директора завода именује се лице које има професионални углед и радно искуство у систему образовања и васпит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 промени назива, седишта и статусној промени завода одлучује Вла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 статут и годишњи план и програм рада завода сагласност даје Вла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и су обавезни да сарађују по свим питањима образовања и васпитања која су од заједничког значај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вој рад, планове и програме рада заводи усаглашавају са утврђеним правцима развоја образовања и васпитања, стратегијама Владе које се односе на образовање и васпитање, планским актима Министарства, Националног просветног савета и Савета за стручно образовање и образовање одраслих и активностима које се односе на европске интеграциј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и подносе извештаје о свом раду Влади и министру најмање једанпут годишње, а периодичне извештаје о важним питањима из делатности завода Министарств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 оснивање и рад завода средства се обезбеђују у буџету Републике Србије.</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Завод за унапређивање образовања и васпит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39.</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за унапређивање образовања и васпитања обавља стручне послове из области образовања и васпитања и учествује у припреми прописа из надлежности Министарства, као и друге послове у складу са законом, актом о оснивању и статут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из става 1. овог члана у свом саставу има организационе јединице – центре, и то:</w:t>
      </w:r>
    </w:p>
    <w:p w:rsidR="00012FA7" w:rsidRPr="00E64650" w:rsidRDefault="00012FA7" w:rsidP="00012FA7">
      <w:pPr>
        <w:numPr>
          <w:ilvl w:val="0"/>
          <w:numId w:val="74"/>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Центар за развој програма и уџбеника;</w:t>
      </w:r>
    </w:p>
    <w:p w:rsidR="00012FA7" w:rsidRPr="00E64650" w:rsidRDefault="00012FA7" w:rsidP="00012FA7">
      <w:pPr>
        <w:numPr>
          <w:ilvl w:val="0"/>
          <w:numId w:val="74"/>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Центар за стручно образовање и образовање одраслих;</w:t>
      </w:r>
    </w:p>
    <w:p w:rsidR="00012FA7" w:rsidRPr="00E64650" w:rsidRDefault="00012FA7" w:rsidP="00012FA7">
      <w:pPr>
        <w:numPr>
          <w:ilvl w:val="0"/>
          <w:numId w:val="74"/>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Центар за професионални развој запослених у образовањ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из става 1. овог члана може да има посебне организационе јединице за питања образовања националних мањина, као и друге организационе јединице, у складу са статут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Центар за развој програма и уџбеник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40.</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за унапређивање образовања и васпитања, у оквиру Центра за развој програма и уџбеника обавља стручне послове који се, нарочито, односе на:</w:t>
      </w:r>
    </w:p>
    <w:p w:rsidR="00012FA7" w:rsidRPr="00E64650" w:rsidRDefault="00012FA7" w:rsidP="00012FA7">
      <w:pPr>
        <w:numPr>
          <w:ilvl w:val="0"/>
          <w:numId w:val="75"/>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стандарда:</w:t>
      </w:r>
    </w:p>
    <w:p w:rsidR="00012FA7" w:rsidRPr="00E64650" w:rsidRDefault="00012FA7" w:rsidP="00012FA7">
      <w:pPr>
        <w:pStyle w:val="Pasussalistom"/>
        <w:numPr>
          <w:ilvl w:val="0"/>
          <w:numId w:val="7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квалитета уџбеника;</w:t>
      </w:r>
    </w:p>
    <w:p w:rsidR="00012FA7" w:rsidRPr="00E64650" w:rsidRDefault="00012FA7" w:rsidP="00012FA7">
      <w:pPr>
        <w:pStyle w:val="Pasussalistom"/>
        <w:numPr>
          <w:ilvl w:val="0"/>
          <w:numId w:val="7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лова за остваривање посебних програма у области предшколског васпитања и образовања;</w:t>
      </w:r>
    </w:p>
    <w:p w:rsidR="00012FA7" w:rsidRPr="00E64650" w:rsidRDefault="00012FA7" w:rsidP="00012FA7">
      <w:pPr>
        <w:numPr>
          <w:ilvl w:val="0"/>
          <w:numId w:val="75"/>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w:t>
      </w:r>
    </w:p>
    <w:p w:rsidR="00012FA7" w:rsidRPr="00E64650" w:rsidRDefault="00012FA7" w:rsidP="00012FA7">
      <w:pPr>
        <w:pStyle w:val="Pasussalistom"/>
        <w:numPr>
          <w:ilvl w:val="0"/>
          <w:numId w:val="7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нова програма предшколског васпитања и образовања;</w:t>
      </w:r>
    </w:p>
    <w:p w:rsidR="00012FA7" w:rsidRPr="00E64650" w:rsidRDefault="00012FA7" w:rsidP="00012FA7">
      <w:pPr>
        <w:pStyle w:val="Pasussalistom"/>
        <w:numPr>
          <w:ilvl w:val="0"/>
          <w:numId w:val="7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квира националног курикулума; </w:t>
      </w:r>
    </w:p>
    <w:p w:rsidR="00012FA7" w:rsidRPr="00E64650" w:rsidRDefault="00012FA7" w:rsidP="00012FA7">
      <w:pPr>
        <w:pStyle w:val="Pasussalistom"/>
        <w:numPr>
          <w:ilvl w:val="0"/>
          <w:numId w:val="7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ставних планова и програма основног, општег средњег и уметничког образовања и васпитања на основу оквира националног курикулума;</w:t>
      </w:r>
    </w:p>
    <w:p w:rsidR="00012FA7" w:rsidRPr="00E64650" w:rsidRDefault="00012FA7" w:rsidP="00012FA7">
      <w:pPr>
        <w:pStyle w:val="Pasussalistom"/>
        <w:numPr>
          <w:ilvl w:val="0"/>
          <w:numId w:val="7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нова васпитног програма за школе са домом и домове ученика;</w:t>
      </w:r>
    </w:p>
    <w:p w:rsidR="00012FA7" w:rsidRPr="00E64650" w:rsidRDefault="00012FA7" w:rsidP="00012FA7">
      <w:pPr>
        <w:pStyle w:val="Pasussalistom"/>
        <w:numPr>
          <w:ilvl w:val="0"/>
          <w:numId w:val="7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ела наставног плана и програма стручног образовања и васпитања и  образовања одраслих за општеобразовне предмете;</w:t>
      </w:r>
    </w:p>
    <w:p w:rsidR="00012FA7" w:rsidRPr="00E64650" w:rsidRDefault="00012FA7" w:rsidP="00012FA7">
      <w:pPr>
        <w:numPr>
          <w:ilvl w:val="0"/>
          <w:numId w:val="78"/>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програма предшколског и основног образовања у иностранству;</w:t>
      </w:r>
    </w:p>
    <w:p w:rsidR="00012FA7" w:rsidRPr="00E64650" w:rsidRDefault="00012FA7" w:rsidP="00012FA7">
      <w:pPr>
        <w:numPr>
          <w:ilvl w:val="0"/>
          <w:numId w:val="78"/>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плана уџбеника основног и средњег општег и уметничког образовања и васпитања и учествовање у припреми плана уџбеника општеобразовних предмета стручног образовања и образовања одраслих;</w:t>
      </w:r>
    </w:p>
    <w:p w:rsidR="00012FA7" w:rsidRPr="00E64650" w:rsidRDefault="00012FA7" w:rsidP="00012FA7">
      <w:pPr>
        <w:numPr>
          <w:ilvl w:val="0"/>
          <w:numId w:val="78"/>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 xml:space="preserve"> припрему и остваривање обуке за оцењиваче квалитета уџбеника;</w:t>
      </w:r>
    </w:p>
    <w:p w:rsidR="00012FA7" w:rsidRPr="00E64650" w:rsidRDefault="00012FA7" w:rsidP="00012FA7">
      <w:pPr>
        <w:numPr>
          <w:ilvl w:val="0"/>
          <w:numId w:val="78"/>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едлагање министру одобравања уџбеника основног и средњег општег и уметничког образовања и васпитања, општеобразовних предмета средњег стручног образовања и васпитања и образовања одраслих;</w:t>
      </w:r>
    </w:p>
    <w:p w:rsidR="00012FA7" w:rsidRPr="00E64650" w:rsidRDefault="00012FA7" w:rsidP="00012FA7">
      <w:pPr>
        <w:numPr>
          <w:ilvl w:val="0"/>
          <w:numId w:val="78"/>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друге послове, у складу са овим законом и актом о оснивању.</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Центар за стручно образовање и образовање одраслих</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41.</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за унапређивање образовања и васпитања, у оквиру Центра за стручно образовање и образовање одраслих обавља стручне послове који се, нарочито, односе на:</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стандарда из надлежности Савета за стручно образовање и образовање одраслих;</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 xml:space="preserve">припрему дела </w:t>
      </w:r>
      <w:r w:rsidRPr="00E64650">
        <w:rPr>
          <w:rFonts w:ascii="Times New Roman" w:hAnsi="Times New Roman" w:cs="Times New Roman"/>
          <w:noProof/>
          <w:sz w:val="24"/>
          <w:szCs w:val="24"/>
          <w:lang w:val="ru-RU"/>
        </w:rPr>
        <w:t xml:space="preserve">плана и програма наставе и учења </w:t>
      </w:r>
      <w:r w:rsidRPr="00E64650">
        <w:rPr>
          <w:rFonts w:ascii="Times New Roman" w:eastAsia="Calibri" w:hAnsi="Times New Roman" w:cs="Times New Roman"/>
          <w:kern w:val="2"/>
          <w:sz w:val="24"/>
          <w:szCs w:val="24"/>
          <w:lang w:val="ru-RU"/>
        </w:rPr>
        <w:t>средњег стручног образовања и васпитања за образовне профиле и програма завршног испита и стручне матуре на основу стандарда квалификација;</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стандарда квалификација за образовне профиле у стручном образовању;</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 xml:space="preserve">припрему дела </w:t>
      </w:r>
      <w:r w:rsidRPr="00E64650">
        <w:rPr>
          <w:rFonts w:ascii="Times New Roman" w:hAnsi="Times New Roman" w:cs="Times New Roman"/>
          <w:noProof/>
          <w:sz w:val="24"/>
          <w:szCs w:val="24"/>
          <w:lang w:val="ru-RU"/>
        </w:rPr>
        <w:t xml:space="preserve">планова и програма наставе и учења </w:t>
      </w:r>
      <w:r w:rsidRPr="00E64650">
        <w:rPr>
          <w:rFonts w:ascii="Times New Roman" w:eastAsia="Calibri" w:hAnsi="Times New Roman" w:cs="Times New Roman"/>
          <w:kern w:val="2"/>
          <w:sz w:val="24"/>
          <w:szCs w:val="24"/>
          <w:lang w:val="ru-RU"/>
        </w:rPr>
        <w:t>основног и средњег стручног образовања одраслих;</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програма мајсторског и специјалистичког образовања и њихових испита;</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садржаја програма обуке и испита за инструкторе за извођење практичне наставе код послодавца у дуалном образовању;</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модела признавања претходно стечених знања и вештина;</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учествовање у припреми стандарда квалитета уџбеника стручног образовања и образовања одраслих и плана уџбеника;</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давање стручне оцене уџбеника стручног образовања и образовања одраслих у поступку одобравања;</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дела националног оквира квалификација и припрему листе квалификација;</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мреже стручних школа и школа за образовање одраслих и праћење њене целисходности;</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развојних пројеката, анализа, истраживања  и активности које повезују стручно образовање и запошљавање;</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давање мишљења о испуњености стандарда за остваривање програма стручног оспособљавања и обуке;</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омоћ у координацији социјалног дијалога и партнерства на различитим нивоима планирања, развоја и остваривања стручног образовања и образовања одраслих;</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Times New Roman" w:hAnsi="Times New Roman" w:cs="Times New Roman"/>
          <w:noProof/>
          <w:sz w:val="24"/>
          <w:szCs w:val="24"/>
          <w:lang w:val="ru-RU"/>
        </w:rPr>
        <w:t xml:space="preserve">даје иницијативу за увођење огледа а уколико није иницијатор, </w:t>
      </w:r>
      <w:r w:rsidRPr="00E64650">
        <w:rPr>
          <w:rFonts w:ascii="Times New Roman" w:hAnsi="Times New Roman" w:cs="Times New Roman"/>
          <w:sz w:val="24"/>
          <w:szCs w:val="24"/>
          <w:lang w:val="ru-RU"/>
        </w:rPr>
        <w:t>прати у току спровођења огледа део који се односи на садржај програма огледа и методе рада.</w:t>
      </w:r>
    </w:p>
    <w:p w:rsidR="00012FA7" w:rsidRPr="00E64650" w:rsidRDefault="00012FA7" w:rsidP="00012FA7">
      <w:pPr>
        <w:numPr>
          <w:ilvl w:val="0"/>
          <w:numId w:val="79"/>
        </w:numPr>
        <w:suppressAutoHyphens/>
        <w:spacing w:after="0" w:line="264" w:lineRule="auto"/>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друге послове, у складу са овим законом и актом о оснивању.</w:t>
      </w:r>
    </w:p>
    <w:p w:rsidR="00012FA7" w:rsidRPr="00E64650" w:rsidRDefault="00012FA7" w:rsidP="00012FA7">
      <w:pPr>
        <w:suppressAutoHyphens/>
        <w:spacing w:after="0" w:line="264" w:lineRule="auto"/>
        <w:contextualSpacing/>
        <w:jc w:val="both"/>
        <w:rPr>
          <w:rFonts w:ascii="Times New Roman" w:eastAsia="Calibri" w:hAnsi="Times New Roman" w:cs="Times New Roman"/>
          <w:kern w:val="2"/>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Центар за професионални развој запослених у образовању</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42.</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за унапређивање образовања и васпитања, у оквиру Центра за професионални развој запослених у образовању обавља стручне послове који се, нарочито, односе на:</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унапређивање и развој стандарда компетенција за професију наставника и директора;</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стандарда компетенција за професију васпитача и стручног сарадника;</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 xml:space="preserve">припрему и стално унапређивање програма: </w:t>
      </w:r>
    </w:p>
    <w:p w:rsidR="00012FA7" w:rsidRPr="00E64650" w:rsidRDefault="00012FA7" w:rsidP="00012FA7">
      <w:pPr>
        <w:pStyle w:val="Pasussalistom"/>
        <w:numPr>
          <w:ilvl w:val="0"/>
          <w:numId w:val="81"/>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вођења у посао наставника, васпитача и стручног сарадника-приправника;</w:t>
      </w:r>
    </w:p>
    <w:p w:rsidR="00012FA7" w:rsidRPr="00E64650" w:rsidRDefault="00012FA7" w:rsidP="00012FA7">
      <w:pPr>
        <w:pStyle w:val="Pasussalistom"/>
        <w:numPr>
          <w:ilvl w:val="0"/>
          <w:numId w:val="81"/>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за полагање испита за дозволу за рад; </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програма и остваривање обуке за менторе;</w:t>
      </w:r>
      <w:r w:rsidRPr="00E64650">
        <w:rPr>
          <w:lang w:val="ru-RU"/>
        </w:rPr>
        <w:t xml:space="preserve"> </w:t>
      </w:r>
      <w:r w:rsidRPr="00E64650">
        <w:rPr>
          <w:rFonts w:ascii="Times New Roman" w:hAnsi="Times New Roman" w:cs="Times New Roman"/>
          <w:sz w:val="24"/>
          <w:szCs w:val="24"/>
          <w:lang w:val="ru-RU"/>
        </w:rPr>
        <w:t>припрема и стално унапређивање критеријума за избор ментора</w:t>
      </w:r>
      <w:r w:rsidRPr="00E64650">
        <w:rPr>
          <w:rFonts w:ascii="Times New Roman" w:eastAsia="Calibri" w:hAnsi="Times New Roman" w:cs="Times New Roman"/>
          <w:kern w:val="2"/>
          <w:sz w:val="24"/>
          <w:szCs w:val="24"/>
          <w:lang w:val="ru-RU"/>
        </w:rPr>
        <w:t>;</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програма и остваривање обуке за полагање испита за директор</w:t>
      </w:r>
      <w:r w:rsidRPr="00E64650">
        <w:rPr>
          <w:rFonts w:ascii="Times New Roman" w:eastAsia="Calibri" w:hAnsi="Times New Roman" w:cs="Times New Roman"/>
          <w:kern w:val="2"/>
          <w:sz w:val="24"/>
          <w:szCs w:val="24"/>
        </w:rPr>
        <w:t>e</w:t>
      </w:r>
      <w:r w:rsidRPr="00E64650">
        <w:rPr>
          <w:rFonts w:ascii="Times New Roman" w:eastAsia="Calibri" w:hAnsi="Times New Roman" w:cs="Times New Roman"/>
          <w:kern w:val="2"/>
          <w:sz w:val="24"/>
          <w:szCs w:val="24"/>
          <w:lang w:val="ru-RU"/>
        </w:rPr>
        <w:t xml:space="preserve"> установ</w:t>
      </w:r>
      <w:r w:rsidRPr="00E64650">
        <w:rPr>
          <w:rFonts w:ascii="Times New Roman" w:eastAsia="Calibri" w:hAnsi="Times New Roman" w:cs="Times New Roman"/>
          <w:kern w:val="2"/>
          <w:sz w:val="24"/>
          <w:szCs w:val="24"/>
        </w:rPr>
        <w:t>e</w:t>
      </w:r>
      <w:r w:rsidRPr="00E64650">
        <w:rPr>
          <w:rFonts w:ascii="Times New Roman" w:eastAsia="Calibri" w:hAnsi="Times New Roman" w:cs="Times New Roman"/>
          <w:kern w:val="2"/>
          <w:sz w:val="24"/>
          <w:szCs w:val="24"/>
          <w:lang w:val="ru-RU"/>
        </w:rPr>
        <w:t xml:space="preserve">; </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програма испита за директор</w:t>
      </w:r>
      <w:r w:rsidRPr="00E64650">
        <w:rPr>
          <w:rFonts w:ascii="Times New Roman" w:eastAsia="Calibri" w:hAnsi="Times New Roman" w:cs="Times New Roman"/>
          <w:kern w:val="2"/>
          <w:sz w:val="24"/>
          <w:szCs w:val="24"/>
        </w:rPr>
        <w:t>e</w:t>
      </w:r>
      <w:r w:rsidRPr="00E64650">
        <w:rPr>
          <w:rFonts w:ascii="Times New Roman" w:eastAsia="Calibri" w:hAnsi="Times New Roman" w:cs="Times New Roman"/>
          <w:kern w:val="2"/>
          <w:sz w:val="24"/>
          <w:szCs w:val="24"/>
          <w:lang w:val="ru-RU"/>
        </w:rPr>
        <w:t xml:space="preserve"> установ</w:t>
      </w:r>
      <w:r w:rsidRPr="00E64650">
        <w:rPr>
          <w:rFonts w:ascii="Times New Roman" w:eastAsia="Calibri" w:hAnsi="Times New Roman" w:cs="Times New Roman"/>
          <w:kern w:val="2"/>
          <w:sz w:val="24"/>
          <w:szCs w:val="24"/>
        </w:rPr>
        <w:t>e</w:t>
      </w:r>
      <w:r w:rsidRPr="00E64650">
        <w:rPr>
          <w:rFonts w:ascii="Times New Roman" w:eastAsia="Calibri" w:hAnsi="Times New Roman" w:cs="Times New Roman"/>
          <w:kern w:val="2"/>
          <w:sz w:val="24"/>
          <w:szCs w:val="24"/>
          <w:lang w:val="ru-RU"/>
        </w:rPr>
        <w:t>;</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 xml:space="preserve">припрему и остваривање обука за примену нових наставних програма и концепције васпитања и образовања на којој се они заснивају; </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учествовање у остваривању националних и међународних програма и истраживања у области професионалног развоја запослених;</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припрему и објављивање приручника, водича и других дидактичких материјала за наставнике, васпитаче, стручне сараднике и директоре установа;</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анализу стручног усавршавања на основу података које Центар континуирано прикупља о различитим аспектима остварених облика стручног усавршавања;</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информисање стручне јавности о питањима релевантним за стручно усавршавање;</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одобравање програма и осталих облика сталног стручног усавршавања наставника, васпитача, стручног сарадника и директора као поверени посао;</w:t>
      </w:r>
    </w:p>
    <w:p w:rsidR="00012FA7" w:rsidRPr="00E64650" w:rsidRDefault="00012FA7" w:rsidP="00012FA7">
      <w:pPr>
        <w:numPr>
          <w:ilvl w:val="0"/>
          <w:numId w:val="80"/>
        </w:numPr>
        <w:suppressAutoHyphens/>
        <w:spacing w:after="0" w:line="264" w:lineRule="auto"/>
        <w:ind w:left="-90"/>
        <w:contextualSpacing/>
        <w:jc w:val="both"/>
        <w:rPr>
          <w:rFonts w:ascii="Times New Roman" w:eastAsia="Calibri" w:hAnsi="Times New Roman" w:cs="Times New Roman"/>
          <w:kern w:val="2"/>
          <w:sz w:val="24"/>
          <w:szCs w:val="24"/>
          <w:lang w:val="ru-RU"/>
        </w:rPr>
      </w:pPr>
      <w:r w:rsidRPr="00E64650">
        <w:rPr>
          <w:rFonts w:ascii="Times New Roman" w:eastAsia="Calibri" w:hAnsi="Times New Roman" w:cs="Times New Roman"/>
          <w:kern w:val="2"/>
          <w:sz w:val="24"/>
          <w:szCs w:val="24"/>
          <w:lang w:val="ru-RU"/>
        </w:rPr>
        <w:t>друге послове, у складу са овим законом и актом о оснивању.</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Завод за вредновање квалитета образовања и васпитањ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4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за вредновање квалитета образовања и васпитања обавља стручне послове у области праћења и вредновања степена остварености општих принципа, циљева образовања и васпитања, остваривања стандарда постигнућа по нивоима и врстама образовања, као и друге послове, у складу са законом, актом о оснивању и статут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 из става 1. овог члана у свом саставу има организационе јединице – центре, и то:</w:t>
      </w:r>
    </w:p>
    <w:p w:rsidR="00012FA7" w:rsidRPr="00E64650" w:rsidRDefault="00012FA7" w:rsidP="00012FA7">
      <w:pPr>
        <w:pStyle w:val="Pasussalistom"/>
        <w:numPr>
          <w:ilvl w:val="0"/>
          <w:numId w:val="34"/>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Центар за осигурање квалитета рада установа</w:t>
      </w:r>
      <w:r w:rsidRPr="00E64650">
        <w:rPr>
          <w:rFonts w:ascii="Times New Roman" w:eastAsia="Times New Roman" w:hAnsi="Times New Roman" w:cs="Times New Roman"/>
          <w:bCs/>
          <w:sz w:val="24"/>
          <w:szCs w:val="24"/>
          <w:lang w:val="sr-Latn-RS"/>
        </w:rPr>
        <w:t>;</w:t>
      </w:r>
    </w:p>
    <w:p w:rsidR="00012FA7" w:rsidRPr="00E64650" w:rsidRDefault="00012FA7" w:rsidP="00012FA7">
      <w:pPr>
        <w:pStyle w:val="Pasussalistom"/>
        <w:numPr>
          <w:ilvl w:val="0"/>
          <w:numId w:val="34"/>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bCs/>
          <w:sz w:val="24"/>
          <w:szCs w:val="24"/>
          <w:lang w:val="ru-RU"/>
        </w:rPr>
        <w:t>Центар за испите</w:t>
      </w:r>
      <w:r w:rsidRPr="00E64650">
        <w:rPr>
          <w:rFonts w:ascii="Times New Roman" w:eastAsia="Times New Roman" w:hAnsi="Times New Roman" w:cs="Times New Roman"/>
          <w:bCs/>
          <w:sz w:val="24"/>
          <w:szCs w:val="24"/>
          <w:lang w:val="sr-Latn-RS"/>
        </w:rPr>
        <w:t>;</w:t>
      </w:r>
    </w:p>
    <w:p w:rsidR="00012FA7" w:rsidRPr="00E64650" w:rsidRDefault="00012FA7" w:rsidP="00012FA7">
      <w:pPr>
        <w:pStyle w:val="Pasussalistom"/>
        <w:numPr>
          <w:ilvl w:val="0"/>
          <w:numId w:val="34"/>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Центар за међународна, национална испитивања и развојно-истраживачке послове</w:t>
      </w:r>
      <w:r w:rsidRPr="00E64650">
        <w:rPr>
          <w:rFonts w:ascii="Times New Roman" w:eastAsia="Times New Roman" w:hAnsi="Times New Roman" w:cs="Times New Roman"/>
          <w:bCs/>
          <w:sz w:val="24"/>
          <w:szCs w:val="24"/>
          <w:lang w:val="sr-Latn-RS"/>
        </w:rPr>
        <w:t>.</w:t>
      </w:r>
    </w:p>
    <w:p w:rsidR="00012FA7" w:rsidRPr="00E64650" w:rsidRDefault="00012FA7" w:rsidP="00012FA7">
      <w:p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             Завод прописује  начин осигурања тајности и руковања подацима у поступку припреме испита, начин коришћења и архивирања података добијених у спроведеним међународним и националним испитима.  </w:t>
      </w:r>
    </w:p>
    <w:p w:rsidR="00012FA7" w:rsidRPr="00E64650" w:rsidRDefault="00012FA7" w:rsidP="00012FA7">
      <w:p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           Завод је дужан да објави извештај о резултатима националних и међународних испита и истраживања.и националне извештаје о спољашњем вредновањеу квалитета рада установа.</w:t>
      </w: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Центар за осигурање квалитета рада установа</w:t>
      </w: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44.</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            Завод за вредновање квалитета образовања и васпитања у оквиру Центра за осигурање квалитета рада установа обавља следеће стручне послове: </w:t>
      </w:r>
    </w:p>
    <w:p w:rsidR="00012FA7" w:rsidRPr="00E64650" w:rsidRDefault="00012FA7" w:rsidP="00012FA7">
      <w:pPr>
        <w:pStyle w:val="Pasussalistom"/>
        <w:numPr>
          <w:ilvl w:val="0"/>
          <w:numId w:val="35"/>
        </w:numPr>
        <w:spacing w:after="0" w:line="264" w:lineRule="auto"/>
        <w:ind w:left="180"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израда образовних стандарда; </w:t>
      </w:r>
    </w:p>
    <w:p w:rsidR="00012FA7" w:rsidRPr="00E64650" w:rsidRDefault="00012FA7" w:rsidP="00012FA7">
      <w:pPr>
        <w:pStyle w:val="Pasussalistom"/>
        <w:numPr>
          <w:ilvl w:val="0"/>
          <w:numId w:val="35"/>
        </w:numPr>
        <w:spacing w:after="0" w:line="264" w:lineRule="auto"/>
        <w:ind w:left="180"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развија стандарде квалитета рада установа;</w:t>
      </w:r>
    </w:p>
    <w:p w:rsidR="00012FA7" w:rsidRPr="00E64650" w:rsidRDefault="00012FA7" w:rsidP="00012FA7">
      <w:pPr>
        <w:pStyle w:val="Pasussalistom"/>
        <w:numPr>
          <w:ilvl w:val="0"/>
          <w:numId w:val="35"/>
        </w:numPr>
        <w:spacing w:after="0" w:line="264" w:lineRule="auto"/>
        <w:ind w:left="180"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учествује у спољашњем вредновању рада установа; </w:t>
      </w:r>
    </w:p>
    <w:p w:rsidR="00012FA7" w:rsidRPr="00E64650" w:rsidRDefault="00012FA7" w:rsidP="00012FA7">
      <w:pPr>
        <w:pStyle w:val="Pasussalistom"/>
        <w:numPr>
          <w:ilvl w:val="0"/>
          <w:numId w:val="35"/>
        </w:numPr>
        <w:spacing w:after="0" w:line="264" w:lineRule="auto"/>
        <w:ind w:left="180"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развија методологију и инструменете за самовредновање и спољашње вредновање рада установа;</w:t>
      </w:r>
    </w:p>
    <w:p w:rsidR="00012FA7" w:rsidRPr="00E64650" w:rsidRDefault="00012FA7" w:rsidP="00012FA7">
      <w:pPr>
        <w:pStyle w:val="Pasussalistom"/>
        <w:numPr>
          <w:ilvl w:val="0"/>
          <w:numId w:val="35"/>
        </w:numPr>
        <w:spacing w:after="0" w:line="264" w:lineRule="auto"/>
        <w:ind w:left="180"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развија и остварује програме обука  у области самовредновања; </w:t>
      </w:r>
    </w:p>
    <w:p w:rsidR="00012FA7" w:rsidRPr="00E64650" w:rsidRDefault="00012FA7" w:rsidP="00012FA7">
      <w:pPr>
        <w:pStyle w:val="Pasussalistom"/>
        <w:numPr>
          <w:ilvl w:val="0"/>
          <w:numId w:val="35"/>
        </w:numPr>
        <w:spacing w:after="0" w:line="264" w:lineRule="auto"/>
        <w:ind w:left="180"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развија и остварује програме обуке за процену педагошке додате вредности школе као показатеља квалитета рада установе;</w:t>
      </w:r>
    </w:p>
    <w:p w:rsidR="00012FA7" w:rsidRPr="00E64650" w:rsidRDefault="00012FA7" w:rsidP="00012FA7">
      <w:pPr>
        <w:pStyle w:val="Pasussalistom"/>
        <w:numPr>
          <w:ilvl w:val="0"/>
          <w:numId w:val="35"/>
        </w:numPr>
        <w:spacing w:after="0" w:line="264" w:lineRule="auto"/>
        <w:ind w:left="180"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развија и остварује  програме обука у области праћења напредовања ученика и оцењивања припрема и објављује публикације из области</w:t>
      </w:r>
      <w:r w:rsidRPr="00E64650">
        <w:rPr>
          <w:rFonts w:ascii="Times New Roman" w:eastAsia="Times New Roman" w:hAnsi="Times New Roman" w:cs="Times New Roman"/>
          <w:b/>
          <w:bCs/>
          <w:sz w:val="24"/>
          <w:szCs w:val="24"/>
          <w:lang w:val="ru-RU"/>
        </w:rPr>
        <w:t xml:space="preserve"> </w:t>
      </w:r>
      <w:r w:rsidRPr="00E64650">
        <w:rPr>
          <w:rFonts w:ascii="Times New Roman" w:eastAsia="Times New Roman" w:hAnsi="Times New Roman" w:cs="Times New Roman"/>
          <w:bCs/>
          <w:sz w:val="24"/>
          <w:szCs w:val="24"/>
          <w:lang w:val="ru-RU"/>
        </w:rPr>
        <w:t>осигурања квалитета рада установа;</w:t>
      </w:r>
    </w:p>
    <w:p w:rsidR="00012FA7" w:rsidRPr="00E64650" w:rsidRDefault="00012FA7" w:rsidP="00012FA7">
      <w:pPr>
        <w:pStyle w:val="Pasussalistom"/>
        <w:numPr>
          <w:ilvl w:val="0"/>
          <w:numId w:val="35"/>
        </w:numPr>
        <w:spacing w:after="0" w:line="264" w:lineRule="auto"/>
        <w:ind w:left="180"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припрема публикације из области спољашњег вредновања система, самовредновања установа  и промоције квалитета установа. </w:t>
      </w: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Центар за испите</w:t>
      </w: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45.</w:t>
      </w:r>
    </w:p>
    <w:p w:rsidR="00012FA7" w:rsidRPr="00E64650" w:rsidRDefault="00012FA7" w:rsidP="00012FA7">
      <w:pPr>
        <w:spacing w:after="0" w:line="264" w:lineRule="auto"/>
        <w:ind w:right="333"/>
        <w:rPr>
          <w:rFonts w:ascii="Times New Roman" w:eastAsia="Times New Roman" w:hAnsi="Times New Roman" w:cs="Times New Roman"/>
          <w:bCs/>
          <w:sz w:val="24"/>
          <w:szCs w:val="24"/>
          <w:lang w:val="ru-RU"/>
        </w:rPr>
      </w:pPr>
    </w:p>
    <w:p w:rsidR="00012FA7" w:rsidRPr="00E64650" w:rsidRDefault="00012FA7" w:rsidP="00012FA7">
      <w:pPr>
        <w:spacing w:after="0" w:line="264" w:lineRule="auto"/>
        <w:ind w:right="333"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Завод за вредновање квалитета образовања и васпитања, у оквиру Центра </w:t>
      </w:r>
      <w:r w:rsidRPr="00E64650">
        <w:rPr>
          <w:rFonts w:ascii="Times New Roman" w:eastAsia="Times New Roman" w:hAnsi="Times New Roman" w:cs="Times New Roman"/>
          <w:bCs/>
          <w:sz w:val="24"/>
          <w:szCs w:val="24"/>
          <w:lang w:val="ru-RU"/>
        </w:rPr>
        <w:t>за националне испите</w:t>
      </w:r>
      <w:r w:rsidRPr="00E64650">
        <w:rPr>
          <w:rFonts w:ascii="Times New Roman" w:hAnsi="Times New Roman" w:cs="Times New Roman"/>
          <w:sz w:val="24"/>
          <w:szCs w:val="24"/>
          <w:lang w:val="ru-RU"/>
        </w:rPr>
        <w:t xml:space="preserve"> обавља следеће стручне послове:</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учествује у планирању стратегије и методологије спровођења испита</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конструише задатке, тестове, испитне материјале;</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припрема предлог програма испита;  </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објављује испитне каталоге; </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израђује и публикује радне материјале и приручнике за припремање испита;</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учествује у организацији и спровођењу свих врста националних испитивања укључујући завршни испит у основном образовању и државну матуру у средњем образовању </w:t>
      </w:r>
      <w:r w:rsidRPr="00E64650">
        <w:rPr>
          <w:rFonts w:ascii="Times New Roman" w:hAnsi="Times New Roman" w:cs="Times New Roman"/>
          <w:sz w:val="24"/>
          <w:szCs w:val="24"/>
          <w:lang w:val="ru-RU"/>
        </w:rPr>
        <w:t>и васпитању</w:t>
      </w:r>
      <w:r w:rsidRPr="00E64650">
        <w:rPr>
          <w:rFonts w:ascii="Times New Roman" w:eastAsia="Times New Roman" w:hAnsi="Times New Roman" w:cs="Times New Roman"/>
          <w:bCs/>
          <w:sz w:val="24"/>
          <w:szCs w:val="24"/>
          <w:lang w:val="ru-RU"/>
        </w:rPr>
        <w:t xml:space="preserve">  за општеобразовне предмете;</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пружа стручну помоћ и подршку у припреми стручне и уметничке матуре;</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учествује у изради извештаја о резулатима националних испитивања;</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развија и остварује  програме обука за квалитетну припрему и спровођење свих фаза испита;  </w:t>
      </w:r>
    </w:p>
    <w:p w:rsidR="00012FA7" w:rsidRPr="00E64650" w:rsidRDefault="00012FA7" w:rsidP="00012FA7">
      <w:pPr>
        <w:pStyle w:val="Pasussalistom"/>
        <w:numPr>
          <w:ilvl w:val="0"/>
          <w:numId w:val="91"/>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израђује и одржава банке задатаказа национална испитивања.</w:t>
      </w:r>
    </w:p>
    <w:p w:rsidR="00012FA7" w:rsidRPr="00E64650" w:rsidRDefault="00012FA7" w:rsidP="00012FA7">
      <w:pPr>
        <w:spacing w:after="0" w:line="264" w:lineRule="auto"/>
        <w:ind w:right="333"/>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 xml:space="preserve">Центар за међународна, национална испитивања и </w:t>
      </w: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развојно-истраживачке послове</w:t>
      </w: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46.</w:t>
      </w:r>
    </w:p>
    <w:p w:rsidR="00012FA7" w:rsidRPr="00E64650" w:rsidRDefault="00012FA7" w:rsidP="00012FA7">
      <w:pPr>
        <w:spacing w:after="0" w:line="264" w:lineRule="auto"/>
        <w:ind w:right="333"/>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hAnsi="Times New Roman" w:cs="Times New Roman"/>
          <w:sz w:val="24"/>
          <w:szCs w:val="24"/>
          <w:lang w:val="ru-RU"/>
        </w:rPr>
        <w:t xml:space="preserve">            Завод за вредновање квалитета образовања и васпитања, у оквиру Центра </w:t>
      </w:r>
      <w:r w:rsidRPr="00E64650">
        <w:rPr>
          <w:rFonts w:ascii="Times New Roman" w:eastAsia="Times New Roman" w:hAnsi="Times New Roman" w:cs="Times New Roman"/>
          <w:bCs/>
          <w:sz w:val="24"/>
          <w:szCs w:val="24"/>
          <w:lang w:val="ru-RU"/>
        </w:rPr>
        <w:t>за међународна, национална испитивања и развојно-истраживачке послове обавља следеће стручне послове:</w:t>
      </w:r>
    </w:p>
    <w:p w:rsidR="00012FA7" w:rsidRPr="00E64650" w:rsidRDefault="00012FA7" w:rsidP="00012FA7">
      <w:pPr>
        <w:pStyle w:val="Pasussalistom"/>
        <w:numPr>
          <w:ilvl w:val="0"/>
          <w:numId w:val="88"/>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учествује у планирању стратегије и методологије спољашњег вредновања система образовања</w:t>
      </w:r>
      <w:r w:rsidRPr="00E64650">
        <w:rPr>
          <w:rFonts w:ascii="Times New Roman" w:hAnsi="Times New Roman" w:cs="Times New Roman"/>
          <w:sz w:val="24"/>
          <w:szCs w:val="24"/>
          <w:lang w:val="ru-RU"/>
        </w:rPr>
        <w:t xml:space="preserve"> и васпитања</w:t>
      </w:r>
      <w:r w:rsidRPr="00E64650">
        <w:rPr>
          <w:rFonts w:ascii="Times New Roman" w:eastAsia="Times New Roman" w:hAnsi="Times New Roman" w:cs="Times New Roman"/>
          <w:bCs/>
          <w:sz w:val="24"/>
          <w:szCs w:val="24"/>
          <w:lang w:val="ru-RU"/>
        </w:rPr>
        <w:t>;</w:t>
      </w:r>
    </w:p>
    <w:p w:rsidR="00012FA7" w:rsidRPr="00E64650" w:rsidRDefault="00012FA7" w:rsidP="00012FA7">
      <w:pPr>
        <w:pStyle w:val="Pasussalistom"/>
        <w:numPr>
          <w:ilvl w:val="0"/>
          <w:numId w:val="88"/>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учествује у спровођењу међународних и других истраживања од значаја за квалитет образовања</w:t>
      </w:r>
      <w:r w:rsidRPr="00E64650">
        <w:rPr>
          <w:rFonts w:ascii="Times New Roman" w:hAnsi="Times New Roman" w:cs="Times New Roman"/>
          <w:sz w:val="24"/>
          <w:szCs w:val="24"/>
          <w:lang w:val="ru-RU"/>
        </w:rPr>
        <w:t xml:space="preserve"> и васпитања</w:t>
      </w:r>
      <w:r w:rsidRPr="00E64650">
        <w:rPr>
          <w:rFonts w:ascii="Times New Roman" w:eastAsia="Times New Roman" w:hAnsi="Times New Roman" w:cs="Times New Roman"/>
          <w:bCs/>
          <w:sz w:val="24"/>
          <w:szCs w:val="24"/>
          <w:lang w:val="ru-RU"/>
        </w:rPr>
        <w:t>;</w:t>
      </w:r>
    </w:p>
    <w:p w:rsidR="00012FA7" w:rsidRPr="00E64650" w:rsidRDefault="00012FA7" w:rsidP="00012FA7">
      <w:pPr>
        <w:pStyle w:val="Pasussalistom"/>
        <w:numPr>
          <w:ilvl w:val="0"/>
          <w:numId w:val="88"/>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припрема и спроводи истраживачки рад у подручју образовних мерења, спољашњег проверавања остварености стандарда постигнућа ученика и додате вредности у образовању</w:t>
      </w:r>
      <w:r w:rsidRPr="00E64650">
        <w:rPr>
          <w:rFonts w:ascii="Times New Roman" w:hAnsi="Times New Roman" w:cs="Times New Roman"/>
          <w:sz w:val="24"/>
          <w:szCs w:val="24"/>
          <w:lang w:val="ru-RU"/>
        </w:rPr>
        <w:t xml:space="preserve"> и васпитању</w:t>
      </w:r>
      <w:r w:rsidRPr="00E64650">
        <w:rPr>
          <w:rFonts w:ascii="Times New Roman" w:eastAsia="Times New Roman" w:hAnsi="Times New Roman" w:cs="Times New Roman"/>
          <w:bCs/>
          <w:sz w:val="24"/>
          <w:szCs w:val="24"/>
          <w:lang w:val="ru-RU"/>
        </w:rPr>
        <w:t>;</w:t>
      </w:r>
    </w:p>
    <w:p w:rsidR="00012FA7" w:rsidRPr="00E64650" w:rsidRDefault="00012FA7" w:rsidP="00012FA7">
      <w:pPr>
        <w:pStyle w:val="Pasussalistom"/>
        <w:numPr>
          <w:ilvl w:val="0"/>
          <w:numId w:val="88"/>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анализира и статистички обрађује, припрема  и објављује извештаје  о резултатима испита, спољашњег вредновања установа и других истраживања у области образовања</w:t>
      </w:r>
      <w:r w:rsidRPr="00E64650">
        <w:rPr>
          <w:rFonts w:ascii="Times New Roman" w:hAnsi="Times New Roman" w:cs="Times New Roman"/>
          <w:sz w:val="24"/>
          <w:szCs w:val="24"/>
          <w:lang w:val="ru-RU"/>
        </w:rPr>
        <w:t xml:space="preserve"> и васпитања</w:t>
      </w:r>
      <w:r w:rsidRPr="00E64650">
        <w:rPr>
          <w:rFonts w:ascii="Times New Roman" w:eastAsia="Times New Roman" w:hAnsi="Times New Roman" w:cs="Times New Roman"/>
          <w:bCs/>
          <w:sz w:val="24"/>
          <w:szCs w:val="24"/>
          <w:lang w:val="ru-RU"/>
        </w:rPr>
        <w:t>;</w:t>
      </w:r>
    </w:p>
    <w:p w:rsidR="00012FA7" w:rsidRPr="00E64650" w:rsidRDefault="00012FA7" w:rsidP="00012FA7">
      <w:pPr>
        <w:pStyle w:val="Pasussalistom"/>
        <w:numPr>
          <w:ilvl w:val="0"/>
          <w:numId w:val="88"/>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спроводи  истраживачке и евалуционе студије у области образовања</w:t>
      </w:r>
      <w:r w:rsidRPr="00E64650">
        <w:rPr>
          <w:rFonts w:ascii="Times New Roman" w:hAnsi="Times New Roman" w:cs="Times New Roman"/>
          <w:sz w:val="24"/>
          <w:szCs w:val="24"/>
          <w:lang w:val="ru-RU"/>
        </w:rPr>
        <w:t xml:space="preserve"> и васпитања</w:t>
      </w:r>
      <w:r w:rsidRPr="00E64650">
        <w:rPr>
          <w:rFonts w:ascii="Times New Roman" w:eastAsia="Times New Roman" w:hAnsi="Times New Roman" w:cs="Times New Roman"/>
          <w:bCs/>
          <w:sz w:val="24"/>
          <w:szCs w:val="24"/>
          <w:lang w:val="ru-RU"/>
        </w:rPr>
        <w:t xml:space="preserve">;  </w:t>
      </w:r>
    </w:p>
    <w:p w:rsidR="00012FA7" w:rsidRPr="00E64650" w:rsidRDefault="00012FA7" w:rsidP="00012FA7">
      <w:pPr>
        <w:pStyle w:val="Pasussalistom"/>
        <w:numPr>
          <w:ilvl w:val="0"/>
          <w:numId w:val="88"/>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предлаже министарству мере за унапређивање квалитета образовања</w:t>
      </w:r>
      <w:r w:rsidRPr="00E64650">
        <w:rPr>
          <w:rFonts w:ascii="Times New Roman" w:hAnsi="Times New Roman" w:cs="Times New Roman"/>
          <w:sz w:val="24"/>
          <w:szCs w:val="24"/>
          <w:lang w:val="ru-RU"/>
        </w:rPr>
        <w:t xml:space="preserve"> и васпитања</w:t>
      </w:r>
      <w:r w:rsidRPr="00E64650">
        <w:rPr>
          <w:rFonts w:ascii="Times New Roman" w:eastAsia="Times New Roman" w:hAnsi="Times New Roman" w:cs="Times New Roman"/>
          <w:bCs/>
          <w:sz w:val="24"/>
          <w:szCs w:val="24"/>
          <w:lang w:val="ru-RU"/>
        </w:rPr>
        <w:t xml:space="preserve"> на основу резултата истраживања и  анализе квалитета испита и испитивања; </w:t>
      </w:r>
    </w:p>
    <w:p w:rsidR="00012FA7" w:rsidRPr="00E64650" w:rsidRDefault="00012FA7" w:rsidP="00012FA7">
      <w:pPr>
        <w:pStyle w:val="Pasussalistom"/>
        <w:numPr>
          <w:ilvl w:val="0"/>
          <w:numId w:val="88"/>
        </w:numPr>
        <w:spacing w:after="0" w:line="264" w:lineRule="auto"/>
        <w:ind w:right="333"/>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спроводи вредновање огледа у образовању</w:t>
      </w:r>
      <w:r w:rsidRPr="00E64650">
        <w:rPr>
          <w:rFonts w:ascii="Times New Roman" w:hAnsi="Times New Roman" w:cs="Times New Roman"/>
          <w:sz w:val="24"/>
          <w:szCs w:val="24"/>
          <w:lang w:val="ru-RU"/>
        </w:rPr>
        <w:t xml:space="preserve"> и васпитању</w:t>
      </w:r>
      <w:r w:rsidRPr="00E64650">
        <w:rPr>
          <w:rFonts w:ascii="Times New Roman" w:eastAsia="Times New Roman" w:hAnsi="Times New Roman" w:cs="Times New Roman"/>
          <w:bCs/>
          <w:sz w:val="24"/>
          <w:szCs w:val="24"/>
          <w:lang w:val="ru-RU"/>
        </w:rPr>
        <w:t xml:space="preserve">. </w:t>
      </w:r>
    </w:p>
    <w:p w:rsidR="00012FA7" w:rsidRPr="00E64650" w:rsidRDefault="00012FA7" w:rsidP="00012FA7">
      <w:pPr>
        <w:spacing w:after="0" w:line="264" w:lineRule="auto"/>
        <w:jc w:val="both"/>
        <w:rPr>
          <w:rFonts w:ascii="Times New Roman" w:hAnsi="Times New Roman" w:cs="Times New Roman"/>
          <w:strike/>
          <w:sz w:val="24"/>
          <w:szCs w:val="24"/>
          <w:lang w:val="ru-RU"/>
        </w:rPr>
      </w:pPr>
    </w:p>
    <w:p w:rsidR="00012FA7" w:rsidRPr="00E64650" w:rsidRDefault="00012FA7" w:rsidP="00012FA7">
      <w:pPr>
        <w:spacing w:after="0" w:line="264" w:lineRule="auto"/>
        <w:jc w:val="center"/>
        <w:outlineLvl w:val="2"/>
        <w:rPr>
          <w:rFonts w:ascii="Times New Roman" w:hAnsi="Times New Roman" w:cs="Times New Roman"/>
          <w:b/>
          <w:sz w:val="24"/>
          <w:szCs w:val="24"/>
          <w:lang w:val="ru-RU"/>
        </w:rPr>
      </w:pPr>
      <w:r w:rsidRPr="00E64650">
        <w:rPr>
          <w:rFonts w:ascii="Times New Roman" w:hAnsi="Times New Roman" w:cs="Times New Roman"/>
          <w:b/>
          <w:sz w:val="24"/>
          <w:szCs w:val="24"/>
          <w:lang w:val="ru-RU"/>
        </w:rPr>
        <w:t>Стручне комисије</w:t>
      </w:r>
    </w:p>
    <w:p w:rsidR="00012FA7" w:rsidRPr="00E64650" w:rsidRDefault="00012FA7" w:rsidP="00012FA7">
      <w:pPr>
        <w:spacing w:after="0" w:line="264" w:lineRule="auto"/>
        <w:jc w:val="center"/>
        <w:outlineLvl w:val="2"/>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outlineLvl w:val="2"/>
        <w:rPr>
          <w:rFonts w:ascii="Times New Roman" w:hAnsi="Times New Roman" w:cs="Times New Roman"/>
          <w:sz w:val="24"/>
          <w:szCs w:val="24"/>
          <w:lang w:val="ru-RU"/>
        </w:rPr>
      </w:pPr>
      <w:r w:rsidRPr="00E64650">
        <w:rPr>
          <w:rFonts w:ascii="Times New Roman" w:hAnsi="Times New Roman" w:cs="Times New Roman"/>
          <w:sz w:val="24"/>
          <w:szCs w:val="24"/>
          <w:lang w:val="ru-RU"/>
        </w:rPr>
        <w:t>Члан 47.</w:t>
      </w:r>
    </w:p>
    <w:p w:rsidR="00012FA7" w:rsidRPr="00E64650" w:rsidRDefault="00012FA7" w:rsidP="00012FA7">
      <w:pPr>
        <w:spacing w:after="0" w:line="264" w:lineRule="auto"/>
        <w:jc w:val="center"/>
        <w:outlineLvl w:val="2"/>
        <w:rPr>
          <w:rFonts w:ascii="Times New Roman" w:hAnsi="Times New Roman" w:cs="Times New Roman"/>
          <w:sz w:val="24"/>
          <w:szCs w:val="24"/>
          <w:lang w:val="ru-RU"/>
        </w:rPr>
      </w:pPr>
    </w:p>
    <w:p w:rsidR="00012FA7" w:rsidRPr="00E64650" w:rsidRDefault="00012FA7" w:rsidP="00012FA7">
      <w:pPr>
        <w:spacing w:after="0" w:line="264" w:lineRule="auto"/>
        <w:ind w:firstLine="720"/>
        <w:jc w:val="both"/>
        <w:outlineLvl w:val="2"/>
        <w:rPr>
          <w:rFonts w:ascii="Times New Roman" w:hAnsi="Times New Roman" w:cs="Times New Roman"/>
          <w:sz w:val="24"/>
          <w:szCs w:val="24"/>
          <w:lang w:val="ru-RU"/>
        </w:rPr>
      </w:pPr>
      <w:r w:rsidRPr="00E64650">
        <w:rPr>
          <w:rFonts w:ascii="Times New Roman" w:hAnsi="Times New Roman" w:cs="Times New Roman"/>
          <w:sz w:val="24"/>
          <w:szCs w:val="24"/>
          <w:lang w:val="ru-RU"/>
        </w:rPr>
        <w:t>За обављање појединих послова заводи могу да образују посебне стручне комисије и тимове из реда компетентних лица у области образовања и васпитања или да ангажују научноистраживачке установе, уз претходну сагласност Министарства.</w:t>
      </w:r>
    </w:p>
    <w:p w:rsidR="00012FA7" w:rsidRPr="00E64650" w:rsidRDefault="00012FA7" w:rsidP="00012FA7">
      <w:pPr>
        <w:spacing w:after="0" w:line="264" w:lineRule="auto"/>
        <w:outlineLvl w:val="2"/>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 xml:space="preserve">Однос Министарства према Националном просветном савету, </w:t>
      </w: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Савету за стручно образовање и образовање одраслих и з</w:t>
      </w:r>
      <w:r w:rsidRPr="00E64650">
        <w:rPr>
          <w:rFonts w:ascii="Times New Roman" w:hAnsi="Times New Roman" w:cs="Times New Roman"/>
          <w:b/>
          <w:sz w:val="24"/>
          <w:szCs w:val="24"/>
          <w:lang w:val="ru-RU"/>
        </w:rPr>
        <w:t>аводима</w:t>
      </w:r>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bookmarkStart w:id="4" w:name="c0024"/>
      <w:bookmarkEnd w:id="4"/>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Члан 48.</w:t>
      </w:r>
    </w:p>
    <w:p w:rsidR="00012FA7" w:rsidRPr="00E64650" w:rsidRDefault="00012FA7" w:rsidP="00012FA7">
      <w:pPr>
        <w:spacing w:after="0" w:line="264" w:lineRule="auto"/>
        <w:jc w:val="both"/>
        <w:outlineLvl w:val="3"/>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 Заводи, који су надлежни за припрему или учешће у припреми подзаконских аката које доноси министар, дужни су да ове послове обаве и припремљене материјале доставе Министарству у року који одреди министар.</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Уколико заводи не доставе акте из става 1. овог члана у утврђеном року, односно доставе акте који нису у складу са захтевом министра, министар формира комисију састављену од стручњака у образовању и васпитању да припреми потребна акта.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Средства за рад комисија из става 2. овог члана падају на терет средстава завод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Министар доставља материјал из става 1. овог члана надлежном савету ради давања мишљења, односно предлог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длежни савет дужан је да најкасније у року од 30 дана од дана пријема материјала из става 1. овог члана достави мишљење, односно предлог Министарству, у супротном министар ће донети акт без мишљења надлежног савет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hAnsi="Times New Roman" w:cs="Times New Roman"/>
          <w:sz w:val="24"/>
          <w:szCs w:val="24"/>
          <w:lang w:val="ru-RU"/>
        </w:rPr>
        <w:t>У случају непоступања или неблаговременог поступања завода, односно савета по налогу министра, министар може предложити Влади разрешење директора завода, односно председника и/или члана надлежног савета.</w:t>
      </w:r>
    </w:p>
    <w:p w:rsidR="00012FA7" w:rsidRPr="00E64650" w:rsidRDefault="00012FA7" w:rsidP="00012FA7">
      <w:pPr>
        <w:spacing w:after="0" w:line="264" w:lineRule="auto"/>
        <w:ind w:firstLine="708"/>
        <w:jc w:val="both"/>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4. ОБЕЗБЕЂИВАЊЕ И УНАПРЕЂИВАЊЕ КВАЛИТЕТА</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Обезбеђивање квалитета рада установе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49.</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станов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Ради обезбеђивања квалитета рада у установи се вреднују остваривање циљева, исхода и стандарда постигнућа, оквира националног курикулума, наставног плана и програма образовања и васпитања, предшколског програма, школског програма, развојног плана, допринос и укљученост родитеља, односно других законских заступника деце и ученика у различите облике образовно-васпитног рада и услова у којима се он остваруј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Вредновање квалитета остварује се као самовредновање и спољашње вредновањ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самовредновању учествују стручни органи, савет родитеља, ученички парламент, директор и орган управљања устано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Самовредновање се обавља сваке године по појединим областима вредновања, а сваке четврте или пете године – у целини.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Извештај о самовредновању квалитета рада установе подноси директор васпитно-образовном, наставничком, односно педагошком већу, савету родитеља, ученичком парламенту и органу управљања, као и надлежној школској управи.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Спољашње вредновање рада установе обавља се стручно-педагошким надзором Министарства и од стране Завода за вредновање квалитета образовања и васпитањ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Завод за вредновање квалитета образовања и васпитања учествује у спољашњем вредновању квалитета рада установе путем вредновања постигнућа ученика на завршним и матурским испитима или по указаној потреби.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самовредновања и вредновања квалитета рада установе, по прибављеном мишљењу надлежног савета, прописује министар. </w:t>
      </w:r>
    </w:p>
    <w:p w:rsidR="00012FA7" w:rsidRPr="00E64650" w:rsidRDefault="00012FA7" w:rsidP="00012FA7">
      <w:pPr>
        <w:spacing w:after="0" w:line="264" w:lineRule="auto"/>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Развојни план установ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50.</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има развојни план.</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војни план установе доноси се на основу извештаја о самовредновању и извештаја о спољашњем вредновањ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војни план доноси орган управљања, на предлог стручног актива за развојно планирање, за период од три до пет годи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поступку вредновања квалитета рада установе вреднује се и остваривање развојног плана установе.</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Оглед</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51.</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напређивање квалитета и осавремењавање образовно-васпитног рада, увођење нових садржаја програма образовања и васпитања, организационих новина или начина финансирања могу да се пре њиховог увођења проверавају оглед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ницијативу за увођење огледа са предлогом програма може да поднесе установа, надлежни савет, завод или министарство.</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едлог програма огледа садржи циљ, очекиване исходе, трајање, начин и услове његовог остваривања, праћења и вредновањ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длуку о одобравању програма огледа доноси министар на основу стручне процене и препоруке надлежног савета, односно завода, као и одговарајуће институције компетентне за предмет огледа, уколико нису подносиоци те иницијативе. </w:t>
      </w:r>
    </w:p>
    <w:p w:rsidR="00012FA7" w:rsidRPr="00E64650" w:rsidRDefault="00012FA7" w:rsidP="00012FA7">
      <w:pPr>
        <w:spacing w:after="0" w:line="264" w:lineRule="auto"/>
        <w:ind w:firstLine="720"/>
        <w:jc w:val="both"/>
        <w:rPr>
          <w:lang w:val="ru-RU"/>
        </w:rPr>
      </w:pPr>
      <w:r w:rsidRPr="00E64650">
        <w:rPr>
          <w:rFonts w:ascii="Times New Roman" w:eastAsia="Times New Roman" w:hAnsi="Times New Roman" w:cs="Times New Roman"/>
          <w:noProof/>
          <w:sz w:val="24"/>
          <w:szCs w:val="24"/>
          <w:lang w:val="ru-RU"/>
        </w:rPr>
        <w:t xml:space="preserve">Стручна процена, односно препорука из става 4. овог члана доноси се на основу критеријума које утврђују надлежни савет, односно завод, као и одговарајућа институција компетентна за предмет огледа, уколико није подносилац иницијативе за увођење оглед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Министар може да распише конкурс за установе у којима ће се спроводити оглед.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глед може да траје најдуже једну годину дуже, од периода за који се подноси предлог.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аћење и вредновање огледа остварује се у складу са методологијом за праћење и вредновање коју утврђују заводи и Министарство.</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ћење у току спровођења огледа остварују просветни саветници, а Завод за унапређивање образовања и васпитања у делу који се односи на садржај програма огледа и методе ра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Процену остварености циљева и исхода огледа, односно вредновање огледа, спроводи Завод за вредновање квалитета образовања и васпитања. Извештај о резултатима праћења и вредновања огледа, </w:t>
      </w:r>
      <w:r w:rsidRPr="00E64650">
        <w:rPr>
          <w:rFonts w:ascii="Times New Roman" w:eastAsia="Times New Roman" w:hAnsi="Times New Roman" w:cs="Times New Roman"/>
          <w:noProof/>
          <w:sz w:val="24"/>
          <w:szCs w:val="24"/>
          <w:lang w:val="ru-RU"/>
        </w:rPr>
        <w:t>Завод за вредновање квалитета образовања и васпитања доставља министру и иницијатору огледа. Извештај садржи препоруку о даљем статусу огледа и предлоге за унапређивање.</w:t>
      </w:r>
      <w:r w:rsidRPr="00E64650">
        <w:rPr>
          <w:rFonts w:ascii="Times New Roman" w:hAnsi="Times New Roman" w:cs="Times New Roman"/>
          <w:sz w:val="24"/>
          <w:szCs w:val="24"/>
          <w:lang w:val="ru-RU"/>
        </w:rPr>
        <w:t xml:space="preserve"> </w:t>
      </w:r>
      <w:r w:rsidRPr="00E64650">
        <w:rPr>
          <w:rFonts w:ascii="Times New Roman" w:eastAsia="Times New Roman" w:hAnsi="Times New Roman" w:cs="Times New Roman"/>
          <w:noProof/>
          <w:sz w:val="24"/>
          <w:szCs w:val="24"/>
          <w:lang w:val="ru-RU"/>
        </w:rPr>
        <w:t xml:space="preserve">Извештај о резултатима праћења и вредновања огледа са препоруком о даљем статусу огледа, објављују се на начин који је доступан широј стручној јавности.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За време извођења огледа у установи се не могу вршити статусне промене. </w:t>
      </w:r>
    </w:p>
    <w:p w:rsidR="00012FA7" w:rsidRPr="00E64650" w:rsidRDefault="00012FA7" w:rsidP="00012FA7">
      <w:p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Јавна исправа издата од стране установе у којој се спроводи оглед, важећа је и има карактер јавне исправе, у складу са овим и посебним закон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Ближе услове о спровођењу, процени и превођењу огледа у систем , као и друга питања од значаја за квалитет огледа прописује министар.</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Установа вежбаониц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52.</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станова чији је оснивач Република Србија, аутономна покрајина или јединица локалне самоуправе може да буде наставна база високошколске установе – вежбаоница, у складу са закон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Вежбаоница је установа у којој се остварује пракса студената на студијским програмима за образовање наставника, васпитача и стручних сарадник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 спровођење праксе студената, вежбаоница треба да обезбеди:</w:t>
      </w:r>
    </w:p>
    <w:p w:rsidR="00012FA7" w:rsidRPr="00E64650" w:rsidRDefault="00012FA7" w:rsidP="00012FA7">
      <w:pPr>
        <w:pStyle w:val="Pasussalistom"/>
        <w:numPr>
          <w:ilvl w:val="0"/>
          <w:numId w:val="29"/>
        </w:numPr>
        <w:spacing w:after="0" w:line="264" w:lineRule="auto"/>
        <w:jc w:val="both"/>
        <w:rPr>
          <w:rStyle w:val="rvts12"/>
          <w:rFonts w:ascii="Times New Roman" w:hAnsi="Times New Roman" w:cs="Times New Roman"/>
          <w:noProof/>
          <w:sz w:val="24"/>
          <w:szCs w:val="24"/>
          <w:lang w:val="ru-RU"/>
        </w:rPr>
      </w:pPr>
      <w:r w:rsidRPr="00E64650">
        <w:rPr>
          <w:rStyle w:val="rvts12"/>
          <w:rFonts w:ascii="Times New Roman" w:hAnsi="Times New Roman" w:cs="Times New Roman"/>
          <w:sz w:val="24"/>
          <w:szCs w:val="24"/>
          <w:lang w:val="ru-RU"/>
        </w:rPr>
        <w:t>координатора студентске праксе, кога решењем одређује директор установе;</w:t>
      </w:r>
    </w:p>
    <w:p w:rsidR="00012FA7" w:rsidRPr="00E64650" w:rsidRDefault="00012FA7" w:rsidP="00012FA7">
      <w:pPr>
        <w:pStyle w:val="Pasussalistom"/>
        <w:numPr>
          <w:ilvl w:val="0"/>
          <w:numId w:val="29"/>
        </w:numPr>
        <w:spacing w:after="0" w:line="264" w:lineRule="auto"/>
        <w:jc w:val="both"/>
        <w:rPr>
          <w:rStyle w:val="rvts12"/>
          <w:rFonts w:ascii="Times New Roman" w:hAnsi="Times New Roman" w:cs="Times New Roman"/>
          <w:noProof/>
          <w:sz w:val="24"/>
          <w:szCs w:val="24"/>
          <w:lang w:val="ru-RU"/>
        </w:rPr>
      </w:pPr>
      <w:r w:rsidRPr="00E64650">
        <w:rPr>
          <w:rStyle w:val="rvts11"/>
          <w:rFonts w:ascii="Times New Roman" w:hAnsi="Times New Roman" w:cs="Times New Roman"/>
          <w:sz w:val="24"/>
          <w:szCs w:val="24"/>
          <w:lang w:val="ru-RU"/>
        </w:rPr>
        <w:t>ментора студентске праксе у установи</w:t>
      </w:r>
      <w:r w:rsidRPr="00E64650">
        <w:rPr>
          <w:rStyle w:val="rvts12"/>
          <w:rFonts w:ascii="Times New Roman" w:hAnsi="Times New Roman" w:cs="Times New Roman"/>
          <w:sz w:val="24"/>
          <w:szCs w:val="24"/>
          <w:lang w:val="ru-RU"/>
        </w:rPr>
        <w:t>;</w:t>
      </w:r>
    </w:p>
    <w:p w:rsidR="00012FA7" w:rsidRPr="00E64650" w:rsidRDefault="00012FA7" w:rsidP="00012FA7">
      <w:pPr>
        <w:pStyle w:val="Pasussalistom"/>
        <w:numPr>
          <w:ilvl w:val="0"/>
          <w:numId w:val="29"/>
        </w:numPr>
        <w:spacing w:after="0" w:line="264" w:lineRule="auto"/>
        <w:jc w:val="both"/>
        <w:rPr>
          <w:rStyle w:val="rvts12"/>
          <w:rFonts w:ascii="Times New Roman" w:hAnsi="Times New Roman" w:cs="Times New Roman"/>
          <w:noProof/>
          <w:sz w:val="24"/>
          <w:szCs w:val="24"/>
          <w:lang w:val="ru-RU"/>
        </w:rPr>
      </w:pPr>
      <w:r w:rsidRPr="00E64650">
        <w:rPr>
          <w:rStyle w:val="rvts12"/>
          <w:rFonts w:ascii="Times New Roman" w:hAnsi="Times New Roman" w:cs="Times New Roman"/>
          <w:sz w:val="24"/>
          <w:szCs w:val="24"/>
          <w:lang w:val="ru-RU"/>
        </w:rPr>
        <w:t>посебан простор за консултације студената и ментора, размену искуства и идеја и планирање других активности;</w:t>
      </w:r>
    </w:p>
    <w:p w:rsidR="00012FA7" w:rsidRPr="00E64650" w:rsidRDefault="00012FA7" w:rsidP="00012FA7">
      <w:pPr>
        <w:pStyle w:val="Pasussalistom"/>
        <w:numPr>
          <w:ilvl w:val="0"/>
          <w:numId w:val="29"/>
        </w:numPr>
        <w:spacing w:after="0" w:line="264" w:lineRule="auto"/>
        <w:jc w:val="both"/>
        <w:rPr>
          <w:rFonts w:ascii="Times New Roman" w:hAnsi="Times New Roman" w:cs="Times New Roman"/>
          <w:noProof/>
          <w:sz w:val="24"/>
          <w:szCs w:val="24"/>
          <w:lang w:val="ru-RU"/>
        </w:rPr>
      </w:pPr>
      <w:r w:rsidRPr="00E64650">
        <w:rPr>
          <w:rStyle w:val="rvts12"/>
          <w:rFonts w:ascii="Times New Roman" w:hAnsi="Times New Roman" w:cs="Times New Roman"/>
          <w:sz w:val="24"/>
          <w:szCs w:val="24"/>
          <w:lang w:val="ru-RU"/>
        </w:rPr>
        <w:t>савремену опрему за остваривање наставе и учењ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етаљан програм рада студената на пракси заједнички развијају наставници високошколских установа, координатори, ментори и студенти. Студентска пракса обухвата све аспекте васпитног и образовног рада у установи.</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Листу вежбаоница, на основу спроведеног јавног конкурса, решењем утврђује министар.</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Ближе услове за рад вежбаонице прописује министар.</w:t>
      </w:r>
    </w:p>
    <w:p w:rsidR="00012FA7" w:rsidRPr="00E64650" w:rsidRDefault="00012FA7" w:rsidP="00012FA7">
      <w:pP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Модел установ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5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може да стекне статус модел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одел установа је установа која остварује изузетне резултате у образовном и васпитном раду, нарочито доприноси унапређивању образовне и васпитне праксе у складу са општим принципима и циљевима образовања и васпит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длуку о додели статуса модел установе доноси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Ближе услове за стицање статуса модел установе, </w:t>
      </w:r>
      <w:r w:rsidRPr="00E64650">
        <w:rPr>
          <w:rFonts w:ascii="Times New Roman" w:hAnsi="Times New Roman" w:cs="Times New Roman"/>
          <w:sz w:val="24"/>
          <w:szCs w:val="24"/>
          <w:lang w:val="sr-Cyrl-CS"/>
        </w:rPr>
        <w:t>финансирања активности које произлазе из статуса модел установе и престанка важења статуса,</w:t>
      </w:r>
      <w:r w:rsidRPr="00E64650">
        <w:rPr>
          <w:rFonts w:ascii="Times New Roman" w:hAnsi="Times New Roman" w:cs="Times New Roman"/>
          <w:sz w:val="24"/>
          <w:szCs w:val="24"/>
          <w:lang w:val="ru-RU"/>
        </w:rPr>
        <w:t xml:space="preserve"> прописује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 xml:space="preserve">Ресурс центар </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54.</w:t>
      </w:r>
    </w:p>
    <w:p w:rsidR="00012FA7" w:rsidRPr="00E64650" w:rsidRDefault="00012FA7" w:rsidP="00012FA7">
      <w:pPr>
        <w:spacing w:after="0" w:line="264" w:lineRule="auto"/>
        <w:jc w:val="center"/>
        <w:rPr>
          <w:rFonts w:ascii="Times New Roman" w:eastAsia="Calibri" w:hAnsi="Times New Roman" w:cs="Times New Roman"/>
          <w:lang w:val="es-US"/>
        </w:rPr>
      </w:pPr>
    </w:p>
    <w:p w:rsidR="00012FA7" w:rsidRPr="00E64650" w:rsidRDefault="00012FA7" w:rsidP="00012FA7">
      <w:pPr>
        <w:spacing w:after="0" w:line="264" w:lineRule="auto"/>
        <w:ind w:firstLine="720"/>
        <w:jc w:val="both"/>
        <w:rPr>
          <w:rFonts w:ascii="Times New Roman" w:eastAsia="Calibri" w:hAnsi="Times New Roman" w:cs="Times New Roman"/>
          <w:sz w:val="24"/>
          <w:szCs w:val="24"/>
          <w:lang w:val="ru-RU"/>
        </w:rPr>
      </w:pPr>
      <w:r w:rsidRPr="00E64650">
        <w:rPr>
          <w:rFonts w:ascii="Times New Roman" w:eastAsia="Calibri" w:hAnsi="Times New Roman" w:cs="Times New Roman"/>
          <w:sz w:val="24"/>
          <w:szCs w:val="24"/>
          <w:lang w:val="ru-RU"/>
        </w:rPr>
        <w:t>Установ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може</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д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стекне</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статус</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ресурс</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центр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з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асистивне</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технологије</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у</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образовању</w:t>
      </w:r>
      <w:r w:rsidRPr="00E64650">
        <w:rPr>
          <w:rFonts w:ascii="Times New Roman" w:hAnsi="Times New Roman" w:cs="Times New Roman"/>
          <w:sz w:val="24"/>
          <w:szCs w:val="24"/>
          <w:lang w:val="ru-RU"/>
        </w:rPr>
        <w:t xml:space="preserve"> и васпитању</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у</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даљем</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тексту</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ресурс</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центар</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ради</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пружањ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подршке деци, ученицим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и</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одрасли</w:t>
      </w:r>
      <w:r w:rsidRPr="00E64650">
        <w:rPr>
          <w:rFonts w:ascii="Times New Roman" w:eastAsia="Calibri" w:hAnsi="Times New Roman" w:cs="Times New Roman"/>
          <w:sz w:val="24"/>
          <w:szCs w:val="24"/>
          <w:lang w:val="es-US"/>
        </w:rPr>
        <w:t xml:space="preserve">ма </w:t>
      </w:r>
      <w:r w:rsidRPr="00E64650">
        <w:rPr>
          <w:rFonts w:ascii="Times New Roman" w:eastAsia="Calibri" w:hAnsi="Times New Roman" w:cs="Times New Roman"/>
          <w:sz w:val="24"/>
          <w:szCs w:val="24"/>
          <w:lang w:val="ru-RU"/>
        </w:rPr>
        <w:t>којим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је</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потребн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асистивна технологија.</w:t>
      </w:r>
    </w:p>
    <w:p w:rsidR="00012FA7" w:rsidRPr="00E64650" w:rsidRDefault="00012FA7" w:rsidP="00012FA7">
      <w:pPr>
        <w:spacing w:after="0" w:line="264" w:lineRule="auto"/>
        <w:jc w:val="both"/>
        <w:rPr>
          <w:rFonts w:ascii="Times New Roman" w:hAnsi="Times New Roman"/>
          <w:noProof/>
          <w:sz w:val="24"/>
          <w:szCs w:val="24"/>
          <w:lang w:val="ru-RU"/>
        </w:rPr>
      </w:pPr>
      <w:r w:rsidRPr="00E64650">
        <w:rPr>
          <w:rFonts w:ascii="Times New Roman" w:eastAsia="Calibri" w:hAnsi="Times New Roman" w:cs="Times New Roman"/>
          <w:sz w:val="24"/>
          <w:szCs w:val="24"/>
          <w:lang w:val="es-US"/>
        </w:rPr>
        <w:tab/>
      </w:r>
      <w:r w:rsidRPr="00E64650">
        <w:rPr>
          <w:rFonts w:ascii="Times New Roman" w:eastAsia="Calibri" w:hAnsi="Times New Roman" w:cs="Times New Roman"/>
          <w:sz w:val="24"/>
          <w:szCs w:val="24"/>
          <w:lang w:val="ru-RU"/>
        </w:rPr>
        <w:t>Ресурс</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центар</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на</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захтев</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установе</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или</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интерресорне</w:t>
      </w:r>
      <w:r w:rsidRPr="00E64650">
        <w:rPr>
          <w:rFonts w:ascii="Times New Roman" w:eastAsia="Calibri" w:hAnsi="Times New Roman" w:cs="Times New Roman"/>
          <w:sz w:val="24"/>
          <w:szCs w:val="24"/>
          <w:lang w:val="es-US"/>
        </w:rPr>
        <w:t xml:space="preserve"> </w:t>
      </w:r>
      <w:r w:rsidRPr="00E64650">
        <w:rPr>
          <w:rFonts w:ascii="Times New Roman" w:eastAsia="Calibri" w:hAnsi="Times New Roman" w:cs="Times New Roman"/>
          <w:sz w:val="24"/>
          <w:szCs w:val="24"/>
          <w:lang w:val="ru-RU"/>
        </w:rPr>
        <w:t>комисије</w:t>
      </w:r>
      <w:r w:rsidRPr="00E64650">
        <w:rPr>
          <w:rFonts w:ascii="Times New Roman" w:eastAsia="Calibri" w:hAnsi="Times New Roman" w:cs="Times New Roman"/>
          <w:sz w:val="24"/>
          <w:szCs w:val="24"/>
          <w:lang w:val="es-US"/>
        </w:rPr>
        <w:t xml:space="preserve"> </w:t>
      </w:r>
      <w:r w:rsidRPr="00E64650">
        <w:rPr>
          <w:rFonts w:ascii="Times New Roman" w:hAnsi="Times New Roman"/>
          <w:noProof/>
          <w:sz w:val="24"/>
          <w:szCs w:val="24"/>
          <w:lang w:val="ru-RU"/>
        </w:rPr>
        <w:t>за процену потреба за додатном образовном, здравственом и социјалном подршком детету, ученику и одраслом врши процену потребе и утврђује врсту асистивне технологије за дете, ученика и одраслог; врши набавку, одржавање и поправку средстава асистивне технологије; обучава кориснике за употребу асистивне технологије; омогућава и помаже размену средстава асистивне технологије између корисника; информише интерресорну комисију и друге заинтересоване установе, органе и организације о доступним и савременим асистивним технологијама; успоставља и координира мрежу стручњака за подршку примени асистивних технологиј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длуку о додели статуса ресурс центра доноси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noProof/>
          <w:sz w:val="24"/>
          <w:szCs w:val="24"/>
          <w:lang w:val="ru-RU"/>
        </w:rPr>
        <w:t xml:space="preserve">Ближе услове за стицање статуса ресурс центра, организовања рада, </w:t>
      </w:r>
      <w:r w:rsidRPr="00E64650">
        <w:rPr>
          <w:rFonts w:ascii="Times New Roman" w:hAnsi="Times New Roman" w:cs="Times New Roman"/>
          <w:sz w:val="24"/>
          <w:szCs w:val="24"/>
          <w:lang w:val="sr-Cyrl-CS"/>
        </w:rPr>
        <w:t xml:space="preserve">финансирања активности које произлазе из статуса </w:t>
      </w:r>
      <w:r w:rsidRPr="00E64650">
        <w:rPr>
          <w:rFonts w:ascii="Times New Roman" w:hAnsi="Times New Roman"/>
          <w:noProof/>
          <w:sz w:val="24"/>
          <w:szCs w:val="24"/>
          <w:lang w:val="ru-RU"/>
        </w:rPr>
        <w:t>ресурс центра</w:t>
      </w:r>
      <w:r w:rsidRPr="00E64650">
        <w:rPr>
          <w:rFonts w:ascii="Times New Roman" w:hAnsi="Times New Roman" w:cs="Times New Roman"/>
          <w:sz w:val="24"/>
          <w:szCs w:val="24"/>
          <w:lang w:val="sr-Cyrl-CS"/>
        </w:rPr>
        <w:t xml:space="preserve"> и престанка важења статуса </w:t>
      </w:r>
      <w:r w:rsidRPr="00E64650">
        <w:rPr>
          <w:rFonts w:ascii="Times New Roman" w:hAnsi="Times New Roman"/>
          <w:noProof/>
          <w:sz w:val="24"/>
          <w:szCs w:val="24"/>
          <w:lang w:val="ru-RU"/>
        </w:rPr>
        <w:t>заједнички прописују: министар надлежан за послове локалне самоуправе, министар надлежан за послове здравства, министар надлежан за послове социјалне заштите и министар</w:t>
      </w:r>
      <w:r w:rsidRPr="00E64650">
        <w:rPr>
          <w:rFonts w:ascii="Times New Roman" w:hAnsi="Times New Roman" w:cs="Times New Roman"/>
          <w:sz w:val="24"/>
          <w:szCs w:val="24"/>
          <w:lang w:val="ru-RU"/>
        </w:rPr>
        <w:t>.</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Центар за стручно усавршавање</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55.</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Република Србија, аутономна покрајина, односно јединица локалне самоуправе може самостално или у сарадњи са другом јединицом локалне самоуправе да оснује центар за стручно усавршавање наставника, васпитача, стручних сарадника, директора, секретара и других учесника у остваривању образовања и васпитања (у даљем тексту: центар), у складу са законом којим се уређују јавне служб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остваривању делатности у делу стручног усавршавања, центар је дужан да стручно усавршавање из става 1. овог члана остварује у складу са закон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остваривању делатности центар сарађује са Министарством, заводом, другим центрима на републичком и локалном нивоу, као и са другим органима, службама, установама и организацијама од значаја за стручно усавршавање.</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shd w:val="clear" w:color="auto" w:fill="FFFFFF"/>
          <w:lang w:val="sr-Cyrl-CS"/>
        </w:rPr>
      </w:pPr>
      <w:r w:rsidRPr="00E64650">
        <w:rPr>
          <w:rFonts w:ascii="Times New Roman" w:hAnsi="Times New Roman" w:cs="Times New Roman"/>
          <w:b/>
          <w:sz w:val="24"/>
          <w:szCs w:val="24"/>
        </w:rPr>
        <w:t>IV</w:t>
      </w:r>
      <w:r w:rsidRPr="00E64650">
        <w:rPr>
          <w:rFonts w:ascii="Times New Roman" w:hAnsi="Times New Roman" w:cs="Times New Roman"/>
          <w:b/>
          <w:sz w:val="24"/>
          <w:szCs w:val="24"/>
          <w:lang w:val="ru-RU"/>
        </w:rPr>
        <w:t>. ПРОГРАМИ ОБРАЗОВАЊА И ВАСПИТАЊА И ЗАВРШНИ ИСПИТИ</w:t>
      </w:r>
    </w:p>
    <w:p w:rsidR="00012FA7" w:rsidRPr="00E64650" w:rsidRDefault="00012FA7" w:rsidP="00012FA7">
      <w:pPr>
        <w:spacing w:after="0" w:line="264" w:lineRule="auto"/>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hAnsi="Times New Roman" w:cs="Times New Roman"/>
          <w:sz w:val="24"/>
          <w:szCs w:val="24"/>
          <w:lang w:val="ru-RU"/>
        </w:rPr>
        <w:t>1. ПРОГРАМИ ОБРАЗОВАЊА И ВАСПИТАЊА</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Програми образовања и васпитања у установи</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5" w:name="clan_69"/>
      <w:bookmarkEnd w:id="5"/>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6" w:name="str_86"/>
      <w:bookmarkEnd w:id="6"/>
      <w:r w:rsidRPr="00E64650">
        <w:rPr>
          <w:rFonts w:ascii="Times New Roman" w:eastAsia="Times New Roman" w:hAnsi="Times New Roman" w:cs="Times New Roman"/>
          <w:bCs/>
          <w:noProof/>
          <w:sz w:val="24"/>
          <w:szCs w:val="24"/>
          <w:lang w:val="ru-RU"/>
        </w:rPr>
        <w:t>Члан 56.</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школска установа развија и остварује програме васпитања и образовања деце, у складу са основама програма предшколског васпитања и образовања, предшколским програмом и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новна школа остварује школски програм, а може да остварује и: индивидуални образовни план за ученике и одрасле са сметњама у развоју, 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и друге програме,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lang w:val="ru-RU"/>
        </w:rPr>
      </w:pPr>
      <w:r w:rsidRPr="00E64650">
        <w:rPr>
          <w:rFonts w:ascii="Times New Roman" w:hAnsi="Times New Roman" w:cs="Times New Roman"/>
          <w:sz w:val="24"/>
          <w:lang w:val="ru-RU"/>
        </w:rPr>
        <w:t>Средња школа остварује школски програм општег, стручног и уметничког образовања</w:t>
      </w:r>
      <w:r w:rsidRPr="00E64650">
        <w:rPr>
          <w:rFonts w:ascii="Times New Roman" w:hAnsi="Times New Roman" w:cs="Times New Roman"/>
          <w:sz w:val="24"/>
          <w:szCs w:val="24"/>
          <w:lang w:val="ru-RU"/>
        </w:rPr>
        <w:t xml:space="preserve"> и васпитања</w:t>
      </w:r>
      <w:r w:rsidRPr="00E64650">
        <w:rPr>
          <w:rFonts w:ascii="Times New Roman" w:hAnsi="Times New Roman" w:cs="Times New Roman"/>
          <w:sz w:val="24"/>
          <w:lang w:val="ru-RU"/>
        </w:rPr>
        <w:t>, а може да остварује и: индивидуални образовни план за ученике и одрасле са сметњама у развоју, 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програм специјалистичког и мајсторског образовања, програм образовања за рад, програме стручног оспособљавања, обуке и друге програме,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lang w:val="ru-RU"/>
        </w:rPr>
      </w:pPr>
      <w:r w:rsidRPr="00E64650">
        <w:rPr>
          <w:rFonts w:ascii="Times New Roman" w:hAnsi="Times New Roman" w:cs="Times New Roman"/>
          <w:sz w:val="24"/>
          <w:lang w:val="ru-RU"/>
        </w:rPr>
        <w:t xml:space="preserve">Изузетно, основна школа може да остварује и предшколски програм, а средња школа – предшколски програм, програм основног образовања и васпитања и васпитни програм. </w:t>
      </w:r>
    </w:p>
    <w:p w:rsidR="00012FA7" w:rsidRPr="00E64650" w:rsidRDefault="00012FA7" w:rsidP="00012FA7">
      <w:pPr>
        <w:spacing w:after="0" w:line="264" w:lineRule="auto"/>
        <w:ind w:firstLine="720"/>
        <w:jc w:val="both"/>
        <w:rPr>
          <w:rFonts w:ascii="Times New Roman" w:eastAsia="Times New Roman" w:hAnsi="Times New Roman" w:cs="Times New Roman"/>
          <w:noProof/>
          <w:sz w:val="32"/>
          <w:szCs w:val="24"/>
          <w:lang w:val="ru-RU"/>
        </w:rPr>
      </w:pPr>
      <w:r w:rsidRPr="00E64650">
        <w:rPr>
          <w:rFonts w:ascii="Times New Roman" w:hAnsi="Times New Roman" w:cs="Times New Roman"/>
          <w:sz w:val="24"/>
          <w:lang w:val="ru-RU"/>
        </w:rPr>
        <w:t>Осим програма из ст. 1. до 4. овог члана установа може да остварује и друге програме и активности усмерене на унапређивање образовно-васпитног рада, повећања квалитета и доступности образовања и васпитања.</w:t>
      </w:r>
    </w:p>
    <w:p w:rsidR="00012FA7" w:rsidRPr="00E64650" w:rsidRDefault="00012FA7" w:rsidP="00012FA7">
      <w:pPr>
        <w:spacing w:after="0" w:line="264" w:lineRule="auto"/>
        <w:ind w:firstLine="720"/>
        <w:jc w:val="center"/>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ind w:firstLine="720"/>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
          <w:noProof/>
          <w:sz w:val="24"/>
          <w:szCs w:val="24"/>
          <w:lang w:val="ru-RU"/>
        </w:rPr>
        <w:t>Основе програма предшколског васпитања и образовања</w:t>
      </w:r>
    </w:p>
    <w:p w:rsidR="00012FA7" w:rsidRPr="00E64650" w:rsidRDefault="00012FA7" w:rsidP="00012FA7">
      <w:pPr>
        <w:spacing w:after="0" w:line="264" w:lineRule="auto"/>
        <w:ind w:firstLine="720"/>
        <w:jc w:val="both"/>
        <w:rPr>
          <w:rFonts w:ascii="Times New Roman" w:hAnsi="Times New Roman" w:cs="Times New Roman"/>
          <w:sz w:val="24"/>
          <w:szCs w:val="24"/>
          <w:lang w:val="sr-Cyrl-CS"/>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sr-Cyrl-CS"/>
        </w:rPr>
        <w:t>Члан 57.</w:t>
      </w:r>
    </w:p>
    <w:p w:rsidR="00012FA7" w:rsidRPr="00E64650" w:rsidRDefault="00012FA7" w:rsidP="00012FA7">
      <w:pPr>
        <w:spacing w:after="0" w:line="264" w:lineRule="auto"/>
        <w:ind w:firstLine="720"/>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снове програма предшколског васпитања и образовања су основа за:</w:t>
      </w:r>
    </w:p>
    <w:p w:rsidR="00012FA7" w:rsidRPr="00E64650" w:rsidRDefault="00012FA7" w:rsidP="00012FA7">
      <w:pPr>
        <w:pStyle w:val="Pasussalistom"/>
        <w:numPr>
          <w:ilvl w:val="0"/>
          <w:numId w:val="4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зраду и развијање програма васпитно-образовног рада на нивоу предшколске установе, односно васпитне групе (у даљем тексту: предшколски програм);</w:t>
      </w:r>
    </w:p>
    <w:p w:rsidR="00012FA7" w:rsidRPr="00E64650" w:rsidRDefault="00012FA7" w:rsidP="00012FA7">
      <w:pPr>
        <w:pStyle w:val="Pasussalistom"/>
        <w:numPr>
          <w:ilvl w:val="0"/>
          <w:numId w:val="4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развијање различитих програма и облика у предшколском васпитању и образовању, у складу са посебним законом;</w:t>
      </w:r>
    </w:p>
    <w:p w:rsidR="00012FA7" w:rsidRPr="00E64650" w:rsidRDefault="00012FA7" w:rsidP="00012FA7">
      <w:pPr>
        <w:pStyle w:val="Pasussalistom"/>
        <w:numPr>
          <w:ilvl w:val="0"/>
          <w:numId w:val="4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зраду критеријума за праћење и вредновање квалитета предшколског васпитања и образовања;</w:t>
      </w:r>
    </w:p>
    <w:p w:rsidR="00012FA7" w:rsidRPr="00E64650" w:rsidRDefault="00012FA7" w:rsidP="00012FA7">
      <w:pPr>
        <w:pStyle w:val="Pasussalistom"/>
        <w:numPr>
          <w:ilvl w:val="0"/>
          <w:numId w:val="4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напређивање и развој предшколске установе и делатности у целини.</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Предшколски програм</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58.</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школски програм доноси предшколска установа у складу са основама програма предшколског васпитања и образовањ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Ближи услови за израду предшколског програма уређују се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Оквир националног курикулума</w:t>
      </w:r>
    </w:p>
    <w:p w:rsidR="00012FA7" w:rsidRPr="00E64650" w:rsidRDefault="00012FA7" w:rsidP="00012FA7">
      <w:pPr>
        <w:spacing w:after="0" w:line="264" w:lineRule="auto"/>
        <w:ind w:firstLine="720"/>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59.</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квир  националног  курикулума  даје  смернице  за  процес  образовања  и  васпитања на основношколском и средњошколском нивоу, поставља  их  у заједнички  оквир  и  узајамно повезује </w:t>
      </w:r>
      <w:r w:rsidRPr="00E64650">
        <w:rPr>
          <w:rFonts w:ascii="Times New Roman" w:eastAsia="Times New Roman" w:hAnsi="Times New Roman" w:cs="Times New Roman"/>
          <w:noProof/>
          <w:sz w:val="24"/>
          <w:szCs w:val="24"/>
          <w:lang w:val="ru-RU"/>
        </w:rPr>
        <w:t>кључне елементе процеса образовања</w:t>
      </w:r>
      <w:r w:rsidRPr="00E64650">
        <w:rPr>
          <w:rFonts w:ascii="Times New Roman" w:hAnsi="Times New Roman" w:cs="Times New Roman"/>
          <w:sz w:val="24"/>
          <w:szCs w:val="24"/>
          <w:lang w:val="ru-RU"/>
        </w:rPr>
        <w:t xml:space="preserve"> и васпитањ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sz w:val="24"/>
          <w:szCs w:val="24"/>
          <w:lang w:val="ru-RU"/>
        </w:rPr>
        <w:t xml:space="preserve">Оквир националног курикулума је основа за израду </w:t>
      </w:r>
      <w:r w:rsidRPr="00E64650">
        <w:rPr>
          <w:rFonts w:ascii="Times New Roman" w:hAnsi="Times New Roman" w:cs="Times New Roman"/>
          <w:noProof/>
          <w:sz w:val="24"/>
          <w:szCs w:val="24"/>
          <w:lang w:val="ru-RU"/>
        </w:rPr>
        <w:t>планова и програма наставе и учења.</w:t>
      </w:r>
    </w:p>
    <w:p w:rsidR="00012FA7" w:rsidRPr="00E64650" w:rsidRDefault="00012FA7" w:rsidP="00012FA7">
      <w:pPr>
        <w:spacing w:after="0" w:line="264" w:lineRule="auto"/>
        <w:ind w:firstLine="720"/>
        <w:jc w:val="both"/>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Планови и програми наставе и учења основног и средњег образовања и васпитања</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7" w:name="clan_72"/>
      <w:bookmarkEnd w:id="7"/>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60.</w:t>
      </w:r>
    </w:p>
    <w:p w:rsidR="00012FA7" w:rsidRPr="00E64650" w:rsidRDefault="00012FA7" w:rsidP="00012FA7">
      <w:pPr>
        <w:spacing w:after="0" w:line="264" w:lineRule="auto"/>
        <w:jc w:val="both"/>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Планови наставе и учења у основном и средњем образовању и васпитању, садрже:</w:t>
      </w:r>
    </w:p>
    <w:p w:rsidR="00012FA7" w:rsidRPr="00E64650" w:rsidRDefault="00012FA7" w:rsidP="00012FA7">
      <w:pPr>
        <w:pStyle w:val="Pasussalistom"/>
        <w:numPr>
          <w:ilvl w:val="0"/>
          <w:numId w:val="55"/>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листу обавезних предмета и изборних програма и активности по разредима; </w:t>
      </w:r>
    </w:p>
    <w:p w:rsidR="00012FA7" w:rsidRPr="00E64650" w:rsidRDefault="00012FA7" w:rsidP="00012FA7">
      <w:pPr>
        <w:pStyle w:val="Pasussalistom"/>
        <w:numPr>
          <w:ilvl w:val="0"/>
          <w:numId w:val="55"/>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укупан годишњи фонд часова по предметима, програмима и активностима; </w:t>
      </w:r>
    </w:p>
    <w:p w:rsidR="00012FA7" w:rsidRPr="00E64650" w:rsidRDefault="00012FA7" w:rsidP="00012FA7">
      <w:pPr>
        <w:pStyle w:val="Pasussalistom"/>
        <w:numPr>
          <w:ilvl w:val="0"/>
          <w:numId w:val="55"/>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недељни фонд часова по предметима, програмима и активностима.</w:t>
      </w:r>
    </w:p>
    <w:p w:rsidR="00012FA7" w:rsidRPr="00E64650" w:rsidRDefault="00012FA7" w:rsidP="00012FA7">
      <w:pPr>
        <w:spacing w:after="0" w:line="264" w:lineRule="auto"/>
        <w:ind w:firstLine="720"/>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Програми наставе и учења у основном и средњем образовању и васпитању, садрже:</w:t>
      </w:r>
    </w:p>
    <w:p w:rsidR="00012FA7" w:rsidRPr="00E64650" w:rsidRDefault="00012FA7" w:rsidP="00012FA7">
      <w:pPr>
        <w:pStyle w:val="Pasussalistom"/>
        <w:numPr>
          <w:ilvl w:val="0"/>
          <w:numId w:val="56"/>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циљеве: основног, општег средњег општег, стручног и уметничког образовања и вапитања;  и циљеве учења предмета, изборних програма и активности по разредима;</w:t>
      </w:r>
    </w:p>
    <w:p w:rsidR="00012FA7" w:rsidRPr="00E64650" w:rsidRDefault="00012FA7" w:rsidP="00012FA7">
      <w:pPr>
        <w:pStyle w:val="Pasussalistom"/>
        <w:numPr>
          <w:ilvl w:val="0"/>
          <w:numId w:val="56"/>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опште предметне компетенције;</w:t>
      </w:r>
    </w:p>
    <w:p w:rsidR="00012FA7" w:rsidRPr="00E64650" w:rsidRDefault="00012FA7" w:rsidP="00012FA7">
      <w:pPr>
        <w:pStyle w:val="Pasussalistom"/>
        <w:numPr>
          <w:ilvl w:val="0"/>
          <w:numId w:val="56"/>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специфичне предметне компетенције;</w:t>
      </w:r>
    </w:p>
    <w:p w:rsidR="00012FA7" w:rsidRPr="00E64650" w:rsidRDefault="00012FA7" w:rsidP="00012FA7">
      <w:pPr>
        <w:pStyle w:val="Pasussalistom"/>
        <w:numPr>
          <w:ilvl w:val="0"/>
          <w:numId w:val="56"/>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исходе учења;</w:t>
      </w:r>
    </w:p>
    <w:p w:rsidR="00012FA7" w:rsidRPr="00E64650" w:rsidRDefault="00012FA7" w:rsidP="00012FA7">
      <w:pPr>
        <w:pStyle w:val="Pasussalistom"/>
        <w:numPr>
          <w:ilvl w:val="0"/>
          <w:numId w:val="56"/>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образовне стандарде за основно образовање и васпитање и опште средње образовање и васпитање;</w:t>
      </w:r>
    </w:p>
    <w:p w:rsidR="00012FA7" w:rsidRPr="00E64650" w:rsidRDefault="00012FA7" w:rsidP="00012FA7">
      <w:pPr>
        <w:pStyle w:val="Pasussalistom"/>
        <w:numPr>
          <w:ilvl w:val="0"/>
          <w:numId w:val="56"/>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стандард квалификације за средње стручно образовање и васпитање; </w:t>
      </w:r>
    </w:p>
    <w:p w:rsidR="00012FA7" w:rsidRPr="00E64650" w:rsidRDefault="00012FA7" w:rsidP="00012FA7">
      <w:pPr>
        <w:pStyle w:val="Pasussalistom"/>
        <w:numPr>
          <w:ilvl w:val="0"/>
          <w:numId w:val="56"/>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кључне појмове садржаја сваког предмета;</w:t>
      </w:r>
    </w:p>
    <w:p w:rsidR="00012FA7" w:rsidRPr="00E64650" w:rsidRDefault="00012FA7" w:rsidP="00012FA7">
      <w:pPr>
        <w:pStyle w:val="Pasussalistom"/>
        <w:numPr>
          <w:ilvl w:val="0"/>
          <w:numId w:val="56"/>
        </w:num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упутство за дидактичко-методичко остваривање програма;</w:t>
      </w:r>
    </w:p>
    <w:p w:rsidR="00012FA7" w:rsidRPr="00E64650" w:rsidRDefault="00012FA7" w:rsidP="00012FA7">
      <w:pPr>
        <w:pStyle w:val="Pasussalistom"/>
        <w:numPr>
          <w:ilvl w:val="0"/>
          <w:numId w:val="56"/>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bCs/>
          <w:noProof/>
          <w:sz w:val="24"/>
          <w:szCs w:val="24"/>
          <w:lang w:val="ru-RU"/>
        </w:rPr>
        <w:t>упутство за формативно и сумативно оцењивање ученика;</w:t>
      </w:r>
    </w:p>
    <w:p w:rsidR="00012FA7" w:rsidRPr="00E64650" w:rsidRDefault="00012FA7" w:rsidP="00012FA7">
      <w:pPr>
        <w:pStyle w:val="Pasussalistom"/>
        <w:numPr>
          <w:ilvl w:val="0"/>
          <w:numId w:val="5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чин прилагођавања програма музичког и балетског образовања и васпитања, образовање и васпитање ученика са сметњама у развоју, ученика са посебним способностима, за образовање и васпитање на језику националне мањине и образовање одраслих.</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и средњег стручног образовања и васпитања и дуалног образовања као дела средњег стручног образовања и васпитања, ближе се уређују посебним законом.</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Школски програм</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8" w:name="clan_76"/>
      <w:bookmarkEnd w:id="8"/>
      <w:r w:rsidRPr="00E64650">
        <w:rPr>
          <w:rFonts w:ascii="Times New Roman" w:eastAsia="Times New Roman" w:hAnsi="Times New Roman" w:cs="Times New Roman"/>
          <w:bCs/>
          <w:noProof/>
          <w:sz w:val="24"/>
          <w:szCs w:val="24"/>
          <w:lang w:val="ru-RU"/>
        </w:rPr>
        <w:t>Члан 61.</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сновно и средње образовање и васпитање, специјалистичко и мајсторско образовање и други облици стручног образовања остварују се на основу Школског програм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Школски програм доноси школски одбор, по правилу на период од четири годин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Школски програм израђује се у складу са Оквиром националног курикулума и садржи:</w:t>
      </w:r>
    </w:p>
    <w:p w:rsidR="00012FA7" w:rsidRPr="00E64650" w:rsidRDefault="00012FA7" w:rsidP="00012FA7">
      <w:pPr>
        <w:pStyle w:val="Pasussalistom"/>
        <w:numPr>
          <w:ilvl w:val="0"/>
          <w:numId w:val="66"/>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циљеве школског програма;</w:t>
      </w:r>
    </w:p>
    <w:p w:rsidR="00012FA7" w:rsidRPr="00E64650" w:rsidRDefault="00012FA7" w:rsidP="00012FA7">
      <w:pPr>
        <w:pStyle w:val="Pasussalistom"/>
        <w:numPr>
          <w:ilvl w:val="0"/>
          <w:numId w:val="66"/>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назив, врсту и трајање свих програма образовања и васпитања које школа остварује;</w:t>
      </w:r>
    </w:p>
    <w:p w:rsidR="00012FA7" w:rsidRPr="00E64650" w:rsidRDefault="00012FA7" w:rsidP="00012FA7">
      <w:pPr>
        <w:pStyle w:val="Pasussalistom"/>
        <w:numPr>
          <w:ilvl w:val="0"/>
          <w:numId w:val="66"/>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језик на коме се остварује програм;</w:t>
      </w:r>
    </w:p>
    <w:p w:rsidR="00012FA7" w:rsidRPr="00E64650" w:rsidRDefault="00012FA7" w:rsidP="00012FA7">
      <w:pPr>
        <w:pStyle w:val="Pasussalistom"/>
        <w:numPr>
          <w:ilvl w:val="0"/>
          <w:numId w:val="66"/>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начин остваривања школског програма;</w:t>
      </w:r>
    </w:p>
    <w:p w:rsidR="00012FA7" w:rsidRPr="00E64650" w:rsidRDefault="00012FA7" w:rsidP="00012FA7">
      <w:pPr>
        <w:pStyle w:val="Pasussalistom"/>
        <w:numPr>
          <w:ilvl w:val="0"/>
          <w:numId w:val="66"/>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начин прилагођавања школског програма према нивоу образовања и васпитања;</w:t>
      </w:r>
    </w:p>
    <w:p w:rsidR="00012FA7" w:rsidRPr="00E64650" w:rsidRDefault="00012FA7" w:rsidP="00012FA7">
      <w:pPr>
        <w:pStyle w:val="Pasussalistom"/>
        <w:numPr>
          <w:ilvl w:val="0"/>
          <w:numId w:val="66"/>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 xml:space="preserve">друга питања од значаја за школски програм. </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Ближи услови за израду школског програма уређују се посебним законом.</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Годишњи план рада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9" w:name="clan_89"/>
      <w:bookmarkEnd w:id="9"/>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62.</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Годишњим планом рада утврђују се време, место, начин и носиоци остваривања програма образовања и васпитањ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Годишњи план рада установа доноси у складу са школским календаром, развојним планом и предшколским, школским и васпитним програмом, до 15. септембр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Уџбеници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bookmarkStart w:id="10" w:name="clan_102"/>
      <w:bookmarkEnd w:id="10"/>
      <w:r w:rsidRPr="00E64650">
        <w:rPr>
          <w:rFonts w:ascii="Times New Roman" w:eastAsia="Times New Roman" w:hAnsi="Times New Roman" w:cs="Times New Roman"/>
          <w:bCs/>
          <w:noProof/>
          <w:sz w:val="24"/>
          <w:szCs w:val="24"/>
          <w:lang w:val="ru-RU"/>
        </w:rPr>
        <w:t>Члан 63.</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остваривању образовно-васпитног рада користе се уџбеници и наставна средства које, на предлог надлежног завода одобри министар, у складу са посебним законом. </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r w:rsidRPr="00E64650">
        <w:rPr>
          <w:rFonts w:ascii="Times New Roman" w:eastAsia="Times New Roman" w:hAnsi="Times New Roman" w:cs="Times New Roman"/>
          <w:b/>
          <w:bCs/>
          <w:noProof/>
          <w:sz w:val="24"/>
          <w:szCs w:val="24"/>
          <w:lang w:val="ru-RU"/>
        </w:rPr>
        <w:t>Квалификација и стандард квалификације</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64.</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Квалификација, у смислу овог закона, јесте формално признање стечених компетенција. Појединац стиче квалификацију када надлежно тело прописано наставним програмом, односно програмом обуке утврди да је достигао исходе учења према задатом стандарду квалификације, што се потврђује јавном исправом – дипломом или сертификатом,  издатом у складу с посебним законом.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валификација се може стећи формалним или неформалним образовањем, односно  поступком признавања претходног учењ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тандард квалификације је основ за стицање квалификације на одређеном нивоу захтевности. Садржи циљеве и исходе учења и начин провере достигнутости исхода учења. У стручном образовању и обучавању садржи и опис стручних компетенција потребних за обављање групе сличних послова и задатака у оквиру једног или више сродних занимања. </w:t>
      </w:r>
    </w:p>
    <w:p w:rsidR="00012FA7" w:rsidRPr="00E64650" w:rsidRDefault="00012FA7" w:rsidP="00012FA7">
      <w:pPr>
        <w:spacing w:after="0" w:line="264" w:lineRule="auto"/>
        <w:ind w:firstLine="720"/>
        <w:jc w:val="both"/>
        <w:rPr>
          <w:rFonts w:ascii="Times New Roman" w:hAnsi="Times New Roman" w:cs="Times New Roman"/>
          <w:b/>
          <w:sz w:val="24"/>
          <w:szCs w:val="24"/>
          <w:lang w:val="ru-RU"/>
        </w:rPr>
      </w:pPr>
      <w:r w:rsidRPr="00E64650">
        <w:rPr>
          <w:rFonts w:ascii="Times New Roman" w:eastAsia="Times New Roman" w:hAnsi="Times New Roman" w:cs="Times New Roman"/>
          <w:sz w:val="24"/>
          <w:szCs w:val="24"/>
          <w:lang w:val="ru-RU"/>
        </w:rPr>
        <w:t>Стандарде квалификација утврђују секторска већа у складу са посебним законом.</w:t>
      </w:r>
      <w:r w:rsidRPr="00E64650">
        <w:rPr>
          <w:rFonts w:ascii="Times New Roman" w:hAnsi="Times New Roman" w:cs="Times New Roman"/>
          <w:b/>
          <w:sz w:val="24"/>
          <w:szCs w:val="24"/>
          <w:lang w:val="ru-RU"/>
        </w:rPr>
        <w:t xml:space="preserve"> </w:t>
      </w:r>
    </w:p>
    <w:p w:rsidR="00012FA7" w:rsidRPr="00E64650" w:rsidRDefault="00012FA7" w:rsidP="00012FA7">
      <w:pPr>
        <w:spacing w:after="0" w:line="264" w:lineRule="auto"/>
        <w:ind w:firstLine="720"/>
        <w:jc w:val="both"/>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Други облици стручног образовања и њихови програми</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65.</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ги облици стручног образовања, у смислу овог закона јесу: образовање за рад, стручно оспособљавање и обу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разовањем за рад стичу се знања, вештине и позитиван однос према занимањ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ручним оспособљавањем стичу се знања, вештине и позитиван однос према обављању одређених послова за занимањ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уком се стичу основна знања, вештине и позитиван став за обављање одређених послова или операција у процесу ра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и других облика стручног образовања из става 1. овог члана јесу основа за доношење школског програма у средњем образовању и васпитањ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себни програми стручног оспособљавања и обуке донети према другим прописима остварују се на основу утврђених стандарда.</w:t>
      </w:r>
    </w:p>
    <w:p w:rsidR="00012FA7" w:rsidRPr="00E64650" w:rsidRDefault="00012FA7" w:rsidP="00012FA7">
      <w:pPr>
        <w:spacing w:after="0" w:line="264" w:lineRule="auto"/>
        <w:jc w:val="center"/>
        <w:rPr>
          <w:rFonts w:ascii="Times New Roman" w:eastAsia="Times New Roman" w:hAnsi="Times New Roman" w:cs="Times New Roman"/>
          <w:bCs/>
          <w:strike/>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Основе васпитног програма и програм васпитног рад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66.</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ind w:firstLine="720"/>
        <w:rPr>
          <w:rFonts w:ascii="Times New Roman" w:hAnsi="Times New Roman" w:cs="Times New Roman"/>
          <w:b/>
          <w:sz w:val="24"/>
          <w:szCs w:val="24"/>
          <w:lang w:val="ru-RU"/>
        </w:rPr>
      </w:pPr>
      <w:r w:rsidRPr="00E64650">
        <w:rPr>
          <w:rFonts w:ascii="Times New Roman" w:hAnsi="Times New Roman" w:cs="Times New Roman"/>
          <w:sz w:val="24"/>
          <w:szCs w:val="24"/>
          <w:lang w:val="ru-RU"/>
        </w:rPr>
        <w:t>Основе васпитног програма и програм васпитног рада у школи са домом и дому ученика уређени су посебним законом.</w:t>
      </w:r>
    </w:p>
    <w:p w:rsidR="00012FA7" w:rsidRPr="00E64650" w:rsidRDefault="00012FA7" w:rsidP="00012FA7">
      <w:pPr>
        <w:spacing w:after="0" w:line="264" w:lineRule="auto"/>
        <w:ind w:firstLine="720"/>
        <w:rPr>
          <w:rFonts w:ascii="Times New Roman" w:hAnsi="Times New Roman" w:cs="Times New Roman"/>
          <w:b/>
          <w:sz w:val="24"/>
          <w:szCs w:val="24"/>
          <w:lang w:val="ru-RU"/>
        </w:rPr>
      </w:pPr>
    </w:p>
    <w:p w:rsidR="00012FA7" w:rsidRPr="00E64650" w:rsidRDefault="00012FA7" w:rsidP="00012FA7">
      <w:pPr>
        <w:spacing w:after="0" w:line="264" w:lineRule="auto"/>
        <w:ind w:firstLine="720"/>
        <w:rPr>
          <w:rFonts w:ascii="Times New Roman" w:hAnsi="Times New Roman" w:cs="Times New Roman"/>
          <w:sz w:val="24"/>
          <w:szCs w:val="24"/>
          <w:lang w:val="ru-RU"/>
        </w:rPr>
      </w:pPr>
      <w:r w:rsidRPr="00E64650">
        <w:rPr>
          <w:rFonts w:ascii="Times New Roman" w:hAnsi="Times New Roman" w:cs="Times New Roman"/>
          <w:b/>
          <w:sz w:val="24"/>
          <w:szCs w:val="24"/>
          <w:lang w:val="ru-RU"/>
        </w:rPr>
        <w:t>Надлежност и поступак за доношење програма образовања и васпит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67.</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нове програма предшколског васпитања и образовања, Оквир националног курикулума, планове и програме наставе и учења основног и средњег општег образовања и васпитања, план и програм наставе и учења општеобразовних предмета средњег стручног образовања и васпитања, уметничког образовања и васпитања, образовања одраслих и основе васпитног програма, по прибављеном мишљењу Националног просветног савета, доноси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лан и програм наставе и учења основног образовања одраслих по прибављеном мишљењу Националног просветног савета и Савета за стручно образовање и образовање одраслих, доноси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План и програм наставе и учења стручних предмета средњег стручног образовања, уметничког образовања и образовања одраслих, по прибављеном мишљењу Савета за стручно образовање и образовање одраслих, доноси министар.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 основног и средњег образовања и васпитања за припаднике националних мањина на предлог националног савета националне мањине и мишљења Националног просветног савета, доноси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е специјалистичког и мајсторског образовања, по прибављеним мишљењима надлежних министарстава и Савета за стручно образовање и образовање одраслих, доноси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е других облика стручног образовања, по прибављеном мишљењу Савета за стручно образовање и образовање одраслих, доноси министар.</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Доношење програма образовања и васпитања установа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11" w:name="clan_80"/>
      <w:bookmarkEnd w:id="11"/>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68.</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едшколски, школски и програм васпитног рада припремају одговарајући стручни органи установе.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Програм из става 1. овог члана доноси орган управљања устано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 предлогу програма из става 1. овог члана установа прибавља мишљења савета родитеља, а школа и од ученичког парламента. </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Доношење и објављивање програма образовања и васпитања установ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69.</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Школски програм доноси се најкасније два месеца пре почетка школске године у којој ће почети његова приме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школски, школски и програм васпитног рада објављује се, у складу са општим актом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је у обавези да програм из става 2. овог члана учини доступним свим заинтересованим корисницим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Настава у природи, екскурзија и</w:t>
      </w:r>
      <w:r w:rsidRPr="00E64650">
        <w:rPr>
          <w:lang w:val="ru-RU"/>
        </w:rPr>
        <w:t xml:space="preserve"> </w:t>
      </w:r>
      <w:r w:rsidRPr="00E64650">
        <w:rPr>
          <w:rFonts w:ascii="Times New Roman" w:hAnsi="Times New Roman" w:cs="Times New Roman"/>
          <w:b/>
          <w:sz w:val="24"/>
          <w:szCs w:val="24"/>
          <w:lang w:val="ru-RU"/>
        </w:rPr>
        <w:t xml:space="preserve">студијско путовање </w:t>
      </w:r>
    </w:p>
    <w:p w:rsidR="00012FA7" w:rsidRPr="00E64650" w:rsidRDefault="00012FA7" w:rsidP="00012FA7">
      <w:pPr>
        <w:spacing w:after="0" w:line="264" w:lineRule="auto"/>
        <w:ind w:left="-680" w:firstLine="720"/>
        <w:jc w:val="center"/>
        <w:rPr>
          <w:rFonts w:ascii="Times New Roman" w:hAnsi="Times New Roman" w:cs="Times New Roman"/>
          <w:sz w:val="24"/>
          <w:szCs w:val="24"/>
          <w:lang w:val="ru-RU"/>
        </w:rPr>
      </w:pPr>
    </w:p>
    <w:p w:rsidR="00012FA7" w:rsidRPr="00E64650" w:rsidRDefault="00012FA7" w:rsidP="00012FA7">
      <w:pPr>
        <w:spacing w:after="0" w:line="264" w:lineRule="auto"/>
        <w:ind w:left="-680" w:firstLine="720"/>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70.</w:t>
      </w:r>
    </w:p>
    <w:p w:rsidR="00012FA7" w:rsidRPr="00E64650" w:rsidRDefault="00012FA7" w:rsidP="00012FA7">
      <w:pPr>
        <w:spacing w:after="0" w:line="264" w:lineRule="auto"/>
        <w:ind w:left="-680" w:firstLine="720"/>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станова може, уз сагласност савета родитеља да организује наставу у природи, екскурзију и студијско путовање. </w:t>
      </w:r>
    </w:p>
    <w:p w:rsidR="00012FA7" w:rsidRPr="00E64650" w:rsidRDefault="00012FA7" w:rsidP="00012FA7">
      <w:pPr>
        <w:spacing w:after="0" w:line="264" w:lineRule="auto"/>
        <w:ind w:firstLine="720"/>
        <w:jc w:val="both"/>
        <w:rPr>
          <w:rFonts w:ascii="Times New Roman" w:hAnsi="Times New Roman" w:cs="Times New Roman"/>
          <w:sz w:val="24"/>
          <w:szCs w:val="24"/>
          <w:lang w:val="sr-Cyrl-CS"/>
        </w:rPr>
      </w:pPr>
      <w:r w:rsidRPr="00E64650">
        <w:rPr>
          <w:rFonts w:ascii="Times New Roman" w:hAnsi="Times New Roman" w:cs="Times New Roman"/>
          <w:sz w:val="24"/>
          <w:szCs w:val="24"/>
          <w:lang w:val="ru-RU"/>
        </w:rPr>
        <w:t xml:space="preserve">Програм активности из става 1. овог члана усаглашен је са </w:t>
      </w:r>
      <w:r w:rsidRPr="00E64650">
        <w:rPr>
          <w:rFonts w:ascii="Times New Roman" w:hAnsi="Times New Roman" w:cs="Times New Roman"/>
          <w:noProof/>
          <w:sz w:val="24"/>
          <w:szCs w:val="24"/>
          <w:lang w:val="ru-RU"/>
        </w:rPr>
        <w:t>плановима и програмима наставе и учења</w:t>
      </w:r>
      <w:r w:rsidRPr="00E64650">
        <w:rPr>
          <w:rFonts w:ascii="Times New Roman" w:hAnsi="Times New Roman" w:cs="Times New Roman"/>
          <w:sz w:val="24"/>
          <w:szCs w:val="24"/>
          <w:lang w:val="ru-RU"/>
        </w:rPr>
        <w:t xml:space="preserve"> за основно и средње образовање и васпитање и саставни је део </w:t>
      </w:r>
      <w:r w:rsidRPr="00E64650">
        <w:rPr>
          <w:rFonts w:ascii="Times New Roman" w:hAnsi="Times New Roman" w:cs="Times New Roman"/>
          <w:sz w:val="24"/>
          <w:szCs w:val="24"/>
          <w:lang w:val="sr-Cyrl-CS"/>
        </w:rPr>
        <w:t>годишњег плана рада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sr-Cyrl-CS"/>
        </w:rPr>
        <w:t xml:space="preserve">Ближе услове за организацију и остваривање наставе у природи и екскурзије прописује министар.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Настава у иностранству</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12" w:name="clan_92"/>
      <w:bookmarkEnd w:id="12"/>
      <w:r w:rsidRPr="00E64650">
        <w:rPr>
          <w:rFonts w:ascii="Times New Roman" w:eastAsia="Times New Roman" w:hAnsi="Times New Roman" w:cs="Times New Roman"/>
          <w:bCs/>
          <w:noProof/>
          <w:sz w:val="24"/>
          <w:szCs w:val="24"/>
          <w:lang w:val="ru-RU"/>
        </w:rPr>
        <w:t>Члан 71.</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децу и ученике који привремено или стално бораве у иностранству настава на српском језику може да се организује, по посебном програм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осебан програм образовања и васпитања у иностранству, начин вођења евиденције и издавања јавних исправа, посебне услове за наставника, обезбеђивање и начин исплате средстава за плате и друга питања од значаја за остваривање образовно-васпитног рада у иностранству, прописује министар.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2. ПРАЋЕЊЕ И НАПРЕДОВАЊЕ УЧЕНИКА</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Праћење и оцењивање ученика</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bCs/>
          <w:noProof/>
          <w:sz w:val="24"/>
          <w:szCs w:val="24"/>
          <w:lang w:val="ru-RU"/>
        </w:rPr>
        <w:t>Члан 72.</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цењивање је јавно и оцена мора одмах да буде образложена ученику. Уколико наставник не образложи оцену, ученик односно родитељ или други законски заступник има право да поднесе приговор на оцену.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спех редовног ученика прати се и оцењује током наставе.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ченик се оцењуе из сваког наставног предмета и из владањ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се оцењује најмање четири пута у полугодишту, а ако је недељни фонд часова наставног предмета један час најмање два пута у полугодишту.</w:t>
      </w:r>
      <w:r w:rsidRPr="00E64650">
        <w:rPr>
          <w:rFonts w:ascii="Times New Roman" w:hAnsi="Times New Roman" w:cs="Times New Roman"/>
          <w:sz w:val="24"/>
          <w:szCs w:val="24"/>
          <w:lang w:val="ru-RU"/>
        </w:rPr>
        <w:tab/>
        <w:t xml:space="preserve">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На основу праћења и вредновања током наставне године закључну оцену из наставног предмета утврђује одељењско веће на предлог предметног наставника,  а оцену из владања на предлог одељењског старешине.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У току школске године оцењивање је описно и бројчано.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Ученик који на крају школске године има прелазне оцене из свих наставних предмета прелази у виши разред.</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У школи која остварује међународни, односно страни програм ученик се оцењује у складу са програмом који се остварује.</w:t>
      </w:r>
    </w:p>
    <w:p w:rsidR="00012FA7" w:rsidRPr="00E64650" w:rsidRDefault="00012FA7" w:rsidP="00012FA7">
      <w:pPr>
        <w:pStyle w:val="Podnaslov2"/>
        <w:spacing w:before="0" w:after="0" w:line="264" w:lineRule="auto"/>
        <w:rPr>
          <w:rFonts w:ascii="Times New Roman" w:hAnsi="Times New Roman"/>
          <w:i w:val="0"/>
          <w:sz w:val="24"/>
          <w:szCs w:val="24"/>
          <w:lang w:val="ru-RU"/>
        </w:rPr>
      </w:pPr>
    </w:p>
    <w:p w:rsidR="00012FA7" w:rsidRPr="00E64650" w:rsidRDefault="00012FA7" w:rsidP="00012FA7">
      <w:pPr>
        <w:pStyle w:val="Podnaslov2"/>
        <w:spacing w:before="0" w:after="0" w:line="264" w:lineRule="auto"/>
        <w:rPr>
          <w:rFonts w:ascii="Times New Roman" w:hAnsi="Times New Roman"/>
          <w:i w:val="0"/>
          <w:sz w:val="24"/>
          <w:szCs w:val="24"/>
        </w:rPr>
      </w:pPr>
      <w:r w:rsidRPr="00E64650">
        <w:rPr>
          <w:rFonts w:ascii="Times New Roman" w:hAnsi="Times New Roman"/>
          <w:i w:val="0"/>
          <w:sz w:val="24"/>
          <w:szCs w:val="24"/>
          <w:lang w:val="ru-RU"/>
        </w:rPr>
        <w:t>Оцењивање и напредовање ученика</w:t>
      </w:r>
    </w:p>
    <w:p w:rsidR="00012FA7" w:rsidRPr="00E64650" w:rsidRDefault="00012FA7" w:rsidP="00012FA7">
      <w:pPr>
        <w:spacing w:after="0" w:line="264" w:lineRule="auto"/>
        <w:jc w:val="center"/>
        <w:rPr>
          <w:rFonts w:ascii="Times New Roman" w:hAnsi="Times New Roman" w:cs="Times New Roman"/>
          <w:sz w:val="24"/>
          <w:szCs w:val="24"/>
          <w:lang w:val="sr-Cyrl-CS"/>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 </w:t>
      </w:r>
      <w:r w:rsidRPr="00E64650">
        <w:rPr>
          <w:rFonts w:ascii="Times New Roman" w:hAnsi="Times New Roman" w:cs="Times New Roman"/>
          <w:sz w:val="24"/>
          <w:szCs w:val="24"/>
          <w:lang w:val="sr-Cyrl-CS"/>
        </w:rPr>
        <w:t>7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У првом разреду основног образовања и васпитања закључна оцена из обавезних премета, изборних програма и активности је описн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Оцена из става 1. овог члана утврђује се на крају првог и другог полугодишта и исказује се као мишљење о развоју и напредовању учени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ишљење из става 2. овог члана уноси се у ђачку књижицу и ученик прелази у наредни разред.</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Ближи услови о садржају мишљења из става 2. овог члана уређени су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 осталим разредима основног и у средњем образовању и васпитању оцењивање је описно и бројчано у току школске године.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писна оцена садржи повратну информацију за ученика и родитеља, другог законског заступника и пружа јасно упутство како да се унапреди рад ученик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у другог и трећег разреда основног образовања и васпитања 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ченик другог и трећег разреда основног образовања и васпитања који на крају другог полугодишта има недовољне оцене преводи се у наредни разред, на основу одлуке одељењског већа, осим ако родитељ, односно други законски заступник изричито захтева да ученик понавља разред.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у који је преведен у наредни разред, признаје се разред из кога је преведен као завршен и организује му се индивидуализован рад.</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 ученика који на крају наставне године има оцену недовољан (1) из највише два наставна предмета, школа је дужна да организује продужну наставу коју је ученик обавезан да похађа, одмах након завршетка наставне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Трајање продужне наставе утврђује педагошки колегијум.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колико ученик током продужне наставе оствари основни ниво стандарда, наставник предлаже одељенском већу да закључи ученику прелазну оцену.</w:t>
      </w:r>
    </w:p>
    <w:p w:rsidR="00012FA7" w:rsidRPr="00E64650" w:rsidRDefault="00012FA7" w:rsidP="00012FA7">
      <w:pPr>
        <w:spacing w:after="0" w:line="264" w:lineRule="auto"/>
        <w:ind w:firstLine="720"/>
        <w:jc w:val="both"/>
        <w:rPr>
          <w:rFonts w:ascii="Times New Roman" w:hAnsi="Times New Roman" w:cs="Times New Roman"/>
          <w:sz w:val="24"/>
          <w:szCs w:val="24"/>
          <w:u w:val="single"/>
          <w:lang w:val="ru-RU"/>
        </w:rPr>
      </w:pPr>
      <w:r w:rsidRPr="00E64650">
        <w:rPr>
          <w:rFonts w:ascii="Times New Roman" w:hAnsi="Times New Roman" w:cs="Times New Roman"/>
          <w:sz w:val="24"/>
          <w:szCs w:val="24"/>
          <w:lang w:val="ru-RU"/>
        </w:rPr>
        <w:t>Уколико ученик током продужне наставе не оствари основни ниво стандарда, упућује се на полагање поправног испита</w:t>
      </w:r>
      <w:r w:rsidRPr="00E64650">
        <w:rPr>
          <w:rFonts w:ascii="Times New Roman" w:hAnsi="Times New Roman" w:cs="Times New Roman"/>
          <w:sz w:val="24"/>
          <w:szCs w:val="24"/>
          <w:u w:val="single"/>
          <w:lang w:val="ru-RU"/>
        </w:rPr>
        <w:t>.</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од четвртог до седмог разреда основног образовања и васпитања и ученик средњег образовања и васпитања полаже поправни испит у августовском испитном року, а ученик завршног разреда у јунском и августовском рок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p>
    <w:p w:rsidR="00012FA7" w:rsidRPr="00E64650" w:rsidRDefault="00012FA7" w:rsidP="00012FA7">
      <w:pPr>
        <w:spacing w:after="0" w:line="264" w:lineRule="auto"/>
        <w:ind w:firstLine="720"/>
        <w:jc w:val="both"/>
        <w:rPr>
          <w:rFonts w:ascii="Times New Roman" w:hAnsi="Times New Roman" w:cs="Times New Roman"/>
          <w:sz w:val="24"/>
          <w:szCs w:val="24"/>
          <w:u w:val="single"/>
          <w:lang w:val="ru-RU"/>
        </w:rPr>
      </w:pPr>
      <w:r w:rsidRPr="00E64650">
        <w:rPr>
          <w:rFonts w:ascii="Times New Roman" w:hAnsi="Times New Roman" w:cs="Times New Roman"/>
          <w:sz w:val="24"/>
          <w:szCs w:val="24"/>
          <w:lang w:val="ru-RU"/>
        </w:rPr>
        <w:t>Ученик који положи поправни испит завршава разред.</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ченик од четвртог до седмог разреда основног образовања и васпитања и ученик средњег образовања и васпитања понавља разред ако на крају другог полугодишта има више од две недовољне закључне бројчане оцене или не положи поправни испит.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Изузетно, редован ученик средњег образовања и васпитања који не положи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у завршног разреда основног образовања и васпитања који не положи поправни испит, школа организује полагање испита у складу са општим актом школ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завршн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заваршног разреда средњег образовања и васпитања који не положи поправни испит може да заврши разред у истој или другој одговарајућој школи у својству ванредног ученика полагањем испита, уз обавезу плаћања накнаде стварних трошкова коју утврди школ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завршног разреда средњег образовања и васпитања који положи поправни испит, стиче право да полаже матуру у прописаним роковима.</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Владање ученика</w:t>
      </w:r>
    </w:p>
    <w:p w:rsidR="00012FA7" w:rsidRPr="00E64650" w:rsidRDefault="00012FA7" w:rsidP="00012FA7">
      <w:pPr>
        <w:spacing w:after="0" w:line="264" w:lineRule="auto"/>
        <w:ind w:firstLine="720"/>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74.</w:t>
      </w:r>
    </w:p>
    <w:p w:rsidR="00012FA7" w:rsidRPr="00E64650" w:rsidRDefault="00012FA7" w:rsidP="00012FA7">
      <w:pPr>
        <w:spacing w:after="0" w:line="264" w:lineRule="auto"/>
        <w:ind w:firstLine="720"/>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Владање ученика од првог до петог разреда основног образовања и васпитања оцењује се описном оценом која не утиче на општи успех ученик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Владање ученика од шестог разреда основног образовања и васпитања и ученика свих разреда средњег образовања и васпитања оцењује се бројчано на крају првог и другог полугодишта и утиче на општи успех.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кључна оцена из владања јесте бројчана, и то: примерно (5), врло добро (4), добро (3), задовољавајуће (2) и незадовољавајуће (1) и улази у општег успеха учени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ладање ванредних ученика не оцењује с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чин, поступак и критеријуме оцењивања успеха из појединачних предмета и владања и друга питања од значаја за оцењивање, прописује министар.</w:t>
      </w:r>
    </w:p>
    <w:p w:rsidR="00012FA7" w:rsidRPr="00E64650" w:rsidRDefault="00012FA7" w:rsidP="00012FA7">
      <w:pPr>
        <w:rPr>
          <w:rFonts w:ascii="Times New Roman" w:hAnsi="Times New Roman" w:cs="Times New Roman"/>
          <w:b/>
          <w:sz w:val="24"/>
          <w:szCs w:val="24"/>
          <w:lang w:val="sr-Cyrl-CS"/>
        </w:rPr>
      </w:pPr>
      <w:r w:rsidRPr="00E64650">
        <w:rPr>
          <w:rFonts w:ascii="Times New Roman" w:hAnsi="Times New Roman" w:cs="Times New Roman"/>
          <w:b/>
          <w:sz w:val="24"/>
          <w:szCs w:val="24"/>
          <w:lang w:val="sr-Cyrl-CS"/>
        </w:rPr>
        <w:br w:type="page"/>
      </w:r>
    </w:p>
    <w:p w:rsidR="00012FA7" w:rsidRPr="00E64650" w:rsidRDefault="00012FA7" w:rsidP="00012FA7">
      <w:pPr>
        <w:jc w:val="center"/>
        <w:rPr>
          <w:rFonts w:ascii="Times New Roman" w:hAnsi="Times New Roman" w:cs="Times New Roman"/>
          <w:sz w:val="24"/>
          <w:szCs w:val="24"/>
          <w:lang w:val="ru-RU"/>
        </w:rPr>
      </w:pPr>
      <w:r w:rsidRPr="00E64650">
        <w:rPr>
          <w:rFonts w:ascii="Times New Roman" w:hAnsi="Times New Roman" w:cs="Times New Roman"/>
          <w:b/>
          <w:sz w:val="24"/>
          <w:szCs w:val="24"/>
          <w:lang w:val="sr-Cyrl-CS"/>
        </w:rPr>
        <w:t>Општи успех</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75.</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пшти успех утврђује се као: одличан, врло добар, добар, довољан и недовољан.</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ник није са успехом завршио разред уколико има више од две недовољне оцене или није положио поправни испит.</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цене ученика из предмета од првог до четвртог разреда основне школе  утврђује одељенско веће на предлог наставника разредне наставе.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цене ученика из премета од петог до осмог разреда основне школе и оцене ученика средње школе утврђује одељенско веће на предлог предметног наставни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пшти успех ученика основн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 предмета и оцене из владања, почев од шестог разре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пшти успех ученика средњег образовања и васпитања утврђује се на крају првог и другог полугодишта на основу аритметичке средине прелазних закључних бројчаних оцена из предмета и оцене из владања.</w:t>
      </w:r>
    </w:p>
    <w:p w:rsidR="00012FA7" w:rsidRPr="00E64650" w:rsidRDefault="00012FA7" w:rsidP="00012FA7">
      <w:pPr>
        <w:spacing w:after="0" w:line="264" w:lineRule="auto"/>
        <w:jc w:val="center"/>
        <w:rPr>
          <w:rFonts w:ascii="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hAnsi="Times New Roman" w:cs="Times New Roman"/>
          <w:b/>
          <w:bCs/>
          <w:noProof/>
          <w:sz w:val="24"/>
          <w:szCs w:val="24"/>
          <w:lang w:val="ru-RU"/>
        </w:rPr>
      </w:pPr>
      <w:r w:rsidRPr="00E64650">
        <w:rPr>
          <w:rFonts w:ascii="Times New Roman" w:hAnsi="Times New Roman" w:cs="Times New Roman"/>
          <w:b/>
          <w:bCs/>
          <w:noProof/>
          <w:sz w:val="24"/>
          <w:szCs w:val="24"/>
          <w:lang w:val="ru-RU"/>
        </w:rPr>
        <w:t>Индивидуални образовни план</w:t>
      </w:r>
    </w:p>
    <w:p w:rsidR="00012FA7" w:rsidRPr="00E64650" w:rsidRDefault="00012FA7" w:rsidP="00012FA7">
      <w:pPr>
        <w:spacing w:after="0" w:line="264" w:lineRule="auto"/>
        <w:jc w:val="center"/>
        <w:rPr>
          <w:rFonts w:ascii="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bookmarkStart w:id="13" w:name="clan_77"/>
      <w:bookmarkEnd w:id="13"/>
      <w:r w:rsidRPr="00E64650">
        <w:rPr>
          <w:rFonts w:ascii="Times New Roman" w:hAnsi="Times New Roman" w:cs="Times New Roman"/>
          <w:noProof/>
          <w:sz w:val="24"/>
          <w:szCs w:val="24"/>
          <w:lang w:val="ru-RU"/>
        </w:rPr>
        <w:t xml:space="preserve">Члан </w:t>
      </w:r>
      <w:r w:rsidRPr="00E64650">
        <w:rPr>
          <w:rFonts w:ascii="Times New Roman" w:hAnsi="Times New Roman" w:cs="Times New Roman"/>
          <w:noProof/>
          <w:sz w:val="24"/>
          <w:szCs w:val="24"/>
          <w:lang w:val="sr-Cyrl-RS"/>
        </w:rPr>
        <w:t>76</w:t>
      </w:r>
      <w:r w:rsidRPr="00E64650">
        <w:rPr>
          <w:rFonts w:ascii="Times New Roman" w:hAnsi="Times New Roman" w:cs="Times New Roman"/>
          <w:noProof/>
          <w:sz w:val="24"/>
          <w:szCs w:val="24"/>
          <w:lang w:val="ru-RU"/>
        </w:rPr>
        <w:t>.</w:t>
      </w:r>
    </w:p>
    <w:p w:rsidR="00012FA7" w:rsidRPr="00E64650" w:rsidRDefault="00012FA7" w:rsidP="00012FA7">
      <w:pPr>
        <w:spacing w:after="0" w:line="264" w:lineRule="auto"/>
        <w:jc w:val="center"/>
        <w:rPr>
          <w:rFonts w:ascii="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012FA7" w:rsidRPr="00E64650" w:rsidRDefault="00012FA7" w:rsidP="00012FA7">
      <w:pPr>
        <w:spacing w:after="0" w:line="264" w:lineRule="auto"/>
        <w:ind w:firstLine="720"/>
        <w:jc w:val="both"/>
        <w:rPr>
          <w:rFonts w:ascii="Times New Roman" w:hAnsi="Times New Roman" w:cs="Times New Roman"/>
          <w:strike/>
          <w:noProof/>
          <w:sz w:val="24"/>
          <w:szCs w:val="24"/>
          <w:lang w:val="ru-RU"/>
        </w:rPr>
      </w:pPr>
      <w:r w:rsidRPr="00E64650">
        <w:rPr>
          <w:rFonts w:ascii="Times New Roman" w:hAnsi="Times New Roman" w:cs="Times New Roman"/>
          <w:noProof/>
          <w:sz w:val="24"/>
          <w:szCs w:val="24"/>
          <w:lang w:val="ru-RU"/>
        </w:rPr>
        <w:t xml:space="preserve">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односно задовољавања образовно-васпитних потреба детета и ученик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ОП се израђује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Врсте ИОП-а јесу: </w:t>
      </w:r>
    </w:p>
    <w:p w:rsidR="00012FA7" w:rsidRPr="00E64650" w:rsidRDefault="00012FA7" w:rsidP="00012FA7">
      <w:pPr>
        <w:pStyle w:val="Pasussalistom"/>
        <w:numPr>
          <w:ilvl w:val="0"/>
          <w:numId w:val="57"/>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ОП1 – прилагођавање начина рада и услова у којима се изводи образовно-васпитни рад; учење језика на коме се одвија образовно-васпитни рад;</w:t>
      </w:r>
    </w:p>
    <w:p w:rsidR="00012FA7" w:rsidRPr="00E64650" w:rsidRDefault="00012FA7" w:rsidP="00012FA7">
      <w:pPr>
        <w:pStyle w:val="Pasussalistom"/>
        <w:numPr>
          <w:ilvl w:val="0"/>
          <w:numId w:val="57"/>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ОП2 – прилагођавање циљева садржаја и начина остваривања програма наставе и учења и исхода образовно-васпитног рада;</w:t>
      </w:r>
    </w:p>
    <w:p w:rsidR="00012FA7" w:rsidRPr="00E64650" w:rsidRDefault="00012FA7" w:rsidP="00012FA7">
      <w:pPr>
        <w:pStyle w:val="Pasussalistom"/>
        <w:numPr>
          <w:ilvl w:val="0"/>
          <w:numId w:val="57"/>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ОП3 – проширивање и продубљивање садржаја образовно-васпитног рада за ученика са изузетним способностим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ОП доноси педагошки колегијум установе на предлог тима за инклузивно образовање (у даљем тексту: Ти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Тим у предшколској установи чине васпитач, стручни сарадник, сарадник, родитељ, односно други законски заступник, а у складу са потребама детета и педагошки асистент, односно пратилац за личну помоћ детету, на предлог родитеља, односно другог законског заступник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Тим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пратилац за личну помоћ ученику, на предлог родитеља, односно другог законског заступник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првој години рада по ИОП-у, ИОП се вреднује тромесечно, а у свакој наредној години два пута у току радне, односно школске годин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Спровођење ИОП-а прати Министарство, у складу са овим законо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Ближе упутство за остваривање ИОП-а, његову примену и вредновање доноси министар.</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Интерресорна комисиј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Члан </w:t>
      </w:r>
      <w:r w:rsidRPr="00E64650">
        <w:rPr>
          <w:rFonts w:ascii="Times New Roman" w:hAnsi="Times New Roman" w:cs="Times New Roman"/>
          <w:bCs/>
          <w:sz w:val="24"/>
          <w:szCs w:val="24"/>
          <w:lang w:val="sr-Cyrl-RS"/>
        </w:rPr>
        <w:t>77</w:t>
      </w:r>
      <w:r w:rsidRPr="00E64650">
        <w:rPr>
          <w:rFonts w:ascii="Times New Roman" w:hAnsi="Times New Roman" w:cs="Times New Roman"/>
          <w:bCs/>
          <w:sz w:val="24"/>
          <w:szCs w:val="24"/>
          <w:lang w:val="ru-RU"/>
        </w:rPr>
        <w:t>.</w:t>
      </w:r>
    </w:p>
    <w:p w:rsidR="00012FA7" w:rsidRPr="00E64650" w:rsidRDefault="00012FA7" w:rsidP="00012FA7">
      <w:pPr>
        <w:spacing w:after="0" w:line="264" w:lineRule="auto"/>
        <w:jc w:val="center"/>
        <w:rPr>
          <w:rFonts w:ascii="Times New Roman" w:hAnsi="Times New Roman" w:cs="Times New Roman"/>
          <w:bCs/>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trike/>
          <w:sz w:val="24"/>
          <w:szCs w:val="24"/>
          <w:lang w:val="ru-RU"/>
        </w:rPr>
      </w:pPr>
      <w:r w:rsidRPr="00E64650">
        <w:rPr>
          <w:rFonts w:ascii="Times New Roman" w:hAnsi="Times New Roman" w:cs="Times New Roman"/>
          <w:sz w:val="24"/>
          <w:szCs w:val="24"/>
          <w:lang w:val="ru-RU"/>
        </w:rPr>
        <w:t xml:space="preserve">Интерресорна комисија врши процену потреба детета, ученика и одраслог за додатном </w:t>
      </w:r>
      <w:r w:rsidRPr="00E64650">
        <w:rPr>
          <w:rFonts w:ascii="Times New Roman" w:hAnsi="Times New Roman" w:cs="Times New Roman"/>
          <w:noProof/>
          <w:sz w:val="24"/>
          <w:szCs w:val="24"/>
          <w:lang w:val="ru-RU"/>
        </w:rPr>
        <w:t xml:space="preserve">образовном, здравственом и социјалном </w:t>
      </w:r>
      <w:r w:rsidRPr="00E64650">
        <w:rPr>
          <w:rFonts w:ascii="Times New Roman" w:hAnsi="Times New Roman" w:cs="Times New Roman"/>
          <w:sz w:val="24"/>
          <w:szCs w:val="24"/>
          <w:lang w:val="ru-RU"/>
        </w:rPr>
        <w:t>подршком.</w:t>
      </w:r>
    </w:p>
    <w:p w:rsidR="00012FA7" w:rsidRPr="00E64650" w:rsidRDefault="00012FA7" w:rsidP="00012FA7">
      <w:pPr>
        <w:spacing w:after="0" w:line="264" w:lineRule="auto"/>
        <w:ind w:firstLine="720"/>
        <w:jc w:val="both"/>
        <w:rPr>
          <w:rFonts w:ascii="Times New Roman" w:hAnsi="Times New Roman" w:cs="Times New Roman"/>
          <w:strike/>
          <w:sz w:val="24"/>
          <w:szCs w:val="24"/>
          <w:lang w:val="ru-RU"/>
        </w:rPr>
      </w:pPr>
      <w:r w:rsidRPr="00E64650">
        <w:rPr>
          <w:rFonts w:ascii="Times New Roman" w:hAnsi="Times New Roman" w:cs="Times New Roman"/>
          <w:sz w:val="24"/>
          <w:szCs w:val="24"/>
          <w:lang w:val="ru-RU"/>
        </w:rPr>
        <w:t>Додатна подршка се односи на права и услуге које детету обезбеђују превазилажење физичких и социјалних препрека у циљу несметаног обављања свакодневних животних активности од значаја за укључивање у образовни процес, живот у заједници и напредовање.</w:t>
      </w:r>
    </w:p>
    <w:p w:rsidR="00012FA7" w:rsidRPr="00E64650" w:rsidRDefault="00012FA7" w:rsidP="00012FA7">
      <w:pPr>
        <w:spacing w:after="0" w:line="264" w:lineRule="auto"/>
        <w:ind w:firstLine="709"/>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ab/>
        <w:t>Интересорну комисију образује орган јединице локалне самоуправе надлежан за послове друштвених делатности на основу споразума о сарадњи између система образовања, државне управе и локалне самоуправе, социјалне заштите и здравља. Јединица локалне самоуправе одређује седиште рада, обезбеђује и исплаћује наканде за рад чланова, обезбеђује техничку и другу подршку за њен рад, обезбеђује средства за финансирање подршке препоручене од стране инт</w:t>
      </w:r>
      <w:r w:rsidRPr="00E64650">
        <w:rPr>
          <w:rFonts w:ascii="Times New Roman" w:hAnsi="Times New Roman" w:cs="Times New Roman"/>
          <w:noProof/>
          <w:sz w:val="24"/>
          <w:szCs w:val="24"/>
        </w:rPr>
        <w:t>e</w:t>
      </w:r>
      <w:r w:rsidRPr="00E64650">
        <w:rPr>
          <w:rFonts w:ascii="Times New Roman" w:hAnsi="Times New Roman" w:cs="Times New Roman"/>
          <w:noProof/>
          <w:sz w:val="24"/>
          <w:szCs w:val="24"/>
          <w:lang w:val="ru-RU"/>
        </w:rPr>
        <w:t>рресорне комисије, обезбеђује архивирање и чување документације, прикупља извештаје о раду инетрресорне комисије, предложеној подршци и њеним ефектима најмање два пута годишње.</w:t>
      </w:r>
    </w:p>
    <w:p w:rsidR="00012FA7" w:rsidRPr="00E64650" w:rsidRDefault="00012FA7" w:rsidP="00012FA7">
      <w:pPr>
        <w:spacing w:after="0" w:line="264" w:lineRule="auto"/>
        <w:ind w:firstLine="709"/>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нтерресорна комисија има пет чланова, и то три стална (педијатар, представник центра за социјални рад и психолог запослен у образовању</w:t>
      </w:r>
      <w:r w:rsidRPr="00E64650">
        <w:rPr>
          <w:rFonts w:ascii="Times New Roman" w:hAnsi="Times New Roman" w:cs="Times New Roman"/>
          <w:sz w:val="24"/>
          <w:szCs w:val="24"/>
          <w:lang w:val="ru-RU"/>
        </w:rPr>
        <w:t xml:space="preserve"> и васпитању</w:t>
      </w:r>
      <w:r w:rsidRPr="00E64650">
        <w:rPr>
          <w:rFonts w:ascii="Times New Roman" w:hAnsi="Times New Roman" w:cs="Times New Roman"/>
          <w:noProof/>
          <w:sz w:val="24"/>
          <w:szCs w:val="24"/>
          <w:lang w:val="ru-RU"/>
        </w:rPr>
        <w:t>) и два повремена члана. Повремени чланови су лица која добро познају дете, ученика и одраслог и која су са њим имала дужи контакт и бирају се за сваког појединачно.</w:t>
      </w:r>
    </w:p>
    <w:p w:rsidR="00012FA7" w:rsidRPr="00E64650" w:rsidRDefault="00012FA7" w:rsidP="00012FA7">
      <w:pPr>
        <w:spacing w:after="0" w:line="264" w:lineRule="auto"/>
        <w:ind w:firstLine="709"/>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 xml:space="preserve">Интерресорна комисија прикупља и обрађује податке о личности у сврху процене потреба за пружањем додатне образовне, здравствене и социјалне подршке детету, ученику и одраслом. Подаци се прикупљају и обрађују уз поштовање начела сврсисходности, сразмерности, обавезе чувања тајне, организационих и техничких мера, обраде података и заштите података о личности деце, ученика и одраслих и чланова њихових породица, у складу са законом којим се уређује заштита података о личности. </w:t>
      </w:r>
    </w:p>
    <w:p w:rsidR="00012FA7" w:rsidRPr="00E64650" w:rsidRDefault="00012FA7" w:rsidP="00012FA7">
      <w:pPr>
        <w:spacing w:after="0" w:line="264" w:lineRule="auto"/>
        <w:ind w:firstLine="851"/>
        <w:jc w:val="both"/>
        <w:rPr>
          <w:rFonts w:ascii="Times New Roman" w:hAnsi="Times New Roman" w:cs="Times New Roman"/>
          <w:i/>
          <w:sz w:val="24"/>
          <w:szCs w:val="24"/>
          <w:lang w:val="ru-RU"/>
        </w:rPr>
      </w:pPr>
      <w:r w:rsidRPr="00E64650">
        <w:rPr>
          <w:rFonts w:ascii="Times New Roman" w:eastAsia="Arial" w:hAnsi="Times New Roman" w:cs="Times New Roman"/>
          <w:sz w:val="24"/>
          <w:szCs w:val="24"/>
          <w:lang w:val="ru-RU"/>
        </w:rPr>
        <w:t>Интерресорна комисија је руковалац података у поступку прикупљања и обраде података и врши следеће радње:</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1) прикупља и обрађује податке о детету, ученику и одраслом за кога је покренут поступак процене потребе за пружањем помоћи и евиденцију о тој збирци података;</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2) прикупља и обрађује податке и документацију о свом раду;</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3) води збирку података о свом раду и евиденцију о тој збирци података;</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4) извештава локалну самоуправу о свом раду и предложеној додатној подршци  два пута годишње.</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 xml:space="preserve">У збирку података о деци, ученицима и одраслима уносе се подаци из захтева, односно иницијативе за покретање поступка процене за додатном образовном, здравственом и социјалном подршком  (у даљем тексту: захтев). </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Захтев садржи: име, презиме и јединствени матични број детета, ученика и одраслог; датум и место рођења; пребивалиште детета, ученика и одраслог, а ако је смештено у установи социјалне заштите и податке о установи; име и презиме родитеља, односно другог законског заступника детета и ученика и контакт податке подносиоца захтева; податке за контакт са изабраним лекаром, разлоге и образложење за покретање поступка процене; изјаву да је потписник упознат са условима под којима се дају подаци о личности детета, ученика и одраслог; да податке даје добровољно и да је упознат да су неки од личних података нарочито осетљиви подаци; потпис лица које предлаже покретање поступка процене; потпис, односно сагласност родитеља, односно другог законског заступника, датум и место подношења предлога за процену.</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 xml:space="preserve">У збирку података о раду интерресорне комисије уносе се подаци из записника са седница, мишљење интерресорне комисије, документа, налази и мишљења лица и органа који нису њени чланови и друго. </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 xml:space="preserve">Интерресорна комисија пре прикупљања података о деци и ученицима обавештава родитеља, односно другог законског заступника о обради података о његовом детету, у складу са посебним законом којим се уређује заштита података о личности. </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 xml:space="preserve">Нарочито осетљиви подаци о деци и ученицима из обе збирке података прикупљају се и обрађују се на основу сагласности родитеља, односно других законских заступника. </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 xml:space="preserve">Интерресорна комисија води збирке података из става 4. овог члана, </w:t>
      </w:r>
      <w:r w:rsidRPr="00E64650">
        <w:rPr>
          <w:rFonts w:ascii="Times New Roman" w:eastAsia="Arial" w:hAnsi="Times New Roman" w:cs="Times New Roman"/>
          <w:sz w:val="24"/>
          <w:szCs w:val="24"/>
          <w:lang w:val="sr-Cyrl-RS"/>
        </w:rPr>
        <w:t xml:space="preserve">у </w:t>
      </w:r>
      <w:r w:rsidRPr="00E64650">
        <w:rPr>
          <w:rFonts w:ascii="Times New Roman" w:eastAsia="Arial" w:hAnsi="Times New Roman" w:cs="Times New Roman"/>
          <w:sz w:val="24"/>
          <w:szCs w:val="24"/>
          <w:lang w:val="ru-RU"/>
        </w:rPr>
        <w:t xml:space="preserve">електронској и штампаној форми на обрасцима. </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Интерресорна комисија чува податке о деци, ученицима и одраслима у зависности од сврхе обраде података, а  најдуже до завршетка школовања ученика.</w:t>
      </w:r>
    </w:p>
    <w:p w:rsidR="00012FA7" w:rsidRPr="00E64650" w:rsidRDefault="00012FA7" w:rsidP="00012FA7">
      <w:pPr>
        <w:spacing w:after="0" w:line="264" w:lineRule="auto"/>
        <w:ind w:firstLine="851"/>
        <w:jc w:val="both"/>
        <w:rPr>
          <w:rFonts w:ascii="Times New Roman" w:eastAsia="Arial" w:hAnsi="Times New Roman" w:cs="Times New Roman"/>
          <w:sz w:val="24"/>
          <w:szCs w:val="24"/>
          <w:lang w:val="ru-RU"/>
        </w:rPr>
      </w:pPr>
      <w:r w:rsidRPr="00E64650">
        <w:rPr>
          <w:rFonts w:ascii="Times New Roman" w:hAnsi="Times New Roman" w:cs="Times New Roman"/>
          <w:sz w:val="24"/>
          <w:szCs w:val="24"/>
          <w:lang w:val="ru-RU"/>
        </w:rPr>
        <w:t>Ближе услове за процену потреба за пружањем додатне образовне, здравствене или социјалне подршке детету, ученику и одраслом, састав и начин рада интерресорне комисије, прописују споразумно министар надлежан за послове здравља, министар надлежан за послове социјалне политике и министар надлежан за дражавну управу и локалну самоуправу и министар.</w:t>
      </w:r>
    </w:p>
    <w:p w:rsidR="00012FA7" w:rsidRPr="00E64650" w:rsidRDefault="00012FA7" w:rsidP="00012FA7">
      <w:pPr>
        <w:spacing w:line="264" w:lineRule="auto"/>
        <w:ind w:firstLine="720"/>
        <w:jc w:val="both"/>
        <w:rPr>
          <w:rFonts w:ascii="Times New Roman" w:hAnsi="Times New Roman" w:cs="Times New Roman"/>
          <w:sz w:val="24"/>
          <w:szCs w:val="24"/>
          <w:lang w:val="ru-RU"/>
        </w:rPr>
      </w:pPr>
    </w:p>
    <w:p w:rsidR="00012FA7" w:rsidRPr="00E64650" w:rsidRDefault="00012FA7" w:rsidP="00012FA7">
      <w:pPr>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br w:type="page"/>
        <w:t>3. ЗАВРШНИ ИСПИТИ</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b/>
          <w:sz w:val="24"/>
          <w:szCs w:val="24"/>
          <w:lang w:val="ru-RU"/>
        </w:rPr>
        <w:t>Завршни испити у основном и средњем образовању и васпитању</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78.</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ршни испити у основном и средњем образовању и васпитању су испити на државном нивоу којима се завршава одређени ниво образовања и васпитања, и то:</w:t>
      </w:r>
    </w:p>
    <w:p w:rsidR="00012FA7" w:rsidRPr="00E64650" w:rsidRDefault="00012FA7" w:rsidP="00012FA7">
      <w:pPr>
        <w:pStyle w:val="Pasussalistom"/>
        <w:numPr>
          <w:ilvl w:val="0"/>
          <w:numId w:val="6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основном образовању и васпитању – завршни испит у основном образовању и васпитању;</w:t>
      </w:r>
    </w:p>
    <w:p w:rsidR="00012FA7" w:rsidRPr="00E64650" w:rsidRDefault="00012FA7" w:rsidP="00012FA7">
      <w:pPr>
        <w:pStyle w:val="Pasussalistom"/>
        <w:numPr>
          <w:ilvl w:val="0"/>
          <w:numId w:val="6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општем средњем образовању и васпитању – општа матура;</w:t>
      </w:r>
    </w:p>
    <w:p w:rsidR="00012FA7" w:rsidRPr="00E64650" w:rsidRDefault="00012FA7" w:rsidP="00012FA7">
      <w:pPr>
        <w:pStyle w:val="Pasussalistom"/>
        <w:numPr>
          <w:ilvl w:val="0"/>
          <w:numId w:val="6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средњем уметничком образовању и васпитању – уметничка матура;</w:t>
      </w:r>
    </w:p>
    <w:p w:rsidR="00012FA7" w:rsidRPr="00E64650" w:rsidRDefault="00012FA7" w:rsidP="00012FA7">
      <w:pPr>
        <w:pStyle w:val="Pasussalistom"/>
        <w:numPr>
          <w:ilvl w:val="0"/>
          <w:numId w:val="6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средњем стручном образовању и васпитању – стручна матура, завршни испит средњег стручног образовања, специјалистички и мајсторски испит и испити других облика стручног образо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ченик се може уписати на следећи ниво образовања и васпитања на основу резулатата постигнутог на испиту из става 1. овог члан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Ближе услове којима су уређени завршни испити из става 1. овог члана прописује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both"/>
        <w:rPr>
          <w:rFonts w:ascii="Times New Roman" w:hAnsi="Times New Roman" w:cs="Times New Roman"/>
          <w:sz w:val="24"/>
          <w:szCs w:val="24"/>
          <w:lang w:val="sr-Cyrl-RS"/>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V</w:t>
      </w:r>
      <w:r w:rsidRPr="00E64650">
        <w:rPr>
          <w:rFonts w:ascii="Times New Roman" w:hAnsi="Times New Roman" w:cs="Times New Roman"/>
          <w:b/>
          <w:sz w:val="24"/>
          <w:szCs w:val="24"/>
          <w:lang w:val="ru-RU"/>
        </w:rPr>
        <w:t>. ПРАВА ДЕТЕТА И УЧЕНИКА, ОБАВЕЗЕ И ОДГОВОРНОСТИ УЧЕНИК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Права детета и ученика</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 </w:t>
      </w:r>
    </w:p>
    <w:p w:rsidR="00012FA7" w:rsidRPr="00E64650" w:rsidRDefault="00012FA7" w:rsidP="00012FA7">
      <w:pPr>
        <w:spacing w:after="0" w:line="264" w:lineRule="auto"/>
        <w:jc w:val="center"/>
        <w:rPr>
          <w:rFonts w:ascii="Times New Roman" w:eastAsia="Times New Roman" w:hAnsi="Times New Roman" w:cs="Times New Roman"/>
          <w:b/>
          <w:bCs/>
          <w:strike/>
          <w:noProof/>
          <w:sz w:val="24"/>
          <w:szCs w:val="24"/>
          <w:lang w:val="ru-RU"/>
        </w:rPr>
      </w:pPr>
      <w:bookmarkStart w:id="14" w:name="clan_103"/>
      <w:bookmarkEnd w:id="14"/>
      <w:r w:rsidRPr="00E64650">
        <w:rPr>
          <w:rFonts w:ascii="Times New Roman" w:eastAsia="Times New Roman" w:hAnsi="Times New Roman" w:cs="Times New Roman"/>
          <w:bCs/>
          <w:noProof/>
          <w:sz w:val="24"/>
          <w:szCs w:val="24"/>
          <w:lang w:val="ru-RU"/>
        </w:rPr>
        <w:t xml:space="preserve">Члан 79.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Права детета и ученика остварују се у складу са потврђеним међународним уговорима, </w:t>
      </w:r>
      <w:r w:rsidRPr="00E64650">
        <w:rPr>
          <w:rFonts w:ascii="Times New Roman" w:eastAsia="Times New Roman" w:hAnsi="Times New Roman" w:cs="Times New Roman"/>
          <w:noProof/>
          <w:sz w:val="24"/>
          <w:szCs w:val="24"/>
          <w:lang w:val="sr-Cyrl-CS"/>
        </w:rPr>
        <w:t xml:space="preserve">као и </w:t>
      </w:r>
      <w:r w:rsidRPr="00E64650">
        <w:rPr>
          <w:rFonts w:ascii="Times New Roman" w:eastAsia="Times New Roman" w:hAnsi="Times New Roman" w:cs="Times New Roman"/>
          <w:noProof/>
          <w:sz w:val="24"/>
          <w:szCs w:val="24"/>
          <w:lang w:val="ru-RU"/>
        </w:rPr>
        <w:t>овим и посебним законима</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sr-Cyrl-CS"/>
        </w:rPr>
        <w:t>У</w:t>
      </w:r>
      <w:r w:rsidRPr="00E64650">
        <w:rPr>
          <w:rFonts w:ascii="Times New Roman" w:eastAsia="Times New Roman" w:hAnsi="Times New Roman" w:cs="Times New Roman"/>
          <w:noProof/>
          <w:sz w:val="24"/>
          <w:szCs w:val="24"/>
          <w:lang w:val="ru-RU"/>
        </w:rPr>
        <w:t>станова, односно запослени</w:t>
      </w:r>
      <w:r w:rsidRPr="00E64650">
        <w:rPr>
          <w:rFonts w:ascii="Times New Roman" w:eastAsia="Times New Roman" w:hAnsi="Times New Roman" w:cs="Times New Roman"/>
          <w:noProof/>
          <w:sz w:val="24"/>
          <w:szCs w:val="24"/>
          <w:lang w:val="sr-Cyrl-CS"/>
        </w:rPr>
        <w:t xml:space="preserve"> у установи</w:t>
      </w:r>
      <w:r w:rsidRPr="00E64650">
        <w:rPr>
          <w:rFonts w:ascii="Times New Roman" w:eastAsia="Times New Roman" w:hAnsi="Times New Roman" w:cs="Times New Roman"/>
          <w:noProof/>
          <w:sz w:val="24"/>
          <w:szCs w:val="24"/>
          <w:lang w:val="ru-RU"/>
        </w:rPr>
        <w:t xml:space="preserve"> дужни су да обезбеде остваривање </w:t>
      </w:r>
      <w:r w:rsidRPr="00E64650">
        <w:rPr>
          <w:rFonts w:ascii="Times New Roman" w:eastAsia="Times New Roman" w:hAnsi="Times New Roman" w:cs="Times New Roman"/>
          <w:noProof/>
          <w:sz w:val="24"/>
          <w:szCs w:val="24"/>
          <w:lang w:val="sr-Cyrl-CS"/>
        </w:rPr>
        <w:t>п</w:t>
      </w:r>
      <w:r w:rsidRPr="00E64650">
        <w:rPr>
          <w:rFonts w:ascii="Times New Roman" w:eastAsia="Times New Roman" w:hAnsi="Times New Roman" w:cs="Times New Roman"/>
          <w:noProof/>
          <w:sz w:val="24"/>
          <w:szCs w:val="24"/>
          <w:lang w:val="ru-RU"/>
        </w:rPr>
        <w:t>рава детета и ученика, а нарочито право на:</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квалитетан образовно-васпитни рад који обезбеђује остваривање принципа и циљева из чл. 7. и 8. овог закона;</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важавање личности;</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одршку за свестрани развој личности, подршку за посебно исказане таленте и њихову афирмацију;</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штиту од дискриминације, насиља, злостављања и занемаривања;</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благовремену и потпуну информацију о питањима од значаја за образовање и васпитање; </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информације о правима и обавезама; </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чествовање у раду органа школе, у складу са овим и посебним законом; </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лободу удруживања у различите групе, клубове и организовање ученичког парламента;</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w:t>
      </w:r>
      <w:r w:rsidRPr="00E64650">
        <w:rPr>
          <w:rFonts w:ascii="Times New Roman" w:eastAsia="Times New Roman" w:hAnsi="Times New Roman" w:cs="Times New Roman"/>
          <w:noProof/>
          <w:sz w:val="24"/>
          <w:szCs w:val="24"/>
          <w:lang w:val="sr-Cyrl-CS"/>
        </w:rPr>
        <w:t xml:space="preserve">јавност и образложење оцене и </w:t>
      </w:r>
      <w:r w:rsidRPr="00E64650">
        <w:rPr>
          <w:rFonts w:ascii="Times New Roman" w:eastAsia="Times New Roman" w:hAnsi="Times New Roman" w:cs="Times New Roman"/>
          <w:noProof/>
          <w:sz w:val="24"/>
          <w:szCs w:val="24"/>
          <w:lang w:val="ru-RU"/>
        </w:rPr>
        <w:t>подношење приговора и жалбе на оцену и испит;</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окретање иницијативе за преиспитивање одговорности учесника у образовно-васпитном процесу уколико права из става 2. тач. 1) – 9) овог члана нису остварена;</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заштиту и правично поступање установе према детету и ученику;</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стипендију, кредит, смештај и исхрану у дому ученика, у складу са посебним законом</w:t>
      </w:r>
      <w:r w:rsidRPr="00E64650">
        <w:rPr>
          <w:rFonts w:ascii="Times New Roman" w:eastAsia="Times New Roman" w:hAnsi="Times New Roman" w:cs="Times New Roman"/>
          <w:noProof/>
          <w:sz w:val="24"/>
          <w:szCs w:val="24"/>
          <w:lang w:val="sr-Cyrl-CS"/>
        </w:rPr>
        <w:t>;</w:t>
      </w:r>
    </w:p>
    <w:p w:rsidR="00012FA7" w:rsidRPr="00E64650" w:rsidRDefault="00012FA7" w:rsidP="00012FA7">
      <w:pPr>
        <w:pStyle w:val="Pasussalistom"/>
        <w:numPr>
          <w:ilvl w:val="0"/>
          <w:numId w:val="1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sr-Cyrl-CS"/>
        </w:rPr>
        <w:t>друга права у области образовања и васпитања, у складу са законом</w:t>
      </w:r>
      <w:r w:rsidRPr="00E64650">
        <w:rPr>
          <w:rFonts w:ascii="Times New Roman" w:eastAsia="Times New Roman" w:hAnsi="Times New Roman" w:cs="Times New Roman"/>
          <w:noProof/>
          <w:sz w:val="24"/>
          <w:szCs w:val="24"/>
          <w:lang w:val="ru-RU"/>
        </w:rPr>
        <w:t xml:space="preserve">.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Ученик, родитељ, односно други законски заступник детета и ученика може да поднесе писа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w:t>
      </w:r>
      <w:r w:rsidRPr="00E64650">
        <w:rPr>
          <w:rFonts w:ascii="Times New Roman" w:eastAsia="Times New Roman" w:hAnsi="Times New Roman" w:cs="Times New Roman"/>
          <w:noProof/>
          <w:sz w:val="24"/>
          <w:szCs w:val="24"/>
          <w:lang w:val="sr-Cyrl-CS"/>
        </w:rPr>
        <w:t xml:space="preserve"> </w:t>
      </w:r>
      <w:r w:rsidRPr="00E64650">
        <w:rPr>
          <w:rFonts w:ascii="Times New Roman" w:eastAsia="Times New Roman" w:hAnsi="Times New Roman" w:cs="Times New Roman"/>
          <w:noProof/>
          <w:sz w:val="24"/>
          <w:szCs w:val="24"/>
          <w:lang w:val="ru-RU"/>
        </w:rPr>
        <w:t>дана од</w:t>
      </w:r>
      <w:r w:rsidRPr="00E64650">
        <w:rPr>
          <w:rFonts w:ascii="Times New Roman" w:eastAsia="Times New Roman" w:hAnsi="Times New Roman" w:cs="Times New Roman"/>
          <w:noProof/>
          <w:sz w:val="24"/>
          <w:szCs w:val="24"/>
          <w:lang w:val="sr-Cyrl-CS"/>
        </w:rPr>
        <w:t xml:space="preserve"> дана сазнања о повреди права</w:t>
      </w:r>
      <w:r w:rsidRPr="00E64650">
        <w:rPr>
          <w:rFonts w:ascii="Times New Roman" w:eastAsia="Times New Roman" w:hAnsi="Times New Roman" w:cs="Times New Roman"/>
          <w:noProof/>
          <w:sz w:val="24"/>
          <w:szCs w:val="24"/>
          <w:lang w:val="ru-RU"/>
        </w:rPr>
        <w:t xml:space="preserve">.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Запослени у установи дужан је да </w:t>
      </w:r>
      <w:r w:rsidRPr="00E64650">
        <w:rPr>
          <w:rFonts w:ascii="Times New Roman" w:eastAsia="Times New Roman" w:hAnsi="Times New Roman" w:cs="Times New Roman"/>
          <w:noProof/>
          <w:sz w:val="24"/>
          <w:szCs w:val="24"/>
          <w:lang w:val="sr-Cyrl-CS"/>
        </w:rPr>
        <w:t xml:space="preserve">одмах по сазнању да је учињена повреда права детета и ученика, </w:t>
      </w:r>
      <w:r w:rsidRPr="00E64650">
        <w:rPr>
          <w:rFonts w:ascii="Times New Roman" w:eastAsia="Times New Roman" w:hAnsi="Times New Roman" w:cs="Times New Roman"/>
          <w:noProof/>
          <w:sz w:val="24"/>
          <w:szCs w:val="24"/>
          <w:lang w:val="ru-RU"/>
        </w:rPr>
        <w:t xml:space="preserve">поднесе писану пријаву директору.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 је дужан да пријаву из ст. 3. и 4. овог члана размотри и да, уз консултацију са учеником</w:t>
      </w:r>
      <w:r w:rsidRPr="00E64650">
        <w:rPr>
          <w:rFonts w:ascii="Times New Roman" w:eastAsia="Times New Roman" w:hAnsi="Times New Roman" w:cs="Times New Roman"/>
          <w:noProof/>
          <w:sz w:val="24"/>
          <w:szCs w:val="24"/>
          <w:lang w:val="sr-Cyrl-CS"/>
        </w:rPr>
        <w:t xml:space="preserve"> и</w:t>
      </w:r>
      <w:r w:rsidRPr="00E64650">
        <w:rPr>
          <w:rFonts w:ascii="Times New Roman" w:eastAsia="Times New Roman" w:hAnsi="Times New Roman" w:cs="Times New Roman"/>
          <w:noProof/>
          <w:sz w:val="24"/>
          <w:szCs w:val="24"/>
          <w:lang w:val="ru-RU"/>
        </w:rPr>
        <w:t xml:space="preserve"> родитељем, односно другим законским заступником детета и ученика, </w:t>
      </w:r>
      <w:r w:rsidRPr="00E64650">
        <w:rPr>
          <w:rFonts w:ascii="Times New Roman" w:eastAsia="Times New Roman" w:hAnsi="Times New Roman" w:cs="Times New Roman"/>
          <w:noProof/>
          <w:sz w:val="24"/>
          <w:szCs w:val="24"/>
          <w:lang w:val="sr-Cyrl-CS"/>
        </w:rPr>
        <w:t xml:space="preserve">као </w:t>
      </w:r>
      <w:r w:rsidRPr="00E64650">
        <w:rPr>
          <w:rFonts w:ascii="Times New Roman" w:eastAsia="Times New Roman" w:hAnsi="Times New Roman" w:cs="Times New Roman"/>
          <w:noProof/>
          <w:sz w:val="24"/>
          <w:szCs w:val="24"/>
          <w:lang w:val="ru-RU"/>
        </w:rPr>
        <w:t xml:space="preserve">и запосленим одлучи и предузме одговарајуће мере, у року од </w:t>
      </w:r>
      <w:r w:rsidRPr="00E64650">
        <w:rPr>
          <w:rFonts w:ascii="Times New Roman" w:eastAsia="Times New Roman" w:hAnsi="Times New Roman" w:cs="Times New Roman"/>
          <w:noProof/>
          <w:sz w:val="24"/>
          <w:szCs w:val="24"/>
          <w:lang w:val="sr-Cyrl-CS"/>
        </w:rPr>
        <w:t xml:space="preserve">осам </w:t>
      </w:r>
      <w:r w:rsidRPr="00E64650">
        <w:rPr>
          <w:rFonts w:ascii="Times New Roman" w:eastAsia="Times New Roman" w:hAnsi="Times New Roman" w:cs="Times New Roman"/>
          <w:noProof/>
          <w:sz w:val="24"/>
          <w:szCs w:val="24"/>
          <w:lang w:val="ru-RU"/>
        </w:rPr>
        <w:t xml:space="preserve">дана од дана пријема прија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Обавезе ученика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15" w:name="clan_112"/>
      <w:bookmarkEnd w:id="15"/>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 xml:space="preserve">Члан 80.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остваривању својих права ученик не сме да угрожава друге у остваривању прав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ченик има обавезу да:</w:t>
      </w:r>
    </w:p>
    <w:p w:rsidR="00012FA7" w:rsidRPr="00E64650" w:rsidRDefault="00012FA7" w:rsidP="00012FA7">
      <w:pPr>
        <w:pStyle w:val="Pasussalistom"/>
        <w:numPr>
          <w:ilvl w:val="0"/>
          <w:numId w:val="13"/>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редовно похађа наставу и извршава школске обавезе;</w:t>
      </w:r>
    </w:p>
    <w:p w:rsidR="00012FA7" w:rsidRPr="00E64650" w:rsidRDefault="00012FA7" w:rsidP="00012FA7">
      <w:pPr>
        <w:pStyle w:val="Pasussalistom"/>
        <w:numPr>
          <w:ilvl w:val="0"/>
          <w:numId w:val="13"/>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оштује правила</w:t>
      </w:r>
      <w:r w:rsidRPr="00E64650">
        <w:rPr>
          <w:rFonts w:ascii="Times New Roman" w:eastAsia="Times New Roman" w:hAnsi="Times New Roman" w:cs="Times New Roman"/>
          <w:noProof/>
          <w:sz w:val="24"/>
          <w:szCs w:val="24"/>
          <w:lang w:val="sr-Cyrl-CS"/>
        </w:rPr>
        <w:t xml:space="preserve"> понашања у школи</w:t>
      </w:r>
      <w:r w:rsidRPr="00E64650">
        <w:rPr>
          <w:rFonts w:ascii="Times New Roman" w:eastAsia="Times New Roman" w:hAnsi="Times New Roman" w:cs="Times New Roman"/>
          <w:noProof/>
          <w:sz w:val="24"/>
          <w:szCs w:val="24"/>
          <w:lang w:val="ru-RU"/>
        </w:rPr>
        <w:t xml:space="preserve">, одлуке директора и органа школе; </w:t>
      </w:r>
    </w:p>
    <w:p w:rsidR="00012FA7" w:rsidRPr="00E64650" w:rsidRDefault="00012FA7" w:rsidP="00012FA7">
      <w:pPr>
        <w:pStyle w:val="Pasussalistom"/>
        <w:numPr>
          <w:ilvl w:val="0"/>
          <w:numId w:val="13"/>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ради на усвајању знања, вештина и ставова </w:t>
      </w:r>
      <w:r w:rsidRPr="00E64650">
        <w:rPr>
          <w:rFonts w:ascii="Times New Roman" w:eastAsia="Times New Roman" w:hAnsi="Times New Roman" w:cs="Times New Roman"/>
          <w:noProof/>
          <w:sz w:val="24"/>
          <w:szCs w:val="24"/>
          <w:lang w:val="sr-Cyrl-CS"/>
        </w:rPr>
        <w:t xml:space="preserve">утврђених </w:t>
      </w:r>
      <w:r w:rsidRPr="00E64650">
        <w:rPr>
          <w:rFonts w:ascii="Times New Roman" w:eastAsia="Times New Roman" w:hAnsi="Times New Roman" w:cs="Times New Roman"/>
          <w:noProof/>
          <w:sz w:val="24"/>
          <w:szCs w:val="24"/>
          <w:lang w:val="ru-RU"/>
        </w:rPr>
        <w:t>школским програмом, прати сопствени напредак и извештава о томе наставнике и родитеље, односно друге законске заступнике;</w:t>
      </w:r>
    </w:p>
    <w:p w:rsidR="00012FA7" w:rsidRPr="00E64650" w:rsidRDefault="00012FA7" w:rsidP="00012FA7">
      <w:pPr>
        <w:pStyle w:val="Pasussalistom"/>
        <w:numPr>
          <w:ilvl w:val="0"/>
          <w:numId w:val="13"/>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е омета извођење наставе и не напушта час без претходног одобрења наставника;</w:t>
      </w:r>
    </w:p>
    <w:p w:rsidR="00012FA7" w:rsidRPr="00E64650" w:rsidRDefault="00012FA7" w:rsidP="00012FA7">
      <w:pPr>
        <w:pStyle w:val="Pasussalistom"/>
        <w:numPr>
          <w:ilvl w:val="0"/>
          <w:numId w:val="13"/>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оштује личност других ученика, наставника и осталих запослених у школи;</w:t>
      </w:r>
    </w:p>
    <w:p w:rsidR="00012FA7" w:rsidRPr="00E64650" w:rsidRDefault="00012FA7" w:rsidP="00012FA7">
      <w:pPr>
        <w:pStyle w:val="Pasussalistom"/>
        <w:numPr>
          <w:ilvl w:val="0"/>
          <w:numId w:val="13"/>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чува имовину школе и чистоћу и естетски изглед школских просторија;</w:t>
      </w:r>
    </w:p>
    <w:p w:rsidR="00012FA7" w:rsidRPr="00E64650" w:rsidRDefault="00012FA7" w:rsidP="00012FA7">
      <w:pPr>
        <w:pStyle w:val="Pasussalistom"/>
        <w:numPr>
          <w:ilvl w:val="0"/>
          <w:numId w:val="13"/>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тара се о очувању животне средине и понаша у складу са правилима еколошке етике.</w:t>
      </w:r>
    </w:p>
    <w:p w:rsidR="00012FA7" w:rsidRPr="00E64650" w:rsidRDefault="00012FA7" w:rsidP="00012FA7">
      <w:pPr>
        <w:pStyle w:val="Pasussalistom"/>
        <w:spacing w:after="0" w:line="264" w:lineRule="auto"/>
        <w:jc w:val="both"/>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 xml:space="preserve">Захтев за заштиту права детета и ученика </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Calibri" w:hAnsi="Times New Roman" w:cs="Times New Roman"/>
          <w:strike/>
          <w:noProof/>
          <w:sz w:val="24"/>
          <w:szCs w:val="24"/>
          <w:lang w:val="ru-RU"/>
        </w:rPr>
      </w:pPr>
      <w:r w:rsidRPr="00E64650">
        <w:rPr>
          <w:rFonts w:ascii="Times New Roman" w:eastAsia="Calibri" w:hAnsi="Times New Roman" w:cs="Times New Roman"/>
          <w:noProof/>
          <w:sz w:val="24"/>
          <w:szCs w:val="24"/>
          <w:lang w:val="ru-RU"/>
        </w:rPr>
        <w:t xml:space="preserve">Члан 81. </w:t>
      </w:r>
    </w:p>
    <w:p w:rsidR="00012FA7" w:rsidRPr="00E64650" w:rsidRDefault="00012FA7" w:rsidP="00012FA7">
      <w:pPr>
        <w:spacing w:after="0" w:line="264" w:lineRule="auto"/>
        <w:jc w:val="both"/>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ченик, родитељ односно други законски заступник детета и ученика, има право да поднесе захтев за заштиту права Министарству, уколико сматра да су му повређена права утврђена овим или посебним законом, у случају:</w:t>
      </w:r>
    </w:p>
    <w:p w:rsidR="00012FA7" w:rsidRPr="00E64650" w:rsidRDefault="00012FA7" w:rsidP="00012FA7">
      <w:pPr>
        <w:pStyle w:val="Pasussalistom"/>
        <w:numPr>
          <w:ilvl w:val="0"/>
          <w:numId w:val="1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доношења или недоношења одлуке директора установе по поднетој пријави, приговору или жалби;</w:t>
      </w:r>
    </w:p>
    <w:p w:rsidR="00012FA7" w:rsidRPr="00E64650" w:rsidRDefault="00012FA7" w:rsidP="00012FA7">
      <w:pPr>
        <w:pStyle w:val="Pasussalistom"/>
        <w:numPr>
          <w:ilvl w:val="0"/>
          <w:numId w:val="1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ако је повређена забрана из чл. 110 – 112. овог закона;</w:t>
      </w:r>
    </w:p>
    <w:p w:rsidR="00012FA7" w:rsidRPr="00E64650" w:rsidRDefault="00012FA7" w:rsidP="00012FA7">
      <w:pPr>
        <w:pStyle w:val="Pasussalistom"/>
        <w:numPr>
          <w:ilvl w:val="0"/>
          <w:numId w:val="12"/>
        </w:num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повреде права детета и ученика из члана 79. овог закон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хтев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Ако оцени да је захтев из става 1. овог члана основан, Министарство ће у року од осам дана од дана пријема захтева упозорити установу на уочене неправилности и одредити јој рок од три дана од упозорења за отклањање повреда закон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Ако установа не поступи по упозорењу из става 3. овог члана, Министарство ће одлучити о захтеву.</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Приговор и жалба на оцењивање, оцену и испит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16" w:name="clan_110"/>
      <w:bookmarkEnd w:id="16"/>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 xml:space="preserve">Члан 82. </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ченик основног и средњег образовања и васпитања, његов родитељ, односно други законски заступник има право да поднесе:</w:t>
      </w:r>
    </w:p>
    <w:p w:rsidR="00012FA7" w:rsidRPr="00E64650" w:rsidRDefault="00012FA7" w:rsidP="00012FA7">
      <w:pPr>
        <w:pStyle w:val="Pasussalistom"/>
        <w:numPr>
          <w:ilvl w:val="0"/>
          <w:numId w:val="72"/>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иговор на оцену из предмета у току школске године; </w:t>
      </w:r>
    </w:p>
    <w:p w:rsidR="00012FA7" w:rsidRPr="00E64650" w:rsidRDefault="00012FA7" w:rsidP="00012FA7">
      <w:pPr>
        <w:pStyle w:val="Pasussalistom"/>
        <w:numPr>
          <w:ilvl w:val="0"/>
          <w:numId w:val="72"/>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жалбу на закључну оцену из предмета и владања на крају првог и другог полугодишта</w:t>
      </w:r>
      <w:r w:rsidRPr="00E64650">
        <w:rPr>
          <w:rFonts w:ascii="Times New Roman" w:eastAsia="Times New Roman" w:hAnsi="Times New Roman" w:cs="Times New Roman"/>
          <w:noProof/>
          <w:sz w:val="24"/>
          <w:szCs w:val="24"/>
          <w:lang w:val="sr-Cyrl-CS"/>
        </w:rPr>
        <w:t>;</w:t>
      </w:r>
    </w:p>
    <w:p w:rsidR="00012FA7" w:rsidRPr="00E64650" w:rsidRDefault="00012FA7" w:rsidP="00012FA7">
      <w:pPr>
        <w:pStyle w:val="Pasussalistom"/>
        <w:numPr>
          <w:ilvl w:val="0"/>
          <w:numId w:val="72"/>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жалбу на испит.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иговор на оцену из предмета подноси се директору школе у року од три дана од саопштења оцен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Жалба на закључну оцену из предмета и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Жалба на испит подноси се директору школе, у року од 24 сата од саопштавања оцене на испит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 школе, у сарадњи</w:t>
      </w:r>
      <w:r w:rsidRPr="00E64650">
        <w:rPr>
          <w:rFonts w:ascii="Times New Roman" w:eastAsia="Times New Roman" w:hAnsi="Times New Roman" w:cs="Times New Roman"/>
          <w:noProof/>
          <w:sz w:val="24"/>
          <w:szCs w:val="24"/>
          <w:lang w:val="sr-Cyrl-CS"/>
        </w:rPr>
        <w:t xml:space="preserve"> са стручним сарадником</w:t>
      </w:r>
      <w:r w:rsidRPr="00E64650">
        <w:rPr>
          <w:rFonts w:ascii="Times New Roman" w:eastAsia="Times New Roman" w:hAnsi="Times New Roman" w:cs="Times New Roman"/>
          <w:noProof/>
          <w:sz w:val="24"/>
          <w:szCs w:val="24"/>
          <w:lang w:val="ru-RU"/>
        </w:rPr>
        <w:t xml:space="preserve"> и одељенским старешином, одлучује о приговору у року од три дана, односно о жалби у року од 24 сата,  претходно прибаваљајући изјаву наставник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Arial" w:hAnsi="Times New Roman" w:cs="Times New Roman"/>
          <w:iCs/>
          <w:sz w:val="24"/>
          <w:szCs w:val="24"/>
          <w:lang w:val="ru-RU"/>
        </w:rPr>
        <w:t>Директор је дужан да предметном наставнику на чију оцену је уложена жалба или приговор, у року од три дана од доношења одлуке достави одлук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Ако оцени да је приговор односно жалба основана и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аставник чија оцена је поништена  упућује се и на стручно усавршавање  за област оцењивања и комуникацијских вештин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Ако директор у сарадњи са стручним сарадником и одељенским старешином оцени да је жалба на оцену из владања основана и да оцењивање није у складу са прописима упућује одељењском већу на разматрање и поновно одлучивање,  уз учешће стручних сарадник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Ако директор утврди да закључна оцена из предмета није изведена у складу са прописима или је жалба из других разлога основана, решењем поништава закључну оцену и упућује ученика на полагање испит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Ако утврди да је оцена на испиту изведена противно прописима, поништиће испит и упутиће ученика на поновно полагање испита. Испит се организује у року од три дана од дана подношења жалб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колико школа нема потребан број стручних лица за одговарајући предмет, ангажује стручно лице из друге школ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Наставник чија оцена је оспорена или на чији је предлог утврђена закључна оцена, не може да буде члан комисиј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Када је поништен испит директор образује нову комисију у чијем саставу не могу да буду чланови комисије чији је испит поништен.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цена комисије је коначна. </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Одговорност ученика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17" w:name="clan_113"/>
      <w:bookmarkEnd w:id="17"/>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83.</w:t>
      </w:r>
    </w:p>
    <w:p w:rsidR="00012FA7" w:rsidRPr="00E64650" w:rsidRDefault="00012FA7" w:rsidP="00012FA7">
      <w:pPr>
        <w:tabs>
          <w:tab w:val="left" w:pos="1152"/>
        </w:tabs>
        <w:spacing w:after="0" w:line="264" w:lineRule="auto"/>
        <w:rPr>
          <w:rFonts w:ascii="Times New Roman" w:hAnsi="Times New Roman" w:cs="Times New Roman"/>
          <w:lang w:val="ru-RU"/>
        </w:rPr>
      </w:pPr>
      <w:r w:rsidRPr="00E64650">
        <w:rPr>
          <w:rFonts w:ascii="Times New Roman" w:hAnsi="Times New Roman" w:cs="Times New Roman"/>
          <w:lang w:val="ru-RU"/>
        </w:rPr>
        <w:tab/>
      </w:r>
    </w:p>
    <w:p w:rsidR="00012FA7" w:rsidRPr="00E64650" w:rsidRDefault="00012FA7" w:rsidP="00012FA7">
      <w:p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lang w:val="ru-RU"/>
        </w:rPr>
        <w:tab/>
      </w:r>
      <w:r w:rsidRPr="00E64650">
        <w:rPr>
          <w:rFonts w:ascii="Times New Roman" w:eastAsia="Times New Roman" w:hAnsi="Times New Roman" w:cs="Times New Roman"/>
          <w:noProof/>
          <w:sz w:val="24"/>
          <w:szCs w:val="24"/>
          <w:lang w:val="ru-RU"/>
        </w:rPr>
        <w:t>Према ученику који врши повреду правила понашања</w:t>
      </w:r>
      <w:r w:rsidRPr="00E64650">
        <w:rPr>
          <w:rFonts w:ascii="Times New Roman" w:eastAsia="Times New Roman" w:hAnsi="Times New Roman" w:cs="Times New Roman"/>
          <w:noProof/>
          <w:sz w:val="24"/>
          <w:szCs w:val="24"/>
          <w:lang w:val="sr-Cyrl-CS"/>
        </w:rPr>
        <w:t xml:space="preserve"> у школи</w:t>
      </w:r>
      <w:r w:rsidRPr="00E64650">
        <w:rPr>
          <w:rFonts w:ascii="Times New Roman" w:eastAsia="Times New Roman" w:hAnsi="Times New Roman" w:cs="Times New Roman"/>
          <w:noProof/>
          <w:sz w:val="24"/>
          <w:szCs w:val="24"/>
          <w:lang w:val="ru-RU"/>
        </w:rPr>
        <w:t xml:space="preserve"> или </w:t>
      </w:r>
      <w:r w:rsidRPr="00E64650">
        <w:rPr>
          <w:rFonts w:ascii="Times New Roman" w:eastAsia="Times New Roman" w:hAnsi="Times New Roman" w:cs="Times New Roman"/>
          <w:noProof/>
          <w:sz w:val="24"/>
          <w:szCs w:val="24"/>
          <w:lang w:val="sr-Cyrl-CS"/>
        </w:rPr>
        <w:t xml:space="preserve">не поштује одлуке </w:t>
      </w:r>
      <w:r w:rsidRPr="00E64650">
        <w:rPr>
          <w:rFonts w:ascii="Times New Roman" w:eastAsia="Times New Roman" w:hAnsi="Times New Roman" w:cs="Times New Roman"/>
          <w:noProof/>
          <w:sz w:val="24"/>
          <w:szCs w:val="24"/>
          <w:lang w:val="ru-RU"/>
        </w:rPr>
        <w:t xml:space="preserve">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на промени понашања учени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ченик може да одговара за лакшу повреду обавезе утврђену општим актом школе, за тежу повреду обавезе која је у време извршења била прописана овим законом и за повреду забране из чл. 110 – 112. овог закон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Теже повреде обавеза ученика су:</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ништење, оштећење, скривање, изношење, преправка или дописивање података у евиденцији коју води школа или друга организација, односно орган;</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преправка или дописивање података у јавној исправи коју издаје школа или орган, односно исправи коју изда друга организација;</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уништење или крађа имовине школе, привредног друштва, предузетника, ученика или запосленог;</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подстрекавање, помагање, давање </w:t>
      </w:r>
      <w:r w:rsidRPr="00E64650">
        <w:rPr>
          <w:rFonts w:ascii="Times New Roman" w:eastAsia="Times New Roman" w:hAnsi="Times New Roman" w:cs="Times New Roman"/>
          <w:noProof/>
          <w:sz w:val="24"/>
          <w:szCs w:val="24"/>
          <w:lang w:val="sr-Cyrl-CS"/>
        </w:rPr>
        <w:t xml:space="preserve">другом </w:t>
      </w:r>
      <w:r w:rsidRPr="00E64650">
        <w:rPr>
          <w:rFonts w:ascii="Times New Roman" w:eastAsia="Times New Roman" w:hAnsi="Times New Roman" w:cs="Times New Roman"/>
          <w:noProof/>
          <w:sz w:val="24"/>
          <w:szCs w:val="24"/>
          <w:lang w:val="ru-RU"/>
        </w:rPr>
        <w:t>ученику и употреба алкохола, дувана, наркотичког средства или психоактивне супстанце;</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ношење у школу или другу организацију оружја, пиротехничког средства или другог предмета којим може да угрози или повреди друго лице;</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понашање ученика којим угрожава властиту безбедност или безбедност других ученика, наставника и запослених у школи и које доводи до њиховог физичког и психичког повређивања;</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х законскох заступника од стране школе;</w:t>
      </w:r>
    </w:p>
    <w:p w:rsidR="00012FA7" w:rsidRPr="00E64650" w:rsidRDefault="00012FA7" w:rsidP="00012FA7">
      <w:pPr>
        <w:pStyle w:val="Pasussalistom"/>
        <w:numPr>
          <w:ilvl w:val="0"/>
          <w:numId w:val="14"/>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повреде из става 3. тач. 8) и 9) овог члана обавезна је поступност у изрицању мер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 </w:t>
      </w:r>
      <w:bookmarkStart w:id="18" w:name="str_133"/>
      <w:bookmarkEnd w:id="18"/>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Одговорност родитеља</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84.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Родитељ, односно други законски заступник детета одговоран је:</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bCs/>
          <w:noProof/>
          <w:kern w:val="1"/>
          <w:sz w:val="24"/>
          <w:szCs w:val="24"/>
          <w:lang w:val="ru-RU"/>
        </w:rPr>
        <w:t>за упис детета у предшколски припремни програм и упис детета у школу;</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bCs/>
          <w:noProof/>
          <w:kern w:val="1"/>
          <w:sz w:val="24"/>
          <w:szCs w:val="24"/>
          <w:lang w:val="ru-RU"/>
        </w:rPr>
        <w:t>за редовно похађање наставе;</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bCs/>
          <w:noProof/>
          <w:kern w:val="1"/>
          <w:sz w:val="24"/>
          <w:szCs w:val="24"/>
          <w:lang w:val="ru-RU"/>
        </w:rPr>
        <w:t>за редовно похађање продужне и припремне наставе;</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bCs/>
          <w:noProof/>
          <w:kern w:val="1"/>
          <w:sz w:val="24"/>
          <w:szCs w:val="24"/>
          <w:lang w:val="ru-RU"/>
        </w:rPr>
        <w:t>да одмах, а најкасније у року од 48 сати од момента наступања спречености ученика да присуствује настави о томе обавести школу;</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bCs/>
          <w:noProof/>
          <w:kern w:val="1"/>
          <w:sz w:val="24"/>
          <w:szCs w:val="24"/>
          <w:lang w:val="ru-RU"/>
        </w:rPr>
        <w:t>да правда изостана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bCs/>
          <w:noProof/>
          <w:kern w:val="1"/>
          <w:sz w:val="24"/>
          <w:szCs w:val="24"/>
          <w:lang w:val="ru-RU"/>
        </w:rPr>
        <w:t>да на позив школе узме учешће у васпитном раду са учеником;</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noProof/>
          <w:sz w:val="24"/>
          <w:szCs w:val="24"/>
          <w:lang w:val="ru-RU"/>
        </w:rPr>
        <w:t>за повреду забране из чл. 110 – 112. овог закона</w:t>
      </w:r>
      <w:r w:rsidRPr="00E64650">
        <w:rPr>
          <w:rFonts w:ascii="Times New Roman" w:eastAsia="Times New Roman" w:hAnsi="Times New Roman" w:cs="Times New Roman"/>
          <w:bCs/>
          <w:noProof/>
          <w:kern w:val="1"/>
          <w:sz w:val="24"/>
          <w:szCs w:val="24"/>
          <w:lang w:val="ru-RU"/>
        </w:rPr>
        <w:t xml:space="preserve"> учињену од стране ученика;</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bCs/>
          <w:noProof/>
          <w:kern w:val="1"/>
          <w:sz w:val="24"/>
          <w:szCs w:val="24"/>
          <w:lang w:val="ru-RU"/>
        </w:rPr>
        <w:t>за теже повреде ученика из члана 83. овог закона;</w:t>
      </w:r>
    </w:p>
    <w:p w:rsidR="00012FA7" w:rsidRPr="00E64650" w:rsidRDefault="00012FA7" w:rsidP="00012FA7">
      <w:pPr>
        <w:numPr>
          <w:ilvl w:val="0"/>
          <w:numId w:val="4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E64650">
        <w:rPr>
          <w:rFonts w:ascii="Times New Roman" w:eastAsia="Times New Roman" w:hAnsi="Times New Roman" w:cs="Times New Roman"/>
          <w:bCs/>
          <w:noProof/>
          <w:kern w:val="1"/>
          <w:sz w:val="24"/>
          <w:szCs w:val="24"/>
          <w:lang w:val="ru-RU"/>
        </w:rPr>
        <w:t>да поштује правила установе.</w:t>
      </w:r>
    </w:p>
    <w:p w:rsidR="00012FA7" w:rsidRPr="00E64650" w:rsidRDefault="00012FA7" w:rsidP="00012FA7">
      <w:pPr>
        <w:suppressAutoHyphens/>
        <w:spacing w:after="0" w:line="264" w:lineRule="auto"/>
        <w:ind w:firstLine="720"/>
        <w:contextualSpacing/>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bCs/>
          <w:noProof/>
          <w:kern w:val="1"/>
          <w:sz w:val="24"/>
          <w:szCs w:val="24"/>
          <w:lang w:val="ru-RU"/>
        </w:rPr>
        <w:t>Р</w:t>
      </w:r>
      <w:r w:rsidRPr="00E64650">
        <w:rPr>
          <w:rFonts w:ascii="Times New Roman" w:eastAsia="Times New Roman" w:hAnsi="Times New Roman" w:cs="Times New Roman"/>
          <w:noProof/>
          <w:sz w:val="24"/>
          <w:szCs w:val="24"/>
          <w:lang w:val="ru-RU"/>
        </w:rPr>
        <w:t>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012FA7" w:rsidRPr="00E64650" w:rsidRDefault="00012FA7" w:rsidP="00012FA7">
      <w:p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b/>
          <w:bCs/>
          <w:noProof/>
          <w:sz w:val="24"/>
          <w:szCs w:val="24"/>
          <w:lang w:val="ru-RU"/>
        </w:rPr>
        <w:tab/>
      </w:r>
      <w:r w:rsidRPr="00E64650">
        <w:rPr>
          <w:rFonts w:ascii="Times New Roman" w:eastAsia="Times New Roman" w:hAnsi="Times New Roman" w:cs="Times New Roman"/>
          <w:bCs/>
          <w:noProof/>
          <w:sz w:val="24"/>
          <w:szCs w:val="24"/>
          <w:lang w:val="ru-RU"/>
        </w:rPr>
        <w:t>Ш</w:t>
      </w:r>
      <w:r w:rsidRPr="00E64650">
        <w:rPr>
          <w:rFonts w:ascii="Times New Roman" w:eastAsia="Times New Roman" w:hAnsi="Times New Roman" w:cs="Times New Roman"/>
          <w:noProof/>
          <w:sz w:val="24"/>
          <w:szCs w:val="24"/>
          <w:lang w:val="ru-RU"/>
        </w:rPr>
        <w:t>кола покреће прекршајни, односно кривични поступак ради утврђивања одговорности родитеља, односно другог законског заступника из разлога прописаних ставом 1. овог члана.</w:t>
      </w:r>
    </w:p>
    <w:p w:rsidR="00012FA7" w:rsidRPr="00E64650" w:rsidRDefault="00012FA7" w:rsidP="00012FA7">
      <w:pPr>
        <w:spacing w:after="0" w:line="264" w:lineRule="auto"/>
        <w:jc w:val="both"/>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Васпитно-дисциплински поступак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19" w:name="clan_114"/>
      <w:bookmarkEnd w:id="19"/>
      <w:r w:rsidRPr="00E64650">
        <w:rPr>
          <w:rFonts w:ascii="Times New Roman" w:eastAsia="Times New Roman" w:hAnsi="Times New Roman" w:cs="Times New Roman"/>
          <w:bCs/>
          <w:noProof/>
          <w:sz w:val="24"/>
          <w:szCs w:val="24"/>
          <w:lang w:val="ru-RU"/>
        </w:rPr>
        <w:t xml:space="preserve">Члан 85.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теже повреде обавеза ученика и за повреде забране из чл. 110 – 112. овог закона школа води васпитно-дисциплински поступак о ко</w:t>
      </w:r>
      <w:r w:rsidRPr="00E64650">
        <w:rPr>
          <w:rFonts w:ascii="Times New Roman" w:eastAsia="Times New Roman" w:hAnsi="Times New Roman" w:cs="Times New Roman"/>
          <w:noProof/>
          <w:sz w:val="24"/>
          <w:szCs w:val="24"/>
          <w:lang w:val="sr-Cyrl-CS"/>
        </w:rPr>
        <w:t>је</w:t>
      </w:r>
      <w:r w:rsidRPr="00E64650">
        <w:rPr>
          <w:rFonts w:ascii="Times New Roman" w:eastAsia="Times New Roman" w:hAnsi="Times New Roman" w:cs="Times New Roman"/>
          <w:noProof/>
          <w:sz w:val="24"/>
          <w:szCs w:val="24"/>
          <w:lang w:val="ru-RU"/>
        </w:rPr>
        <w:t xml:space="preserve">м обавештава родитеља, односно </w:t>
      </w:r>
      <w:r w:rsidRPr="00E64650">
        <w:rPr>
          <w:rFonts w:ascii="Times New Roman" w:hAnsi="Times New Roman" w:cs="Times New Roman"/>
          <w:noProof/>
          <w:sz w:val="24"/>
          <w:szCs w:val="24"/>
          <w:lang w:val="ru-RU"/>
        </w:rPr>
        <w:t>другог законског заступника</w:t>
      </w:r>
      <w:r w:rsidRPr="00E64650">
        <w:rPr>
          <w:rFonts w:ascii="Times New Roman" w:eastAsia="Times New Roman" w:hAnsi="Times New Roman" w:cs="Times New Roman"/>
          <w:noProof/>
          <w:sz w:val="24"/>
          <w:szCs w:val="24"/>
          <w:lang w:val="ru-RU"/>
        </w:rPr>
        <w:t xml:space="preserve"> ученик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Васпитно-дисциплински поступак покреће директор закључком, води га и окончава решење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васпитно-дисциплинском поступку ученик, уз присуство родитеља, односно </w:t>
      </w:r>
      <w:r w:rsidRPr="00E64650">
        <w:rPr>
          <w:rFonts w:ascii="Times New Roman" w:hAnsi="Times New Roman" w:cs="Times New Roman"/>
          <w:noProof/>
          <w:sz w:val="24"/>
          <w:szCs w:val="24"/>
          <w:lang w:val="ru-RU"/>
        </w:rPr>
        <w:t>другог законског заступника</w:t>
      </w:r>
      <w:r w:rsidRPr="00E64650">
        <w:rPr>
          <w:rFonts w:ascii="Times New Roman" w:eastAsia="Times New Roman" w:hAnsi="Times New Roman" w:cs="Times New Roman"/>
          <w:noProof/>
          <w:sz w:val="24"/>
          <w:szCs w:val="24"/>
          <w:lang w:val="ru-RU"/>
        </w:rPr>
        <w:t>, као и сви остали учесници и сведоци морају бити саслушани и дати писану изјав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лико се родитељ, односно други законски заступник ученика, ни након два уручена позива, која установа доставља писаним путем, не одазове да присуствује васпитно-дисциплинском поступку, директор школе поставља психолога, односно педагога установе да у овом поступку заступа интересе ученика, о чему одмах обавештава центар за социјални рад.</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Васпитно-дисциплински поступак за учињену тежу повреду обавезе ученика, покреће се најкасније у року од осам дана од дана сазнањ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Васпитно-дисциплински поступак за учињену  повреду забране из чл. 110 – 112. овог закона покреће се одмах, а најкасније у року од 48 сати од сазнањ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е доношења решења морају се утврдити све чињенице које су од значаја за одлучивањ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лико се у току трајања васпитно-дисциплинског поступка ученик испише из школе, школа је у обавези да у року од 30 дана од дана покретања васпитно-дисциплинског поступка ученику изда исписницу са напоменом да је против наведеног ученика покренут васпитно-дисциплински поступак.</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Решење којим је окончан васпитно-дисциплински поступак школа доставља школи у коју се ученик уписао.</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bookmarkStart w:id="20" w:name="str_134"/>
      <w:bookmarkEnd w:id="20"/>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Васпитне и васпитно-дисциплинске мере и правна заштита ученика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21" w:name="clan_115"/>
      <w:bookmarkEnd w:id="21"/>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86.</w:t>
      </w:r>
      <w:r w:rsidRPr="00E64650">
        <w:rPr>
          <w:rFonts w:ascii="Times New Roman" w:eastAsia="Times New Roman" w:hAnsi="Times New Roman" w:cs="Times New Roman"/>
          <w:b/>
          <w:bCs/>
          <w:noProof/>
          <w:sz w:val="24"/>
          <w:szCs w:val="24"/>
          <w:lang w:val="ru-RU"/>
        </w:rPr>
        <w:t xml:space="preserve">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повреду обавезе, односно забране прописане овим законом, могу да се изрекну мере, и то:</w:t>
      </w:r>
    </w:p>
    <w:p w:rsidR="00012FA7" w:rsidRPr="00E64650" w:rsidRDefault="00012FA7" w:rsidP="00012FA7">
      <w:pPr>
        <w:pStyle w:val="Pasussalistom"/>
        <w:numPr>
          <w:ilvl w:val="0"/>
          <w:numId w:val="15"/>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лакшу повреду обавеза ученика, васпитна мера – опомена, укор одељењског старешине или укор разредног већа, на основу изјашњавања наставника који остварују наставу у одељењу ученика, у складу са општим актом школе;</w:t>
      </w:r>
    </w:p>
    <w:p w:rsidR="00012FA7" w:rsidRPr="00E64650" w:rsidRDefault="00012FA7" w:rsidP="00012FA7">
      <w:pPr>
        <w:pStyle w:val="Pasussalistom"/>
        <w:numPr>
          <w:ilvl w:val="0"/>
          <w:numId w:val="15"/>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тежу повреду обавеза ученика, васпитно-дисциплинска мера – укор директора и укор наставничког већа, а за ученика средње школе и искључење ученика из школе, односно школе са домом;</w:t>
      </w:r>
    </w:p>
    <w:p w:rsidR="00012FA7" w:rsidRPr="00E64650" w:rsidRDefault="00012FA7" w:rsidP="00012FA7">
      <w:pPr>
        <w:pStyle w:val="Pasussalistom"/>
        <w:numPr>
          <w:ilvl w:val="0"/>
          <w:numId w:val="15"/>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за учињену повреду забране из чл. 110 – 112. овог закона, васпитно-дисциплинска мера:</w:t>
      </w:r>
    </w:p>
    <w:p w:rsidR="00012FA7" w:rsidRPr="00E64650" w:rsidRDefault="00012FA7" w:rsidP="00012FA7">
      <w:pPr>
        <w:pStyle w:val="Pasussalistom"/>
        <w:numPr>
          <w:ilvl w:val="0"/>
          <w:numId w:val="67"/>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р директора или укор наставничког већа;</w:t>
      </w:r>
    </w:p>
    <w:p w:rsidR="00012FA7" w:rsidRPr="00E64650" w:rsidRDefault="00012FA7" w:rsidP="00012FA7">
      <w:pPr>
        <w:pStyle w:val="Pasussalistom"/>
        <w:numPr>
          <w:ilvl w:val="0"/>
          <w:numId w:val="67"/>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sz w:val="24"/>
          <w:szCs w:val="24"/>
          <w:lang w:val="ru-RU"/>
        </w:rPr>
        <w:t>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r w:rsidRPr="00E64650">
        <w:rPr>
          <w:rFonts w:ascii="Times New Roman" w:eastAsia="Times New Roman" w:hAnsi="Times New Roman" w:cs="Times New Roman"/>
          <w:noProof/>
          <w:sz w:val="24"/>
          <w:szCs w:val="24"/>
          <w:lang w:val="ru-RU"/>
        </w:rPr>
        <w:t>;</w:t>
      </w:r>
    </w:p>
    <w:p w:rsidR="00012FA7" w:rsidRPr="00E64650" w:rsidRDefault="00012FA7" w:rsidP="00012FA7">
      <w:pPr>
        <w:pStyle w:val="Pasussalistom"/>
        <w:numPr>
          <w:ilvl w:val="0"/>
          <w:numId w:val="67"/>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ученика средње школе – искључење ученика из школе, односно школе са дом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Васпитна мера изриче се ученику за лакшу повреду обавезе из става 1. тачка 1) овог члана, без вођења васпитно-дисциплинског поступ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Мера из става 1. овог члана може да се изрекне ученику ако је школа претходно предузела неопходне активности из члана 164. став 1. овог закон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Када предузете </w:t>
      </w:r>
      <w:r w:rsidRPr="00E64650">
        <w:rPr>
          <w:rFonts w:ascii="Times New Roman" w:eastAsia="Times New Roman" w:hAnsi="Times New Roman" w:cs="Times New Roman"/>
          <w:noProof/>
          <w:sz w:val="24"/>
          <w:szCs w:val="24"/>
          <w:lang w:val="sr-Cyrl-CS"/>
        </w:rPr>
        <w:t xml:space="preserve">неопходне </w:t>
      </w:r>
      <w:r w:rsidRPr="00E64650">
        <w:rPr>
          <w:rFonts w:ascii="Times New Roman" w:eastAsia="Times New Roman" w:hAnsi="Times New Roman" w:cs="Times New Roman"/>
          <w:noProof/>
          <w:sz w:val="24"/>
          <w:szCs w:val="24"/>
          <w:lang w:val="ru-RU"/>
        </w:rPr>
        <w:t xml:space="preserve">активности доведу до позитивне промене понашања ученика, обуставиће се поступак, осим ако је учињеном повредом забране из чл. 110 – 112. овог закона озбиљно угрожен интегритет другог лиц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Мера из става 1. тач. 2) и 3) овог члана изриче се ученику након спроведеног васпитно-дисциплинског поступка и утврђене одговорности.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Школа, упоредо са изрицањем васпитне, односно васпитно-дициплинске мере из става 1. овог члана,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Друштевно-користан, односно хуманитарни рад из става 6. овог члана, школа одређује ученику у складу са тежином учињене повреде, водећи рачуна о психофизичкој и здравственој способности, узрасту и достаојанству ученика, о чему је дужна да одмах обавести родитеља, односно другог законског заступни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Васпитна и васпитно-дисциплинска мера изричу се у школској години у којој је учињена повреда обавезе учени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Када малолетан ученик изврши повреду обавезе, односно забране из чл. 110 – 112. овог закона, школа одмах обавештава родитеља, односно другог законског заступника и укључује га у одговарајући поступак.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Наставничко веће доноси одлуку о васпитно-дисциплинској мери искључења ученика из средње школе, а директор решење о искључењу ученика из школ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 – 112. овог закона, у року од три дана од дана достављања решења о утврђеној одговорности и изреченој мери.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Школски одбор решава по жалби из става 10. овог члана у року од 15 дана од дана достављања</w:t>
      </w:r>
      <w:r w:rsidRPr="00E64650">
        <w:rPr>
          <w:rFonts w:ascii="Times New Roman" w:eastAsia="Times New Roman" w:hAnsi="Times New Roman" w:cs="Times New Roman"/>
          <w:noProof/>
          <w:sz w:val="24"/>
          <w:szCs w:val="24"/>
          <w:lang w:val="sr-Cyrl-CS"/>
        </w:rPr>
        <w:t xml:space="preserve"> жалбе од стране ученика, родитеља, односно </w:t>
      </w:r>
      <w:r w:rsidRPr="00E64650">
        <w:rPr>
          <w:rFonts w:ascii="Times New Roman" w:eastAsia="Times New Roman" w:hAnsi="Times New Roman" w:cs="Times New Roman"/>
          <w:noProof/>
          <w:sz w:val="24"/>
          <w:szCs w:val="24"/>
          <w:lang w:val="ru-RU"/>
        </w:rPr>
        <w:t>другог законског заступника</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Жалба одлаже извршење решења директор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Школа, је дужна да општим актима пропише врсте, дужину трајања, време, начин и место обављања, као и друга питања од значаја за обављање друштвено-корисног, односно хуманитарног рада из става 6. овог члана.</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Одељењска заједница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bookmarkStart w:id="22" w:name="clan_104"/>
      <w:bookmarkEnd w:id="22"/>
    </w:p>
    <w:p w:rsidR="00012FA7" w:rsidRPr="00E64650" w:rsidRDefault="00012FA7" w:rsidP="00012FA7">
      <w:pPr>
        <w:spacing w:after="0" w:line="264" w:lineRule="auto"/>
        <w:jc w:val="center"/>
        <w:rPr>
          <w:rFonts w:ascii="Times New Roman" w:eastAsia="Times New Roman" w:hAnsi="Times New Roman" w:cs="Times New Roman"/>
          <w:bCs/>
          <w:strike/>
          <w:noProof/>
          <w:sz w:val="24"/>
          <w:szCs w:val="24"/>
          <w:lang w:val="ru-RU"/>
        </w:rPr>
      </w:pPr>
      <w:r w:rsidRPr="00E64650">
        <w:rPr>
          <w:rFonts w:ascii="Times New Roman" w:eastAsia="Times New Roman" w:hAnsi="Times New Roman" w:cs="Times New Roman"/>
          <w:bCs/>
          <w:noProof/>
          <w:sz w:val="24"/>
          <w:szCs w:val="24"/>
          <w:lang w:val="ru-RU"/>
        </w:rPr>
        <w:t xml:space="preserve">Члан 87.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О</w:t>
      </w:r>
      <w:r w:rsidRPr="00E64650">
        <w:rPr>
          <w:rFonts w:ascii="Times New Roman" w:eastAsia="Times New Roman" w:hAnsi="Times New Roman" w:cs="Times New Roman"/>
          <w:noProof/>
          <w:sz w:val="24"/>
          <w:szCs w:val="24"/>
          <w:lang w:val="ru-RU"/>
        </w:rPr>
        <w:t xml:space="preserve">дељењску заједницу </w:t>
      </w:r>
      <w:r w:rsidRPr="00E64650">
        <w:rPr>
          <w:rFonts w:ascii="Times New Roman" w:eastAsia="Times New Roman" w:hAnsi="Times New Roman" w:cs="Times New Roman"/>
          <w:noProof/>
          <w:sz w:val="24"/>
          <w:szCs w:val="24"/>
          <w:lang w:val="sr-Cyrl-CS"/>
        </w:rPr>
        <w:t>чине у</w:t>
      </w:r>
      <w:r w:rsidRPr="00E64650">
        <w:rPr>
          <w:rFonts w:ascii="Times New Roman" w:eastAsia="Times New Roman" w:hAnsi="Times New Roman" w:cs="Times New Roman"/>
          <w:noProof/>
          <w:sz w:val="24"/>
          <w:szCs w:val="24"/>
          <w:lang w:val="ru-RU"/>
        </w:rPr>
        <w:t>ченици једног одељења</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Начин рада одељењске заједнице ближе се уређује статутом школе. </w:t>
      </w:r>
    </w:p>
    <w:p w:rsidR="00012FA7" w:rsidRPr="00E64650" w:rsidRDefault="00012FA7" w:rsidP="00012FA7">
      <w:pPr>
        <w:spacing w:after="0" w:line="264" w:lineRule="auto"/>
        <w:rPr>
          <w:rFonts w:ascii="Times New Roman" w:hAnsi="Times New Roman" w:cs="Times New Roman"/>
          <w:sz w:val="24"/>
          <w:szCs w:val="24"/>
          <w:lang w:val="sr-Cyrl-RS"/>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Ученички парламент</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bookmarkStart w:id="23" w:name="clan_105"/>
      <w:bookmarkEnd w:id="23"/>
      <w:r w:rsidRPr="00E64650">
        <w:rPr>
          <w:rFonts w:ascii="Times New Roman" w:eastAsia="Times New Roman" w:hAnsi="Times New Roman" w:cs="Times New Roman"/>
          <w:bCs/>
          <w:noProof/>
          <w:sz w:val="24"/>
          <w:szCs w:val="24"/>
          <w:lang w:val="ru-RU"/>
        </w:rPr>
        <w:t xml:space="preserve">Члан 88.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последња два разреда основне школе и у средњој школи организује се ученички парламент (у даљем тексту: парламент) ради:</w:t>
      </w:r>
    </w:p>
    <w:p w:rsidR="00012FA7" w:rsidRPr="00E64650" w:rsidRDefault="00012FA7" w:rsidP="00012FA7">
      <w:pPr>
        <w:pStyle w:val="Pasussalistom"/>
        <w:numPr>
          <w:ilvl w:val="0"/>
          <w:numId w:val="4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012FA7" w:rsidRPr="00E64650" w:rsidRDefault="00012FA7" w:rsidP="00012FA7">
      <w:pPr>
        <w:pStyle w:val="Pasussalistom"/>
        <w:numPr>
          <w:ilvl w:val="0"/>
          <w:numId w:val="4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разматрања односа и сарадње ученика и наставника, васпитача или стручног сарадника и атмосфере у школи;</w:t>
      </w:r>
    </w:p>
    <w:p w:rsidR="00012FA7" w:rsidRPr="00E64650" w:rsidRDefault="00012FA7" w:rsidP="00012FA7">
      <w:pPr>
        <w:pStyle w:val="Pasussalistom"/>
        <w:numPr>
          <w:ilvl w:val="0"/>
          <w:numId w:val="4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бавештавања ученика о питањима од посебног значаја за њихово школовање и о активностима ученичког парламента;</w:t>
      </w:r>
    </w:p>
    <w:p w:rsidR="00012FA7" w:rsidRPr="00E64650" w:rsidRDefault="00012FA7" w:rsidP="00012FA7">
      <w:pPr>
        <w:pStyle w:val="Pasussalistom"/>
        <w:numPr>
          <w:ilvl w:val="0"/>
          <w:numId w:val="4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активног учешћа у процесу планирања развоја школе и у самовредновању школе;</w:t>
      </w:r>
    </w:p>
    <w:p w:rsidR="00012FA7" w:rsidRPr="00E64650" w:rsidRDefault="00012FA7" w:rsidP="00012FA7">
      <w:pPr>
        <w:pStyle w:val="Pasussalistom"/>
        <w:numPr>
          <w:ilvl w:val="0"/>
          <w:numId w:val="4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предлагања чланова стручног актива за развојно планирање из реда учени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арламент чине по два представника сваког одељења </w:t>
      </w:r>
      <w:r w:rsidRPr="00E64650">
        <w:rPr>
          <w:rFonts w:ascii="Times New Roman" w:eastAsia="Times New Roman" w:hAnsi="Times New Roman" w:cs="Times New Roman"/>
          <w:noProof/>
          <w:sz w:val="24"/>
          <w:szCs w:val="24"/>
          <w:lang w:val="sr-Cyrl-CS"/>
        </w:rPr>
        <w:t xml:space="preserve">седмог и осмог разреда у основној школи, односно сваког одељења </w:t>
      </w:r>
      <w:r w:rsidRPr="00E64650">
        <w:rPr>
          <w:rFonts w:ascii="Times New Roman" w:eastAsia="Times New Roman" w:hAnsi="Times New Roman" w:cs="Times New Roman"/>
          <w:noProof/>
          <w:sz w:val="24"/>
          <w:szCs w:val="24"/>
          <w:lang w:val="ru-RU"/>
        </w:rPr>
        <w:t>у</w:t>
      </w:r>
      <w:r w:rsidRPr="00E64650">
        <w:rPr>
          <w:rFonts w:ascii="Times New Roman" w:eastAsia="Times New Roman" w:hAnsi="Times New Roman" w:cs="Times New Roman"/>
          <w:noProof/>
          <w:sz w:val="24"/>
          <w:szCs w:val="24"/>
          <w:lang w:val="sr-Cyrl-CS"/>
        </w:rPr>
        <w:t xml:space="preserve"> средњој</w:t>
      </w:r>
      <w:r w:rsidRPr="00E64650">
        <w:rPr>
          <w:rFonts w:ascii="Times New Roman" w:eastAsia="Times New Roman" w:hAnsi="Times New Roman" w:cs="Times New Roman"/>
          <w:noProof/>
          <w:sz w:val="24"/>
          <w:szCs w:val="24"/>
          <w:lang w:val="ru-RU"/>
        </w:rPr>
        <w:t xml:space="preserve"> школи, а у уметничкој школи – по три из сваког разреда, односно годин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Чланове парламента бирају ученици одељењске заједнице сваке школске године. Чланови парламента бирају председни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арламент бира два представника ученика који учествују у раду школског одбора, у складу са чланом 119. овог закон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ченички парламент има пословник о раду.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Програм рада парламента саставни је део годишњег плана рада школ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VI</w:t>
      </w:r>
      <w:r w:rsidRPr="00E64650">
        <w:rPr>
          <w:rFonts w:ascii="Times New Roman" w:hAnsi="Times New Roman" w:cs="Times New Roman"/>
          <w:b/>
          <w:sz w:val="24"/>
          <w:szCs w:val="24"/>
          <w:lang w:val="ru-RU"/>
        </w:rPr>
        <w:t>. УСТАНОВЕ, ДРУГЕ ОРГАНИЗАЦИЈЕ И ОРГАНИ УСТАНОВ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pStyle w:val="Pasussalistom"/>
        <w:numPr>
          <w:ilvl w:val="0"/>
          <w:numId w:val="86"/>
        </w:num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Е И ДРУГЕ ОРГАНИЗАЦИЈЕ</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strike/>
          <w:noProof/>
          <w:sz w:val="24"/>
          <w:szCs w:val="24"/>
          <w:lang w:val="ru-RU"/>
        </w:rPr>
      </w:pPr>
      <w:r w:rsidRPr="00E64650">
        <w:rPr>
          <w:rFonts w:ascii="Times New Roman" w:eastAsia="Times New Roman" w:hAnsi="Times New Roman" w:cs="Times New Roman"/>
          <w:b/>
          <w:bCs/>
          <w:noProof/>
          <w:sz w:val="24"/>
          <w:szCs w:val="24"/>
          <w:lang w:val="ru-RU"/>
        </w:rPr>
        <w:t xml:space="preserve">Делатност установе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89.</w:t>
      </w:r>
    </w:p>
    <w:p w:rsidR="00012FA7" w:rsidRPr="00E64650" w:rsidRDefault="00012FA7" w:rsidP="00012FA7">
      <w:pPr>
        <w:spacing w:after="0" w:line="264" w:lineRule="auto"/>
        <w:jc w:val="center"/>
        <w:rPr>
          <w:rFonts w:ascii="Times New Roman" w:eastAsia="Times New Roman" w:hAnsi="Times New Roman" w:cs="Times New Roman"/>
          <w:bCs/>
          <w:strike/>
          <w:noProof/>
          <w:sz w:val="24"/>
          <w:szCs w:val="24"/>
          <w:lang w:val="ru-RU"/>
        </w:rPr>
      </w:pP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rPr>
        <w:t> </w:t>
      </w:r>
      <w:r w:rsidRPr="00E64650">
        <w:rPr>
          <w:rFonts w:ascii="Times New Roman" w:eastAsia="Times New Roman" w:hAnsi="Times New Roman" w:cs="Times New Roman"/>
          <w:noProof/>
          <w:sz w:val="24"/>
          <w:szCs w:val="24"/>
          <w:lang w:val="ru-RU"/>
        </w:rPr>
        <w:t xml:space="preserve">Делатност образовања и васпитања обављају: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1) у предшколском васпитању и образовању – предшколска установа;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2) у основном образовању и васпитању – основна школа, основна музичка</w:t>
      </w:r>
      <w:r w:rsidRPr="00E64650">
        <w:rPr>
          <w:rFonts w:ascii="Times New Roman" w:eastAsia="Times New Roman" w:hAnsi="Times New Roman" w:cs="Times New Roman"/>
          <w:noProof/>
          <w:sz w:val="24"/>
          <w:szCs w:val="24"/>
          <w:lang w:val="sr-Cyrl-CS"/>
        </w:rPr>
        <w:t xml:space="preserve"> школа</w:t>
      </w:r>
      <w:r w:rsidRPr="00E64650">
        <w:rPr>
          <w:rFonts w:ascii="Times New Roman" w:eastAsia="Times New Roman" w:hAnsi="Times New Roman" w:cs="Times New Roman"/>
          <w:noProof/>
          <w:sz w:val="24"/>
          <w:szCs w:val="24"/>
          <w:lang w:val="ru-RU"/>
        </w:rPr>
        <w:t xml:space="preserve">, </w:t>
      </w:r>
      <w:r w:rsidRPr="00E64650">
        <w:rPr>
          <w:rFonts w:ascii="Times New Roman" w:eastAsia="Times New Roman" w:hAnsi="Times New Roman" w:cs="Times New Roman"/>
          <w:noProof/>
          <w:sz w:val="24"/>
          <w:szCs w:val="24"/>
          <w:lang w:val="sr-Cyrl-CS"/>
        </w:rPr>
        <w:t xml:space="preserve">основна </w:t>
      </w:r>
      <w:r w:rsidRPr="00E64650">
        <w:rPr>
          <w:rFonts w:ascii="Times New Roman" w:eastAsia="Times New Roman" w:hAnsi="Times New Roman" w:cs="Times New Roman"/>
          <w:noProof/>
          <w:sz w:val="24"/>
          <w:szCs w:val="24"/>
          <w:lang w:val="ru-RU"/>
        </w:rPr>
        <w:t>балетска школа</w:t>
      </w:r>
      <w:r w:rsidRPr="00E64650">
        <w:rPr>
          <w:rFonts w:ascii="Times New Roman" w:eastAsia="Times New Roman" w:hAnsi="Times New Roman" w:cs="Times New Roman"/>
          <w:noProof/>
          <w:sz w:val="24"/>
          <w:szCs w:val="24"/>
          <w:lang w:val="sr-Cyrl-CS"/>
        </w:rPr>
        <w:t xml:space="preserve">, </w:t>
      </w:r>
      <w:r w:rsidRPr="00E64650">
        <w:rPr>
          <w:rFonts w:ascii="Times New Roman" w:eastAsia="Times New Roman" w:hAnsi="Times New Roman" w:cs="Times New Roman"/>
          <w:noProof/>
          <w:sz w:val="24"/>
          <w:szCs w:val="24"/>
          <w:lang w:val="ru-RU"/>
        </w:rPr>
        <w:t>основна школа за образовање одраслих</w:t>
      </w:r>
      <w:r w:rsidRPr="00E64650">
        <w:rPr>
          <w:rFonts w:ascii="Times New Roman" w:eastAsia="Times New Roman" w:hAnsi="Times New Roman" w:cs="Times New Roman"/>
          <w:noProof/>
          <w:sz w:val="24"/>
          <w:szCs w:val="24"/>
          <w:lang w:val="sr-Cyrl-CS"/>
        </w:rPr>
        <w:t xml:space="preserve"> </w:t>
      </w:r>
      <w:r w:rsidRPr="00E64650">
        <w:rPr>
          <w:rFonts w:ascii="Times New Roman" w:eastAsia="Times New Roman" w:hAnsi="Times New Roman" w:cs="Times New Roman"/>
          <w:noProof/>
          <w:sz w:val="24"/>
          <w:szCs w:val="24"/>
          <w:lang w:val="ru-RU"/>
        </w:rPr>
        <w:t>и основна школа за ученик</w:t>
      </w:r>
      <w:r w:rsidRPr="00E64650">
        <w:rPr>
          <w:rFonts w:ascii="Times New Roman" w:eastAsia="Times New Roman" w:hAnsi="Times New Roman" w:cs="Times New Roman"/>
          <w:noProof/>
          <w:sz w:val="24"/>
          <w:szCs w:val="24"/>
          <w:lang w:val="sr-Cyrl-CS"/>
        </w:rPr>
        <w:t>е</w:t>
      </w:r>
      <w:r w:rsidRPr="00E64650">
        <w:rPr>
          <w:rFonts w:ascii="Times New Roman" w:eastAsia="Times New Roman" w:hAnsi="Times New Roman" w:cs="Times New Roman"/>
          <w:noProof/>
          <w:sz w:val="24"/>
          <w:szCs w:val="24"/>
          <w:lang w:val="ru-RU"/>
        </w:rPr>
        <w:t xml:space="preserve"> са сметњама у развоју и инвалидитетом;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3) у средњем образовању и васпитању – гимназија, стручна школа,</w:t>
      </w:r>
      <w:r w:rsidRPr="00E64650">
        <w:rPr>
          <w:rFonts w:ascii="Times New Roman" w:eastAsia="Times New Roman" w:hAnsi="Times New Roman" w:cs="Times New Roman"/>
          <w:noProof/>
          <w:sz w:val="24"/>
          <w:szCs w:val="24"/>
          <w:lang w:val="sr-Cyrl-CS"/>
        </w:rPr>
        <w:t xml:space="preserve"> средња </w:t>
      </w:r>
      <w:r w:rsidRPr="00E64650">
        <w:rPr>
          <w:rFonts w:ascii="Times New Roman" w:eastAsia="Times New Roman" w:hAnsi="Times New Roman" w:cs="Times New Roman"/>
          <w:noProof/>
          <w:sz w:val="24"/>
          <w:szCs w:val="24"/>
          <w:lang w:val="ru-RU"/>
        </w:rPr>
        <w:t>уметничка школа</w:t>
      </w:r>
      <w:r w:rsidRPr="00E64650">
        <w:rPr>
          <w:rFonts w:ascii="Times New Roman" w:eastAsia="Times New Roman" w:hAnsi="Times New Roman" w:cs="Times New Roman"/>
          <w:noProof/>
          <w:sz w:val="24"/>
          <w:szCs w:val="24"/>
          <w:lang w:val="sr-Cyrl-CS"/>
        </w:rPr>
        <w:t>,</w:t>
      </w:r>
      <w:r w:rsidRPr="00E64650">
        <w:rPr>
          <w:rFonts w:ascii="Times New Roman" w:eastAsia="Times New Roman" w:hAnsi="Times New Roman" w:cs="Times New Roman"/>
          <w:noProof/>
          <w:sz w:val="24"/>
          <w:szCs w:val="24"/>
          <w:lang w:val="ru-RU"/>
        </w:rPr>
        <w:t xml:space="preserve"> мешовита школа и средња школа за ученике са сметњама у развоју и инвалидитетом;</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 xml:space="preserve">4) </w:t>
      </w:r>
      <w:r w:rsidRPr="00E64650">
        <w:rPr>
          <w:rFonts w:ascii="Times New Roman" w:eastAsia="Times New Roman" w:hAnsi="Times New Roman" w:cs="Times New Roman"/>
          <w:noProof/>
          <w:sz w:val="24"/>
          <w:szCs w:val="24"/>
          <w:lang w:val="ru-RU"/>
        </w:rPr>
        <w:t>образовно-васпитни центар је установа у којој се остварује више програма различитих нивоа образовања и васпитања или више различитих подручја рада.</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Основна школа може да </w:t>
      </w:r>
      <w:r w:rsidRPr="00E64650">
        <w:rPr>
          <w:rFonts w:ascii="Times New Roman" w:eastAsia="Times New Roman" w:hAnsi="Times New Roman" w:cs="Times New Roman"/>
          <w:noProof/>
          <w:sz w:val="24"/>
          <w:szCs w:val="24"/>
          <w:lang w:val="sr-Cyrl-CS"/>
        </w:rPr>
        <w:t xml:space="preserve">остварује припремни </w:t>
      </w:r>
      <w:r w:rsidRPr="00E64650">
        <w:rPr>
          <w:rFonts w:ascii="Times New Roman" w:eastAsia="Times New Roman" w:hAnsi="Times New Roman" w:cs="Times New Roman"/>
          <w:noProof/>
          <w:sz w:val="24"/>
          <w:szCs w:val="24"/>
          <w:lang w:val="ru-RU"/>
        </w:rPr>
        <w:t>предшколс</w:t>
      </w:r>
      <w:r w:rsidRPr="00E64650">
        <w:rPr>
          <w:rFonts w:ascii="Times New Roman" w:eastAsia="Times New Roman" w:hAnsi="Times New Roman" w:cs="Times New Roman"/>
          <w:noProof/>
          <w:sz w:val="24"/>
          <w:szCs w:val="24"/>
          <w:lang w:val="sr-Cyrl-CS"/>
        </w:rPr>
        <w:t>ки програм.</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Школа може да обезбеђује смештај и исхрану ученика (у даљем тексту: школа са домом).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Школа за ученике и одрасле са сметњама у развоју и ивалидитетом, као и установа која има децу и ученике са сметњама у развоју и инвалидитетом, може да пружа додатну подршку у образовању деце, ученика и одраслих са сметњама у развоју и инвалидитетом у васпитној групи, односно другој школи и породици, у складу с критеријумима и стандардима које прописује министар.</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Установа од посебног интереса за Републику Србију, у смислу овог закона, јесте установа која је од посебног културног, просветног или историјског значаја за Републику Србију</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Влада одређује установе од посебног интереса за Републику Србију. </w:t>
      </w:r>
    </w:p>
    <w:p w:rsidR="00012FA7" w:rsidRPr="00E64650" w:rsidRDefault="00012FA7" w:rsidP="00012FA7">
      <w:pPr>
        <w:spacing w:after="0" w:line="264" w:lineRule="auto"/>
        <w:jc w:val="both"/>
        <w:rPr>
          <w:rFonts w:ascii="Times New Roman" w:hAnsi="Times New Roman" w:cs="Times New Roman"/>
          <w:sz w:val="24"/>
          <w:szCs w:val="24"/>
          <w:lang w:val="ru-RU"/>
        </w:rPr>
      </w:pPr>
      <w:bookmarkStart w:id="24" w:name="str_132"/>
      <w:bookmarkEnd w:id="24"/>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bookmarkStart w:id="25" w:name="str_40"/>
      <w:bookmarkEnd w:id="25"/>
      <w:r w:rsidRPr="00E64650">
        <w:rPr>
          <w:rFonts w:ascii="Times New Roman" w:eastAsia="Times New Roman" w:hAnsi="Times New Roman" w:cs="Times New Roman"/>
          <w:b/>
          <w:bCs/>
          <w:noProof/>
          <w:sz w:val="24"/>
          <w:szCs w:val="24"/>
          <w:lang w:val="ru-RU"/>
        </w:rPr>
        <w:t>Оснивање установе</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90.</w:t>
      </w:r>
    </w:p>
    <w:p w:rsidR="00012FA7" w:rsidRPr="00E64650" w:rsidRDefault="00012FA7" w:rsidP="00012FA7">
      <w:pPr>
        <w:spacing w:after="0" w:line="264" w:lineRule="auto"/>
        <w:jc w:val="both"/>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Установу може да оснује Република Србија, аутономна покрајина, јединица локалне самоуправе</w:t>
      </w:r>
      <w:r w:rsidRPr="00E64650">
        <w:rPr>
          <w:rFonts w:ascii="Times New Roman" w:eastAsia="Times New Roman" w:hAnsi="Times New Roman" w:cs="Times New Roman"/>
          <w:noProof/>
          <w:sz w:val="24"/>
          <w:szCs w:val="24"/>
          <w:lang w:val="sr-Cyrl-CS"/>
        </w:rPr>
        <w:t xml:space="preserve"> </w:t>
      </w:r>
      <w:r w:rsidRPr="00E64650">
        <w:rPr>
          <w:rFonts w:ascii="Times New Roman" w:eastAsia="Times New Roman" w:hAnsi="Times New Roman" w:cs="Times New Roman"/>
          <w:noProof/>
          <w:sz w:val="24"/>
          <w:szCs w:val="24"/>
          <w:lang w:val="ru-RU"/>
        </w:rPr>
        <w:t>и друго правно или физичко лице.</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Према оснивачу, установа може да буде јавна установа или приватна установа.</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Република Србија, аутономна покрајина или јединица локалне самоуправе је оснивач јавне установе.</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 xml:space="preserve">Оснивач приватне установе може да буде друго домаће и страно правно или физичко лице.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 xml:space="preserve">Уколико има више оснивача приватне установе њихова међусобна права и обавезе уређују се уговором. </w:t>
      </w:r>
    </w:p>
    <w:p w:rsidR="00012FA7" w:rsidRPr="00E64650" w:rsidRDefault="00012FA7" w:rsidP="00012FA7">
      <w:pPr>
        <w:spacing w:after="0" w:line="264" w:lineRule="auto"/>
        <w:ind w:firstLine="709"/>
        <w:jc w:val="both"/>
        <w:rPr>
          <w:rFonts w:ascii="Times New Roman" w:eastAsia="Times New Roman" w:hAnsi="Times New Roman" w:cs="Times New Roman"/>
          <w:sz w:val="24"/>
          <w:szCs w:val="24"/>
          <w:lang w:val="sr-Cyrl-CS"/>
        </w:rPr>
      </w:pPr>
      <w:r w:rsidRPr="00E64650">
        <w:rPr>
          <w:rFonts w:ascii="Times New Roman" w:eastAsia="Times New Roman" w:hAnsi="Times New Roman" w:cs="Times New Roman"/>
          <w:sz w:val="24"/>
          <w:szCs w:val="24"/>
          <w:lang w:val="ru-RU"/>
        </w:rPr>
        <w:t>Установа се може основати по моделу јавно-приватног партнерства за област образовања и васпитања, у складу са законом којим се уређује јавно-приватно партнерство и јавна својина</w:t>
      </w:r>
      <w:r w:rsidRPr="00E64650">
        <w:rPr>
          <w:rFonts w:ascii="Times New Roman" w:eastAsia="Times New Roman" w:hAnsi="Times New Roman" w:cs="Times New Roman"/>
          <w:sz w:val="24"/>
          <w:szCs w:val="24"/>
          <w:lang w:val="sr-Cyrl-CS"/>
        </w:rPr>
        <w:t>.</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Установа може да почне са радом </w:t>
      </w:r>
      <w:r w:rsidRPr="00E64650">
        <w:rPr>
          <w:rFonts w:ascii="Times New Roman" w:eastAsia="Times New Roman" w:hAnsi="Times New Roman" w:cs="Times New Roman"/>
          <w:noProof/>
          <w:sz w:val="24"/>
          <w:szCs w:val="24"/>
          <w:lang w:val="sr-Cyrl-CS"/>
        </w:rPr>
        <w:t xml:space="preserve"> и обављањем делатности </w:t>
      </w:r>
      <w:r w:rsidRPr="00E64650">
        <w:rPr>
          <w:rFonts w:ascii="Times New Roman" w:eastAsia="Times New Roman" w:hAnsi="Times New Roman" w:cs="Times New Roman"/>
          <w:noProof/>
          <w:sz w:val="24"/>
          <w:szCs w:val="24"/>
          <w:lang w:val="ru-RU"/>
        </w:rPr>
        <w:t>када се утврди да испуњава услове за оснивање</w:t>
      </w:r>
      <w:r w:rsidRPr="00E64650">
        <w:rPr>
          <w:rFonts w:ascii="Times New Roman" w:eastAsia="Times New Roman" w:hAnsi="Times New Roman" w:cs="Times New Roman"/>
          <w:noProof/>
          <w:sz w:val="24"/>
          <w:szCs w:val="24"/>
          <w:lang w:val="sr-Cyrl-CS"/>
        </w:rPr>
        <w:t xml:space="preserve">, </w:t>
      </w:r>
      <w:r w:rsidRPr="00E64650">
        <w:rPr>
          <w:rFonts w:ascii="Times New Roman" w:eastAsia="Times New Roman" w:hAnsi="Times New Roman" w:cs="Times New Roman"/>
          <w:noProof/>
          <w:sz w:val="24"/>
          <w:szCs w:val="24"/>
          <w:lang w:val="ru-RU"/>
        </w:rPr>
        <w:t xml:space="preserve">почетак рада и </w:t>
      </w:r>
      <w:r w:rsidRPr="00E64650">
        <w:rPr>
          <w:rFonts w:ascii="Times New Roman" w:eastAsia="Times New Roman" w:hAnsi="Times New Roman" w:cs="Times New Roman"/>
          <w:noProof/>
          <w:sz w:val="24"/>
          <w:szCs w:val="24"/>
          <w:lang w:val="sr-Cyrl-CS"/>
        </w:rPr>
        <w:t>обављање делатности, добије решење о верификацији и изврши упис у регистар надлежног суда.</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p>
    <w:p w:rsidR="00012FA7" w:rsidRPr="00E64650" w:rsidRDefault="00012FA7" w:rsidP="00012FA7">
      <w:pPr>
        <w:spacing w:after="0" w:line="264" w:lineRule="auto"/>
        <w:jc w:val="center"/>
        <w:rPr>
          <w:rFonts w:ascii="Times New Roman" w:eastAsia="Times New Roman" w:hAnsi="Times New Roman" w:cs="Times New Roman"/>
          <w:b/>
          <w:bCs/>
          <w:strike/>
          <w:noProof/>
          <w:sz w:val="24"/>
          <w:szCs w:val="24"/>
          <w:lang w:val="ru-RU"/>
        </w:rPr>
      </w:pPr>
      <w:r w:rsidRPr="00E64650">
        <w:rPr>
          <w:rFonts w:ascii="Times New Roman" w:eastAsia="Times New Roman" w:hAnsi="Times New Roman" w:cs="Times New Roman"/>
          <w:b/>
          <w:bCs/>
          <w:noProof/>
          <w:sz w:val="24"/>
          <w:szCs w:val="24"/>
          <w:lang w:val="ru-RU"/>
        </w:rPr>
        <w:t>Услови за оснивање установе</w:t>
      </w:r>
    </w:p>
    <w:p w:rsidR="00012FA7" w:rsidRPr="00E64650" w:rsidRDefault="00012FA7" w:rsidP="00012FA7">
      <w:pPr>
        <w:spacing w:after="0" w:line="264" w:lineRule="auto"/>
        <w:jc w:val="center"/>
        <w:rPr>
          <w:rFonts w:ascii="Times New Roman" w:eastAsia="Times New Roman" w:hAnsi="Times New Roman" w:cs="Times New Roman"/>
          <w:bCs/>
          <w:strike/>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91.</w:t>
      </w:r>
    </w:p>
    <w:p w:rsidR="00012FA7" w:rsidRPr="00E64650" w:rsidRDefault="00012FA7" w:rsidP="00012FA7">
      <w:pPr>
        <w:spacing w:after="0" w:line="264" w:lineRule="auto"/>
        <w:jc w:val="center"/>
        <w:rPr>
          <w:rFonts w:ascii="Times New Roman" w:eastAsia="Times New Roman" w:hAnsi="Times New Roman" w:cs="Times New Roman"/>
          <w:bCs/>
          <w:strike/>
          <w:noProof/>
          <w:sz w:val="24"/>
          <w:szCs w:val="24"/>
          <w:lang w:val="ru-RU"/>
        </w:rPr>
      </w:pP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станову може да оснује Република Србија, аутономна покрајина и јединица локалне самоуправе, ако: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1) постоји потреба за васпитањем и образовањем деце, образовањем и васпитањем ученика или образовањем одраслих на одређеном подручју;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2) има програм образовања и васпитања;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3) има обезбеђена средства за оснивање и рад.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циклус основног образовања и васпитања или за трајање програма средњег образовања и васпитања. </w:t>
      </w:r>
    </w:p>
    <w:p w:rsidR="00012FA7" w:rsidRPr="00E64650" w:rsidRDefault="00012FA7" w:rsidP="00012FA7">
      <w:pPr>
        <w:spacing w:after="0" w:line="264" w:lineRule="auto"/>
        <w:ind w:firstLine="709"/>
        <w:jc w:val="both"/>
        <w:rPr>
          <w:rFonts w:ascii="Times New Roman" w:eastAsia="Arial" w:hAnsi="Times New Roman" w:cs="Times New Roman"/>
          <w:sz w:val="24"/>
          <w:szCs w:val="24"/>
          <w:lang w:val="ru-RU"/>
        </w:rPr>
      </w:pPr>
      <w:r w:rsidRPr="00E64650">
        <w:rPr>
          <w:rFonts w:ascii="Times New Roman" w:hAnsi="Times New Roman" w:cs="Times New Roman"/>
          <w:sz w:val="24"/>
          <w:szCs w:val="24"/>
          <w:lang w:val="ru-RU"/>
        </w:rPr>
        <w:t xml:space="preserve">Оснивач установе не може да буде физичко лице које је осуђивано правноснажном пресудом за кривична дела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r w:rsidRPr="00E64650">
        <w:rPr>
          <w:rFonts w:ascii="Times New Roman" w:eastAsia="Arial" w:hAnsi="Times New Roman" w:cs="Times New Roman"/>
          <w:sz w:val="24"/>
          <w:szCs w:val="24"/>
          <w:lang w:val="ru-RU"/>
        </w:rPr>
        <w:t>за кривична дела против живота и тела, против уставног уређења Републике Србије и другог кривичног дела почињеног на штету детета, као и за кривично дело за које је изречена безусловна казна затвора у трајању од најмање три месеца.</w:t>
      </w:r>
    </w:p>
    <w:p w:rsidR="00012FA7" w:rsidRPr="00E64650" w:rsidRDefault="00012FA7" w:rsidP="00012FA7">
      <w:pPr>
        <w:spacing w:after="0" w:line="264" w:lineRule="auto"/>
        <w:ind w:firstLine="709"/>
        <w:jc w:val="both"/>
        <w:rPr>
          <w:rFonts w:ascii="Times New Roman" w:eastAsia="Arial"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r w:rsidRPr="00E64650">
        <w:rPr>
          <w:rFonts w:ascii="Times New Roman" w:eastAsia="Times New Roman" w:hAnsi="Times New Roman" w:cs="Times New Roman"/>
          <w:b/>
          <w:bCs/>
          <w:sz w:val="24"/>
          <w:szCs w:val="24"/>
          <w:lang w:val="ru-RU"/>
        </w:rPr>
        <w:t>Услови за почетак рада и обављање делатности установе</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sr-Cyrl-CS"/>
        </w:rPr>
      </w:pP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sr-Cyrl-CS"/>
        </w:rPr>
        <w:t>Члан 92.</w:t>
      </w: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p>
    <w:p w:rsidR="00012FA7" w:rsidRPr="00E64650" w:rsidRDefault="00012FA7" w:rsidP="00012FA7">
      <w:pPr>
        <w:suppressAutoHyphens/>
        <w:spacing w:after="0" w:line="264" w:lineRule="auto"/>
        <w:ind w:firstLine="720"/>
        <w:jc w:val="both"/>
        <w:rPr>
          <w:rFonts w:ascii="Times New Roman" w:eastAsia="Times New Roman" w:hAnsi="Times New Roman" w:cs="Times New Roman"/>
          <w:bCs/>
          <w:sz w:val="24"/>
          <w:szCs w:val="24"/>
          <w:lang w:val="sr-Cyrl-CS"/>
        </w:rPr>
      </w:pPr>
      <w:r w:rsidRPr="00E64650">
        <w:rPr>
          <w:rFonts w:ascii="Times New Roman" w:eastAsia="Times New Roman" w:hAnsi="Times New Roman" w:cs="Times New Roman"/>
          <w:bCs/>
          <w:sz w:val="24"/>
          <w:szCs w:val="24"/>
          <w:lang w:val="sr-Cyrl-CS"/>
        </w:rPr>
        <w:t>Установа може да почне са радом и да обавља делатност образовања и васпитања, ако испуњава услове за оснивање и има:</w:t>
      </w:r>
    </w:p>
    <w:p w:rsidR="00012FA7" w:rsidRPr="00E64650" w:rsidRDefault="00012FA7" w:rsidP="00012FA7">
      <w:pPr>
        <w:pStyle w:val="Pasussalistom"/>
        <w:numPr>
          <w:ilvl w:val="0"/>
          <w:numId w:val="31"/>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bCs/>
          <w:sz w:val="24"/>
          <w:szCs w:val="24"/>
          <w:lang w:val="sr-Cyrl-CS"/>
        </w:rPr>
        <w:t>прописани простор, опрему и наставна, односно дидактичка средства;</w:t>
      </w:r>
    </w:p>
    <w:p w:rsidR="00012FA7" w:rsidRPr="00E64650" w:rsidRDefault="00012FA7" w:rsidP="00012FA7">
      <w:pPr>
        <w:pStyle w:val="Pasussalistom"/>
        <w:numPr>
          <w:ilvl w:val="0"/>
          <w:numId w:val="31"/>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bCs/>
          <w:sz w:val="24"/>
          <w:szCs w:val="24"/>
          <w:lang w:val="sr-Cyrl-CS"/>
        </w:rPr>
        <w:t>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w:t>
      </w:r>
    </w:p>
    <w:p w:rsidR="00012FA7" w:rsidRPr="00E64650" w:rsidRDefault="00012FA7" w:rsidP="00012FA7">
      <w:pPr>
        <w:pStyle w:val="Pasussalistom"/>
        <w:numPr>
          <w:ilvl w:val="0"/>
          <w:numId w:val="31"/>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bCs/>
          <w:sz w:val="24"/>
          <w:szCs w:val="24"/>
          <w:lang w:val="sr-Cyrl-CS"/>
        </w:rPr>
        <w:t>има уписану децу, односно редовне ученике;</w:t>
      </w:r>
    </w:p>
    <w:p w:rsidR="00012FA7" w:rsidRPr="00E64650" w:rsidRDefault="00012FA7" w:rsidP="00012FA7">
      <w:pPr>
        <w:pStyle w:val="Pasussalistom"/>
        <w:numPr>
          <w:ilvl w:val="0"/>
          <w:numId w:val="31"/>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bCs/>
          <w:sz w:val="24"/>
          <w:szCs w:val="24"/>
          <w:lang w:val="sr-Cyrl-CS"/>
        </w:rPr>
        <w:t>обезбеђене хигијенско-техничке услове (санитарне и противпожарне), у складу са  прописима којима се уређује ова област.</w:t>
      </w:r>
    </w:p>
    <w:p w:rsidR="00012FA7" w:rsidRPr="00E64650" w:rsidRDefault="00012FA7" w:rsidP="00012FA7">
      <w:pPr>
        <w:spacing w:after="0" w:line="264" w:lineRule="auto"/>
        <w:ind w:firstLine="720"/>
        <w:jc w:val="both"/>
        <w:rPr>
          <w:rFonts w:ascii="Times New Roman" w:eastAsia="Times New Roman" w:hAnsi="Times New Roman" w:cs="Times New Roman"/>
          <w:bCs/>
          <w:sz w:val="24"/>
          <w:szCs w:val="24"/>
          <w:lang w:val="sr-Cyrl-CS"/>
        </w:rPr>
      </w:pPr>
      <w:r w:rsidRPr="00E64650">
        <w:rPr>
          <w:rFonts w:ascii="Times New Roman" w:eastAsia="Times New Roman" w:hAnsi="Times New Roman" w:cs="Times New Roman"/>
          <w:bCs/>
          <w:sz w:val="24"/>
          <w:szCs w:val="24"/>
          <w:lang w:val="sr-Cyrl-CS"/>
        </w:rPr>
        <w:t>Ближе услове за почетак рада и обављање делатности установе прописује министар.</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Издвојено одељење установе</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9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обавља делатност у свом седишт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може да обавља делатност и ван седишта, односно у другом објекту, организовањем издвојеног одељења, ако испуњава услове из члана 92. овог закона, уз сагласност Министарств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здвојено одељење нема својство правног лиц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 организовање и рад издвојеног одељења примењују се одредбе овог и посебног закона.</w:t>
      </w:r>
      <w:bookmarkStart w:id="26" w:name="str_43"/>
      <w:bookmarkEnd w:id="26"/>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Верификација установа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94.</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ab/>
        <w:t>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Захтев за верификацију подноси се и када се у установи врши статусна промена, мења седиште, односно објекат, организује рад у издвојеном одељењу, уводи нови образовни профил или остварује нови програм образовања и васпитања.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w:t>
      </w:r>
      <w:r w:rsidRPr="00E64650">
        <w:rPr>
          <w:rFonts w:ascii="Times New Roman" w:eastAsia="Times New Roman" w:hAnsi="Times New Roman" w:cs="Times New Roman"/>
          <w:noProof/>
          <w:sz w:val="24"/>
          <w:szCs w:val="24"/>
          <w:lang w:val="sr-Cyrl-CS"/>
        </w:rPr>
        <w:t xml:space="preserve">и 92. </w:t>
      </w:r>
      <w:r w:rsidRPr="00E64650">
        <w:rPr>
          <w:rFonts w:ascii="Times New Roman" w:eastAsia="Times New Roman" w:hAnsi="Times New Roman" w:cs="Times New Roman"/>
          <w:noProof/>
          <w:sz w:val="24"/>
          <w:szCs w:val="24"/>
          <w:lang w:val="ru-RU"/>
        </w:rPr>
        <w:t xml:space="preserve">овог закона.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Захтев за верификацију основне школе подноси се најкасније до 28. фебруара текуће школске године за наредну школску годину, а за средњу школу најкасније до 31. децембра за наредну школску годину.</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О захтеву за верификацију установе одлучује Министарство најкасније у року од </w:t>
      </w:r>
      <w:r w:rsidRPr="00E64650">
        <w:rPr>
          <w:rFonts w:ascii="Times New Roman" w:eastAsia="Times New Roman" w:hAnsi="Times New Roman" w:cs="Times New Roman"/>
          <w:noProof/>
          <w:sz w:val="24"/>
          <w:szCs w:val="24"/>
          <w:lang w:val="sr-Cyrl-CS"/>
        </w:rPr>
        <w:t xml:space="preserve">шест </w:t>
      </w:r>
      <w:r w:rsidRPr="00E64650">
        <w:rPr>
          <w:rFonts w:ascii="Times New Roman" w:eastAsia="Times New Roman" w:hAnsi="Times New Roman" w:cs="Times New Roman"/>
          <w:noProof/>
          <w:sz w:val="24"/>
          <w:szCs w:val="24"/>
          <w:lang w:val="ru-RU"/>
        </w:rPr>
        <w:t>месец</w:t>
      </w:r>
      <w:r w:rsidRPr="00E64650">
        <w:rPr>
          <w:rFonts w:ascii="Times New Roman" w:eastAsia="Times New Roman" w:hAnsi="Times New Roman" w:cs="Times New Roman"/>
          <w:noProof/>
          <w:sz w:val="24"/>
          <w:szCs w:val="24"/>
          <w:lang w:val="sr-Cyrl-CS"/>
        </w:rPr>
        <w:t>и</w:t>
      </w:r>
      <w:r w:rsidRPr="00E64650">
        <w:rPr>
          <w:rFonts w:ascii="Times New Roman" w:eastAsia="Times New Roman" w:hAnsi="Times New Roman" w:cs="Times New Roman"/>
          <w:noProof/>
          <w:sz w:val="24"/>
          <w:szCs w:val="24"/>
          <w:lang w:val="ru-RU"/>
        </w:rPr>
        <w:t xml:space="preserve"> од подношења уредног захтева. </w:t>
      </w:r>
    </w:p>
    <w:p w:rsidR="00012FA7" w:rsidRPr="00E64650" w:rsidRDefault="00012FA7" w:rsidP="00012FA7">
      <w:pPr>
        <w:tabs>
          <w:tab w:val="right" w:pos="9027"/>
        </w:tabs>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Решење о захтеву за верификацију установе је коначно у управном поступку. </w:t>
      </w:r>
      <w:r w:rsidRPr="00E64650">
        <w:rPr>
          <w:rFonts w:ascii="Times New Roman" w:eastAsia="Times New Roman" w:hAnsi="Times New Roman" w:cs="Times New Roman"/>
          <w:noProof/>
          <w:sz w:val="24"/>
          <w:szCs w:val="24"/>
          <w:lang w:val="ru-RU"/>
        </w:rPr>
        <w:tab/>
      </w: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Статусне промене</w:t>
      </w: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bookmarkStart w:id="27" w:name="c0034"/>
      <w:bookmarkEnd w:id="27"/>
      <w:r w:rsidRPr="00E64650">
        <w:rPr>
          <w:rFonts w:ascii="Times New Roman" w:eastAsia="Times New Roman" w:hAnsi="Times New Roman" w:cs="Times New Roman"/>
          <w:bCs/>
          <w:sz w:val="24"/>
          <w:szCs w:val="24"/>
          <w:lang w:val="ru-RU"/>
        </w:rPr>
        <w:t xml:space="preserve">Члан </w:t>
      </w:r>
      <w:r w:rsidRPr="00E64650">
        <w:rPr>
          <w:rFonts w:ascii="Times New Roman" w:eastAsia="Times New Roman" w:hAnsi="Times New Roman" w:cs="Times New Roman"/>
          <w:bCs/>
          <w:sz w:val="24"/>
          <w:szCs w:val="24"/>
          <w:lang w:val="sr-Cyrl-CS"/>
        </w:rPr>
        <w:t>95.</w:t>
      </w:r>
    </w:p>
    <w:p w:rsidR="00012FA7" w:rsidRPr="00E64650" w:rsidRDefault="00012FA7" w:rsidP="00012FA7">
      <w:pPr>
        <w:spacing w:after="0" w:line="264" w:lineRule="auto"/>
        <w:jc w:val="center"/>
        <w:outlineLvl w:val="3"/>
        <w:rPr>
          <w:rFonts w:ascii="Times New Roman" w:eastAsia="Times New Roman" w:hAnsi="Times New Roman" w:cs="Times New Roman"/>
          <w:b/>
          <w:bCs/>
          <w:strike/>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Установа може да врши статусну промену, промену назива или седишта.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длуку о статусној промени установе доноси орган управљања, уз сагласност оснивач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длуку о промени назива или седишта јавне установе доноси орган управљања, уз сагласност Министарств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длуку о промени назива приватне установе доноси орган управљања, уз сагласност оснивача који о томе обавештава Министарство.</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Одлуку о промени седишта приватне установе доноси орган управљања, уз сагласност Министарства коме се додоставља захтев за утврђивање услова за обављање делатности установе у новом седишту.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длуку о промени назива или седишта установе, која је основана по моделу јавно-приватног партнерства доноси орган управљања, уз сагласност Министарства и оснивач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Школа не може да врши статусне промене, промену назива или седишта у току наставне године.</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Изузетно, статусна промена седишта може се извршити у току наставне године, уз сагласност Министарства.</w:t>
      </w:r>
    </w:p>
    <w:p w:rsidR="00012FA7" w:rsidRPr="00E64650" w:rsidRDefault="00012FA7" w:rsidP="00012FA7">
      <w:pPr>
        <w:jc w:val="center"/>
        <w:rPr>
          <w:rFonts w:ascii="Times New Roman" w:eastAsia="Times New Roman" w:hAnsi="Times New Roman" w:cs="Times New Roman"/>
          <w:sz w:val="24"/>
          <w:szCs w:val="24"/>
          <w:lang w:val="ru-RU"/>
        </w:rPr>
      </w:pPr>
    </w:p>
    <w:p w:rsidR="00012FA7" w:rsidRPr="00E64650" w:rsidRDefault="00012FA7" w:rsidP="00012FA7">
      <w:pPr>
        <w:jc w:val="center"/>
        <w:rPr>
          <w:rFonts w:ascii="Times New Roman" w:eastAsia="Times New Roman" w:hAnsi="Times New Roman" w:cs="Times New Roman"/>
          <w:sz w:val="24"/>
          <w:szCs w:val="24"/>
          <w:lang w:val="ru-RU"/>
        </w:rPr>
      </w:pPr>
      <w:r w:rsidRPr="00E64650">
        <w:rPr>
          <w:rFonts w:ascii="Times New Roman" w:hAnsi="Times New Roman" w:cs="Times New Roman"/>
          <w:b/>
          <w:sz w:val="24"/>
          <w:szCs w:val="24"/>
          <w:lang w:val="ru-RU"/>
        </w:rPr>
        <w:t>Страна установ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96.</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 xml:space="preserve">Страна установа је установа која остварује програм донет и акредитован у иностранству,  а коју може да оснује страно или домаће правно или физичко лице.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Страна установа мора да испуњава услове за оснивање, почетак рада и обављање делатности, односно да добије одобрење Министарства и изврши упис у регистар надлежног суда.</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Исправа коју изда установа из става 1. овог члана признаје се под условима и по поступку, прописаним посебним законом.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Министарство води евиденцију о страним установама којима је дато одобрење. </w:t>
      </w:r>
      <w:bookmarkStart w:id="28" w:name="str_50"/>
      <w:bookmarkEnd w:id="28"/>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Друга организација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97.</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руга организација, односно правно или физичко лице може да остварује и посебне програме у области предшколског васпитања и образовања, ако испуњава стандарде услова за остваривање посебних програма у области предшколског васпитања и образовања и добије одобрење Министарства.</w:t>
      </w:r>
    </w:p>
    <w:p w:rsidR="00012FA7" w:rsidRPr="00E64650" w:rsidRDefault="00012FA7" w:rsidP="00012FA7">
      <w:pPr>
        <w:spacing w:after="0" w:line="264" w:lineRule="auto"/>
        <w:ind w:firstLine="709"/>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руга организација може</w:t>
      </w:r>
      <w:r w:rsidRPr="00E64650">
        <w:rPr>
          <w:rFonts w:ascii="Times New Roman" w:hAnsi="Times New Roman" w:cs="Times New Roman"/>
          <w:sz w:val="24"/>
          <w:szCs w:val="24"/>
          <w:lang w:val="sr-Cyrl-CS"/>
        </w:rPr>
        <w:t xml:space="preserve"> </w:t>
      </w:r>
      <w:r w:rsidRPr="00E64650">
        <w:rPr>
          <w:rFonts w:ascii="Times New Roman" w:hAnsi="Times New Roman" w:cs="Times New Roman"/>
          <w:sz w:val="24"/>
          <w:szCs w:val="24"/>
          <w:lang w:val="ru-RU"/>
        </w:rPr>
        <w:t xml:space="preserve">да остварује посебне програме стручног оспособљавања и обуке, </w:t>
      </w:r>
      <w:r w:rsidRPr="00E64650">
        <w:rPr>
          <w:rFonts w:ascii="Times New Roman" w:hAnsi="Times New Roman" w:cs="Times New Roman"/>
          <w:sz w:val="24"/>
          <w:szCs w:val="24"/>
          <w:lang w:val="sr-Cyrl-CS"/>
        </w:rPr>
        <w:t xml:space="preserve">као и друге активности образовања одраслих, </w:t>
      </w:r>
      <w:r w:rsidRPr="00E64650">
        <w:rPr>
          <w:rFonts w:ascii="Times New Roman" w:hAnsi="Times New Roman" w:cs="Times New Roman"/>
          <w:sz w:val="24"/>
          <w:szCs w:val="24"/>
          <w:lang w:val="ru-RU"/>
        </w:rPr>
        <w:t xml:space="preserve"> ако добије одобрење за стицање статуса јавно признатог организатора активности образовања одраслих у складу са посебним законом.</w:t>
      </w:r>
    </w:p>
    <w:p w:rsidR="00012FA7" w:rsidRPr="00E64650" w:rsidRDefault="00012FA7" w:rsidP="00012FA7">
      <w:pPr>
        <w:spacing w:after="0" w:line="264" w:lineRule="auto"/>
        <w:ind w:firstLine="709"/>
        <w:jc w:val="both"/>
        <w:rPr>
          <w:rFonts w:ascii="Times New Roman" w:eastAsia="Arial"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Проширена делатност установе</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98.</w:t>
      </w:r>
    </w:p>
    <w:p w:rsidR="00012FA7" w:rsidRPr="00E64650" w:rsidRDefault="00012FA7" w:rsidP="00012FA7">
      <w:pPr>
        <w:spacing w:after="0" w:line="264" w:lineRule="auto"/>
        <w:jc w:val="both"/>
        <w:rPr>
          <w:rFonts w:ascii="Times New Roman" w:eastAsia="Times New Roman" w:hAnsi="Times New Roman" w:cs="Times New Roman"/>
          <w:b/>
          <w:bCs/>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bCs/>
          <w:sz w:val="24"/>
          <w:szCs w:val="24"/>
          <w:lang w:val="ru-RU"/>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012FA7" w:rsidRPr="00E64650" w:rsidRDefault="00012FA7" w:rsidP="00012FA7">
      <w:pPr>
        <w:spacing w:after="0" w:line="264" w:lineRule="auto"/>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sz w:val="24"/>
          <w:szCs w:val="24"/>
          <w:lang w:val="ru-RU"/>
        </w:rPr>
        <w:tab/>
      </w:r>
      <w:r w:rsidRPr="00E64650">
        <w:rPr>
          <w:rFonts w:ascii="Times New Roman" w:eastAsia="Times New Roman" w:hAnsi="Times New Roman" w:cs="Times New Roman"/>
          <w:bCs/>
          <w:sz w:val="24"/>
          <w:szCs w:val="24"/>
          <w:lang w:val="ru-RU"/>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bCs/>
          <w:sz w:val="24"/>
          <w:szCs w:val="24"/>
          <w:lang w:val="ru-RU"/>
        </w:rPr>
        <w:t>Није дозвољено да школа уз новчану накнаду организује припремну наставу ради уписа у ту школу.</w:t>
      </w:r>
    </w:p>
    <w:p w:rsidR="00012FA7" w:rsidRPr="00E64650" w:rsidRDefault="00012FA7" w:rsidP="00012FA7">
      <w:pPr>
        <w:spacing w:after="0" w:line="264" w:lineRule="auto"/>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sz w:val="24"/>
          <w:szCs w:val="24"/>
          <w:lang w:val="ru-RU"/>
        </w:rPr>
        <w:tab/>
        <w:t>Ш</w:t>
      </w:r>
      <w:r w:rsidRPr="00E64650">
        <w:rPr>
          <w:rFonts w:ascii="Times New Roman" w:eastAsia="Times New Roman" w:hAnsi="Times New Roman" w:cs="Times New Roman"/>
          <w:bCs/>
          <w:sz w:val="24"/>
          <w:szCs w:val="24"/>
          <w:lang w:val="ru-RU"/>
        </w:rPr>
        <w:t>кола може да</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у складу са овим и посебним законом.</w:t>
      </w:r>
    </w:p>
    <w:p w:rsidR="00012FA7" w:rsidRPr="00E64650" w:rsidRDefault="00012FA7" w:rsidP="00012FA7">
      <w:pPr>
        <w:spacing w:after="0" w:line="264" w:lineRule="auto"/>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ab/>
        <w:t>Остваривање проширене делатности установе планира се годишњим планом рада.</w:t>
      </w:r>
    </w:p>
    <w:p w:rsidR="00012FA7" w:rsidRPr="00E64650" w:rsidRDefault="00012FA7" w:rsidP="00012FA7">
      <w:pPr>
        <w:spacing w:after="0" w:line="264" w:lineRule="auto"/>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ab/>
        <w:t xml:space="preserve">Одлуку о проширеној делатности доноси орган управљања установе, уз сагласност Министарства.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bCs/>
          <w:sz w:val="24"/>
          <w:szCs w:val="24"/>
          <w:lang w:val="ru-RU"/>
        </w:rPr>
        <w:t>Одлука о проширеној делатности јавне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012FA7" w:rsidRPr="00E64650" w:rsidRDefault="00012FA7" w:rsidP="00012FA7">
      <w:pPr>
        <w:spacing w:after="0" w:line="264" w:lineRule="auto"/>
        <w:ind w:firstLine="720"/>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012FA7" w:rsidRPr="00E64650" w:rsidRDefault="00012FA7" w:rsidP="00012FA7">
      <w:pPr>
        <w:spacing w:after="0" w:line="264" w:lineRule="auto"/>
        <w:ind w:firstLine="720"/>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Захтев за давање сагласности</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за проширену делатност установа подноси Министарству. Осим одлуке, уз захтев се доставља решење о верификацији основне делатности.</w:t>
      </w:r>
    </w:p>
    <w:p w:rsidR="00012FA7" w:rsidRPr="00E64650" w:rsidRDefault="00012FA7" w:rsidP="00012FA7">
      <w:pPr>
        <w:spacing w:after="0" w:line="264" w:lineRule="auto"/>
        <w:ind w:firstLine="720"/>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Запослени у установи могу да се ангажују у остваривању проширене делатности и у оквиру других облика рада са ученицима, ако се</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њиховим ангажовањем не омета остваривање образовно-васпитног рад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bCs/>
          <w:sz w:val="24"/>
          <w:szCs w:val="24"/>
          <w:lang w:val="ru-RU"/>
        </w:rPr>
        <w:t>Школа може, осим запослених, да ангажује друге сараднике за потребе обављања проширне делатности, који ће се финансирати из сопствених прихода школе, у складу са законом.</w:t>
      </w:r>
    </w:p>
    <w:p w:rsidR="00012FA7" w:rsidRPr="00E64650" w:rsidRDefault="00012FA7" w:rsidP="00012FA7">
      <w:pPr>
        <w:spacing w:after="0" w:line="264" w:lineRule="auto"/>
        <w:ind w:firstLine="720"/>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Ученици могу да се ангажују само у оквиру наставе, ваннаставних активности</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и</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образовно-васпитног</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процеса</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са</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вама, споразумима и</w:t>
      </w:r>
      <w:r w:rsidRPr="00E64650">
        <w:rPr>
          <w:rFonts w:ascii="Times New Roman" w:eastAsia="Times New Roman" w:hAnsi="Times New Roman" w:cs="Times New Roman"/>
          <w:bCs/>
          <w:sz w:val="24"/>
          <w:szCs w:val="24"/>
        </w:rPr>
        <w:t> </w:t>
      </w:r>
      <w:r w:rsidRPr="00E64650">
        <w:rPr>
          <w:rFonts w:ascii="Times New Roman" w:eastAsia="Times New Roman" w:hAnsi="Times New Roman" w:cs="Times New Roman"/>
          <w:bCs/>
          <w:sz w:val="24"/>
          <w:szCs w:val="24"/>
          <w:lang w:val="ru-RU"/>
        </w:rPr>
        <w:t xml:space="preserve"> законом.</w:t>
      </w:r>
    </w:p>
    <w:p w:rsidR="00012FA7" w:rsidRPr="00E64650" w:rsidRDefault="00012FA7" w:rsidP="00012FA7">
      <w:pPr>
        <w:spacing w:after="0" w:line="264" w:lineRule="auto"/>
        <w:ind w:firstLine="720"/>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Ученици млађи од 15 година не могу да се ангажују у проширеној делатности установе.</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Аутономија установе</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Члан 99.</w:t>
      </w:r>
    </w:p>
    <w:p w:rsidR="00012FA7" w:rsidRPr="00E64650" w:rsidRDefault="00012FA7" w:rsidP="00012FA7">
      <w:pPr>
        <w:spacing w:after="0" w:line="264" w:lineRule="auto"/>
        <w:jc w:val="both"/>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 xml:space="preserve">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Аутономија установе, у смислу овог закона, подразумева:</w:t>
      </w:r>
    </w:p>
    <w:p w:rsidR="00012FA7" w:rsidRPr="00E64650" w:rsidRDefault="00012FA7" w:rsidP="00012FA7">
      <w:pPr>
        <w:pStyle w:val="Pasussalistom"/>
        <w:numPr>
          <w:ilvl w:val="0"/>
          <w:numId w:val="2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оношење статута, развојног плана, програма, годишњег плана рада, правила понашања у установи, мера, начина и поступка заштите и безбедности деце и ученика и других општих аката установе;</w:t>
      </w:r>
    </w:p>
    <w:p w:rsidR="00012FA7" w:rsidRPr="00E64650" w:rsidRDefault="00012FA7" w:rsidP="00012FA7">
      <w:pPr>
        <w:pStyle w:val="Pasussalistom"/>
        <w:numPr>
          <w:ilvl w:val="0"/>
          <w:numId w:val="2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оношење плана стручног усавршавања и професионалног развоја наставника, васпитача и стручног сарадника;</w:t>
      </w:r>
    </w:p>
    <w:p w:rsidR="00012FA7" w:rsidRPr="00E64650" w:rsidRDefault="00012FA7" w:rsidP="00012FA7">
      <w:pPr>
        <w:pStyle w:val="Pasussalistom"/>
        <w:numPr>
          <w:ilvl w:val="0"/>
          <w:numId w:val="2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оношење програма заштите од дискриминације, насиља, злостављања и  занемаривања;</w:t>
      </w:r>
    </w:p>
    <w:p w:rsidR="00012FA7" w:rsidRPr="00E64650" w:rsidRDefault="00012FA7" w:rsidP="00012FA7">
      <w:pPr>
        <w:pStyle w:val="Pasussalistom"/>
        <w:numPr>
          <w:ilvl w:val="0"/>
          <w:numId w:val="24"/>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самовредновање рада установе у оквиру изабране области на годишњем нивоу у циљу унапређивања образовно-васпитног рада;</w:t>
      </w:r>
    </w:p>
    <w:p w:rsidR="00012FA7" w:rsidRPr="00E64650" w:rsidRDefault="00012FA7" w:rsidP="00012FA7">
      <w:pPr>
        <w:pStyle w:val="Pasussalistom"/>
        <w:numPr>
          <w:ilvl w:val="0"/>
          <w:numId w:val="24"/>
        </w:numPr>
        <w:spacing w:after="0" w:line="264" w:lineRule="auto"/>
        <w:jc w:val="both"/>
        <w:rPr>
          <w:rFonts w:ascii="Times New Roman" w:eastAsia="Times New Roman" w:hAnsi="Times New Roman" w:cs="Times New Roman"/>
          <w:sz w:val="24"/>
          <w:szCs w:val="24"/>
          <w:lang w:val="ru-RU"/>
        </w:rPr>
      </w:pPr>
      <w:r w:rsidRPr="00E64650">
        <w:rPr>
          <w:rFonts w:ascii="Times New Roman" w:hAnsi="Times New Roman" w:cs="Times New Roman"/>
          <w:sz w:val="24"/>
          <w:szCs w:val="24"/>
          <w:lang w:val="ru-RU"/>
        </w:rPr>
        <w:t>п</w:t>
      </w:r>
      <w:r w:rsidRPr="00E64650">
        <w:rPr>
          <w:rFonts w:ascii="Times New Roman" w:hAnsi="Times New Roman" w:cs="Times New Roman"/>
          <w:sz w:val="24"/>
          <w:szCs w:val="24"/>
          <w:lang w:val="uz-Cyrl-UZ"/>
        </w:rPr>
        <w:t>едагошку аутономију школе</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право да се дефинише део школских програма зависно од локалних</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прилика; да се у реализацији обавезног општег програма максимално користе</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локални ресурси; право да се школски календар делимично прилагоди локалним приликама, промене у динамици остваривања школских програма уз</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поштовање годишњег плана рада, организација наставе у блоковима и заједничких часова сродних предмета код интердисциплинарних</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тема, пуно уважавање локалних специфичности при изради развојног плана и</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вишегодишњег школског програма у складу са карактеристикама локалног</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становништва; развијање система стручног усавршавања наставника у самој</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школи на основу реалних потреба школе;</w:t>
      </w:r>
    </w:p>
    <w:p w:rsidR="00012FA7" w:rsidRPr="00E64650" w:rsidRDefault="00012FA7" w:rsidP="00012FA7">
      <w:pPr>
        <w:pStyle w:val="Pasussalistom"/>
        <w:numPr>
          <w:ilvl w:val="0"/>
          <w:numId w:val="24"/>
        </w:numPr>
        <w:spacing w:after="0" w:line="264" w:lineRule="auto"/>
        <w:jc w:val="both"/>
        <w:rPr>
          <w:rFonts w:ascii="Times New Roman" w:hAnsi="Times New Roman" w:cs="Times New Roman"/>
          <w:sz w:val="24"/>
          <w:szCs w:val="24"/>
          <w:lang w:val="uz-Cyrl-UZ"/>
        </w:rPr>
      </w:pPr>
      <w:r w:rsidRPr="00E64650">
        <w:rPr>
          <w:rFonts w:ascii="Times New Roman" w:hAnsi="Times New Roman" w:cs="Times New Roman"/>
          <w:sz w:val="24"/>
          <w:szCs w:val="24"/>
          <w:lang w:val="uz-Cyrl-UZ"/>
        </w:rPr>
        <w:t>аутономију наставника као педагошког стручњака и стручњака за предмет</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uz-Cyrl-UZ"/>
        </w:rPr>
        <w:t>право наставника као професионалца да самостално конципира процес наставе</w:t>
      </w:r>
      <w:r w:rsidRPr="00E64650">
        <w:rPr>
          <w:rFonts w:ascii="Times New Roman" w:hAnsi="Times New Roman" w:cs="Times New Roman"/>
          <w:sz w:val="24"/>
          <w:szCs w:val="24"/>
          <w:lang w:val="ru-RU"/>
        </w:rPr>
        <w:t xml:space="preserve"> и </w:t>
      </w:r>
      <w:r w:rsidRPr="00E64650">
        <w:rPr>
          <w:rFonts w:ascii="Times New Roman" w:hAnsi="Times New Roman" w:cs="Times New Roman"/>
          <w:sz w:val="24"/>
          <w:szCs w:val="24"/>
          <w:lang w:val="uz-Cyrl-UZ"/>
        </w:rPr>
        <w:t>учења, уз одговорност за резултате учења;</w:t>
      </w:r>
    </w:p>
    <w:p w:rsidR="00012FA7" w:rsidRPr="00E64650" w:rsidRDefault="00012FA7" w:rsidP="00012FA7">
      <w:pPr>
        <w:pStyle w:val="Pasussalistom"/>
        <w:numPr>
          <w:ilvl w:val="0"/>
          <w:numId w:val="24"/>
        </w:numPr>
        <w:spacing w:after="0" w:line="264" w:lineRule="auto"/>
        <w:jc w:val="both"/>
        <w:rPr>
          <w:rFonts w:ascii="Times New Roman" w:hAnsi="Times New Roman" w:cs="Times New Roman"/>
          <w:sz w:val="24"/>
          <w:szCs w:val="24"/>
          <w:lang w:val="uz-Cyrl-UZ"/>
        </w:rPr>
      </w:pPr>
      <w:r w:rsidRPr="00E64650">
        <w:rPr>
          <w:rFonts w:ascii="Times New Roman" w:hAnsi="Times New Roman" w:cs="Times New Roman"/>
          <w:sz w:val="24"/>
          <w:szCs w:val="24"/>
          <w:lang w:val="uz-Cyrl-UZ"/>
        </w:rPr>
        <w:t>одговорност као значајни део аутономије установе, која се проверава системом спољног вредновања;</w:t>
      </w:r>
    </w:p>
    <w:p w:rsidR="00012FA7" w:rsidRPr="00E64650" w:rsidRDefault="00012FA7" w:rsidP="00012FA7">
      <w:pPr>
        <w:pStyle w:val="Pasussalistom"/>
        <w:numPr>
          <w:ilvl w:val="0"/>
          <w:numId w:val="24"/>
        </w:numPr>
        <w:spacing w:after="0" w:line="264" w:lineRule="auto"/>
        <w:jc w:val="both"/>
        <w:rPr>
          <w:rFonts w:ascii="Times New Roman" w:hAnsi="Times New Roman" w:cs="Times New Roman"/>
          <w:sz w:val="24"/>
          <w:szCs w:val="24"/>
          <w:lang w:val="uz-Cyrl-UZ"/>
        </w:rPr>
      </w:pPr>
      <w:r w:rsidRPr="00E64650">
        <w:rPr>
          <w:rFonts w:ascii="Times New Roman" w:eastAsia="Times New Roman" w:hAnsi="Times New Roman" w:cs="Times New Roman"/>
          <w:sz w:val="24"/>
          <w:szCs w:val="24"/>
          <w:lang w:val="ru-RU"/>
        </w:rPr>
        <w:t>доношење одлуке о избору уџбеника и</w:t>
      </w:r>
    </w:p>
    <w:p w:rsidR="00012FA7" w:rsidRPr="00E64650" w:rsidRDefault="00012FA7" w:rsidP="00012FA7">
      <w:pPr>
        <w:pStyle w:val="Pasussalistom"/>
        <w:numPr>
          <w:ilvl w:val="0"/>
          <w:numId w:val="24"/>
        </w:numPr>
        <w:spacing w:after="0" w:line="264" w:lineRule="auto"/>
        <w:jc w:val="both"/>
        <w:rPr>
          <w:rFonts w:ascii="Times New Roman" w:hAnsi="Times New Roman" w:cs="Times New Roman"/>
          <w:sz w:val="24"/>
          <w:szCs w:val="24"/>
          <w:lang w:val="uz-Cyrl-UZ"/>
        </w:rPr>
      </w:pPr>
      <w:r w:rsidRPr="00E64650">
        <w:rPr>
          <w:rFonts w:ascii="Times New Roman" w:eastAsia="Times New Roman" w:hAnsi="Times New Roman" w:cs="Times New Roman"/>
          <w:sz w:val="24"/>
          <w:szCs w:val="24"/>
          <w:lang w:val="ru-RU"/>
        </w:rPr>
        <w:t>начин остваривања сарадње са установама из области образов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012FA7" w:rsidRPr="00E64650" w:rsidRDefault="00012FA7" w:rsidP="00012FA7">
      <w:pPr>
        <w:spacing w:after="0" w:line="264" w:lineRule="auto"/>
        <w:ind w:firstLine="720"/>
        <w:jc w:val="both"/>
        <w:rPr>
          <w:rFonts w:ascii="Times New Roman" w:eastAsia="Calibri" w:hAnsi="Times New Roman" w:cs="Times New Roman"/>
          <w:sz w:val="24"/>
          <w:szCs w:val="24"/>
          <w:lang w:val="uz-Cyrl-UZ"/>
        </w:rPr>
      </w:pPr>
      <w:r w:rsidRPr="00E64650">
        <w:rPr>
          <w:rFonts w:ascii="Times New Roman" w:eastAsia="Times New Roman" w:hAnsi="Times New Roman" w:cs="Times New Roman"/>
          <w:sz w:val="24"/>
          <w:szCs w:val="24"/>
          <w:lang w:val="ru-RU"/>
        </w:rPr>
        <w:t xml:space="preserve">Установ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w:t>
      </w:r>
      <w:r w:rsidRPr="00E64650">
        <w:rPr>
          <w:rFonts w:ascii="Times New Roman" w:hAnsi="Times New Roman" w:cs="Times New Roman"/>
          <w:sz w:val="24"/>
          <w:szCs w:val="24"/>
          <w:lang w:val="ru-RU"/>
        </w:rPr>
        <w:t>укључује и родитеље, односно друге законске заступнике и њихова удружења и локалну заједницу.</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Статут установе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29" w:name="clan_47"/>
      <w:bookmarkEnd w:id="29"/>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bCs/>
          <w:noProof/>
          <w:sz w:val="24"/>
          <w:szCs w:val="24"/>
          <w:lang w:val="ru-RU"/>
        </w:rPr>
        <w:t>Члан 100.</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станова има статут.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Статут је основни општи акт установе, којим се ближе уређује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 </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Средства установ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sz w:val="24"/>
          <w:szCs w:val="24"/>
          <w:lang w:val="ru-RU"/>
        </w:rPr>
        <w:t>Члан 101.</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емљиште, зграде и друга средства која су стечена, односно која стекну установе чији је оснивач Република Србија, аутономна покрајина, односно јединица локалне самоуправе, јесу у јавној својини и користе се за обављање делатности утврђене овим законом.</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Повезивање установа и појединац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02.</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е могу међусобно да се повезују у заједнице установа ради остваривањ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радње у области организације, планирања, програмирања, као и других питања од значаја за унапређивање образовно-васпитног рада и обављања делатност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е могу да се повезују и сарађују и са одговарајућим установама у иностранству ради унапређивања образовања и васпитања и размене искуств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аспитачи, наставници, стручни сарадници и други запослени могу да се међусобно повезују у стручна друштв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ручна друштва се баве унапређивањем образовно-васпитног рада и могу да имају представнике у комисијама и тимовима које се баве образовањем и васпитање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 оснивање, организацију, упис у регистар и рад заједнице установа из става 1. овог члана и стручних друштава из става 4. овог члана примењују се прописи којима се уређује удруживање.</w:t>
      </w: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Times New Roman" w:hAnsi="Times New Roman" w:cs="Times New Roman"/>
          <w:b/>
          <w:sz w:val="24"/>
          <w:szCs w:val="24"/>
          <w:lang w:val="sr-Cyrl-CS"/>
        </w:rPr>
      </w:pPr>
    </w:p>
    <w:p w:rsidR="00012FA7" w:rsidRPr="00E64650" w:rsidRDefault="00012FA7" w:rsidP="00012FA7">
      <w:pPr>
        <w:spacing w:after="0" w:line="264" w:lineRule="auto"/>
        <w:jc w:val="center"/>
        <w:rPr>
          <w:rFonts w:ascii="Times New Roman" w:eastAsia="Times New Roman" w:hAnsi="Times New Roman" w:cs="Times New Roman"/>
          <w:b/>
          <w:sz w:val="24"/>
          <w:szCs w:val="24"/>
          <w:lang w:val="sr-Cyrl-CS"/>
        </w:rPr>
      </w:pPr>
      <w:r w:rsidRPr="00E64650">
        <w:rPr>
          <w:rFonts w:ascii="Times New Roman" w:eastAsia="Times New Roman" w:hAnsi="Times New Roman" w:cs="Times New Roman"/>
          <w:b/>
          <w:sz w:val="24"/>
          <w:szCs w:val="24"/>
          <w:lang w:val="sr-Cyrl-CS"/>
        </w:rPr>
        <w:t>Ученичке задруге</w:t>
      </w:r>
    </w:p>
    <w:p w:rsidR="00012FA7" w:rsidRPr="00E64650" w:rsidRDefault="00012FA7" w:rsidP="00012FA7">
      <w:pPr>
        <w:spacing w:after="0" w:line="264" w:lineRule="auto"/>
        <w:jc w:val="center"/>
        <w:rPr>
          <w:rFonts w:ascii="Times New Roman" w:eastAsia="Times New Roman" w:hAnsi="Times New Roman" w:cs="Times New Roman"/>
          <w:b/>
          <w:sz w:val="24"/>
          <w:szCs w:val="24"/>
          <w:lang w:val="sr-Cyrl-CS"/>
        </w:rPr>
      </w:pP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sr-Cyrl-CS"/>
        </w:rPr>
        <w:t xml:space="preserve">Члан </w:t>
      </w:r>
      <w:r w:rsidRPr="00E64650">
        <w:rPr>
          <w:rFonts w:ascii="Times New Roman" w:eastAsia="Times New Roman" w:hAnsi="Times New Roman" w:cs="Times New Roman"/>
          <w:sz w:val="24"/>
          <w:szCs w:val="24"/>
          <w:lang w:val="ru-RU"/>
        </w:rPr>
        <w:t>103.</w:t>
      </w:r>
    </w:p>
    <w:p w:rsidR="00012FA7" w:rsidRPr="00E64650" w:rsidRDefault="00012FA7" w:rsidP="00012FA7">
      <w:pPr>
        <w:spacing w:after="0" w:line="264" w:lineRule="auto"/>
        <w:jc w:val="center"/>
        <w:rPr>
          <w:rFonts w:ascii="Times New Roman" w:eastAsia="Times New Roman" w:hAnsi="Times New Roman" w:cs="Times New Roman"/>
          <w:b/>
          <w:sz w:val="24"/>
          <w:szCs w:val="24"/>
          <w:lang w:val="sr-Cyrl-CS"/>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sr-Cyrl-CS"/>
        </w:rPr>
      </w:pPr>
      <w:r w:rsidRPr="00E64650">
        <w:rPr>
          <w:rFonts w:ascii="Times New Roman" w:eastAsia="Times New Roman" w:hAnsi="Times New Roman" w:cs="Times New Roman"/>
          <w:sz w:val="24"/>
          <w:szCs w:val="24"/>
          <w:lang w:val="sr-Cyrl-CS"/>
        </w:rPr>
        <w:t>Школа може да оснује ученичку задругу у циљу развијања ваннаставних активности и предузетничког духа ученика.</w:t>
      </w:r>
    </w:p>
    <w:p w:rsidR="00012FA7" w:rsidRPr="00E64650" w:rsidRDefault="00012FA7" w:rsidP="00012FA7">
      <w:pPr>
        <w:spacing w:after="0" w:line="264" w:lineRule="auto"/>
        <w:ind w:firstLine="720"/>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sr-Cyrl-CS"/>
        </w:rPr>
        <w:t xml:space="preserve">Рад ученичке задруге уређује се посебним законом. </w:t>
      </w:r>
    </w:p>
    <w:p w:rsidR="00012FA7" w:rsidRPr="00E64650" w:rsidRDefault="00012FA7" w:rsidP="00012FA7">
      <w:pPr>
        <w:spacing w:after="0" w:line="264" w:lineRule="auto"/>
        <w:ind w:firstLine="720"/>
        <w:rPr>
          <w:rFonts w:ascii="Times New Roman" w:eastAsia="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 xml:space="preserve">Мрежа </w:t>
      </w:r>
      <w:r w:rsidRPr="00E64650">
        <w:rPr>
          <w:rFonts w:ascii="Times New Roman" w:eastAsia="Times New Roman" w:hAnsi="Times New Roman" w:cs="Times New Roman"/>
          <w:b/>
          <w:bCs/>
          <w:sz w:val="24"/>
          <w:szCs w:val="24"/>
          <w:lang w:val="sr-Cyrl-CS"/>
        </w:rPr>
        <w:t xml:space="preserve">јавних </w:t>
      </w:r>
      <w:r w:rsidRPr="00E64650">
        <w:rPr>
          <w:rFonts w:ascii="Times New Roman" w:eastAsia="Times New Roman" w:hAnsi="Times New Roman" w:cs="Times New Roman"/>
          <w:b/>
          <w:bCs/>
          <w:sz w:val="24"/>
          <w:szCs w:val="24"/>
          <w:lang w:val="ru-RU"/>
        </w:rPr>
        <w:t xml:space="preserve">установа </w:t>
      </w: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bookmarkStart w:id="30" w:name="clan_29"/>
      <w:bookmarkEnd w:id="30"/>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Члан 104.</w:t>
      </w: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Број и просторни распоред </w:t>
      </w:r>
      <w:r w:rsidRPr="00E64650">
        <w:rPr>
          <w:rFonts w:ascii="Times New Roman" w:eastAsia="Times New Roman" w:hAnsi="Times New Roman" w:cs="Times New Roman"/>
          <w:sz w:val="24"/>
          <w:szCs w:val="24"/>
          <w:lang w:val="sr-Cyrl-CS"/>
        </w:rPr>
        <w:t xml:space="preserve">јавних </w:t>
      </w:r>
      <w:r w:rsidRPr="00E64650">
        <w:rPr>
          <w:rFonts w:ascii="Times New Roman" w:eastAsia="Times New Roman" w:hAnsi="Times New Roman" w:cs="Times New Roman"/>
          <w:sz w:val="24"/>
          <w:szCs w:val="24"/>
          <w:lang w:val="ru-RU"/>
        </w:rPr>
        <w:t xml:space="preserve">установа према врсти и структури, планира се актом о мрежи установа.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Установа из става 1. овог члана оснива се у складу са актом о мрежи установа.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Акт о мрежи </w:t>
      </w:r>
      <w:r w:rsidRPr="00E64650">
        <w:rPr>
          <w:rFonts w:ascii="Times New Roman" w:eastAsia="Times New Roman" w:hAnsi="Times New Roman" w:cs="Times New Roman"/>
          <w:sz w:val="24"/>
          <w:szCs w:val="24"/>
          <w:lang w:val="sr-Cyrl-CS"/>
        </w:rPr>
        <w:t xml:space="preserve">јавних </w:t>
      </w:r>
      <w:r w:rsidRPr="00E64650">
        <w:rPr>
          <w:rFonts w:ascii="Times New Roman" w:eastAsia="Times New Roman" w:hAnsi="Times New Roman" w:cs="Times New Roman"/>
          <w:sz w:val="24"/>
          <w:szCs w:val="24"/>
          <w:lang w:val="ru-RU"/>
        </w:rPr>
        <w:t xml:space="preserve">предшколских установа и акт о мрежи </w:t>
      </w:r>
      <w:r w:rsidRPr="00E64650">
        <w:rPr>
          <w:rFonts w:ascii="Times New Roman" w:eastAsia="Times New Roman" w:hAnsi="Times New Roman" w:cs="Times New Roman"/>
          <w:sz w:val="24"/>
          <w:szCs w:val="24"/>
          <w:lang w:val="sr-Cyrl-CS"/>
        </w:rPr>
        <w:t xml:space="preserve">јавних </w:t>
      </w:r>
      <w:r w:rsidRPr="00E64650">
        <w:rPr>
          <w:rFonts w:ascii="Times New Roman" w:eastAsia="Times New Roman" w:hAnsi="Times New Roman" w:cs="Times New Roman"/>
          <w:sz w:val="24"/>
          <w:szCs w:val="24"/>
          <w:lang w:val="ru-RU"/>
        </w:rPr>
        <w:t>основних школа доноси скупштина јединице локалне самоуправе</w:t>
      </w:r>
      <w:r w:rsidRPr="00E64650">
        <w:rPr>
          <w:rFonts w:ascii="Times New Roman" w:eastAsia="Times New Roman" w:hAnsi="Times New Roman" w:cs="Times New Roman"/>
          <w:sz w:val="24"/>
          <w:szCs w:val="24"/>
          <w:lang w:val="sr-Cyrl-CS"/>
        </w:rPr>
        <w:t xml:space="preserve"> </w:t>
      </w:r>
      <w:r w:rsidRPr="00E64650">
        <w:rPr>
          <w:rFonts w:ascii="Times New Roman" w:eastAsia="Times New Roman" w:hAnsi="Times New Roman" w:cs="Times New Roman"/>
          <w:sz w:val="24"/>
          <w:szCs w:val="24"/>
          <w:lang w:val="ru-RU"/>
        </w:rPr>
        <w:t xml:space="preserve">на основу критеријума које утврди Влада.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акт о мрежи предшколских установа и основних школа доноси се уз претходно прибављено мишљење националног савета националне мањине чији је језик и писмо у службеној употреби у јединици локалне самоуправе, односно чији се језик и писмо користи у образовно-васпитном раду.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агласност на акт о мрежи основних школа даје Министарство.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ада Министарство утврди да надлежни орган јединице локалне самоуправе није донео акт о мрежи или није донео акт о мрежи у складу са критеријумима из става 3</w:t>
      </w:r>
      <w:r w:rsidRPr="00E64650">
        <w:rPr>
          <w:rFonts w:ascii="Times New Roman" w:eastAsia="Times New Roman" w:hAnsi="Times New Roman" w:cs="Times New Roman"/>
          <w:sz w:val="24"/>
          <w:szCs w:val="24"/>
          <w:lang w:val="sr-Cyrl-CS"/>
        </w:rPr>
        <w:t xml:space="preserve">. овог члана, </w:t>
      </w:r>
      <w:r w:rsidRPr="00E64650">
        <w:rPr>
          <w:rFonts w:ascii="Times New Roman" w:eastAsia="Times New Roman" w:hAnsi="Times New Roman" w:cs="Times New Roman"/>
          <w:sz w:val="24"/>
          <w:szCs w:val="24"/>
          <w:lang w:val="ru-RU"/>
        </w:rPr>
        <w:t>одредиће рок за његово доношење који не може бити дужи од 30 дан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Ако надлежни орган јединице локалне самоуправе не донесе акт у року из става 6. овог члана, Министарство доноси акт о мрежи основних школа.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Влада утврђује критеријуме на основу којих доноси акт о мрежи средњих школ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Акт о мрежи </w:t>
      </w:r>
      <w:r w:rsidRPr="00E64650">
        <w:rPr>
          <w:rFonts w:ascii="Times New Roman" w:eastAsia="Times New Roman" w:hAnsi="Times New Roman" w:cs="Times New Roman"/>
          <w:sz w:val="24"/>
          <w:szCs w:val="24"/>
          <w:lang w:val="sr-Cyrl-CS"/>
        </w:rPr>
        <w:t xml:space="preserve">јавних </w:t>
      </w:r>
      <w:r w:rsidRPr="00E64650">
        <w:rPr>
          <w:rFonts w:ascii="Times New Roman" w:eastAsia="Times New Roman" w:hAnsi="Times New Roman" w:cs="Times New Roman"/>
          <w:sz w:val="24"/>
          <w:szCs w:val="24"/>
          <w:lang w:val="ru-RU"/>
        </w:rPr>
        <w:t>средњих школа доноси Влада на основу критеријума из става 8. овог члана.</w:t>
      </w:r>
    </w:p>
    <w:p w:rsidR="00012FA7" w:rsidRPr="00E64650" w:rsidRDefault="00012FA7" w:rsidP="00012FA7">
      <w:pPr>
        <w:rPr>
          <w:rFonts w:ascii="Times New Roman" w:hAnsi="Times New Roman" w:cs="Times New Roman"/>
          <w:b/>
          <w:sz w:val="24"/>
          <w:szCs w:val="24"/>
          <w:lang w:val="ru-RU"/>
        </w:rPr>
      </w:pPr>
      <w:r w:rsidRPr="00E64650">
        <w:rPr>
          <w:rFonts w:ascii="Times New Roman" w:hAnsi="Times New Roman" w:cs="Times New Roman"/>
          <w:b/>
          <w:sz w:val="24"/>
          <w:szCs w:val="24"/>
          <w:lang w:val="ru-RU"/>
        </w:rPr>
        <w:br w:type="page"/>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Прекид образовно-васпитног рад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0</w:t>
      </w:r>
      <w:r w:rsidRPr="00E64650">
        <w:rPr>
          <w:rFonts w:ascii="Times New Roman" w:hAnsi="Times New Roman" w:cs="Times New Roman"/>
          <w:sz w:val="24"/>
          <w:szCs w:val="24"/>
          <w:lang w:val="sr-Cyrl-RS"/>
        </w:rPr>
        <w:t>5</w:t>
      </w:r>
      <w:r w:rsidRPr="00E64650">
        <w:rPr>
          <w:rFonts w:ascii="Times New Roman" w:hAnsi="Times New Roman" w:cs="Times New Roman"/>
          <w:sz w:val="24"/>
          <w:szCs w:val="24"/>
          <w:lang w:val="ru-RU"/>
        </w:rPr>
        <w:t>.</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разовно-васпитни рад може да се прекине у случају више силе и другим случајевима у којима су угрожени безбедност и здравље деце, ученика и запослених.</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длуку о прекиду образовно-васпитног рада доноси надлежни орган јединице локалне самоуправе. Ако надлежни орган јединице локалне самоуправе по наступању околности из става 1. овог члана, не донесе одлуку о прекиду образовно-васпитног рада, одлуку одмах доноси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кон престанка разлога за прекид образовно-васпитног рада, школа надокнађује пропуштени рад, на начин који одреди школа, по одобрењу министр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 случају непосредне ратне опасности, ратног стања, ванредног стања или других ванредних околности, министар прописује посебан програм образовања и васпитања, упутство о организацији и раду установе и одређује установе које настављају са радом. </w:t>
      </w:r>
    </w:p>
    <w:p w:rsidR="00012FA7" w:rsidRPr="00E64650" w:rsidRDefault="00012FA7" w:rsidP="00012FA7">
      <w:pPr>
        <w:spacing w:after="0" w:line="264" w:lineRule="auto"/>
        <w:rPr>
          <w:rFonts w:ascii="Times New Roman" w:eastAsia="Times New Roman" w:hAnsi="Times New Roman" w:cs="Times New Roman"/>
          <w:sz w:val="24"/>
          <w:szCs w:val="24"/>
          <w:lang w:val="ru-RU"/>
        </w:rPr>
      </w:pPr>
    </w:p>
    <w:p w:rsidR="00012FA7" w:rsidRPr="00E64650" w:rsidRDefault="00012FA7" w:rsidP="00012FA7">
      <w:pPr>
        <w:pStyle w:val="NormalWeb"/>
        <w:spacing w:before="0" w:after="0" w:line="264" w:lineRule="auto"/>
        <w:jc w:val="center"/>
        <w:rPr>
          <w:lang w:val="ru-RU"/>
        </w:rPr>
      </w:pPr>
      <w:r w:rsidRPr="00E64650">
        <w:rPr>
          <w:b/>
          <w:bCs/>
          <w:lang w:val="ru-RU"/>
        </w:rPr>
        <w:t>Забрана рада установе</w:t>
      </w:r>
    </w:p>
    <w:p w:rsidR="00012FA7" w:rsidRPr="00E64650" w:rsidRDefault="00012FA7" w:rsidP="00012FA7">
      <w:pPr>
        <w:pStyle w:val="NormalWeb"/>
        <w:spacing w:before="0" w:after="0" w:line="264" w:lineRule="auto"/>
        <w:jc w:val="center"/>
        <w:rPr>
          <w:b/>
          <w:bCs/>
          <w:lang w:val="ru-RU"/>
        </w:rPr>
      </w:pPr>
    </w:p>
    <w:p w:rsidR="00012FA7" w:rsidRPr="00E64650" w:rsidRDefault="00012FA7" w:rsidP="00012FA7">
      <w:pPr>
        <w:pStyle w:val="NormalWeb"/>
        <w:spacing w:before="0" w:after="0" w:line="264" w:lineRule="auto"/>
        <w:jc w:val="center"/>
        <w:rPr>
          <w:rFonts w:eastAsiaTheme="majorEastAsia"/>
          <w:lang w:val="ru-RU"/>
        </w:rPr>
      </w:pPr>
      <w:r w:rsidRPr="00E64650">
        <w:rPr>
          <w:bCs/>
          <w:lang w:val="ru-RU"/>
        </w:rPr>
        <w:t>Члан 106.</w:t>
      </w:r>
    </w:p>
    <w:p w:rsidR="00012FA7" w:rsidRPr="00E64650" w:rsidRDefault="00012FA7" w:rsidP="00012FA7">
      <w:pPr>
        <w:pStyle w:val="NormalWeb"/>
        <w:spacing w:before="0" w:after="0" w:line="264" w:lineRule="auto"/>
        <w:jc w:val="both"/>
        <w:rPr>
          <w:lang w:val="ru-RU"/>
        </w:rPr>
      </w:pPr>
    </w:p>
    <w:p w:rsidR="00012FA7" w:rsidRPr="00E64650" w:rsidRDefault="00012FA7" w:rsidP="00012FA7">
      <w:pPr>
        <w:pStyle w:val="NormalWeb"/>
        <w:spacing w:before="0" w:after="0" w:line="264" w:lineRule="auto"/>
        <w:ind w:firstLine="720"/>
        <w:jc w:val="both"/>
        <w:rPr>
          <w:bCs/>
          <w:lang w:val="ru-RU"/>
        </w:rPr>
      </w:pPr>
      <w:r w:rsidRPr="00E64650">
        <w:rPr>
          <w:bCs/>
          <w:lang w:val="ru-RU"/>
        </w:rPr>
        <w:t>Када орган надлежан за обављање послова инспекцијског, односно стручно-педагошког надзора утврди да</w:t>
      </w:r>
      <w:r w:rsidRPr="00E64650">
        <w:rPr>
          <w:rStyle w:val="apple-converted-space"/>
          <w:rFonts w:eastAsiaTheme="majorEastAsia"/>
          <w:bCs/>
          <w:lang w:val="ru-RU"/>
        </w:rPr>
        <w:t> </w:t>
      </w:r>
      <w:r w:rsidRPr="00E64650">
        <w:rPr>
          <w:bCs/>
          <w:lang w:val="ru-RU"/>
        </w:rPr>
        <w:t>установа не испуњава прописане услове за рад или не обавља делатност на прописани начин, као и у случају обуставе рада или штрајка организованог супротно закону,</w:t>
      </w:r>
      <w:r w:rsidRPr="00E64650">
        <w:rPr>
          <w:rStyle w:val="apple-converted-space"/>
          <w:rFonts w:eastAsiaTheme="majorEastAsia"/>
          <w:bCs/>
          <w:lang w:val="ru-RU"/>
        </w:rPr>
        <w:t> </w:t>
      </w:r>
      <w:r w:rsidRPr="00E64650">
        <w:rPr>
          <w:bCs/>
          <w:lang w:val="ru-RU"/>
        </w:rPr>
        <w:t>Министарство предузима једну од следећих  мера:</w:t>
      </w:r>
    </w:p>
    <w:p w:rsidR="00012FA7" w:rsidRPr="00E64650" w:rsidRDefault="00012FA7" w:rsidP="00012FA7">
      <w:pPr>
        <w:pStyle w:val="NormalWeb"/>
        <w:numPr>
          <w:ilvl w:val="0"/>
          <w:numId w:val="32"/>
        </w:numPr>
        <w:spacing w:before="0" w:after="0" w:line="264" w:lineRule="auto"/>
        <w:jc w:val="both"/>
        <w:rPr>
          <w:lang w:val="ru-RU"/>
        </w:rPr>
      </w:pPr>
      <w:r w:rsidRPr="00E64650">
        <w:rPr>
          <w:bCs/>
          <w:lang w:val="ru-RU"/>
        </w:rPr>
        <w:t>одређује рок за испуњење услова, односно отклањање неправилности у обављању делатности и о томе обавештава оснивача;</w:t>
      </w:r>
    </w:p>
    <w:p w:rsidR="00012FA7" w:rsidRPr="00E64650" w:rsidRDefault="00012FA7" w:rsidP="00012FA7">
      <w:pPr>
        <w:pStyle w:val="NormalWeb"/>
        <w:numPr>
          <w:ilvl w:val="0"/>
          <w:numId w:val="32"/>
        </w:numPr>
        <w:spacing w:before="0" w:after="0" w:line="264" w:lineRule="auto"/>
        <w:jc w:val="both"/>
        <w:rPr>
          <w:lang w:val="ru-RU"/>
        </w:rPr>
      </w:pPr>
      <w:r w:rsidRPr="00E64650">
        <w:rPr>
          <w:bCs/>
          <w:lang w:val="ru-RU"/>
        </w:rPr>
        <w:t>разрешава орган управљања и именује привремени орган управљања;</w:t>
      </w:r>
    </w:p>
    <w:p w:rsidR="00012FA7" w:rsidRPr="00E64650" w:rsidRDefault="00012FA7" w:rsidP="00012FA7">
      <w:pPr>
        <w:pStyle w:val="NormalWeb"/>
        <w:numPr>
          <w:ilvl w:val="0"/>
          <w:numId w:val="32"/>
        </w:numPr>
        <w:spacing w:before="0" w:after="0" w:line="264" w:lineRule="auto"/>
        <w:jc w:val="both"/>
        <w:rPr>
          <w:lang w:val="ru-RU"/>
        </w:rPr>
      </w:pPr>
      <w:r w:rsidRPr="00E64650">
        <w:rPr>
          <w:bCs/>
          <w:lang w:val="sr-Cyrl-CS"/>
        </w:rPr>
        <w:t>разрешава директора и поставља вршиоца дужности директора;</w:t>
      </w:r>
    </w:p>
    <w:p w:rsidR="00012FA7" w:rsidRPr="00E64650" w:rsidRDefault="00012FA7" w:rsidP="00012FA7">
      <w:pPr>
        <w:pStyle w:val="NormalWeb"/>
        <w:numPr>
          <w:ilvl w:val="0"/>
          <w:numId w:val="32"/>
        </w:numPr>
        <w:spacing w:before="0" w:after="0" w:line="264" w:lineRule="auto"/>
        <w:jc w:val="both"/>
        <w:rPr>
          <w:lang w:val="ru-RU"/>
        </w:rPr>
      </w:pPr>
      <w:r w:rsidRPr="00E64650">
        <w:rPr>
          <w:bCs/>
          <w:lang w:val="sr-Cyrl-CS"/>
        </w:rPr>
        <w:t>разрешава орган управљања и директора и именује привремени орган управљања и поставља вршиоца дужности директора.</w:t>
      </w:r>
    </w:p>
    <w:p w:rsidR="00012FA7" w:rsidRPr="00E64650" w:rsidRDefault="00012FA7" w:rsidP="00012FA7">
      <w:pPr>
        <w:pStyle w:val="NormalWeb"/>
        <w:spacing w:before="0" w:after="0" w:line="264" w:lineRule="auto"/>
        <w:ind w:firstLine="720"/>
        <w:jc w:val="both"/>
        <w:rPr>
          <w:lang w:val="ru-RU"/>
        </w:rPr>
      </w:pPr>
      <w:r w:rsidRPr="00E64650">
        <w:rPr>
          <w:bCs/>
          <w:lang w:val="sr-Cyrl-CS"/>
        </w:rPr>
        <w:t>Привремени орган управљања из става 1. тач. 2) и 4) овог члана има пет чланова и обавља послове из надлежности органа управљања.</w:t>
      </w:r>
    </w:p>
    <w:p w:rsidR="00012FA7" w:rsidRPr="00E64650" w:rsidRDefault="00012FA7" w:rsidP="00012FA7">
      <w:pPr>
        <w:pStyle w:val="NormalWeb"/>
        <w:spacing w:before="0" w:after="0" w:line="264" w:lineRule="auto"/>
        <w:ind w:firstLine="720"/>
        <w:jc w:val="both"/>
        <w:rPr>
          <w:lang w:val="ru-RU"/>
        </w:rPr>
      </w:pPr>
      <w:r w:rsidRPr="00E64650">
        <w:rPr>
          <w:bCs/>
          <w:lang w:val="sr-Cyrl-CS"/>
        </w:rPr>
        <w:t>Ако у току трајања мере из става 1. тачка 2) истекне мандат директору установе или вршиоцу дужности директора установе, министар поставља вршиоца дужности директора до престанка привремене мере и избора директора.</w:t>
      </w:r>
    </w:p>
    <w:p w:rsidR="00012FA7" w:rsidRPr="00E64650" w:rsidRDefault="00012FA7" w:rsidP="00012FA7">
      <w:pPr>
        <w:pStyle w:val="NormalWeb"/>
        <w:spacing w:before="0" w:after="0" w:line="264" w:lineRule="auto"/>
        <w:ind w:firstLine="720"/>
        <w:jc w:val="both"/>
        <w:rPr>
          <w:lang w:val="ru-RU"/>
        </w:rPr>
      </w:pPr>
      <w:r w:rsidRPr="00E64650">
        <w:rPr>
          <w:bCs/>
          <w:lang w:val="sr-Cyrl-CS"/>
        </w:rPr>
        <w:t>Ако у току трајања привремене мере из става 1. тачка 3) истекне мандат органу управљања установе, министар именује привремени орган управљања, до престанка привремене мере и именовања органа управљања.</w:t>
      </w:r>
    </w:p>
    <w:p w:rsidR="00012FA7" w:rsidRPr="00E64650" w:rsidRDefault="00012FA7" w:rsidP="00012FA7">
      <w:pPr>
        <w:pStyle w:val="NormalWeb"/>
        <w:spacing w:before="0" w:after="0" w:line="264" w:lineRule="auto"/>
        <w:ind w:firstLine="720"/>
        <w:jc w:val="both"/>
        <w:rPr>
          <w:lang w:val="ru-RU"/>
        </w:rPr>
      </w:pPr>
      <w:r w:rsidRPr="00E64650">
        <w:rPr>
          <w:bCs/>
          <w:lang w:val="sr-Cyrl-CS"/>
        </w:rPr>
        <w:t>Вршилац дужности директора установе и привремени орган управљања обављају дужности док Министарство не утврди да су испуњени услови, отклоњене неправилности из става 1. овог члана и да су се стекли услови за престанак привремених мера, а најдуже шест месеци.</w:t>
      </w:r>
    </w:p>
    <w:p w:rsidR="00012FA7" w:rsidRPr="00E64650" w:rsidRDefault="00012FA7" w:rsidP="00012FA7">
      <w:pPr>
        <w:pStyle w:val="NormalWeb"/>
        <w:spacing w:before="0" w:after="0" w:line="264" w:lineRule="auto"/>
        <w:ind w:firstLine="720"/>
        <w:jc w:val="both"/>
        <w:rPr>
          <w:lang w:val="ru-RU"/>
        </w:rPr>
      </w:pPr>
      <w:r w:rsidRPr="00E64650">
        <w:rPr>
          <w:bCs/>
          <w:lang w:val="sr-Cyrl-CS"/>
        </w:rPr>
        <w:t>За време трајања привремених мера не може се расписивати конкурс за избор директора установе.</w:t>
      </w:r>
    </w:p>
    <w:p w:rsidR="00012FA7" w:rsidRPr="00E64650" w:rsidRDefault="00012FA7" w:rsidP="00012FA7">
      <w:pPr>
        <w:pStyle w:val="NormalWeb"/>
        <w:spacing w:before="0" w:after="0" w:line="264" w:lineRule="auto"/>
        <w:ind w:firstLine="720"/>
        <w:jc w:val="both"/>
        <w:rPr>
          <w:lang w:val="ru-RU"/>
        </w:rPr>
      </w:pPr>
      <w:r w:rsidRPr="00E64650">
        <w:rPr>
          <w:bCs/>
          <w:lang w:val="sr-Cyrl-CS"/>
        </w:rPr>
        <w:t>За време трајања привремених мера овлашћени предлагачи из установе не могу вршити предлагање својих представника за нови орган управљања.</w:t>
      </w:r>
    </w:p>
    <w:p w:rsidR="00012FA7" w:rsidRPr="00E64650" w:rsidRDefault="00012FA7" w:rsidP="00012FA7">
      <w:pPr>
        <w:pStyle w:val="NormalWeb"/>
        <w:spacing w:before="0" w:after="0" w:line="264" w:lineRule="auto"/>
        <w:ind w:firstLine="720"/>
        <w:jc w:val="both"/>
        <w:rPr>
          <w:lang w:val="ru-RU"/>
        </w:rPr>
      </w:pPr>
      <w:r w:rsidRPr="00E64650">
        <w:rPr>
          <w:bCs/>
          <w:lang w:val="sr-Cyrl-CS"/>
        </w:rPr>
        <w:t>Ако вршилац дужности директора установе и привремени орган управљања не отклоне утврђене неправилности, Министарство забрањује рад установе.</w:t>
      </w:r>
    </w:p>
    <w:p w:rsidR="00012FA7" w:rsidRPr="00E64650" w:rsidRDefault="00012FA7" w:rsidP="00012FA7">
      <w:pPr>
        <w:pStyle w:val="NormalWeb"/>
        <w:spacing w:before="0" w:after="0" w:line="264" w:lineRule="auto"/>
        <w:ind w:firstLine="720"/>
        <w:jc w:val="both"/>
        <w:rPr>
          <w:lang w:val="ru-RU"/>
        </w:rPr>
      </w:pPr>
      <w:r w:rsidRPr="00E64650">
        <w:rPr>
          <w:bCs/>
          <w:lang w:val="sr-Cyrl-CS"/>
        </w:rPr>
        <w:t>Када установа чији је оснивач друго правно или физичко лице не поступи у датом року по налогу органа из става 1. овог члана, односно када орган управљања не обавља послове из своје надлежности, а оснивач не предузме мере у складу са законом ни после прописаног рока за отклањање неправилности, Министарство забрањује рад установе.</w:t>
      </w:r>
    </w:p>
    <w:p w:rsidR="00012FA7" w:rsidRPr="00E64650" w:rsidRDefault="00012FA7" w:rsidP="00012FA7">
      <w:pPr>
        <w:pStyle w:val="NormalWeb"/>
        <w:spacing w:before="0" w:after="0" w:line="264" w:lineRule="auto"/>
        <w:ind w:firstLine="720"/>
        <w:jc w:val="both"/>
        <w:rPr>
          <w:lang w:val="ru-RU"/>
        </w:rPr>
      </w:pPr>
      <w:r w:rsidRPr="00E64650">
        <w:rPr>
          <w:bCs/>
          <w:lang w:val="sr-Cyrl-CS"/>
        </w:rPr>
        <w:t>Оснивач одмах по добијању решења којим се забрањује рад установе одређује установу у којој деца односно ученици имају право да наставе започето образовање и васпитање.</w:t>
      </w:r>
    </w:p>
    <w:p w:rsidR="00012FA7" w:rsidRPr="00E64650" w:rsidRDefault="00012FA7" w:rsidP="00012FA7">
      <w:pPr>
        <w:pStyle w:val="NormalWeb"/>
        <w:spacing w:before="0" w:after="0" w:line="264" w:lineRule="auto"/>
        <w:ind w:firstLine="720"/>
        <w:jc w:val="both"/>
        <w:rPr>
          <w:lang w:val="ru-RU"/>
        </w:rPr>
      </w:pPr>
      <w:r w:rsidRPr="00E64650">
        <w:rPr>
          <w:bCs/>
          <w:lang w:val="sr-Cyrl-CS"/>
        </w:rPr>
        <w:t>Уколико оснивач не поступи у складу са одредбама става 10. овог члана установу одређује Министарство.</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Укидање установе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Члан 107.</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станова се укида у складу са законом.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Деца у предшколској установи, деца која похађају припремни предшколски програм у установи и ученици у школи која се укида имају право да наставе започето образовање и васпитање у другој установи коју одреди оснивач. </w:t>
      </w:r>
    </w:p>
    <w:p w:rsidR="00012FA7" w:rsidRPr="00E64650" w:rsidRDefault="00012FA7" w:rsidP="00012FA7">
      <w:pPr>
        <w:spacing w:after="0" w:line="264" w:lineRule="auto"/>
        <w:ind w:firstLine="709"/>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лико оснивач не поступи у складу са ставом 2. овог члана, установу одређује Министарство.</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Одговорност установе за безбедност деце и ученика</w:t>
      </w:r>
    </w:p>
    <w:p w:rsidR="00012FA7" w:rsidRPr="00E64650" w:rsidRDefault="00012FA7" w:rsidP="00012FA7">
      <w:pPr>
        <w:spacing w:after="0" w:line="264" w:lineRule="auto"/>
        <w:jc w:val="center"/>
        <w:outlineLvl w:val="2"/>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bookmarkStart w:id="31" w:name="c0042"/>
      <w:bookmarkEnd w:id="31"/>
      <w:r w:rsidRPr="00E64650">
        <w:rPr>
          <w:rFonts w:ascii="Times New Roman" w:eastAsia="Times New Roman" w:hAnsi="Times New Roman" w:cs="Times New Roman"/>
          <w:bCs/>
          <w:sz w:val="24"/>
          <w:szCs w:val="24"/>
          <w:lang w:val="ru-RU"/>
        </w:rPr>
        <w:t>Члан 108.</w:t>
      </w:r>
    </w:p>
    <w:p w:rsidR="00012FA7" w:rsidRPr="00E64650" w:rsidRDefault="00012FA7" w:rsidP="00012FA7">
      <w:pPr>
        <w:spacing w:after="0" w:line="264" w:lineRule="auto"/>
        <w:jc w:val="center"/>
        <w:outlineLvl w:val="3"/>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Установа </w:t>
      </w:r>
      <w:r w:rsidRPr="00E64650">
        <w:rPr>
          <w:rFonts w:ascii="Times New Roman" w:hAnsi="Times New Roman" w:cs="Times New Roman"/>
          <w:noProof/>
          <w:sz w:val="24"/>
          <w:szCs w:val="24"/>
          <w:lang w:val="ru-RU"/>
        </w:rPr>
        <w:t xml:space="preserve">актом </w:t>
      </w:r>
      <w:r w:rsidRPr="00E64650">
        <w:rPr>
          <w:rFonts w:ascii="Times New Roman" w:eastAsia="Times New Roman" w:hAnsi="Times New Roman" w:cs="Times New Roman"/>
          <w:sz w:val="24"/>
          <w:szCs w:val="24"/>
          <w:lang w:val="ru-RU"/>
        </w:rPr>
        <w:t>прописује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 које је дужна да спроводи.</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hAnsi="Times New Roman" w:cs="Times New Roman"/>
          <w:noProof/>
          <w:sz w:val="24"/>
          <w:szCs w:val="24"/>
          <w:lang w:val="ru-RU"/>
        </w:rPr>
        <w:t>Упутство за израду акта из става 1. овог члана доноси министар.</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Правила понашања у установи</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 109.</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установи се негују односи међусобног разумевања и уважавања личности деце, ученика, одраслих, запослених и родитеља,</w:t>
      </w:r>
      <w:r w:rsidRPr="00E64650">
        <w:rPr>
          <w:rFonts w:ascii="Times New Roman" w:hAnsi="Times New Roman" w:cs="Times New Roman"/>
          <w:sz w:val="24"/>
          <w:lang w:val="ru-RU"/>
        </w:rPr>
        <w:t xml:space="preserve"> односно других законских заступника</w:t>
      </w:r>
      <w:r w:rsidRPr="00E64650">
        <w:rPr>
          <w:rFonts w:ascii="Times New Roman" w:hAnsi="Times New Roman" w:cs="Times New Roman"/>
          <w:noProof/>
          <w:sz w:val="24"/>
          <w:szCs w:val="24"/>
          <w:lang w:val="ru-RU"/>
        </w:rPr>
        <w:t>.</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послени имају обавезу да својим радом и укупним понашањем доприносе развијању позитивне атмосфере у установи.</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Установа је дужна да актом уреди правила </w:t>
      </w:r>
      <w:r w:rsidRPr="00E64650">
        <w:rPr>
          <w:rFonts w:ascii="Times New Roman" w:hAnsi="Times New Roman" w:cs="Times New Roman"/>
          <w:sz w:val="24"/>
          <w:szCs w:val="24"/>
          <w:lang w:val="ru-RU"/>
        </w:rPr>
        <w:t xml:space="preserve">понашања </w:t>
      </w:r>
      <w:r w:rsidRPr="00E64650">
        <w:rPr>
          <w:rFonts w:ascii="Times New Roman" w:hAnsi="Times New Roman" w:cs="Times New Roman"/>
          <w:noProof/>
          <w:sz w:val="24"/>
          <w:szCs w:val="24"/>
          <w:lang w:val="ru-RU"/>
        </w:rPr>
        <w:t>и међусобне односе деце, ученика, родитеља, односно других законских заступника и запослених у установи.</w:t>
      </w:r>
    </w:p>
    <w:p w:rsidR="00012FA7" w:rsidRPr="00E64650" w:rsidRDefault="00012FA7" w:rsidP="00012FA7">
      <w:pPr>
        <w:spacing w:after="0" w:line="264" w:lineRule="auto"/>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Забрана дискриминације</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 110.</w:t>
      </w:r>
    </w:p>
    <w:p w:rsidR="00012FA7" w:rsidRPr="00E64650" w:rsidRDefault="00012FA7" w:rsidP="00012FA7">
      <w:pPr>
        <w:spacing w:after="0" w:line="264" w:lineRule="auto"/>
        <w:jc w:val="both"/>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sz w:val="24"/>
          <w:lang w:val="ru-RU"/>
        </w:rPr>
        <w:t>У установи су забрањене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сексуалне оријентације, родног идентитета,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sz w:val="24"/>
          <w:lang w:val="ru-RU"/>
        </w:rPr>
        <w:t>Под дискриминацијом лица или групе лица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sz w:val="24"/>
          <w:lang w:val="ru-RU"/>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012FA7" w:rsidRPr="00E64650" w:rsidRDefault="00012FA7" w:rsidP="00012FA7">
      <w:pPr>
        <w:spacing w:after="0" w:line="264" w:lineRule="auto"/>
        <w:ind w:firstLine="720"/>
        <w:jc w:val="both"/>
        <w:rPr>
          <w:rFonts w:ascii="Times New Roman" w:hAnsi="Times New Roman" w:cs="Times New Roman"/>
          <w:sz w:val="24"/>
          <w:lang w:val="ru-RU"/>
        </w:rPr>
      </w:pPr>
      <w:r w:rsidRPr="00E64650">
        <w:rPr>
          <w:rFonts w:ascii="Times New Roman" w:hAnsi="Times New Roman" w:cs="Times New Roman"/>
          <w:noProof/>
          <w:sz w:val="24"/>
          <w:szCs w:val="24"/>
          <w:lang w:val="ru-RU"/>
        </w:rPr>
        <w:t>Б</w:t>
      </w:r>
      <w:r w:rsidRPr="00E64650">
        <w:rPr>
          <w:rFonts w:ascii="Times New Roman" w:hAnsi="Times New Roman" w:cs="Times New Roman"/>
          <w:sz w:val="24"/>
          <w:lang w:val="ru-RU"/>
        </w:rPr>
        <w:t>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орган надлежан за припрему прописа о људским и мањинским правим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sz w:val="24"/>
          <w:lang w:val="ru-RU"/>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012FA7" w:rsidRPr="00E64650" w:rsidRDefault="00012FA7" w:rsidP="00012FA7">
      <w:pPr>
        <w:spacing w:after="0" w:line="264" w:lineRule="auto"/>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Забрана насиља, злостављања и занемаривања</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Члан 111.</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установи је забрањено физичко, психичко, социјално, сексу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овреде забране, из става 1. овог члана, које запослени учини према другом запосленом у установи, уређују се посебним законо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од социјалним насиљем, у смислу овог закона, сматра се искључивање детета, ученика и одраслог из групе вршњака и различитих облика активности установ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Забрана понашања које вређа углед, част или достојанство</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12.</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Забрањено је свако понашање </w:t>
      </w:r>
      <w:r w:rsidRPr="00E64650">
        <w:rPr>
          <w:rFonts w:ascii="Times New Roman" w:hAnsi="Times New Roman" w:cs="Times New Roman"/>
          <w:noProof/>
          <w:sz w:val="24"/>
          <w:szCs w:val="24"/>
          <w:lang w:val="ru-RU"/>
        </w:rPr>
        <w:t xml:space="preserve">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детета, ученика и одраслог према другом детету, ученику или одраслом, </w:t>
      </w:r>
      <w:r w:rsidRPr="00E64650">
        <w:rPr>
          <w:rFonts w:ascii="Times New Roman" w:hAnsi="Times New Roman" w:cs="Times New Roman"/>
          <w:sz w:val="24"/>
          <w:szCs w:val="24"/>
          <w:lang w:val="ru-RU"/>
        </w:rPr>
        <w:t>којим се вређа углед, част или достојанство.</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Забрана страначког организовања и деловањ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1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установи је забрањено страначко организовање и деловање и коришћење простора установе у те сврхе.</w:t>
      </w:r>
    </w:p>
    <w:p w:rsidR="00012FA7" w:rsidRPr="00E64650" w:rsidRDefault="00012FA7" w:rsidP="00012FA7">
      <w:pPr>
        <w:spacing w:after="0" w:line="264" w:lineRule="auto"/>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2. ОРГАНИ УСТАНОВЕ</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bCs/>
          <w:noProof/>
          <w:sz w:val="24"/>
          <w:szCs w:val="24"/>
          <w:lang w:val="ru-RU"/>
        </w:rPr>
      </w:pPr>
      <w:bookmarkStart w:id="32" w:name="c0052"/>
      <w:bookmarkEnd w:id="32"/>
      <w:r w:rsidRPr="00E64650">
        <w:rPr>
          <w:rFonts w:ascii="Times New Roman" w:hAnsi="Times New Roman" w:cs="Times New Roman"/>
          <w:bCs/>
          <w:noProof/>
          <w:sz w:val="24"/>
          <w:szCs w:val="24"/>
          <w:lang w:val="ru-RU"/>
        </w:rPr>
        <w:t>Члан 114.</w:t>
      </w:r>
    </w:p>
    <w:p w:rsidR="00012FA7" w:rsidRPr="00E64650" w:rsidRDefault="00012FA7" w:rsidP="00012FA7">
      <w:pPr>
        <w:spacing w:after="0" w:line="264" w:lineRule="auto"/>
        <w:jc w:val="both"/>
        <w:rPr>
          <w:rFonts w:ascii="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станова има органе управљања, руковођења, стручне и саветодавне органе, у складу са овим законом, оснивачким актом и општим актом.</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eastAsia="Times New Roman" w:hAnsi="Times New Roman" w:cs="Times New Roman"/>
          <w:sz w:val="24"/>
          <w:szCs w:val="24"/>
          <w:lang w:val="ru-RU"/>
        </w:rPr>
        <w:t>Састав и именовање органа управљања и</w:t>
      </w:r>
      <w:r w:rsidRPr="00E64650">
        <w:rPr>
          <w:rFonts w:ascii="Times New Roman" w:hAnsi="Times New Roman" w:cs="Times New Roman"/>
          <w:noProof/>
          <w:sz w:val="24"/>
          <w:szCs w:val="24"/>
          <w:lang w:val="ru-RU"/>
        </w:rPr>
        <w:t xml:space="preserve"> стручних органа</w:t>
      </w:r>
      <w:r w:rsidRPr="00E64650">
        <w:rPr>
          <w:rFonts w:ascii="Times New Roman" w:eastAsia="Times New Roman" w:hAnsi="Times New Roman" w:cs="Times New Roman"/>
          <w:sz w:val="24"/>
          <w:szCs w:val="24"/>
          <w:lang w:val="ru-RU"/>
        </w:rPr>
        <w:t xml:space="preserve"> приватне установе </w:t>
      </w:r>
      <w:r w:rsidRPr="00E64650">
        <w:rPr>
          <w:rFonts w:ascii="Times New Roman" w:hAnsi="Times New Roman" w:cs="Times New Roman"/>
          <w:noProof/>
          <w:sz w:val="24"/>
          <w:szCs w:val="24"/>
          <w:lang w:val="ru-RU"/>
        </w:rPr>
        <w:t>уређује се општим актом. Приватна установа обезбеђује равноправну заступљеност родитеља у органу управљ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3. ОРГАНИ ЈАВНЕ УСТАНОВ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Органи управљ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15.</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рган управљања у предшколској установи јесте управни одбо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рган управљања у школи јесте школски одбо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седник и чланови органа управљања обављају послове из своје надлежности, без накнаде.</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outlineLvl w:val="3"/>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Састав и именовање органа управљања</w:t>
      </w:r>
    </w:p>
    <w:p w:rsidR="00012FA7" w:rsidRPr="00E64650" w:rsidRDefault="00012FA7" w:rsidP="00012FA7">
      <w:pPr>
        <w:spacing w:after="0" w:line="264" w:lineRule="auto"/>
        <w:jc w:val="center"/>
        <w:outlineLvl w:val="4"/>
        <w:rPr>
          <w:rFonts w:ascii="Times New Roman" w:eastAsia="Times New Roman" w:hAnsi="Times New Roman" w:cs="Times New Roman"/>
          <w:b/>
          <w:bCs/>
          <w:sz w:val="24"/>
          <w:szCs w:val="24"/>
          <w:lang w:val="ru-RU"/>
        </w:rPr>
      </w:pPr>
      <w:bookmarkStart w:id="33" w:name="c0054"/>
      <w:bookmarkEnd w:id="33"/>
    </w:p>
    <w:p w:rsidR="00012FA7" w:rsidRPr="00E64650" w:rsidRDefault="00012FA7" w:rsidP="00012FA7">
      <w:pPr>
        <w:spacing w:after="0" w:line="264" w:lineRule="auto"/>
        <w:jc w:val="center"/>
        <w:outlineLvl w:val="4"/>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Члан 116.</w:t>
      </w:r>
    </w:p>
    <w:p w:rsidR="00012FA7" w:rsidRPr="00E64650" w:rsidRDefault="00012FA7" w:rsidP="00012FA7">
      <w:pPr>
        <w:spacing w:after="0" w:line="264" w:lineRule="auto"/>
        <w:jc w:val="center"/>
        <w:outlineLvl w:val="4"/>
        <w:rPr>
          <w:rFonts w:ascii="Times New Roman" w:eastAsia="Times New Roman" w:hAnsi="Times New Roman" w:cs="Times New Roman"/>
          <w:bCs/>
          <w:sz w:val="24"/>
          <w:szCs w:val="24"/>
          <w:lang w:val="ru-RU"/>
        </w:rPr>
      </w:pPr>
    </w:p>
    <w:p w:rsidR="00012FA7" w:rsidRPr="00E64650" w:rsidRDefault="00012FA7" w:rsidP="00012FA7">
      <w:pPr>
        <w:spacing w:after="0" w:line="264" w:lineRule="auto"/>
        <w:contextualSpacing/>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ab/>
        <w:t>Орган управљања има девет чланова укључујући и председника.</w:t>
      </w:r>
    </w:p>
    <w:p w:rsidR="00012FA7" w:rsidRPr="00E64650" w:rsidRDefault="00012FA7" w:rsidP="00012FA7">
      <w:pPr>
        <w:spacing w:after="0" w:line="264" w:lineRule="auto"/>
        <w:ind w:firstLine="708"/>
        <w:contextualSpacing/>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Школски одбор основне школе за образовање одраслих има седам чланова, укључујући и председника, од којих четири из реда запослених и три представника на предлог јединице локалне самоуправе.</w:t>
      </w:r>
    </w:p>
    <w:p w:rsidR="00012FA7" w:rsidRPr="00E64650" w:rsidRDefault="00012FA7" w:rsidP="00012FA7">
      <w:pPr>
        <w:spacing w:after="0" w:line="264" w:lineRule="auto"/>
        <w:ind w:firstLine="708"/>
        <w:jc w:val="both"/>
        <w:outlineLvl w:val="4"/>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 школски одбор средње стручне школе и средње школе у дуалном образовању скупштина јединице локалне самоуправе именује три истакнута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јални партнери) из подручја рада школе.</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Чланове органа управљања из реда запослених предлаже васпитно-образовно, односно наставничко веће, за школу са домом – наставничко и педагошко веће, на заједничкој седници, а из реда родитеља – савет родитеља, тајним изјашњавањем.</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uz-Cyrl-UZ"/>
        </w:rPr>
      </w:pPr>
      <w:r w:rsidRPr="00E64650">
        <w:rPr>
          <w:rFonts w:ascii="Times New Roman" w:eastAsia="Times New Roman" w:hAnsi="Times New Roman" w:cs="Times New Roman"/>
          <w:sz w:val="24"/>
          <w:szCs w:val="24"/>
          <w:lang w:val="uz-Cyrl-UZ"/>
        </w:rPr>
        <w:t>У установи у којој се образовно-васпитни рад изводи и на језику националне мањине чланови органа управљањ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15 дана од пријема захтева, сматра се да је мишљење дато.</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uz-Cyrl-UZ"/>
        </w:rPr>
        <w:t>У установи у којој се у свим или већини одељења образовно-васпитни рад изводи на језику националне мањине, национални савет националне мањине предлаже три представникa јединице локалне самоуправе у орган управљањ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За члана органа управљања не може да буде предложено ни именовано лице:</w:t>
      </w:r>
    </w:p>
    <w:p w:rsidR="00012FA7" w:rsidRPr="00E64650" w:rsidRDefault="00012FA7" w:rsidP="00012FA7">
      <w:pPr>
        <w:pStyle w:val="Pasussalistom"/>
        <w:numPr>
          <w:ilvl w:val="0"/>
          <w:numId w:val="4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012FA7" w:rsidRPr="00E64650" w:rsidRDefault="00012FA7" w:rsidP="00012FA7">
      <w:pPr>
        <w:pStyle w:val="Pasussalistom"/>
        <w:numPr>
          <w:ilvl w:val="0"/>
          <w:numId w:val="4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012FA7" w:rsidRPr="00E64650" w:rsidRDefault="00012FA7" w:rsidP="00012FA7">
      <w:pPr>
        <w:pStyle w:val="Pasussalistom"/>
        <w:numPr>
          <w:ilvl w:val="0"/>
          <w:numId w:val="4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kern w:val="0"/>
          <w:sz w:val="24"/>
          <w:szCs w:val="24"/>
          <w:lang w:val="ru-RU"/>
        </w:rPr>
        <w:t>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012FA7" w:rsidRPr="00E64650" w:rsidRDefault="00012FA7" w:rsidP="00012FA7">
      <w:pPr>
        <w:pStyle w:val="Pasussalistom"/>
        <w:numPr>
          <w:ilvl w:val="0"/>
          <w:numId w:val="4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оје је већ именовано за члана органа управљања друге установе;</w:t>
      </w:r>
    </w:p>
    <w:p w:rsidR="00012FA7" w:rsidRPr="00E64650" w:rsidRDefault="00012FA7" w:rsidP="00012FA7">
      <w:pPr>
        <w:pStyle w:val="Pasussalistom"/>
        <w:numPr>
          <w:ilvl w:val="0"/>
          <w:numId w:val="4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оје је изабрано за директора друге установе;</w:t>
      </w:r>
    </w:p>
    <w:p w:rsidR="00012FA7" w:rsidRPr="00E64650" w:rsidRDefault="00012FA7" w:rsidP="00012FA7">
      <w:pPr>
        <w:pStyle w:val="Pasussalistom"/>
        <w:numPr>
          <w:ilvl w:val="0"/>
          <w:numId w:val="4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оје обавља послове секретара или помоћника директора те установе;</w:t>
      </w:r>
    </w:p>
    <w:p w:rsidR="00012FA7" w:rsidRPr="00E64650" w:rsidRDefault="00012FA7" w:rsidP="00012FA7">
      <w:pPr>
        <w:pStyle w:val="Pasussalistom"/>
        <w:numPr>
          <w:ilvl w:val="0"/>
          <w:numId w:val="45"/>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 другим случајевима, утврђеним законом.</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sr-Cyrl-CS"/>
        </w:rPr>
      </w:pPr>
      <w:r w:rsidRPr="00E64650">
        <w:rPr>
          <w:rFonts w:ascii="Times New Roman" w:eastAsia="Times New Roman" w:hAnsi="Times New Roman" w:cs="Times New Roman"/>
          <w:sz w:val="24"/>
          <w:szCs w:val="24"/>
          <w:lang w:val="sr-Cyrl-CS"/>
        </w:rPr>
        <w:t xml:space="preserve">Уколико је предлог овлашћених предлагача за члана органа управљања из реда </w:t>
      </w:r>
      <w:r w:rsidRPr="00E64650">
        <w:rPr>
          <w:rFonts w:ascii="Times New Roman" w:eastAsia="Times New Roman" w:hAnsi="Times New Roman" w:cs="Times New Roman"/>
          <w:sz w:val="24"/>
          <w:szCs w:val="24"/>
          <w:lang w:val="ru-RU"/>
        </w:rPr>
        <w:t>запослених у установи</w:t>
      </w:r>
      <w:r w:rsidRPr="00E64650">
        <w:rPr>
          <w:rFonts w:ascii="Times New Roman" w:eastAsia="Times New Roman" w:hAnsi="Times New Roman" w:cs="Times New Roman"/>
          <w:sz w:val="24"/>
          <w:szCs w:val="24"/>
          <w:lang w:val="sr-Cyrl-CS"/>
        </w:rPr>
        <w:t xml:space="preserve"> и </w:t>
      </w:r>
      <w:r w:rsidRPr="00E64650">
        <w:rPr>
          <w:rFonts w:ascii="Times New Roman" w:eastAsia="Times New Roman" w:hAnsi="Times New Roman" w:cs="Times New Roman"/>
          <w:sz w:val="24"/>
          <w:szCs w:val="24"/>
          <w:lang w:val="ru-RU"/>
        </w:rPr>
        <w:t>родитеља</w:t>
      </w:r>
      <w:r w:rsidRPr="00E64650">
        <w:rPr>
          <w:rFonts w:ascii="Times New Roman" w:eastAsia="Times New Roman" w:hAnsi="Times New Roman" w:cs="Times New Roman"/>
          <w:sz w:val="24"/>
          <w:szCs w:val="24"/>
          <w:lang w:val="sr-Cyrl-CS"/>
        </w:rPr>
        <w:t xml:space="preserve"> спроведен у складу са законом, скупштина јединице локалне самоуправе дужна је да прихвати њихов предлог.</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купштина јединице локалне самоуправе доноси решење о именовању органа управљања.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Изузетно, орган управљања коме је истекао мандат наставља са радом до именовања привременог органа управљањ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Решење о именовању, односно разрешењу органа управљања коначно је у управном поступку.</w:t>
      </w:r>
    </w:p>
    <w:p w:rsidR="00012FA7" w:rsidRPr="00E64650" w:rsidRDefault="00012FA7" w:rsidP="00012FA7">
      <w:pPr>
        <w:spacing w:after="0" w:line="264" w:lineRule="auto"/>
        <w:jc w:val="center"/>
        <w:rPr>
          <w:rFonts w:ascii="Times New Roman" w:hAnsi="Times New Roman" w:cs="Times New Roman"/>
          <w:b/>
          <w:sz w:val="24"/>
          <w:szCs w:val="24"/>
          <w:lang w:val="sr-Cyrl-CS"/>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Мандат органа управљ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sz w:val="24"/>
          <w:szCs w:val="24"/>
          <w:lang w:val="ru-RU"/>
        </w:rPr>
        <w:t xml:space="preserve">Члан </w:t>
      </w:r>
      <w:r w:rsidRPr="00E64650">
        <w:rPr>
          <w:rFonts w:ascii="Times New Roman" w:hAnsi="Times New Roman" w:cs="Times New Roman"/>
          <w:sz w:val="24"/>
          <w:szCs w:val="24"/>
          <w:lang w:val="sr-Cyrl-CS"/>
        </w:rPr>
        <w:t>117.</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андат органа управљања траје четири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sr-Cyrl-CS"/>
        </w:rPr>
      </w:pPr>
      <w:r w:rsidRPr="00E64650">
        <w:rPr>
          <w:rFonts w:ascii="Times New Roman" w:hAnsi="Times New Roman" w:cs="Times New Roman"/>
          <w:sz w:val="24"/>
          <w:szCs w:val="24"/>
          <w:lang w:val="ru-RU"/>
        </w:rPr>
        <w:t>Поступак за именовање чланова органа управљања покреће се најкасније два месеца пре истека мандата претходно именованим члановима органа управљања,</w:t>
      </w:r>
      <w:r w:rsidRPr="00E64650">
        <w:rPr>
          <w:rFonts w:ascii="Times New Roman" w:hAnsi="Times New Roman" w:cs="Times New Roman"/>
          <w:lang w:val="ru-RU"/>
        </w:rPr>
        <w:t xml:space="preserve"> </w:t>
      </w:r>
      <w:r w:rsidRPr="00E64650">
        <w:rPr>
          <w:rFonts w:ascii="Times New Roman" w:hAnsi="Times New Roman" w:cs="Times New Roman"/>
          <w:sz w:val="24"/>
          <w:szCs w:val="24"/>
          <w:lang w:val="ru-RU"/>
        </w:rPr>
        <w:t>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случају да:</w:t>
      </w:r>
    </w:p>
    <w:p w:rsidR="00012FA7" w:rsidRPr="00E64650" w:rsidRDefault="00012FA7" w:rsidP="00012FA7">
      <w:pPr>
        <w:pStyle w:val="Pasussalistom"/>
        <w:numPr>
          <w:ilvl w:val="0"/>
          <w:numId w:val="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рган управљања доноси незаконите одлуке или не доноси одлуке које је на основу закона и статута дужан да доноси;</w:t>
      </w:r>
    </w:p>
    <w:p w:rsidR="00012FA7" w:rsidRPr="00E64650" w:rsidRDefault="00012FA7" w:rsidP="00012FA7">
      <w:pPr>
        <w:pStyle w:val="Pasussalistom"/>
        <w:numPr>
          <w:ilvl w:val="0"/>
          <w:numId w:val="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члан органа управљања неоправданим одсуствовањима или несавесним радом онемогућава рад органа управљања;</w:t>
      </w:r>
    </w:p>
    <w:p w:rsidR="00012FA7" w:rsidRPr="00E64650" w:rsidRDefault="00012FA7" w:rsidP="00012FA7">
      <w:pPr>
        <w:pStyle w:val="Pasussalistom"/>
        <w:numPr>
          <w:ilvl w:val="0"/>
          <w:numId w:val="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поступку преиспитавања акта о именовању утврди неправилности;</w:t>
      </w:r>
    </w:p>
    <w:p w:rsidR="00012FA7" w:rsidRPr="00E64650" w:rsidRDefault="00012FA7" w:rsidP="00012FA7">
      <w:pPr>
        <w:pStyle w:val="Pasussalistom"/>
        <w:numPr>
          <w:ilvl w:val="0"/>
          <w:numId w:val="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се покрене иницијатива за разрешење члана органа управљања </w:t>
      </w:r>
      <w:r w:rsidRPr="00E64650">
        <w:rPr>
          <w:rFonts w:ascii="Times New Roman" w:hAnsi="Times New Roman" w:cs="Times New Roman"/>
          <w:sz w:val="24"/>
          <w:szCs w:val="24"/>
          <w:lang w:val="ru-RU" w:bidi="fa-IR"/>
        </w:rPr>
        <w:t xml:space="preserve">на предлог овлашћеног предлагача, односно </w:t>
      </w:r>
      <w:r w:rsidRPr="00E64650">
        <w:rPr>
          <w:rFonts w:ascii="Times New Roman" w:hAnsi="Times New Roman" w:cs="Times New Roman"/>
          <w:sz w:val="24"/>
          <w:szCs w:val="24"/>
          <w:lang w:val="ru-RU"/>
        </w:rPr>
        <w:t>због престанка основа по којем је именован у орган управљања;</w:t>
      </w:r>
    </w:p>
    <w:p w:rsidR="00012FA7" w:rsidRPr="00E64650" w:rsidRDefault="00012FA7" w:rsidP="00012FA7">
      <w:pPr>
        <w:pStyle w:val="Pasussalistom"/>
        <w:numPr>
          <w:ilvl w:val="0"/>
          <w:numId w:val="5"/>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ступи услов из члана 116. став 9. овог закона.</w:t>
      </w:r>
    </w:p>
    <w:p w:rsidR="00012FA7" w:rsidRPr="00E64650" w:rsidRDefault="00012FA7" w:rsidP="00012FA7">
      <w:pPr>
        <w:spacing w:after="0" w:line="264" w:lineRule="auto"/>
        <w:ind w:firstLine="720"/>
        <w:jc w:val="both"/>
        <w:rPr>
          <w:rFonts w:ascii="Times New Roman" w:hAnsi="Times New Roman" w:cs="Times New Roman"/>
          <w:sz w:val="24"/>
          <w:szCs w:val="24"/>
          <w:lang w:val="sr-Cyrl-CS"/>
        </w:rPr>
      </w:pPr>
      <w:r w:rsidRPr="00E64650">
        <w:rPr>
          <w:rFonts w:ascii="Times New Roman" w:hAnsi="Times New Roman" w:cs="Times New Roman"/>
          <w:sz w:val="24"/>
          <w:szCs w:val="24"/>
          <w:lang w:val="sr-Cyrl-CS"/>
        </w:rPr>
        <w:t xml:space="preserve">Испуњеност услова из става 3. тач. 1) – 3) и 5) овог члана, утврђује просветни инспектор.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зборни период новоименованог појединог члана органа управљања траје до истека мандата органа управљ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року из става 6. овог члана, министар разрешава постојећи и именује привремени орган управљања установе.</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Привремени орган управљ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sz w:val="24"/>
          <w:szCs w:val="24"/>
          <w:lang w:val="ru-RU"/>
        </w:rPr>
        <w:t>Члан 118.</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Министар именује привремени орган управљања установе </w:t>
      </w:r>
      <w:r w:rsidRPr="00E64650">
        <w:rPr>
          <w:rFonts w:ascii="Times New Roman" w:hAnsi="Times New Roman" w:cs="Times New Roman"/>
          <w:sz w:val="24"/>
          <w:szCs w:val="24"/>
          <w:lang w:val="sr-Cyrl-CS"/>
        </w:rPr>
        <w:t xml:space="preserve">ако јединица локалне самоуправе не именује орган управљања до истека мандата </w:t>
      </w:r>
      <w:r w:rsidRPr="00E64650">
        <w:rPr>
          <w:rFonts w:ascii="Times New Roman" w:hAnsi="Times New Roman" w:cs="Times New Roman"/>
          <w:sz w:val="24"/>
          <w:szCs w:val="24"/>
          <w:lang w:val="ru-RU"/>
        </w:rPr>
        <w:t>претходно именованим члановима органа управљања.</w:t>
      </w:r>
    </w:p>
    <w:p w:rsidR="00012FA7" w:rsidRPr="00E64650" w:rsidRDefault="00012FA7" w:rsidP="00012FA7">
      <w:pPr>
        <w:spacing w:after="0" w:line="264" w:lineRule="auto"/>
        <w:ind w:firstLine="720"/>
        <w:jc w:val="both"/>
        <w:rPr>
          <w:rFonts w:ascii="Times New Roman" w:hAnsi="Times New Roman" w:cs="Times New Roman"/>
          <w:sz w:val="24"/>
          <w:szCs w:val="24"/>
          <w:lang w:val="sr-Cyrl-CS"/>
        </w:rPr>
      </w:pPr>
      <w:r w:rsidRPr="00E64650">
        <w:rPr>
          <w:rFonts w:ascii="Times New Roman" w:hAnsi="Times New Roman" w:cs="Times New Roman"/>
          <w:sz w:val="24"/>
          <w:szCs w:val="24"/>
          <w:lang w:val="sr-Cyrl-CS"/>
        </w:rPr>
        <w:t xml:space="preserve">Мандат привременог органа управљања установе из става 1. овог члана траје до именовања органа управљања од стране јединице локалне самоуправе. </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Надлежност органа управљањ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Calibri" w:hAnsi="Times New Roman" w:cs="Times New Roman"/>
          <w:sz w:val="24"/>
          <w:szCs w:val="24"/>
          <w:lang w:val="ru-RU"/>
        </w:rPr>
      </w:pPr>
      <w:r w:rsidRPr="00E64650">
        <w:rPr>
          <w:rFonts w:ascii="Times New Roman" w:eastAsia="Calibri" w:hAnsi="Times New Roman" w:cs="Times New Roman"/>
          <w:sz w:val="24"/>
          <w:szCs w:val="24"/>
          <w:lang w:val="ru-RU"/>
        </w:rPr>
        <w:t>Члан</w:t>
      </w:r>
      <w:r w:rsidRPr="00E64650">
        <w:rPr>
          <w:rFonts w:ascii="Times New Roman" w:eastAsia="Calibri" w:hAnsi="Times New Roman" w:cs="Times New Roman"/>
          <w:sz w:val="24"/>
          <w:szCs w:val="24"/>
          <w:lang w:val="sr-Latn-RS"/>
        </w:rPr>
        <w:t xml:space="preserve"> </w:t>
      </w:r>
      <w:r w:rsidRPr="00E64650">
        <w:rPr>
          <w:rFonts w:ascii="Times New Roman" w:eastAsia="Calibri" w:hAnsi="Times New Roman" w:cs="Times New Roman"/>
          <w:sz w:val="24"/>
          <w:szCs w:val="24"/>
          <w:lang w:val="ru-RU"/>
        </w:rPr>
        <w:t>119.</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рган управљања установе:</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оноси статут, правила понашања у установи и друге опште акте и даје сагласност на акт о организацији и систематизацији послова;</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eastAsiaTheme="minorHAnsi" w:hAnsi="Times New Roman" w:cs="Times New Roman"/>
          <w:kern w:val="0"/>
          <w:sz w:val="24"/>
          <w:szCs w:val="24"/>
          <w:lang w:val="ru-RU"/>
        </w:rPr>
        <w:t>доноси предшколски</w:t>
      </w:r>
      <w:r w:rsidRPr="00E64650">
        <w:rPr>
          <w:rFonts w:ascii="Times New Roman" w:hAnsi="Times New Roman" w:cs="Times New Roman"/>
          <w:sz w:val="24"/>
          <w:szCs w:val="24"/>
          <w:lang w:val="ru-RU"/>
        </w:rPr>
        <w:t>,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тврђује предлог финансијског плана за припрему буџета Републике Србије;</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оноси финансијски план установе, у складу са законом;</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ваја извештај о пословању, годишњи обрачун и извештај о извођењу екскурзија, односно наставе у природи;</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списује конкурс за избор директора установе;</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аје мишљење и предлаже министру избор директора;</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оноси одлуку о проширењу делатности установе;</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оноси план стручног усавршавања запослених и усваја извештај о његовом остваривању;</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длучује по жалби, односно приговору на решење директора;</w:t>
      </w:r>
    </w:p>
    <w:p w:rsidR="00012FA7" w:rsidRPr="00E64650" w:rsidRDefault="00012FA7" w:rsidP="00012FA7">
      <w:pPr>
        <w:pStyle w:val="Pasussalistom"/>
        <w:numPr>
          <w:ilvl w:val="0"/>
          <w:numId w:val="6"/>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авља и друге послове у складу са законом, актом о оснивању и статут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рган управљања доноси одлуке већином гласова укупног броја чланов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едницама органа управљања присуствује и учествује у њиховом раду представник синдиката у установи, без права одлучи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едницама школског одбора присуствују и учествују у њиховом раду два представника ученичког парламента, без права одлучи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 обављање послова из своје надлежности орган управљања одговара органу који га именује и оснивачу.</w:t>
      </w:r>
    </w:p>
    <w:p w:rsidR="00012FA7" w:rsidRPr="00E64650" w:rsidRDefault="00012FA7" w:rsidP="00012FA7">
      <w:pPr>
        <w:spacing w:after="0" w:line="264" w:lineRule="auto"/>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Савет родитељ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20.</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има савет родитеља, осим школе за образовање одраслих.</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 </w:t>
      </w:r>
    </w:p>
    <w:p w:rsidR="00012FA7" w:rsidRPr="00E64650" w:rsidRDefault="00012FA7" w:rsidP="00012FA7">
      <w:pPr>
        <w:spacing w:after="0" w:line="264" w:lineRule="auto"/>
        <w:ind w:firstLine="720"/>
        <w:jc w:val="both"/>
        <w:rPr>
          <w:rFonts w:ascii="Times New Roman" w:hAnsi="Times New Roman" w:cs="Times New Roman"/>
          <w:strike/>
          <w:sz w:val="24"/>
          <w:szCs w:val="24"/>
          <w:lang w:val="ru-RU"/>
        </w:rPr>
      </w:pPr>
      <w:r w:rsidRPr="00E64650">
        <w:rPr>
          <w:rFonts w:ascii="Times New Roman" w:hAnsi="Times New Roman" w:cs="Times New Roman"/>
          <w:sz w:val="24"/>
          <w:szCs w:val="24"/>
          <w:lang w:val="ru-RU"/>
        </w:rPr>
        <w:t>У установи у којој стичу образовање припадници националне мањине у савету родитеља, односно другог законског заступника сразмерно су заступљени и представници националне мањ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установи у којој стичу образовање деца и ученици са сметњама у равоју и инвалидитетом, члан савета родитеља, односно другог законског заступника је и представник родитеља, односно другог законског заступника деце, односно ученика са сметњама у развоју и инвалидитет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ставници савета родитеља, односно другог законског заступника бирају се сваке школске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 родитељ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лаже представнике родитеља, односно других законских заступника деце, односно ученика у орган управљањ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лаже свог представника у све обавезне тимове установе;</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ти спровођење мера за обезбеђивање и унапређивање квалитета образовно-васпитног рад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ствује у предлагању изборних садржаја и у поступку избора уџбеник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разматра предлог школског програма, развојног плана, годишњег плана рада; </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матра извештаје о остваривању програма образовања и васпитања, спољашњем вредновању, самовредновању, завршном испиту, резултатима националног и међународног тестирањ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матра намену коришћења средстава од донација и од проширене делатности установе;</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матра и прати услове за рад установе, услове за одрастање и учење, безбедност и заштиту деце и ученик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ствује у поступку прописивања мера из члана 108. овог закон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аје сагласност на програм и организовање екскурзије, односно програме наставе у природи и разматра извештај о њиховом остваривању;</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лаже представника и његовог заменика за општински савет родитеља и клубове наставника и родитеља;</w:t>
      </w:r>
    </w:p>
    <w:p w:rsidR="00012FA7" w:rsidRPr="00E64650" w:rsidRDefault="00012FA7" w:rsidP="00012FA7">
      <w:pPr>
        <w:pStyle w:val="Pasussalistom"/>
        <w:numPr>
          <w:ilvl w:val="0"/>
          <w:numId w:val="7"/>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азматра и друга питања утврђена статут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 родитеља своје предлоге, питања и ставове упућује органу управљања, директору и стручним органима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чин избора савета родитеља установе уређује се статутом установе, а рад пословником савет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Општински савет родитељ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21.</w:t>
      </w:r>
    </w:p>
    <w:p w:rsidR="00012FA7" w:rsidRPr="00E64650" w:rsidRDefault="00012FA7" w:rsidP="00012FA7">
      <w:pPr>
        <w:spacing w:after="0" w:line="264" w:lineRule="auto"/>
        <w:jc w:val="both"/>
        <w:rPr>
          <w:rFonts w:ascii="Times New Roman" w:hAnsi="Times New Roman" w:cs="Times New Roman"/>
          <w:b/>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пштински савет родитеља чине представници савета родитеља, свих установа са подручја општине, односно градске општине (у даљем тексту: општина).  Представници  савета родитеља бирају се сваке школске године.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Oпштински савет родитеља:</w:t>
      </w:r>
    </w:p>
    <w:p w:rsidR="00012FA7" w:rsidRPr="00E64650" w:rsidRDefault="00012FA7" w:rsidP="00012FA7">
      <w:pPr>
        <w:pStyle w:val="Pasussalistom"/>
        <w:numPr>
          <w:ilvl w:val="0"/>
          <w:numId w:val="44"/>
        </w:numPr>
        <w:spacing w:after="0" w:line="264" w:lineRule="auto"/>
        <w:ind w:left="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012FA7" w:rsidRPr="00E64650" w:rsidRDefault="00012FA7" w:rsidP="00012FA7">
      <w:pPr>
        <w:pStyle w:val="Pasussalistom"/>
        <w:numPr>
          <w:ilvl w:val="0"/>
          <w:numId w:val="44"/>
        </w:numPr>
        <w:spacing w:after="0" w:line="264" w:lineRule="auto"/>
        <w:ind w:left="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чествује у утврђивању општинских планова и програма који су од значаја за остваривање образовања, васпитања и безбедности деце;</w:t>
      </w:r>
    </w:p>
    <w:p w:rsidR="00012FA7" w:rsidRPr="00E64650" w:rsidRDefault="00012FA7" w:rsidP="00012FA7">
      <w:pPr>
        <w:pStyle w:val="Pasussalistom"/>
        <w:numPr>
          <w:ilvl w:val="0"/>
          <w:numId w:val="44"/>
        </w:numPr>
        <w:spacing w:after="0" w:line="264" w:lineRule="auto"/>
        <w:ind w:left="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ти и разматра могућности за унапређивање доступности и праведности образовања и васпитања за децу, односно ученике из угрожених и осетљивих група на територији општине;</w:t>
      </w:r>
    </w:p>
    <w:p w:rsidR="00012FA7" w:rsidRPr="00E64650" w:rsidRDefault="00012FA7" w:rsidP="00012FA7">
      <w:pPr>
        <w:pStyle w:val="Pasussalistom"/>
        <w:numPr>
          <w:ilvl w:val="0"/>
          <w:numId w:val="44"/>
        </w:numPr>
        <w:spacing w:after="0" w:line="264" w:lineRule="auto"/>
        <w:ind w:left="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ужа подршку савету родитеља свих установа на територији општине у вези са питањима из њихове надлежности;</w:t>
      </w:r>
    </w:p>
    <w:p w:rsidR="00012FA7" w:rsidRPr="00E64650" w:rsidRDefault="00012FA7" w:rsidP="00012FA7">
      <w:pPr>
        <w:pStyle w:val="Pasussalistom"/>
        <w:numPr>
          <w:ilvl w:val="0"/>
          <w:numId w:val="44"/>
        </w:numPr>
        <w:spacing w:after="0" w:line="264" w:lineRule="auto"/>
        <w:ind w:left="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012FA7" w:rsidRPr="00E64650" w:rsidRDefault="00012FA7" w:rsidP="00012FA7">
      <w:pPr>
        <w:pStyle w:val="Pasussalistom"/>
        <w:numPr>
          <w:ilvl w:val="0"/>
          <w:numId w:val="44"/>
        </w:numPr>
        <w:spacing w:after="0" w:line="264" w:lineRule="auto"/>
        <w:ind w:left="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рађује са организацијама које делују у области образовања и васпитања, заштите здравља, социјалне заштите, културе и другим областима од значаја за децу и ученике;</w:t>
      </w:r>
    </w:p>
    <w:p w:rsidR="00012FA7" w:rsidRPr="00E64650" w:rsidRDefault="00012FA7" w:rsidP="00012FA7">
      <w:pPr>
        <w:pStyle w:val="Pasussalistom"/>
        <w:numPr>
          <w:ilvl w:val="0"/>
          <w:numId w:val="44"/>
        </w:numPr>
        <w:spacing w:after="0" w:line="264" w:lineRule="auto"/>
        <w:ind w:left="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бавља и друге послове у вези са образовањем и васпитањем на територији општ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Ближе услове у вези начина рада општинског савета родитеља заједнички прописују министар и министар надлежан за послове локалне самоупра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Директор установ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22.</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иректор руководи радом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иректор установе може да буде лице које испуњава услове прописане чл. 139. и 140. став 1. овог закона.</w:t>
      </w:r>
    </w:p>
    <w:p w:rsidR="00012FA7" w:rsidRPr="00E64650" w:rsidRDefault="00012FA7" w:rsidP="00012FA7">
      <w:pPr>
        <w:spacing w:after="0" w:line="264" w:lineRule="auto"/>
        <w:ind w:firstLine="720"/>
        <w:jc w:val="both"/>
        <w:rPr>
          <w:rFonts w:ascii="Times New Roman" w:hAnsi="Times New Roman" w:cs="Times New Roman"/>
          <w:i/>
          <w:sz w:val="24"/>
          <w:szCs w:val="24"/>
          <w:lang w:val="ru-RU"/>
        </w:rPr>
      </w:pPr>
      <w:r w:rsidRPr="00E64650">
        <w:rPr>
          <w:rFonts w:ascii="Times New Roman" w:hAnsi="Times New Roman" w:cs="Times New Roman"/>
          <w:sz w:val="24"/>
          <w:szCs w:val="24"/>
          <w:lang w:val="ru-RU"/>
        </w:rPr>
        <w:t>Дужност директора предшколске установе може да обавља лице које има: образовање из члана 140. став 1. овог закона за васпитача или стручног сарадника, дозволу за рад наставника, васпитача и стручног сарадника, обуку и положен испит за директора установе и најмање осам година рада у предшколској установи на пословима васпитања и образовања након стеченог одговарајућег образо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ужност директора предшколске установе може да обавља и лице које има: одговарајуће образовање из члана 140. став 2. овог закона за васпитача, дозволу за рад наставника, васпитача и стручног сарадника, обуку и положен испит за директора установе и најмање десет година рада у предшколској установи на пословима васпитања и образовања након стеченог одговарајућег образо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ужност директора школе може да обавља лице које има одговарајуће образовање из члана 140. став 1. овог закона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зузетно, ако се на конкурс не пријави ниједан кандидат са одговарајућим образовањем из члана 140. став 1. овог закона, дужност директора основне школе може да обавља лице које има одговарајуће образовање из члана 140. став 2. овог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спит за директора установе може да полаже и лице које испуњава услове за директора установе и које има и доказ о похађаном прописаном програму обук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Лице које положи испит за директора стиче дозволу за рад директора (у даљем тексту: лиценца за директор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забрани директор који нема положен испит за директора, дужан је да га положи у року до две године од дана ступања на дужност.</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иректору који не положи испит за директора у року од две године од дана ступања на дужност, престаје дужност директор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Лиценца за директора одузима се директору који је осуђен правноснажном пресудом за повреду забране из чл. 110 – 113. овог закона, за кривично дело или привредни преступ у вршењу дужности.</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трошкове полагања испита, накнаде за рад чланова комисије и остала питања у вези са полагањем испита и стицањем лиценце за директора, прописује министар.</w:t>
      </w:r>
      <w:r w:rsidRPr="00E64650">
        <w:rPr>
          <w:rFonts w:ascii="Times New Roman" w:hAnsi="Times New Roman" w:cs="Times New Roman"/>
          <w:sz w:val="24"/>
          <w:szCs w:val="24"/>
        </w:rPr>
        <w:t>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
          <w:noProof/>
          <w:sz w:val="24"/>
          <w:szCs w:val="24"/>
          <w:lang w:val="ru-RU"/>
        </w:rPr>
        <w:t>Избор директора установе</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Члан 123.</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а установе именује министар, на период од четири годин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 установе бира се на основу конкурс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Конкурс за избор директора расписује орган управљања установ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Конкурс за избор директора расписује се најраније шест месеци, а најкасније три месеца пре истека мандата директор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ијава на конкурс из става 3. овог члана, заједно са потребном документацијом, доставља се установи.</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установи у којој се образовно-васпитни рад изводи и на језику националне мањине, орган управљања прибавља мишљење одговарајућег националног савета националне мањин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лико национални савет националне мањине не достави мишљење, у року од 15 дана од пријема захтева, сматра се да је мишљење дато.</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рган управљања образује комисију за избор директора (у даљем тексту: Комисија) која има непаран број чланова и спроводи поступак за избор директора, и то: обраду конкурсне документације, утврђује испуњеност услова за избор директора, обавља интервју са кандидат</w:t>
      </w:r>
      <w:r w:rsidRPr="00E64650">
        <w:rPr>
          <w:rFonts w:ascii="Times New Roman" w:eastAsia="Times New Roman" w:hAnsi="Times New Roman" w:cs="Times New Roman"/>
          <w:noProof/>
          <w:sz w:val="24"/>
          <w:szCs w:val="24"/>
          <w:lang w:val="sr-Cyrl-CS"/>
        </w:rPr>
        <w:t>има</w:t>
      </w:r>
      <w:r w:rsidRPr="00E64650">
        <w:rPr>
          <w:rFonts w:ascii="Times New Roman" w:eastAsia="Times New Roman" w:hAnsi="Times New Roman" w:cs="Times New Roman"/>
          <w:noProof/>
          <w:sz w:val="24"/>
          <w:szCs w:val="24"/>
          <w:lang w:val="ru-RU"/>
        </w:rPr>
        <w:t xml:space="preserve"> и прибавља мишљење васпитно-образовног, наставничког, односно наставничког и педагошког већа о пријављеним кандидатим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Мишљење већа из става 8. овог члана даје се на посебној седници којој присуствују сви запослени и који се изјашњавају о свим кандидатима тајним изјашњавање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Ближи услови о броју чланова, саставу и начину образовања Комисије уређују се општим актом установ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сим утврђивања испуњености услова за избор директора, Комисија цени и доказе о:</w:t>
      </w:r>
    </w:p>
    <w:p w:rsidR="00012FA7" w:rsidRPr="00E64650" w:rsidRDefault="00012FA7" w:rsidP="00012FA7">
      <w:pPr>
        <w:pStyle w:val="Pasussalistom"/>
        <w:numPr>
          <w:ilvl w:val="0"/>
          <w:numId w:val="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вршеним мастер, односно специјалистичким студијама из области управљања у образовању;</w:t>
      </w:r>
    </w:p>
    <w:p w:rsidR="00012FA7" w:rsidRPr="00E64650" w:rsidRDefault="00012FA7" w:rsidP="00012FA7">
      <w:pPr>
        <w:pStyle w:val="Pasussalistom"/>
        <w:numPr>
          <w:ilvl w:val="0"/>
          <w:numId w:val="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апредовању у звања из области образовања и васпитања;</w:t>
      </w:r>
    </w:p>
    <w:p w:rsidR="00012FA7" w:rsidRPr="00E64650" w:rsidRDefault="00012FA7" w:rsidP="00012FA7">
      <w:pPr>
        <w:pStyle w:val="Pasussalistom"/>
        <w:numPr>
          <w:ilvl w:val="0"/>
          <w:numId w:val="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резултатима стручно-педагошког надзора о раду (извештај просветног саветни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органу управљања у року од осам дана од дана завршетка поступ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рган управљања, на основу извештаја из става 13. овог члана, сачињава образложену листу свих кандидата који испуњавају услове и заједно са извештајем Комисије, доставља министру предлог о изабраном кандидату у року од осам дана од дана достављања извештаја Комисиј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Министар, имајући у виду предлог органа управљања из става 14. овог члана, врши избор директора установе и доноси решење о његовом именовању у року од 30 дана од дана пријема документације из става 14. овог члана, о чему установа обавештава лица која су се пријавила на конкурс.</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лико министар утврди да поступак конкурса за избор директора није спроведен у складу са законом, односно уколико би избор било ког кандидата са листе из става 14. овог члана могао да доведе у питање несметано обављање делатности, донеће акт о поновном расписивању конкурса за избор директор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длука министра о именовању директора коначна је у управном поступк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чесник конкурса незадовољан одлуком из става 17. овог члана има право на судску заштиту у управном спор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приватној установи избор директора уређује се општим актом установе.</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
          <w:noProof/>
          <w:sz w:val="24"/>
          <w:szCs w:val="24"/>
          <w:lang w:val="ru-RU"/>
        </w:rPr>
        <w:t>Статус директора</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Члан 124.</w:t>
      </w:r>
    </w:p>
    <w:p w:rsidR="00012FA7" w:rsidRPr="00E64650" w:rsidRDefault="00012FA7" w:rsidP="00012FA7">
      <w:pPr>
        <w:spacing w:after="0" w:line="264" w:lineRule="auto"/>
        <w:jc w:val="both"/>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ава, обавезе и одговорности директора утврђују се посебним уговор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у установе два мандата мирује радни однос на радном месту са кога је именован.</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 установе коме престане дужност због истека или на лични захтев током трећег и сваког наредног мандата, распоређује се на послове који одговарају степену и врсти његовог образовањ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Ако нема одговарајућих послова, лице из става 1. овог члана остварује права као запослени за чијим радом је престала потреба, у складу са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Вршилац дужности директор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25.</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ршиоца дужности директора именује министар до избора директора у року од осам дана од дана наступање разлога за постављењ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 вршиоца дужности директора установе може да буде постављен наставник, васпитач и стручни сарадник до избора директора, а најдуже шест месец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ршиоцу дужности директора установе мирује радни однос на пословима са којих је постављен, за време док обавља ту дужност.</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ва, обавезе и одговорности директора установе односе се и на вршиоца дужности директор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Надлежност и одговорност директора установе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34" w:name="clan_62"/>
      <w:bookmarkEnd w:id="34"/>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126.</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Директор је одговоран за законитост рада и за успешно обављање делатности устано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Директор за свој рад одговара министру и органу управљањ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сим послова утврђених законом и статутом установе, директор:</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ланира и организује остваривање програма образовања и васпитања и свих активности установе;</w:t>
      </w:r>
    </w:p>
    <w:p w:rsidR="00012FA7" w:rsidRPr="00E64650" w:rsidRDefault="00012FA7" w:rsidP="00012FA7">
      <w:pPr>
        <w:pStyle w:val="Pasussalistom"/>
        <w:numPr>
          <w:ilvl w:val="0"/>
          <w:numId w:val="9"/>
        </w:numPr>
        <w:spacing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је одговоран за остваривање развојног плана установе;</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арађује са јединицом локалне самоуправе, другим институцијама и организацијама;</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пружа подршку у стварању амбијента за остваривање предузетничког образовања и предузетничких активности ученика.</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ланира и прати стручно усавршавање запослених и спроводи поступак за стицање звања наставника, васпитача и стручних сарадника;</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је одговоран за регуларност спровођења свих испита у установи у складу са прописима;  </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едузима мере у случајевима повреда забрана из чл. 110 – 113. овог закона</w:t>
      </w:r>
      <w:r w:rsidRPr="00E64650">
        <w:rPr>
          <w:rFonts w:ascii="Times New Roman" w:eastAsia="Times New Roman" w:hAnsi="Times New Roman" w:cs="Times New Roman"/>
          <w:noProof/>
          <w:kern w:val="0"/>
          <w:sz w:val="24"/>
          <w:szCs w:val="24"/>
          <w:lang w:val="ru-RU"/>
        </w:rPr>
        <w:t>;</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едузима мере ради извршавања налога просветног инспектора и предлога просветног саветника, као и других инспекцијских органа;</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азива и руководи седницама васпитно-образовног, наставничког, односно педагошког већа, без права одлучивања;</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образује стручна тела и тимове, усмерава и усклађује рад стручних органа у установи;</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сарађује са родитељима, односно другим законским заступницима деце и ученика установе и саветом родитеља;</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подноси извештај органу управљања, најмање два пута годишње, о свом раду и раду установе;</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одлучује о правима, обавезама и одговорностима ученика и запослених, у складу са овим и посебним законом;</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оноси општи акт о организацији и систематизацији послова, у складу са законом;</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обезбеђује услове за остваривање права деце и права, обавезе и одговорности ученика и запослених, у складу са овим и посебним законом;</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арађује са ученицима и ученичким парламентом;</w:t>
      </w:r>
    </w:p>
    <w:p w:rsidR="00012FA7" w:rsidRPr="00E64650" w:rsidRDefault="00012FA7" w:rsidP="00012FA7">
      <w:pPr>
        <w:pStyle w:val="Pasussalistom"/>
        <w:numPr>
          <w:ilvl w:val="0"/>
          <w:numId w:val="9"/>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бавља и друге послове у складу са законом и статут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случају привремене одсутности или спречености директора да обавља дужност, замењује га наставник, васпитач или стручни сарадник у установи на основу овлашћења директора, односно органа управљања, у складу са законом.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27.</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Изузетно, директор може да обавља и послове наставника, васпитача и стручног сарадника, у складу са решењем министр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Инструктивно-педагошки увид у рад директора који обавља послове из става 1. овог члана врши саветник – спољни сарадник.</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Престанак дужности директора</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35" w:name="clan_63"/>
      <w:bookmarkEnd w:id="35"/>
      <w:r w:rsidRPr="00E64650">
        <w:rPr>
          <w:rFonts w:ascii="Times New Roman" w:eastAsia="Times New Roman" w:hAnsi="Times New Roman" w:cs="Times New Roman"/>
          <w:bCs/>
          <w:noProof/>
          <w:sz w:val="24"/>
          <w:szCs w:val="24"/>
          <w:lang w:val="ru-RU"/>
        </w:rPr>
        <w:t xml:space="preserve">Члан 128.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Дужност директора установе престаје: на лични захтев, навршавањем 65 година живота, истеком мандата и разрешење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длуку о престанку дужности директора доноси министар.</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установи у којој се образовно-васпитни рад изводи и на језику националне мањине министар прибавља мишљење одговарајућег националног савета националне мањин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колико национални савет националне мањине не достави мишљење у року од осам дана од пријема захтева, сматра се да је мишљење дато.</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Министар разрешава директора установе, ако је утврђено да:</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е испуњава услове из члана 139. овог закона;</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дбије да се подвргне лекарском прегледу на захтев органа управљања или министра;</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станов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станова не спроводи мере за безбедност и заштиту деце и ученика;</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 не предузима или неблаговремено предузима одговарајуће мере у случајевима повреда забрана из чл. 110 – 113. овог закона и тежих повреда радних обавеза запослених;</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установи није обезбеђено чување прописане евиденције и документације;</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установи се води евиденција и издају јавне исправе супротно овом и посебном закону;</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е испуњава услове из члана 122. овог закона;</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е поступа по налогу, односно мери надлежног органа за отклањање утврђених недостатака и неправилности;</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ије обезбедио услове за инспекцијски, стручно-педагошки надзор и спољашње вредновање;</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је школа два пута узастопно оцењена најнижом оценом за квалитет рада;</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мета рад органа управљања и запослених, непотпуним, неблаговременим и нетачним обавештавањем, односно предузимањем других активности којим утиче на законито поступање органа управљања и запослених;</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ије обезбедио благовремен и тачан унос и одржавање базе података установе у оквиру јединственог информационог система просвете као и контролу унетих података;</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је у радни однос примио лице или ангажовао лице ван радног односа супротно закону, посебном колективном уговору и општем акту;</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је одговаран за прекршај из овог или посебног закона, привредни преступ или кривично дело у вршењу дужности, као и другим случајевима у складу са законом;</w:t>
      </w:r>
    </w:p>
    <w:p w:rsidR="00012FA7" w:rsidRPr="00E64650" w:rsidRDefault="00012FA7" w:rsidP="00012FA7">
      <w:pPr>
        <w:pStyle w:val="Pasussalistom"/>
        <w:numPr>
          <w:ilvl w:val="0"/>
          <w:numId w:val="10"/>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 у другим случајевима када се утврди незаконито поступањ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 је одговоран за штету коју намерно или крајњом непажњом нанесе установи, у складу са закон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hAnsi="Times New Roman" w:cs="Times New Roman"/>
          <w:sz w:val="24"/>
          <w:szCs w:val="24"/>
          <w:lang w:val="ru-RU"/>
        </w:rPr>
        <w:t>Одлука министра, којом се директор разрешава, коначна је у управном поступку.</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Помоћник директор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29.</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може да има помоћника директора, у складу са нормативом којим се утврђују критеријуми и стандарди за финансирање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моћнику директора мирује радни однос на пословима са којих је постављен, за време док обављ</w:t>
      </w:r>
      <w:r w:rsidRPr="00E64650">
        <w:rPr>
          <w:rFonts w:ascii="Times New Roman" w:hAnsi="Times New Roman" w:cs="Times New Roman"/>
          <w:sz w:val="24"/>
          <w:szCs w:val="24"/>
        </w:rPr>
        <w:t>a</w:t>
      </w:r>
      <w:r w:rsidRPr="00E64650">
        <w:rPr>
          <w:rFonts w:ascii="Times New Roman" w:hAnsi="Times New Roman" w:cs="Times New Roman"/>
          <w:sz w:val="24"/>
          <w:szCs w:val="24"/>
          <w:lang w:val="ru-RU"/>
        </w:rPr>
        <w:t xml:space="preserve"> ту дужност.</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моћник директора може да обавља и послове наставника, васпитача и стручног сарадника, у складу са решењем директора.</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b/>
          <w:bCs/>
          <w:noProof/>
          <w:sz w:val="24"/>
          <w:szCs w:val="24"/>
          <w:lang w:val="ru-RU"/>
        </w:rPr>
      </w:pPr>
      <w:r w:rsidRPr="00E64650">
        <w:rPr>
          <w:rFonts w:ascii="Times New Roman" w:hAnsi="Times New Roman" w:cs="Times New Roman"/>
          <w:b/>
          <w:bCs/>
          <w:noProof/>
          <w:sz w:val="24"/>
          <w:szCs w:val="24"/>
          <w:lang w:val="ru-RU"/>
        </w:rPr>
        <w:t xml:space="preserve">Стручни органи, тимови и педагошки колегијум установе </w:t>
      </w:r>
    </w:p>
    <w:p w:rsidR="00012FA7" w:rsidRPr="00E64650" w:rsidRDefault="00012FA7" w:rsidP="00012FA7">
      <w:pPr>
        <w:spacing w:after="0" w:line="264" w:lineRule="auto"/>
        <w:jc w:val="center"/>
        <w:rPr>
          <w:rFonts w:ascii="Times New Roman" w:hAnsi="Times New Roman" w:cs="Times New Roman"/>
          <w:noProof/>
          <w:sz w:val="24"/>
          <w:szCs w:val="24"/>
          <w:lang w:val="ru-RU"/>
        </w:rPr>
      </w:pPr>
      <w:bookmarkStart w:id="36" w:name="clan_66"/>
      <w:bookmarkEnd w:id="36"/>
    </w:p>
    <w:p w:rsidR="00012FA7" w:rsidRPr="00E64650" w:rsidRDefault="00012FA7" w:rsidP="00012FA7">
      <w:pPr>
        <w:spacing w:after="0" w:line="264" w:lineRule="auto"/>
        <w:jc w:val="center"/>
        <w:rPr>
          <w:rFonts w:ascii="Times New Roman" w:hAnsi="Times New Roman" w:cs="Times New Roman"/>
          <w:b/>
          <w:bCs/>
          <w:noProof/>
          <w:sz w:val="24"/>
          <w:szCs w:val="24"/>
          <w:lang w:val="ru-RU"/>
        </w:rPr>
      </w:pPr>
      <w:r w:rsidRPr="00E64650">
        <w:rPr>
          <w:rFonts w:ascii="Times New Roman" w:hAnsi="Times New Roman" w:cs="Times New Roman"/>
          <w:noProof/>
          <w:sz w:val="24"/>
          <w:szCs w:val="24"/>
          <w:lang w:val="ru-RU"/>
        </w:rPr>
        <w:t>Члан 130.</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Стручни органи предшколске установе јесу васпитно-образовно веће и стручни активи васпитача и медицинских сестара – васпитача, актив за развојно планирање и други стручни активи и тимови, у складу са статутом.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Стручни органи </w:t>
      </w:r>
      <w:r w:rsidRPr="00E64650">
        <w:rPr>
          <w:rFonts w:ascii="Times New Roman" w:hAnsi="Times New Roman" w:cs="Times New Roman"/>
          <w:noProof/>
          <w:sz w:val="24"/>
          <w:szCs w:val="24"/>
        </w:rPr>
        <w:t>o</w:t>
      </w:r>
      <w:r w:rsidRPr="00E64650">
        <w:rPr>
          <w:rFonts w:ascii="Times New Roman" w:hAnsi="Times New Roman" w:cs="Times New Roman"/>
          <w:noProof/>
          <w:sz w:val="24"/>
          <w:szCs w:val="24"/>
          <w:lang w:val="sr-Cyrl-CS"/>
        </w:rPr>
        <w:t xml:space="preserve">сновне </w:t>
      </w:r>
      <w:r w:rsidRPr="00E64650">
        <w:rPr>
          <w:rFonts w:ascii="Times New Roman" w:hAnsi="Times New Roman" w:cs="Times New Roman"/>
          <w:noProof/>
          <w:sz w:val="24"/>
          <w:szCs w:val="24"/>
          <w:lang w:val="ru-RU"/>
        </w:rPr>
        <w:t xml:space="preserve">школе јесу: наставничко веће, одељењ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у складу са статутом.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Стручни органи средње школе јесу: наставничко веће, одељењско веће, стручно веће за области предмета, стручни активи за развојно планирање и за развој школског програма и други стручни активи и тимови, у складу са статутом.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Школа са домом има и педагошко веће.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Васпитно-образовно веће чине васпитачи и стручни сарадници.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Наставничко веће чине наставници и стручни сарадници, као и координатори практичне наставе у средњој стручној школи. У школи у којој се остварује припремни предшколски програм, у раду наставничког већа учествују и васпитачи.</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Педагошко веће чине васпитачи и стручни сарадници који остварују васпитни рад у школи са домом.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sz w:val="24"/>
          <w:szCs w:val="24"/>
          <w:lang w:val="ru-RU"/>
        </w:rPr>
        <w:t>Одељењско веће у школи чине наставници који изводе наставу у одређеном одељењу и одељењски старешина који не изводи наставу у том одељењу.</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Педагошки, односно андрагошки асистент учествује у раду већа из ст. 3 – 7. овог члана без права одлучивањ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Стручно веће за области предмета чине наставници који изводе наставу из групе сродних предмет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установи директор образује следеће тимове:</w:t>
      </w:r>
    </w:p>
    <w:p w:rsidR="00012FA7" w:rsidRPr="00E64650" w:rsidRDefault="00012FA7" w:rsidP="00012FA7">
      <w:pPr>
        <w:pStyle w:val="Pasussalistom"/>
        <w:numPr>
          <w:ilvl w:val="0"/>
          <w:numId w:val="39"/>
        </w:numPr>
        <w:spacing w:after="0" w:line="264" w:lineRule="auto"/>
        <w:contextualSpacing w:val="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тим за инклузивно образовање;</w:t>
      </w:r>
    </w:p>
    <w:p w:rsidR="00012FA7" w:rsidRPr="00E64650" w:rsidRDefault="00012FA7" w:rsidP="00012FA7">
      <w:pPr>
        <w:pStyle w:val="Pasussalistom"/>
        <w:numPr>
          <w:ilvl w:val="0"/>
          <w:numId w:val="39"/>
        </w:numPr>
        <w:spacing w:after="0" w:line="264" w:lineRule="auto"/>
        <w:contextualSpacing w:val="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тим за заштиту од дискриминације, насиља, злостављања и занемаривања;</w:t>
      </w:r>
    </w:p>
    <w:p w:rsidR="00012FA7" w:rsidRPr="00E64650" w:rsidRDefault="00012FA7" w:rsidP="00012FA7">
      <w:pPr>
        <w:pStyle w:val="Pasussalistom"/>
        <w:numPr>
          <w:ilvl w:val="0"/>
          <w:numId w:val="39"/>
        </w:numPr>
        <w:spacing w:after="0" w:line="264" w:lineRule="auto"/>
        <w:contextualSpacing w:val="0"/>
        <w:jc w:val="both"/>
        <w:rPr>
          <w:rFonts w:ascii="Times New Roman" w:hAnsi="Times New Roman" w:cs="Times New Roman"/>
          <w:noProof/>
          <w:sz w:val="24"/>
          <w:szCs w:val="24"/>
        </w:rPr>
      </w:pPr>
      <w:r w:rsidRPr="00E64650">
        <w:rPr>
          <w:rFonts w:ascii="Times New Roman" w:hAnsi="Times New Roman" w:cs="Times New Roman"/>
          <w:noProof/>
          <w:sz w:val="24"/>
          <w:szCs w:val="24"/>
        </w:rPr>
        <w:t>тим за самовредновање;</w:t>
      </w:r>
    </w:p>
    <w:p w:rsidR="00012FA7" w:rsidRPr="00E64650" w:rsidRDefault="00012FA7" w:rsidP="00012FA7">
      <w:pPr>
        <w:pStyle w:val="Pasussalistom"/>
        <w:numPr>
          <w:ilvl w:val="0"/>
          <w:numId w:val="39"/>
        </w:numPr>
        <w:spacing w:after="0" w:line="264" w:lineRule="auto"/>
        <w:contextualSpacing w:val="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тим за обезбеђивање квалитета и развој установе;</w:t>
      </w:r>
    </w:p>
    <w:p w:rsidR="00012FA7" w:rsidRPr="00E64650" w:rsidRDefault="00012FA7" w:rsidP="00012FA7">
      <w:pPr>
        <w:pStyle w:val="Pasussalistom"/>
        <w:numPr>
          <w:ilvl w:val="0"/>
          <w:numId w:val="39"/>
        </w:numPr>
        <w:spacing w:after="0" w:line="264" w:lineRule="auto"/>
        <w:contextualSpacing w:val="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тим за развој међупредметних компетенција и предузетништва; </w:t>
      </w:r>
    </w:p>
    <w:p w:rsidR="00012FA7" w:rsidRPr="00E64650" w:rsidRDefault="00012FA7" w:rsidP="00012FA7">
      <w:pPr>
        <w:pStyle w:val="Pasussalistom"/>
        <w:numPr>
          <w:ilvl w:val="0"/>
          <w:numId w:val="39"/>
        </w:numPr>
        <w:spacing w:after="0" w:line="264" w:lineRule="auto"/>
        <w:contextualSpacing w:val="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тим за професионални развој;</w:t>
      </w:r>
    </w:p>
    <w:p w:rsidR="00012FA7" w:rsidRPr="00E64650" w:rsidRDefault="00012FA7" w:rsidP="00012FA7">
      <w:pPr>
        <w:pStyle w:val="Pasussalistom"/>
        <w:numPr>
          <w:ilvl w:val="0"/>
          <w:numId w:val="39"/>
        </w:numPr>
        <w:spacing w:after="0" w:line="264" w:lineRule="auto"/>
        <w:contextualSpacing w:val="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друге тимове за остваривање одређеног задатка, програма или пројект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редшколска установа није у обавези да образује тим из става 13. тачка 5) овог члан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Тим могу да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Педагошки колегијум чине председници стручних већа и стручних актива, координатори стручних тима и стручни сарадници.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Педагошки колегијум разматра питања и даје мишљење у вези са пословима директора из члана 126. став 3. тач. 1) –  3) и тач. 5) – 7) овог закон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Наставничким већем и педагошким колегијумом председава и руководи директор односно помоћник директора, а одељењским већем одељењски старешина.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Седницама стручних органа школе могу да присуствују представници ученичког парламента, без права одлучивања. </w:t>
      </w:r>
    </w:p>
    <w:p w:rsidR="00012FA7" w:rsidRPr="00E64650" w:rsidRDefault="00012FA7" w:rsidP="00012FA7">
      <w:pPr>
        <w:spacing w:after="0" w:line="264" w:lineRule="auto"/>
        <w:rPr>
          <w:rFonts w:ascii="Times New Roman" w:hAnsi="Times New Roman" w:cs="Times New Roman"/>
          <w:sz w:val="24"/>
          <w:szCs w:val="24"/>
          <w:lang w:val="sr-Cyrl-RS"/>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Надлежност стручних органа, тимова и педагошког колегијум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31.</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дељенски стрешина има организационо-руководећу и педагошко-инструктивну улогу у раду са ученицима, сарадњи са родитељима, односно другим законским заступницима и води прописану евиденцију и педагошку документациј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длежност, начин рада и одговорност стручних органа, тимова и педагошког колегијума уређује се статутом установе.</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
          <w:noProof/>
          <w:sz w:val="24"/>
          <w:szCs w:val="24"/>
          <w:lang w:val="ru-RU"/>
        </w:rPr>
        <w:t>Секретар установе</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p>
    <w:p w:rsidR="00012FA7" w:rsidRPr="00E64650" w:rsidRDefault="00012FA7" w:rsidP="00012FA7">
      <w:pPr>
        <w:pStyle w:val="Bezrazmaka"/>
        <w:spacing w:line="264" w:lineRule="auto"/>
        <w:jc w:val="center"/>
        <w:rPr>
          <w:szCs w:val="24"/>
          <w:lang w:val="ru-RU"/>
        </w:rPr>
      </w:pPr>
      <w:r w:rsidRPr="00E64650">
        <w:rPr>
          <w:szCs w:val="24"/>
          <w:lang w:val="ru-RU"/>
        </w:rPr>
        <w:t>Члан 132.</w:t>
      </w:r>
    </w:p>
    <w:p w:rsidR="00012FA7" w:rsidRPr="00E64650" w:rsidRDefault="00012FA7" w:rsidP="00012FA7">
      <w:pPr>
        <w:pStyle w:val="Bezrazmaka"/>
        <w:spacing w:line="264" w:lineRule="auto"/>
        <w:rPr>
          <w:szCs w:val="24"/>
          <w:lang w:val="ru-RU"/>
        </w:rPr>
      </w:pPr>
    </w:p>
    <w:p w:rsidR="00012FA7" w:rsidRPr="00E64650" w:rsidRDefault="00012FA7" w:rsidP="00012FA7">
      <w:pPr>
        <w:pStyle w:val="Bezrazmaka"/>
        <w:spacing w:line="264" w:lineRule="auto"/>
        <w:ind w:firstLine="708"/>
        <w:jc w:val="both"/>
        <w:rPr>
          <w:szCs w:val="24"/>
          <w:lang w:val="ru-RU"/>
        </w:rPr>
      </w:pPr>
      <w:r w:rsidRPr="00E64650">
        <w:rPr>
          <w:szCs w:val="24"/>
          <w:lang w:val="ru-RU"/>
        </w:rPr>
        <w:t>Правне послове у установи обавља секретар.</w:t>
      </w:r>
    </w:p>
    <w:p w:rsidR="00012FA7" w:rsidRPr="00E64650" w:rsidRDefault="00012FA7" w:rsidP="00012FA7">
      <w:pPr>
        <w:spacing w:after="0" w:line="264" w:lineRule="auto"/>
        <w:ind w:firstLine="708"/>
        <w:jc w:val="both"/>
        <w:rPr>
          <w:rFonts w:ascii="Times New Roman" w:eastAsia="Calibri" w:hAnsi="Times New Roman" w:cs="Times New Roman"/>
          <w:sz w:val="24"/>
          <w:szCs w:val="24"/>
          <w:lang w:val="ru-RU"/>
        </w:rPr>
      </w:pPr>
      <w:r w:rsidRPr="00E64650">
        <w:rPr>
          <w:rFonts w:ascii="Times New Roman" w:hAnsi="Times New Roman" w:cs="Times New Roman"/>
          <w:sz w:val="24"/>
          <w:szCs w:val="24"/>
          <w:lang w:val="ru-RU"/>
        </w:rPr>
        <w:t>Секретар мора да има</w:t>
      </w:r>
      <w:r w:rsidRPr="00E64650">
        <w:rPr>
          <w:rFonts w:ascii="Times New Roman" w:eastAsia="Calibri" w:hAnsi="Times New Roman" w:cs="Times New Roman"/>
          <w:sz w:val="24"/>
          <w:szCs w:val="24"/>
          <w:lang w:val="ru-RU"/>
        </w:rPr>
        <w:t xml:space="preserve"> образовање из области правних наука у складу са чланом 140. став 1. овог закона, положен стручни испит за секретара и дозволу за рад секретара (у даљем тексту: лиценца за секретара). </w:t>
      </w:r>
    </w:p>
    <w:p w:rsidR="00012FA7" w:rsidRPr="00E64650" w:rsidRDefault="00012FA7" w:rsidP="00012FA7">
      <w:pPr>
        <w:pStyle w:val="Bezrazmaka"/>
        <w:spacing w:line="264" w:lineRule="auto"/>
        <w:ind w:firstLine="708"/>
        <w:jc w:val="both"/>
        <w:rPr>
          <w:szCs w:val="24"/>
          <w:lang w:val="ru-RU"/>
        </w:rPr>
      </w:pPr>
      <w:r w:rsidRPr="00E64650">
        <w:rPr>
          <w:szCs w:val="24"/>
          <w:lang w:val="ru-RU"/>
        </w:rPr>
        <w:t>Секретар се  уводи у посао и оспособљава за самосталан рад савладавањем програма за увођење у посао и полагањем испита за секретара. Секретару – приправнику директор одређује ментора са листе секретара установа коју утврди школска управа.</w:t>
      </w:r>
    </w:p>
    <w:p w:rsidR="00012FA7" w:rsidRPr="00E64650" w:rsidRDefault="00012FA7" w:rsidP="00012FA7">
      <w:pPr>
        <w:pStyle w:val="Bezrazmaka"/>
        <w:spacing w:line="264" w:lineRule="auto"/>
        <w:ind w:firstLine="708"/>
        <w:jc w:val="both"/>
        <w:rPr>
          <w:szCs w:val="24"/>
          <w:lang w:val="ru-RU"/>
        </w:rPr>
      </w:pPr>
      <w:r w:rsidRPr="00E64650">
        <w:rPr>
          <w:szCs w:val="24"/>
          <w:lang w:val="ru-RU"/>
        </w:rPr>
        <w:t>Секретар је дужан да у року од две године од дана заснивања радног односа положи стручни испит за секретара.</w:t>
      </w:r>
    </w:p>
    <w:p w:rsidR="00012FA7" w:rsidRPr="00E64650" w:rsidRDefault="00012FA7" w:rsidP="00012FA7">
      <w:pPr>
        <w:pStyle w:val="Bezrazmaka"/>
        <w:spacing w:line="264" w:lineRule="auto"/>
        <w:ind w:firstLine="708"/>
        <w:jc w:val="both"/>
        <w:rPr>
          <w:szCs w:val="24"/>
          <w:lang w:val="ru-RU"/>
        </w:rPr>
      </w:pPr>
      <w:r w:rsidRPr="00E64650">
        <w:rPr>
          <w:szCs w:val="24"/>
          <w:lang w:val="ru-RU"/>
        </w:rPr>
        <w:t>Након положеног стручног испита за секретара, Министарство издаје лиценцу за секретара.</w:t>
      </w:r>
    </w:p>
    <w:p w:rsidR="00012FA7" w:rsidRPr="00E64650" w:rsidRDefault="00012FA7" w:rsidP="00012FA7">
      <w:pPr>
        <w:pStyle w:val="Bezrazmaka"/>
        <w:spacing w:line="264" w:lineRule="auto"/>
        <w:ind w:firstLine="708"/>
        <w:jc w:val="both"/>
        <w:rPr>
          <w:szCs w:val="24"/>
          <w:lang w:val="ru-RU"/>
        </w:rPr>
      </w:pPr>
      <w:r w:rsidRPr="00E64650">
        <w:rPr>
          <w:szCs w:val="24"/>
          <w:lang w:val="ru-RU"/>
        </w:rPr>
        <w:t>Секретару који не положи стручни испит у року из става 4. овог члана престаје радни однос.</w:t>
      </w:r>
    </w:p>
    <w:p w:rsidR="00012FA7" w:rsidRPr="00E64650" w:rsidRDefault="00012FA7" w:rsidP="00012FA7">
      <w:pPr>
        <w:pStyle w:val="Bezrazmaka"/>
        <w:spacing w:line="264" w:lineRule="auto"/>
        <w:ind w:firstLine="708"/>
        <w:jc w:val="both"/>
        <w:rPr>
          <w:szCs w:val="24"/>
          <w:lang w:val="ru-RU"/>
        </w:rPr>
      </w:pPr>
      <w:r w:rsidRPr="00E64650">
        <w:rPr>
          <w:szCs w:val="24"/>
          <w:lang w:val="ru-RU"/>
        </w:rPr>
        <w:t>Секретар који има положен правосудни или стручни испит за запослене у органима државне управе или државни стручни испит не полаже стручни испит за секретара.</w:t>
      </w:r>
    </w:p>
    <w:p w:rsidR="00012FA7" w:rsidRPr="00E64650" w:rsidRDefault="00012FA7" w:rsidP="00012FA7">
      <w:pPr>
        <w:spacing w:after="0" w:line="264" w:lineRule="auto"/>
        <w:ind w:firstLine="708"/>
        <w:jc w:val="both"/>
        <w:rPr>
          <w:rFonts w:ascii="Times New Roman" w:eastAsia="Calibri" w:hAnsi="Times New Roman" w:cs="Times New Roman"/>
          <w:sz w:val="24"/>
          <w:szCs w:val="24"/>
          <w:lang w:val="ru-RU"/>
        </w:rPr>
      </w:pPr>
      <w:r w:rsidRPr="00E64650">
        <w:rPr>
          <w:rFonts w:ascii="Times New Roman" w:eastAsia="Calibri" w:hAnsi="Times New Roman" w:cs="Times New Roman"/>
          <w:sz w:val="24"/>
          <w:szCs w:val="24"/>
          <w:lang w:val="ru-RU"/>
        </w:rPr>
        <w:t>Изузетно од става 2. овог члана, за секретара предшколске установе и основне школе може да буде изабрано и друго лице (са завршеним основним академским студијама – дипломирани правник), уколико се и на поновљени конкурс не пријави ниједан кандидат са одговарајућим образовањем, најдуже две годин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Лиценца за секретара одузима се секретару који је осуђен правноснажном пресудом за повреду забране из чл. 110 – 113. овог закона, за кривично дело или привредни преступ у вршењу дужности.</w:t>
      </w:r>
    </w:p>
    <w:p w:rsidR="00012FA7" w:rsidRPr="00E64650" w:rsidRDefault="00012FA7" w:rsidP="00012FA7">
      <w:pPr>
        <w:pStyle w:val="Bezrazmaka"/>
        <w:spacing w:line="264" w:lineRule="auto"/>
        <w:ind w:firstLine="708"/>
        <w:jc w:val="both"/>
        <w:rPr>
          <w:szCs w:val="24"/>
          <w:lang w:val="ru-RU"/>
        </w:rPr>
      </w:pPr>
      <w:r w:rsidRPr="00E64650">
        <w:rPr>
          <w:szCs w:val="24"/>
          <w:lang w:val="ru-RU"/>
        </w:rPr>
        <w:t>Начин и програм увођења у посао, програм, садржину, начин и рокове за полагање стручног испита, састав и начин рада комисије Министарства, односно надлежног органа аутономне покрајине пред којом се полаже стручни испит, садржај и образац лиценце за секретара, трошкове полагања испита, накнаде за рад чланова комисије и остала питања у вези са полагањем стручног испита за секретара установе, прописује министар.</w:t>
      </w:r>
    </w:p>
    <w:p w:rsidR="00012FA7" w:rsidRPr="00E64650" w:rsidRDefault="00012FA7" w:rsidP="00012FA7">
      <w:pPr>
        <w:pStyle w:val="Bezrazmaka"/>
        <w:spacing w:line="264" w:lineRule="auto"/>
        <w:jc w:val="both"/>
        <w:rPr>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Послови секретар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3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екретар установе обавља следеће послове:</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стара се о законитом раду установе, указује директору и органу управљања на неправилности у раду установе;</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води управни поступак у установи;</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израђује опште и појединачне правне акте установе;</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бавља правне и друге послове за потребе установе;</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израђује уговоре које закључује установа;</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правне послове у вези са статусним променама у установи;</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правне послове у вези са уписом деце, ученика и одраслих;</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правне послове у вези са јавним набавкама у сарадњи са финасијском службом установе;</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пружа стручну помоћ у вези са избором органа управљања у установи;</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пружа стручну подршку и координира рад комисије за избор директора установе;</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ати  прописе и о томе информише запослене;</w:t>
      </w:r>
    </w:p>
    <w:p w:rsidR="00012FA7" w:rsidRPr="00E64650" w:rsidRDefault="00012FA7" w:rsidP="00012FA7">
      <w:pPr>
        <w:pStyle w:val="Pasussalistom"/>
        <w:numPr>
          <w:ilvl w:val="0"/>
          <w:numId w:val="38"/>
        </w:numPr>
        <w:spacing w:after="0" w:line="264" w:lineRule="auto"/>
        <w:jc w:val="both"/>
        <w:rPr>
          <w:rFonts w:ascii="Times New Roman" w:eastAsia="Times New Roman" w:hAnsi="Times New Roman" w:cs="Times New Roman"/>
          <w:noProof/>
          <w:sz w:val="24"/>
          <w:szCs w:val="24"/>
          <w:lang w:val="ru-RU"/>
        </w:rPr>
      </w:pPr>
      <w:r w:rsidRPr="00E64650">
        <w:rPr>
          <w:rFonts w:ascii="Times New Roman" w:hAnsi="Times New Roman" w:cs="Times New Roman"/>
          <w:noProof/>
          <w:sz w:val="24"/>
          <w:szCs w:val="24"/>
          <w:lang w:val="ru-RU"/>
        </w:rPr>
        <w:t>друге правне послове по налогу директора.</w:t>
      </w:r>
    </w:p>
    <w:p w:rsidR="00012FA7" w:rsidRPr="00E64650" w:rsidRDefault="00012FA7" w:rsidP="00012FA7">
      <w:pPr>
        <w:spacing w:after="0" w:line="264" w:lineRule="auto"/>
        <w:ind w:left="72" w:firstLine="648"/>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је дужна  да обезбеди секретару приступ јединственој информационој бази правних прописа.</w:t>
      </w:r>
    </w:p>
    <w:p w:rsidR="00012FA7" w:rsidRPr="00E64650" w:rsidRDefault="00012FA7" w:rsidP="00012FA7">
      <w:pPr>
        <w:spacing w:after="0" w:line="264" w:lineRule="auto"/>
        <w:ind w:left="72" w:firstLine="648"/>
        <w:jc w:val="both"/>
        <w:rPr>
          <w:rFonts w:ascii="Times New Roman" w:hAnsi="Times New Roman" w:cs="Times New Roman"/>
          <w:sz w:val="24"/>
          <w:szCs w:val="24"/>
          <w:lang w:val="ru-RU"/>
        </w:rPr>
      </w:pPr>
    </w:p>
    <w:p w:rsidR="00012FA7" w:rsidRPr="00E64650" w:rsidRDefault="00012FA7" w:rsidP="00012FA7">
      <w:pPr>
        <w:spacing w:after="0" w:line="264" w:lineRule="auto"/>
        <w:ind w:left="72"/>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Заједничка стручна служба</w:t>
      </w:r>
    </w:p>
    <w:p w:rsidR="00012FA7" w:rsidRPr="00E64650" w:rsidRDefault="00012FA7" w:rsidP="00012FA7">
      <w:pPr>
        <w:spacing w:after="0" w:line="264" w:lineRule="auto"/>
        <w:ind w:left="72"/>
        <w:jc w:val="center"/>
        <w:rPr>
          <w:rFonts w:ascii="Times New Roman" w:hAnsi="Times New Roman" w:cs="Times New Roman"/>
          <w:sz w:val="24"/>
          <w:szCs w:val="24"/>
          <w:lang w:val="ru-RU"/>
        </w:rPr>
      </w:pPr>
    </w:p>
    <w:p w:rsidR="00012FA7" w:rsidRPr="00E64650" w:rsidRDefault="00012FA7" w:rsidP="00012FA7">
      <w:pPr>
        <w:spacing w:after="0" w:line="264" w:lineRule="auto"/>
        <w:ind w:left="72"/>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34.</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Више установа на територији јединице локалне самоуправе може, из реда запослених, да организује заједничку стручну службу, у складу са одлуком органа управљања установа и сагласност М</w:t>
      </w:r>
      <w:r w:rsidRPr="00E64650">
        <w:rPr>
          <w:rFonts w:ascii="Times New Roman" w:eastAsia="Times New Roman" w:hAnsi="Times New Roman" w:cs="Times New Roman"/>
          <w:noProof/>
          <w:sz w:val="24"/>
          <w:szCs w:val="24"/>
          <w:lang w:val="ru-RU"/>
        </w:rPr>
        <w:t>инистарств</w:t>
      </w:r>
      <w:r w:rsidRPr="00E64650">
        <w:rPr>
          <w:rFonts w:ascii="Times New Roman" w:eastAsia="Times New Roman" w:hAnsi="Times New Roman" w:cs="Times New Roman"/>
          <w:noProof/>
          <w:sz w:val="24"/>
          <w:szCs w:val="24"/>
        </w:rPr>
        <w:t>a</w:t>
      </w:r>
      <w:r w:rsidRPr="00E64650">
        <w:rPr>
          <w:rFonts w:ascii="Times New Roman" w:eastAsia="Arial" w:hAnsi="Times New Roman" w:cs="Times New Roman"/>
          <w:sz w:val="24"/>
          <w:szCs w:val="24"/>
          <w:lang w:val="ru-RU"/>
        </w:rPr>
        <w:t>.</w:t>
      </w:r>
    </w:p>
    <w:p w:rsidR="00012FA7" w:rsidRPr="00E64650" w:rsidRDefault="00012FA7" w:rsidP="00012FA7">
      <w:pPr>
        <w:spacing w:after="0" w:line="264" w:lineRule="auto"/>
        <w:ind w:firstLine="720"/>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Заједничка стручна служба из става 1. овог члана може да обавља финансијско-рачуноводствене, административне, правне, помоћно-техничке и послове одржавања.</w:t>
      </w:r>
      <w:r w:rsidRPr="00E64650">
        <w:rPr>
          <w:rFonts w:ascii="Times New Roman" w:eastAsia="Times New Roman" w:hAnsi="Times New Roman" w:cs="Times New Roman"/>
          <w:sz w:val="24"/>
          <w:szCs w:val="24"/>
          <w:lang w:val="ru-RU"/>
        </w:rPr>
        <w:t xml:space="preserve"> </w:t>
      </w:r>
    </w:p>
    <w:p w:rsidR="00012FA7" w:rsidRPr="00E64650" w:rsidRDefault="00012FA7" w:rsidP="00012FA7">
      <w:pPr>
        <w:spacing w:after="0" w:line="264" w:lineRule="auto"/>
        <w:ind w:firstLine="720"/>
        <w:jc w:val="both"/>
        <w:rPr>
          <w:rFonts w:ascii="Times New Roman" w:eastAsia="Arial" w:hAnsi="Times New Roman" w:cs="Times New Roman"/>
          <w:sz w:val="24"/>
          <w:szCs w:val="24"/>
          <w:lang w:val="ru-RU"/>
        </w:rPr>
      </w:pPr>
      <w:r w:rsidRPr="00E64650">
        <w:rPr>
          <w:rFonts w:ascii="Times New Roman" w:eastAsia="Arial" w:hAnsi="Times New Roman" w:cs="Times New Roman"/>
          <w:sz w:val="24"/>
          <w:szCs w:val="24"/>
          <w:lang w:val="ru-RU"/>
        </w:rPr>
        <w:t>Заједничка стручна служба из става 1. овог члана може да има логопеда, дефектолога и социјалног радника који обављају стручне послове за више установа.</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rPr>
          <w:rFonts w:ascii="Times New Roman" w:hAnsi="Times New Roman" w:cs="Times New Roman"/>
          <w:sz w:val="24"/>
          <w:szCs w:val="24"/>
          <w:lang w:val="sr-Cyrl-RS"/>
        </w:rPr>
      </w:pPr>
    </w:p>
    <w:p w:rsidR="00012FA7" w:rsidRPr="00E64650" w:rsidRDefault="00012FA7" w:rsidP="00012FA7">
      <w:pPr>
        <w:jc w:val="center"/>
        <w:rPr>
          <w:rFonts w:ascii="Times New Roman" w:hAnsi="Times New Roman" w:cs="Times New Roman"/>
          <w:b/>
          <w:sz w:val="24"/>
          <w:szCs w:val="24"/>
          <w:lang w:val="ru-RU"/>
        </w:rPr>
      </w:pPr>
      <w:r w:rsidRPr="00E64650">
        <w:rPr>
          <w:rFonts w:ascii="Times New Roman" w:hAnsi="Times New Roman" w:cs="Times New Roman"/>
          <w:b/>
          <w:sz w:val="24"/>
          <w:szCs w:val="24"/>
        </w:rPr>
        <w:t>VII</w:t>
      </w:r>
      <w:r w:rsidRPr="00E64650">
        <w:rPr>
          <w:rFonts w:ascii="Times New Roman" w:hAnsi="Times New Roman" w:cs="Times New Roman"/>
          <w:b/>
          <w:sz w:val="24"/>
          <w:szCs w:val="24"/>
          <w:lang w:val="ru-RU"/>
        </w:rPr>
        <w:t>. ЗАПОСЛЕНИ У УСТАНОВИ</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Наставници, васпитачи и стручни сарадници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37" w:name="clan_116"/>
      <w:bookmarkEnd w:id="37"/>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135.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Васпитно-образовни рад у предшколској установи остварује васпитач, у складу са посебним закон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аставу и друге облике образовно-васпитног рада у школи остварује наставник.</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Calibri" w:hAnsi="Times New Roman" w:cs="Times New Roman"/>
          <w:sz w:val="24"/>
          <w:szCs w:val="24"/>
          <w:lang w:val="ru-RU"/>
        </w:rPr>
        <w:t>Наставу и друге облике образовно-васпитног рада у школи за образовање ученика са сметњама у развоју и инвалидитетом може да остварује и дефектолог.</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Васпитни рад са ученицима у школи са домом остварује васпитач.</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Васпитни рад са ученицима у школи са домом за образовање ученика са сметњама у развоју </w:t>
      </w:r>
      <w:r w:rsidRPr="00E64650">
        <w:rPr>
          <w:rFonts w:ascii="Times New Roman" w:eastAsia="Calibri" w:hAnsi="Times New Roman" w:cs="Times New Roman"/>
          <w:sz w:val="24"/>
          <w:szCs w:val="24"/>
          <w:lang w:val="ru-RU"/>
        </w:rPr>
        <w:t xml:space="preserve">и инвалидитетом </w:t>
      </w:r>
      <w:r w:rsidRPr="00E64650">
        <w:rPr>
          <w:rFonts w:ascii="Times New Roman" w:eastAsia="Times New Roman" w:hAnsi="Times New Roman" w:cs="Times New Roman"/>
          <w:noProof/>
          <w:sz w:val="24"/>
          <w:szCs w:val="24"/>
          <w:lang w:val="ru-RU"/>
        </w:rPr>
        <w:t>остварује дефектолог васпитач.</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тручне послове на унапређивању васпитно-образовног рада у предшколској установи обављају педагог, психолог</w:t>
      </w:r>
      <w:r w:rsidRPr="00E64650">
        <w:rPr>
          <w:rFonts w:ascii="Times New Roman" w:eastAsia="Times New Roman" w:hAnsi="Times New Roman" w:cs="Times New Roman"/>
          <w:noProof/>
          <w:sz w:val="24"/>
          <w:szCs w:val="24"/>
          <w:lang w:val="sr-Cyrl-CS"/>
        </w:rPr>
        <w:t xml:space="preserve"> </w:t>
      </w:r>
      <w:r w:rsidRPr="00E64650">
        <w:rPr>
          <w:rFonts w:ascii="Times New Roman" w:eastAsia="Times New Roman" w:hAnsi="Times New Roman" w:cs="Times New Roman"/>
          <w:noProof/>
          <w:sz w:val="24"/>
          <w:szCs w:val="24"/>
          <w:lang w:val="ru-RU"/>
        </w:rPr>
        <w:t xml:space="preserve">и други стручни сарадници, у складу са посебним закон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Стручне послове у школи обавља стручни сарадни</w:t>
      </w:r>
      <w:r w:rsidRPr="00E64650">
        <w:rPr>
          <w:rFonts w:ascii="Times New Roman" w:eastAsia="Times New Roman" w:hAnsi="Times New Roman" w:cs="Times New Roman"/>
          <w:noProof/>
          <w:sz w:val="24"/>
          <w:szCs w:val="24"/>
          <w:lang w:val="sr-Cyrl-CS"/>
        </w:rPr>
        <w:t>к</w:t>
      </w:r>
      <w:r w:rsidRPr="00E64650">
        <w:rPr>
          <w:rFonts w:ascii="Times New Roman" w:eastAsia="Times New Roman" w:hAnsi="Times New Roman" w:cs="Times New Roman"/>
          <w:noProof/>
          <w:sz w:val="24"/>
          <w:szCs w:val="24"/>
          <w:lang w:val="ru-RU"/>
        </w:rPr>
        <w:t>: психолог, педагог и библиотекар</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Стручне послове у школи</w:t>
      </w:r>
      <w:r w:rsidRPr="00E64650">
        <w:rPr>
          <w:rFonts w:ascii="Times New Roman" w:eastAsia="Times New Roman" w:hAnsi="Times New Roman" w:cs="Times New Roman"/>
          <w:noProof/>
          <w:sz w:val="24"/>
          <w:szCs w:val="24"/>
          <w:lang w:val="sr-Cyrl-CS"/>
        </w:rPr>
        <w:t xml:space="preserve"> за образовање ученика са сметњама и инвалидитетом у развоју</w:t>
      </w:r>
      <w:r w:rsidRPr="00E64650">
        <w:rPr>
          <w:rFonts w:ascii="Times New Roman" w:eastAsia="Times New Roman" w:hAnsi="Times New Roman" w:cs="Times New Roman"/>
          <w:noProof/>
          <w:sz w:val="24"/>
          <w:szCs w:val="24"/>
          <w:lang w:val="ru-RU"/>
        </w:rPr>
        <w:t xml:space="preserve"> обавља стручни сарадни</w:t>
      </w:r>
      <w:r w:rsidRPr="00E64650">
        <w:rPr>
          <w:rFonts w:ascii="Times New Roman" w:eastAsia="Times New Roman" w:hAnsi="Times New Roman" w:cs="Times New Roman"/>
          <w:noProof/>
          <w:sz w:val="24"/>
          <w:szCs w:val="24"/>
          <w:lang w:val="sr-Cyrl-CS"/>
        </w:rPr>
        <w:t>к</w:t>
      </w:r>
      <w:r w:rsidRPr="00E64650">
        <w:rPr>
          <w:rFonts w:ascii="Times New Roman" w:eastAsia="Times New Roman" w:hAnsi="Times New Roman" w:cs="Times New Roman"/>
          <w:noProof/>
          <w:sz w:val="24"/>
          <w:szCs w:val="24"/>
          <w:lang w:val="ru-RU"/>
        </w:rPr>
        <w:t>: психолог, педагог</w:t>
      </w:r>
      <w:r w:rsidRPr="00E64650">
        <w:rPr>
          <w:rFonts w:ascii="Times New Roman" w:eastAsia="Times New Roman" w:hAnsi="Times New Roman" w:cs="Times New Roman"/>
          <w:noProof/>
          <w:sz w:val="24"/>
          <w:szCs w:val="24"/>
          <w:lang w:val="sr-Cyrl-CS"/>
        </w:rPr>
        <w:t>,</w:t>
      </w:r>
      <w:r w:rsidRPr="00E64650">
        <w:rPr>
          <w:rFonts w:ascii="Times New Roman" w:eastAsia="Times New Roman" w:hAnsi="Times New Roman" w:cs="Times New Roman"/>
          <w:noProof/>
          <w:sz w:val="24"/>
          <w:szCs w:val="24"/>
          <w:lang w:val="ru-RU"/>
        </w:rPr>
        <w:t xml:space="preserve"> социјални радник, дефектолог, логопед и библиотекар</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Стручне послове у музичкој школи обавља стручни сарадни</w:t>
      </w:r>
      <w:r w:rsidRPr="00E64650">
        <w:rPr>
          <w:rFonts w:ascii="Times New Roman" w:eastAsia="Times New Roman" w:hAnsi="Times New Roman" w:cs="Times New Roman"/>
          <w:noProof/>
          <w:sz w:val="24"/>
          <w:szCs w:val="24"/>
          <w:lang w:val="sr-Cyrl-CS"/>
        </w:rPr>
        <w:t>к:</w:t>
      </w:r>
      <w:r w:rsidRPr="00E64650">
        <w:rPr>
          <w:rFonts w:ascii="Times New Roman" w:eastAsia="Times New Roman" w:hAnsi="Times New Roman" w:cs="Times New Roman"/>
          <w:noProof/>
          <w:sz w:val="24"/>
          <w:szCs w:val="24"/>
          <w:lang w:val="ru-RU"/>
        </w:rPr>
        <w:t xml:space="preserve"> психолог, педагог, нототекар и медијатекар</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Стручне послове у школи за образовање одраслих обавља стручни сарадни</w:t>
      </w:r>
      <w:r w:rsidRPr="00E64650">
        <w:rPr>
          <w:rFonts w:ascii="Times New Roman" w:eastAsia="Times New Roman" w:hAnsi="Times New Roman" w:cs="Times New Roman"/>
          <w:noProof/>
          <w:sz w:val="24"/>
          <w:szCs w:val="24"/>
          <w:lang w:val="sr-Cyrl-CS"/>
        </w:rPr>
        <w:t xml:space="preserve">к: </w:t>
      </w:r>
      <w:r w:rsidRPr="00E64650">
        <w:rPr>
          <w:rFonts w:ascii="Times New Roman" w:eastAsia="Times New Roman" w:hAnsi="Times New Roman" w:cs="Times New Roman"/>
          <w:noProof/>
          <w:sz w:val="24"/>
          <w:szCs w:val="24"/>
          <w:lang w:val="ru-RU"/>
        </w:rPr>
        <w:t xml:space="preserve">андрагог, социјални радник, психолог и библиотекар. </w:t>
      </w:r>
    </w:p>
    <w:p w:rsidR="00012FA7" w:rsidRPr="00E64650" w:rsidRDefault="00012FA7" w:rsidP="00012FA7">
      <w:pPr>
        <w:spacing w:after="0" w:line="264" w:lineRule="auto"/>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bookmarkStart w:id="38" w:name="str_137"/>
      <w:bookmarkEnd w:id="38"/>
      <w:r w:rsidRPr="00E64650">
        <w:rPr>
          <w:rFonts w:ascii="Times New Roman" w:eastAsia="Times New Roman" w:hAnsi="Times New Roman" w:cs="Times New Roman"/>
          <w:b/>
          <w:bCs/>
          <w:noProof/>
          <w:sz w:val="24"/>
          <w:szCs w:val="24"/>
          <w:lang w:val="ru-RU"/>
        </w:rPr>
        <w:t xml:space="preserve">Сарадник, педагошки и андрагошки асистент и помоћни наставник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39" w:name="clan_117"/>
      <w:bookmarkEnd w:id="39"/>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136.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У обављању делатности предшколска установа има сарадника: нутриционисту, социјалног и здравственог радника, а може да има и другог сарадника, у складу са посебним закон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Школа за ученике са сметњама у развоју и инвалидитетом може да има сарадника за израду дидактичких средстава и помагала  за децу  са сензо-моторичким сметњам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Педагошки асистент пружа помоћ и додатну подршку деци и ученицима, у складу са њиховим потребама и помоћ </w:t>
      </w:r>
      <w:r w:rsidRPr="00E64650">
        <w:rPr>
          <w:rFonts w:ascii="Times New Roman" w:eastAsia="Times New Roman" w:hAnsi="Times New Roman" w:cs="Times New Roman"/>
          <w:noProof/>
          <w:sz w:val="24"/>
          <w:szCs w:val="24"/>
          <w:lang w:val="sr-Cyrl-CS"/>
        </w:rPr>
        <w:t xml:space="preserve">запосленима </w:t>
      </w:r>
      <w:r w:rsidRPr="00E64650">
        <w:rPr>
          <w:rFonts w:ascii="Times New Roman" w:eastAsia="Times New Roman" w:hAnsi="Times New Roman" w:cs="Times New Roman"/>
          <w:noProof/>
          <w:sz w:val="24"/>
          <w:szCs w:val="24"/>
          <w:lang w:val="ru-RU"/>
        </w:rPr>
        <w:t>у циљу унапређивања њиховог рада</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sr-Cyrl-CS"/>
        </w:rPr>
        <w:t xml:space="preserve">Педагошки асистент у </w:t>
      </w:r>
      <w:r w:rsidRPr="00E64650">
        <w:rPr>
          <w:rFonts w:ascii="Times New Roman" w:eastAsia="Times New Roman" w:hAnsi="Times New Roman" w:cs="Times New Roman"/>
          <w:noProof/>
          <w:sz w:val="24"/>
          <w:szCs w:val="24"/>
          <w:lang w:val="ru-RU"/>
        </w:rPr>
        <w:t xml:space="preserve">свом раду остварује сарадњу са родитељима, односно другим законским заступницима, надлежним установама, организацијама, удружењима и јединицом локалне самоупра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Изузетно, образовно-васпитном раду може да присуствује </w:t>
      </w:r>
      <w:r w:rsidRPr="00E64650">
        <w:rPr>
          <w:rFonts w:ascii="Times New Roman" w:eastAsia="Times New Roman" w:hAnsi="Times New Roman" w:cs="Times New Roman"/>
          <w:noProof/>
          <w:sz w:val="24"/>
          <w:szCs w:val="24"/>
          <w:lang w:val="sr-Cyrl-CS"/>
        </w:rPr>
        <w:t xml:space="preserve">лични </w:t>
      </w:r>
      <w:r w:rsidRPr="00E64650">
        <w:rPr>
          <w:rFonts w:ascii="Times New Roman" w:eastAsia="Times New Roman" w:hAnsi="Times New Roman" w:cs="Times New Roman"/>
          <w:noProof/>
          <w:sz w:val="24"/>
          <w:szCs w:val="24"/>
          <w:lang w:val="ru-RU"/>
        </w:rPr>
        <w:t>пратилац детета, односно ученика</w:t>
      </w:r>
      <w:r w:rsidRPr="00E64650">
        <w:rPr>
          <w:rFonts w:ascii="Times New Roman" w:eastAsia="Times New Roman" w:hAnsi="Times New Roman" w:cs="Times New Roman"/>
          <w:noProof/>
          <w:sz w:val="24"/>
          <w:szCs w:val="24"/>
          <w:lang w:val="sr-Cyrl-CS"/>
        </w:rPr>
        <w:t xml:space="preserve">, а </w:t>
      </w:r>
      <w:r w:rsidRPr="00E64650">
        <w:rPr>
          <w:rFonts w:ascii="Times New Roman" w:eastAsia="Times New Roman" w:hAnsi="Times New Roman" w:cs="Times New Roman"/>
          <w:noProof/>
          <w:sz w:val="24"/>
          <w:szCs w:val="24"/>
          <w:lang w:val="ru-RU"/>
        </w:rPr>
        <w:t>ради пружања помоћи детету, односно ученику са сметњама у развоју</w:t>
      </w:r>
      <w:r w:rsidRPr="00E64650">
        <w:rPr>
          <w:rFonts w:ascii="Times New Roman" w:eastAsia="Times New Roman" w:hAnsi="Times New Roman" w:cs="Times New Roman"/>
          <w:noProof/>
          <w:sz w:val="24"/>
          <w:szCs w:val="24"/>
          <w:lang w:val="sr-Cyrl-CS"/>
        </w:rPr>
        <w:t xml:space="preserve"> и инвалидитетом</w:t>
      </w:r>
      <w:r w:rsidRPr="00E64650">
        <w:rPr>
          <w:rFonts w:ascii="Times New Roman" w:eastAsia="Times New Roman" w:hAnsi="Times New Roman" w:cs="Times New Roman"/>
          <w:noProof/>
          <w:sz w:val="24"/>
          <w:szCs w:val="24"/>
          <w:lang w:val="ru-RU"/>
        </w:rPr>
        <w:t xml:space="preserve">, </w:t>
      </w:r>
      <w:r w:rsidRPr="00E64650">
        <w:rPr>
          <w:rFonts w:ascii="Times New Roman" w:eastAsia="Times New Roman" w:hAnsi="Times New Roman" w:cs="Times New Roman"/>
          <w:noProof/>
          <w:sz w:val="24"/>
          <w:szCs w:val="24"/>
          <w:lang w:val="sr-Cyrl-CS"/>
        </w:rPr>
        <w:t>у складу са законом.</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Андрагошки асистент пружа подршку одраслима за укључивање у систем образовања</w:t>
      </w:r>
      <w:r w:rsidRPr="00E64650">
        <w:rPr>
          <w:rFonts w:ascii="Times New Roman" w:eastAsia="Times New Roman" w:hAnsi="Times New Roman" w:cs="Times New Roman"/>
          <w:noProof/>
          <w:sz w:val="24"/>
          <w:szCs w:val="24"/>
          <w:lang w:val="sr-Cyrl-CS"/>
        </w:rPr>
        <w:t xml:space="preserve"> </w:t>
      </w:r>
      <w:r w:rsidRPr="00E64650">
        <w:rPr>
          <w:rFonts w:ascii="Times New Roman" w:eastAsia="Times New Roman" w:hAnsi="Times New Roman" w:cs="Times New Roman"/>
          <w:noProof/>
          <w:sz w:val="24"/>
          <w:szCs w:val="24"/>
          <w:lang w:val="ru-RU"/>
        </w:rPr>
        <w:t>и помоћ</w:t>
      </w:r>
      <w:r w:rsidRPr="00E64650">
        <w:rPr>
          <w:rFonts w:ascii="Times New Roman" w:eastAsia="Times New Roman" w:hAnsi="Times New Roman" w:cs="Times New Roman"/>
          <w:noProof/>
          <w:sz w:val="24"/>
          <w:szCs w:val="24"/>
          <w:lang w:val="sr-Cyrl-CS"/>
        </w:rPr>
        <w:t xml:space="preserve"> запосленима </w:t>
      </w:r>
      <w:r w:rsidRPr="00E64650">
        <w:rPr>
          <w:rFonts w:ascii="Times New Roman" w:eastAsia="Times New Roman" w:hAnsi="Times New Roman" w:cs="Times New Roman"/>
          <w:noProof/>
          <w:sz w:val="24"/>
          <w:szCs w:val="24"/>
          <w:lang w:val="ru-RU"/>
        </w:rPr>
        <w:t>у остваривању програма образовања</w:t>
      </w:r>
      <w:r w:rsidRPr="00E64650">
        <w:rPr>
          <w:rFonts w:ascii="Times New Roman" w:eastAsia="Times New Roman" w:hAnsi="Times New Roman" w:cs="Times New Roman"/>
          <w:noProof/>
          <w:sz w:val="24"/>
          <w:szCs w:val="24"/>
          <w:lang w:val="sr-Cyrl-CS"/>
        </w:rPr>
        <w:t>.</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sr-Cyrl-CS"/>
        </w:rPr>
        <w:t>Андрагошки асистент у  свом</w:t>
      </w:r>
      <w:r w:rsidRPr="00E64650">
        <w:rPr>
          <w:rFonts w:ascii="Times New Roman" w:eastAsia="Times New Roman" w:hAnsi="Times New Roman" w:cs="Times New Roman"/>
          <w:noProof/>
          <w:sz w:val="24"/>
          <w:szCs w:val="24"/>
          <w:lang w:val="ru-RU"/>
        </w:rPr>
        <w:t xml:space="preserve"> раду остварује сарадњу са</w:t>
      </w:r>
      <w:r w:rsidRPr="00E64650">
        <w:rPr>
          <w:rFonts w:ascii="Times New Roman" w:eastAsia="Times New Roman" w:hAnsi="Times New Roman" w:cs="Times New Roman"/>
          <w:noProof/>
          <w:sz w:val="24"/>
          <w:szCs w:val="24"/>
          <w:lang w:val="sr-Cyrl-CS"/>
        </w:rPr>
        <w:t xml:space="preserve"> </w:t>
      </w:r>
      <w:r w:rsidRPr="00E64650">
        <w:rPr>
          <w:rFonts w:ascii="Times New Roman" w:eastAsia="Times New Roman" w:hAnsi="Times New Roman" w:cs="Times New Roman"/>
          <w:noProof/>
          <w:sz w:val="24"/>
          <w:szCs w:val="24"/>
          <w:lang w:val="ru-RU"/>
        </w:rPr>
        <w:t>надлежним установама, организацијама, удружењима и јединицом локалне самоуправ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помоћ наставнику за пружање додатне подршке у настави, односно остваривањ</w:t>
      </w:r>
      <w:r w:rsidRPr="00E64650">
        <w:rPr>
          <w:rFonts w:ascii="Times New Roman" w:eastAsia="Times New Roman" w:hAnsi="Times New Roman" w:cs="Times New Roman"/>
          <w:noProof/>
          <w:sz w:val="24"/>
          <w:szCs w:val="24"/>
          <w:lang w:val="sr-Cyrl-CS"/>
        </w:rPr>
        <w:t xml:space="preserve">у </w:t>
      </w:r>
      <w:r w:rsidRPr="00E64650">
        <w:rPr>
          <w:rFonts w:ascii="Times New Roman" w:eastAsia="Times New Roman" w:hAnsi="Times New Roman" w:cs="Times New Roman"/>
          <w:noProof/>
          <w:sz w:val="24"/>
          <w:szCs w:val="24"/>
          <w:lang w:val="ru-RU"/>
        </w:rPr>
        <w:t xml:space="preserve">образовно-васпитног рада могу да се образују стручни тимови на територији јединице локалне самоупра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Ближе услове за рад педагошког асистента и андрагошког асистента уређује министар.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Задаци наставника и васпитача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40" w:name="clan_118"/>
      <w:bookmarkEnd w:id="40"/>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137.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w:t>
      </w:r>
      <w:r w:rsidRPr="00E64650">
        <w:rPr>
          <w:rFonts w:ascii="Times New Roman" w:eastAsia="Times New Roman" w:hAnsi="Times New Roman" w:cs="Times New Roman"/>
          <w:noProof/>
          <w:sz w:val="24"/>
          <w:szCs w:val="24"/>
          <w:lang w:val="sr-Cyrl-CS"/>
        </w:rPr>
        <w:t xml:space="preserve"> и васпитања</w:t>
      </w:r>
      <w:r w:rsidRPr="00E64650">
        <w:rPr>
          <w:rFonts w:ascii="Times New Roman" w:eastAsia="Times New Roman" w:hAnsi="Times New Roman" w:cs="Times New Roman"/>
          <w:noProof/>
          <w:sz w:val="24"/>
          <w:szCs w:val="24"/>
          <w:lang w:val="ru-RU"/>
        </w:rPr>
        <w:t xml:space="preserve">, предзнања, потребе, интересовања и посебне могућности ученика и одраслог.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Задатак васпитача у предшколској установи јесте да својим компетенцијама осигура уважавање принципа </w:t>
      </w:r>
      <w:r w:rsidRPr="00E64650">
        <w:rPr>
          <w:rFonts w:ascii="Times New Roman" w:eastAsia="Times New Roman" w:hAnsi="Times New Roman" w:cs="Times New Roman"/>
          <w:noProof/>
          <w:sz w:val="24"/>
          <w:szCs w:val="24"/>
          <w:lang w:val="sr-Cyrl-CS"/>
        </w:rPr>
        <w:t xml:space="preserve">васпитања и </w:t>
      </w:r>
      <w:r w:rsidRPr="00E64650">
        <w:rPr>
          <w:rFonts w:ascii="Times New Roman" w:eastAsia="Times New Roman" w:hAnsi="Times New Roman" w:cs="Times New Roman"/>
          <w:noProof/>
          <w:sz w:val="24"/>
          <w:szCs w:val="24"/>
          <w:lang w:val="ru-RU"/>
        </w:rPr>
        <w:t xml:space="preserve">образовања, остваривање циљева васпитања и образовања и унапређивање </w:t>
      </w:r>
      <w:r w:rsidRPr="00E64650">
        <w:rPr>
          <w:rFonts w:ascii="Times New Roman" w:eastAsia="Times New Roman" w:hAnsi="Times New Roman" w:cs="Times New Roman"/>
          <w:noProof/>
          <w:sz w:val="24"/>
          <w:szCs w:val="24"/>
          <w:lang w:val="sr-Cyrl-CS"/>
        </w:rPr>
        <w:t xml:space="preserve">васпитно-образовног </w:t>
      </w:r>
      <w:r w:rsidRPr="00E64650">
        <w:rPr>
          <w:rFonts w:ascii="Times New Roman" w:eastAsia="Times New Roman" w:hAnsi="Times New Roman" w:cs="Times New Roman"/>
          <w:noProof/>
          <w:sz w:val="24"/>
          <w:szCs w:val="24"/>
          <w:lang w:val="ru-RU"/>
        </w:rPr>
        <w:t>рада</w:t>
      </w:r>
      <w:r w:rsidRPr="00E64650">
        <w:rPr>
          <w:rFonts w:ascii="Times New Roman" w:eastAsia="Times New Roman" w:hAnsi="Times New Roman" w:cs="Times New Roman"/>
          <w:noProof/>
          <w:sz w:val="24"/>
          <w:szCs w:val="24"/>
          <w:lang w:val="sr-Cyrl-CS"/>
        </w:rPr>
        <w:t xml:space="preserve"> са децом</w:t>
      </w:r>
      <w:r w:rsidRPr="00E64650">
        <w:rPr>
          <w:rFonts w:ascii="Times New Roman" w:eastAsia="Times New Roman" w:hAnsi="Times New Roman" w:cs="Times New Roman"/>
          <w:noProof/>
          <w:sz w:val="24"/>
          <w:szCs w:val="24"/>
          <w:lang w:val="ru-RU"/>
        </w:rPr>
        <w:t>.</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Задатак дефектолога васпитача, односно дефектолога наставника у развојној групи у предшколској установи и школи за образовање ученика са сметњама у развоју и инвалидитетом јесте </w:t>
      </w:r>
      <w:r w:rsidRPr="00E64650">
        <w:rPr>
          <w:rFonts w:ascii="Times New Roman" w:eastAsia="Times New Roman" w:hAnsi="Times New Roman" w:cs="Times New Roman"/>
          <w:noProof/>
          <w:sz w:val="24"/>
          <w:szCs w:val="24"/>
          <w:lang w:val="ru-RU"/>
        </w:rPr>
        <w:t>да својим компетенцијама осигура постизање циљева образовања и васпитања и стандарда постигнућа</w:t>
      </w:r>
      <w:r w:rsidRPr="00E64650">
        <w:rPr>
          <w:rFonts w:ascii="Times New Roman" w:hAnsi="Times New Roman" w:cs="Times New Roman"/>
          <w:sz w:val="24"/>
          <w:szCs w:val="24"/>
          <w:lang w:val="sr-Cyrl-CS"/>
        </w:rPr>
        <w:t xml:space="preserve">, у складу са ИОП-ом и програмом образовно-васпитног рад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bookmarkStart w:id="41" w:name="str_139"/>
      <w:bookmarkEnd w:id="41"/>
      <w:r w:rsidRPr="00E64650">
        <w:rPr>
          <w:rFonts w:ascii="Times New Roman" w:eastAsia="Times New Roman" w:hAnsi="Times New Roman" w:cs="Times New Roman"/>
          <w:noProof/>
          <w:sz w:val="24"/>
          <w:szCs w:val="24"/>
          <w:lang w:val="ru-RU"/>
        </w:rPr>
        <w:t>Наставник и васпитач остварује задатке на основу утврђених стандарда компетенција.</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tabs>
          <w:tab w:val="num" w:pos="399"/>
        </w:tabs>
        <w:spacing w:after="0" w:line="264" w:lineRule="auto"/>
        <w:jc w:val="center"/>
        <w:rPr>
          <w:rFonts w:ascii="Times New Roman" w:eastAsia="Times New Roman" w:hAnsi="Times New Roman" w:cs="Times New Roman"/>
          <w:b/>
          <w:bCs/>
          <w:noProof/>
          <w:sz w:val="24"/>
          <w:szCs w:val="24"/>
          <w:lang w:val="ru-RU"/>
        </w:rPr>
      </w:pPr>
      <w:bookmarkStart w:id="42" w:name="clan_120"/>
      <w:bookmarkEnd w:id="42"/>
      <w:r w:rsidRPr="00E64650">
        <w:rPr>
          <w:rFonts w:ascii="Times New Roman" w:eastAsia="Times New Roman" w:hAnsi="Times New Roman" w:cs="Times New Roman"/>
          <w:b/>
          <w:bCs/>
          <w:noProof/>
          <w:sz w:val="24"/>
          <w:szCs w:val="24"/>
          <w:lang w:val="ru-RU"/>
        </w:rPr>
        <w:t>Задаци стручног сарадника</w:t>
      </w:r>
    </w:p>
    <w:p w:rsidR="00012FA7" w:rsidRPr="00E64650" w:rsidRDefault="00012FA7" w:rsidP="00012FA7">
      <w:pPr>
        <w:tabs>
          <w:tab w:val="num" w:pos="399"/>
        </w:tabs>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tabs>
          <w:tab w:val="num" w:pos="399"/>
        </w:tabs>
        <w:spacing w:after="0" w:line="264" w:lineRule="auto"/>
        <w:jc w:val="center"/>
        <w:rPr>
          <w:rFonts w:ascii="Times New Roman" w:eastAsia="Times New Roman" w:hAnsi="Times New Roman" w:cs="Times New Roman"/>
          <w:b/>
          <w:bCs/>
          <w:strike/>
          <w:noProof/>
          <w:sz w:val="24"/>
          <w:szCs w:val="24"/>
          <w:lang w:val="ru-RU"/>
        </w:rPr>
      </w:pPr>
      <w:r w:rsidRPr="00E64650">
        <w:rPr>
          <w:rFonts w:ascii="Times New Roman" w:eastAsia="Times New Roman" w:hAnsi="Times New Roman" w:cs="Times New Roman"/>
          <w:bCs/>
          <w:noProof/>
          <w:sz w:val="24"/>
          <w:szCs w:val="24"/>
          <w:lang w:val="ru-RU"/>
        </w:rPr>
        <w:t xml:space="preserve">Члан 138. </w:t>
      </w:r>
    </w:p>
    <w:p w:rsidR="00012FA7" w:rsidRPr="00E64650" w:rsidRDefault="00012FA7" w:rsidP="00012FA7">
      <w:pPr>
        <w:tabs>
          <w:tab w:val="num" w:pos="399"/>
        </w:tabs>
        <w:spacing w:after="0" w:line="264" w:lineRule="auto"/>
        <w:rPr>
          <w:rFonts w:ascii="Times New Roman" w:eastAsia="Times New Roman" w:hAnsi="Times New Roman" w:cs="Times New Roman"/>
          <w:b/>
          <w:bCs/>
          <w:strike/>
          <w:noProof/>
          <w:sz w:val="24"/>
          <w:szCs w:val="24"/>
          <w:lang w:val="ru-RU"/>
        </w:rPr>
      </w:pPr>
    </w:p>
    <w:p w:rsidR="00012FA7" w:rsidRPr="00E64650" w:rsidRDefault="00012FA7" w:rsidP="00012FA7">
      <w:pPr>
        <w:spacing w:after="0" w:line="264" w:lineRule="auto"/>
        <w:ind w:firstLine="720"/>
        <w:rPr>
          <w:rFonts w:ascii="Times New Roman" w:eastAsia="Times New Roman" w:hAnsi="Times New Roman" w:cs="Times New Roman"/>
          <w:b/>
          <w:bCs/>
          <w:strike/>
          <w:noProof/>
          <w:sz w:val="24"/>
          <w:szCs w:val="24"/>
          <w:lang w:val="ru-RU"/>
        </w:rPr>
      </w:pPr>
      <w:r w:rsidRPr="00E64650">
        <w:rPr>
          <w:rFonts w:ascii="Times New Roman" w:eastAsia="Times New Roman" w:hAnsi="Times New Roman" w:cs="Times New Roman"/>
          <w:noProof/>
          <w:sz w:val="24"/>
          <w:szCs w:val="24"/>
          <w:lang w:val="ru-RU"/>
        </w:rPr>
        <w:t>Задаци стручног сарадника су да, у оквиру делокуга свог посла,  ради на:</w:t>
      </w:r>
    </w:p>
    <w:p w:rsidR="00012FA7" w:rsidRPr="00E64650" w:rsidRDefault="00012FA7" w:rsidP="00012FA7">
      <w:pPr>
        <w:pStyle w:val="Pasussalistom"/>
        <w:numPr>
          <w:ilvl w:val="0"/>
          <w:numId w:val="71"/>
        </w:numPr>
        <w:spacing w:after="0" w:line="264" w:lineRule="auto"/>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унапређивању образовно-васпитног рада у установи; </w:t>
      </w:r>
    </w:p>
    <w:p w:rsidR="00012FA7" w:rsidRPr="00E64650" w:rsidRDefault="00012FA7" w:rsidP="00012FA7">
      <w:pPr>
        <w:pStyle w:val="Pasussalistom"/>
        <w:numPr>
          <w:ilvl w:val="0"/>
          <w:numId w:val="71"/>
        </w:numPr>
        <w:spacing w:after="0" w:line="264" w:lineRule="auto"/>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праћењу, подстицању и пружању подршке укупном развоју детета и ученика  у домену физичких, интелектуалних, емоционалних и социјалних капацитета и прелагању  мера у интересу развоја и добробити детета;</w:t>
      </w:r>
    </w:p>
    <w:p w:rsidR="00012FA7" w:rsidRPr="00E64650" w:rsidRDefault="00012FA7" w:rsidP="00012FA7">
      <w:pPr>
        <w:pStyle w:val="Pasussalistom"/>
        <w:numPr>
          <w:ilvl w:val="0"/>
          <w:numId w:val="71"/>
        </w:numPr>
        <w:spacing w:after="0" w:line="264" w:lineRule="auto"/>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 xml:space="preserve"> пружању стручне  подршке васпитачу, наставнику и директору за:</w:t>
      </w:r>
    </w:p>
    <w:p w:rsidR="00012FA7" w:rsidRPr="00E64650" w:rsidRDefault="00012FA7" w:rsidP="00012FA7">
      <w:pPr>
        <w:pStyle w:val="Pasussalistom"/>
        <w:numPr>
          <w:ilvl w:val="0"/>
          <w:numId w:val="87"/>
        </w:numPr>
        <w:spacing w:after="0" w:line="264" w:lineRule="auto"/>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стварање подстицајне средине за учење уз примену савремених научно заснованих сазнања;</w:t>
      </w:r>
    </w:p>
    <w:p w:rsidR="00012FA7" w:rsidRPr="00E64650" w:rsidRDefault="00012FA7" w:rsidP="00012FA7">
      <w:pPr>
        <w:pStyle w:val="Pasussalistom"/>
        <w:numPr>
          <w:ilvl w:val="0"/>
          <w:numId w:val="87"/>
        </w:numPr>
        <w:spacing w:after="0" w:line="264" w:lineRule="auto"/>
        <w:jc w:val="both"/>
        <w:rPr>
          <w:rFonts w:ascii="Times New Roman" w:eastAsia="Times New Roman" w:hAnsi="Times New Roman" w:cs="Times New Roman"/>
          <w:noProof/>
          <w:sz w:val="24"/>
          <w:szCs w:val="24"/>
          <w:lang w:val="sr-Cyrl-CS"/>
        </w:rPr>
      </w:pPr>
      <w:r w:rsidRPr="00E64650">
        <w:rPr>
          <w:rFonts w:ascii="Times New Roman" w:hAnsi="Times New Roman" w:cs="Times New Roman"/>
          <w:sz w:val="24"/>
          <w:szCs w:val="24"/>
          <w:lang w:val="ru-RU"/>
        </w:rPr>
        <w:t>јачање компетенција и професионални развој наставника, васпитача и стручних сарадника;</w:t>
      </w:r>
    </w:p>
    <w:p w:rsidR="00012FA7" w:rsidRPr="00E64650" w:rsidRDefault="00012FA7" w:rsidP="00012FA7">
      <w:pPr>
        <w:pStyle w:val="Pasussalistom"/>
        <w:numPr>
          <w:ilvl w:val="0"/>
          <w:numId w:val="87"/>
        </w:numPr>
        <w:spacing w:after="0" w:line="264" w:lineRule="auto"/>
        <w:jc w:val="both"/>
        <w:rPr>
          <w:rFonts w:ascii="Times New Roman" w:eastAsia="Times New Roman" w:hAnsi="Times New Roman" w:cs="Times New Roman"/>
          <w:noProof/>
          <w:sz w:val="24"/>
          <w:szCs w:val="24"/>
          <w:lang w:val="sr-Cyrl-CS"/>
        </w:rPr>
      </w:pPr>
      <w:r w:rsidRPr="00E64650">
        <w:rPr>
          <w:rFonts w:ascii="Times New Roman" w:hAnsi="Times New Roman" w:cs="Times New Roman"/>
          <w:sz w:val="24"/>
          <w:szCs w:val="24"/>
          <w:lang w:val="ru-RU"/>
        </w:rPr>
        <w:t xml:space="preserve">развијање компетенција за остваривање циљева и општих исхода образовања и васпитања; </w:t>
      </w:r>
    </w:p>
    <w:p w:rsidR="00012FA7" w:rsidRPr="00E64650" w:rsidRDefault="00012FA7" w:rsidP="00012FA7">
      <w:pPr>
        <w:pStyle w:val="Pasussalistom"/>
        <w:numPr>
          <w:ilvl w:val="0"/>
          <w:numId w:val="71"/>
        </w:numPr>
        <w:spacing w:after="0" w:line="264" w:lineRule="auto"/>
        <w:jc w:val="both"/>
        <w:rPr>
          <w:rFonts w:ascii="Times New Roman" w:hAnsi="Times New Roman" w:cs="Times New Roman"/>
          <w:sz w:val="24"/>
          <w:szCs w:val="24"/>
        </w:rPr>
      </w:pPr>
      <w:r w:rsidRPr="00E64650">
        <w:rPr>
          <w:rFonts w:ascii="Times New Roman" w:hAnsi="Times New Roman" w:cs="Times New Roman"/>
          <w:sz w:val="24"/>
          <w:szCs w:val="24"/>
          <w:lang w:val="ru-RU"/>
        </w:rPr>
        <w:t xml:space="preserve">развоја инклузивности установе; </w:t>
      </w:r>
    </w:p>
    <w:p w:rsidR="00012FA7" w:rsidRPr="00E64650" w:rsidRDefault="00012FA7" w:rsidP="00012FA7">
      <w:pPr>
        <w:pStyle w:val="Pasussalistom"/>
        <w:numPr>
          <w:ilvl w:val="0"/>
          <w:numId w:val="71"/>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ручним пословима  у заштити од насиља и  стварању безбедне средине  за развој деце и ученика;</w:t>
      </w:r>
    </w:p>
    <w:p w:rsidR="00012FA7" w:rsidRPr="00E64650" w:rsidRDefault="00012FA7" w:rsidP="00012FA7">
      <w:pPr>
        <w:pStyle w:val="Pasussalistom"/>
        <w:numPr>
          <w:ilvl w:val="0"/>
          <w:numId w:val="71"/>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ћењу и вредновању образовно-васпитног рада и предлагању мера за повећање квалитета  образовно-васпитног рада;</w:t>
      </w:r>
    </w:p>
    <w:p w:rsidR="00012FA7" w:rsidRPr="00E64650" w:rsidRDefault="00012FA7" w:rsidP="00012FA7">
      <w:pPr>
        <w:pStyle w:val="Pasussalistom"/>
        <w:numPr>
          <w:ilvl w:val="0"/>
          <w:numId w:val="71"/>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noProof/>
          <w:sz w:val="24"/>
          <w:szCs w:val="24"/>
          <w:lang w:val="sr-Cyrl-CS"/>
        </w:rPr>
        <w:t xml:space="preserve">остваривању сарадње </w:t>
      </w:r>
      <w:r w:rsidRPr="00E64650">
        <w:rPr>
          <w:rFonts w:ascii="Times New Roman" w:eastAsia="Times New Roman" w:hAnsi="Times New Roman" w:cs="Times New Roman"/>
          <w:noProof/>
          <w:sz w:val="24"/>
          <w:szCs w:val="24"/>
          <w:lang w:val="ru-RU"/>
        </w:rPr>
        <w:t>са</w:t>
      </w:r>
      <w:r w:rsidRPr="00E64650">
        <w:rPr>
          <w:rFonts w:ascii="Times New Roman" w:eastAsia="Times New Roman" w:hAnsi="Times New Roman" w:cs="Times New Roman"/>
          <w:noProof/>
          <w:sz w:val="24"/>
          <w:szCs w:val="24"/>
          <w:lang w:val="sr-Cyrl-CS"/>
        </w:rPr>
        <w:t xml:space="preserve"> децом и ученицима, </w:t>
      </w:r>
      <w:r w:rsidRPr="00E64650">
        <w:rPr>
          <w:rFonts w:ascii="Times New Roman" w:eastAsia="Times New Roman" w:hAnsi="Times New Roman" w:cs="Times New Roman"/>
          <w:noProof/>
          <w:sz w:val="24"/>
          <w:szCs w:val="24"/>
          <w:lang w:val="ru-RU"/>
        </w:rPr>
        <w:t>родитељима, односно другим законским заступницима</w:t>
      </w:r>
      <w:r w:rsidRPr="00E64650">
        <w:rPr>
          <w:rFonts w:ascii="Times New Roman" w:eastAsia="Times New Roman" w:hAnsi="Times New Roman" w:cs="Times New Roman"/>
          <w:noProof/>
          <w:sz w:val="24"/>
          <w:szCs w:val="24"/>
          <w:lang w:val="sr-Cyrl-CS"/>
        </w:rPr>
        <w:t xml:space="preserve"> и другим запосленима у установи;</w:t>
      </w:r>
    </w:p>
    <w:p w:rsidR="00012FA7" w:rsidRPr="00E64650" w:rsidRDefault="00012FA7" w:rsidP="00012FA7">
      <w:pPr>
        <w:pStyle w:val="Pasussalistom"/>
        <w:numPr>
          <w:ilvl w:val="0"/>
          <w:numId w:val="71"/>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noProof/>
          <w:sz w:val="24"/>
          <w:szCs w:val="24"/>
          <w:lang w:val="sr-Cyrl-CS"/>
        </w:rPr>
        <w:t xml:space="preserve">остваривању  сарадње са </w:t>
      </w:r>
      <w:r w:rsidRPr="00E64650">
        <w:rPr>
          <w:rFonts w:ascii="Times New Roman" w:eastAsia="Times New Roman" w:hAnsi="Times New Roman" w:cs="Times New Roman"/>
          <w:noProof/>
          <w:sz w:val="24"/>
          <w:szCs w:val="24"/>
          <w:lang w:val="ru-RU"/>
        </w:rPr>
        <w:t xml:space="preserve">надлежним </w:t>
      </w:r>
      <w:r w:rsidRPr="00E64650">
        <w:rPr>
          <w:rFonts w:ascii="Times New Roman" w:eastAsia="Times New Roman" w:hAnsi="Times New Roman" w:cs="Times New Roman"/>
          <w:noProof/>
          <w:sz w:val="24"/>
          <w:szCs w:val="24"/>
          <w:lang w:val="sr-Cyrl-CS"/>
        </w:rPr>
        <w:t>установама, стручним удружењима и другим органима и организацијама;</w:t>
      </w:r>
    </w:p>
    <w:p w:rsidR="00012FA7" w:rsidRPr="00E64650" w:rsidRDefault="00012FA7" w:rsidP="00012FA7">
      <w:pPr>
        <w:pStyle w:val="Pasussalistom"/>
        <w:numPr>
          <w:ilvl w:val="0"/>
          <w:numId w:val="71"/>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noProof/>
          <w:sz w:val="24"/>
          <w:szCs w:val="24"/>
          <w:lang w:val="sr-Cyrl-CS"/>
        </w:rPr>
        <w:t>координацији сарадње и обезбеђивању примене одлука савета родитеља установе и општинских савета родитеља, савета родитеља установе и клубова наставника и родитеља;</w:t>
      </w:r>
    </w:p>
    <w:p w:rsidR="00012FA7" w:rsidRPr="00E64650" w:rsidRDefault="00012FA7" w:rsidP="00012FA7">
      <w:pPr>
        <w:pStyle w:val="Pasussalistom"/>
        <w:numPr>
          <w:ilvl w:val="0"/>
          <w:numId w:val="71"/>
        </w:numPr>
        <w:spacing w:after="0" w:line="264" w:lineRule="auto"/>
        <w:jc w:val="both"/>
        <w:rPr>
          <w:rFonts w:ascii="Times New Roman" w:hAnsi="Times New Roman" w:cs="Times New Roman"/>
          <w:sz w:val="24"/>
          <w:szCs w:val="24"/>
          <w:lang w:val="ru-RU"/>
        </w:rPr>
      </w:pPr>
      <w:r w:rsidRPr="00E64650">
        <w:rPr>
          <w:rFonts w:ascii="Times New Roman" w:eastAsia="Times New Roman" w:hAnsi="Times New Roman" w:cs="Times New Roman"/>
          <w:noProof/>
          <w:sz w:val="24"/>
          <w:szCs w:val="24"/>
          <w:lang w:val="sr-Cyrl-CS"/>
        </w:rPr>
        <w:t>спровођењу стратешких одлука Министарства у установи.</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sr-Cyrl-CS"/>
        </w:rPr>
      </w:pPr>
      <w:r w:rsidRPr="00E64650">
        <w:rPr>
          <w:rFonts w:ascii="Times New Roman" w:eastAsia="Times New Roman" w:hAnsi="Times New Roman" w:cs="Times New Roman"/>
          <w:noProof/>
          <w:sz w:val="24"/>
          <w:szCs w:val="24"/>
          <w:lang w:val="ru-RU"/>
        </w:rPr>
        <w:t>Стручни сарадник остварује задатке на основу стандарда компетенција за стручне сараднике.</w:t>
      </w:r>
    </w:p>
    <w:p w:rsidR="00012FA7" w:rsidRPr="00E64650" w:rsidRDefault="00012FA7" w:rsidP="00012FA7">
      <w:pPr>
        <w:spacing w:after="0" w:line="264" w:lineRule="auto"/>
        <w:ind w:left="90" w:firstLine="63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ограмске основе рада стручних сарадника прописује министар. </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Услови за пријем у радни однос</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139.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радни однос у установи може да буде примљено лице, под условима прописаним законом и то ако:</w:t>
      </w:r>
    </w:p>
    <w:p w:rsidR="00012FA7" w:rsidRPr="00E64650" w:rsidRDefault="00012FA7" w:rsidP="00012FA7">
      <w:pPr>
        <w:pStyle w:val="Pasussalistom"/>
        <w:numPr>
          <w:ilvl w:val="0"/>
          <w:numId w:val="1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ма одговарајуће образовање;</w:t>
      </w:r>
    </w:p>
    <w:p w:rsidR="00012FA7" w:rsidRPr="00E64650" w:rsidRDefault="00012FA7" w:rsidP="00012FA7">
      <w:pPr>
        <w:pStyle w:val="Pasussalistom"/>
        <w:numPr>
          <w:ilvl w:val="0"/>
          <w:numId w:val="1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ма психичку, физичку и здравствену способност за рад са децом и ученицима;</w:t>
      </w:r>
    </w:p>
    <w:p w:rsidR="00012FA7" w:rsidRPr="00E64650" w:rsidRDefault="00012FA7" w:rsidP="00012FA7">
      <w:pPr>
        <w:pStyle w:val="Pasussalistom"/>
        <w:numPr>
          <w:ilvl w:val="0"/>
          <w:numId w:val="1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 </w:t>
      </w:r>
      <w:r w:rsidRPr="00E64650">
        <w:rPr>
          <w:rFonts w:ascii="Times New Roman" w:eastAsia="Times New Roman" w:hAnsi="Times New Roman" w:cs="Times New Roman"/>
          <w:sz w:val="24"/>
          <w:szCs w:val="24"/>
          <w:lang w:val="ru-RU"/>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012FA7" w:rsidRPr="00E64650" w:rsidRDefault="00012FA7" w:rsidP="00012FA7">
      <w:pPr>
        <w:pStyle w:val="Pasussalistom"/>
        <w:numPr>
          <w:ilvl w:val="0"/>
          <w:numId w:val="1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ма држављанство Републике Србије;</w:t>
      </w:r>
    </w:p>
    <w:p w:rsidR="00012FA7" w:rsidRPr="00E64650" w:rsidRDefault="00012FA7" w:rsidP="00012FA7">
      <w:pPr>
        <w:pStyle w:val="Pasussalistom"/>
        <w:numPr>
          <w:ilvl w:val="0"/>
          <w:numId w:val="16"/>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на</w:t>
      </w:r>
      <w:r w:rsidRPr="00E64650">
        <w:rPr>
          <w:rFonts w:ascii="Times New Roman" w:eastAsia="Times New Roman" w:hAnsi="Times New Roman" w:cs="Times New Roman"/>
          <w:noProof/>
          <w:sz w:val="24"/>
          <w:szCs w:val="24"/>
          <w:lang w:val="sr-Cyrl-CS"/>
        </w:rPr>
        <w:t xml:space="preserve"> српски језик и</w:t>
      </w:r>
      <w:r w:rsidRPr="00E64650">
        <w:rPr>
          <w:rFonts w:ascii="Times New Roman" w:eastAsia="Times New Roman" w:hAnsi="Times New Roman" w:cs="Times New Roman"/>
          <w:noProof/>
          <w:sz w:val="24"/>
          <w:szCs w:val="24"/>
          <w:lang w:val="ru-RU"/>
        </w:rPr>
        <w:t xml:space="preserve"> језик на којем остварује образовно-васпитни рад.</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слови из става 1. овог члана доказују се приликом пријема у радни однос и проверавају се у току рад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Доказ о испуњености услова из става 1. тач. 1), 4) и 5) овог члана подносе се уз пријаву на конкурс, а из става 1. тачка 2) овог члана пре закључења уговора о раду. Доказ из става 1. тачка 3) овог члана прибавља установ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посленом престаје радни однос ако се у току радног односа утврди да не испуњава услове из става 1. овог члана или ако одбије да се подвргне лекарском прегледу у надлежној здравственој установи на захтев директор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Запослени коме престане радни однос из разлога утврђеног ставом 1. тачка 2) овог члана, остварује права у складу са законом којим се уређују права, обавезе и одговорности из радног односа, односно по основу рада. </w:t>
      </w:r>
    </w:p>
    <w:p w:rsidR="00012FA7" w:rsidRPr="00E64650" w:rsidRDefault="00012FA7" w:rsidP="00012FA7">
      <w:pPr>
        <w:spacing w:after="0" w:line="264" w:lineRule="auto"/>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sz w:val="24"/>
          <w:szCs w:val="24"/>
          <w:lang w:val="ru-RU"/>
        </w:rPr>
      </w:pPr>
      <w:r w:rsidRPr="00E64650">
        <w:rPr>
          <w:rFonts w:ascii="Times New Roman" w:eastAsia="Times New Roman" w:hAnsi="Times New Roman" w:cs="Times New Roman"/>
          <w:b/>
          <w:sz w:val="24"/>
          <w:szCs w:val="24"/>
          <w:lang w:val="ru-RU"/>
        </w:rPr>
        <w:t>Образовање наставника, васпитача и стручних сарадника</w:t>
      </w: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Члан 140.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аставник, васпитач и стручни сарадник јесте лице које је стекло одговарајуће високо образовање:</w:t>
      </w:r>
    </w:p>
    <w:p w:rsidR="00012FA7" w:rsidRPr="00E64650" w:rsidRDefault="00012FA7" w:rsidP="00012FA7">
      <w:pPr>
        <w:pStyle w:val="Pasussalistom"/>
        <w:numPr>
          <w:ilvl w:val="0"/>
          <w:numId w:val="17"/>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а студијама другог степена (мастер академске студије, мастер струковн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 и то:</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1) студије другог степена из научне, односно стручне области за одговарајући предмет, односно групе предмет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2) студије другог степена из области педагошких наука или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012FA7" w:rsidRPr="00E64650" w:rsidRDefault="00012FA7" w:rsidP="00012FA7">
      <w:pPr>
        <w:pStyle w:val="Pasussalistom"/>
        <w:numPr>
          <w:ilvl w:val="0"/>
          <w:numId w:val="17"/>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на основним студијама у трајању од најмање четири године, по прописима који су уређивали високо образовање до 10. септембра 2005. годин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Лице из става 1. тачка 1) подтачка (2) овог члана мора да има завршене студије првог степена из научне, односно стручне области за одговарајући предме</w:t>
      </w:r>
      <w:r w:rsidRPr="00E64650">
        <w:rPr>
          <w:rFonts w:ascii="Times New Roman" w:eastAsia="Times New Roman" w:hAnsi="Times New Roman" w:cs="Times New Roman"/>
          <w:noProof/>
          <w:sz w:val="24"/>
          <w:szCs w:val="24"/>
          <w:lang w:val="sr-Cyrl-RS"/>
        </w:rPr>
        <w:t>т</w:t>
      </w:r>
      <w:r w:rsidRPr="00E64650">
        <w:rPr>
          <w:rFonts w:ascii="Times New Roman" w:eastAsia="Times New Roman" w:hAnsi="Times New Roman" w:cs="Times New Roman"/>
          <w:noProof/>
          <w:sz w:val="24"/>
          <w:szCs w:val="24"/>
          <w:lang w:val="ru-RU"/>
        </w:rPr>
        <w:t>е, односно групу предмет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bookmarkStart w:id="43" w:name="clan_121"/>
      <w:bookmarkEnd w:id="43"/>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141.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ослове васпитача у предшколској установи може да обавља лице са стеченим одговарајућим високим образовањем на студијама првог степена, студијама другог степена, студијама у трајању од три године, вишим образовањем, односно са одговарајућим средњим образовањем, у складу са посебним законом. </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ослове наставника, васпитача у школи са домом и стручног сарадника може да обавља лице са одговарајућим образовањем из члана 140. став 1. овог закона, а наставника стручног предмета у области здравства и са одговарајућом здравственом специјализацијом. </w:t>
      </w:r>
    </w:p>
    <w:p w:rsidR="00012FA7" w:rsidRPr="00E64650" w:rsidRDefault="00012FA7" w:rsidP="00012FA7">
      <w:pPr>
        <w:spacing w:after="0" w:line="264" w:lineRule="auto"/>
        <w:ind w:firstLine="708"/>
        <w:jc w:val="both"/>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noProof/>
          <w:sz w:val="24"/>
          <w:szCs w:val="24"/>
          <w:lang w:val="ru-RU"/>
        </w:rPr>
        <w:t>Изузетно, послове наставника уметничких и стручних предмета у музичкој школи и одређених стручних предмета у стручној школи, за које се не образују наставници са одговарајућим образовањем из члана 140. став 1. овог закона, може да обавља и лице са одговарајућим образовањем из става 2. овог закона, односно средњим образовањем</w:t>
      </w:r>
      <w:r w:rsidRPr="00E64650">
        <w:rPr>
          <w:rFonts w:ascii="Times New Roman" w:eastAsia="Times New Roman" w:hAnsi="Times New Roman" w:cs="Times New Roman"/>
          <w:b/>
          <w:noProof/>
          <w:sz w:val="24"/>
          <w:szCs w:val="24"/>
          <w:lang w:val="ru-RU"/>
        </w:rPr>
        <w:t xml:space="preserve">. </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ослове наставника практичне наставе у стручној школи може да обавља и лице са одговарајућим образовањем из члана 140. став 2. овог закона или са одговарајућим средњим образовањем и положеним специјалистичким, односно мајсторским испитом и петогодишњим радним искуством у струци стеченим после специјалистичког, односно мајсторског испита. </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ослове наставника играчких предмета у балетској школи може да обавља лице које има најмање средње балетско образовање и 10 година играчке праксе, односно педагошког рада. </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ослове васпитача у предшколској установи и наставника разредне наставе, може да обавља лице које је стекло одговарајуће образовање на језику на коме се остварује тај рад или је положило испит из језика са методиком, по програму одговарајуће високошколске установе. </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ослове наставника и стручног сарадника,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отврду о познавању ромског језика издаје национални савет ромске националне мањине или високошколска установа.</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Ближе услове у погледу степена и врсте образовања наставника, васпитача, стручног сарадника, сарадника у предшколској установи који остварује различите програме,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је министар. </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Степен и врсту образовања сарадника у предшколској установи који не обављају васпитно-образовни рад, споразумно прописују министар и министри надлежни за послове здравља и социјалне политике. </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rsidR="00012FA7" w:rsidRPr="00E64650" w:rsidRDefault="00012FA7" w:rsidP="00012FA7">
      <w:pPr>
        <w:spacing w:after="0" w:line="264" w:lineRule="auto"/>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
          <w:noProof/>
          <w:sz w:val="24"/>
          <w:szCs w:val="24"/>
          <w:lang w:val="ru-RU"/>
        </w:rPr>
        <w:t xml:space="preserve">Образовање наставника, васпитача и стручних сарадника из </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
          <w:noProof/>
          <w:sz w:val="24"/>
          <w:szCs w:val="24"/>
          <w:lang w:val="ru-RU"/>
        </w:rPr>
        <w:t>психолошких, педагошких и методичких дисциплина</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strike/>
          <w:noProof/>
          <w:sz w:val="24"/>
          <w:szCs w:val="24"/>
          <w:lang w:val="ru-RU"/>
        </w:rPr>
      </w:pPr>
      <w:r w:rsidRPr="00E64650">
        <w:rPr>
          <w:rFonts w:ascii="Times New Roman" w:eastAsia="Times New Roman" w:hAnsi="Times New Roman" w:cs="Times New Roman"/>
          <w:noProof/>
          <w:sz w:val="24"/>
          <w:szCs w:val="24"/>
          <w:lang w:val="ru-RU"/>
        </w:rPr>
        <w:t xml:space="preserve">Члан 142. </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бавезно образовање лица из члана 140. овог закон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амње по шест бодова из психолошких, педагошких и методичких дисциплина и шест бодова праксе у установи, у складу са европским системом преноса бодова. </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бразовање из става 1. овог члана закона није обавезно за лице са средњим образовањем: медицинска сестра – васпитач, наставник играчких предмета и наставник практичне наставе. </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
          <w:noProof/>
          <w:sz w:val="24"/>
          <w:szCs w:val="24"/>
          <w:lang w:val="ru-RU"/>
        </w:rPr>
        <w:t>Утврђивање стеченог образовања наставника, васпитача и стручних сарадника</w:t>
      </w:r>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Члан 143. </w:t>
      </w:r>
    </w:p>
    <w:p w:rsidR="00012FA7" w:rsidRPr="00E64650" w:rsidRDefault="00012FA7" w:rsidP="00012FA7">
      <w:pPr>
        <w:spacing w:after="0" w:line="264" w:lineRule="auto"/>
        <w:jc w:val="both"/>
        <w:rPr>
          <w:rFonts w:ascii="Times New Roman" w:eastAsia="Times New Roman" w:hAnsi="Times New Roman" w:cs="Times New Roman"/>
          <w:b/>
          <w:noProof/>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Када је образовање стечено у некој од република бивше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утврђује да ли је врста образовања одговарајућа за обављање послова наставника, васпитача, односно стручног сарадника.</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Када је образовање стечено у систему војног школства, испуњеност услова у погледу стеченог образовања за обављање послова наставника, васпитача, односно стручног сарадника, по претходно прибављеном мишљењу одговарајуће високошколске установе, утврђује министар.</w:t>
      </w:r>
    </w:p>
    <w:p w:rsidR="00012FA7" w:rsidRPr="00E64650" w:rsidRDefault="00012FA7" w:rsidP="00012FA7">
      <w:pPr>
        <w:spacing w:after="0" w:line="264" w:lineRule="auto"/>
        <w:ind w:firstLine="708"/>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Када је образовање стечено у иностранству, испуњеност услова у погледу стеченог образовања за обављање послова наставника, васпитача, односно стручног сарадника, на основу акта о признавању стране високошколске исправе и мишљења одговарајуће високошколске установе, утврђује министар.</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eastAsia="Times New Roman" w:hAnsi="Times New Roman" w:cs="Times New Roman"/>
          <w:b/>
          <w:bCs/>
          <w:sz w:val="24"/>
          <w:szCs w:val="24"/>
          <w:lang w:val="ru-RU"/>
        </w:rPr>
        <w:t>Услови за рад наставника, васпитача и стручног сарадника</w:t>
      </w:r>
    </w:p>
    <w:p w:rsidR="00012FA7" w:rsidRPr="00E64650" w:rsidRDefault="00012FA7" w:rsidP="00012FA7">
      <w:pPr>
        <w:spacing w:after="0" w:line="264" w:lineRule="auto"/>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Cs/>
          <w:noProof/>
          <w:sz w:val="24"/>
          <w:szCs w:val="24"/>
          <w:lang w:val="ru-RU"/>
        </w:rPr>
        <w:t xml:space="preserve">Члан 144.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ослове наставника, васпитача и стручног сарадника може да обавља лице које има дозволу за рад (у даљем тексту: лиценц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Без лиценце послове наставника, васпитача и стручног сарадника може да обавља:</w:t>
      </w:r>
    </w:p>
    <w:p w:rsidR="00012FA7" w:rsidRPr="00E64650" w:rsidRDefault="00012FA7" w:rsidP="00012FA7">
      <w:pPr>
        <w:pStyle w:val="Pasussalistom"/>
        <w:numPr>
          <w:ilvl w:val="0"/>
          <w:numId w:val="1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приправник;</w:t>
      </w:r>
    </w:p>
    <w:p w:rsidR="00012FA7" w:rsidRPr="00E64650" w:rsidRDefault="00012FA7" w:rsidP="00012FA7">
      <w:pPr>
        <w:pStyle w:val="Pasussalistom"/>
        <w:numPr>
          <w:ilvl w:val="0"/>
          <w:numId w:val="1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012FA7" w:rsidRPr="00E64650" w:rsidRDefault="00012FA7" w:rsidP="00012FA7">
      <w:pPr>
        <w:pStyle w:val="Pasussalistom"/>
        <w:numPr>
          <w:ilvl w:val="0"/>
          <w:numId w:val="1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лице које је засновало радни однос на одређено време ради замене одсутног запосленог;</w:t>
      </w:r>
    </w:p>
    <w:p w:rsidR="00012FA7" w:rsidRPr="00E64650" w:rsidRDefault="00012FA7" w:rsidP="00012FA7">
      <w:pPr>
        <w:pStyle w:val="Pasussalistom"/>
        <w:numPr>
          <w:ilvl w:val="0"/>
          <w:numId w:val="1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арадник у предшколској установи;</w:t>
      </w:r>
    </w:p>
    <w:p w:rsidR="00012FA7" w:rsidRPr="00E64650" w:rsidRDefault="00012FA7" w:rsidP="00012FA7">
      <w:pPr>
        <w:pStyle w:val="Pasussalistom"/>
        <w:numPr>
          <w:ilvl w:val="0"/>
          <w:numId w:val="18"/>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едагошки и андрагошки асистент и помоћни наставник.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Лице из става 2. тач. 1) – 3) овог члана може да обавља послове наставника, васпитача и стручног сарадника без лиценце, најдуже две године од дана заснивања радног односа у установи.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Сарадник у предшколској установи може да обавља васпитно-образовни рад без лиценце ако има образовање из члана 142. овог закона. </w:t>
      </w:r>
    </w:p>
    <w:p w:rsidR="00012FA7" w:rsidRPr="00E64650" w:rsidRDefault="00012FA7" w:rsidP="00012FA7">
      <w:pPr>
        <w:spacing w:after="0" w:line="264" w:lineRule="auto"/>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Приправник</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outlineLvl w:val="3"/>
        <w:rPr>
          <w:rFonts w:ascii="Times New Roman" w:eastAsia="Times New Roman" w:hAnsi="Times New Roman" w:cs="Times New Roman"/>
          <w:bCs/>
          <w:sz w:val="24"/>
          <w:szCs w:val="24"/>
          <w:lang w:val="ru-RU"/>
        </w:rPr>
      </w:pPr>
      <w:bookmarkStart w:id="44" w:name="c0123"/>
      <w:bookmarkEnd w:id="44"/>
      <w:r w:rsidRPr="00E64650">
        <w:rPr>
          <w:rFonts w:ascii="Times New Roman" w:eastAsia="Times New Roman" w:hAnsi="Times New Roman" w:cs="Times New Roman"/>
          <w:bCs/>
          <w:sz w:val="24"/>
          <w:szCs w:val="24"/>
          <w:lang w:val="ru-RU"/>
        </w:rPr>
        <w:t xml:space="preserve">Члан 145. </w:t>
      </w:r>
    </w:p>
    <w:p w:rsidR="00012FA7" w:rsidRPr="00E64650" w:rsidRDefault="00012FA7" w:rsidP="00012FA7">
      <w:pPr>
        <w:spacing w:after="0" w:line="264" w:lineRule="auto"/>
        <w:jc w:val="center"/>
        <w:outlineLvl w:val="3"/>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Приправник, у смислу овог закона,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образовно-васпитни рад, савладавањем програма за увођење у посао и полагањем испита за лиценцу, односно стручног испита за секретара установе.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риправнички стаж траје најдуже две године.</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012FA7" w:rsidRPr="00E64650" w:rsidRDefault="00012FA7" w:rsidP="00012FA7">
      <w:pPr>
        <w:spacing w:after="0" w:line="264" w:lineRule="auto"/>
        <w:ind w:firstLine="708"/>
        <w:jc w:val="both"/>
        <w:rPr>
          <w:rFonts w:ascii="Times New Roman" w:eastAsia="Times New Roman" w:hAnsi="Times New Roman" w:cs="Times New Roman"/>
          <w:strike/>
          <w:sz w:val="24"/>
          <w:szCs w:val="24"/>
          <w:lang w:val="ru-RU"/>
        </w:rPr>
      </w:pPr>
      <w:r w:rsidRPr="00E64650">
        <w:rPr>
          <w:rFonts w:ascii="Times New Roman" w:eastAsia="Times New Roman" w:hAnsi="Times New Roman" w:cs="Times New Roman"/>
          <w:sz w:val="24"/>
          <w:szCs w:val="24"/>
          <w:lang w:val="ru-RU"/>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тручни сарадник – приправник који има образовање из члана 140.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012FA7" w:rsidRPr="00E64650" w:rsidRDefault="00012FA7" w:rsidP="00012FA7">
      <w:pPr>
        <w:spacing w:after="0" w:line="264" w:lineRule="auto"/>
        <w:ind w:firstLine="708"/>
        <w:jc w:val="both"/>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sz w:val="24"/>
          <w:szCs w:val="24"/>
          <w:lang w:val="ru-RU"/>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трошкове полагања испита, састав и начин рада комисије Министарства, односно надлежног органа аутономне покрајине пред којом се полаже испит за лиценцу, прописује министар.</w:t>
      </w:r>
    </w:p>
    <w:p w:rsidR="00012FA7" w:rsidRPr="00E64650" w:rsidRDefault="00012FA7" w:rsidP="00012FA7">
      <w:pP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Приправник – стажист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46.</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слове наставника, васпитача и стручног сарадника може да обавља и приправник – стажист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правник – стажист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и приправник – стажиста закључују уговор о стажирању у трајању од најмање годину, а најдуже две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говором из става 3. овог члана не заснива се радни однос.</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правник – стажиста има право да учествује у раду стручних органа без права одлучивања и нема право да оцењује ученике у школ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 остваривање права из става 2. овог члана сходно се примењују одредбе овог закона које се односе на приправника.</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sz w:val="24"/>
          <w:szCs w:val="24"/>
          <w:lang w:val="ru-RU"/>
        </w:rPr>
      </w:pPr>
      <w:r w:rsidRPr="00E64650">
        <w:rPr>
          <w:rFonts w:ascii="Times New Roman" w:eastAsia="Times New Roman" w:hAnsi="Times New Roman" w:cs="Times New Roman"/>
          <w:b/>
          <w:bCs/>
          <w:sz w:val="24"/>
          <w:szCs w:val="24"/>
          <w:lang w:val="ru-RU"/>
        </w:rPr>
        <w:t>Лиценца наставника, васпитача и стручних сарадника</w:t>
      </w: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Члан 147. </w:t>
      </w:r>
    </w:p>
    <w:p w:rsidR="00012FA7" w:rsidRPr="00E64650" w:rsidRDefault="00012FA7" w:rsidP="00012FA7">
      <w:pPr>
        <w:spacing w:after="0" w:line="264" w:lineRule="auto"/>
        <w:jc w:val="center"/>
        <w:rPr>
          <w:rFonts w:ascii="Times New Roman" w:eastAsia="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Лиценца је јавна исправ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Министарство издаје лиценцу.</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станова је дужна да благовремено достави Министарству све податке у вези са лиценцом наставника, васпитача и стручног сарадника.</w:t>
      </w:r>
    </w:p>
    <w:p w:rsidR="00012FA7" w:rsidRPr="00E64650" w:rsidRDefault="00012FA7" w:rsidP="00012FA7">
      <w:pPr>
        <w:spacing w:after="0" w:line="264" w:lineRule="auto"/>
        <w:ind w:firstLine="720"/>
        <w:jc w:val="both"/>
        <w:rPr>
          <w:rFonts w:ascii="Times New Roman" w:eastAsia="Times New Roman" w:hAnsi="Times New Roman" w:cs="Times New Roman"/>
          <w:sz w:val="28"/>
          <w:szCs w:val="24"/>
          <w:lang w:val="ru-RU"/>
        </w:rPr>
      </w:pPr>
      <w:r w:rsidRPr="00E64650">
        <w:rPr>
          <w:rFonts w:ascii="Times New Roman" w:hAnsi="Times New Roman" w:cs="Times New Roman"/>
          <w:sz w:val="24"/>
          <w:lang w:val="ru-RU"/>
        </w:rPr>
        <w:t>Садржај и образац лиценце прописује министар.</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Издавање лиценце</w:t>
      </w:r>
      <w:r w:rsidRPr="00E64650">
        <w:rPr>
          <w:rFonts w:ascii="Times New Roman" w:eastAsia="Times New Roman" w:hAnsi="Times New Roman" w:cs="Times New Roman"/>
          <w:b/>
          <w:bCs/>
          <w:sz w:val="24"/>
          <w:szCs w:val="24"/>
          <w:lang w:val="ru-RU"/>
        </w:rPr>
        <w:t xml:space="preserve"> наставнику, васпитачу и стручном сараднику</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sz w:val="24"/>
          <w:szCs w:val="24"/>
          <w:lang w:val="ru-RU"/>
        </w:rPr>
        <w:t xml:space="preserve">Члан 148.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во на лиценцу има наставник, васпитач и стручни сарадник који има одговарајуће образовање из члана 141. овог закона, савладан програм увођења у посао наставника, васпитача и стручног сарадника и положен испит за лиценцу.</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Суспензија лиценце</w:t>
      </w:r>
      <w:r w:rsidRPr="00E64650">
        <w:rPr>
          <w:rFonts w:ascii="Times New Roman" w:eastAsia="Times New Roman" w:hAnsi="Times New Roman" w:cs="Times New Roman"/>
          <w:b/>
          <w:bCs/>
          <w:sz w:val="24"/>
          <w:szCs w:val="24"/>
          <w:lang w:val="ru-RU"/>
        </w:rPr>
        <w:t xml:space="preserve"> наставнику, васпитачу и стручном сараднику</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r w:rsidRPr="00E64650">
        <w:rPr>
          <w:rFonts w:ascii="Times New Roman" w:hAnsi="Times New Roman" w:cs="Times New Roman"/>
          <w:sz w:val="24"/>
          <w:szCs w:val="24"/>
          <w:lang w:val="ru-RU"/>
        </w:rPr>
        <w:t xml:space="preserve">Члан 149.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току важења лиценца може да буде суспендов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Лиценца се суспендује и наставнику, васпитачу и стручном сараднику који:</w:t>
      </w:r>
    </w:p>
    <w:p w:rsidR="00012FA7" w:rsidRPr="00E64650" w:rsidRDefault="00012FA7" w:rsidP="00012FA7">
      <w:pPr>
        <w:pStyle w:val="Pasussalistom"/>
        <w:numPr>
          <w:ilvl w:val="0"/>
          <w:numId w:val="1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а саветника;</w:t>
      </w:r>
    </w:p>
    <w:p w:rsidR="00012FA7" w:rsidRPr="00E64650" w:rsidRDefault="00012FA7" w:rsidP="00012FA7">
      <w:pPr>
        <w:pStyle w:val="Pasussalistom"/>
        <w:numPr>
          <w:ilvl w:val="0"/>
          <w:numId w:val="1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из става 2. овог чл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ставник, васпитач и стручни сарадник има право да поднесе приговор министру на извештај просветног саветника из става 2. овог члана, у року од осам дана од дана пријема извештај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О приговору из став 5. овог члана министар доноси решење у року од осам дана од дана пријема извештај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случају неизјављеног или неоснованог приговора министар доноси решење о суспензији лиценце у року од осам дана од дана истека рока за подношење приговор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ешење министра о суспензији лиценце коначно је у управном поступк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успензија лиценце траје најдуже шест месец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ставнику, васпитачу и стручном сараднику коме је суспендована лиценца из разлога наведених у ставу 2. тачка 1) овог члана, може да се укин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Наставнику, васпитач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ок траје суспензија лиценце наставник, васпитач присуствује настави, односно активностима других наставника и васпитача које му одређује директор, а стручни сарадник раду стручног сарадника у другој установи коју одреди директор.</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r w:rsidRPr="00E64650">
        <w:rPr>
          <w:rFonts w:ascii="Times New Roman" w:hAnsi="Times New Roman" w:cs="Times New Roman"/>
          <w:sz w:val="24"/>
          <w:szCs w:val="24"/>
        </w:rPr>
        <w:t> </w:t>
      </w:r>
      <w:r w:rsidRPr="00E64650">
        <w:rPr>
          <w:rFonts w:ascii="Times New Roman" w:eastAsia="Times New Roman" w:hAnsi="Times New Roman" w:cs="Times New Roman"/>
          <w:b/>
          <w:bCs/>
          <w:sz w:val="24"/>
          <w:szCs w:val="24"/>
          <w:lang w:val="ru-RU"/>
        </w:rPr>
        <w:t>Одузимање лиценце наставнику, васпитачу и стручном сараднику</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bookmarkStart w:id="45" w:name="clan_128"/>
      <w:bookmarkEnd w:id="45"/>
      <w:r w:rsidRPr="00E64650">
        <w:rPr>
          <w:rFonts w:ascii="Times New Roman" w:eastAsia="Times New Roman" w:hAnsi="Times New Roman" w:cs="Times New Roman"/>
          <w:bCs/>
          <w:sz w:val="24"/>
          <w:szCs w:val="24"/>
          <w:lang w:val="ru-RU"/>
        </w:rPr>
        <w:t xml:space="preserve">Члан 150. </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Лиценца се одузима наставнику, васпитачу и стручном сараднику:</w:t>
      </w:r>
    </w:p>
    <w:p w:rsidR="00012FA7" w:rsidRPr="00E64650" w:rsidRDefault="00012FA7" w:rsidP="00012FA7">
      <w:pPr>
        <w:pStyle w:val="Pasussalistom"/>
        <w:numPr>
          <w:ilvl w:val="0"/>
          <w:numId w:val="2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оји је правноснажном пресудом осуђен за кривично дело: насиља у породици, одузимање малолетног лица, запуштање и злостављање малолетног лица или родоскрвњење, примања или давања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012FA7" w:rsidRPr="00E64650" w:rsidRDefault="00012FA7" w:rsidP="00012FA7">
      <w:pPr>
        <w:pStyle w:val="Pasussalistom"/>
        <w:numPr>
          <w:ilvl w:val="0"/>
          <w:numId w:val="2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 основу правноснажне судске одлуке којом је утврђена законитост решења о престанку радног односа због повреде забране из чл. 110, 111. и 113. овог закона, односно по истеку рока за судску заштиту;</w:t>
      </w:r>
    </w:p>
    <w:p w:rsidR="00012FA7" w:rsidRPr="00E64650" w:rsidRDefault="00012FA7" w:rsidP="00012FA7">
      <w:pPr>
        <w:pStyle w:val="Pasussalistom"/>
        <w:numPr>
          <w:ilvl w:val="0"/>
          <w:numId w:val="2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 основу правноснажне судске одлуке којом је утврђена законитост решења о престанку радног односа због повреде забране из члана 112. овог закона учињене други пут, односно по истеку рока за судску заштиту;</w:t>
      </w:r>
    </w:p>
    <w:p w:rsidR="00012FA7" w:rsidRPr="00E64650" w:rsidRDefault="00012FA7" w:rsidP="00012FA7">
      <w:pPr>
        <w:pStyle w:val="Pasussalistom"/>
        <w:numPr>
          <w:ilvl w:val="0"/>
          <w:numId w:val="2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на основу правноснажне судске одлуке којом је утврђена законитост решења о престанку радног односа због </w:t>
      </w:r>
      <w:r w:rsidRPr="00E64650">
        <w:rPr>
          <w:rFonts w:ascii="Times New Roman" w:hAnsi="Times New Roman" w:cs="Times New Roman"/>
          <w:sz w:val="24"/>
          <w:szCs w:val="24"/>
          <w:lang w:val="ru-RU"/>
        </w:rPr>
        <w:t>повреде радне обавезе из члана 164. тач. 1) – 6) овог закона;</w:t>
      </w:r>
    </w:p>
    <w:p w:rsidR="00012FA7" w:rsidRPr="00E64650" w:rsidRDefault="00012FA7" w:rsidP="00012FA7">
      <w:pPr>
        <w:pStyle w:val="Pasussalistom"/>
        <w:numPr>
          <w:ilvl w:val="0"/>
          <w:numId w:val="2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ако одбије вршење спољашњег вредновања рада или стручно-педагошког надзора; </w:t>
      </w:r>
    </w:p>
    <w:p w:rsidR="00012FA7" w:rsidRPr="00E64650" w:rsidRDefault="00012FA7" w:rsidP="00012FA7">
      <w:pPr>
        <w:pStyle w:val="Pasussalistom"/>
        <w:numPr>
          <w:ilvl w:val="0"/>
          <w:numId w:val="20"/>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коме је суспендована лиценца у складу са чланом 149. овог закона, а стекли су се услови за нову суспензију.</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Лиценца се, по правилу, одузима на период од пет годин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Изузетно, од става 2. лице коме је одузета лиценца из разлога прописаних у ставу 1. тачка 1) овог члана нема право на њено поновно издавање нити на рад у установи.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Лице коме је одузета лиценца нема право на рад у области образовања и васпитањ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Лиценца се враћа по протеку рока из става 2. овог члана на писмени захтев лица коме је одузета лиценц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Лице коме је одузета лиценца на период од пет година, по истеку тог рока полаже испит за лиценцу и доказ о положеном испиту за лиценцу дужан је да достави уз писмени затев из става 4. овог члан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Пријаву за полагање лиценце из става 6. овог члана подноси само лице.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Одузета лиценца враћа се Министарству преко установе у којој је лице запослено.</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колико је лиценца одузета лицу које је стручни испит положило на високошколској установи, установа из става 8. овог члана, одузету лиценцу враћа Министарству, заједно са доказом да је о томе обавештена високошколска установ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Решење министра о одузимању лиценце коначно је у управном поступку.</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Стручно усавршавање и професионални развој наставника, васпитача                    и стручног сарадник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 151.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ставник, васпитач и стручни сарадник остварује право на увећану плату за стечено звањ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доноси орган управљања установ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датке о професионалном развоју наставник, васпитач и стручни сарадник чува у мапи професионланог развоја (у даљем тексту: портфолио) у складу са подзаконским актом из става 7. овог чл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и стручних сарадника, образац уверења о савладаном програму, садржај портфолија и друга питања од значаја за стручно усавршавање, прописује министар.</w:t>
      </w:r>
    </w:p>
    <w:p w:rsidR="00012FA7" w:rsidRPr="00E64650" w:rsidRDefault="00012FA7" w:rsidP="00012FA7">
      <w:pPr>
        <w:spacing w:after="0" w:line="264" w:lineRule="auto"/>
        <w:rPr>
          <w:rFonts w:ascii="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Заснивање радног односа у установи</w:t>
      </w:r>
    </w:p>
    <w:p w:rsidR="00012FA7" w:rsidRPr="00E64650" w:rsidRDefault="00012FA7" w:rsidP="00012FA7">
      <w:pPr>
        <w:spacing w:after="0" w:line="264" w:lineRule="auto"/>
        <w:jc w:val="center"/>
        <w:rPr>
          <w:rFonts w:ascii="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Члан 152. </w:t>
      </w:r>
    </w:p>
    <w:p w:rsidR="00012FA7" w:rsidRPr="00E64650" w:rsidRDefault="00012FA7" w:rsidP="00012FA7">
      <w:pPr>
        <w:spacing w:after="0" w:line="264" w:lineRule="auto"/>
        <w:jc w:val="center"/>
        <w:rPr>
          <w:rFonts w:ascii="Times New Roman" w:hAnsi="Times New Roman" w:cs="Times New Roman"/>
          <w:bCs/>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јем у радни однос у установ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у даљем тексту: преузимање са листе), као и на основу преузимања или конкурса ако се није могло извршити преузимање са листе.</w:t>
      </w:r>
    </w:p>
    <w:p w:rsidR="00012FA7" w:rsidRPr="00E64650" w:rsidRDefault="00012FA7" w:rsidP="00012FA7">
      <w:pPr>
        <w:pStyle w:val="Tekstkomentara"/>
        <w:spacing w:after="0" w:line="264" w:lineRule="auto"/>
        <w:ind w:firstLine="720"/>
        <w:jc w:val="both"/>
        <w:rPr>
          <w:rFonts w:ascii="Times New Roman" w:hAnsi="Times New Roman"/>
          <w:sz w:val="24"/>
          <w:szCs w:val="24"/>
          <w:lang w:val="ru-RU"/>
        </w:rPr>
      </w:pPr>
      <w:r w:rsidRPr="00E64650">
        <w:rPr>
          <w:rFonts w:ascii="Times New Roman" w:hAnsi="Times New Roman"/>
          <w:sz w:val="24"/>
          <w:szCs w:val="24"/>
          <w:lang w:val="ru-RU"/>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 из члана 153. став 3. овог зако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е могу вршити и узајамно преузимање запослених на неодређено време, на одговарајуће послове, уз претходно потписан споразум о преузимању уз сагласност запослених и директора установа, ако је разлика у проценту њиховог радног ангажовања мања на од 20%.</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Радни однос у установи, на основу конкурса, може се засновати на неодређено време и одређено време, у складу са законом.</w:t>
      </w:r>
    </w:p>
    <w:p w:rsidR="00012FA7" w:rsidRPr="00E64650" w:rsidRDefault="00012FA7" w:rsidP="00012FA7">
      <w:pPr>
        <w:pStyle w:val="auto-style2"/>
        <w:spacing w:before="0" w:beforeAutospacing="0" w:after="0" w:afterAutospacing="0" w:line="264" w:lineRule="auto"/>
        <w:jc w:val="center"/>
        <w:rPr>
          <w:b/>
          <w:lang w:val="ru-RU"/>
        </w:rPr>
      </w:pPr>
    </w:p>
    <w:p w:rsidR="00012FA7" w:rsidRPr="00E64650" w:rsidRDefault="00012FA7" w:rsidP="00012FA7">
      <w:pPr>
        <w:pStyle w:val="auto-style2"/>
        <w:spacing w:before="0" w:beforeAutospacing="0" w:after="0" w:afterAutospacing="0" w:line="264" w:lineRule="auto"/>
        <w:jc w:val="center"/>
        <w:rPr>
          <w:b/>
          <w:lang w:val="ru-RU"/>
        </w:rPr>
      </w:pPr>
      <w:r w:rsidRPr="00E64650">
        <w:rPr>
          <w:b/>
          <w:lang w:val="ru-RU"/>
        </w:rPr>
        <w:t>Преузимање запосленог са листе</w:t>
      </w:r>
    </w:p>
    <w:p w:rsidR="00012FA7" w:rsidRPr="00E64650" w:rsidRDefault="00012FA7" w:rsidP="00012FA7">
      <w:pPr>
        <w:pStyle w:val="auto-style2"/>
        <w:spacing w:before="0" w:beforeAutospacing="0" w:after="0" w:afterAutospacing="0" w:line="264" w:lineRule="auto"/>
        <w:jc w:val="center"/>
        <w:rPr>
          <w:lang w:val="ru-RU"/>
        </w:rPr>
      </w:pPr>
    </w:p>
    <w:p w:rsidR="00012FA7" w:rsidRPr="00E64650" w:rsidRDefault="00012FA7" w:rsidP="00012FA7">
      <w:pPr>
        <w:pStyle w:val="auto-style2"/>
        <w:spacing w:before="0" w:beforeAutospacing="0" w:after="0" w:afterAutospacing="0" w:line="264" w:lineRule="auto"/>
        <w:jc w:val="center"/>
        <w:rPr>
          <w:strike/>
          <w:lang w:val="ru-RU"/>
        </w:rPr>
      </w:pPr>
      <w:r w:rsidRPr="00E64650">
        <w:rPr>
          <w:lang w:val="ru-RU"/>
        </w:rPr>
        <w:t xml:space="preserve">Члан 153. </w:t>
      </w:r>
    </w:p>
    <w:p w:rsidR="00012FA7" w:rsidRPr="00E64650" w:rsidRDefault="00012FA7" w:rsidP="00012FA7">
      <w:pPr>
        <w:pStyle w:val="auto-style2"/>
        <w:spacing w:before="0" w:beforeAutospacing="0" w:after="0" w:afterAutospacing="0" w:line="264" w:lineRule="auto"/>
        <w:jc w:val="center"/>
        <w:rPr>
          <w:b/>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Запослени који је у установи у радном односу на неодређено време, а остао је нераспоређен или има статус запосленог са непуним радним временом, </w:t>
      </w:r>
      <w:r w:rsidRPr="00E64650">
        <w:rPr>
          <w:rFonts w:ascii="Times New Roman" w:hAnsi="Times New Roman" w:cs="Times New Roman"/>
          <w:noProof/>
          <w:sz w:val="24"/>
          <w:szCs w:val="24"/>
          <w:lang w:val="ru-RU"/>
        </w:rPr>
        <w:t>стављањем</w:t>
      </w:r>
      <w:r w:rsidRPr="00E64650">
        <w:rPr>
          <w:rFonts w:ascii="Times New Roman" w:hAnsi="Times New Roman" w:cs="Times New Roman"/>
          <w:sz w:val="24"/>
          <w:szCs w:val="24"/>
          <w:lang w:val="ru-RU"/>
        </w:rPr>
        <w:t xml:space="preserve"> на листу запослених са које се врши преузимање, остварује право на преузимање са листе, у складу са прописима у области образовања и васпитања.</w:t>
      </w:r>
    </w:p>
    <w:p w:rsidR="00012FA7" w:rsidRPr="00E64650" w:rsidRDefault="00012FA7" w:rsidP="00012FA7">
      <w:pPr>
        <w:pStyle w:val="Default"/>
        <w:spacing w:line="264" w:lineRule="auto"/>
        <w:ind w:firstLine="720"/>
        <w:jc w:val="both"/>
        <w:rPr>
          <w:rFonts w:eastAsiaTheme="minorEastAsia"/>
          <w:bCs/>
          <w:color w:val="auto"/>
          <w:lang w:val="ru-RU" w:eastAsia="en-US"/>
        </w:rPr>
      </w:pPr>
      <w:r w:rsidRPr="00E64650">
        <w:rPr>
          <w:rFonts w:eastAsiaTheme="minorEastAsia"/>
          <w:bCs/>
          <w:color w:val="auto"/>
          <w:lang w:val="ru-RU" w:eastAsia="en-US"/>
        </w:rPr>
        <w:t>Пријем у радни однос у установи на основу преузимања са листе, прати и контролише посебна радна група коју образује министар.</w:t>
      </w:r>
    </w:p>
    <w:p w:rsidR="00012FA7" w:rsidRPr="00E64650" w:rsidRDefault="00012FA7" w:rsidP="00012FA7">
      <w:pPr>
        <w:pStyle w:val="Default"/>
        <w:spacing w:line="264" w:lineRule="auto"/>
        <w:ind w:firstLine="720"/>
        <w:jc w:val="both"/>
        <w:rPr>
          <w:rFonts w:eastAsiaTheme="minorEastAsia"/>
          <w:bCs/>
          <w:color w:val="auto"/>
          <w:lang w:val="ru-RU"/>
        </w:rPr>
      </w:pPr>
      <w:r w:rsidRPr="00E64650">
        <w:rPr>
          <w:rFonts w:eastAsiaTheme="minorEastAsia"/>
          <w:bCs/>
          <w:color w:val="auto"/>
          <w:lang w:val="ru-RU" w:eastAsia="en-US"/>
        </w:rPr>
        <w:t xml:space="preserve">При свакој школској управи министар образује радну подгрупу која утврђује постојање услова и даје сагласност за расписивање конкурс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је у обавези да Министарству достави податке о потреби за ангажовањем наставника, васпитача и стручних сарадника, одлуку о расписивању конкурса, као и одлуку о преузимању запослених са листе ради објављивања на званичној интернет страници Министарства.</w:t>
      </w:r>
    </w:p>
    <w:p w:rsidR="00012FA7" w:rsidRPr="00E64650" w:rsidRDefault="00012FA7" w:rsidP="00012FA7">
      <w:pPr>
        <w:pStyle w:val="Tekstkomentara"/>
        <w:spacing w:after="0" w:line="264" w:lineRule="auto"/>
        <w:ind w:firstLine="720"/>
        <w:jc w:val="both"/>
        <w:rPr>
          <w:rFonts w:ascii="Times New Roman" w:hAnsi="Times New Roman"/>
          <w:sz w:val="24"/>
          <w:szCs w:val="24"/>
          <w:lang w:val="ru-RU"/>
        </w:rPr>
      </w:pPr>
      <w:r w:rsidRPr="00E64650">
        <w:rPr>
          <w:rFonts w:ascii="Times New Roman" w:eastAsiaTheme="minorEastAsia" w:hAnsi="Times New Roman"/>
          <w:bCs/>
          <w:sz w:val="24"/>
          <w:szCs w:val="24"/>
          <w:lang w:val="ru-RU"/>
        </w:rPr>
        <w:t>Ближе услове за рад радне групе из ст. 3 и 4. овог члана прописује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
          <w:bCs/>
          <w:noProof/>
          <w:sz w:val="24"/>
          <w:szCs w:val="24"/>
          <w:lang w:val="ru-RU"/>
        </w:rPr>
        <w:t>Радни однос на неодређено време</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46" w:name="clan_130"/>
      <w:bookmarkEnd w:id="46"/>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154.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b/>
          <w:bCs/>
          <w:noProof/>
          <w:sz w:val="24"/>
          <w:szCs w:val="24"/>
          <w:lang w:val="ru-RU"/>
        </w:rPr>
      </w:pPr>
      <w:r w:rsidRPr="00E64650">
        <w:rPr>
          <w:rFonts w:ascii="Times New Roman" w:hAnsi="Times New Roman" w:cs="Times New Roman"/>
          <w:sz w:val="24"/>
          <w:szCs w:val="24"/>
          <w:lang w:val="ru-RU"/>
        </w:rPr>
        <w:t xml:space="preserve">Директор установе расписује конкурс и врши избор кандидата за пријем у радни однос. </w:t>
      </w:r>
      <w:r w:rsidRPr="00E64650">
        <w:rPr>
          <w:rFonts w:ascii="Times New Roman" w:eastAsia="Times New Roman" w:hAnsi="Times New Roman" w:cs="Times New Roman"/>
          <w:b/>
          <w:bCs/>
          <w:noProof/>
          <w:sz w:val="24"/>
          <w:szCs w:val="24"/>
          <w:lang w:val="ru-RU"/>
        </w:rPr>
        <w:t xml:space="preserve"> </w:t>
      </w:r>
    </w:p>
    <w:p w:rsidR="00012FA7" w:rsidRPr="00E64650" w:rsidRDefault="00012FA7" w:rsidP="00012FA7">
      <w:pPr>
        <w:spacing w:after="0" w:line="264" w:lineRule="auto"/>
        <w:ind w:firstLine="720"/>
        <w:jc w:val="both"/>
        <w:rPr>
          <w:rFonts w:ascii="Times New Roman" w:hAnsi="Times New Roman" w:cs="Times New Roman"/>
          <w:strike/>
          <w:sz w:val="24"/>
          <w:szCs w:val="24"/>
          <w:lang w:val="ru-RU"/>
        </w:rPr>
      </w:pPr>
      <w:r w:rsidRPr="00E64650">
        <w:rPr>
          <w:rFonts w:ascii="Times New Roman" w:hAnsi="Times New Roman" w:cs="Times New Roman"/>
          <w:sz w:val="24"/>
          <w:szCs w:val="24"/>
          <w:lang w:val="ru-RU"/>
        </w:rPr>
        <w:t>Одлуку о расписивању конкурса доноси директор.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Конкурс спроводи конкурсна комисија коју именује директор. Обавезни члан комисије је секретар установе. Комисија има најмање три чл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Комисија утврђује испуњеност услова кандидата за пријем у радни однос из члана 139. овог закон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Кадидати који буду изабрани у ужи избор,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Конкурсна комисија доставља директору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иректор и конкурсна комисија обављају разговор са кандидатима са листе из става 6. овог члана. Директор доноси одлуку о избору кандидата</w:t>
      </w:r>
      <w:r w:rsidRPr="00E64650">
        <w:rPr>
          <w:rFonts w:ascii="Times New Roman" w:eastAsia="Times New Roman" w:hAnsi="Times New Roman" w:cs="Times New Roman"/>
          <w:sz w:val="24"/>
          <w:szCs w:val="24"/>
          <w:lang w:val="ru-RU"/>
        </w:rPr>
        <w:t xml:space="preserve"> </w:t>
      </w:r>
      <w:r w:rsidRPr="00E64650">
        <w:rPr>
          <w:rFonts w:ascii="Times New Roman" w:hAnsi="Times New Roman" w:cs="Times New Roman"/>
          <w:sz w:val="24"/>
          <w:szCs w:val="24"/>
          <w:lang w:val="ru-RU"/>
        </w:rPr>
        <w:t xml:space="preserve">у року од осам дана од дана обављеног разговора са кандидатима.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hAnsi="Times New Roman" w:cs="Times New Roman"/>
          <w:sz w:val="24"/>
          <w:szCs w:val="24"/>
          <w:lang w:val="ru-RU"/>
        </w:rPr>
        <w:t>Кандидат незадовољан одлуком о изабраном кандидату може да поднесе приговор органу управљања, у року од осам дана од дана достављања одлуке.</w:t>
      </w:r>
      <w:r w:rsidRPr="00E64650">
        <w:rPr>
          <w:rFonts w:ascii="Times New Roman" w:eastAsia="Times New Roman" w:hAnsi="Times New Roman" w:cs="Times New Roman"/>
          <w:sz w:val="24"/>
          <w:szCs w:val="24"/>
          <w:lang w:val="ru-RU"/>
        </w:rPr>
        <w:t xml:space="preserve"> </w:t>
      </w:r>
    </w:p>
    <w:p w:rsidR="00012FA7" w:rsidRPr="00E64650" w:rsidRDefault="00012FA7" w:rsidP="00012FA7">
      <w:pPr>
        <w:spacing w:after="0" w:line="264" w:lineRule="auto"/>
        <w:ind w:firstLine="720"/>
        <w:jc w:val="both"/>
        <w:rPr>
          <w:rFonts w:ascii="Times New Roman" w:hAnsi="Times New Roman" w:cs="Times New Roman"/>
          <w:sz w:val="24"/>
          <w:szCs w:val="24"/>
          <w:u w:val="single"/>
          <w:lang w:val="ru-RU"/>
        </w:rPr>
      </w:pPr>
      <w:r w:rsidRPr="00E64650">
        <w:rPr>
          <w:rFonts w:ascii="Times New Roman" w:hAnsi="Times New Roman" w:cs="Times New Roman"/>
          <w:sz w:val="24"/>
          <w:szCs w:val="24"/>
          <w:lang w:val="ru-RU"/>
        </w:rPr>
        <w:t>У поступку одлучивања по приговору не може да учествује члан органа управљања који је био члан конкурсне комисиј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Ако орган управљања у утврђеном року не одлучи о приговору или ако је кандидат незадовољан другостепеном одлуком, може да се обрати надлежном суду у року од 15 дана од дана истека рока за доношење другостепене одлуке, односно од дана достављања другостепене одлук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Ако по конкурсу није изабран ниједан кандидат, расписује се нови конкурс у року од осам д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bookmarkStart w:id="47" w:name="sadrzaj_291"/>
      <w:bookmarkEnd w:id="47"/>
      <w:r w:rsidRPr="00E64650">
        <w:rPr>
          <w:rFonts w:ascii="Times New Roman" w:hAnsi="Times New Roman" w:cs="Times New Roman"/>
          <w:sz w:val="24"/>
          <w:szCs w:val="24"/>
          <w:lang w:val="ru-RU"/>
        </w:rPr>
        <w:t xml:space="preserve">Одлука из става 7. овог члана оглашава се на званичној интернет страници Министарства, по истеку рока из става 8. овог члана, односно рока из става 9. овог члана, односно после доношења другостепене одлуке органа управљања.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Радни однос на одређено време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155.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both"/>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ab/>
        <w:t>Радни однос на одређено време у установи заснива се на основу конкурса, спроведеног на начин прописан чланом 154. овог закон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станова може да прими у радни однос на одређено време лице:</w:t>
      </w:r>
    </w:p>
    <w:p w:rsidR="00012FA7" w:rsidRPr="00E64650" w:rsidRDefault="00012FA7" w:rsidP="00012FA7">
      <w:pPr>
        <w:pStyle w:val="Pasussalistom"/>
        <w:numPr>
          <w:ilvl w:val="0"/>
          <w:numId w:val="2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ради замене одсутног запосленог преко 60 дана;</w:t>
      </w:r>
    </w:p>
    <w:p w:rsidR="00012FA7" w:rsidRPr="00E64650" w:rsidRDefault="00012FA7" w:rsidP="00012FA7">
      <w:pPr>
        <w:pStyle w:val="Pasussalistom"/>
        <w:numPr>
          <w:ilvl w:val="0"/>
          <w:numId w:val="2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о преузимања запосленог, односно до коначности одлуке о избору кандидата по конкурсу, а најкасније до 31. августа текуће школске године;</w:t>
      </w:r>
    </w:p>
    <w:p w:rsidR="00012FA7" w:rsidRPr="00E64650" w:rsidRDefault="00012FA7" w:rsidP="00012FA7">
      <w:pPr>
        <w:pStyle w:val="Pasussalistom"/>
        <w:numPr>
          <w:ilvl w:val="0"/>
          <w:numId w:val="2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до избора кандидата – када се на конкурс не пријави ниједан кандидат или ниједан од пријављених кандидата не испуњава </w:t>
      </w:r>
      <w:r w:rsidRPr="00E64650">
        <w:rPr>
          <w:rFonts w:ascii="Times New Roman" w:eastAsia="Times New Roman" w:hAnsi="Times New Roman" w:cs="Times New Roman"/>
          <w:noProof/>
          <w:kern w:val="0"/>
          <w:sz w:val="24"/>
          <w:szCs w:val="24"/>
          <w:lang w:val="ru-RU"/>
        </w:rPr>
        <w:t>услове,</w:t>
      </w:r>
      <w:r w:rsidRPr="00E64650">
        <w:rPr>
          <w:rFonts w:ascii="Times New Roman" w:eastAsia="Times New Roman" w:hAnsi="Times New Roman" w:cs="Times New Roman"/>
          <w:noProof/>
          <w:sz w:val="24"/>
          <w:szCs w:val="24"/>
          <w:lang w:val="ru-RU"/>
        </w:rPr>
        <w:t xml:space="preserve"> а најкасније до 31. августа текуће школске године;</w:t>
      </w:r>
    </w:p>
    <w:p w:rsidR="00012FA7" w:rsidRPr="00E64650" w:rsidRDefault="00012FA7" w:rsidP="00012FA7">
      <w:pPr>
        <w:pStyle w:val="Pasussalistom"/>
        <w:numPr>
          <w:ilvl w:val="0"/>
          <w:numId w:val="21"/>
        </w:numPr>
        <w:spacing w:after="0" w:line="264" w:lineRule="auto"/>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ради обављања послова педагошког асистента, односно андрагошког асистент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Изузетно, установа без конкурса може да прими у радни однос на одређено време лице до 60 дана, односно за извођење верске настав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Листу наставника верске наставе, на предлог традиционалних цркава и верских заједница, утврђује министар.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Наставника верске наставе упућује у школу традиционална црква или верска заједница са утврђене листе за сваку школску годину.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извођење верске наставе наставник са школом у коју је упућен закључује уговор о раду на 12 месеци за сваку школску годин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поступку избора педагошког асистента, односно андрагошког асистента  прибавља се мишљење надлежног органа јединице локалне самоупра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установ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Радни однос на одређено време не може да прерасте у радни однос на неодређено време.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Пробни рад</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48" w:name="clan_133"/>
      <w:bookmarkEnd w:id="48"/>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156. </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обни рад може да уговори установа са наставником, васпитачем и стручним сарадником који има лиценцу и који се прима у радни однос на неодређено врем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Изузетно од става 1. овог члана пробни рад може да се уговори и у случају пријема у радни однос на одређено врем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обни рад одређује се уговором о раду и може да траје најдуже шест месеци. </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Рад наставника у иностранству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49" w:name="clan_134"/>
      <w:bookmarkEnd w:id="49"/>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 xml:space="preserve">Члан 157.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Образовно-васпитни рад на српском језику у иностранству изводи наставник који има лиценцу и који испуњава посебне услове за наставник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Решење о упућивању наставника на рад у иностранство доноси министар, на основу конкурса. Министарство расписује конкурс сваке четврте годин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Наставник у току професионалне каријере може бити ангажован само једном за остваривање наставе на српском језику у иностранству.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Наставник упућује се на рад у иностранство на време од годину дана, уз могућност продужења, а најдуже на период од четири године</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Наставнику мирује радни однос на пословима са којих је упућен на рад у иностранство. </w:t>
      </w:r>
      <w:bookmarkStart w:id="50" w:name="str_155"/>
      <w:bookmarkEnd w:id="50"/>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Уговор о извођењу наставе</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51" w:name="clan_135"/>
      <w:bookmarkEnd w:id="51"/>
      <w:r w:rsidRPr="00E64650">
        <w:rPr>
          <w:rFonts w:ascii="Times New Roman" w:eastAsia="Times New Roman" w:hAnsi="Times New Roman" w:cs="Times New Roman"/>
          <w:bCs/>
          <w:noProof/>
          <w:sz w:val="24"/>
          <w:szCs w:val="24"/>
          <w:lang w:val="ru-RU"/>
        </w:rPr>
        <w:t xml:space="preserve">Члан 158.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Директор школе може да закључи уговор о извођењу наставе или за полагање испита, за највише 30 одсто од пуног радног времена са лицем запосленим у другој установи или код другог послодавца, односно кој</w:t>
      </w:r>
      <w:r w:rsidRPr="00E64650">
        <w:rPr>
          <w:rFonts w:ascii="Times New Roman" w:eastAsia="Times New Roman" w:hAnsi="Times New Roman" w:cs="Times New Roman"/>
          <w:noProof/>
          <w:sz w:val="24"/>
          <w:szCs w:val="24"/>
        </w:rPr>
        <w:t>e</w:t>
      </w:r>
      <w:r w:rsidRPr="00E64650">
        <w:rPr>
          <w:rFonts w:ascii="Times New Roman" w:eastAsia="Times New Roman" w:hAnsi="Times New Roman" w:cs="Times New Roman"/>
          <w:noProof/>
          <w:sz w:val="24"/>
          <w:szCs w:val="24"/>
          <w:lang w:val="ru-RU"/>
        </w:rPr>
        <w:t xml:space="preserve"> самостално обавља делатност, у случајевима из члана 155. ст. 2. и 3. овог закон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Директор школе пре закључења уговора о извођењу наставе прибавља сагласност друге устано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Лице ангажовано по основу уговора из става 1. овог члана не заснива радни однос у школи.</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Право на накнаду за обављени рад стиче на основу извештаја о одржаним часовима наставе, испитима и другим облицима образовно-васпитног рада.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Лице из става 1. овог члана учествује у раду стручних органа школе без права одлучивања, осим у раду разредног већа, у складу са законом. </w:t>
      </w:r>
    </w:p>
    <w:p w:rsidR="00012FA7" w:rsidRPr="00E64650" w:rsidRDefault="00012FA7" w:rsidP="00012FA7">
      <w:pPr>
        <w:spacing w:after="0" w:line="264" w:lineRule="auto"/>
        <w:jc w:val="center"/>
        <w:rPr>
          <w:rFonts w:ascii="Times New Roman" w:hAnsi="Times New Roman" w:cs="Times New Roman"/>
          <w:b/>
          <w:bCs/>
          <w:sz w:val="24"/>
          <w:szCs w:val="24"/>
          <w:lang w:val="ru-RU"/>
        </w:rPr>
      </w:pPr>
      <w:bookmarkStart w:id="52" w:name="str_156"/>
      <w:bookmarkEnd w:id="52"/>
    </w:p>
    <w:p w:rsidR="00012FA7" w:rsidRPr="00E64650" w:rsidRDefault="00012FA7" w:rsidP="00012FA7">
      <w:pPr>
        <w:spacing w:after="0" w:line="264" w:lineRule="auto"/>
        <w:jc w:val="center"/>
        <w:rPr>
          <w:rFonts w:ascii="Times New Roman" w:hAnsi="Times New Roman" w:cs="Times New Roman"/>
          <w:lang w:val="ru-RU"/>
        </w:rPr>
      </w:pPr>
      <w:r w:rsidRPr="00E64650">
        <w:rPr>
          <w:rFonts w:ascii="Times New Roman" w:hAnsi="Times New Roman" w:cs="Times New Roman"/>
          <w:b/>
          <w:bCs/>
          <w:sz w:val="24"/>
          <w:szCs w:val="24"/>
          <w:lang w:val="ru-RU"/>
        </w:rPr>
        <w:t>Радно време запосленог у установи</w:t>
      </w:r>
    </w:p>
    <w:p w:rsidR="00012FA7" w:rsidRPr="00E64650" w:rsidRDefault="00012FA7" w:rsidP="00012FA7">
      <w:pPr>
        <w:spacing w:after="0" w:line="264" w:lineRule="auto"/>
        <w:jc w:val="center"/>
        <w:rPr>
          <w:rFonts w:ascii="Times New Roman" w:hAnsi="Times New Roman" w:cs="Times New Roman"/>
          <w:bCs/>
          <w:sz w:val="24"/>
          <w:szCs w:val="24"/>
          <w:lang w:val="ru-RU"/>
        </w:rPr>
      </w:pPr>
    </w:p>
    <w:p w:rsidR="00012FA7" w:rsidRPr="00E64650" w:rsidRDefault="00012FA7" w:rsidP="00012FA7">
      <w:pPr>
        <w:spacing w:after="0" w:line="264" w:lineRule="auto"/>
        <w:jc w:val="center"/>
        <w:rPr>
          <w:rFonts w:ascii="Times New Roman" w:hAnsi="Times New Roman" w:cs="Times New Roman"/>
          <w:bCs/>
          <w:sz w:val="24"/>
          <w:szCs w:val="24"/>
          <w:lang w:val="ru-RU"/>
        </w:rPr>
      </w:pPr>
      <w:r w:rsidRPr="00E64650">
        <w:rPr>
          <w:rFonts w:ascii="Times New Roman" w:hAnsi="Times New Roman" w:cs="Times New Roman"/>
          <w:bCs/>
          <w:sz w:val="24"/>
          <w:szCs w:val="24"/>
          <w:lang w:val="ru-RU"/>
        </w:rPr>
        <w:t xml:space="preserve">Члан 159. </w:t>
      </w:r>
    </w:p>
    <w:p w:rsidR="00012FA7" w:rsidRPr="00E64650" w:rsidRDefault="00012FA7" w:rsidP="00012FA7">
      <w:pPr>
        <w:spacing w:after="0" w:line="264" w:lineRule="auto"/>
        <w:jc w:val="center"/>
        <w:rPr>
          <w:rFonts w:ascii="Times New Roman" w:hAnsi="Times New Roman" w:cs="Times New Roman"/>
          <w:bCs/>
          <w:sz w:val="24"/>
          <w:szCs w:val="24"/>
          <w:lang w:val="ru-RU"/>
        </w:rPr>
      </w:pP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Пуно радно време запосленог у установи износи 40 сати недељно.</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r w:rsidRPr="00E64650">
        <w:rPr>
          <w:rFonts w:ascii="Times New Roman" w:hAnsi="Times New Roman" w:cs="Times New Roman"/>
          <w:bCs/>
          <w:sz w:val="24"/>
          <w:szCs w:val="24"/>
          <w:lang w:val="ru-RU"/>
        </w:rPr>
        <w:t>Непуно радно време запосленог у установи, у смислу овог закона, јесте радно време краће од пуног радног времен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012FA7" w:rsidRPr="00E64650" w:rsidRDefault="00012FA7" w:rsidP="00012FA7">
      <w:pPr>
        <w:spacing w:after="0" w:line="264" w:lineRule="auto"/>
        <w:ind w:firstLine="720"/>
        <w:jc w:val="both"/>
        <w:rPr>
          <w:rFonts w:ascii="Times New Roman" w:hAnsi="Times New Roman" w:cs="Times New Roman"/>
          <w:bCs/>
          <w:sz w:val="24"/>
          <w:szCs w:val="24"/>
          <w:lang w:val="ru-RU"/>
        </w:rPr>
      </w:pPr>
    </w:p>
    <w:p w:rsidR="00012FA7" w:rsidRPr="00E64650" w:rsidRDefault="00012FA7" w:rsidP="00012FA7">
      <w:pPr>
        <w:spacing w:after="0" w:line="264" w:lineRule="auto"/>
        <w:jc w:val="center"/>
        <w:rPr>
          <w:rFonts w:ascii="Times New Roman" w:hAnsi="Times New Roman" w:cs="Times New Roman"/>
          <w:b/>
          <w:bCs/>
          <w:sz w:val="24"/>
          <w:szCs w:val="24"/>
          <w:lang w:val="ru-RU"/>
        </w:rPr>
      </w:pPr>
      <w:r w:rsidRPr="00E64650">
        <w:rPr>
          <w:rFonts w:ascii="Times New Roman" w:hAnsi="Times New Roman" w:cs="Times New Roman"/>
          <w:b/>
          <w:bCs/>
          <w:sz w:val="24"/>
          <w:szCs w:val="24"/>
          <w:lang w:val="ru-RU"/>
        </w:rPr>
        <w:t>Норма непосредног рада наставника, васпитача и стручног сарадника</w:t>
      </w:r>
    </w:p>
    <w:p w:rsidR="00012FA7" w:rsidRPr="00E64650" w:rsidRDefault="00012FA7" w:rsidP="00012FA7">
      <w:pPr>
        <w:spacing w:after="0" w:line="264" w:lineRule="auto"/>
        <w:jc w:val="center"/>
        <w:rPr>
          <w:rFonts w:ascii="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hAnsi="Times New Roman" w:cs="Times New Roman"/>
          <w:bCs/>
          <w:sz w:val="24"/>
          <w:szCs w:val="24"/>
          <w:lang w:val="ru-RU"/>
        </w:rPr>
      </w:pPr>
      <w:bookmarkStart w:id="53" w:name="clan_136"/>
      <w:bookmarkEnd w:id="53"/>
      <w:r w:rsidRPr="00E64650">
        <w:rPr>
          <w:rFonts w:ascii="Times New Roman" w:hAnsi="Times New Roman" w:cs="Times New Roman"/>
          <w:bCs/>
          <w:sz w:val="24"/>
          <w:szCs w:val="24"/>
          <w:lang w:val="ru-RU"/>
        </w:rPr>
        <w:t>Члан 160.</w:t>
      </w:r>
    </w:p>
    <w:p w:rsidR="00012FA7" w:rsidRPr="00E64650" w:rsidRDefault="00012FA7" w:rsidP="00012FA7">
      <w:pPr>
        <w:spacing w:after="0" w:line="264" w:lineRule="auto"/>
        <w:jc w:val="center"/>
        <w:rPr>
          <w:rFonts w:ascii="Times New Roman" w:hAnsi="Times New Roman" w:cs="Times New Roman"/>
          <w:bCs/>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sr-Latn-RS"/>
        </w:rPr>
      </w:pPr>
      <w:r w:rsidRPr="00E64650">
        <w:rPr>
          <w:rFonts w:ascii="Times New Roman" w:hAnsi="Times New Roman" w:cs="Times New Roman"/>
          <w:bCs/>
          <w:sz w:val="24"/>
          <w:szCs w:val="24"/>
          <w:lang w:val="ru-RU"/>
        </w:rPr>
        <w:t>У</w:t>
      </w:r>
      <w:r w:rsidRPr="00E64650">
        <w:rPr>
          <w:rFonts w:ascii="Times New Roman" w:hAnsi="Times New Roman" w:cs="Times New Roman"/>
          <w:noProof/>
          <w:sz w:val="24"/>
          <w:szCs w:val="24"/>
          <w:lang w:val="ru-RU"/>
        </w:rPr>
        <w:t xml:space="preserve"> оквиру пуног радног времена у току радне недеље, норма непосредног рада наставника је</w:t>
      </w:r>
      <w:r w:rsidRPr="00E64650">
        <w:rPr>
          <w:lang w:val="sr-Latn-RS"/>
        </w:rPr>
        <w:t>:</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2)  26 часова наставе са ученицима за наставнике практичне настав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3) 20 часова радног времена за наставника у школи за образовање ученика са сметњама у развоју који изводи наставу и индивидуалне облике непосредног рада са ученицим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4) 20 часова радног времена за наставника разредне наставе у школи за образовање одраслих који изводи наставу и индивидуалне облике непосредног рада са ученицима/полазницим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bCs/>
          <w:sz w:val="24"/>
          <w:szCs w:val="24"/>
          <w:lang w:val="ru-RU"/>
        </w:rPr>
        <w:t>У</w:t>
      </w:r>
      <w:r w:rsidRPr="00E64650">
        <w:rPr>
          <w:rFonts w:ascii="Times New Roman" w:hAnsi="Times New Roman" w:cs="Times New Roman"/>
          <w:noProof/>
          <w:sz w:val="24"/>
          <w:szCs w:val="24"/>
          <w:lang w:val="ru-RU"/>
        </w:rPr>
        <w:t xml:space="preserve"> оквиру пуног радног времена у току радне недеље, норма непосредног рада васпитача ј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1)</w:t>
      </w:r>
      <w:r w:rsidRPr="00E64650">
        <w:rPr>
          <w:rFonts w:ascii="Times New Roman" w:hAnsi="Times New Roman" w:cs="Times New Roman"/>
          <w:kern w:val="1"/>
          <w:sz w:val="24"/>
          <w:szCs w:val="24"/>
          <w:lang w:val="ru-RU"/>
        </w:rPr>
        <w:t xml:space="preserve"> 30 сати непосредног васпитно-образовног рада са децом</w:t>
      </w:r>
      <w:r w:rsidRPr="00E64650">
        <w:rPr>
          <w:rFonts w:ascii="Times New Roman" w:hAnsi="Times New Roman" w:cs="Times New Roman"/>
          <w:noProof/>
          <w:sz w:val="24"/>
          <w:szCs w:val="24"/>
          <w:lang w:val="ru-RU"/>
        </w:rPr>
        <w:t xml:space="preserve"> у предшколској установи;</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2) </w:t>
      </w:r>
      <w:r w:rsidRPr="00E64650">
        <w:rPr>
          <w:rFonts w:ascii="Times New Roman" w:hAnsi="Times New Roman" w:cs="Times New Roman"/>
          <w:kern w:val="1"/>
          <w:sz w:val="24"/>
          <w:szCs w:val="24"/>
          <w:lang w:val="ru-RU"/>
        </w:rPr>
        <w:t xml:space="preserve">20 сати непосредног васпитно-образовног рада са децом у </w:t>
      </w:r>
      <w:r w:rsidRPr="00E64650">
        <w:rPr>
          <w:rFonts w:ascii="Times New Roman" w:hAnsi="Times New Roman" w:cs="Times New Roman"/>
          <w:noProof/>
          <w:sz w:val="24"/>
          <w:szCs w:val="24"/>
          <w:lang w:val="ru-RU"/>
        </w:rPr>
        <w:t>припремном предшколском програму, у полудневном трајању у предшколској установи, односно основној школи.</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Васпитач у школи са домом у оквиру пуног радног времена у току радне недеље остварује 30 сати непосредног васпитног рада са ученицим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Структуру и распоред обавеза наставника, васпитача и стручног сарадника у оквиру радне недеље утврђује установа годишњим планом рад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noProof/>
          <w:sz w:val="24"/>
          <w:szCs w:val="24"/>
          <w:lang w:val="ru-RU"/>
        </w:rPr>
        <w:t>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w:t>
      </w:r>
      <w:r w:rsidRPr="00E64650">
        <w:rPr>
          <w:rFonts w:ascii="Times New Roman" w:hAnsi="Times New Roman" w:cs="Times New Roman"/>
          <w:sz w:val="24"/>
          <w:szCs w:val="24"/>
          <w:lang w:val="ru-RU"/>
        </w:rPr>
        <w:t xml:space="preserve"> норме часова.</w:t>
      </w:r>
      <w:r w:rsidRPr="00E64650">
        <w:rPr>
          <w:rFonts w:ascii="Times New Roman" w:hAnsi="Times New Roman"/>
          <w:b/>
          <w:bCs/>
          <w:sz w:val="23"/>
          <w:szCs w:val="23"/>
          <w:lang w:val="ru-RU"/>
        </w:rPr>
        <w:t xml:space="preserve"> </w:t>
      </w:r>
    </w:p>
    <w:p w:rsidR="00012FA7" w:rsidRPr="00E64650" w:rsidRDefault="00012FA7" w:rsidP="00012FA7">
      <w:pPr>
        <w:spacing w:after="0" w:line="264" w:lineRule="auto"/>
        <w:jc w:val="center"/>
        <w:rPr>
          <w:rFonts w:ascii="Times New Roman" w:hAnsi="Times New Roman" w:cs="Times New Roman"/>
          <w:b/>
          <w:sz w:val="24"/>
          <w:szCs w:val="24"/>
          <w:lang w:val="ru-RU"/>
        </w:rPr>
      </w:pPr>
      <w:bookmarkStart w:id="54" w:name="str_157"/>
      <w:bookmarkEnd w:id="54"/>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Одмори и одсуств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trike/>
          <w:sz w:val="24"/>
          <w:szCs w:val="24"/>
          <w:lang w:val="ru-RU"/>
        </w:rPr>
      </w:pPr>
      <w:r w:rsidRPr="00E64650">
        <w:rPr>
          <w:rFonts w:ascii="Times New Roman" w:hAnsi="Times New Roman" w:cs="Times New Roman"/>
          <w:sz w:val="24"/>
          <w:szCs w:val="24"/>
          <w:lang w:val="ru-RU"/>
        </w:rPr>
        <w:t xml:space="preserve">Члан 161. </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послени у установи има право на одморе и одсуства према општим прописима о раду, општем акту, односно уговору о рад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послени у школи, по правилу, користи годишњи одмор за време школског распуст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Одговорност запосленог</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 162.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послени одговара за:</w:t>
      </w:r>
    </w:p>
    <w:p w:rsidR="00012FA7" w:rsidRPr="00E64650" w:rsidRDefault="00012FA7" w:rsidP="00012FA7">
      <w:pPr>
        <w:pStyle w:val="Pasussalistom"/>
        <w:numPr>
          <w:ilvl w:val="0"/>
          <w:numId w:val="4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лакшу повреду радне обавезе, утврђену општим актом установе;</w:t>
      </w:r>
    </w:p>
    <w:p w:rsidR="00012FA7" w:rsidRPr="00E64650" w:rsidRDefault="00012FA7" w:rsidP="00012FA7">
      <w:pPr>
        <w:pStyle w:val="Pasussalistom"/>
        <w:numPr>
          <w:ilvl w:val="0"/>
          <w:numId w:val="4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тежу повреду радне обавезе прописану овим законом;</w:t>
      </w:r>
    </w:p>
    <w:p w:rsidR="00012FA7" w:rsidRPr="00E64650" w:rsidRDefault="00012FA7" w:rsidP="00012FA7">
      <w:pPr>
        <w:pStyle w:val="Pasussalistom"/>
        <w:numPr>
          <w:ilvl w:val="0"/>
          <w:numId w:val="4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вреду забране прописану овим законом;</w:t>
      </w:r>
    </w:p>
    <w:p w:rsidR="00012FA7" w:rsidRPr="00E64650" w:rsidRDefault="00012FA7" w:rsidP="00012FA7">
      <w:pPr>
        <w:pStyle w:val="Pasussalistom"/>
        <w:numPr>
          <w:ilvl w:val="0"/>
          <w:numId w:val="49"/>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атеријалну штету коју нанесе установи, намерно или крајњом непажњом, у складу са законом.</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r w:rsidRPr="00E64650">
        <w:rPr>
          <w:rFonts w:ascii="Times New Roman" w:eastAsia="Times New Roman" w:hAnsi="Times New Roman" w:cs="Times New Roman"/>
          <w:b/>
          <w:bCs/>
          <w:sz w:val="24"/>
          <w:szCs w:val="24"/>
          <w:lang w:val="ru-RU"/>
        </w:rPr>
        <w:t>Удаљавање са рада</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bookmarkStart w:id="55" w:name="clan_140"/>
      <w:bookmarkEnd w:id="55"/>
      <w:r w:rsidRPr="00E64650">
        <w:rPr>
          <w:rFonts w:ascii="Times New Roman" w:eastAsia="Times New Roman" w:hAnsi="Times New Roman" w:cs="Times New Roman"/>
          <w:bCs/>
          <w:sz w:val="24"/>
          <w:szCs w:val="24"/>
          <w:lang w:val="ru-RU"/>
        </w:rPr>
        <w:t xml:space="preserve">Члан 163. </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Запослени се привремено удаљава са рада због учињене теже повреде радне обавезе из члана 164. став 1. тач. 1) – 4), 6), 9) и 17) и повреде забране из чл. 110 – 113. овог закона до окончања дисциплинског поступка.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bookmarkStart w:id="56" w:name="str_161"/>
      <w:bookmarkEnd w:id="56"/>
      <w:r w:rsidRPr="00E64650">
        <w:rPr>
          <w:rFonts w:ascii="Times New Roman" w:eastAsia="Times New Roman" w:hAnsi="Times New Roman" w:cs="Times New Roman"/>
          <w:b/>
          <w:bCs/>
          <w:sz w:val="24"/>
          <w:szCs w:val="24"/>
          <w:lang w:val="ru-RU"/>
        </w:rPr>
        <w:t>Теже повреде радне обавезе</w:t>
      </w: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bookmarkStart w:id="57" w:name="clan_141"/>
      <w:bookmarkEnd w:id="57"/>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 xml:space="preserve">Члан 164. </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Теже повреде радне обавезе запосленог у установи су:</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извршење кривичног дела на раду или у вези са радом;</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одстрекавање на употребу алкохолних пића код деце и ученика, или омогућавање, давање или непријављивање набавке и употребе;</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ошење оружја у установи;</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плаћивање припреме ученика школе у којој је наставник у радном односу, а ради оцењивања, односно полагања испита;</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долазак на рад у припитом или пијаном стању, употреба алкохола или других опојних средстава;</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еоправдано одсуство са рада најмање три узастопна радна дана;</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еовлашћена промена података у евиденцији, односно јавној исправи;</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еспровођење мера безбедности деце, ученика и запослених;</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уништење, оштећење, скривање или изношење евиденције, односно обрасца јавне исправе или јавне исправе;</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одбијање давања на увид резултата писмене провере знања ученицима, родитељима, </w:t>
      </w:r>
      <w:r w:rsidRPr="00E64650">
        <w:rPr>
          <w:rFonts w:ascii="Times New Roman" w:eastAsia="Times New Roman" w:hAnsi="Times New Roman" w:cs="Times New Roman"/>
          <w:sz w:val="24"/>
          <w:szCs w:val="24"/>
          <w:lang w:val="sr-Cyrl-CS" w:eastAsia="uz-Cyrl-UZ"/>
        </w:rPr>
        <w:t>односно другим законским заступницима</w:t>
      </w:r>
      <w:r w:rsidRPr="00E64650">
        <w:rPr>
          <w:rFonts w:ascii="Times New Roman" w:eastAsia="Times New Roman" w:hAnsi="Times New Roman" w:cs="Times New Roman"/>
          <w:sz w:val="24"/>
          <w:szCs w:val="24"/>
          <w:lang w:val="ru-RU"/>
        </w:rPr>
        <w:t>;</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одбијање пријема и давања на увид евиденције лицу које врши надзор над радом установе, родитељу, </w:t>
      </w:r>
      <w:r w:rsidRPr="00E64650">
        <w:rPr>
          <w:rFonts w:ascii="Times New Roman" w:eastAsia="Times New Roman" w:hAnsi="Times New Roman" w:cs="Times New Roman"/>
          <w:sz w:val="24"/>
          <w:szCs w:val="24"/>
          <w:lang w:val="sr-Cyrl-CS" w:eastAsia="uz-Cyrl-UZ"/>
        </w:rPr>
        <w:t>односно другом законском заступнику</w:t>
      </w:r>
      <w:r w:rsidRPr="00E64650">
        <w:rPr>
          <w:rFonts w:ascii="Times New Roman" w:eastAsia="Times New Roman" w:hAnsi="Times New Roman" w:cs="Times New Roman"/>
          <w:sz w:val="24"/>
          <w:szCs w:val="24"/>
          <w:lang w:val="ru-RU"/>
        </w:rPr>
        <w:t>;</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еовлашћено присвајање, коришћење и приказивање туђих података;</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езаконит рад или пропуштање радњи чиме се спречава или онемогућава остваривање права детета, ученика или другог запосленог;</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еизвршавање или несавесно, неблаговремено или немарно извршавање послова или налога директора у току рада;</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злоупотреба права из радног односа;</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езаконито располагање средствима, школским простором, опремом и имовином установе;</w:t>
      </w:r>
    </w:p>
    <w:p w:rsidR="00012FA7" w:rsidRPr="00E64650" w:rsidRDefault="00012FA7" w:rsidP="00012FA7">
      <w:pPr>
        <w:pStyle w:val="Pasussalistom"/>
        <w:numPr>
          <w:ilvl w:val="0"/>
          <w:numId w:val="22"/>
        </w:numPr>
        <w:spacing w:after="0" w:line="264" w:lineRule="auto"/>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друге повреде радне обавезе у складу са посебним законом. </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Дисциплински поступак</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Члан 165. </w:t>
      </w:r>
    </w:p>
    <w:p w:rsidR="00012FA7" w:rsidRPr="00E64650" w:rsidRDefault="00012FA7" w:rsidP="00012FA7">
      <w:p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ab/>
      </w:r>
    </w:p>
    <w:p w:rsidR="00012FA7" w:rsidRPr="00E64650" w:rsidRDefault="00012FA7" w:rsidP="00012FA7">
      <w:pPr>
        <w:spacing w:after="0" w:line="264" w:lineRule="auto"/>
        <w:jc w:val="both"/>
        <w:rPr>
          <w:rFonts w:ascii="Times New Roman" w:hAnsi="Times New Roman" w:cs="Times New Roman"/>
          <w:strike/>
          <w:noProof/>
          <w:sz w:val="24"/>
          <w:szCs w:val="24"/>
          <w:lang w:val="ru-RU"/>
        </w:rPr>
      </w:pPr>
      <w:r w:rsidRPr="00E64650">
        <w:rPr>
          <w:rFonts w:ascii="Times New Roman" w:hAnsi="Times New Roman" w:cs="Times New Roman"/>
          <w:noProof/>
          <w:sz w:val="24"/>
          <w:szCs w:val="24"/>
          <w:lang w:val="ru-RU"/>
        </w:rPr>
        <w:tab/>
        <w:t xml:space="preserve">Дисциплински поступак се покреће и води за учињену тежу радне обавезе из члана 164. и повреду забране </w:t>
      </w:r>
      <w:r w:rsidRPr="00E64650">
        <w:rPr>
          <w:rFonts w:ascii="Times New Roman" w:eastAsia="Times New Roman" w:hAnsi="Times New Roman" w:cs="Times New Roman"/>
          <w:sz w:val="24"/>
          <w:szCs w:val="24"/>
          <w:lang w:val="ru-RU"/>
        </w:rPr>
        <w:t>из чл. 110 – 113.</w:t>
      </w:r>
      <w:r w:rsidRPr="00E64650">
        <w:rPr>
          <w:rFonts w:ascii="Times New Roman" w:hAnsi="Times New Roman" w:cs="Times New Roman"/>
          <w:noProof/>
          <w:sz w:val="24"/>
          <w:szCs w:val="24"/>
          <w:lang w:val="ru-RU"/>
        </w:rPr>
        <w:t xml:space="preserve"> овог закон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Директор установе покреће и води дисциплински поступак, доноси одлуку и изриче меру у дисциплинском поступку против запосленог.</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Дисциплински поступак покреће се писменим закључком против кога приговор није допуштен, а који садржи податке о запосленом, опис повреде забране, односно радне обавезе или радне дисциплине, време, место и начин извршења и доказе који указују на извршење повред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послени је дужан да се писмено изјасни на наводе из закључка из става 3. овог члана у року од осам дана од дана пријема закључк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Изузетно, расправа се може одржати и без присуства запосленог, под условом да је запослени на расправу уредно позван.</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На остала питања вођења дисциплинског поступка сходно се примењују правила управног поступк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Дисциплински поступак је јаван, осим у случајевима прописаним законом којим се уређује општи управни поступак.</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о спроведеном поступку доноси се решење којим се запослени може огласити кривим, у ком случају му се изриче и дисциплинска мера, ослободити од одговорности или се поступак може обуставити.</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Покретање дисциплинског поступка застарева у року од три месеца од дана сазнања за повреду радне обавезе или радне дисциплине и учиниоца, односно у року од шест месеци од дана када је повреда учињена, осим ако је учињена повреда забране из чл. 110 – 113. овог закона, у ком случају покретање дисциплинског поступка застарева у року од две године од дана када је учињена повреда забране. </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Вођење дисциплинског поступка застарева у року од шест месеци од дана покретања дисциплинског поступк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Лакше повреде радне обавезе, као и начин и поступак изрицања диспиплинских мера за лакше повреде радне обавезе, прописане овим законом, установа утврђује општим актом.</w:t>
      </w:r>
    </w:p>
    <w:p w:rsidR="00012FA7" w:rsidRPr="00E64650" w:rsidRDefault="00012FA7" w:rsidP="00012FA7">
      <w:pPr>
        <w:spacing w:after="0" w:line="264" w:lineRule="auto"/>
        <w:jc w:val="center"/>
        <w:rPr>
          <w:rFonts w:ascii="Times New Roman" w:hAnsi="Times New Roman" w:cs="Times New Roman"/>
          <w:b/>
          <w:noProof/>
          <w:sz w:val="24"/>
          <w:szCs w:val="24"/>
          <w:lang w:val="ru-RU"/>
        </w:rPr>
      </w:pP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Дисциплинске мере</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Члан 166. </w:t>
      </w:r>
    </w:p>
    <w:p w:rsidR="00012FA7" w:rsidRPr="00E64650" w:rsidRDefault="00012FA7" w:rsidP="00012FA7">
      <w:pPr>
        <w:spacing w:after="0" w:line="264" w:lineRule="auto"/>
        <w:jc w:val="center"/>
        <w:rPr>
          <w:rFonts w:ascii="Times New Roman" w:hAnsi="Times New Roman" w:cs="Times New Roman"/>
          <w:noProof/>
          <w:sz w:val="24"/>
          <w:szCs w:val="24"/>
          <w:lang w:val="ru-RU"/>
        </w:rPr>
      </w:pPr>
      <w:bookmarkStart w:id="58" w:name="_GoBack"/>
      <w:bookmarkEnd w:id="58"/>
    </w:p>
    <w:p w:rsidR="00012FA7" w:rsidRPr="00E64650" w:rsidRDefault="00380159" w:rsidP="00012FA7">
      <w:pPr>
        <w:spacing w:after="0" w:line="264" w:lineRule="auto"/>
        <w:ind w:firstLine="720"/>
        <w:jc w:val="both"/>
        <w:rPr>
          <w:rFonts w:ascii="Times New Roman" w:hAnsi="Times New Roman" w:cs="Times New Roman"/>
          <w:noProof/>
          <w:sz w:val="24"/>
          <w:szCs w:val="24"/>
          <w:lang w:val="ru-RU"/>
        </w:rPr>
      </w:pPr>
      <w:r w:rsidRPr="008A16D1">
        <w:rPr>
          <w:rFonts w:ascii="Times New Roman" w:hAnsi="Times New Roman" w:cs="Times New Roman"/>
          <w:noProof/>
          <w:sz w:val="24"/>
          <w:szCs w:val="24"/>
          <w:lang w:val="ru-RU"/>
        </w:rPr>
        <w:t>Дисципли</w:t>
      </w:r>
      <w:r w:rsidR="008B3ECB" w:rsidRPr="008A16D1">
        <w:rPr>
          <w:rFonts w:ascii="Times New Roman" w:hAnsi="Times New Roman" w:cs="Times New Roman"/>
          <w:noProof/>
          <w:sz w:val="24"/>
          <w:szCs w:val="24"/>
          <w:lang w:val="ru-RU"/>
        </w:rPr>
        <w:t>нске мере</w:t>
      </w:r>
      <w:r w:rsidR="00012FA7" w:rsidRPr="008A16D1">
        <w:rPr>
          <w:rFonts w:ascii="Times New Roman" w:hAnsi="Times New Roman" w:cs="Times New Roman"/>
          <w:noProof/>
          <w:sz w:val="24"/>
          <w:szCs w:val="24"/>
          <w:lang w:val="ru-RU"/>
        </w:rPr>
        <w:t xml:space="preserve"> су</w:t>
      </w:r>
      <w:r w:rsidR="008B3ECB" w:rsidRPr="008A16D1">
        <w:rPr>
          <w:rFonts w:ascii="Times New Roman" w:hAnsi="Times New Roman" w:cs="Times New Roman"/>
          <w:noProof/>
          <w:sz w:val="24"/>
          <w:szCs w:val="24"/>
          <w:lang w:val="ru-RU"/>
        </w:rPr>
        <w:t>:</w:t>
      </w:r>
      <w:r w:rsidR="00012FA7" w:rsidRPr="008A16D1">
        <w:rPr>
          <w:rFonts w:ascii="Times New Roman" w:hAnsi="Times New Roman" w:cs="Times New Roman"/>
          <w:noProof/>
          <w:sz w:val="24"/>
          <w:szCs w:val="24"/>
          <w:lang w:val="ru-RU"/>
        </w:rPr>
        <w:t xml:space="preserve"> писана опомена, новчана казна, удаљење са рада и престанак радног однос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Мере за лакшу повреду радне обавезе су писана опомена и новчана казна у висини до 20 одсто од плате исплаћене за месец у коме је одлука донета у трајању до три месец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Новчана казна за тежу повреду радне обавезе изриче се у висини од 20 до 35 одсто од плате исплаћене за месец у коме је одлука донета, у трајању до шест месеци.</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посленом који изврши повреду забране, прописане чланом 112. овог закона једанпут изриче се новчана казна или удаљење са рада три месец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посленом који изврши повреду забране прописане чл. 110, 111. и 113. овог закона и запосленом који други пут изврши повреду забране прописане чланом 112. овог закона, престаје радни однос када одлука директора постане коначн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За повреду радне обавезе из члана 164. став 1. тач. 1) – 7) овог закона и повреду забране из чл. </w:t>
      </w:r>
      <w:r w:rsidRPr="00E64650">
        <w:rPr>
          <w:rFonts w:ascii="Times New Roman" w:hAnsi="Times New Roman" w:cs="Times New Roman"/>
          <w:noProof/>
          <w:sz w:val="24"/>
          <w:szCs w:val="24"/>
          <w:lang w:val="sr-Cyrl-RS"/>
        </w:rPr>
        <w:t>110</w:t>
      </w:r>
      <w:r w:rsidRPr="00E64650">
        <w:rPr>
          <w:rFonts w:ascii="Times New Roman" w:hAnsi="Times New Roman" w:cs="Times New Roman"/>
          <w:noProof/>
          <w:sz w:val="24"/>
          <w:szCs w:val="24"/>
          <w:lang w:val="ru-RU"/>
        </w:rPr>
        <w:t xml:space="preserve"> –</w:t>
      </w:r>
      <w:r w:rsidRPr="00E64650">
        <w:rPr>
          <w:rFonts w:ascii="Times New Roman" w:hAnsi="Times New Roman" w:cs="Times New Roman"/>
          <w:noProof/>
          <w:sz w:val="24"/>
          <w:szCs w:val="24"/>
          <w:lang w:val="sr-Cyrl-RS"/>
        </w:rPr>
        <w:t xml:space="preserve"> 113</w:t>
      </w:r>
      <w:r w:rsidRPr="00E64650">
        <w:rPr>
          <w:rFonts w:ascii="Times New Roman" w:hAnsi="Times New Roman" w:cs="Times New Roman"/>
          <w:noProof/>
          <w:sz w:val="24"/>
          <w:szCs w:val="24"/>
          <w:lang w:val="ru-RU"/>
        </w:rPr>
        <w:t>. изриче се мера престанка радног однос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За повреду радне обавезе из члана 164. став 1. тач. 8) – 18) овог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012FA7" w:rsidRPr="00E64650" w:rsidRDefault="00012FA7" w:rsidP="00012FA7">
      <w:pPr>
        <w:spacing w:after="0" w:line="264" w:lineRule="auto"/>
        <w:jc w:val="both"/>
        <w:rPr>
          <w:rFonts w:ascii="Times New Roman" w:hAnsi="Times New Roman" w:cs="Times New Roman"/>
          <w:noProof/>
          <w:sz w:val="24"/>
          <w:szCs w:val="24"/>
          <w:lang w:val="ru-RU"/>
        </w:rPr>
      </w:pPr>
      <w:r w:rsidRPr="00E64650">
        <w:rPr>
          <w:rFonts w:ascii="Times New Roman" w:hAnsi="Times New Roman" w:cs="Times New Roman"/>
          <w:noProof/>
          <w:sz w:val="24"/>
          <w:szCs w:val="24"/>
        </w:rPr>
        <w:t> </w:t>
      </w: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b/>
          <w:noProof/>
          <w:sz w:val="24"/>
          <w:szCs w:val="24"/>
          <w:lang w:val="ru-RU"/>
        </w:rPr>
        <w:t>Престанак радног односа</w:t>
      </w: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rPr>
        <w:t> </w:t>
      </w: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Члан 167. </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eastAsia="Calibri" w:hAnsi="Times New Roman" w:cs="Times New Roman"/>
          <w:noProof/>
          <w:sz w:val="24"/>
          <w:szCs w:val="24"/>
          <w:lang w:val="ru-RU"/>
        </w:rPr>
      </w:pPr>
      <w:r w:rsidRPr="00E64650">
        <w:rPr>
          <w:rFonts w:ascii="Times New Roman" w:hAnsi="Times New Roman" w:cs="Times New Roman"/>
          <w:noProof/>
          <w:sz w:val="24"/>
          <w:szCs w:val="24"/>
          <w:lang w:val="ru-RU"/>
        </w:rPr>
        <w:t xml:space="preserve">Радни однос запосленог у установи престаје са навршених 65 година </w:t>
      </w:r>
      <w:r w:rsidRPr="00E64650">
        <w:rPr>
          <w:rFonts w:ascii="Times New Roman" w:eastAsia="Calibri" w:hAnsi="Times New Roman" w:cs="Times New Roman"/>
          <w:noProof/>
          <w:sz w:val="24"/>
          <w:szCs w:val="24"/>
          <w:lang w:val="ru-RU"/>
        </w:rPr>
        <w:t>живота и најмање 15 година стажа осигурања.</w:t>
      </w:r>
    </w:p>
    <w:p w:rsidR="00012FA7" w:rsidRPr="00E64650" w:rsidRDefault="00012FA7" w:rsidP="00012FA7">
      <w:pPr>
        <w:spacing w:after="0" w:line="264" w:lineRule="auto"/>
        <w:rPr>
          <w:rFonts w:ascii="Times New Roman" w:hAnsi="Times New Roman" w:cs="Times New Roman"/>
          <w:noProof/>
          <w:sz w:val="24"/>
          <w:szCs w:val="24"/>
          <w:lang w:val="ru-RU"/>
        </w:rPr>
      </w:pPr>
      <w:r w:rsidRPr="00E64650">
        <w:rPr>
          <w:rFonts w:ascii="Times New Roman" w:hAnsi="Times New Roman" w:cs="Times New Roman"/>
          <w:noProof/>
          <w:sz w:val="24"/>
          <w:szCs w:val="24"/>
        </w:rPr>
        <w:t> </w:t>
      </w:r>
    </w:p>
    <w:p w:rsidR="00012FA7" w:rsidRPr="00E64650" w:rsidRDefault="00012FA7" w:rsidP="00012FA7">
      <w:pPr>
        <w:spacing w:after="0" w:line="264" w:lineRule="auto"/>
        <w:jc w:val="center"/>
        <w:rPr>
          <w:rFonts w:ascii="Times New Roman" w:hAnsi="Times New Roman" w:cs="Times New Roman"/>
          <w:b/>
          <w:noProof/>
          <w:sz w:val="24"/>
          <w:szCs w:val="24"/>
          <w:lang w:val="ru-RU"/>
        </w:rPr>
      </w:pPr>
      <w:r w:rsidRPr="00E64650">
        <w:rPr>
          <w:rFonts w:ascii="Times New Roman" w:hAnsi="Times New Roman" w:cs="Times New Roman"/>
          <w:b/>
          <w:noProof/>
          <w:sz w:val="24"/>
          <w:szCs w:val="24"/>
          <w:lang w:val="ru-RU"/>
        </w:rPr>
        <w:t>Правна заштита запослених</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jc w:val="center"/>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 xml:space="preserve">Члан 168. </w:t>
      </w:r>
    </w:p>
    <w:p w:rsidR="00012FA7" w:rsidRPr="00E64650" w:rsidRDefault="00012FA7" w:rsidP="00012FA7">
      <w:pPr>
        <w:spacing w:after="0" w:line="264" w:lineRule="auto"/>
        <w:jc w:val="center"/>
        <w:rPr>
          <w:rFonts w:ascii="Times New Roman" w:hAnsi="Times New Roman" w:cs="Times New Roman"/>
          <w:noProof/>
          <w:sz w:val="24"/>
          <w:szCs w:val="24"/>
          <w:lang w:val="ru-RU"/>
        </w:rPr>
      </w:pP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На решење о остваривању права, обавеза и одговорности запослени има право на приговор органу управљања, у року од осам дана од дана достављања решења директор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рган управљања дужан је да донесе одлуку по приговору у року од 15 дана од дана достављања приговор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рган управљања закључком ће одбацити приговор, уколико је неблаговремен, недопуштен или изјављен од стране неовлашћеног лица.</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Орган управљања ће решењем одбити приговор када утврди да је поступак доношења решења правилно спроведен и да је решење на закону засновано, а приговор неоснован.</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Против новог решења директора запослени има право на приговор.</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Ако орган управљања не одлучи по приговору или ако запослени није задовољан другостепеном одлуком, може се обратити надлежном суду у року од 30 дана од дана истека рока за доношење одлуке, односно од дана достављања одлуке.</w:t>
      </w:r>
    </w:p>
    <w:p w:rsidR="00012FA7" w:rsidRPr="00E64650" w:rsidRDefault="00012FA7" w:rsidP="00012FA7">
      <w:pPr>
        <w:spacing w:after="0" w:line="264" w:lineRule="auto"/>
        <w:ind w:firstLine="720"/>
        <w:jc w:val="both"/>
        <w:rPr>
          <w:rFonts w:ascii="Times New Roman" w:hAnsi="Times New Roman" w:cs="Times New Roman"/>
          <w:noProof/>
          <w:sz w:val="24"/>
          <w:szCs w:val="24"/>
          <w:lang w:val="ru-RU"/>
        </w:rPr>
      </w:pPr>
      <w:r w:rsidRPr="00E64650">
        <w:rPr>
          <w:rFonts w:ascii="Times New Roman" w:hAnsi="Times New Roman" w:cs="Times New Roman"/>
          <w:noProof/>
          <w:sz w:val="24"/>
          <w:szCs w:val="24"/>
          <w:lang w:val="ru-RU"/>
        </w:rPr>
        <w:t>У радном спору запослени који побија коначну одлуку, тужбом мора обухватити и првостепену и другостепену одлуку.</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IX</w:t>
      </w:r>
      <w:r w:rsidRPr="00E64650">
        <w:rPr>
          <w:rFonts w:ascii="Times New Roman" w:hAnsi="Times New Roman" w:cs="Times New Roman"/>
          <w:sz w:val="24"/>
          <w:szCs w:val="24"/>
          <w:lang w:val="ru-RU"/>
        </w:rPr>
        <w:t>. НАДЗОР</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Инспекцијски надзор</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69.</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ind w:firstLine="720"/>
        <w:jc w:val="both"/>
        <w:rPr>
          <w:rFonts w:ascii="Times New Roman" w:hAnsi="Times New Roman" w:cs="Times New Roman"/>
          <w:sz w:val="24"/>
          <w:szCs w:val="24"/>
          <w:lang w:val="sr-Cyrl-CS"/>
        </w:rPr>
      </w:pPr>
      <w:r w:rsidRPr="00E64650">
        <w:rPr>
          <w:rFonts w:ascii="Times New Roman" w:hAnsi="Times New Roman" w:cs="Times New Roman"/>
          <w:sz w:val="24"/>
          <w:szCs w:val="24"/>
          <w:lang w:val="sr-Cyrl-CS"/>
        </w:rPr>
        <w:t>Инспекцијски надзор над радом установа и завода, спровођењу овог и посебног закона и прописа донетих на основу њих, врши Министарство</w:t>
      </w:r>
      <w:r w:rsidRPr="00E64650">
        <w:rPr>
          <w:rFonts w:ascii="Times New Roman" w:hAnsi="Times New Roman" w:cs="Times New Roman"/>
          <w:sz w:val="24"/>
          <w:szCs w:val="24"/>
          <w:lang w:val="ru-RU"/>
        </w:rPr>
        <w:t xml:space="preserve"> </w:t>
      </w:r>
      <w:r w:rsidRPr="00E64650">
        <w:rPr>
          <w:rFonts w:ascii="Times New Roman" w:hAnsi="Times New Roman" w:cs="Times New Roman"/>
          <w:sz w:val="24"/>
          <w:szCs w:val="24"/>
          <w:lang w:val="sr-Cyrl-CS"/>
        </w:rPr>
        <w:t>у складу са посебним законом.</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Стручно-педагошки надзор</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 </w:t>
      </w:r>
      <w:r w:rsidRPr="00E64650">
        <w:rPr>
          <w:rFonts w:ascii="Times New Roman" w:hAnsi="Times New Roman" w:cs="Times New Roman"/>
          <w:sz w:val="24"/>
          <w:szCs w:val="24"/>
          <w:lang w:val="sr-Cyrl-CS"/>
        </w:rPr>
        <w:t>1</w:t>
      </w:r>
      <w:r w:rsidRPr="00E64650">
        <w:rPr>
          <w:rFonts w:ascii="Times New Roman" w:hAnsi="Times New Roman" w:cs="Times New Roman"/>
          <w:sz w:val="24"/>
          <w:szCs w:val="24"/>
          <w:lang w:val="ru-RU"/>
        </w:rPr>
        <w:t>70</w:t>
      </w:r>
      <w:r w:rsidRPr="00E64650">
        <w:rPr>
          <w:rFonts w:ascii="Times New Roman" w:hAnsi="Times New Roman" w:cs="Times New Roman"/>
          <w:sz w:val="24"/>
          <w:szCs w:val="24"/>
          <w:lang w:val="sr-Cyrl-CS"/>
        </w:rPr>
        <w:t>.</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слове стручно-педагошког надзора врши просветни саветник.</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светни саветник:</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реднује квалитет рада установе, односно дома ученика на основу утврђених стандарда, остваривање развојног плана и програма образовања и васпитања;</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ужа помоћ и подршку самовредновању установе;</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ти поштовање општих принципа и остваривање циљева образовања и васпитања;</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ује и пружа стручну помоћ наставнику, васпитачу, стручном сараднику и директору ради побољшања квалитета њиховог рада и рада установе и остваривања стандарда постигнућа;</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ује и пружа стручну помоћ установи, односно дому ученика у обезбеђивању заштите деце, ученика и запослених од дискриминације, насиља, злостављања и занемаривања у установи;</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тварује непосредан увид у рад установе, односно дома ученика, наставника, васпитача, стручног сарадника и директора;</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суствује извођењу наставе, испита и других облика образовно-васпитног рада;</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ти остваривање огледа;</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цењује испуњеност услова за стицање звања;</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ати и процењује квалитет рада саветника – спољног сарадника;</w:t>
      </w:r>
    </w:p>
    <w:p w:rsidR="00012FA7" w:rsidRPr="00E64650" w:rsidRDefault="00012FA7" w:rsidP="00012FA7">
      <w:pPr>
        <w:pStyle w:val="Pasussalistom"/>
        <w:numPr>
          <w:ilvl w:val="0"/>
          <w:numId w:val="4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лаже установи, министру и надлежним органима предузимање неопходних мера за отклањање неправилности и недостатака у обављању образовно-васпитног, стручног, односно васпитног рада и за њихово унапређивање.</w:t>
      </w:r>
    </w:p>
    <w:p w:rsidR="00012FA7" w:rsidRPr="00E64650" w:rsidRDefault="00012FA7" w:rsidP="00012FA7">
      <w:pPr>
        <w:spacing w:after="0" w:line="264" w:lineRule="auto"/>
        <w:rPr>
          <w:rFonts w:ascii="Times New Roman" w:hAnsi="Times New Roman" w:cs="Times New Roman"/>
          <w:sz w:val="24"/>
          <w:szCs w:val="24"/>
        </w:rPr>
      </w:pPr>
      <w:r w:rsidRPr="00E64650">
        <w:rPr>
          <w:rFonts w:ascii="Times New Roman" w:hAnsi="Times New Roman" w:cs="Times New Roman"/>
          <w:sz w:val="24"/>
          <w:szCs w:val="24"/>
        </w:rPr>
        <w:t> </w:t>
      </w:r>
    </w:p>
    <w:p w:rsidR="00012FA7" w:rsidRPr="00E64650" w:rsidRDefault="00012FA7" w:rsidP="00012FA7">
      <w:pPr>
        <w:rPr>
          <w:rFonts w:ascii="Times New Roman" w:hAnsi="Times New Roman" w:cs="Times New Roman"/>
          <w:sz w:val="24"/>
          <w:szCs w:val="24"/>
        </w:rPr>
      </w:pPr>
      <w:r w:rsidRPr="00E64650">
        <w:rPr>
          <w:rFonts w:ascii="Times New Roman" w:hAnsi="Times New Roman" w:cs="Times New Roman"/>
          <w:sz w:val="24"/>
          <w:szCs w:val="24"/>
        </w:rPr>
        <w:br w:type="page"/>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Услови за просветног саветник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71.</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слове просветног саветника може да обавља лице које има:</w:t>
      </w:r>
    </w:p>
    <w:p w:rsidR="00012FA7" w:rsidRPr="00E64650" w:rsidRDefault="00012FA7" w:rsidP="00012FA7">
      <w:pPr>
        <w:pStyle w:val="Pasussalistom"/>
        <w:numPr>
          <w:ilvl w:val="0"/>
          <w:numId w:val="4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дговарајуће образовање из чл. 140. и 142. овог закона;</w:t>
      </w:r>
    </w:p>
    <w:p w:rsidR="00012FA7" w:rsidRPr="00E64650" w:rsidRDefault="00012FA7" w:rsidP="00012FA7">
      <w:pPr>
        <w:pStyle w:val="Pasussalistom"/>
        <w:numPr>
          <w:ilvl w:val="0"/>
          <w:numId w:val="4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лиценцу за наставника, васпитача и стручног сарадника;</w:t>
      </w:r>
    </w:p>
    <w:p w:rsidR="00012FA7" w:rsidRPr="00E64650" w:rsidRDefault="00012FA7" w:rsidP="00012FA7">
      <w:pPr>
        <w:pStyle w:val="Pasussalistom"/>
        <w:numPr>
          <w:ilvl w:val="0"/>
          <w:numId w:val="4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ам година рада у области образовања и васпитања;</w:t>
      </w:r>
    </w:p>
    <w:p w:rsidR="00012FA7" w:rsidRPr="00E64650" w:rsidRDefault="00012FA7" w:rsidP="00012FA7">
      <w:pPr>
        <w:pStyle w:val="Pasussalistom"/>
        <w:numPr>
          <w:ilvl w:val="0"/>
          <w:numId w:val="4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стварене резулатате у развоју образовања и васпитања и стечен професионални углед;</w:t>
      </w:r>
    </w:p>
    <w:p w:rsidR="00012FA7" w:rsidRPr="00E64650" w:rsidRDefault="00012FA7" w:rsidP="00012FA7">
      <w:pPr>
        <w:pStyle w:val="Pasussalistom"/>
        <w:numPr>
          <w:ilvl w:val="0"/>
          <w:numId w:val="43"/>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тручне радове објављене у међународним или домаћим часописима или зборницима са рецензијом, односно одобрени уџбеник, приручник или друго наставно средство.</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слове просветног саветника може да обавља лице из става 1. овог члана које положи државни стручни испит и испит за просветног саветни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светном саветнику који не положи испите из става 2. овог члана у прописаном року престаје радни однос.</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светни саветник дужан је да се стално стручно усавршава ради успешнијег остваривања и унапређивања стручно-педагошког надзор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 начин и рок за полагање, састав и начин рада комисије Министарства пред којом се полаже испит за просветног саветника, образац уверења о положеном испиту, накнаду за рад чланова комисије, програм и облике стручног усавршавања просветног саветника и друга питања у вези са стручним усавршавањем просветних саветника, прописује министар.</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Саветник – спољни сарадник</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72.</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 пружање саветодавне и стручне помоћи наставнику, васпитачу и стручном сараднику, а ради квалитетнијег обављања образовно-васпитног рада, Министарство одређује листу саветника – спољних сарадника за предмете, групе и области предмета, активности и стручне послове (у даљем тексту: саветник).</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инистарство решењем одређује број саветника неопходних за пружање помоћи из става 1. овог чл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Избор саветника врши министар решењем на основу конкурса, односно на предлог просветног саветника или завод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Изабрани саветник дужан је да заврши одговарајућу обуку.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eastAsia="Calibri" w:hAnsi="Times New Roman" w:cs="Times New Roman"/>
          <w:sz w:val="24"/>
          <w:szCs w:val="24"/>
          <w:lang w:val="ru-RU"/>
        </w:rPr>
        <w:t>Наставник, васпитач, стручни сарадник и саветник завода који испуњава услове из члана 171. став 1. тач. 1) – 4) овог закона</w:t>
      </w:r>
      <w:r w:rsidRPr="00E64650">
        <w:rPr>
          <w:rFonts w:ascii="Times New Roman" w:hAnsi="Times New Roman" w:cs="Times New Roman"/>
          <w:sz w:val="24"/>
          <w:szCs w:val="24"/>
          <w:lang w:val="ru-RU"/>
        </w:rPr>
        <w:t>, може да буде изабран за саветника.</w:t>
      </w:r>
    </w:p>
    <w:p w:rsidR="00012FA7" w:rsidRPr="00E64650" w:rsidRDefault="00012FA7" w:rsidP="00012FA7">
      <w:pPr>
        <w:spacing w:after="0" w:line="264" w:lineRule="auto"/>
        <w:ind w:firstLine="720"/>
        <w:jc w:val="both"/>
        <w:rPr>
          <w:rFonts w:ascii="Times New Roman" w:eastAsia="Calibri" w:hAnsi="Times New Roman" w:cs="Times New Roman"/>
          <w:sz w:val="24"/>
          <w:szCs w:val="24"/>
          <w:lang w:val="ru-RU"/>
        </w:rPr>
      </w:pPr>
      <w:r w:rsidRPr="00E64650">
        <w:rPr>
          <w:rFonts w:ascii="Times New Roman" w:hAnsi="Times New Roman" w:cs="Times New Roman"/>
          <w:sz w:val="24"/>
          <w:szCs w:val="24"/>
          <w:lang w:val="ru-RU"/>
        </w:rPr>
        <w:t>Услови из члана 171.</w:t>
      </w:r>
      <w:r w:rsidRPr="00E64650">
        <w:rPr>
          <w:rFonts w:ascii="Times New Roman" w:eastAsia="Calibri" w:hAnsi="Times New Roman" w:cs="Times New Roman"/>
          <w:sz w:val="24"/>
          <w:szCs w:val="24"/>
          <w:lang w:val="ru-RU"/>
        </w:rPr>
        <w:t xml:space="preserve"> став 1. тач. 1) – 4) овог закона доказују се приликом пријаве на конкурс, односно достављају се просветном саветнику или заводу и проверавају се током ангажовања саветник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едност под једнаким условима има кандидат који је стекао звање из члана 140. став 2. овог закона или звање на основу закона којим се уређује високо образовање, односно има стручне радове објављене у међународним или домаћим часописима или зборницима са рецензијом, одобрени уџбеник, приручник или друго наставно средство.</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ник поступа по налозима министр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ник пружа стручну помоћ наставнику, васпитачу, стручном сараднику, стручним већима, активима и тимовима: демонстрирањем поступака и метода, одржавањем огледног часа или активности, пружањем повратне информације о активностима и предузетим мерама наставника, васпитача и стручног сарадника, давањем стручних препорука за побољшање рада и сарађује са просветним саветником и просветним инспектор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 извршеном задатку саветник подноси извештај министр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аветник може да буде искључен са листе ако се на основу вредновања рада оцени да задатке не извршава на квалитетан начин.</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Начин вршења стручно-педагошког надзора</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7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ачин вршења стручно-педагошког надзора и обављања послова саветника, мерила за вредновање квалитета рада установе, начин вредновања рада просветног саветника и саветника и образац легитимације за просветног саветника, прописује министар.</w:t>
      </w:r>
    </w:p>
    <w:p w:rsidR="00012FA7" w:rsidRPr="00E64650" w:rsidRDefault="00012FA7" w:rsidP="00012FA7">
      <w:pPr>
        <w:spacing w:after="0" w:line="264" w:lineRule="auto"/>
        <w:jc w:val="center"/>
        <w:rPr>
          <w:rFonts w:ascii="Times New Roman" w:hAnsi="Times New Roman" w:cs="Times New Roman"/>
          <w:sz w:val="24"/>
          <w:szCs w:val="24"/>
          <w:lang w:val="ru-RU" w:bidi="fa-IR"/>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bidi="fa-IR"/>
        </w:rPr>
        <w:t>X</w:t>
      </w:r>
      <w:r w:rsidRPr="00E64650">
        <w:rPr>
          <w:rFonts w:ascii="Times New Roman" w:hAnsi="Times New Roman" w:cs="Times New Roman"/>
          <w:b/>
          <w:sz w:val="24"/>
          <w:szCs w:val="24"/>
          <w:lang w:val="ru-RU" w:bidi="fa-IR"/>
        </w:rPr>
        <w:t>. ЕВИДЕНЦИЈЕ У ОБРАЗОВАЊУ И ВАСПИТАЊУ</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E</w:t>
      </w:r>
      <w:r w:rsidRPr="00E64650">
        <w:rPr>
          <w:rFonts w:ascii="Times New Roman" w:hAnsi="Times New Roman" w:cs="Times New Roman"/>
          <w:b/>
          <w:sz w:val="24"/>
          <w:szCs w:val="24"/>
          <w:lang w:val="ru-RU"/>
        </w:rPr>
        <w:t>виденције о деци, ученицима и одраслима које води установ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74.</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Установа води евиденцију о деци, ученицима и одраслима обухваћеним формалним образовањем, о родитељима, односно другим законским заступницима и о запосленима, у складу са овим и посебним законом.</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Евиденција о деци, ученицима и одрасл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012FA7" w:rsidRPr="00E64650" w:rsidRDefault="00012FA7" w:rsidP="00012FA7">
      <w:pPr>
        <w:spacing w:after="0" w:line="264" w:lineRule="auto"/>
        <w:jc w:val="both"/>
        <w:rPr>
          <w:rFonts w:ascii="Times New Roman" w:hAnsi="Times New Roman" w:cs="Times New Roman"/>
          <w:sz w:val="24"/>
          <w:szCs w:val="24"/>
        </w:rPr>
      </w:pPr>
      <w:r w:rsidRPr="00E64650">
        <w:rPr>
          <w:rFonts w:ascii="Times New Roman" w:hAnsi="Times New Roman" w:cs="Times New Roman"/>
          <w:sz w:val="24"/>
          <w:szCs w:val="24"/>
          <w:lang w:val="ru-RU"/>
        </w:rPr>
        <w:tab/>
      </w:r>
      <w:r w:rsidRPr="00E64650">
        <w:rPr>
          <w:rFonts w:ascii="Times New Roman" w:hAnsi="Times New Roman" w:cs="Times New Roman"/>
          <w:sz w:val="24"/>
          <w:szCs w:val="24"/>
        </w:rPr>
        <w:t xml:space="preserve">Установа води: </w:t>
      </w:r>
    </w:p>
    <w:p w:rsidR="00012FA7" w:rsidRPr="00E64650" w:rsidRDefault="00012FA7" w:rsidP="00012FA7">
      <w:pPr>
        <w:pStyle w:val="Pasussalistom"/>
        <w:numPr>
          <w:ilvl w:val="0"/>
          <w:numId w:val="58"/>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матичну књигу уписане деце, ученика и одраслих; </w:t>
      </w:r>
    </w:p>
    <w:p w:rsidR="00012FA7" w:rsidRPr="00E64650" w:rsidRDefault="00012FA7" w:rsidP="00012FA7">
      <w:pPr>
        <w:pStyle w:val="Pasussalistom"/>
        <w:numPr>
          <w:ilvl w:val="0"/>
          <w:numId w:val="58"/>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евиденцију о васпитно-образовном, образовно-васпитном, односно васпитном раду и о успеху и владању ученика и одраслих; </w:t>
      </w:r>
    </w:p>
    <w:p w:rsidR="00012FA7" w:rsidRPr="00E64650" w:rsidRDefault="00012FA7" w:rsidP="00012FA7">
      <w:pPr>
        <w:pStyle w:val="Pasussalistom"/>
        <w:numPr>
          <w:ilvl w:val="0"/>
          <w:numId w:val="58"/>
        </w:numPr>
        <w:suppressAutoHyphens w:val="0"/>
        <w:spacing w:after="0" w:line="264" w:lineRule="auto"/>
        <w:jc w:val="both"/>
        <w:rPr>
          <w:rFonts w:ascii="Times New Roman" w:hAnsi="Times New Roman" w:cs="Times New Roman"/>
          <w:sz w:val="24"/>
          <w:szCs w:val="24"/>
        </w:rPr>
      </w:pPr>
      <w:r w:rsidRPr="00E64650">
        <w:rPr>
          <w:rFonts w:ascii="Times New Roman" w:hAnsi="Times New Roman" w:cs="Times New Roman"/>
          <w:sz w:val="24"/>
          <w:szCs w:val="24"/>
        </w:rPr>
        <w:t>записник о положеним испитима;</w:t>
      </w:r>
    </w:p>
    <w:p w:rsidR="00012FA7" w:rsidRPr="00E64650" w:rsidRDefault="00012FA7" w:rsidP="00012FA7">
      <w:pPr>
        <w:pStyle w:val="Pasussalistom"/>
        <w:numPr>
          <w:ilvl w:val="0"/>
          <w:numId w:val="58"/>
        </w:numPr>
        <w:suppressAutoHyphens w:val="0"/>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евиденцију о издатим јавним исправама.</w:t>
      </w:r>
    </w:p>
    <w:p w:rsidR="00012FA7" w:rsidRPr="00E64650" w:rsidRDefault="00012FA7" w:rsidP="00012FA7">
      <w:pPr>
        <w:spacing w:after="0" w:line="264" w:lineRule="auto"/>
        <w:ind w:left="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Евиденција из става 4. тачка 2) може се водити и електронск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Евиденцију из става 4. овог члана установа води на српском језику ћириличким писмом на прописаном обрасцу.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Када се образовно-васпитни рад остварује на језику националне мањине, установа води евиденцију на српском језику ћириличким писмом и на језику и писму националне мањине, осим евиденције о образовно-васпитном раду која се води на језику на коме се изводи образовно-васпитни рад. </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Установа је руковалац података из ст. 1 – 3. овог члана и одговорна је за њено прикупљање, употребу, ажурирање и чување, у складу са овим, посебним законом и законом о заштити података о личности.</w:t>
      </w:r>
    </w:p>
    <w:p w:rsidR="00012FA7" w:rsidRPr="00E64650" w:rsidRDefault="00012FA7" w:rsidP="00012FA7">
      <w:pPr>
        <w:autoSpaceDE w:val="0"/>
        <w:autoSpaceDN w:val="0"/>
        <w:adjustRightInd w:val="0"/>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Врсте, назив, садржај образаца евиденције и јавних исправа и начин њиховог вођења, попуњавања, издавања, прописује министар, у складу са овим и посебним законом.    </w:t>
      </w:r>
    </w:p>
    <w:p w:rsidR="00012FA7" w:rsidRPr="00E64650" w:rsidRDefault="00012FA7" w:rsidP="00012FA7">
      <w:pPr>
        <w:autoSpaceDE w:val="0"/>
        <w:autoSpaceDN w:val="0"/>
        <w:adjustRightInd w:val="0"/>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Јединствени информациони систем просвете</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tabs>
          <w:tab w:val="left" w:pos="720"/>
        </w:tabs>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75.</w:t>
      </w:r>
    </w:p>
    <w:p w:rsidR="00012FA7" w:rsidRPr="00E64650" w:rsidRDefault="00012FA7" w:rsidP="00012FA7">
      <w:pPr>
        <w:tabs>
          <w:tab w:val="left" w:pos="720"/>
        </w:tabs>
        <w:spacing w:after="0" w:line="264" w:lineRule="auto"/>
        <w:jc w:val="center"/>
        <w:rPr>
          <w:rFonts w:ascii="Times New Roman" w:hAnsi="Times New Roman" w:cs="Times New Roman"/>
          <w:sz w:val="24"/>
          <w:szCs w:val="24"/>
          <w:lang w:val="ru-RU"/>
        </w:rPr>
      </w:pPr>
    </w:p>
    <w:p w:rsidR="00012FA7" w:rsidRPr="00E64650" w:rsidRDefault="00012FA7" w:rsidP="00012FA7">
      <w:pPr>
        <w:tabs>
          <w:tab w:val="left" w:pos="720"/>
          <w:tab w:val="left" w:pos="1152"/>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Јединствени информациони систем просвете (у даљем тексту: ЈИСП) успоставља и њиме управља Министарство.</w:t>
      </w:r>
    </w:p>
    <w:p w:rsidR="00012FA7" w:rsidRPr="00E64650" w:rsidRDefault="00012FA7" w:rsidP="00012FA7">
      <w:pPr>
        <w:tabs>
          <w:tab w:val="left" w:pos="720"/>
          <w:tab w:val="left" w:pos="1152"/>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Установе уносе и ажурирају податке из евиденција из члана 174. у електронском облику у ЈИСП у оквиру одговарајућег регистра.</w:t>
      </w:r>
    </w:p>
    <w:p w:rsidR="00012FA7" w:rsidRPr="00E64650" w:rsidRDefault="00012FA7" w:rsidP="00012FA7">
      <w:pPr>
        <w:tabs>
          <w:tab w:val="left" w:pos="720"/>
        </w:tabs>
        <w:spacing w:after="0" w:line="264" w:lineRule="auto"/>
        <w:rPr>
          <w:rFonts w:ascii="Times New Roman" w:hAnsi="Times New Roman" w:cs="Times New Roman"/>
          <w:sz w:val="24"/>
          <w:szCs w:val="24"/>
        </w:rPr>
      </w:pPr>
      <w:r w:rsidRPr="00E64650">
        <w:rPr>
          <w:rFonts w:ascii="Times New Roman" w:hAnsi="Times New Roman" w:cs="Times New Roman"/>
          <w:sz w:val="24"/>
          <w:szCs w:val="24"/>
          <w:lang w:val="ru-RU"/>
        </w:rPr>
        <w:tab/>
      </w:r>
      <w:r w:rsidRPr="00E64650">
        <w:rPr>
          <w:rFonts w:ascii="Times New Roman" w:hAnsi="Times New Roman" w:cs="Times New Roman"/>
          <w:sz w:val="24"/>
          <w:szCs w:val="24"/>
        </w:rPr>
        <w:t xml:space="preserve">Министарство води регистар: </w:t>
      </w:r>
    </w:p>
    <w:p w:rsidR="00012FA7" w:rsidRPr="00E64650" w:rsidRDefault="00012FA7" w:rsidP="00012FA7">
      <w:pPr>
        <w:pStyle w:val="Pasussalistom"/>
        <w:numPr>
          <w:ilvl w:val="0"/>
          <w:numId w:val="59"/>
        </w:numPr>
        <w:suppressAutoHyphens w:val="0"/>
        <w:spacing w:after="0" w:line="264" w:lineRule="auto"/>
        <w:rPr>
          <w:rFonts w:ascii="Times New Roman" w:hAnsi="Times New Roman" w:cs="Times New Roman"/>
          <w:sz w:val="24"/>
          <w:szCs w:val="24"/>
        </w:rPr>
      </w:pPr>
      <w:r w:rsidRPr="00E64650">
        <w:rPr>
          <w:rFonts w:ascii="Times New Roman" w:hAnsi="Times New Roman" w:cs="Times New Roman"/>
          <w:sz w:val="24"/>
          <w:szCs w:val="24"/>
        </w:rPr>
        <w:t>установа;</w:t>
      </w:r>
    </w:p>
    <w:p w:rsidR="00012FA7" w:rsidRPr="00E64650" w:rsidRDefault="00012FA7" w:rsidP="00012FA7">
      <w:pPr>
        <w:pStyle w:val="Pasussalistom"/>
        <w:numPr>
          <w:ilvl w:val="0"/>
          <w:numId w:val="59"/>
        </w:numPr>
        <w:tabs>
          <w:tab w:val="left" w:pos="993"/>
        </w:tabs>
        <w:suppressAutoHyphens w:val="0"/>
        <w:spacing w:after="0" w:line="264" w:lineRule="auto"/>
        <w:rPr>
          <w:rFonts w:ascii="Times New Roman" w:hAnsi="Times New Roman" w:cs="Times New Roman"/>
          <w:sz w:val="24"/>
          <w:szCs w:val="24"/>
        </w:rPr>
      </w:pPr>
      <w:r w:rsidRPr="00E64650">
        <w:rPr>
          <w:rFonts w:ascii="Times New Roman" w:hAnsi="Times New Roman" w:cs="Times New Roman"/>
          <w:sz w:val="24"/>
          <w:szCs w:val="24"/>
        </w:rPr>
        <w:t>деце, ученика и одраслих;</w:t>
      </w:r>
    </w:p>
    <w:p w:rsidR="00012FA7" w:rsidRPr="00E64650" w:rsidRDefault="00012FA7" w:rsidP="00012FA7">
      <w:pPr>
        <w:pStyle w:val="Pasussalistom"/>
        <w:numPr>
          <w:ilvl w:val="0"/>
          <w:numId w:val="59"/>
        </w:numPr>
        <w:tabs>
          <w:tab w:val="left" w:pos="993"/>
        </w:tabs>
        <w:suppressAutoHyphens w:val="0"/>
        <w:spacing w:after="0" w:line="264" w:lineRule="auto"/>
        <w:rPr>
          <w:rFonts w:ascii="Times New Roman" w:hAnsi="Times New Roman" w:cs="Times New Roman"/>
          <w:sz w:val="24"/>
          <w:szCs w:val="24"/>
        </w:rPr>
      </w:pPr>
      <w:r w:rsidRPr="00E64650">
        <w:rPr>
          <w:rFonts w:ascii="Times New Roman" w:hAnsi="Times New Roman" w:cs="Times New Roman"/>
          <w:sz w:val="24"/>
          <w:szCs w:val="24"/>
        </w:rPr>
        <w:t>запослених у установама;</w:t>
      </w:r>
    </w:p>
    <w:p w:rsidR="00012FA7" w:rsidRPr="00E64650" w:rsidRDefault="00012FA7" w:rsidP="00012FA7">
      <w:pPr>
        <w:pStyle w:val="NormalWeb"/>
        <w:spacing w:before="0" w:after="0" w:line="264" w:lineRule="auto"/>
        <w:ind w:firstLine="720"/>
        <w:jc w:val="both"/>
        <w:rPr>
          <w:spacing w:val="-4"/>
          <w:lang w:val="ru-RU"/>
        </w:rPr>
      </w:pPr>
      <w:r w:rsidRPr="00E64650">
        <w:rPr>
          <w:spacing w:val="-4"/>
          <w:lang w:val="ru-RU"/>
        </w:rPr>
        <w:t>Ближе услове и начин успостављања ЈИСП-а, регистара, вођења, прикупљања,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012FA7" w:rsidRPr="00E64650" w:rsidRDefault="00012FA7" w:rsidP="00012FA7">
      <w:pPr>
        <w:pStyle w:val="Pasussalistom"/>
        <w:tabs>
          <w:tab w:val="left" w:pos="720"/>
        </w:tabs>
        <w:spacing w:after="0" w:line="264" w:lineRule="auto"/>
        <w:ind w:left="0"/>
        <w:jc w:val="center"/>
        <w:rPr>
          <w:rFonts w:ascii="Times New Roman" w:hAnsi="Times New Roman" w:cs="Times New Roman"/>
          <w:b/>
          <w:sz w:val="24"/>
          <w:szCs w:val="24"/>
          <w:lang w:val="ru-RU"/>
        </w:rPr>
      </w:pPr>
    </w:p>
    <w:p w:rsidR="00012FA7" w:rsidRPr="00E64650" w:rsidRDefault="00012FA7" w:rsidP="00012FA7">
      <w:pPr>
        <w:pStyle w:val="Pasussalistom"/>
        <w:tabs>
          <w:tab w:val="left" w:pos="720"/>
        </w:tabs>
        <w:spacing w:after="0" w:line="264" w:lineRule="auto"/>
        <w:ind w:left="0"/>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Јединствени образовни број</w:t>
      </w:r>
    </w:p>
    <w:p w:rsidR="00012FA7" w:rsidRPr="00E64650" w:rsidRDefault="00012FA7" w:rsidP="00012FA7">
      <w:pPr>
        <w:pStyle w:val="Pasussalistom"/>
        <w:tabs>
          <w:tab w:val="left" w:pos="720"/>
        </w:tabs>
        <w:spacing w:after="0" w:line="264" w:lineRule="auto"/>
        <w:ind w:left="0"/>
        <w:jc w:val="center"/>
        <w:rPr>
          <w:rFonts w:ascii="Times New Roman" w:hAnsi="Times New Roman" w:cs="Times New Roman"/>
          <w:b/>
          <w:sz w:val="24"/>
          <w:szCs w:val="24"/>
          <w:lang w:val="ru-RU"/>
        </w:rPr>
      </w:pPr>
    </w:p>
    <w:p w:rsidR="00012FA7" w:rsidRPr="00E64650" w:rsidRDefault="00012FA7" w:rsidP="00012FA7">
      <w:pPr>
        <w:pStyle w:val="Pasussalistom"/>
        <w:tabs>
          <w:tab w:val="left" w:pos="720"/>
        </w:tabs>
        <w:spacing w:after="0" w:line="264" w:lineRule="auto"/>
        <w:ind w:left="0"/>
        <w:jc w:val="center"/>
        <w:rPr>
          <w:rFonts w:ascii="Times New Roman" w:eastAsia="Times New Roman" w:hAnsi="Times New Roman" w:cs="Times New Roman"/>
          <w:spacing w:val="-4"/>
          <w:sz w:val="24"/>
          <w:szCs w:val="24"/>
          <w:lang w:val="ru-RU"/>
        </w:rPr>
      </w:pPr>
      <w:r w:rsidRPr="00E64650">
        <w:rPr>
          <w:rFonts w:ascii="Times New Roman" w:eastAsia="Times New Roman" w:hAnsi="Times New Roman" w:cs="Times New Roman"/>
          <w:spacing w:val="-4"/>
          <w:sz w:val="24"/>
          <w:szCs w:val="24"/>
          <w:lang w:val="ru-RU"/>
        </w:rPr>
        <w:t>Члан 176.</w:t>
      </w:r>
    </w:p>
    <w:p w:rsidR="00012FA7" w:rsidRPr="00E64650" w:rsidRDefault="00012FA7" w:rsidP="00012FA7">
      <w:pPr>
        <w:pStyle w:val="Pasussalistom"/>
        <w:tabs>
          <w:tab w:val="left" w:pos="720"/>
        </w:tabs>
        <w:spacing w:after="0" w:line="264" w:lineRule="auto"/>
        <w:ind w:left="0"/>
        <w:jc w:val="center"/>
        <w:rPr>
          <w:rFonts w:ascii="Times New Roman" w:hAnsi="Times New Roman" w:cs="Times New Roman"/>
          <w:b/>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val="ru-RU" w:eastAsia="uz-Cyrl-UZ"/>
        </w:rPr>
        <w:t xml:space="preserve">За потребе вођења регистра из члана 174. став 4. тачка 2) овог закон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eastAsia="uz-Cyrl-UZ"/>
        </w:rPr>
        <w:t>JO</w:t>
      </w:r>
      <w:r w:rsidRPr="00E64650">
        <w:rPr>
          <w:rFonts w:ascii="Times New Roman" w:eastAsia="Times New Roman" w:hAnsi="Times New Roman" w:cs="Times New Roman"/>
          <w:sz w:val="24"/>
          <w:szCs w:val="24"/>
          <w:lang w:val="ru-RU" w:eastAsia="uz-Cyrl-UZ"/>
        </w:rPr>
        <w:t xml:space="preserve">Б представља </w:t>
      </w:r>
      <w:r w:rsidRPr="00E64650">
        <w:rPr>
          <w:rFonts w:ascii="Times New Roman" w:hAnsi="Times New Roman" w:cs="Times New Roman"/>
          <w:sz w:val="24"/>
          <w:szCs w:val="24"/>
          <w:shd w:val="clear" w:color="auto" w:fill="FFFFFF"/>
          <w:lang w:val="ru-RU"/>
        </w:rPr>
        <w:t>индивидуалну и непоновљиву ознаку</w:t>
      </w:r>
      <w:r w:rsidRPr="00E64650">
        <w:rPr>
          <w:rFonts w:ascii="Times New Roman" w:eastAsia="Times New Roman" w:hAnsi="Times New Roman" w:cs="Times New Roman"/>
          <w:sz w:val="24"/>
          <w:szCs w:val="24"/>
          <w:lang w:val="ru-RU" w:eastAsia="uz-Cyrl-UZ"/>
        </w:rPr>
        <w:t xml:space="preserve">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val="ru-RU" w:eastAsia="uz-Cyrl-UZ"/>
        </w:rPr>
        <w:t>Привремени ЈОБ додељује се детету, ученику и одраслом до добијања јединственог матичног броја грађана, страном држављанину, лицу без држављанства, прогнаном и расељеном лицу.</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val="ru-RU" w:eastAsia="uz-Cyrl-UZ"/>
        </w:rPr>
        <w:t xml:space="preserve">У захтеву за доделу ЈОБ-а установа уноси податке у ЈИСП о идентитету детета, ученика и одраслог (име, презиме, </w:t>
      </w:r>
      <w:r w:rsidRPr="00E64650">
        <w:rPr>
          <w:rFonts w:ascii="Times New Roman" w:hAnsi="Times New Roman" w:cs="Times New Roman"/>
          <w:spacing w:val="-4"/>
          <w:sz w:val="24"/>
          <w:szCs w:val="24"/>
          <w:lang w:val="ru-RU"/>
        </w:rPr>
        <w:t>име једног родитеља, јединствени матични број грађана, број пасоша и издавалац за стране држављане</w:t>
      </w:r>
      <w:r w:rsidRPr="00E64650">
        <w:rPr>
          <w:rFonts w:ascii="Times New Roman" w:eastAsia="Times New Roman" w:hAnsi="Times New Roman" w:cs="Times New Roman"/>
          <w:sz w:val="24"/>
          <w:szCs w:val="24"/>
          <w:lang w:val="ru-RU" w:eastAsia="uz-Cyrl-UZ"/>
        </w:rPr>
        <w:t xml:space="preserve">).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val="ru-RU" w:eastAsia="uz-Cyrl-UZ"/>
        </w:rPr>
        <w:t xml:space="preserve">Подаци о личности из става 4. овог члана прикупљају се искључиво у сврху доделе ЈОБ-а детету, ученику и одраслом.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val="ru-RU" w:eastAsia="uz-Cyrl-UZ"/>
        </w:rPr>
        <w:t xml:space="preserve">Овлашћено лице установе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з члана 174. став 3. тачка 2) и да о томе води евиденцију.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val="ru-RU" w:eastAsia="uz-Cyrl-UZ"/>
        </w:rPr>
        <w:t xml:space="preserve">Подаци о ЈОБ-у и привременом ЈОБ-у чувају се трајно.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val="ru-RU" w:eastAsia="uz-Cyrl-UZ"/>
        </w:rPr>
        <w:t xml:space="preserve">Министарство је руковалац подацима о личности из става 4. овог члана. </w:t>
      </w:r>
    </w:p>
    <w:p w:rsidR="00012FA7" w:rsidRPr="00E64650" w:rsidRDefault="00012FA7" w:rsidP="00012FA7">
      <w:pPr>
        <w:spacing w:after="0" w:line="264" w:lineRule="auto"/>
        <w:ind w:firstLine="720"/>
        <w:rPr>
          <w:rFonts w:ascii="Times New Roman" w:eastAsia="Times New Roman" w:hAnsi="Times New Roman" w:cs="Times New Roman"/>
          <w:sz w:val="24"/>
          <w:szCs w:val="24"/>
          <w:lang w:val="ru-RU" w:eastAsia="uz-Cyrl-UZ"/>
        </w:rPr>
      </w:pPr>
      <w:r w:rsidRPr="00E64650">
        <w:rPr>
          <w:rFonts w:ascii="Times New Roman" w:eastAsia="Times New Roman" w:hAnsi="Times New Roman" w:cs="Times New Roman"/>
          <w:sz w:val="24"/>
          <w:szCs w:val="24"/>
          <w:lang w:val="ru-RU" w:eastAsia="uz-Cyrl-UZ"/>
        </w:rPr>
        <w:t xml:space="preserve">Ближе услове у погледу поступка доделе ЈОБ-а, прописује министар. </w:t>
      </w:r>
    </w:p>
    <w:p w:rsidR="00012FA7" w:rsidRPr="00E64650" w:rsidRDefault="00012FA7" w:rsidP="00012FA7">
      <w:pPr>
        <w:pStyle w:val="NormalWeb"/>
        <w:spacing w:before="0" w:after="0" w:line="264" w:lineRule="auto"/>
        <w:ind w:firstLine="720"/>
        <w:jc w:val="center"/>
        <w:rPr>
          <w:b/>
          <w:spacing w:val="-4"/>
          <w:lang w:val="ru-RU"/>
        </w:rPr>
      </w:pPr>
    </w:p>
    <w:p w:rsidR="00012FA7" w:rsidRPr="00E64650" w:rsidRDefault="00012FA7" w:rsidP="00012FA7">
      <w:pPr>
        <w:pStyle w:val="NormalWeb"/>
        <w:spacing w:before="0" w:after="0" w:line="264" w:lineRule="auto"/>
        <w:jc w:val="center"/>
        <w:rPr>
          <w:b/>
          <w:spacing w:val="-4"/>
          <w:lang w:val="ru-RU"/>
        </w:rPr>
      </w:pPr>
      <w:r w:rsidRPr="00E64650">
        <w:rPr>
          <w:b/>
          <w:spacing w:val="-4"/>
          <w:lang w:val="ru-RU"/>
        </w:rPr>
        <w:t>Регистар деце, ученика и одраслих</w:t>
      </w:r>
    </w:p>
    <w:p w:rsidR="00012FA7" w:rsidRPr="00E64650" w:rsidRDefault="00012FA7" w:rsidP="00012FA7">
      <w:pPr>
        <w:pStyle w:val="NormalWeb"/>
        <w:spacing w:before="0" w:after="0" w:line="264" w:lineRule="auto"/>
        <w:rPr>
          <w:spacing w:val="-4"/>
          <w:lang w:val="ru-RU"/>
        </w:rPr>
      </w:pPr>
    </w:p>
    <w:p w:rsidR="00012FA7" w:rsidRPr="00E64650" w:rsidRDefault="00012FA7" w:rsidP="00012FA7">
      <w:pPr>
        <w:pStyle w:val="NormalWeb"/>
        <w:spacing w:before="0" w:after="0" w:line="264" w:lineRule="auto"/>
        <w:jc w:val="center"/>
        <w:rPr>
          <w:spacing w:val="-4"/>
          <w:lang w:val="ru-RU"/>
        </w:rPr>
      </w:pPr>
      <w:r w:rsidRPr="00E64650">
        <w:rPr>
          <w:spacing w:val="-4"/>
          <w:lang w:val="ru-RU"/>
        </w:rPr>
        <w:t>Члан 177.</w:t>
      </w:r>
    </w:p>
    <w:p w:rsidR="00012FA7" w:rsidRPr="00E64650" w:rsidRDefault="00012FA7" w:rsidP="00012FA7">
      <w:pPr>
        <w:pStyle w:val="NormalWeb"/>
        <w:spacing w:before="0" w:after="0" w:line="264" w:lineRule="auto"/>
        <w:ind w:firstLine="720"/>
        <w:jc w:val="center"/>
        <w:rPr>
          <w:spacing w:val="-4"/>
          <w:lang w:val="ru-RU"/>
        </w:rPr>
      </w:pPr>
    </w:p>
    <w:p w:rsidR="00012FA7" w:rsidRPr="00E64650" w:rsidRDefault="00012FA7" w:rsidP="00012FA7">
      <w:pPr>
        <w:pStyle w:val="NormalWeb"/>
        <w:spacing w:before="0" w:after="0" w:line="264" w:lineRule="auto"/>
        <w:ind w:firstLine="720"/>
        <w:jc w:val="both"/>
        <w:rPr>
          <w:lang w:val="ru-RU"/>
        </w:rPr>
      </w:pPr>
      <w:r w:rsidRPr="00E64650">
        <w:rPr>
          <w:spacing w:val="-4"/>
          <w:lang w:val="ru-RU"/>
        </w:rPr>
        <w:t xml:space="preserve">Установа </w:t>
      </w:r>
      <w:r w:rsidRPr="00E64650">
        <w:rPr>
          <w:lang w:val="ru-RU"/>
        </w:rPr>
        <w:t xml:space="preserve">уноси и ажурира </w:t>
      </w:r>
      <w:r w:rsidRPr="00E64650">
        <w:rPr>
          <w:spacing w:val="-4"/>
          <w:lang w:val="ru-RU"/>
        </w:rPr>
        <w:t xml:space="preserve">податке из члана 174. став 2. овог закона </w:t>
      </w:r>
      <w:r w:rsidRPr="00E64650">
        <w:rPr>
          <w:lang w:val="ru-RU"/>
        </w:rPr>
        <w:t xml:space="preserve">у регистар деце, ученика и одраслих,  преко свог приступног налога у анонимизираном облику преко ЈОБ-а, и то: </w:t>
      </w:r>
    </w:p>
    <w:p w:rsidR="00012FA7" w:rsidRPr="00E64650" w:rsidRDefault="00012FA7" w:rsidP="00012FA7">
      <w:pPr>
        <w:pStyle w:val="NormalWeb"/>
        <w:numPr>
          <w:ilvl w:val="0"/>
          <w:numId w:val="53"/>
        </w:numPr>
        <w:suppressAutoHyphens w:val="0"/>
        <w:spacing w:before="0" w:after="0" w:line="264" w:lineRule="auto"/>
        <w:jc w:val="both"/>
        <w:rPr>
          <w:spacing w:val="-4"/>
          <w:lang w:val="ru-RU"/>
        </w:rPr>
      </w:pPr>
      <w:r w:rsidRPr="00E64650">
        <w:rPr>
          <w:spacing w:val="-4"/>
          <w:lang w:val="ru-RU"/>
        </w:rPr>
        <w:t xml:space="preserve">податке за одређивање идентитета детета, ученика и одраслог: </w:t>
      </w:r>
      <w:r w:rsidRPr="00E64650">
        <w:rPr>
          <w:lang w:val="ru-RU"/>
        </w:rPr>
        <w:t>ЈОБ, пол, датум, место и држава рођења, држава и место становања;</w:t>
      </w:r>
    </w:p>
    <w:p w:rsidR="00012FA7" w:rsidRPr="00E64650" w:rsidRDefault="00012FA7" w:rsidP="00012FA7">
      <w:pPr>
        <w:pStyle w:val="NormalWeb"/>
        <w:numPr>
          <w:ilvl w:val="0"/>
          <w:numId w:val="53"/>
        </w:numPr>
        <w:suppressAutoHyphens w:val="0"/>
        <w:spacing w:before="0" w:after="0" w:line="264" w:lineRule="auto"/>
        <w:jc w:val="both"/>
        <w:rPr>
          <w:spacing w:val="-4"/>
          <w:lang w:val="ru-RU"/>
        </w:rPr>
      </w:pPr>
      <w:r w:rsidRPr="00E64650">
        <w:rPr>
          <w:spacing w:val="-4"/>
          <w:lang w:val="ru-RU"/>
        </w:rPr>
        <w:t xml:space="preserve">податке за одређивање образовног статуса детета, ученика и одраслог: </w:t>
      </w:r>
      <w:r w:rsidRPr="00E64650">
        <w:rPr>
          <w:lang w:val="ru-RU"/>
        </w:rPr>
        <w:t>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у складу са законом,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r w:rsidRPr="00E64650">
        <w:rPr>
          <w:spacing w:val="-4"/>
          <w:lang w:val="ru-RU"/>
        </w:rPr>
        <w:t xml:space="preserve">; </w:t>
      </w:r>
    </w:p>
    <w:p w:rsidR="00012FA7" w:rsidRPr="00E64650" w:rsidRDefault="00012FA7" w:rsidP="00012FA7">
      <w:pPr>
        <w:pStyle w:val="NormalWeb"/>
        <w:numPr>
          <w:ilvl w:val="0"/>
          <w:numId w:val="53"/>
        </w:numPr>
        <w:suppressAutoHyphens w:val="0"/>
        <w:spacing w:before="0" w:after="0" w:line="264" w:lineRule="auto"/>
        <w:jc w:val="both"/>
        <w:rPr>
          <w:spacing w:val="-4"/>
          <w:lang w:val="ru-RU"/>
        </w:rPr>
      </w:pPr>
      <w:r w:rsidRPr="00E64650">
        <w:rPr>
          <w:spacing w:val="-4"/>
          <w:lang w:val="ru-RU"/>
        </w:rPr>
        <w:t xml:space="preserve">податке за одређивање социјалног статуса детета, ученика и одраслог </w:t>
      </w:r>
      <w:r w:rsidRPr="00E64650">
        <w:rPr>
          <w:lang w:val="ru-RU"/>
        </w:rPr>
        <w:t>прикупљају се подаци о статусу припадности социјално угроженим категоријама становништва</w:t>
      </w:r>
      <w:r w:rsidRPr="00E64650">
        <w:rPr>
          <w:spacing w:val="-4"/>
          <w:lang w:val="ru-RU"/>
        </w:rPr>
        <w:t>;</w:t>
      </w:r>
    </w:p>
    <w:p w:rsidR="00012FA7" w:rsidRPr="00E64650" w:rsidRDefault="00012FA7" w:rsidP="00012FA7">
      <w:pPr>
        <w:pStyle w:val="NormalWeb"/>
        <w:numPr>
          <w:ilvl w:val="0"/>
          <w:numId w:val="53"/>
        </w:numPr>
        <w:suppressAutoHyphens w:val="0"/>
        <w:spacing w:before="0" w:after="0" w:line="264" w:lineRule="auto"/>
        <w:jc w:val="both"/>
        <w:rPr>
          <w:spacing w:val="-4"/>
          <w:lang w:val="ru-RU"/>
        </w:rPr>
      </w:pPr>
      <w:r w:rsidRPr="00E64650">
        <w:rPr>
          <w:spacing w:val="-4"/>
          <w:lang w:val="ru-RU"/>
        </w:rPr>
        <w:t xml:space="preserve">податке за одређивање функционалног статуса </w:t>
      </w:r>
      <w:r w:rsidRPr="00E64650">
        <w:rPr>
          <w:lang w:val="ru-RU"/>
        </w:rPr>
        <w:t>детета, ученика и одраслог прикупљају се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012FA7" w:rsidRPr="00E64650" w:rsidRDefault="00012FA7" w:rsidP="00012FA7">
      <w:pPr>
        <w:pStyle w:val="NormalWeb"/>
        <w:spacing w:before="0" w:after="0" w:line="264" w:lineRule="auto"/>
        <w:ind w:left="720"/>
        <w:jc w:val="both"/>
        <w:rPr>
          <w:spacing w:val="-4"/>
          <w:lang w:val="ru-RU"/>
        </w:rPr>
      </w:pPr>
      <w:r w:rsidRPr="00E64650">
        <w:rPr>
          <w:spacing w:val="-4"/>
          <w:lang w:val="ru-RU"/>
        </w:rPr>
        <w:t>Руковалац подацима из става 1. овог члана је Министарство.</w:t>
      </w:r>
    </w:p>
    <w:p w:rsidR="00012FA7" w:rsidRPr="00E64650" w:rsidRDefault="00012FA7" w:rsidP="00012FA7">
      <w:pPr>
        <w:pStyle w:val="NormalWeb"/>
        <w:spacing w:before="0" w:after="0" w:line="264" w:lineRule="auto"/>
        <w:jc w:val="center"/>
        <w:rPr>
          <w:spacing w:val="-4"/>
          <w:lang w:val="ru-RU"/>
        </w:rPr>
      </w:pPr>
    </w:p>
    <w:p w:rsidR="00012FA7" w:rsidRPr="00E64650" w:rsidRDefault="00012FA7" w:rsidP="00012FA7">
      <w:pPr>
        <w:pStyle w:val="NormalWeb"/>
        <w:spacing w:before="0" w:after="0" w:line="264" w:lineRule="auto"/>
        <w:jc w:val="center"/>
        <w:rPr>
          <w:b/>
          <w:spacing w:val="-4"/>
          <w:lang w:val="ru-RU"/>
        </w:rPr>
      </w:pPr>
      <w:r w:rsidRPr="00E64650">
        <w:rPr>
          <w:b/>
          <w:spacing w:val="-4"/>
          <w:lang w:val="ru-RU"/>
        </w:rPr>
        <w:t>Регистар установа</w:t>
      </w:r>
    </w:p>
    <w:p w:rsidR="00012FA7" w:rsidRPr="00E64650" w:rsidRDefault="00012FA7" w:rsidP="00012FA7">
      <w:pPr>
        <w:pStyle w:val="NormalWeb"/>
        <w:spacing w:before="0" w:after="0" w:line="264" w:lineRule="auto"/>
        <w:jc w:val="both"/>
        <w:rPr>
          <w:b/>
          <w:i/>
          <w:spacing w:val="-4"/>
          <w:lang w:val="ru-RU"/>
        </w:rPr>
      </w:pPr>
    </w:p>
    <w:p w:rsidR="00012FA7" w:rsidRPr="00E64650" w:rsidRDefault="00012FA7" w:rsidP="00012FA7">
      <w:pPr>
        <w:pStyle w:val="NormalWeb"/>
        <w:spacing w:before="0" w:after="0" w:line="264" w:lineRule="auto"/>
        <w:jc w:val="center"/>
        <w:rPr>
          <w:spacing w:val="-4"/>
          <w:lang w:val="ru-RU"/>
        </w:rPr>
      </w:pPr>
      <w:r w:rsidRPr="00E64650">
        <w:rPr>
          <w:spacing w:val="-4"/>
          <w:lang w:val="ru-RU"/>
        </w:rPr>
        <w:t>Члан 178.</w:t>
      </w:r>
    </w:p>
    <w:p w:rsidR="00012FA7" w:rsidRPr="00E64650" w:rsidRDefault="00012FA7" w:rsidP="00012FA7">
      <w:pPr>
        <w:pStyle w:val="NormalWeb"/>
        <w:spacing w:before="0" w:after="0" w:line="264" w:lineRule="auto"/>
        <w:jc w:val="center"/>
        <w:rPr>
          <w:bCs/>
          <w:iCs/>
          <w:spacing w:val="-4"/>
          <w:lang w:val="ru-RU"/>
        </w:rPr>
      </w:pPr>
    </w:p>
    <w:p w:rsidR="00012FA7" w:rsidRPr="00E64650" w:rsidRDefault="00012FA7" w:rsidP="00012FA7">
      <w:pPr>
        <w:pStyle w:val="NormalWeb"/>
        <w:spacing w:before="0" w:after="0" w:line="264" w:lineRule="auto"/>
        <w:ind w:firstLine="720"/>
        <w:jc w:val="both"/>
        <w:rPr>
          <w:spacing w:val="-4"/>
          <w:lang w:val="ru-RU"/>
        </w:rPr>
      </w:pPr>
      <w:r w:rsidRPr="00E64650">
        <w:rPr>
          <w:spacing w:val="-4"/>
          <w:lang w:val="ru-RU"/>
        </w:rPr>
        <w:t xml:space="preserve">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програмима образовања и васпитања које реализује и </w:t>
      </w:r>
      <w:r w:rsidRPr="00E64650">
        <w:rPr>
          <w:lang w:val="ru-RU"/>
        </w:rPr>
        <w:t>језику на коме се остварују, о броју деце по узрасту, ученика и одраслих по разредима, односно по врсти програма;</w:t>
      </w:r>
      <w:r w:rsidRPr="00E64650">
        <w:rPr>
          <w:spacing w:val="-4"/>
          <w:lang w:val="ru-RU"/>
        </w:rPr>
        <w:t xml:space="preserve"> </w:t>
      </w:r>
      <w:r w:rsidRPr="00E64650">
        <w:rPr>
          <w:lang w:val="ru-RU"/>
        </w:rPr>
        <w:t>података о објектима – броју зграда у седишту и у издвојеним одељењима школе и њихова квадратура, број кабинета, лабораторија, радионица, библиотечких јединица;</w:t>
      </w:r>
      <w:r w:rsidRPr="00E64650">
        <w:rPr>
          <w:spacing w:val="-4"/>
          <w:lang w:val="ru-RU"/>
        </w:rPr>
        <w:t xml:space="preserve"> података о актима и органима установе, резултатима спољашњег вредновања установе</w:t>
      </w:r>
      <w:r w:rsidRPr="00E64650">
        <w:rPr>
          <w:lang w:val="ru-RU"/>
        </w:rPr>
        <w:t>;</w:t>
      </w:r>
      <w:r w:rsidRPr="00E64650">
        <w:rPr>
          <w:spacing w:val="-4"/>
          <w:lang w:val="ru-RU"/>
        </w:rPr>
        <w:t xml:space="preserve">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rsidR="00012FA7" w:rsidRPr="00E64650" w:rsidRDefault="00012FA7" w:rsidP="00012FA7">
      <w:pPr>
        <w:pStyle w:val="NormalWeb"/>
        <w:tabs>
          <w:tab w:val="left" w:pos="4545"/>
        </w:tabs>
        <w:spacing w:before="0" w:after="0" w:line="264" w:lineRule="auto"/>
        <w:ind w:firstLine="720"/>
        <w:jc w:val="both"/>
        <w:rPr>
          <w:lang w:val="ru-RU"/>
        </w:rPr>
      </w:pPr>
      <w:r w:rsidRPr="00E64650">
        <w:rPr>
          <w:lang w:val="ru-RU"/>
        </w:rPr>
        <w:t xml:space="preserve">У регистар из става 1. овог члана уносе се и други подаци од значаја за развој система образовања и васпитања. </w:t>
      </w:r>
    </w:p>
    <w:p w:rsidR="00012FA7" w:rsidRPr="00E64650" w:rsidRDefault="00012FA7" w:rsidP="00012FA7">
      <w:pPr>
        <w:pStyle w:val="NormalWeb"/>
        <w:tabs>
          <w:tab w:val="left" w:pos="4545"/>
        </w:tabs>
        <w:spacing w:before="0" w:after="0" w:line="264" w:lineRule="auto"/>
        <w:ind w:firstLine="720"/>
        <w:jc w:val="both"/>
        <w:rPr>
          <w:lang w:val="ru-RU"/>
        </w:rPr>
      </w:pPr>
      <w:r w:rsidRPr="00E64650">
        <w:rPr>
          <w:lang w:val="ru-RU"/>
        </w:rPr>
        <w:t xml:space="preserve">Подаци из регистра установа су отворени подаци, јавно доступни на званичној интернет страници Министарства у машински обрадивом облику за коришћење и даље објављивање, осим </w:t>
      </w:r>
      <w:r w:rsidRPr="00E64650">
        <w:rPr>
          <w:spacing w:val="-4"/>
          <w:lang w:val="ru-RU"/>
        </w:rPr>
        <w:t>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rsidR="00012FA7" w:rsidRPr="00E64650" w:rsidRDefault="00012FA7" w:rsidP="00012FA7">
      <w:pPr>
        <w:spacing w:after="0" w:line="264" w:lineRule="auto"/>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Евиденцијама о запосленим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79.</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autoSpaceDE w:val="0"/>
        <w:autoSpaceDN w:val="0"/>
        <w:adjustRightInd w:val="0"/>
        <w:spacing w:after="0" w:line="264" w:lineRule="auto"/>
        <w:ind w:firstLine="720"/>
        <w:jc w:val="both"/>
        <w:rPr>
          <w:rFonts w:ascii="Times New Roman" w:hAnsi="Times New Roman" w:cs="Times New Roman"/>
          <w:bCs/>
          <w:iCs/>
          <w:sz w:val="24"/>
          <w:szCs w:val="24"/>
          <w:lang w:val="ru-RU"/>
        </w:rPr>
      </w:pPr>
      <w:r w:rsidRPr="00E64650">
        <w:rPr>
          <w:rFonts w:ascii="Times New Roman" w:hAnsi="Times New Roman" w:cs="Times New Roman"/>
          <w:sz w:val="24"/>
          <w:szCs w:val="24"/>
          <w:lang w:val="ru-RU"/>
        </w:rPr>
        <w:t xml:space="preserve">Подаци о запосленима о којима установа води евиденцију из члана 174. став 3. овог закона су лични подаци, и то: </w:t>
      </w:r>
      <w:r w:rsidRPr="00E64650">
        <w:rPr>
          <w:rFonts w:ascii="Times New Roman" w:hAnsi="Times New Roman" w:cs="Times New Roman"/>
          <w:bCs/>
          <w:iCs/>
          <w:sz w:val="24"/>
          <w:szCs w:val="24"/>
          <w:lang w:val="ru-RU"/>
        </w:rPr>
        <w:t xml:space="preserve">име и презиме, јединствени матични број грађана, пол, датум рођења, место, општина и држава рођења, држављанство, адреса, место, општина и држава становања, контакт телефон, адреса електронске поште, ниво и врста образовања </w:t>
      </w:r>
      <w:r w:rsidRPr="00E64650">
        <w:rPr>
          <w:rFonts w:ascii="Times New Roman" w:hAnsi="Times New Roman" w:cs="Times New Roman"/>
          <w:sz w:val="24"/>
          <w:szCs w:val="24"/>
          <w:shd w:val="clear" w:color="auto" w:fill="FDFDFD"/>
          <w:lang w:val="ru-RU"/>
        </w:rPr>
        <w:t xml:space="preserve">и установа у којој је стечен највиши степен образовања, </w:t>
      </w:r>
      <w:r w:rsidRPr="00E64650">
        <w:rPr>
          <w:rFonts w:ascii="Times New Roman" w:hAnsi="Times New Roman" w:cs="Times New Roman"/>
          <w:bCs/>
          <w:iCs/>
          <w:sz w:val="24"/>
          <w:szCs w:val="24"/>
          <w:lang w:val="ru-RU"/>
        </w:rPr>
        <w:t xml:space="preserve">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овим и посебним законом. </w:t>
      </w:r>
    </w:p>
    <w:p w:rsidR="00012FA7" w:rsidRPr="00E64650" w:rsidRDefault="00012FA7" w:rsidP="00012FA7">
      <w:pPr>
        <w:autoSpaceDE w:val="0"/>
        <w:autoSpaceDN w:val="0"/>
        <w:adjustRightInd w:val="0"/>
        <w:spacing w:after="0" w:line="264" w:lineRule="auto"/>
        <w:ind w:firstLine="720"/>
        <w:jc w:val="both"/>
        <w:rPr>
          <w:rFonts w:ascii="Times New Roman" w:hAnsi="Times New Roman" w:cs="Times New Roman"/>
          <w:bCs/>
          <w:iCs/>
          <w:sz w:val="24"/>
          <w:szCs w:val="24"/>
          <w:lang w:val="ru-RU"/>
        </w:rPr>
      </w:pPr>
      <w:r w:rsidRPr="00E64650">
        <w:rPr>
          <w:rFonts w:ascii="Times New Roman" w:hAnsi="Times New Roman" w:cs="Times New Roman"/>
          <w:bCs/>
          <w:iCs/>
          <w:sz w:val="24"/>
          <w:szCs w:val="24"/>
          <w:lang w:val="ru-RU"/>
        </w:rPr>
        <w:t>Изјашњење о националној припадности није обавезно.</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shd w:val="clear" w:color="auto" w:fill="FDFDFD"/>
          <w:lang w:val="ru-RU"/>
        </w:rPr>
        <w:t>За установе чији је оснивач</w:t>
      </w:r>
      <w:r w:rsidRPr="00E64650">
        <w:rPr>
          <w:rFonts w:ascii="Times New Roman" w:hAnsi="Times New Roman" w:cs="Times New Roman"/>
          <w:sz w:val="24"/>
          <w:szCs w:val="24"/>
          <w:lang w:val="ru-RU"/>
        </w:rPr>
        <w:t xml:space="preserve"> Република Србија, аутономна покрајина и јединица локалне самоуправе</w:t>
      </w:r>
      <w:r w:rsidRPr="00E64650">
        <w:rPr>
          <w:rFonts w:ascii="Times New Roman" w:hAnsi="Times New Roman" w:cs="Times New Roman"/>
          <w:sz w:val="24"/>
          <w:szCs w:val="24"/>
          <w:shd w:val="clear" w:color="auto" w:fill="FDFDFD"/>
          <w:lang w:val="ru-RU"/>
        </w:rPr>
        <w:t xml:space="preserve"> подаци о запосленима су </w:t>
      </w:r>
      <w:r w:rsidRPr="00E64650">
        <w:rPr>
          <w:rFonts w:ascii="Times New Roman" w:hAnsi="Times New Roman" w:cs="Times New Roman"/>
          <w:sz w:val="24"/>
          <w:szCs w:val="24"/>
          <w:lang w:val="ru-RU"/>
        </w:rPr>
        <w:t>плата и подаци за њен обрачун и исплату.</w:t>
      </w:r>
    </w:p>
    <w:p w:rsidR="00012FA7" w:rsidRPr="00E64650" w:rsidRDefault="00012FA7" w:rsidP="00012FA7">
      <w:pPr>
        <w:pStyle w:val="NormalWeb"/>
        <w:spacing w:before="0" w:after="0" w:line="264" w:lineRule="auto"/>
        <w:ind w:left="720"/>
        <w:jc w:val="both"/>
        <w:rPr>
          <w:spacing w:val="-4"/>
          <w:lang w:val="ru-RU"/>
        </w:rPr>
      </w:pPr>
      <w:r w:rsidRPr="00E64650">
        <w:rPr>
          <w:spacing w:val="-4"/>
          <w:lang w:val="ru-RU"/>
        </w:rPr>
        <w:t>Руковалац подацима из ст. 1. и 3. овог члана је установа.</w:t>
      </w:r>
    </w:p>
    <w:p w:rsidR="00012FA7" w:rsidRPr="00E64650" w:rsidRDefault="00012FA7" w:rsidP="00012FA7">
      <w:pPr>
        <w:spacing w:after="0" w:line="264" w:lineRule="auto"/>
        <w:ind w:firstLine="720"/>
        <w:jc w:val="both"/>
        <w:rPr>
          <w:rFonts w:ascii="Times New Roman" w:hAnsi="Times New Roman" w:cs="Times New Roman"/>
          <w:sz w:val="24"/>
          <w:szCs w:val="24"/>
          <w:shd w:val="clear" w:color="auto" w:fill="FDFDFD"/>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Подаци у регистру о запосленим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80.</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уноси и ажурира податке из члана 174. став 3. овог закона у регистар запослених, и то:</w:t>
      </w:r>
    </w:p>
    <w:p w:rsidR="00012FA7" w:rsidRPr="00E64650" w:rsidRDefault="00012FA7" w:rsidP="00012FA7">
      <w:pPr>
        <w:numPr>
          <w:ilvl w:val="0"/>
          <w:numId w:val="5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датке о идентитету: име, презиме, име једног родитеља, јединствени матични број грађана, број пасоша за страног државњанина, пол, датум, место и држава рођења, држава и место становања, адреса, контакт телефон и други подаци у складу са посебним законом;</w:t>
      </w:r>
    </w:p>
    <w:p w:rsidR="00012FA7" w:rsidRPr="00E64650" w:rsidRDefault="00012FA7" w:rsidP="00012FA7">
      <w:pPr>
        <w:numPr>
          <w:ilvl w:val="0"/>
          <w:numId w:val="52"/>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shd w:val="clear" w:color="auto" w:fill="FDFDFD"/>
          <w:lang w:val="ru-RU"/>
        </w:rPr>
        <w:t>За установе чији је оснивач</w:t>
      </w:r>
      <w:r w:rsidRPr="00E64650">
        <w:rPr>
          <w:rFonts w:ascii="Times New Roman" w:hAnsi="Times New Roman" w:cs="Times New Roman"/>
          <w:sz w:val="24"/>
          <w:szCs w:val="24"/>
          <w:lang w:val="ru-RU"/>
        </w:rPr>
        <w:t xml:space="preserve"> Република Србија, аутономна покрајина и јединица локалне самоуправе</w:t>
      </w:r>
      <w:r w:rsidRPr="00E64650">
        <w:rPr>
          <w:rFonts w:ascii="Times New Roman" w:hAnsi="Times New Roman" w:cs="Times New Roman"/>
          <w:sz w:val="24"/>
          <w:szCs w:val="24"/>
          <w:shd w:val="clear" w:color="auto" w:fill="FDFDFD"/>
          <w:lang w:val="ru-RU"/>
        </w:rPr>
        <w:t xml:space="preserve"> подаци о запосленима су </w:t>
      </w:r>
      <w:r w:rsidRPr="00E64650">
        <w:rPr>
          <w:rFonts w:ascii="Times New Roman" w:hAnsi="Times New Roman" w:cs="Times New Roman"/>
          <w:sz w:val="24"/>
          <w:szCs w:val="24"/>
          <w:lang w:val="ru-RU"/>
        </w:rPr>
        <w:t>плата и подаци за њен обрачун и исплат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 </w:t>
      </w:r>
    </w:p>
    <w:p w:rsidR="00012FA7" w:rsidRPr="00E64650" w:rsidRDefault="00012FA7" w:rsidP="00012FA7">
      <w:pPr>
        <w:pStyle w:val="NormalWeb"/>
        <w:spacing w:before="0" w:after="0" w:line="264" w:lineRule="auto"/>
        <w:ind w:left="720"/>
        <w:jc w:val="both"/>
        <w:rPr>
          <w:spacing w:val="-4"/>
          <w:lang w:val="ru-RU"/>
        </w:rPr>
      </w:pPr>
      <w:r w:rsidRPr="00E64650">
        <w:rPr>
          <w:spacing w:val="-4"/>
          <w:lang w:val="ru-RU"/>
        </w:rPr>
        <w:t>Руковалац подацима из ст. 1. и 2. овог члана је Министарство.</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Сврха обраде податак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81.</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b/>
          <w:sz w:val="24"/>
          <w:szCs w:val="24"/>
          <w:lang w:val="ru-RU"/>
        </w:rPr>
        <w:tab/>
      </w:r>
      <w:r w:rsidRPr="00E64650">
        <w:rPr>
          <w:rFonts w:ascii="Times New Roman" w:hAnsi="Times New Roman" w:cs="Times New Roman"/>
          <w:sz w:val="24"/>
          <w:szCs w:val="24"/>
          <w:lang w:val="ru-RU"/>
        </w:rPr>
        <w:t xml:space="preserve">Сврха обраде података о којима установа води евиденцију јесте праћење и унапређивање квалитета, ефикасности и ефективности рада установе и запослених, </w:t>
      </w:r>
      <w:r w:rsidRPr="00E64650">
        <w:rPr>
          <w:rFonts w:ascii="Times New Roman" w:hAnsi="Times New Roman" w:cs="Times New Roman"/>
          <w:spacing w:val="-4"/>
          <w:sz w:val="24"/>
          <w:szCs w:val="24"/>
          <w:lang w:val="ru-RU"/>
        </w:rPr>
        <w:t xml:space="preserve">праћење, проучавање и унапређивање васпитања и образовања деце, односно образовног нивоа ученика и одраслих </w:t>
      </w:r>
      <w:r w:rsidRPr="00E64650">
        <w:rPr>
          <w:rFonts w:ascii="Times New Roman" w:hAnsi="Times New Roman" w:cs="Times New Roman"/>
          <w:sz w:val="24"/>
          <w:szCs w:val="24"/>
          <w:lang w:val="ru-RU"/>
        </w:rPr>
        <w:t>у процесу образовања и васпитања и остваривање права на издавање јавне исправе.</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 xml:space="preserve">Сврха обраде података из регистара из члана 174. став 3. овог закона јесте обезбеђивање индикатора ради праћења и унапређивања квалитета, ефикасности и ефективности система образовања и васпитања на нивоу укупног система, установе и појединца, а нарочито праћење обухвата деце, ученика и одраслих образовањем и васпитањем, њиховог напредовања и образовних постигнућа, осипања деце, ученика и одраслих из образовног система, завршавања образовања; функционисање система образовања и васпитања, планирања и предузимања мера образовне и уписне политике; спровођења завршних испита и матуре; праћење професионалног статуса и усавршавања запослених; праћење рада установа, финансирања система образовања и васпитања, стварање основа за спровођење националних и међународних истраживања у области образовања и васпитања, </w:t>
      </w:r>
      <w:r w:rsidRPr="00E64650">
        <w:rPr>
          <w:rFonts w:ascii="Times New Roman" w:hAnsi="Times New Roman" w:cs="Times New Roman"/>
          <w:spacing w:val="-4"/>
          <w:sz w:val="24"/>
          <w:szCs w:val="24"/>
          <w:lang w:val="ru-RU"/>
        </w:rPr>
        <w:t>као и безбедно, ефикасно и рационално чување података</w:t>
      </w:r>
      <w:r w:rsidRPr="00E64650">
        <w:rPr>
          <w:rFonts w:ascii="Times New Roman" w:hAnsi="Times New Roman" w:cs="Times New Roman"/>
          <w:sz w:val="24"/>
          <w:szCs w:val="24"/>
          <w:lang w:val="ru-RU"/>
        </w:rPr>
        <w:t xml:space="preserve"> и извештавања о образовним индикаторима по преузетим међународним обавезама.</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Коришћење податак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82.</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tabs>
          <w:tab w:val="left" w:pos="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Корисник свих података из регистара из члана 174. став 3. овог закона је Министарство.</w:t>
      </w:r>
    </w:p>
    <w:p w:rsidR="00012FA7" w:rsidRPr="00E64650" w:rsidRDefault="00012FA7" w:rsidP="00012FA7">
      <w:pPr>
        <w:tabs>
          <w:tab w:val="left" w:pos="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 xml:space="preserve">Установа је корисник података које уноси у регистре и статистичких извештаја који проистичу из њих. </w:t>
      </w:r>
    </w:p>
    <w:p w:rsidR="00012FA7" w:rsidRPr="00E64650" w:rsidRDefault="00012FA7" w:rsidP="00012FA7">
      <w:pPr>
        <w:tabs>
          <w:tab w:val="left" w:pos="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Родитељ, односно други законски заступник детета и ученика, је корисник података који се о његовом детету/ученику воде у регистру из члана 174. став 3. тачка 2) овог закона.</w:t>
      </w:r>
    </w:p>
    <w:p w:rsidR="00012FA7" w:rsidRPr="00E64650" w:rsidRDefault="00012FA7" w:rsidP="00012FA7">
      <w:pPr>
        <w:tabs>
          <w:tab w:val="left" w:pos="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 xml:space="preserve">Корисник података који се о њему воде у регистру из члана 174. став 3. тачка 2) овог закона је и одрасли.    </w:t>
      </w:r>
    </w:p>
    <w:p w:rsidR="00012FA7" w:rsidRPr="00E64650" w:rsidRDefault="00012FA7" w:rsidP="00012FA7">
      <w:pPr>
        <w:tabs>
          <w:tab w:val="left" w:pos="0"/>
        </w:tabs>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 xml:space="preserve">Запослени у установи је корисник података који се о њему воде у регистру из члана 174. став 3. тачка 3) овог закона.  </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Корисник података из регистара из члана 174. став 3. овог закона може бити и државни и други орган и организација, као и правно и физичко лице, под условом да ј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уз обезбеђивање заштите података о идентитету личности.</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Ажурирање и чување податак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83.</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ажурира податке у евиденцијама које води на дан настанка промене, а најкасније 15 дана од дана проме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Установа уноси, односно ажурира податке у регистре из члана 174. став 3. овог закона на дан настанка промене, а најкасније 30 дана од дана промене.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датке у евиденцији из члана 174. став 4. тач. 1) и 4) установа чува трајно, а из тач. 2) и 3) – 10 годи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даци из регистра о установама чувају се трајно.</w:t>
      </w:r>
    </w:p>
    <w:p w:rsidR="00012FA7" w:rsidRPr="00E64650" w:rsidRDefault="00012FA7" w:rsidP="00012FA7">
      <w:pPr>
        <w:spacing w:after="0" w:line="264" w:lineRule="auto"/>
        <w:ind w:firstLine="720"/>
        <w:rPr>
          <w:rFonts w:ascii="Times New Roman" w:hAnsi="Times New Roman" w:cs="Times New Roman"/>
          <w:sz w:val="24"/>
          <w:szCs w:val="24"/>
          <w:lang w:val="ru-RU"/>
        </w:rPr>
      </w:pPr>
      <w:r w:rsidRPr="00E64650">
        <w:rPr>
          <w:rFonts w:ascii="Times New Roman" w:hAnsi="Times New Roman" w:cs="Times New Roman"/>
          <w:sz w:val="24"/>
          <w:szCs w:val="24"/>
          <w:lang w:val="ru-RU"/>
        </w:rPr>
        <w:t>Подаци из регистра деце, ученика и одраслих чувају се трајно.</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даци из регистра о запосленима чувају се трајно.</w:t>
      </w:r>
    </w:p>
    <w:p w:rsidR="00012FA7" w:rsidRPr="00E64650" w:rsidRDefault="00012FA7" w:rsidP="00012FA7">
      <w:pPr>
        <w:spacing w:after="0" w:line="264" w:lineRule="auto"/>
        <w:ind w:firstLine="720"/>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lang w:val="ru-RU"/>
        </w:rPr>
        <w:t>Заштита података</w:t>
      </w:r>
    </w:p>
    <w:p w:rsidR="00012FA7" w:rsidRPr="00E64650" w:rsidRDefault="00012FA7" w:rsidP="00012FA7">
      <w:pPr>
        <w:spacing w:after="0" w:line="264" w:lineRule="auto"/>
        <w:jc w:val="center"/>
        <w:rPr>
          <w:rFonts w:ascii="Times New Roman" w:hAnsi="Times New Roman" w:cs="Times New Roman"/>
          <w:b/>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84.</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pStyle w:val="NormalWeb"/>
        <w:spacing w:before="0" w:after="0" w:line="264" w:lineRule="auto"/>
        <w:ind w:firstLine="720"/>
        <w:jc w:val="both"/>
        <w:rPr>
          <w:spacing w:val="-4"/>
          <w:lang w:val="ru-RU"/>
        </w:rPr>
      </w:pPr>
      <w:r w:rsidRPr="00E64650">
        <w:rPr>
          <w:spacing w:val="-4"/>
          <w:lang w:val="ru-RU"/>
        </w:rPr>
        <w:t>Сви видови прикупљања, чувања, обраде и коришћења података спроводе се у складу са овим законом, посебним законом и законом којим се уређује заштита података о личности и највишим стандардима о заштити података.</w:t>
      </w:r>
    </w:p>
    <w:p w:rsidR="00012FA7" w:rsidRPr="00E64650" w:rsidRDefault="00012FA7" w:rsidP="00012FA7">
      <w:pPr>
        <w:pStyle w:val="NormalWeb"/>
        <w:spacing w:before="0" w:after="0" w:line="264" w:lineRule="auto"/>
        <w:ind w:firstLine="720"/>
        <w:jc w:val="both"/>
        <w:rPr>
          <w:spacing w:val="-4"/>
          <w:lang w:val="ru-RU"/>
        </w:rPr>
      </w:pPr>
      <w:r w:rsidRPr="00E64650">
        <w:rPr>
          <w:spacing w:val="-4"/>
          <w:lang w:val="ru-RU"/>
        </w:rPr>
        <w:t>Установа обезбеђује мере заштите од неовлашћеног приступа и коришћења података из евиденција које води.</w:t>
      </w:r>
    </w:p>
    <w:p w:rsidR="00012FA7" w:rsidRPr="00E64650" w:rsidRDefault="00012FA7" w:rsidP="00012FA7">
      <w:pPr>
        <w:pStyle w:val="NormalWeb"/>
        <w:spacing w:before="0" w:after="0" w:line="264" w:lineRule="auto"/>
        <w:jc w:val="both"/>
        <w:rPr>
          <w:spacing w:val="-4"/>
          <w:lang w:val="ru-RU"/>
        </w:rPr>
      </w:pPr>
      <w:r w:rsidRPr="00E64650">
        <w:rPr>
          <w:spacing w:val="-4"/>
          <w:lang w:val="ru-RU"/>
        </w:rPr>
        <w:tab/>
        <w:t>Министарство обезбеђује мере заштите од неовлашћеног приступа и коришћења података у ЈИСП-у.</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За потребе научноистраживачког рада и приликом обраде података и израде анализа лични подаци користе се и објављују на начин којим се обезбеђује заштита идентитета личности.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Послове администрирања ЈИСП-а и регистра из члана 175. става 3. овог закона обавља посебно овлашћено лице у Министарству.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XI</w:t>
      </w:r>
      <w:r w:rsidRPr="00E64650">
        <w:rPr>
          <w:rFonts w:ascii="Times New Roman" w:hAnsi="Times New Roman" w:cs="Times New Roman"/>
          <w:b/>
          <w:sz w:val="24"/>
          <w:szCs w:val="24"/>
          <w:lang w:val="ru-RU"/>
        </w:rPr>
        <w:t>. ПОВЕРАВАЊЕ ПОСЛОВА ДРЖАВНЕ УПРАВЕ АУТОНОМНОЈ ПОКРАЈИНИ</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85.</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слови утврђени чланом 4. ст</w:t>
      </w:r>
      <w:r w:rsidRPr="00E64650">
        <w:rPr>
          <w:rFonts w:ascii="Times New Roman" w:hAnsi="Times New Roman" w:cs="Times New Roman"/>
          <w:sz w:val="24"/>
          <w:szCs w:val="24"/>
        </w:rPr>
        <w:t>a</w:t>
      </w:r>
      <w:r w:rsidRPr="00E64650">
        <w:rPr>
          <w:rFonts w:ascii="Times New Roman" w:hAnsi="Times New Roman" w:cs="Times New Roman"/>
          <w:sz w:val="24"/>
          <w:szCs w:val="24"/>
          <w:lang w:val="ru-RU"/>
        </w:rPr>
        <w:t>в 8., чланом 28. ст. 5. и 6, чланом 52. став 5, 67. став 4,  чланом 81., чланом 94. став 5, чланом 95. ст. 3, 6, 7. и 9, чланом 98. ст. 6. и 9, члан 104. ст. 5–7, члан 105. ст. 2. и 3, чланом 106. ст. 1, 3 – 5, 8, 9. и 11, чланом 107. став 3, чланом 117. ст. 6. и 7, чланом 118. став 1, чланом 122. (послови полагања испита за директора), чланом 132. (послови полагања испита за секретара) и чланом 145 (послови полагања испита за лиценцу), поверавају се аутономној покрајини.</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редства за финансирање установа на територији аутономне покрајине, обезбеђују се у складу са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слови завода из члана 40. став 1. тачка 2) подтач. (1) и (3) – (5) и тачка 5), члана 41. став 1. тачка 13), члана 42. став 1. тач. 2), 3) и 9), члана 43. овог закона, који се односе на образовно-васпитни рад који се изводи на језицима националних мањина, поверавају се Педагошком заводу Војв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ргани аутономне покрајине сарађују са органима Републике Србије и органима јединице локалне самоуправе у обављању послова из става 1. овог чл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инистарство има према аутономној покрајини, у погледу поверених послова државне управе из става 1. овог члана, права и дужности прописане законом којим се уређује државна управ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XII</w:t>
      </w:r>
      <w:r w:rsidRPr="00E64650">
        <w:rPr>
          <w:rFonts w:ascii="Times New Roman" w:hAnsi="Times New Roman" w:cs="Times New Roman"/>
          <w:b/>
          <w:sz w:val="24"/>
          <w:szCs w:val="24"/>
          <w:lang w:val="ru-RU"/>
        </w:rPr>
        <w:t>. ФИНАНСИРАЊЕ ДЕЛАТНОСТИ УСТАНОВА ЧИЈИ ЈЕ ОСНИВАЧ РЕПУБЛИКА СРБИЈА, АУТОНОМНА ПОКРАЈИНА И ЈЕДИНИЦА ЛОКАЛНЕ САМОУПРАВЕ</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rPr>
        <w:t> </w:t>
      </w:r>
      <w:bookmarkStart w:id="59" w:name="str_178"/>
      <w:bookmarkEnd w:id="59"/>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Извори средстава</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60" w:name="clan_156"/>
      <w:bookmarkEnd w:id="60"/>
      <w:r w:rsidRPr="00E64650">
        <w:rPr>
          <w:rFonts w:ascii="Times New Roman" w:eastAsia="Times New Roman" w:hAnsi="Times New Roman" w:cs="Times New Roman"/>
          <w:bCs/>
          <w:noProof/>
          <w:sz w:val="24"/>
          <w:szCs w:val="24"/>
          <w:lang w:val="ru-RU"/>
        </w:rPr>
        <w:t>Члан 186.</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Средства за финансирање делатности установа обезбеђују се у буџету Републике Србије, аутономне покрајине и јединице локалне самоуправе.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станове могу да остваре и сопствене приходе по основу проширене делатности, као и друге приходе у складу са законом. </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Средства из става 1. овог члана обезбеђују се у складу са критеријумима и стандардима финансирања установе које прописује министар.</w:t>
      </w: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bookmarkStart w:id="61" w:name="str_179"/>
      <w:bookmarkEnd w:id="61"/>
      <w:r w:rsidRPr="00E64650">
        <w:rPr>
          <w:rFonts w:ascii="Times New Roman" w:eastAsia="Times New Roman" w:hAnsi="Times New Roman" w:cs="Times New Roman"/>
          <w:noProof/>
          <w:sz w:val="24"/>
          <w:szCs w:val="24"/>
          <w:lang w:val="ru-RU"/>
        </w:rPr>
        <w:t xml:space="preserve">Остваривање прихода, евидентирање и коришћење средстава из става 2. овог члана врши се у складу са прописима којима се уређује буџетски систем. </w:t>
      </w:r>
    </w:p>
    <w:p w:rsidR="00012FA7" w:rsidRPr="00E64650" w:rsidRDefault="00012FA7" w:rsidP="00012FA7">
      <w:pPr>
        <w:spacing w:after="0" w:line="264" w:lineRule="auto"/>
        <w:rPr>
          <w:rFonts w:ascii="Times New Roman" w:eastAsia="Times New Roman" w:hAnsi="Times New Roman" w:cs="Times New Roman"/>
          <w:noProof/>
          <w:sz w:val="24"/>
          <w:szCs w:val="24"/>
          <w:lang w:val="ru-RU"/>
        </w:rPr>
      </w:pPr>
    </w:p>
    <w:p w:rsidR="00012FA7" w:rsidRPr="00E64650" w:rsidRDefault="00012FA7" w:rsidP="00012FA7">
      <w:pP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br w:type="page"/>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Средства из буџета Републике Србије</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187.</w:t>
      </w:r>
    </w:p>
    <w:p w:rsidR="00012FA7" w:rsidRPr="00E64650" w:rsidRDefault="00012FA7" w:rsidP="00012FA7">
      <w:pPr>
        <w:spacing w:after="0" w:line="264" w:lineRule="auto"/>
        <w:jc w:val="center"/>
        <w:rPr>
          <w:rFonts w:ascii="Times New Roman" w:eastAsia="Times New Roman" w:hAnsi="Times New Roman" w:cs="Times New Roman"/>
          <w:noProof/>
          <w:sz w:val="24"/>
          <w:szCs w:val="24"/>
          <w:lang w:val="ru-RU"/>
        </w:rPr>
      </w:pPr>
    </w:p>
    <w:p w:rsidR="00012FA7" w:rsidRPr="00E64650" w:rsidRDefault="00012FA7" w:rsidP="00012FA7">
      <w:pPr>
        <w:shd w:val="clear" w:color="auto" w:fill="FDFDFD"/>
        <w:spacing w:after="0" w:line="264" w:lineRule="auto"/>
        <w:ind w:firstLine="720"/>
        <w:jc w:val="both"/>
        <w:rPr>
          <w:rFonts w:ascii="Calibri" w:eastAsia="Times New Roman" w:hAnsi="Calibri" w:cs="Calibri"/>
          <w:lang w:val="ru-RU"/>
        </w:rPr>
      </w:pPr>
      <w:r w:rsidRPr="00E64650">
        <w:rPr>
          <w:rFonts w:ascii="Times New Roman" w:eastAsia="Times New Roman" w:hAnsi="Times New Roman" w:cs="Times New Roman"/>
          <w:sz w:val="24"/>
          <w:szCs w:val="24"/>
          <w:lang w:val="ru-RU"/>
        </w:rPr>
        <w:t>У буџету Републике Србије обезбеђују се средства за стицање образовања и васпитања деце и ученика и одраслих у установи коју оснива Република Србија, аутономна покрајина и јединица локалне самоуправе.</w:t>
      </w:r>
    </w:p>
    <w:p w:rsidR="00012FA7" w:rsidRPr="00E64650" w:rsidRDefault="00012FA7" w:rsidP="00012FA7">
      <w:pPr>
        <w:shd w:val="clear" w:color="auto" w:fill="FDFDFD"/>
        <w:spacing w:after="0" w:line="264" w:lineRule="auto"/>
        <w:ind w:firstLine="720"/>
        <w:jc w:val="both"/>
        <w:rPr>
          <w:rFonts w:ascii="Calibri" w:eastAsia="Times New Roman" w:hAnsi="Calibri" w:cs="Calibri"/>
          <w:lang w:val="ru-RU"/>
        </w:rPr>
      </w:pPr>
      <w:r w:rsidRPr="00E64650">
        <w:rPr>
          <w:rFonts w:ascii="Times New Roman" w:eastAsia="Times New Roman" w:hAnsi="Times New Roman" w:cs="Times New Roman"/>
          <w:sz w:val="24"/>
          <w:szCs w:val="24"/>
          <w:lang w:val="ru-RU"/>
        </w:rPr>
        <w:t>У буџету Републике Србије обезбеђују се средства за:</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1) остваривање припремног предшколског програма у години пред полазак у школу у трајању од четири сата, у седишту и ван седишта установе;</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2) остваривање предшколског програма за рад са децом са сметњама у развоју и инвалидитетом;</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3) остваривање предшколског програма за рад са децом на болничком лечењу;</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4) </w:t>
      </w:r>
      <w:r w:rsidRPr="00E64650">
        <w:rPr>
          <w:rFonts w:ascii="Times New Roman" w:eastAsia="Times New Roman" w:hAnsi="Times New Roman" w:cs="Times New Roman"/>
          <w:noProof/>
          <w:sz w:val="24"/>
          <w:szCs w:val="24"/>
          <w:lang w:val="ru-RU"/>
        </w:rPr>
        <w:t>плате, накнаде и додатке запослених у основним и средњим школама, доприносе за обавезно социјално осигурање и отпремнине;</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5) плаћања по основу извршних пресуда донетих у радноправним споровима пред надлежним судовима у вези са ставом 2. тачка 4) овог члана;</w:t>
      </w:r>
    </w:p>
    <w:p w:rsidR="00012FA7" w:rsidRPr="00E64650" w:rsidRDefault="00012FA7" w:rsidP="00012FA7">
      <w:pPr>
        <w:shd w:val="clear" w:color="auto" w:fill="FDFDFD"/>
        <w:spacing w:after="0" w:line="264" w:lineRule="auto"/>
        <w:ind w:firstLine="708"/>
        <w:jc w:val="both"/>
        <w:rPr>
          <w:rFonts w:ascii="Calibri" w:eastAsia="Times New Roman" w:hAnsi="Calibri" w:cs="Calibri"/>
          <w:lang w:val="ru-RU"/>
        </w:rPr>
      </w:pPr>
      <w:r w:rsidRPr="00E64650">
        <w:rPr>
          <w:rFonts w:ascii="Times New Roman" w:eastAsia="Times New Roman" w:hAnsi="Times New Roman" w:cs="Times New Roman"/>
          <w:sz w:val="24"/>
          <w:szCs w:val="24"/>
          <w:lang w:val="ru-RU"/>
        </w:rPr>
        <w:t>6) развојне програме и пројекте установа, као и учешће Републике Србије у области инвестиција, стручног усавршавања запослених и такмичења ученика на републичком и међународном нивоу, у складу са утврђеним средствима, а према програмима и критеријумима које прописује министар;</w:t>
      </w:r>
    </w:p>
    <w:p w:rsidR="00012FA7" w:rsidRPr="00E64650" w:rsidRDefault="00012FA7" w:rsidP="00012FA7">
      <w:pPr>
        <w:shd w:val="clear" w:color="auto" w:fill="FDFDFD"/>
        <w:spacing w:after="0" w:line="264" w:lineRule="auto"/>
        <w:ind w:firstLine="708"/>
        <w:jc w:val="both"/>
        <w:rPr>
          <w:rFonts w:ascii="Calibri" w:eastAsia="Times New Roman" w:hAnsi="Calibri" w:cs="Calibri"/>
          <w:lang w:val="ru-RU"/>
        </w:rPr>
      </w:pPr>
      <w:r w:rsidRPr="00E64650">
        <w:rPr>
          <w:rFonts w:ascii="Times New Roman" w:eastAsia="Times New Roman" w:hAnsi="Times New Roman" w:cs="Times New Roman"/>
          <w:sz w:val="24"/>
          <w:szCs w:val="24"/>
          <w:lang w:val="ru-RU"/>
        </w:rPr>
        <w:t>7) рад школа од посебног интереса за Републику Србију, које одреди Влада;</w:t>
      </w:r>
    </w:p>
    <w:p w:rsidR="00012FA7" w:rsidRPr="00E64650" w:rsidRDefault="00012FA7" w:rsidP="00012FA7">
      <w:pPr>
        <w:shd w:val="clear" w:color="auto" w:fill="FDFDFD"/>
        <w:spacing w:after="0" w:line="264" w:lineRule="auto"/>
        <w:jc w:val="both"/>
        <w:rPr>
          <w:rFonts w:ascii="Calibri" w:eastAsia="Times New Roman" w:hAnsi="Calibri" w:cs="Calibri"/>
          <w:lang w:val="ru-RU"/>
        </w:rPr>
      </w:pPr>
      <w:r w:rsidRPr="00E64650">
        <w:rPr>
          <w:rFonts w:ascii="Times New Roman" w:eastAsia="Times New Roman" w:hAnsi="Times New Roman" w:cs="Times New Roman"/>
          <w:sz w:val="24"/>
          <w:szCs w:val="24"/>
          <w:lang w:val="ru-RU"/>
        </w:rPr>
        <w:t>            8) подршку посебно талентованим ученицима у виду бесповратне новчане помоћи коју министар прописује посебним актом сваке године.</w:t>
      </w:r>
    </w:p>
    <w:p w:rsidR="00012FA7" w:rsidRPr="00E64650" w:rsidRDefault="00012FA7" w:rsidP="00012FA7">
      <w:pPr>
        <w:shd w:val="clear" w:color="auto" w:fill="FDFDFD"/>
        <w:spacing w:after="0" w:line="264" w:lineRule="auto"/>
        <w:ind w:firstLine="720"/>
        <w:jc w:val="both"/>
        <w:rPr>
          <w:rFonts w:ascii="Calibri" w:eastAsia="Times New Roman" w:hAnsi="Calibri" w:cs="Calibri"/>
          <w:lang w:val="ru-RU"/>
        </w:rPr>
      </w:pPr>
      <w:r w:rsidRPr="00E64650">
        <w:rPr>
          <w:rFonts w:ascii="Times New Roman" w:eastAsia="Times New Roman" w:hAnsi="Times New Roman" w:cs="Times New Roman"/>
          <w:sz w:val="24"/>
          <w:szCs w:val="24"/>
          <w:lang w:val="ru-RU"/>
        </w:rPr>
        <w:t>На утврђивање и обрачун плата, накнада и додатака запослених у установи примењују се прописи којима се уређују плате и накнаде и друга примања запослених у јавним службама.</w:t>
      </w:r>
    </w:p>
    <w:p w:rsidR="00012FA7" w:rsidRPr="00E64650" w:rsidRDefault="00012FA7" w:rsidP="00012FA7">
      <w:pPr>
        <w:shd w:val="clear" w:color="auto" w:fill="FDFDFD"/>
        <w:spacing w:after="0" w:line="264" w:lineRule="auto"/>
        <w:ind w:firstLine="720"/>
        <w:jc w:val="both"/>
        <w:rPr>
          <w:rFonts w:ascii="Calibri" w:eastAsia="Times New Roman" w:hAnsi="Calibri" w:cs="Calibri"/>
          <w:lang w:val="ru-RU"/>
        </w:rPr>
      </w:pPr>
      <w:r w:rsidRPr="00E64650">
        <w:rPr>
          <w:rFonts w:ascii="Times New Roman" w:eastAsia="Times New Roman" w:hAnsi="Times New Roman" w:cs="Times New Roman"/>
          <w:sz w:val="24"/>
          <w:szCs w:val="24"/>
          <w:lang w:val="ru-RU"/>
        </w:rPr>
        <w:t>Средства из става 2. тач. 1) – 3) овог члана утврђује министар подзаконским актом.</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Средства из буџета аутономне покрајине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62" w:name="clan_158"/>
      <w:bookmarkEnd w:id="62"/>
    </w:p>
    <w:p w:rsidR="00012FA7" w:rsidRPr="00E64650" w:rsidRDefault="00012FA7" w:rsidP="00012FA7">
      <w:pPr>
        <w:spacing w:after="0" w:line="264" w:lineRule="auto"/>
        <w:jc w:val="center"/>
        <w:rPr>
          <w:rFonts w:ascii="Times New Roman" w:eastAsia="Times New Roman" w:hAnsi="Times New Roman" w:cs="Times New Roman"/>
          <w:b/>
          <w:noProof/>
          <w:sz w:val="24"/>
          <w:szCs w:val="24"/>
          <w:lang w:val="ru-RU"/>
        </w:rPr>
      </w:pPr>
      <w:r w:rsidRPr="00E64650">
        <w:rPr>
          <w:rFonts w:ascii="Times New Roman" w:eastAsia="Times New Roman" w:hAnsi="Times New Roman" w:cs="Times New Roman"/>
          <w:bCs/>
          <w:noProof/>
          <w:sz w:val="24"/>
          <w:szCs w:val="24"/>
          <w:lang w:val="ru-RU"/>
        </w:rPr>
        <w:t>Члан 188.</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 xml:space="preserve">У буџету аутономне покрајине обезбеђују се средства за рад установе, за део економске цене, у складу са законом којим се уређује финансирање установа на територији аутономне покрајине. </w:t>
      </w:r>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bookmarkStart w:id="63" w:name="str_181"/>
      <w:bookmarkEnd w:id="63"/>
    </w:p>
    <w:p w:rsidR="00012FA7" w:rsidRPr="00E64650" w:rsidRDefault="00012FA7" w:rsidP="00012FA7">
      <w:pPr>
        <w:spacing w:after="0" w:line="264" w:lineRule="auto"/>
        <w:jc w:val="center"/>
        <w:rPr>
          <w:rFonts w:ascii="Times New Roman" w:eastAsia="Times New Roman" w:hAnsi="Times New Roman" w:cs="Times New Roman"/>
          <w:b/>
          <w:bCs/>
          <w:noProof/>
          <w:sz w:val="24"/>
          <w:szCs w:val="24"/>
          <w:lang w:val="ru-RU"/>
        </w:rPr>
      </w:pPr>
      <w:r w:rsidRPr="00E64650">
        <w:rPr>
          <w:rFonts w:ascii="Times New Roman" w:eastAsia="Times New Roman" w:hAnsi="Times New Roman" w:cs="Times New Roman"/>
          <w:b/>
          <w:bCs/>
          <w:noProof/>
          <w:sz w:val="24"/>
          <w:szCs w:val="24"/>
          <w:lang w:val="ru-RU"/>
        </w:rPr>
        <w:t xml:space="preserve">Средства у буџету јединице локалне самоуправе </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bookmarkStart w:id="64" w:name="clan_159"/>
      <w:bookmarkEnd w:id="64"/>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r w:rsidRPr="00E64650">
        <w:rPr>
          <w:rFonts w:ascii="Times New Roman" w:eastAsia="Times New Roman" w:hAnsi="Times New Roman" w:cs="Times New Roman"/>
          <w:bCs/>
          <w:noProof/>
          <w:sz w:val="24"/>
          <w:szCs w:val="24"/>
          <w:lang w:val="ru-RU"/>
        </w:rPr>
        <w:t>Члан 189.</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noProof/>
          <w:sz w:val="24"/>
          <w:szCs w:val="24"/>
          <w:lang w:val="ru-RU"/>
        </w:rPr>
      </w:pPr>
      <w:r w:rsidRPr="00E64650">
        <w:rPr>
          <w:rFonts w:ascii="Times New Roman" w:eastAsia="Times New Roman" w:hAnsi="Times New Roman" w:cs="Times New Roman"/>
          <w:noProof/>
          <w:sz w:val="24"/>
          <w:szCs w:val="24"/>
          <w:lang w:val="ru-RU"/>
        </w:rPr>
        <w:t>У буџету јединице локалне самоуправе обезбеђују се средства за:</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1)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80 одсто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 xml:space="preserve">2) остваривање додатне подршке детету и ученику у складу са </w:t>
      </w:r>
      <w:r w:rsidRPr="00E64650">
        <w:rPr>
          <w:rFonts w:ascii="Times New Roman" w:hAnsi="Times New Roman" w:cs="Times New Roman"/>
          <w:sz w:val="24"/>
          <w:lang w:val="ru-RU"/>
        </w:rPr>
        <w:t>мишљењем Интерресорна комисиј</w:t>
      </w:r>
      <w:r w:rsidRPr="00E64650">
        <w:rPr>
          <w:rFonts w:ascii="Times New Roman" w:hAnsi="Times New Roman" w:cs="Times New Roman"/>
          <w:sz w:val="24"/>
          <w:lang w:val="sr-Cyrl-RS"/>
        </w:rPr>
        <w:t>е,</w:t>
      </w:r>
      <w:r w:rsidRPr="00E64650">
        <w:rPr>
          <w:rFonts w:ascii="Times New Roman" w:eastAsia="Times New Roman" w:hAnsi="Times New Roman" w:cs="Times New Roman"/>
          <w:sz w:val="24"/>
          <w:szCs w:val="24"/>
          <w:lang w:val="ru-RU"/>
        </w:rPr>
        <w:t xml:space="preserve"> осим оних за које се средства обезбеђују у буџету Републике Србије;</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3) стручно усавршавање запослених;</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4) јубиларне награде и помоћ запосленима у основној и средњој школи;</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5) превоз: деце и њихових пратилаца ради похађања припремног предшколског програма на удаљености већој од два километра, ученика основне школе на удаљености већој од четири километра од седишта школе;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деце и ученика</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ru-RU"/>
        </w:rPr>
        <w:t>који имају пребивалиште на територији јединице локалне самоуправе на удаљености већој од четири километра од седишта школе и у случајевима када ученици основне школе похађају школу на територији друге јединице локалне самоуправе</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ru-RU"/>
        </w:rPr>
        <w:t>– ако је школа коју похађају најближа месту пребивалишта ученика;</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ru-RU"/>
        </w:rPr>
        <w:t>превоз ученика на републичка и међународна такмичења;</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6) превоз запослених;</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7) капиталне издатке;</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8) заштиту и безбедност деце и ученика, у складу са прописаним мерама из члана 57. овог закона;</w:t>
      </w:r>
    </w:p>
    <w:p w:rsidR="00012FA7" w:rsidRPr="00E64650" w:rsidRDefault="00012FA7" w:rsidP="00012FA7">
      <w:pPr>
        <w:shd w:val="clear" w:color="auto" w:fill="FDFDFD"/>
        <w:spacing w:after="0" w:line="264" w:lineRule="auto"/>
        <w:ind w:firstLine="720"/>
        <w:jc w:val="both"/>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9) друге текуће расходе, осим оних за које се средства обезбеђују у буџету Републике Србије.</w:t>
      </w:r>
    </w:p>
    <w:p w:rsidR="00012FA7" w:rsidRPr="00E64650" w:rsidRDefault="00012FA7" w:rsidP="00012FA7">
      <w:pPr>
        <w:shd w:val="clear" w:color="auto" w:fill="FDFDFD"/>
        <w:spacing w:after="0" w:line="264" w:lineRule="auto"/>
        <w:ind w:firstLine="720"/>
        <w:rPr>
          <w:rFonts w:ascii="Calibri" w:eastAsia="Times New Roman" w:hAnsi="Calibri" w:cs="Calibri"/>
          <w:sz w:val="20"/>
          <w:szCs w:val="20"/>
          <w:lang w:val="ru-RU"/>
        </w:rPr>
      </w:pPr>
      <w:r w:rsidRPr="00E64650">
        <w:rPr>
          <w:rFonts w:ascii="Times New Roman" w:eastAsia="Times New Roman" w:hAnsi="Times New Roman" w:cs="Times New Roman"/>
          <w:sz w:val="24"/>
          <w:szCs w:val="24"/>
          <w:lang w:val="ru-RU"/>
        </w:rPr>
        <w:t>10) плаћања по основу извршних пресуда донетих  пред  надлежним  судовима у споровима у вези са овим чланом.</w:t>
      </w:r>
    </w:p>
    <w:p w:rsidR="00012FA7" w:rsidRPr="00E64650" w:rsidRDefault="00012FA7" w:rsidP="00012FA7">
      <w:pPr>
        <w:spacing w:after="0" w:line="264" w:lineRule="auto"/>
        <w:jc w:val="center"/>
        <w:rPr>
          <w:rFonts w:ascii="Times New Roman" w:eastAsia="Times New Roman" w:hAnsi="Times New Roman" w:cs="Times New Roman"/>
          <w:bCs/>
          <w:noProof/>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b/>
          <w:sz w:val="24"/>
          <w:szCs w:val="24"/>
          <w:lang w:val="ru-RU"/>
        </w:rPr>
        <w:t>Обезбеђивање средстава за виши квалитет образовањ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0.</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може учешћем јединице локалне самоуправе, донатора, спонзора или од проширене делатности да обезбеди средства за виши квалитет у области предшколског, основног и средњег образовања и васпитањ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Родитељи деце и ученика могу добровољним учешћем да обезбеђују средства из става 1. овог чла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 ученицима.</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rPr>
      </w:pPr>
      <w:r w:rsidRPr="00E64650">
        <w:rPr>
          <w:rFonts w:ascii="Times New Roman" w:hAnsi="Times New Roman" w:cs="Times New Roman"/>
          <w:sz w:val="24"/>
          <w:szCs w:val="24"/>
        </w:rPr>
        <w:t> </w:t>
      </w:r>
    </w:p>
    <w:p w:rsidR="00012FA7" w:rsidRPr="00E64650" w:rsidRDefault="00012FA7" w:rsidP="00012FA7">
      <w:pPr>
        <w:rPr>
          <w:rFonts w:ascii="Times New Roman" w:hAnsi="Times New Roman" w:cs="Times New Roman"/>
          <w:sz w:val="24"/>
          <w:szCs w:val="24"/>
        </w:rPr>
      </w:pPr>
      <w:r w:rsidRPr="00E64650">
        <w:rPr>
          <w:rFonts w:ascii="Times New Roman" w:hAnsi="Times New Roman" w:cs="Times New Roman"/>
          <w:sz w:val="24"/>
          <w:szCs w:val="24"/>
        </w:rPr>
        <w:br w:type="page"/>
      </w: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XIII</w:t>
      </w:r>
      <w:r w:rsidRPr="00E64650">
        <w:rPr>
          <w:rFonts w:ascii="Times New Roman" w:hAnsi="Times New Roman" w:cs="Times New Roman"/>
          <w:b/>
          <w:sz w:val="24"/>
          <w:szCs w:val="24"/>
          <w:lang w:val="ru-RU"/>
        </w:rPr>
        <w:t>. КАЗНЕНЕ ОДРЕДБЕ</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1.</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овчаном казном од 100.000 до 1.000.000 динара казниће се за прекршај установа ако:</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упише дете у предшколску установу, односно основну школу ради похађања припремног предшколског програма (члан 17);</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упише дете у основну школу (члан 18);</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донесе развојни план и годишњи план рада у року прописаном овим законом или их не примењује (чл. 50. и 62);</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спроводи оглед без одобрења министра или врши статусне промене за време огледа, супротно члану </w:t>
      </w:r>
      <w:r w:rsidRPr="00E64650">
        <w:rPr>
          <w:rFonts w:ascii="Times New Roman" w:hAnsi="Times New Roman" w:cs="Times New Roman"/>
          <w:sz w:val="24"/>
          <w:szCs w:val="24"/>
          <w:lang w:val="sr-Cyrl-RS"/>
        </w:rPr>
        <w:t>51</w:t>
      </w:r>
      <w:r w:rsidRPr="00E64650">
        <w:rPr>
          <w:rFonts w:ascii="Times New Roman" w:hAnsi="Times New Roman" w:cs="Times New Roman"/>
          <w:sz w:val="24"/>
          <w:szCs w:val="24"/>
          <w:lang w:val="ru-RU"/>
        </w:rPr>
        <w:t>. овог закона;</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донесе благовремено, односно не остварује програм образовања и васпитања или не предузима мере за остваривање принципа, циљева и стандарда постигнућа (чл. 58, 59, 66. и 69);</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донесе или не остварује индивидуални образовни план (члан 76);</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чне са радом, организује издвојено одељење, обавља проширену делатност, изврши статусне промене и промене назива и седишта установе, супротно чл. 91 – 95. и чл. 98. и 103.  овог закона;</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пропише начин и поступак за заштиту и безбедност деце, односно ученика (члан 108);</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предузима или неблаговремено предузима одговарајуће мере у случајевима повреда забрана из чл. 110 – 112. овог закона и тежих повреда радних обавеза запослених;</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озволи страначко организовање или деловање у установи и коришћење простора установе у те сврхе супротно члану 113. овог закона;</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ми у радни однос запосленог који не испуњава услове из чл. 139 – 145. овог закона или на начин и по поступку, супротно чл. 152  – 155. овог закона;</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достави Министарству све податке у вези са лиценцом наставника, васпитача и стручног сарадника из чл. 149. и 150. овог закона;</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е удаљи са рада запосленог због учињене теже повреде радне обавезе (члан 152);</w:t>
      </w:r>
    </w:p>
    <w:p w:rsidR="00012FA7" w:rsidRPr="00E64650" w:rsidRDefault="00012FA7" w:rsidP="00012FA7">
      <w:pPr>
        <w:pStyle w:val="Pasussalistom"/>
        <w:numPr>
          <w:ilvl w:val="0"/>
          <w:numId w:val="60"/>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кључи уговор о извођењу наставе супротно члану 158. овог закон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овчаном казном од 25.000 до 100.000 динара за прекршај из овог члана казниће се и директор, односно одговорно лице установе.</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eastAsia="Times New Roman" w:hAnsi="Times New Roman" w:cs="Times New Roman"/>
          <w:lang w:val="ru-RU"/>
        </w:rPr>
      </w:pPr>
      <w:r w:rsidRPr="00E64650">
        <w:rPr>
          <w:rFonts w:ascii="Times New Roman" w:eastAsia="Times New Roman" w:hAnsi="Times New Roman" w:cs="Times New Roman"/>
          <w:sz w:val="24"/>
          <w:szCs w:val="24"/>
          <w:lang w:val="ru-RU"/>
        </w:rPr>
        <w:t>Члан 192.</w:t>
      </w:r>
    </w:p>
    <w:p w:rsidR="00012FA7" w:rsidRPr="00E64650" w:rsidRDefault="00012FA7" w:rsidP="00012FA7">
      <w:pPr>
        <w:spacing w:after="0" w:line="264" w:lineRule="auto"/>
        <w:jc w:val="both"/>
        <w:rPr>
          <w:rFonts w:ascii="Times New Roman" w:eastAsia="Times New Roman" w:hAnsi="Times New Roman" w:cs="Times New Roman"/>
          <w:lang w:val="ru-RU"/>
        </w:rPr>
      </w:pPr>
      <w:r w:rsidRPr="00E64650">
        <w:rPr>
          <w:rFonts w:ascii="Times New Roman" w:eastAsia="Times New Roman" w:hAnsi="Times New Roman" w:cs="Times New Roman"/>
          <w:sz w:val="24"/>
          <w:szCs w:val="24"/>
        </w:rPr>
        <w:t> </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овчаном казном у износу од 5.000 до 10.000 динара казниће се за прекршај родитељ, односно други законски заступник детета и ученика, одрасли, студент и запослени уколико не достави тачне подтаке за потребе вођења регистара из члана 177. овог закона.</w:t>
      </w:r>
    </w:p>
    <w:p w:rsidR="00012FA7" w:rsidRPr="00E64650" w:rsidRDefault="00012FA7" w:rsidP="00012FA7">
      <w:pPr>
        <w:spacing w:after="0" w:line="264" w:lineRule="auto"/>
        <w:ind w:firstLine="720"/>
        <w:jc w:val="both"/>
        <w:rPr>
          <w:rFonts w:ascii="Times New Roman" w:eastAsia="Times New Roman" w:hAnsi="Times New Roman" w:cs="Times New Roman"/>
          <w:lang w:val="ru-RU"/>
        </w:rPr>
      </w:pPr>
      <w:r w:rsidRPr="00E64650">
        <w:rPr>
          <w:rFonts w:ascii="Times New Roman" w:eastAsia="Times New Roman" w:hAnsi="Times New Roman" w:cs="Times New Roman"/>
          <w:sz w:val="24"/>
          <w:szCs w:val="24"/>
          <w:lang w:val="ru-RU"/>
        </w:rPr>
        <w:t xml:space="preserve">Новчаном казном од 50.000 до 1.000.000 динара </w:t>
      </w:r>
      <w:r w:rsidRPr="00E64650">
        <w:rPr>
          <w:rFonts w:ascii="Times New Roman" w:eastAsia="Times New Roman" w:hAnsi="Times New Roman" w:cs="Times New Roman"/>
          <w:sz w:val="24"/>
          <w:szCs w:val="24"/>
          <w:lang w:val="sr-Cyrl-CS"/>
        </w:rPr>
        <w:t>казниће се за </w:t>
      </w:r>
      <w:r w:rsidRPr="00E64650">
        <w:rPr>
          <w:rFonts w:ascii="Times New Roman" w:eastAsia="Times New Roman" w:hAnsi="Times New Roman" w:cs="Times New Roman"/>
          <w:sz w:val="24"/>
          <w:szCs w:val="24"/>
          <w:lang w:val="ru-RU"/>
        </w:rPr>
        <w:t>прекршај</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sr-Cyrl-CS"/>
        </w:rPr>
        <w:t xml:space="preserve">тражилац података – </w:t>
      </w:r>
      <w:r w:rsidRPr="00E64650">
        <w:rPr>
          <w:rFonts w:ascii="Times New Roman" w:eastAsia="Times New Roman" w:hAnsi="Times New Roman" w:cs="Times New Roman"/>
          <w:sz w:val="24"/>
          <w:szCs w:val="24"/>
          <w:lang w:val="ru-RU"/>
        </w:rPr>
        <w:t>правно лице</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ru-RU"/>
        </w:rPr>
        <w:t>уколико добијене податке</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sr-Cyrl-CS"/>
        </w:rPr>
        <w:t>користи или објављује супротно сврси коју је назначио у свом захтеву и овом закону (члан 18</w:t>
      </w:r>
      <w:r w:rsidRPr="00E64650">
        <w:rPr>
          <w:rFonts w:ascii="Times New Roman" w:eastAsia="Times New Roman" w:hAnsi="Times New Roman" w:cs="Times New Roman"/>
          <w:sz w:val="24"/>
          <w:szCs w:val="24"/>
          <w:lang w:val="ru-RU"/>
        </w:rPr>
        <w:t>2</w:t>
      </w:r>
      <w:r w:rsidRPr="00E64650">
        <w:rPr>
          <w:rFonts w:ascii="Times New Roman" w:eastAsia="Times New Roman" w:hAnsi="Times New Roman" w:cs="Times New Roman"/>
          <w:sz w:val="24"/>
          <w:szCs w:val="24"/>
          <w:lang w:val="sr-Cyrl-CS"/>
        </w:rPr>
        <w:t>. став 6).</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овчаном казном</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ru-RU"/>
        </w:rPr>
        <w:t>од 5.000 до 100.000 динара</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sr-Cyrl-CS"/>
        </w:rPr>
        <w:t>казниће се за </w:t>
      </w:r>
      <w:r w:rsidRPr="00E64650">
        <w:rPr>
          <w:rFonts w:ascii="Times New Roman" w:eastAsia="Times New Roman" w:hAnsi="Times New Roman" w:cs="Times New Roman"/>
          <w:sz w:val="24"/>
          <w:szCs w:val="24"/>
          <w:lang w:val="ru-RU"/>
        </w:rPr>
        <w:t>прекршај</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sr-Cyrl-CS"/>
        </w:rPr>
        <w:t>тражилац података – физичко </w:t>
      </w:r>
      <w:r w:rsidRPr="00E64650">
        <w:rPr>
          <w:rFonts w:ascii="Times New Roman" w:eastAsia="Times New Roman" w:hAnsi="Times New Roman" w:cs="Times New Roman"/>
          <w:sz w:val="24"/>
          <w:szCs w:val="24"/>
          <w:lang w:val="ru-RU"/>
        </w:rPr>
        <w:t>лице</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ru-RU"/>
        </w:rPr>
        <w:t>уколико добијене податке</w:t>
      </w:r>
      <w:r w:rsidRPr="00E64650">
        <w:rPr>
          <w:rFonts w:ascii="Times New Roman" w:eastAsia="Times New Roman" w:hAnsi="Times New Roman" w:cs="Times New Roman"/>
          <w:sz w:val="24"/>
          <w:szCs w:val="24"/>
        </w:rPr>
        <w:t> </w:t>
      </w:r>
      <w:r w:rsidRPr="00E64650">
        <w:rPr>
          <w:rFonts w:ascii="Times New Roman" w:eastAsia="Times New Roman" w:hAnsi="Times New Roman" w:cs="Times New Roman"/>
          <w:sz w:val="24"/>
          <w:szCs w:val="24"/>
          <w:lang w:val="sr-Cyrl-CS"/>
        </w:rPr>
        <w:t>користи или објављује супротно сврси коју је назначио у свом захтеву, односно супротно уговору и овом закону (члан 18</w:t>
      </w:r>
      <w:r w:rsidRPr="00E64650">
        <w:rPr>
          <w:rFonts w:ascii="Times New Roman" w:eastAsia="Times New Roman" w:hAnsi="Times New Roman" w:cs="Times New Roman"/>
          <w:sz w:val="24"/>
          <w:szCs w:val="24"/>
          <w:lang w:val="ru-RU"/>
        </w:rPr>
        <w:t>2</w:t>
      </w:r>
      <w:r w:rsidRPr="00E64650">
        <w:rPr>
          <w:rFonts w:ascii="Times New Roman" w:eastAsia="Times New Roman" w:hAnsi="Times New Roman" w:cs="Times New Roman"/>
          <w:sz w:val="24"/>
          <w:szCs w:val="24"/>
          <w:lang w:val="sr-Cyrl-CS"/>
        </w:rPr>
        <w:t>. став 6)</w:t>
      </w:r>
    </w:p>
    <w:p w:rsidR="00012FA7" w:rsidRPr="00E64650" w:rsidRDefault="00012FA7" w:rsidP="00012FA7">
      <w:pPr>
        <w:spacing w:after="0" w:line="264" w:lineRule="auto"/>
        <w:ind w:firstLine="720"/>
        <w:jc w:val="both"/>
        <w:rPr>
          <w:rFonts w:ascii="Times New Roman" w:eastAsia="Times New Roman" w:hAnsi="Times New Roman" w:cs="Times New Roman"/>
          <w:lang w:val="ru-RU"/>
        </w:rPr>
      </w:pPr>
      <w:r w:rsidRPr="00E64650">
        <w:rPr>
          <w:rFonts w:ascii="Times New Roman" w:eastAsia="Times New Roman" w:hAnsi="Times New Roman" w:cs="Times New Roman"/>
          <w:sz w:val="24"/>
          <w:szCs w:val="24"/>
          <w:lang w:val="ru-RU"/>
        </w:rPr>
        <w:t>Новчаном казном у износу од 50.000 до 100.000 динара казниће се за прекршај установа о којој се води Регистар установа, уколико не уноси и месечно ажурира податке у одговарајуће регистре, у складу са чланом 183. овог закона.</w:t>
      </w:r>
    </w:p>
    <w:p w:rsidR="00012FA7" w:rsidRPr="00E64650" w:rsidRDefault="00012FA7" w:rsidP="00012FA7">
      <w:pPr>
        <w:spacing w:after="0" w:line="264" w:lineRule="auto"/>
        <w:ind w:firstLine="720"/>
        <w:jc w:val="both"/>
        <w:rPr>
          <w:rFonts w:ascii="Times New Roman" w:eastAsia="Times New Roman" w:hAnsi="Times New Roman" w:cs="Times New Roman"/>
          <w:lang w:val="ru-RU"/>
        </w:rPr>
      </w:pPr>
      <w:r w:rsidRPr="00E64650">
        <w:rPr>
          <w:rFonts w:ascii="Times New Roman" w:eastAsia="Times New Roman" w:hAnsi="Times New Roman" w:cs="Times New Roman"/>
          <w:sz w:val="24"/>
          <w:szCs w:val="24"/>
          <w:lang w:val="ru-RU"/>
        </w:rPr>
        <w:t>Новчаном казном у износу од 5.000 до 50.000 динара казниће се за прекршај одговорно лице установе за прекршај из става 4. овог члана.</w:t>
      </w:r>
    </w:p>
    <w:p w:rsidR="00012FA7" w:rsidRPr="00E64650" w:rsidRDefault="00012FA7" w:rsidP="00012FA7">
      <w:pPr>
        <w:spacing w:after="0" w:line="264" w:lineRule="auto"/>
        <w:ind w:firstLine="720"/>
        <w:jc w:val="both"/>
        <w:rPr>
          <w:rFonts w:ascii="Times New Roman" w:eastAsia="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овчаном казном од 5.000 до 100.000 динара казниће се за прекршај родитељ, односно други законски заступник за повреду обавезе из члана 84. овог закона.</w:t>
      </w:r>
    </w:p>
    <w:p w:rsidR="00012FA7" w:rsidRPr="00E64650" w:rsidRDefault="00012FA7" w:rsidP="00012FA7">
      <w:pPr>
        <w:spacing w:after="0" w:line="264" w:lineRule="auto"/>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4.</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овчаном казном од 30.000 до 100.000 хиљада динара казниће се родитељ, односно други законски заступник детета или ученика који учини повреду забране из чл. 111. и 112. овог закона.</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5.</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овчаном казном од 500.000 до 1.000.000 динара казниће се за прекршај завод ако не припреми одговарајући материјал и достави га министру у одређеном року (члан 48).</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Новчаном казном од 5.000 до 100.000 динара казниће се за прекршај из става 1. овог члана и директор завода, као одговорно лиц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b/>
          <w:sz w:val="24"/>
          <w:szCs w:val="24"/>
          <w:lang w:val="ru-RU"/>
        </w:rPr>
      </w:pPr>
      <w:r w:rsidRPr="00E64650">
        <w:rPr>
          <w:rFonts w:ascii="Times New Roman" w:hAnsi="Times New Roman" w:cs="Times New Roman"/>
          <w:b/>
          <w:sz w:val="24"/>
          <w:szCs w:val="24"/>
        </w:rPr>
        <w:t>XIV</w:t>
      </w:r>
      <w:r w:rsidRPr="00E64650">
        <w:rPr>
          <w:rFonts w:ascii="Times New Roman" w:hAnsi="Times New Roman" w:cs="Times New Roman"/>
          <w:b/>
          <w:sz w:val="24"/>
          <w:szCs w:val="24"/>
          <w:lang w:val="ru-RU"/>
        </w:rPr>
        <w:t>. ПРЕЛАЗНЕ И ЗАВРШНЕ ОДРЕДБ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6.</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Члановима Националног просветног савета и Савета за стручно образовање и образовање одраслих, мандат престаје по истеку рока од годину дана од дана ступања на снагу овог закона.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7.</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Влада ће, најкасније у року од 30 дана пре истека мандата члановима Националног просветног савета и Савета за стручно образовање и образовање одраслих из члана 196. овог закона, именовати нове чланове.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8.</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лада, односно орган аутономне покрајине ће, у року од годину дана од дана ступања на снагу овог закона, утврдити мрежу средњих школ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Влада ће, у року од шест месеци од дана ступања на снагу овог закона, утврдити критеријуме за доношење мреже предшколских установа и основних школа.</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Јединица локалне самоуправе ће, у року од годину дана од дана утврђивања критеријума из става 2. овог члана, утврдити мрежу предшколских установа и основних школа на свом подручју.</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199.</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одзаконски акти донети до ступања на снагу овог закона примењују се ако нису у супротности са овим законом, до доношења нових подзаконских аката на основу овог закон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00.</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Министар ће донети подзаконске акте у року од једне године од дана ступања на снагу овог закона, осим:</w:t>
      </w:r>
    </w:p>
    <w:p w:rsidR="00012FA7" w:rsidRPr="00E64650" w:rsidRDefault="00012FA7" w:rsidP="00012FA7">
      <w:pPr>
        <w:pStyle w:val="Pasussalistom"/>
        <w:numPr>
          <w:ilvl w:val="0"/>
          <w:numId w:val="68"/>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а завршних испита у стручној школи, које ће донети до краја школске 2016/2017. године;</w:t>
      </w:r>
    </w:p>
    <w:p w:rsidR="00012FA7" w:rsidRPr="00E64650" w:rsidRDefault="00012FA7" w:rsidP="00012FA7">
      <w:pPr>
        <w:pStyle w:val="Pasussalistom"/>
        <w:numPr>
          <w:ilvl w:val="0"/>
          <w:numId w:val="68"/>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ограма опште, стручне и уметничке матуре, које ће донети до краја јуна 2017. године;</w:t>
      </w:r>
    </w:p>
    <w:p w:rsidR="00012FA7" w:rsidRPr="00E64650" w:rsidRDefault="00012FA7" w:rsidP="00012FA7">
      <w:pPr>
        <w:pStyle w:val="Pasussalistom"/>
        <w:numPr>
          <w:ilvl w:val="0"/>
          <w:numId w:val="68"/>
        </w:num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акта из члана 187. став 4. овог закона који ће донети у року од шест месеци од дана ступања на снагу овог закона до када висину средстава из члана 187. став. 2 тач. 1) – 3) овог закона, министар утврђује решењем.</w:t>
      </w:r>
    </w:p>
    <w:p w:rsidR="00012FA7" w:rsidRPr="00E64650" w:rsidRDefault="00012FA7" w:rsidP="00012FA7">
      <w:pPr>
        <w:spacing w:after="0" w:line="264" w:lineRule="auto"/>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rPr>
      </w:pPr>
      <w:r w:rsidRPr="00E64650">
        <w:rPr>
          <w:rFonts w:ascii="Times New Roman" w:hAnsi="Times New Roman" w:cs="Times New Roman"/>
          <w:sz w:val="24"/>
          <w:szCs w:val="24"/>
          <w:lang w:val="ru-RU"/>
        </w:rPr>
        <w:t xml:space="preserve">Члан </w:t>
      </w:r>
      <w:r w:rsidRPr="00E64650">
        <w:rPr>
          <w:rFonts w:ascii="Times New Roman" w:hAnsi="Times New Roman" w:cs="Times New Roman"/>
          <w:sz w:val="24"/>
          <w:szCs w:val="24"/>
        </w:rPr>
        <w:t>201.</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Установа је дужна да у року од шест месеци од дана ступања на снагу овог закона усагласи статут, организацију и начин рада са овим законом.</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Школа је дужна да најкасније у року од шест месеци од дана увођења дуалног образовања, формира нови школски одбор у складу са овим законом. </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 xml:space="preserve">Установи која је поднела захтев за верификацију пре ступања на снагу овог закона, утврдиће се испуњеност услова по прописима који су важили до дана ступања на снагу овог закона. </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02.</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аводи ће усагласити организацију и рад са овим законом, у року од три месеца од дана ступања на снагу овог закон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03.</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гледи чије је спровођење започело пре ступања на снагу овог закона, вредноваће се у складу са прописом који је важио до ступања на снагу овог закон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04.</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о доношења посебног закона којим се</w:t>
      </w:r>
      <w:r w:rsidRPr="00E64650">
        <w:rPr>
          <w:rFonts w:ascii="Times New Roman" w:hAnsi="Times New Roman" w:cs="Times New Roman"/>
          <w:sz w:val="24"/>
          <w:szCs w:val="24"/>
          <w:lang w:val="sr-Cyrl-CS"/>
        </w:rPr>
        <w:t xml:space="preserve"> ближе уређује инспекцијски надзор у области образовања и васпитања</w:t>
      </w:r>
      <w:r w:rsidRPr="00E64650">
        <w:rPr>
          <w:rFonts w:ascii="Times New Roman" w:hAnsi="Times New Roman" w:cs="Times New Roman"/>
          <w:sz w:val="24"/>
          <w:szCs w:val="24"/>
          <w:lang w:val="ru-RU"/>
        </w:rPr>
        <w:t xml:space="preserve">, примењују се одредбе чл. 156 – 160. и члана 84. у делу који се односи на поверавање послова из члана 156. ст. 4. и 5. и члана 159. закона који је важио до ступања на снагу овог закона. </w:t>
      </w:r>
    </w:p>
    <w:p w:rsidR="00012FA7" w:rsidRPr="00E64650" w:rsidRDefault="00012FA7" w:rsidP="00012FA7">
      <w:pPr>
        <w:spacing w:after="0" w:line="264" w:lineRule="auto"/>
        <w:jc w:val="both"/>
        <w:rPr>
          <w:rFonts w:ascii="Times New Roman" w:hAnsi="Times New Roman" w:cs="Times New Roman"/>
          <w:strike/>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05.</w:t>
      </w:r>
    </w:p>
    <w:p w:rsidR="00012FA7" w:rsidRPr="00E64650" w:rsidRDefault="00012FA7" w:rsidP="00012FA7">
      <w:pPr>
        <w:spacing w:after="0" w:line="264" w:lineRule="auto"/>
        <w:jc w:val="center"/>
        <w:rPr>
          <w:rFonts w:ascii="Times New Roman" w:hAnsi="Times New Roman" w:cs="Times New Roman"/>
          <w:strike/>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мена планова и програма наставе и учења из члана 60. овог закона, за први, други, пети и шести разред основног образовања и васпитања, почиње од школске 2018/2019.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мена планова и програма наставе и учења из члана 60. овог закона, за трећи, четврти, седми и осми разред основног образовања и васпитања, почиње од школске 2019/2020.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мена планова и програма наставе и учења из члана 60. овог закона, за први и други разред општег средњег, стручног и уметничког образовања и васпитања почиње од школске 2018/2019. године.</w:t>
      </w: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Примена планова и програма наставе и учења из члана 60. овог закона, за трећи и четврти разред општег средњег, стручног и уметничког образовања и васпитања почиње од школске 2019/2020. годин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06.</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ab/>
        <w:t>Завршни испити из члана 78. став 1. тач. 2) – 4) овог закона биће реализовани на крају школске 2020/2021. године.</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07.</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Звање педагошког саветника и вишег педагошког саветника које је стекао наставник, васпитач и стручни сарадник до 4. фебруара 1990. године, на основу Закона о сталном стручном усавршавању наставног и васпитног особља („Службени гласник СРС”, бр. 47/78-пречишћени текст, 16/79 и 43/84) изједначава се звањем педагошког саветника, односно вишег педагошког саветника, из члана 140. овог закона.</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08.</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Наставници, васпитачи и стручни сарадници  који обављају образовно-васпитни рад у школи, а који су испуњавали услове у погледу степена и врсте образовања по прописима који су важили приликом пријема у радни однос, могу и даље да обављају образовно-васпитни рад у школи и могу бити преузети у смислу овог закона.</w:t>
      </w: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p>
    <w:p w:rsidR="00012FA7" w:rsidRPr="00E64650" w:rsidRDefault="00012FA7" w:rsidP="00012FA7">
      <w:pPr>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br w:type="page"/>
      </w:r>
    </w:p>
    <w:p w:rsidR="00012FA7" w:rsidRPr="00E64650" w:rsidRDefault="00012FA7" w:rsidP="00012FA7">
      <w:pPr>
        <w:spacing w:after="0" w:line="264" w:lineRule="auto"/>
        <w:jc w:val="center"/>
        <w:rPr>
          <w:rFonts w:ascii="Times New Roman" w:eastAsia="Times New Roman" w:hAnsi="Times New Roman" w:cs="Times New Roman"/>
          <w:bCs/>
          <w:sz w:val="24"/>
          <w:szCs w:val="24"/>
          <w:lang w:val="ru-RU"/>
        </w:rPr>
      </w:pPr>
      <w:r w:rsidRPr="00E64650">
        <w:rPr>
          <w:rFonts w:ascii="Times New Roman" w:eastAsia="Times New Roman" w:hAnsi="Times New Roman" w:cs="Times New Roman"/>
          <w:bCs/>
          <w:sz w:val="24"/>
          <w:szCs w:val="24"/>
          <w:lang w:val="ru-RU"/>
        </w:rPr>
        <w:t>Члан 209.</w:t>
      </w:r>
    </w:p>
    <w:p w:rsidR="00012FA7" w:rsidRPr="00E64650" w:rsidRDefault="00012FA7" w:rsidP="00012FA7">
      <w:pPr>
        <w:spacing w:after="0" w:line="264" w:lineRule="auto"/>
        <w:jc w:val="center"/>
        <w:rPr>
          <w:rFonts w:ascii="Times New Roman" w:eastAsia="Times New Roman" w:hAnsi="Times New Roman" w:cs="Times New Roman"/>
          <w:b/>
          <w:bCs/>
          <w:sz w:val="24"/>
          <w:szCs w:val="24"/>
          <w:lang w:val="ru-RU"/>
        </w:rPr>
      </w:pP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матра се да лиценцу има лице које је положило стручни испит у области образовања, а 25. јуна 2003. године није било у радном односу у установи.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матра се да лиценцу има наставник, васпитач и стручни сарадник који је 25. јуна 2003. године био у радном односу у установи, а имао је прекид радног односа после овог датума, и положио стручни испит у области образовања до 25. јуна 2005. године.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матра се да лиценцу има приправник – волонтер који се годину дана оспособљавао за самосталан образовно-васпитни рад у установи и који је положио стручни испит у области образовања до 25. јуна 2005. године,.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Наставнику, васпитачу и стручном сараднику који је пре заснивања радног односа у установи у Републици Србији положио стручни испит у области образовања по прописима Републике Црне Горе, положени стручни испит признаје се као лиценца, ако је тај испит положен до 16. јуна 2006. године.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Наставнику, васпитачу и стручном сараднику који је пре заснивања радног односа у установи у Републици Србији положио стручни испит у области образовања и васпитања по прописима Републике Српске, положени стручни испит признаје се као лиценца, ако је тај испит положен у време када је наставник, васпитач и стручни сарадник био у радном односу у Републици Српској.</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Стручном сараднику – библиотекару који нема положен стручни испит у области образовања, а има положен испит у области библиотекарства, на испиту за лиценцу признаје се одговарајући део положеног испита.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Стручном сараднику – библиотекару који је први пут засновао радни однос у установи после 25. јуна 2003. године и положио стручни испит у области библиотекарства, на испиту за лиценцу не признаје се одговарајући део положеног испита.</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Наставник, васпитач и стручни сарадник који је први пут засновао радни однос у установи после 25. јуна 2003. године и који је положио стручни испит у области образовања до 25. јуна 2005. године, сматра се да нема лиценцу. </w:t>
      </w:r>
    </w:p>
    <w:p w:rsidR="00012FA7" w:rsidRPr="00E64650" w:rsidRDefault="00012FA7" w:rsidP="00012FA7">
      <w:pPr>
        <w:spacing w:after="0" w:line="264" w:lineRule="auto"/>
        <w:ind w:firstLine="708"/>
        <w:jc w:val="both"/>
        <w:rPr>
          <w:rFonts w:ascii="Times New Roman" w:eastAsia="Times New Roman" w:hAnsi="Times New Roman" w:cs="Times New Roman"/>
          <w:sz w:val="24"/>
          <w:szCs w:val="24"/>
          <w:lang w:val="ru-RU"/>
        </w:rPr>
      </w:pPr>
      <w:r w:rsidRPr="00E64650">
        <w:rPr>
          <w:rFonts w:ascii="Times New Roman" w:eastAsia="Times New Roman" w:hAnsi="Times New Roman" w:cs="Times New Roman"/>
          <w:sz w:val="24"/>
          <w:szCs w:val="24"/>
          <w:lang w:val="ru-RU"/>
        </w:rPr>
        <w:t xml:space="preserve">Приправник – волонтер који је ангажован у установи после 25. јуна 2003. године и који је положио стручни испит у области образовања до 25. јуна 2005. године, сматра се да нема лиценцу. </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10.</w:t>
      </w:r>
    </w:p>
    <w:p w:rsidR="00012FA7" w:rsidRPr="00E64650" w:rsidRDefault="00012FA7" w:rsidP="00012FA7">
      <w:pPr>
        <w:spacing w:after="0" w:line="264" w:lineRule="auto"/>
        <w:jc w:val="center"/>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Даном ступања на снагу овог закона престаје да важи Закон о основама система образовања и васпитања („Службени гласник РС”, бр. 72/09, 52/11, 55/13, 35/15 - аутентично тумачење, 68/15 и 62/16 -УС).</w:t>
      </w:r>
    </w:p>
    <w:p w:rsidR="00012FA7" w:rsidRPr="00E64650" w:rsidRDefault="00012FA7" w:rsidP="00012FA7">
      <w:pPr>
        <w:spacing w:after="0" w:line="264" w:lineRule="auto"/>
        <w:jc w:val="both"/>
        <w:rPr>
          <w:rFonts w:ascii="Times New Roman" w:hAnsi="Times New Roman" w:cs="Times New Roman"/>
          <w:sz w:val="24"/>
          <w:szCs w:val="24"/>
          <w:lang w:val="ru-RU"/>
        </w:rPr>
      </w:pPr>
      <w:r w:rsidRPr="00E64650">
        <w:rPr>
          <w:rFonts w:ascii="Times New Roman" w:hAnsi="Times New Roman" w:cs="Times New Roman"/>
          <w:sz w:val="24"/>
          <w:szCs w:val="24"/>
        </w:rPr>
        <w:t> </w:t>
      </w:r>
    </w:p>
    <w:p w:rsidR="00012FA7" w:rsidRPr="00E64650" w:rsidRDefault="00012FA7" w:rsidP="00012FA7">
      <w:pPr>
        <w:spacing w:after="0" w:line="264" w:lineRule="auto"/>
        <w:jc w:val="center"/>
        <w:rPr>
          <w:rFonts w:ascii="Times New Roman" w:hAnsi="Times New Roman" w:cs="Times New Roman"/>
          <w:sz w:val="24"/>
          <w:szCs w:val="24"/>
          <w:lang w:val="ru-RU"/>
        </w:rPr>
      </w:pPr>
      <w:r w:rsidRPr="00E64650">
        <w:rPr>
          <w:rFonts w:ascii="Times New Roman" w:hAnsi="Times New Roman" w:cs="Times New Roman"/>
          <w:sz w:val="24"/>
          <w:szCs w:val="24"/>
          <w:lang w:val="ru-RU"/>
        </w:rPr>
        <w:t>Члан 211.</w:t>
      </w:r>
    </w:p>
    <w:p w:rsidR="00012FA7" w:rsidRPr="00E64650" w:rsidRDefault="00012FA7" w:rsidP="00012FA7">
      <w:pPr>
        <w:spacing w:after="0" w:line="264" w:lineRule="auto"/>
        <w:jc w:val="both"/>
        <w:rPr>
          <w:rFonts w:ascii="Times New Roman" w:hAnsi="Times New Roman" w:cs="Times New Roman"/>
          <w:sz w:val="24"/>
          <w:szCs w:val="24"/>
          <w:lang w:val="ru-RU"/>
        </w:rPr>
      </w:pPr>
    </w:p>
    <w:p w:rsidR="00012FA7" w:rsidRPr="00E64650" w:rsidRDefault="00012FA7" w:rsidP="00012FA7">
      <w:pPr>
        <w:spacing w:after="0" w:line="264" w:lineRule="auto"/>
        <w:ind w:firstLine="720"/>
        <w:jc w:val="both"/>
        <w:rPr>
          <w:rFonts w:ascii="Times New Roman" w:hAnsi="Times New Roman" w:cs="Times New Roman"/>
          <w:sz w:val="24"/>
          <w:szCs w:val="24"/>
          <w:lang w:val="ru-RU"/>
        </w:rPr>
      </w:pPr>
      <w:r w:rsidRPr="00E64650">
        <w:rPr>
          <w:rFonts w:ascii="Times New Roman" w:hAnsi="Times New Roman" w:cs="Times New Roman"/>
          <w:sz w:val="24"/>
          <w:szCs w:val="24"/>
          <w:lang w:val="ru-RU"/>
        </w:rPr>
        <w:t>Овај закон ступа на снагу осмог дана од дана објављивања у „Службеном гласнику Републике Србије”.</w:t>
      </w:r>
    </w:p>
    <w:p w:rsidR="0026720F" w:rsidRPr="00012FA7" w:rsidRDefault="0026720F" w:rsidP="00012FA7"/>
    <w:sectPr w:rsidR="0026720F" w:rsidRPr="00012FA7" w:rsidSect="00F92B7A">
      <w:footerReference w:type="default" r:id="rId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C1" w:rsidRDefault="00BE10C1" w:rsidP="006E4B54">
      <w:pPr>
        <w:spacing w:after="0" w:line="240" w:lineRule="auto"/>
      </w:pPr>
      <w:r>
        <w:separator/>
      </w:r>
    </w:p>
  </w:endnote>
  <w:endnote w:type="continuationSeparator" w:id="0">
    <w:p w:rsidR="00BE10C1" w:rsidRDefault="00BE10C1" w:rsidP="006E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font257">
    <w:altName w:val="Times New Roman"/>
    <w:charset w:val="01"/>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7459"/>
      <w:docPartObj>
        <w:docPartGallery w:val="Page Numbers (Bottom of Page)"/>
        <w:docPartUnique/>
      </w:docPartObj>
    </w:sdtPr>
    <w:sdtEndPr>
      <w:rPr>
        <w:noProof/>
      </w:rPr>
    </w:sdtEndPr>
    <w:sdtContent>
      <w:p w:rsidR="008B3ECB" w:rsidRDefault="008B3ECB">
        <w:pPr>
          <w:pStyle w:val="Podnojestranice"/>
          <w:jc w:val="right"/>
        </w:pPr>
        <w:r>
          <w:fldChar w:fldCharType="begin"/>
        </w:r>
        <w:r>
          <w:instrText xml:space="preserve"> PAGE   \* MERGEFORMAT </w:instrText>
        </w:r>
        <w:r>
          <w:fldChar w:fldCharType="separate"/>
        </w:r>
        <w:r w:rsidR="00BE10C1">
          <w:rPr>
            <w:noProof/>
          </w:rPr>
          <w:t>1</w:t>
        </w:r>
        <w:r>
          <w:rPr>
            <w:noProof/>
          </w:rPr>
          <w:fldChar w:fldCharType="end"/>
        </w:r>
      </w:p>
    </w:sdtContent>
  </w:sdt>
  <w:p w:rsidR="008B3ECB" w:rsidRDefault="008B3ECB">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C1" w:rsidRDefault="00BE10C1" w:rsidP="006E4B54">
      <w:pPr>
        <w:spacing w:after="0" w:line="240" w:lineRule="auto"/>
      </w:pPr>
      <w:r>
        <w:separator/>
      </w:r>
    </w:p>
  </w:footnote>
  <w:footnote w:type="continuationSeparator" w:id="0">
    <w:p w:rsidR="00BE10C1" w:rsidRDefault="00BE10C1" w:rsidP="006E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1">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685554"/>
    <w:multiLevelType w:val="hybridMultilevel"/>
    <w:tmpl w:val="E27AE3B4"/>
    <w:lvl w:ilvl="0" w:tplc="5B66D438">
      <w:start w:val="1"/>
      <w:numFmt w:val="decimal"/>
      <w:suff w:val="space"/>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18270B"/>
    <w:multiLevelType w:val="hybridMultilevel"/>
    <w:tmpl w:val="F594C2FE"/>
    <w:lvl w:ilvl="0" w:tplc="F6B064AE">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27052"/>
    <w:multiLevelType w:val="hybridMultilevel"/>
    <w:tmpl w:val="9FE0F9E0"/>
    <w:lvl w:ilvl="0" w:tplc="96EC7186">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6C36"/>
    <w:multiLevelType w:val="hybridMultilevel"/>
    <w:tmpl w:val="4F1E8664"/>
    <w:lvl w:ilvl="0" w:tplc="3614007E">
      <w:start w:val="1"/>
      <w:numFmt w:val="decimal"/>
      <w:suff w:val="space"/>
      <w:lvlText w:val="%1)"/>
      <w:lvlJc w:val="left"/>
      <w:pPr>
        <w:ind w:left="0" w:firstLine="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3FF7D3A"/>
    <w:multiLevelType w:val="hybridMultilevel"/>
    <w:tmpl w:val="FCC0EA72"/>
    <w:lvl w:ilvl="0" w:tplc="542232C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D2600"/>
    <w:multiLevelType w:val="hybridMultilevel"/>
    <w:tmpl w:val="98CAE53A"/>
    <w:lvl w:ilvl="0" w:tplc="1C7E638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E76279"/>
    <w:multiLevelType w:val="hybridMultilevel"/>
    <w:tmpl w:val="6C208738"/>
    <w:lvl w:ilvl="0" w:tplc="0C987C6A">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nsid w:val="0B0E4959"/>
    <w:multiLevelType w:val="hybridMultilevel"/>
    <w:tmpl w:val="0E82D744"/>
    <w:lvl w:ilvl="0" w:tplc="0D84C3F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600EB0"/>
    <w:multiLevelType w:val="hybridMultilevel"/>
    <w:tmpl w:val="9156F75A"/>
    <w:lvl w:ilvl="0" w:tplc="B70014F6">
      <w:start w:val="1"/>
      <w:numFmt w:val="decimal"/>
      <w:suff w:val="space"/>
      <w:lvlText w:val="%1)"/>
      <w:lvlJc w:val="left"/>
      <w:pPr>
        <w:ind w:left="-10" w:firstLine="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0B920AB4"/>
    <w:multiLevelType w:val="hybridMultilevel"/>
    <w:tmpl w:val="B74C80FE"/>
    <w:lvl w:ilvl="0" w:tplc="A3D4667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E549BF"/>
    <w:multiLevelType w:val="hybridMultilevel"/>
    <w:tmpl w:val="8214C358"/>
    <w:lvl w:ilvl="0" w:tplc="07A0E4CA">
      <w:start w:val="1"/>
      <w:numFmt w:val="decimal"/>
      <w:suff w:val="space"/>
      <w:lvlText w:val="%1)"/>
      <w:lvlJc w:val="left"/>
      <w:pPr>
        <w:ind w:left="0" w:firstLine="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BA179C"/>
    <w:multiLevelType w:val="hybridMultilevel"/>
    <w:tmpl w:val="324280C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19D6327"/>
    <w:multiLevelType w:val="hybridMultilevel"/>
    <w:tmpl w:val="66E87124"/>
    <w:lvl w:ilvl="0" w:tplc="1ED05760">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5B70E7"/>
    <w:multiLevelType w:val="hybridMultilevel"/>
    <w:tmpl w:val="895E5DF6"/>
    <w:lvl w:ilvl="0" w:tplc="3BBAD75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44708D"/>
    <w:multiLevelType w:val="hybridMultilevel"/>
    <w:tmpl w:val="A918947A"/>
    <w:lvl w:ilvl="0" w:tplc="D8247E2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3A1055"/>
    <w:multiLevelType w:val="hybridMultilevel"/>
    <w:tmpl w:val="6838952E"/>
    <w:lvl w:ilvl="0" w:tplc="56FC627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2B3BCE"/>
    <w:multiLevelType w:val="hybridMultilevel"/>
    <w:tmpl w:val="82825B9E"/>
    <w:lvl w:ilvl="0" w:tplc="2B3E3308">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9">
    <w:nsid w:val="19837361"/>
    <w:multiLevelType w:val="hybridMultilevel"/>
    <w:tmpl w:val="8CBA33FA"/>
    <w:lvl w:ilvl="0" w:tplc="E0CEED6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EA6907"/>
    <w:multiLevelType w:val="hybridMultilevel"/>
    <w:tmpl w:val="788612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0B6CBA"/>
    <w:multiLevelType w:val="hybridMultilevel"/>
    <w:tmpl w:val="F596141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2500EE"/>
    <w:multiLevelType w:val="hybridMultilevel"/>
    <w:tmpl w:val="9C5E5A38"/>
    <w:lvl w:ilvl="0" w:tplc="CD42F87E">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nsid w:val="21E870CB"/>
    <w:multiLevelType w:val="hybridMultilevel"/>
    <w:tmpl w:val="C3A8967C"/>
    <w:lvl w:ilvl="0" w:tplc="1D18A692">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22218E1"/>
    <w:multiLevelType w:val="hybridMultilevel"/>
    <w:tmpl w:val="796CC904"/>
    <w:lvl w:ilvl="0" w:tplc="07A0E4CA">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5E2F18"/>
    <w:multiLevelType w:val="hybridMultilevel"/>
    <w:tmpl w:val="8C7CF89A"/>
    <w:lvl w:ilvl="0" w:tplc="AC0AA7C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D74F79"/>
    <w:multiLevelType w:val="hybridMultilevel"/>
    <w:tmpl w:val="DDE09094"/>
    <w:lvl w:ilvl="0" w:tplc="3734185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87312A"/>
    <w:multiLevelType w:val="hybridMultilevel"/>
    <w:tmpl w:val="FCA62644"/>
    <w:lvl w:ilvl="0" w:tplc="6346E6A6">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F81EAA"/>
    <w:multiLevelType w:val="hybridMultilevel"/>
    <w:tmpl w:val="0E9AAF2E"/>
    <w:lvl w:ilvl="0" w:tplc="0BF065F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6292259"/>
    <w:multiLevelType w:val="hybridMultilevel"/>
    <w:tmpl w:val="C85CE4BE"/>
    <w:lvl w:ilvl="0" w:tplc="DC903B68">
      <w:start w:val="1"/>
      <w:numFmt w:val="decimal"/>
      <w:suff w:val="space"/>
      <w:lvlText w:val="%1)"/>
      <w:lvlJc w:val="left"/>
      <w:pPr>
        <w:ind w:left="0" w:firstLine="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nsid w:val="264C5CF6"/>
    <w:multiLevelType w:val="hybridMultilevel"/>
    <w:tmpl w:val="3856A7C6"/>
    <w:lvl w:ilvl="0" w:tplc="3D44E1F6">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nsid w:val="26984B2B"/>
    <w:multiLevelType w:val="hybridMultilevel"/>
    <w:tmpl w:val="4314DD12"/>
    <w:lvl w:ilvl="0" w:tplc="3C9A525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1608BB"/>
    <w:multiLevelType w:val="hybridMultilevel"/>
    <w:tmpl w:val="E47273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A832541"/>
    <w:multiLevelType w:val="hybridMultilevel"/>
    <w:tmpl w:val="28522E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B6C06BD"/>
    <w:multiLevelType w:val="hybridMultilevel"/>
    <w:tmpl w:val="257C4F46"/>
    <w:lvl w:ilvl="0" w:tplc="6DCC8D3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DD61BD6"/>
    <w:multiLevelType w:val="hybridMultilevel"/>
    <w:tmpl w:val="43C65C2A"/>
    <w:lvl w:ilvl="0" w:tplc="E06884F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FD41454"/>
    <w:multiLevelType w:val="hybridMultilevel"/>
    <w:tmpl w:val="EC82E7BA"/>
    <w:lvl w:ilvl="0" w:tplc="5798BB4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CA78BE"/>
    <w:multiLevelType w:val="hybridMultilevel"/>
    <w:tmpl w:val="0C72D8B0"/>
    <w:lvl w:ilvl="0" w:tplc="241A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6169F9"/>
    <w:multiLevelType w:val="hybridMultilevel"/>
    <w:tmpl w:val="4F642558"/>
    <w:lvl w:ilvl="0" w:tplc="461ABCEC">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47662C"/>
    <w:multiLevelType w:val="hybridMultilevel"/>
    <w:tmpl w:val="1618F7D6"/>
    <w:lvl w:ilvl="0" w:tplc="02885FDC">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5303C0E"/>
    <w:multiLevelType w:val="hybridMultilevel"/>
    <w:tmpl w:val="1584C856"/>
    <w:lvl w:ilvl="0" w:tplc="E7A4369A">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1">
    <w:nsid w:val="36767CBE"/>
    <w:multiLevelType w:val="hybridMultilevel"/>
    <w:tmpl w:val="95A45306"/>
    <w:lvl w:ilvl="0" w:tplc="E712452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6F64AF4"/>
    <w:multiLevelType w:val="hybridMultilevel"/>
    <w:tmpl w:val="0866B072"/>
    <w:lvl w:ilvl="0" w:tplc="E7A2AFD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8E015C1"/>
    <w:multiLevelType w:val="hybridMultilevel"/>
    <w:tmpl w:val="9E1AF2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39064C98"/>
    <w:multiLevelType w:val="hybridMultilevel"/>
    <w:tmpl w:val="6D18963A"/>
    <w:lvl w:ilvl="0" w:tplc="8AB25668">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5">
    <w:nsid w:val="3C233C2E"/>
    <w:multiLevelType w:val="hybridMultilevel"/>
    <w:tmpl w:val="09DEC62E"/>
    <w:lvl w:ilvl="0" w:tplc="E7FADDD6">
      <w:start w:val="1"/>
      <w:numFmt w:val="decimal"/>
      <w:suff w:val="space"/>
      <w:lvlText w:val="(%1)"/>
      <w:lvlJc w:val="left"/>
      <w:pPr>
        <w:ind w:left="0" w:firstLine="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3DA21D77"/>
    <w:multiLevelType w:val="hybridMultilevel"/>
    <w:tmpl w:val="B70263EC"/>
    <w:lvl w:ilvl="0" w:tplc="38F6874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E770DAA"/>
    <w:multiLevelType w:val="hybridMultilevel"/>
    <w:tmpl w:val="CD5CE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882554"/>
    <w:multiLevelType w:val="hybridMultilevel"/>
    <w:tmpl w:val="E89C3256"/>
    <w:lvl w:ilvl="0" w:tplc="DE702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EF86A10"/>
    <w:multiLevelType w:val="hybridMultilevel"/>
    <w:tmpl w:val="3EFA67C6"/>
    <w:lvl w:ilvl="0" w:tplc="D0EEDB4A">
      <w:start w:val="1"/>
      <w:numFmt w:val="decimal"/>
      <w:suff w:val="space"/>
      <w:lvlText w:val="%1)"/>
      <w:lvlJc w:val="left"/>
      <w:pPr>
        <w:ind w:left="0" w:firstLine="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787E66"/>
    <w:multiLevelType w:val="hybridMultilevel"/>
    <w:tmpl w:val="6F14EE80"/>
    <w:lvl w:ilvl="0" w:tplc="83D63C3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20A3A96"/>
    <w:multiLevelType w:val="hybridMultilevel"/>
    <w:tmpl w:val="A05461AC"/>
    <w:lvl w:ilvl="0" w:tplc="0B029B8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89A6F49"/>
    <w:multiLevelType w:val="hybridMultilevel"/>
    <w:tmpl w:val="7D30326C"/>
    <w:lvl w:ilvl="0" w:tplc="862A9AA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01691D"/>
    <w:multiLevelType w:val="hybridMultilevel"/>
    <w:tmpl w:val="C85CE4BE"/>
    <w:lvl w:ilvl="0" w:tplc="DC903B68">
      <w:start w:val="1"/>
      <w:numFmt w:val="decimal"/>
      <w:suff w:val="space"/>
      <w:lvlText w:val="%1)"/>
      <w:lvlJc w:val="left"/>
      <w:pPr>
        <w:ind w:left="0" w:firstLine="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4">
    <w:nsid w:val="4A667459"/>
    <w:multiLevelType w:val="hybridMultilevel"/>
    <w:tmpl w:val="26421BBE"/>
    <w:lvl w:ilvl="0" w:tplc="B9FC66E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C3586E"/>
    <w:multiLevelType w:val="hybridMultilevel"/>
    <w:tmpl w:val="EAAA0C0C"/>
    <w:lvl w:ilvl="0" w:tplc="77D0ECB8">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6">
    <w:nsid w:val="4D130B56"/>
    <w:multiLevelType w:val="hybridMultilevel"/>
    <w:tmpl w:val="3FA4DA04"/>
    <w:lvl w:ilvl="0" w:tplc="6DCC8D3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D8E17D4"/>
    <w:multiLevelType w:val="hybridMultilevel"/>
    <w:tmpl w:val="EB2A6D1A"/>
    <w:lvl w:ilvl="0" w:tplc="96EC7186">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670B3C"/>
    <w:multiLevelType w:val="hybridMultilevel"/>
    <w:tmpl w:val="1D48D042"/>
    <w:lvl w:ilvl="0" w:tplc="DE645E04">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9">
    <w:nsid w:val="4EE155A7"/>
    <w:multiLevelType w:val="hybridMultilevel"/>
    <w:tmpl w:val="AE82470C"/>
    <w:lvl w:ilvl="0" w:tplc="4A4A4C9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FA531C8"/>
    <w:multiLevelType w:val="hybridMultilevel"/>
    <w:tmpl w:val="EB2A6D1A"/>
    <w:lvl w:ilvl="0" w:tplc="96EC7186">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D720A4"/>
    <w:multiLevelType w:val="hybridMultilevel"/>
    <w:tmpl w:val="70D05AB6"/>
    <w:lvl w:ilvl="0" w:tplc="7CB25D4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9C7ABE"/>
    <w:multiLevelType w:val="hybridMultilevel"/>
    <w:tmpl w:val="1F36B6D6"/>
    <w:lvl w:ilvl="0" w:tplc="1ABCEFAC">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C6F5FF2"/>
    <w:multiLevelType w:val="hybridMultilevel"/>
    <w:tmpl w:val="E53E425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4">
    <w:nsid w:val="5D3174D3"/>
    <w:multiLevelType w:val="hybridMultilevel"/>
    <w:tmpl w:val="3C7A9394"/>
    <w:lvl w:ilvl="0" w:tplc="797023EA">
      <w:start w:val="1"/>
      <w:numFmt w:val="decimal"/>
      <w:suff w:val="space"/>
      <w:lvlText w:val="%1)"/>
      <w:lvlJc w:val="left"/>
      <w:pPr>
        <w:ind w:left="0" w:firstLine="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5D5262BA"/>
    <w:multiLevelType w:val="hybridMultilevel"/>
    <w:tmpl w:val="BBB210EA"/>
    <w:lvl w:ilvl="0" w:tplc="9B8AAD2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E1772E1"/>
    <w:multiLevelType w:val="hybridMultilevel"/>
    <w:tmpl w:val="B6A6AE9C"/>
    <w:lvl w:ilvl="0" w:tplc="62F6092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2B63290"/>
    <w:multiLevelType w:val="hybridMultilevel"/>
    <w:tmpl w:val="A05461AC"/>
    <w:lvl w:ilvl="0" w:tplc="0B029B8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9A64B17"/>
    <w:multiLevelType w:val="hybridMultilevel"/>
    <w:tmpl w:val="F1422302"/>
    <w:lvl w:ilvl="0" w:tplc="B78A9E8C">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9AF2D24"/>
    <w:multiLevelType w:val="hybridMultilevel"/>
    <w:tmpl w:val="72EA0782"/>
    <w:lvl w:ilvl="0" w:tplc="4464124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A673EAF"/>
    <w:multiLevelType w:val="hybridMultilevel"/>
    <w:tmpl w:val="53F8D8C2"/>
    <w:lvl w:ilvl="0" w:tplc="023E7F38">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B392A43"/>
    <w:multiLevelType w:val="hybridMultilevel"/>
    <w:tmpl w:val="257C4F46"/>
    <w:lvl w:ilvl="0" w:tplc="6DCC8D3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BD92CB9"/>
    <w:multiLevelType w:val="hybridMultilevel"/>
    <w:tmpl w:val="BC187D82"/>
    <w:lvl w:ilvl="0" w:tplc="53E0083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B10D35"/>
    <w:multiLevelType w:val="hybridMultilevel"/>
    <w:tmpl w:val="C83406DA"/>
    <w:lvl w:ilvl="0" w:tplc="663CA5CA">
      <w:start w:val="1"/>
      <w:numFmt w:val="decimal"/>
      <w:suff w:val="space"/>
      <w:lvlText w:val="%1)"/>
      <w:lvlJc w:val="left"/>
      <w:pPr>
        <w:ind w:left="0" w:firstLine="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6DAC307E"/>
    <w:multiLevelType w:val="hybridMultilevel"/>
    <w:tmpl w:val="E14EE7D6"/>
    <w:lvl w:ilvl="0" w:tplc="DED64642">
      <w:start w:val="1"/>
      <w:numFmt w:val="decimal"/>
      <w:lvlText w:val="%1."/>
      <w:lvlJc w:val="left"/>
      <w:pPr>
        <w:ind w:left="1080" w:hanging="360"/>
      </w:pPr>
      <w:rPr>
        <w:rFonts w:eastAsiaTheme="minorEastAs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DE95A55"/>
    <w:multiLevelType w:val="hybridMultilevel"/>
    <w:tmpl w:val="796CC904"/>
    <w:lvl w:ilvl="0" w:tplc="07A0E4CA">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DF6547D"/>
    <w:multiLevelType w:val="hybridMultilevel"/>
    <w:tmpl w:val="E94A47F8"/>
    <w:lvl w:ilvl="0" w:tplc="8A8A73C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E1729ED"/>
    <w:multiLevelType w:val="hybridMultilevel"/>
    <w:tmpl w:val="45728506"/>
    <w:lvl w:ilvl="0" w:tplc="124C463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F6D0283"/>
    <w:multiLevelType w:val="hybridMultilevel"/>
    <w:tmpl w:val="E7C03A6A"/>
    <w:lvl w:ilvl="0" w:tplc="7090C7D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FFF63CC"/>
    <w:multiLevelType w:val="hybridMultilevel"/>
    <w:tmpl w:val="90BE764E"/>
    <w:lvl w:ilvl="0" w:tplc="C346E9B8">
      <w:start w:val="4"/>
      <w:numFmt w:val="decimal"/>
      <w:suff w:val="space"/>
      <w:lvlText w:val="%1)"/>
      <w:lvlJc w:val="left"/>
      <w:pPr>
        <w:ind w:left="0" w:firstLine="72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762668F5"/>
    <w:multiLevelType w:val="hybridMultilevel"/>
    <w:tmpl w:val="13FE67E6"/>
    <w:lvl w:ilvl="0" w:tplc="023E7F38">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6C66CBA"/>
    <w:multiLevelType w:val="hybridMultilevel"/>
    <w:tmpl w:val="5D6A00A0"/>
    <w:lvl w:ilvl="0" w:tplc="F61C3EFA">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2">
    <w:nsid w:val="77472A7D"/>
    <w:multiLevelType w:val="hybridMultilevel"/>
    <w:tmpl w:val="A170DF2C"/>
    <w:lvl w:ilvl="0" w:tplc="EEDE590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8C442F8"/>
    <w:multiLevelType w:val="hybridMultilevel"/>
    <w:tmpl w:val="F92A6B7E"/>
    <w:lvl w:ilvl="0" w:tplc="EB0A605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A5E4152"/>
    <w:multiLevelType w:val="hybridMultilevel"/>
    <w:tmpl w:val="916A11D4"/>
    <w:lvl w:ilvl="0" w:tplc="6C7E9BC0">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5">
    <w:nsid w:val="7AAA2CFF"/>
    <w:multiLevelType w:val="hybridMultilevel"/>
    <w:tmpl w:val="5956C10A"/>
    <w:lvl w:ilvl="0" w:tplc="88CA4B68">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E317537"/>
    <w:multiLevelType w:val="hybridMultilevel"/>
    <w:tmpl w:val="6C42B688"/>
    <w:lvl w:ilvl="0" w:tplc="D4AA2D4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F6050FD"/>
    <w:multiLevelType w:val="hybridMultilevel"/>
    <w:tmpl w:val="38EAC5E0"/>
    <w:lvl w:ilvl="0" w:tplc="F378E874">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8">
    <w:nsid w:val="7F907A1C"/>
    <w:multiLevelType w:val="hybridMultilevel"/>
    <w:tmpl w:val="AC943F12"/>
    <w:lvl w:ilvl="0" w:tplc="3876917C">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2"/>
  </w:num>
  <w:num w:numId="2">
    <w:abstractNumId w:val="4"/>
  </w:num>
  <w:num w:numId="3">
    <w:abstractNumId w:val="62"/>
  </w:num>
  <w:num w:numId="4">
    <w:abstractNumId w:val="51"/>
  </w:num>
  <w:num w:numId="5">
    <w:abstractNumId w:val="25"/>
  </w:num>
  <w:num w:numId="6">
    <w:abstractNumId w:val="11"/>
  </w:num>
  <w:num w:numId="7">
    <w:abstractNumId w:val="78"/>
  </w:num>
  <w:num w:numId="8">
    <w:abstractNumId w:val="16"/>
  </w:num>
  <w:num w:numId="9">
    <w:abstractNumId w:val="85"/>
  </w:num>
  <w:num w:numId="10">
    <w:abstractNumId w:val="52"/>
  </w:num>
  <w:num w:numId="11">
    <w:abstractNumId w:val="65"/>
  </w:num>
  <w:num w:numId="12">
    <w:abstractNumId w:val="41"/>
  </w:num>
  <w:num w:numId="13">
    <w:abstractNumId w:val="31"/>
  </w:num>
  <w:num w:numId="14">
    <w:abstractNumId w:val="35"/>
  </w:num>
  <w:num w:numId="15">
    <w:abstractNumId w:val="28"/>
  </w:num>
  <w:num w:numId="16">
    <w:abstractNumId w:val="55"/>
  </w:num>
  <w:num w:numId="17">
    <w:abstractNumId w:val="84"/>
  </w:num>
  <w:num w:numId="18">
    <w:abstractNumId w:val="30"/>
  </w:num>
  <w:num w:numId="19">
    <w:abstractNumId w:val="22"/>
  </w:num>
  <w:num w:numId="20">
    <w:abstractNumId w:val="44"/>
  </w:num>
  <w:num w:numId="21">
    <w:abstractNumId w:val="40"/>
  </w:num>
  <w:num w:numId="22">
    <w:abstractNumId w:val="8"/>
  </w:num>
  <w:num w:numId="23">
    <w:abstractNumId w:val="72"/>
  </w:num>
  <w:num w:numId="24">
    <w:abstractNumId w:val="29"/>
  </w:num>
  <w:num w:numId="25">
    <w:abstractNumId w:val="3"/>
  </w:num>
  <w:num w:numId="26">
    <w:abstractNumId w:val="77"/>
  </w:num>
  <w:num w:numId="27">
    <w:abstractNumId w:val="76"/>
  </w:num>
  <w:num w:numId="28">
    <w:abstractNumId w:val="80"/>
  </w:num>
  <w:num w:numId="29">
    <w:abstractNumId w:val="27"/>
  </w:num>
  <w:num w:numId="30">
    <w:abstractNumId w:val="14"/>
  </w:num>
  <w:num w:numId="31">
    <w:abstractNumId w:val="6"/>
  </w:num>
  <w:num w:numId="32">
    <w:abstractNumId w:val="9"/>
  </w:num>
  <w:num w:numId="33">
    <w:abstractNumId w:val="61"/>
  </w:num>
  <w:num w:numId="34">
    <w:abstractNumId w:val="66"/>
  </w:num>
  <w:num w:numId="35">
    <w:abstractNumId w:val="50"/>
  </w:num>
  <w:num w:numId="36">
    <w:abstractNumId w:val="70"/>
  </w:num>
  <w:num w:numId="37">
    <w:abstractNumId w:val="70"/>
    <w:lvlOverride w:ilvl="0">
      <w:lvl w:ilvl="0" w:tplc="023E7F38">
        <w:start w:val="1"/>
        <w:numFmt w:val="decimal"/>
        <w:suff w:val="space"/>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
  </w:num>
  <w:num w:numId="39">
    <w:abstractNumId w:val="69"/>
  </w:num>
  <w:num w:numId="40">
    <w:abstractNumId w:val="83"/>
  </w:num>
  <w:num w:numId="41">
    <w:abstractNumId w:val="56"/>
  </w:num>
  <w:num w:numId="42">
    <w:abstractNumId w:val="88"/>
  </w:num>
  <w:num w:numId="43">
    <w:abstractNumId w:val="81"/>
  </w:num>
  <w:num w:numId="44">
    <w:abstractNumId w:val="10"/>
  </w:num>
  <w:num w:numId="45">
    <w:abstractNumId w:val="53"/>
  </w:num>
  <w:num w:numId="46">
    <w:abstractNumId w:val="32"/>
  </w:num>
  <w:num w:numId="47">
    <w:abstractNumId w:val="38"/>
  </w:num>
  <w:num w:numId="48">
    <w:abstractNumId w:val="54"/>
  </w:num>
  <w:num w:numId="49">
    <w:abstractNumId w:val="87"/>
  </w:num>
  <w:num w:numId="50">
    <w:abstractNumId w:val="57"/>
  </w:num>
  <w:num w:numId="51">
    <w:abstractNumId w:val="48"/>
  </w:num>
  <w:num w:numId="52">
    <w:abstractNumId w:val="5"/>
  </w:num>
  <w:num w:numId="53">
    <w:abstractNumId w:val="73"/>
  </w:num>
  <w:num w:numId="54">
    <w:abstractNumId w:val="60"/>
  </w:num>
  <w:num w:numId="55">
    <w:abstractNumId w:val="34"/>
  </w:num>
  <w:num w:numId="56">
    <w:abstractNumId w:val="71"/>
  </w:num>
  <w:num w:numId="57">
    <w:abstractNumId w:val="75"/>
  </w:num>
  <w:num w:numId="58">
    <w:abstractNumId w:val="18"/>
  </w:num>
  <w:num w:numId="59">
    <w:abstractNumId w:val="58"/>
  </w:num>
  <w:num w:numId="60">
    <w:abstractNumId w:val="42"/>
  </w:num>
  <w:num w:numId="61">
    <w:abstractNumId w:val="79"/>
  </w:num>
  <w:num w:numId="62">
    <w:abstractNumId w:val="67"/>
  </w:num>
  <w:num w:numId="63">
    <w:abstractNumId w:val="24"/>
  </w:num>
  <w:num w:numId="64">
    <w:abstractNumId w:val="59"/>
  </w:num>
  <w:num w:numId="65">
    <w:abstractNumId w:val="19"/>
  </w:num>
  <w:num w:numId="66">
    <w:abstractNumId w:val="7"/>
  </w:num>
  <w:num w:numId="67">
    <w:abstractNumId w:val="82"/>
  </w:num>
  <w:num w:numId="68">
    <w:abstractNumId w:val="86"/>
  </w:num>
  <w:num w:numId="69">
    <w:abstractNumId w:val="68"/>
  </w:num>
  <w:num w:numId="70">
    <w:abstractNumId w:val="74"/>
  </w:num>
  <w:num w:numId="71">
    <w:abstractNumId w:val="23"/>
  </w:num>
  <w:num w:numId="72">
    <w:abstractNumId w:val="39"/>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lvl w:ilvl="0" w:tplc="04090011">
        <w:start w:val="1"/>
        <w:numFmt w:val="decimal"/>
        <w:suff w:val="space"/>
        <w:lvlText w:val="%1)"/>
        <w:lvlJc w:val="left"/>
        <w:pPr>
          <w:ind w:left="0" w:firstLine="720"/>
        </w:pPr>
      </w:lvl>
    </w:lvlOverride>
    <w:lvlOverride w:ilvl="1">
      <w:lvl w:ilvl="1" w:tplc="04090019">
        <w:start w:val="1"/>
        <w:numFmt w:val="lowerLetter"/>
        <w:lvlText w:val="%2."/>
        <w:lvlJc w:val="left"/>
        <w:pPr>
          <w:ind w:left="1800" w:hanging="360"/>
        </w:pPr>
      </w:lvl>
    </w:lvlOverride>
    <w:lvlOverride w:ilvl="2">
      <w:lvl w:ilvl="2" w:tplc="0409001B">
        <w:start w:val="1"/>
        <w:numFmt w:val="lowerRoman"/>
        <w:lvlText w:val="%3."/>
        <w:lvlJc w:val="right"/>
        <w:pPr>
          <w:ind w:left="2520" w:hanging="180"/>
        </w:pPr>
      </w:lvl>
    </w:lvlOverride>
    <w:lvlOverride w:ilvl="3">
      <w:lvl w:ilvl="3" w:tplc="0409000F">
        <w:start w:val="1"/>
        <w:numFmt w:val="decimal"/>
        <w:lvlText w:val="%4."/>
        <w:lvlJc w:val="left"/>
        <w:pPr>
          <w:ind w:left="3240" w:hanging="360"/>
        </w:pPr>
      </w:lvl>
    </w:lvlOverride>
    <w:lvlOverride w:ilvl="4">
      <w:lvl w:ilvl="4" w:tplc="04090019">
        <w:start w:val="1"/>
        <w:numFmt w:val="lowerLetter"/>
        <w:lvlText w:val="%5."/>
        <w:lvlJc w:val="left"/>
        <w:pPr>
          <w:ind w:left="3960" w:hanging="360"/>
        </w:pPr>
      </w:lvl>
    </w:lvlOverride>
    <w:lvlOverride w:ilvl="5">
      <w:lvl w:ilvl="5" w:tplc="0409001B">
        <w:start w:val="1"/>
        <w:numFmt w:val="lowerRoman"/>
        <w:lvlText w:val="%6."/>
        <w:lvlJc w:val="right"/>
        <w:pPr>
          <w:ind w:left="4680" w:hanging="180"/>
        </w:pPr>
      </w:lvl>
    </w:lvlOverride>
    <w:lvlOverride w:ilvl="6">
      <w:lvl w:ilvl="6" w:tplc="0409000F">
        <w:start w:val="1"/>
        <w:numFmt w:val="decimal"/>
        <w:lvlText w:val="%7."/>
        <w:lvlJc w:val="left"/>
        <w:pPr>
          <w:ind w:left="5400" w:hanging="360"/>
        </w:pPr>
      </w:lvl>
    </w:lvlOverride>
    <w:lvlOverride w:ilvl="7">
      <w:lvl w:ilvl="7" w:tplc="04090019">
        <w:start w:val="1"/>
        <w:numFmt w:val="lowerLetter"/>
        <w:lvlText w:val="%8."/>
        <w:lvlJc w:val="left"/>
        <w:pPr>
          <w:ind w:left="6120" w:hanging="360"/>
        </w:pPr>
      </w:lvl>
    </w:lvlOverride>
    <w:lvlOverride w:ilvl="8">
      <w:lvl w:ilvl="8" w:tplc="0409001B">
        <w:start w:val="1"/>
        <w:numFmt w:val="lowerRoman"/>
        <w:lvlText w:val="%9."/>
        <w:lvlJc w:val="right"/>
        <w:pPr>
          <w:ind w:left="6840" w:hanging="180"/>
        </w:pPr>
      </w:lvl>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63"/>
  </w:num>
  <w:num w:numId="83">
    <w:abstractNumId w:val="13"/>
  </w:num>
  <w:num w:numId="84">
    <w:abstractNumId w:val="21"/>
  </w:num>
  <w:num w:numId="85">
    <w:abstractNumId w:val="37"/>
  </w:num>
  <w:num w:numId="86">
    <w:abstractNumId w:val="43"/>
  </w:num>
  <w:num w:numId="87">
    <w:abstractNumId w:val="46"/>
  </w:num>
  <w:num w:numId="88">
    <w:abstractNumId w:val="49"/>
  </w:num>
  <w:num w:numId="89">
    <w:abstractNumId w:val="20"/>
  </w:num>
  <w:num w:numId="90">
    <w:abstractNumId w:val="21"/>
    <w:lvlOverride w:ilvl="0">
      <w:lvl w:ilvl="0" w:tplc="04090011">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abstractNumId w:val="64"/>
  </w:num>
  <w:num w:numId="92">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31"/>
    <w:rsid w:val="00000E72"/>
    <w:rsid w:val="000017D7"/>
    <w:rsid w:val="00002554"/>
    <w:rsid w:val="00002EC8"/>
    <w:rsid w:val="00004748"/>
    <w:rsid w:val="00004823"/>
    <w:rsid w:val="00004C10"/>
    <w:rsid w:val="000051B0"/>
    <w:rsid w:val="00010FD0"/>
    <w:rsid w:val="0001111D"/>
    <w:rsid w:val="00011767"/>
    <w:rsid w:val="000123C8"/>
    <w:rsid w:val="00012FA7"/>
    <w:rsid w:val="00013A14"/>
    <w:rsid w:val="00013AF5"/>
    <w:rsid w:val="00017E76"/>
    <w:rsid w:val="00017FC8"/>
    <w:rsid w:val="00020F63"/>
    <w:rsid w:val="0002143C"/>
    <w:rsid w:val="00022FF0"/>
    <w:rsid w:val="00023632"/>
    <w:rsid w:val="00024076"/>
    <w:rsid w:val="0002607C"/>
    <w:rsid w:val="00027B9D"/>
    <w:rsid w:val="00030D95"/>
    <w:rsid w:val="000324C8"/>
    <w:rsid w:val="00032648"/>
    <w:rsid w:val="000331E8"/>
    <w:rsid w:val="00033A6A"/>
    <w:rsid w:val="00033E04"/>
    <w:rsid w:val="00033FBD"/>
    <w:rsid w:val="0003412B"/>
    <w:rsid w:val="00034BDF"/>
    <w:rsid w:val="00035A07"/>
    <w:rsid w:val="00036536"/>
    <w:rsid w:val="000400DB"/>
    <w:rsid w:val="00040D2C"/>
    <w:rsid w:val="000414D9"/>
    <w:rsid w:val="000415CF"/>
    <w:rsid w:val="00042A6C"/>
    <w:rsid w:val="00043553"/>
    <w:rsid w:val="00043706"/>
    <w:rsid w:val="000437F6"/>
    <w:rsid w:val="00044FC6"/>
    <w:rsid w:val="000455A1"/>
    <w:rsid w:val="00045B36"/>
    <w:rsid w:val="00045FB8"/>
    <w:rsid w:val="00046462"/>
    <w:rsid w:val="00046FE8"/>
    <w:rsid w:val="000472A9"/>
    <w:rsid w:val="00050265"/>
    <w:rsid w:val="00051F55"/>
    <w:rsid w:val="0005212F"/>
    <w:rsid w:val="00052A5F"/>
    <w:rsid w:val="0005353C"/>
    <w:rsid w:val="00054F66"/>
    <w:rsid w:val="000554C0"/>
    <w:rsid w:val="0005594D"/>
    <w:rsid w:val="0005598C"/>
    <w:rsid w:val="00056F45"/>
    <w:rsid w:val="00057374"/>
    <w:rsid w:val="000575CE"/>
    <w:rsid w:val="000605FB"/>
    <w:rsid w:val="0006071C"/>
    <w:rsid w:val="00060F8C"/>
    <w:rsid w:val="00062B17"/>
    <w:rsid w:val="00063648"/>
    <w:rsid w:val="00065638"/>
    <w:rsid w:val="00066EB7"/>
    <w:rsid w:val="00067F4A"/>
    <w:rsid w:val="000712DD"/>
    <w:rsid w:val="00073A5B"/>
    <w:rsid w:val="0007439F"/>
    <w:rsid w:val="000769C2"/>
    <w:rsid w:val="0008147E"/>
    <w:rsid w:val="000817E3"/>
    <w:rsid w:val="00081A23"/>
    <w:rsid w:val="00081D6A"/>
    <w:rsid w:val="00082AC8"/>
    <w:rsid w:val="00083433"/>
    <w:rsid w:val="00084A8D"/>
    <w:rsid w:val="00085667"/>
    <w:rsid w:val="00086928"/>
    <w:rsid w:val="00087A80"/>
    <w:rsid w:val="00087D78"/>
    <w:rsid w:val="00087E88"/>
    <w:rsid w:val="00090447"/>
    <w:rsid w:val="000908F3"/>
    <w:rsid w:val="0009105D"/>
    <w:rsid w:val="0009489E"/>
    <w:rsid w:val="000A084B"/>
    <w:rsid w:val="000A0CAA"/>
    <w:rsid w:val="000A11CB"/>
    <w:rsid w:val="000A2A7F"/>
    <w:rsid w:val="000A336F"/>
    <w:rsid w:val="000A34C6"/>
    <w:rsid w:val="000A373F"/>
    <w:rsid w:val="000A5453"/>
    <w:rsid w:val="000A621C"/>
    <w:rsid w:val="000A641E"/>
    <w:rsid w:val="000A6E8C"/>
    <w:rsid w:val="000B6A08"/>
    <w:rsid w:val="000B6CD7"/>
    <w:rsid w:val="000C1B9B"/>
    <w:rsid w:val="000C1D4B"/>
    <w:rsid w:val="000C5050"/>
    <w:rsid w:val="000C5846"/>
    <w:rsid w:val="000C61AD"/>
    <w:rsid w:val="000C64F5"/>
    <w:rsid w:val="000C733A"/>
    <w:rsid w:val="000C73B3"/>
    <w:rsid w:val="000C758A"/>
    <w:rsid w:val="000D0628"/>
    <w:rsid w:val="000D20FD"/>
    <w:rsid w:val="000D225D"/>
    <w:rsid w:val="000D4C88"/>
    <w:rsid w:val="000D53C9"/>
    <w:rsid w:val="000D57DE"/>
    <w:rsid w:val="000D588D"/>
    <w:rsid w:val="000D7884"/>
    <w:rsid w:val="000D7AA2"/>
    <w:rsid w:val="000D7B78"/>
    <w:rsid w:val="000E1C85"/>
    <w:rsid w:val="000E1E27"/>
    <w:rsid w:val="000E3835"/>
    <w:rsid w:val="000E4C2D"/>
    <w:rsid w:val="000E6622"/>
    <w:rsid w:val="000E6CD6"/>
    <w:rsid w:val="000E7C69"/>
    <w:rsid w:val="000F0D96"/>
    <w:rsid w:val="000F0DE7"/>
    <w:rsid w:val="000F25D8"/>
    <w:rsid w:val="000F401E"/>
    <w:rsid w:val="000F48A7"/>
    <w:rsid w:val="000F52B2"/>
    <w:rsid w:val="000F53BD"/>
    <w:rsid w:val="000F77A3"/>
    <w:rsid w:val="0010085A"/>
    <w:rsid w:val="001015E4"/>
    <w:rsid w:val="00102503"/>
    <w:rsid w:val="00102CDF"/>
    <w:rsid w:val="0010365E"/>
    <w:rsid w:val="00103AA1"/>
    <w:rsid w:val="00105DCD"/>
    <w:rsid w:val="00107EAB"/>
    <w:rsid w:val="00110A98"/>
    <w:rsid w:val="001132C5"/>
    <w:rsid w:val="0011377B"/>
    <w:rsid w:val="00114E12"/>
    <w:rsid w:val="001153FD"/>
    <w:rsid w:val="00115995"/>
    <w:rsid w:val="00117AEC"/>
    <w:rsid w:val="001202BA"/>
    <w:rsid w:val="001215D6"/>
    <w:rsid w:val="0012393F"/>
    <w:rsid w:val="001242AA"/>
    <w:rsid w:val="00124C02"/>
    <w:rsid w:val="00124F5B"/>
    <w:rsid w:val="0012671E"/>
    <w:rsid w:val="00127772"/>
    <w:rsid w:val="00127C80"/>
    <w:rsid w:val="00130D61"/>
    <w:rsid w:val="00131AA2"/>
    <w:rsid w:val="00131F39"/>
    <w:rsid w:val="00132647"/>
    <w:rsid w:val="0013310C"/>
    <w:rsid w:val="0013339F"/>
    <w:rsid w:val="001344AB"/>
    <w:rsid w:val="00134865"/>
    <w:rsid w:val="001411C2"/>
    <w:rsid w:val="0014137C"/>
    <w:rsid w:val="0014147A"/>
    <w:rsid w:val="00141AB0"/>
    <w:rsid w:val="001422CE"/>
    <w:rsid w:val="00143940"/>
    <w:rsid w:val="00143B3E"/>
    <w:rsid w:val="00145248"/>
    <w:rsid w:val="001464CB"/>
    <w:rsid w:val="001470CE"/>
    <w:rsid w:val="001475A0"/>
    <w:rsid w:val="00147A51"/>
    <w:rsid w:val="00147EAD"/>
    <w:rsid w:val="001503FA"/>
    <w:rsid w:val="001521DF"/>
    <w:rsid w:val="00154BF1"/>
    <w:rsid w:val="00154FB7"/>
    <w:rsid w:val="001559BF"/>
    <w:rsid w:val="001563C9"/>
    <w:rsid w:val="00156C82"/>
    <w:rsid w:val="0015744B"/>
    <w:rsid w:val="00157752"/>
    <w:rsid w:val="00163C07"/>
    <w:rsid w:val="0016434E"/>
    <w:rsid w:val="00164A58"/>
    <w:rsid w:val="001654AE"/>
    <w:rsid w:val="00165C34"/>
    <w:rsid w:val="001666AE"/>
    <w:rsid w:val="00170156"/>
    <w:rsid w:val="00170C82"/>
    <w:rsid w:val="00171505"/>
    <w:rsid w:val="00172C2D"/>
    <w:rsid w:val="00173543"/>
    <w:rsid w:val="001752B4"/>
    <w:rsid w:val="00177C8A"/>
    <w:rsid w:val="00180E68"/>
    <w:rsid w:val="00180EF8"/>
    <w:rsid w:val="0018283B"/>
    <w:rsid w:val="00183099"/>
    <w:rsid w:val="001831AE"/>
    <w:rsid w:val="00183BE6"/>
    <w:rsid w:val="00183C9D"/>
    <w:rsid w:val="00184952"/>
    <w:rsid w:val="0018549B"/>
    <w:rsid w:val="00186760"/>
    <w:rsid w:val="001908E4"/>
    <w:rsid w:val="0019116C"/>
    <w:rsid w:val="00191BB7"/>
    <w:rsid w:val="00191D91"/>
    <w:rsid w:val="001922C6"/>
    <w:rsid w:val="00192CFA"/>
    <w:rsid w:val="00193BCC"/>
    <w:rsid w:val="00193D9B"/>
    <w:rsid w:val="00194625"/>
    <w:rsid w:val="00194F9A"/>
    <w:rsid w:val="00195174"/>
    <w:rsid w:val="00196A48"/>
    <w:rsid w:val="00196A87"/>
    <w:rsid w:val="00197AA3"/>
    <w:rsid w:val="00197BAF"/>
    <w:rsid w:val="001A087C"/>
    <w:rsid w:val="001A1405"/>
    <w:rsid w:val="001A16F9"/>
    <w:rsid w:val="001A1D3A"/>
    <w:rsid w:val="001A1E6D"/>
    <w:rsid w:val="001A2909"/>
    <w:rsid w:val="001A33C8"/>
    <w:rsid w:val="001A536A"/>
    <w:rsid w:val="001A62FE"/>
    <w:rsid w:val="001B16CC"/>
    <w:rsid w:val="001B3BED"/>
    <w:rsid w:val="001B447D"/>
    <w:rsid w:val="001B55C5"/>
    <w:rsid w:val="001B5AE0"/>
    <w:rsid w:val="001B635C"/>
    <w:rsid w:val="001B6C40"/>
    <w:rsid w:val="001B6D69"/>
    <w:rsid w:val="001B7105"/>
    <w:rsid w:val="001B7342"/>
    <w:rsid w:val="001B7A95"/>
    <w:rsid w:val="001C1728"/>
    <w:rsid w:val="001C23B6"/>
    <w:rsid w:val="001C26AD"/>
    <w:rsid w:val="001C28B2"/>
    <w:rsid w:val="001C2906"/>
    <w:rsid w:val="001C290C"/>
    <w:rsid w:val="001C398A"/>
    <w:rsid w:val="001C6D67"/>
    <w:rsid w:val="001D060A"/>
    <w:rsid w:val="001D0F44"/>
    <w:rsid w:val="001D1890"/>
    <w:rsid w:val="001D197B"/>
    <w:rsid w:val="001D2764"/>
    <w:rsid w:val="001E07DB"/>
    <w:rsid w:val="001E1148"/>
    <w:rsid w:val="001E1546"/>
    <w:rsid w:val="001E1C68"/>
    <w:rsid w:val="001E2E44"/>
    <w:rsid w:val="001E5002"/>
    <w:rsid w:val="001E6240"/>
    <w:rsid w:val="001E6574"/>
    <w:rsid w:val="001E6CAB"/>
    <w:rsid w:val="001E73F3"/>
    <w:rsid w:val="001E7DE9"/>
    <w:rsid w:val="001F024C"/>
    <w:rsid w:val="001F0DF0"/>
    <w:rsid w:val="001F1659"/>
    <w:rsid w:val="001F1689"/>
    <w:rsid w:val="001F1772"/>
    <w:rsid w:val="001F2D27"/>
    <w:rsid w:val="001F37ED"/>
    <w:rsid w:val="001F3EA7"/>
    <w:rsid w:val="001F4004"/>
    <w:rsid w:val="001F488C"/>
    <w:rsid w:val="001F5493"/>
    <w:rsid w:val="001F5B6C"/>
    <w:rsid w:val="001F6D17"/>
    <w:rsid w:val="001F7794"/>
    <w:rsid w:val="00200010"/>
    <w:rsid w:val="00201BFD"/>
    <w:rsid w:val="0020268E"/>
    <w:rsid w:val="00202BFE"/>
    <w:rsid w:val="00202D42"/>
    <w:rsid w:val="00203072"/>
    <w:rsid w:val="002040CF"/>
    <w:rsid w:val="00204B6D"/>
    <w:rsid w:val="00205BE4"/>
    <w:rsid w:val="0020720F"/>
    <w:rsid w:val="00207F02"/>
    <w:rsid w:val="00210A46"/>
    <w:rsid w:val="00210EBC"/>
    <w:rsid w:val="00211402"/>
    <w:rsid w:val="00211438"/>
    <w:rsid w:val="00211C91"/>
    <w:rsid w:val="00211F73"/>
    <w:rsid w:val="00214AD4"/>
    <w:rsid w:val="00214F11"/>
    <w:rsid w:val="002201F6"/>
    <w:rsid w:val="0022143C"/>
    <w:rsid w:val="00221F28"/>
    <w:rsid w:val="00222B37"/>
    <w:rsid w:val="00223611"/>
    <w:rsid w:val="00225E07"/>
    <w:rsid w:val="00225FD1"/>
    <w:rsid w:val="002277FB"/>
    <w:rsid w:val="00233945"/>
    <w:rsid w:val="00233E12"/>
    <w:rsid w:val="002343E2"/>
    <w:rsid w:val="00234544"/>
    <w:rsid w:val="00236F7E"/>
    <w:rsid w:val="0023706B"/>
    <w:rsid w:val="002372AF"/>
    <w:rsid w:val="00237FDB"/>
    <w:rsid w:val="00241E5C"/>
    <w:rsid w:val="002420F1"/>
    <w:rsid w:val="00242FB9"/>
    <w:rsid w:val="002433E2"/>
    <w:rsid w:val="002436E9"/>
    <w:rsid w:val="00243FAB"/>
    <w:rsid w:val="002453F4"/>
    <w:rsid w:val="0024566D"/>
    <w:rsid w:val="00245D15"/>
    <w:rsid w:val="00246576"/>
    <w:rsid w:val="00246F3B"/>
    <w:rsid w:val="002478E2"/>
    <w:rsid w:val="0025016E"/>
    <w:rsid w:val="002502C4"/>
    <w:rsid w:val="00251B90"/>
    <w:rsid w:val="00252454"/>
    <w:rsid w:val="00253DCE"/>
    <w:rsid w:val="002550B0"/>
    <w:rsid w:val="00255CC0"/>
    <w:rsid w:val="00255ECB"/>
    <w:rsid w:val="002560F2"/>
    <w:rsid w:val="0026070F"/>
    <w:rsid w:val="002616A5"/>
    <w:rsid w:val="00261A92"/>
    <w:rsid w:val="00263BB2"/>
    <w:rsid w:val="00263F7B"/>
    <w:rsid w:val="00264421"/>
    <w:rsid w:val="002648E2"/>
    <w:rsid w:val="00264CDF"/>
    <w:rsid w:val="002655DA"/>
    <w:rsid w:val="00265E05"/>
    <w:rsid w:val="0026720F"/>
    <w:rsid w:val="002672D3"/>
    <w:rsid w:val="0027050D"/>
    <w:rsid w:val="002709B9"/>
    <w:rsid w:val="00270A1C"/>
    <w:rsid w:val="00270B2A"/>
    <w:rsid w:val="00270E99"/>
    <w:rsid w:val="00272124"/>
    <w:rsid w:val="002724DF"/>
    <w:rsid w:val="00272824"/>
    <w:rsid w:val="00272B5D"/>
    <w:rsid w:val="002744C9"/>
    <w:rsid w:val="002747AC"/>
    <w:rsid w:val="002749DA"/>
    <w:rsid w:val="00276353"/>
    <w:rsid w:val="002769D3"/>
    <w:rsid w:val="0027755D"/>
    <w:rsid w:val="0028099B"/>
    <w:rsid w:val="00284535"/>
    <w:rsid w:val="002851F8"/>
    <w:rsid w:val="00286CCB"/>
    <w:rsid w:val="0028716D"/>
    <w:rsid w:val="002908F6"/>
    <w:rsid w:val="00290A2F"/>
    <w:rsid w:val="00290D4B"/>
    <w:rsid w:val="00291C84"/>
    <w:rsid w:val="002945A0"/>
    <w:rsid w:val="00295A38"/>
    <w:rsid w:val="00295F2F"/>
    <w:rsid w:val="0029653A"/>
    <w:rsid w:val="00297379"/>
    <w:rsid w:val="002A0A8B"/>
    <w:rsid w:val="002A0C2A"/>
    <w:rsid w:val="002A2241"/>
    <w:rsid w:val="002A264A"/>
    <w:rsid w:val="002A3263"/>
    <w:rsid w:val="002A7A76"/>
    <w:rsid w:val="002B06E7"/>
    <w:rsid w:val="002B14A4"/>
    <w:rsid w:val="002B1643"/>
    <w:rsid w:val="002B164F"/>
    <w:rsid w:val="002B22EE"/>
    <w:rsid w:val="002B2645"/>
    <w:rsid w:val="002B2E7D"/>
    <w:rsid w:val="002B2EF2"/>
    <w:rsid w:val="002B3309"/>
    <w:rsid w:val="002B4244"/>
    <w:rsid w:val="002B583A"/>
    <w:rsid w:val="002B5A9D"/>
    <w:rsid w:val="002B607C"/>
    <w:rsid w:val="002B65C2"/>
    <w:rsid w:val="002B6728"/>
    <w:rsid w:val="002B6784"/>
    <w:rsid w:val="002C04B6"/>
    <w:rsid w:val="002C0E91"/>
    <w:rsid w:val="002C158B"/>
    <w:rsid w:val="002C1C75"/>
    <w:rsid w:val="002C501D"/>
    <w:rsid w:val="002C67BA"/>
    <w:rsid w:val="002C7ACF"/>
    <w:rsid w:val="002C7D03"/>
    <w:rsid w:val="002D2CAB"/>
    <w:rsid w:val="002D3715"/>
    <w:rsid w:val="002D49D2"/>
    <w:rsid w:val="002D4C81"/>
    <w:rsid w:val="002D4EEA"/>
    <w:rsid w:val="002D52B6"/>
    <w:rsid w:val="002D5F5B"/>
    <w:rsid w:val="002D6B32"/>
    <w:rsid w:val="002E00C9"/>
    <w:rsid w:val="002E0607"/>
    <w:rsid w:val="002E21DD"/>
    <w:rsid w:val="002E3EE7"/>
    <w:rsid w:val="002E48DD"/>
    <w:rsid w:val="002E5F71"/>
    <w:rsid w:val="002E6228"/>
    <w:rsid w:val="002E6553"/>
    <w:rsid w:val="002F109E"/>
    <w:rsid w:val="002F15B3"/>
    <w:rsid w:val="002F2627"/>
    <w:rsid w:val="002F357F"/>
    <w:rsid w:val="002F3C73"/>
    <w:rsid w:val="002F4A07"/>
    <w:rsid w:val="002F646E"/>
    <w:rsid w:val="002F6A52"/>
    <w:rsid w:val="002F6BB2"/>
    <w:rsid w:val="002F6C64"/>
    <w:rsid w:val="002F6C79"/>
    <w:rsid w:val="002F6FCB"/>
    <w:rsid w:val="00301CFA"/>
    <w:rsid w:val="00301EC5"/>
    <w:rsid w:val="003036AA"/>
    <w:rsid w:val="00303889"/>
    <w:rsid w:val="003046BF"/>
    <w:rsid w:val="00304EEF"/>
    <w:rsid w:val="00305798"/>
    <w:rsid w:val="00305F2F"/>
    <w:rsid w:val="003062D2"/>
    <w:rsid w:val="00306938"/>
    <w:rsid w:val="00311180"/>
    <w:rsid w:val="00312FE1"/>
    <w:rsid w:val="003149FE"/>
    <w:rsid w:val="00314D28"/>
    <w:rsid w:val="003160B8"/>
    <w:rsid w:val="00316783"/>
    <w:rsid w:val="0032033A"/>
    <w:rsid w:val="00320883"/>
    <w:rsid w:val="00320F39"/>
    <w:rsid w:val="0032229D"/>
    <w:rsid w:val="003231B1"/>
    <w:rsid w:val="003235DB"/>
    <w:rsid w:val="00325E36"/>
    <w:rsid w:val="00326622"/>
    <w:rsid w:val="003271B5"/>
    <w:rsid w:val="00327AE2"/>
    <w:rsid w:val="00327E3F"/>
    <w:rsid w:val="00331076"/>
    <w:rsid w:val="003319F0"/>
    <w:rsid w:val="00331D12"/>
    <w:rsid w:val="00333624"/>
    <w:rsid w:val="003339B0"/>
    <w:rsid w:val="00333E30"/>
    <w:rsid w:val="00334542"/>
    <w:rsid w:val="003352A7"/>
    <w:rsid w:val="00335A87"/>
    <w:rsid w:val="00336791"/>
    <w:rsid w:val="0033715A"/>
    <w:rsid w:val="00340371"/>
    <w:rsid w:val="003413C8"/>
    <w:rsid w:val="00341404"/>
    <w:rsid w:val="00342278"/>
    <w:rsid w:val="00342AA5"/>
    <w:rsid w:val="00342EB9"/>
    <w:rsid w:val="003437E8"/>
    <w:rsid w:val="003439B2"/>
    <w:rsid w:val="0034461E"/>
    <w:rsid w:val="003467EE"/>
    <w:rsid w:val="00346B75"/>
    <w:rsid w:val="0034709A"/>
    <w:rsid w:val="00347CA3"/>
    <w:rsid w:val="00350312"/>
    <w:rsid w:val="00350B7E"/>
    <w:rsid w:val="00350E92"/>
    <w:rsid w:val="00351DC7"/>
    <w:rsid w:val="0035357B"/>
    <w:rsid w:val="00355FF2"/>
    <w:rsid w:val="00356046"/>
    <w:rsid w:val="0035606C"/>
    <w:rsid w:val="00356219"/>
    <w:rsid w:val="003615B4"/>
    <w:rsid w:val="00361C27"/>
    <w:rsid w:val="00361DFE"/>
    <w:rsid w:val="003634E2"/>
    <w:rsid w:val="003637B5"/>
    <w:rsid w:val="00363A87"/>
    <w:rsid w:val="00364A78"/>
    <w:rsid w:val="00364AF4"/>
    <w:rsid w:val="00365E62"/>
    <w:rsid w:val="003677B5"/>
    <w:rsid w:val="00370847"/>
    <w:rsid w:val="00370BB7"/>
    <w:rsid w:val="0037456B"/>
    <w:rsid w:val="00375B88"/>
    <w:rsid w:val="00377586"/>
    <w:rsid w:val="00377592"/>
    <w:rsid w:val="00377ACA"/>
    <w:rsid w:val="003800C5"/>
    <w:rsid w:val="00380159"/>
    <w:rsid w:val="00380BE5"/>
    <w:rsid w:val="00381C5C"/>
    <w:rsid w:val="003824C4"/>
    <w:rsid w:val="00384BFC"/>
    <w:rsid w:val="003850A6"/>
    <w:rsid w:val="003859A9"/>
    <w:rsid w:val="0038697B"/>
    <w:rsid w:val="00386ECE"/>
    <w:rsid w:val="00391C89"/>
    <w:rsid w:val="00392203"/>
    <w:rsid w:val="00392D88"/>
    <w:rsid w:val="003953EA"/>
    <w:rsid w:val="003958C3"/>
    <w:rsid w:val="00395E3E"/>
    <w:rsid w:val="003977CD"/>
    <w:rsid w:val="003A04E6"/>
    <w:rsid w:val="003A10C8"/>
    <w:rsid w:val="003A3E39"/>
    <w:rsid w:val="003A5CEC"/>
    <w:rsid w:val="003A5F17"/>
    <w:rsid w:val="003A670B"/>
    <w:rsid w:val="003A738D"/>
    <w:rsid w:val="003A7F51"/>
    <w:rsid w:val="003B1631"/>
    <w:rsid w:val="003B1948"/>
    <w:rsid w:val="003B2736"/>
    <w:rsid w:val="003B3FAA"/>
    <w:rsid w:val="003B4238"/>
    <w:rsid w:val="003B42A5"/>
    <w:rsid w:val="003B44A5"/>
    <w:rsid w:val="003B476A"/>
    <w:rsid w:val="003B571A"/>
    <w:rsid w:val="003B6397"/>
    <w:rsid w:val="003B6940"/>
    <w:rsid w:val="003B7CA2"/>
    <w:rsid w:val="003C0D7E"/>
    <w:rsid w:val="003C13DE"/>
    <w:rsid w:val="003C3EF2"/>
    <w:rsid w:val="003C42EF"/>
    <w:rsid w:val="003C7259"/>
    <w:rsid w:val="003C78C8"/>
    <w:rsid w:val="003D0A31"/>
    <w:rsid w:val="003D1A3F"/>
    <w:rsid w:val="003D3CB5"/>
    <w:rsid w:val="003D4035"/>
    <w:rsid w:val="003D4803"/>
    <w:rsid w:val="003D68EB"/>
    <w:rsid w:val="003D6BFF"/>
    <w:rsid w:val="003D7298"/>
    <w:rsid w:val="003E1959"/>
    <w:rsid w:val="003E1AEB"/>
    <w:rsid w:val="003E2072"/>
    <w:rsid w:val="003E22E6"/>
    <w:rsid w:val="003E2592"/>
    <w:rsid w:val="003E3803"/>
    <w:rsid w:val="003E627E"/>
    <w:rsid w:val="003E6663"/>
    <w:rsid w:val="003F0679"/>
    <w:rsid w:val="003F08AB"/>
    <w:rsid w:val="003F0A81"/>
    <w:rsid w:val="003F0F45"/>
    <w:rsid w:val="003F1A83"/>
    <w:rsid w:val="003F214D"/>
    <w:rsid w:val="003F214E"/>
    <w:rsid w:val="003F414C"/>
    <w:rsid w:val="003F46D6"/>
    <w:rsid w:val="003F4796"/>
    <w:rsid w:val="003F5134"/>
    <w:rsid w:val="003F629A"/>
    <w:rsid w:val="003F73B8"/>
    <w:rsid w:val="003F7B19"/>
    <w:rsid w:val="003F7C9D"/>
    <w:rsid w:val="003F7CE0"/>
    <w:rsid w:val="003F7D4D"/>
    <w:rsid w:val="0040132C"/>
    <w:rsid w:val="004015EC"/>
    <w:rsid w:val="00401FB9"/>
    <w:rsid w:val="00403E05"/>
    <w:rsid w:val="004041B8"/>
    <w:rsid w:val="00404886"/>
    <w:rsid w:val="00404F71"/>
    <w:rsid w:val="004063FF"/>
    <w:rsid w:val="00406E99"/>
    <w:rsid w:val="0040725D"/>
    <w:rsid w:val="00407DC2"/>
    <w:rsid w:val="00410038"/>
    <w:rsid w:val="00411148"/>
    <w:rsid w:val="0041261B"/>
    <w:rsid w:val="004129D6"/>
    <w:rsid w:val="0041531C"/>
    <w:rsid w:val="00416B42"/>
    <w:rsid w:val="00416E0F"/>
    <w:rsid w:val="00421792"/>
    <w:rsid w:val="00421CEF"/>
    <w:rsid w:val="00422A81"/>
    <w:rsid w:val="00422CAE"/>
    <w:rsid w:val="00423DD9"/>
    <w:rsid w:val="004244B9"/>
    <w:rsid w:val="00425EFB"/>
    <w:rsid w:val="00430EAD"/>
    <w:rsid w:val="00431793"/>
    <w:rsid w:val="004319E4"/>
    <w:rsid w:val="00431DC5"/>
    <w:rsid w:val="004328D8"/>
    <w:rsid w:val="00432945"/>
    <w:rsid w:val="00433831"/>
    <w:rsid w:val="004339EF"/>
    <w:rsid w:val="00433BE0"/>
    <w:rsid w:val="00433C08"/>
    <w:rsid w:val="00433E54"/>
    <w:rsid w:val="004421AE"/>
    <w:rsid w:val="00442C5A"/>
    <w:rsid w:val="004433D8"/>
    <w:rsid w:val="00445B14"/>
    <w:rsid w:val="00445CA6"/>
    <w:rsid w:val="004468BF"/>
    <w:rsid w:val="0044759C"/>
    <w:rsid w:val="00447A4C"/>
    <w:rsid w:val="00451333"/>
    <w:rsid w:val="00451F84"/>
    <w:rsid w:val="0045333F"/>
    <w:rsid w:val="00453A06"/>
    <w:rsid w:val="0045574E"/>
    <w:rsid w:val="00455CCC"/>
    <w:rsid w:val="004562A3"/>
    <w:rsid w:val="00456738"/>
    <w:rsid w:val="0046012F"/>
    <w:rsid w:val="00460CD5"/>
    <w:rsid w:val="004613DF"/>
    <w:rsid w:val="00461597"/>
    <w:rsid w:val="00461EFF"/>
    <w:rsid w:val="00461FD8"/>
    <w:rsid w:val="004629EB"/>
    <w:rsid w:val="00462E82"/>
    <w:rsid w:val="004646F2"/>
    <w:rsid w:val="00464DB0"/>
    <w:rsid w:val="00465428"/>
    <w:rsid w:val="0046600B"/>
    <w:rsid w:val="00466BD4"/>
    <w:rsid w:val="0046755C"/>
    <w:rsid w:val="004706BD"/>
    <w:rsid w:val="00470E8E"/>
    <w:rsid w:val="00471014"/>
    <w:rsid w:val="0047123C"/>
    <w:rsid w:val="00471285"/>
    <w:rsid w:val="004737DE"/>
    <w:rsid w:val="004746FF"/>
    <w:rsid w:val="0047767B"/>
    <w:rsid w:val="0047767F"/>
    <w:rsid w:val="00477B2A"/>
    <w:rsid w:val="00481D0D"/>
    <w:rsid w:val="00483E31"/>
    <w:rsid w:val="004846FF"/>
    <w:rsid w:val="00485C5F"/>
    <w:rsid w:val="004866A0"/>
    <w:rsid w:val="00487861"/>
    <w:rsid w:val="00491789"/>
    <w:rsid w:val="004917EF"/>
    <w:rsid w:val="0049225E"/>
    <w:rsid w:val="00492555"/>
    <w:rsid w:val="00493103"/>
    <w:rsid w:val="00494687"/>
    <w:rsid w:val="004949F2"/>
    <w:rsid w:val="00495648"/>
    <w:rsid w:val="0049619C"/>
    <w:rsid w:val="004962AD"/>
    <w:rsid w:val="004A05E1"/>
    <w:rsid w:val="004A0DF8"/>
    <w:rsid w:val="004A2448"/>
    <w:rsid w:val="004A24A5"/>
    <w:rsid w:val="004A2A50"/>
    <w:rsid w:val="004A6B79"/>
    <w:rsid w:val="004B1137"/>
    <w:rsid w:val="004B1AC0"/>
    <w:rsid w:val="004B2DCB"/>
    <w:rsid w:val="004B2DF1"/>
    <w:rsid w:val="004B303F"/>
    <w:rsid w:val="004B376F"/>
    <w:rsid w:val="004B39C0"/>
    <w:rsid w:val="004B457F"/>
    <w:rsid w:val="004B4AB9"/>
    <w:rsid w:val="004B58CA"/>
    <w:rsid w:val="004B590E"/>
    <w:rsid w:val="004B703E"/>
    <w:rsid w:val="004B72C2"/>
    <w:rsid w:val="004C1424"/>
    <w:rsid w:val="004C14CB"/>
    <w:rsid w:val="004C2DF9"/>
    <w:rsid w:val="004C36E7"/>
    <w:rsid w:val="004C49B2"/>
    <w:rsid w:val="004C53C4"/>
    <w:rsid w:val="004C7D38"/>
    <w:rsid w:val="004D0027"/>
    <w:rsid w:val="004D072D"/>
    <w:rsid w:val="004D0A11"/>
    <w:rsid w:val="004D250C"/>
    <w:rsid w:val="004D31E1"/>
    <w:rsid w:val="004D32B3"/>
    <w:rsid w:val="004D3C91"/>
    <w:rsid w:val="004D52A7"/>
    <w:rsid w:val="004D57AA"/>
    <w:rsid w:val="004D5FEE"/>
    <w:rsid w:val="004D6818"/>
    <w:rsid w:val="004D6F60"/>
    <w:rsid w:val="004D7668"/>
    <w:rsid w:val="004E05D0"/>
    <w:rsid w:val="004E0817"/>
    <w:rsid w:val="004E0A7C"/>
    <w:rsid w:val="004E0B83"/>
    <w:rsid w:val="004E1038"/>
    <w:rsid w:val="004E1914"/>
    <w:rsid w:val="004E2CE3"/>
    <w:rsid w:val="004E301B"/>
    <w:rsid w:val="004E342B"/>
    <w:rsid w:val="004E382E"/>
    <w:rsid w:val="004E3979"/>
    <w:rsid w:val="004E405D"/>
    <w:rsid w:val="004E4D30"/>
    <w:rsid w:val="004E511D"/>
    <w:rsid w:val="004E7A0E"/>
    <w:rsid w:val="004F09F4"/>
    <w:rsid w:val="004F1073"/>
    <w:rsid w:val="004F1275"/>
    <w:rsid w:val="004F1509"/>
    <w:rsid w:val="004F20FC"/>
    <w:rsid w:val="004F2D98"/>
    <w:rsid w:val="004F2E0E"/>
    <w:rsid w:val="004F38AA"/>
    <w:rsid w:val="004F4F6A"/>
    <w:rsid w:val="004F5A79"/>
    <w:rsid w:val="004F7515"/>
    <w:rsid w:val="00500801"/>
    <w:rsid w:val="005029AB"/>
    <w:rsid w:val="005030A2"/>
    <w:rsid w:val="00503AB3"/>
    <w:rsid w:val="00504046"/>
    <w:rsid w:val="00505429"/>
    <w:rsid w:val="0050641A"/>
    <w:rsid w:val="00506959"/>
    <w:rsid w:val="00512A52"/>
    <w:rsid w:val="00513242"/>
    <w:rsid w:val="00513F02"/>
    <w:rsid w:val="005141EE"/>
    <w:rsid w:val="005144E0"/>
    <w:rsid w:val="00514824"/>
    <w:rsid w:val="00516956"/>
    <w:rsid w:val="00516FA1"/>
    <w:rsid w:val="0052182C"/>
    <w:rsid w:val="00522172"/>
    <w:rsid w:val="00523E43"/>
    <w:rsid w:val="0052411E"/>
    <w:rsid w:val="005272C6"/>
    <w:rsid w:val="0052757C"/>
    <w:rsid w:val="00527BBA"/>
    <w:rsid w:val="00531586"/>
    <w:rsid w:val="00534456"/>
    <w:rsid w:val="00535033"/>
    <w:rsid w:val="00535C5F"/>
    <w:rsid w:val="005367A4"/>
    <w:rsid w:val="005368C8"/>
    <w:rsid w:val="005402F9"/>
    <w:rsid w:val="005404DE"/>
    <w:rsid w:val="00541372"/>
    <w:rsid w:val="00542268"/>
    <w:rsid w:val="0054285D"/>
    <w:rsid w:val="005430E6"/>
    <w:rsid w:val="00543218"/>
    <w:rsid w:val="005440CA"/>
    <w:rsid w:val="005445AF"/>
    <w:rsid w:val="00544776"/>
    <w:rsid w:val="005466F1"/>
    <w:rsid w:val="00550C2A"/>
    <w:rsid w:val="00551153"/>
    <w:rsid w:val="005514F5"/>
    <w:rsid w:val="005522B4"/>
    <w:rsid w:val="00552763"/>
    <w:rsid w:val="005541A6"/>
    <w:rsid w:val="00554508"/>
    <w:rsid w:val="005566D3"/>
    <w:rsid w:val="00557B31"/>
    <w:rsid w:val="00557E71"/>
    <w:rsid w:val="00560D02"/>
    <w:rsid w:val="0056148D"/>
    <w:rsid w:val="00564B5C"/>
    <w:rsid w:val="0056505F"/>
    <w:rsid w:val="00565463"/>
    <w:rsid w:val="005659D2"/>
    <w:rsid w:val="00566626"/>
    <w:rsid w:val="005667A6"/>
    <w:rsid w:val="00567D2F"/>
    <w:rsid w:val="00570001"/>
    <w:rsid w:val="00571124"/>
    <w:rsid w:val="0057236B"/>
    <w:rsid w:val="0057305B"/>
    <w:rsid w:val="00573796"/>
    <w:rsid w:val="00574646"/>
    <w:rsid w:val="005755F7"/>
    <w:rsid w:val="00575ABE"/>
    <w:rsid w:val="00576607"/>
    <w:rsid w:val="005814E9"/>
    <w:rsid w:val="005824E8"/>
    <w:rsid w:val="00582FE4"/>
    <w:rsid w:val="00583219"/>
    <w:rsid w:val="00584723"/>
    <w:rsid w:val="0058503C"/>
    <w:rsid w:val="005859E0"/>
    <w:rsid w:val="00586025"/>
    <w:rsid w:val="00586A14"/>
    <w:rsid w:val="00586AAF"/>
    <w:rsid w:val="00587442"/>
    <w:rsid w:val="00587E14"/>
    <w:rsid w:val="00590D35"/>
    <w:rsid w:val="0059160C"/>
    <w:rsid w:val="00594EC3"/>
    <w:rsid w:val="00595123"/>
    <w:rsid w:val="0059694C"/>
    <w:rsid w:val="00596F19"/>
    <w:rsid w:val="005A106F"/>
    <w:rsid w:val="005A1297"/>
    <w:rsid w:val="005A23BB"/>
    <w:rsid w:val="005A3099"/>
    <w:rsid w:val="005A4353"/>
    <w:rsid w:val="005A462A"/>
    <w:rsid w:val="005B01C2"/>
    <w:rsid w:val="005B1FB1"/>
    <w:rsid w:val="005B2003"/>
    <w:rsid w:val="005B3A74"/>
    <w:rsid w:val="005B68DC"/>
    <w:rsid w:val="005B7D64"/>
    <w:rsid w:val="005C0181"/>
    <w:rsid w:val="005C070D"/>
    <w:rsid w:val="005C0FEF"/>
    <w:rsid w:val="005C35E1"/>
    <w:rsid w:val="005C49F1"/>
    <w:rsid w:val="005C4E7D"/>
    <w:rsid w:val="005C545F"/>
    <w:rsid w:val="005C5731"/>
    <w:rsid w:val="005C6DBA"/>
    <w:rsid w:val="005C7299"/>
    <w:rsid w:val="005D0A3C"/>
    <w:rsid w:val="005D0DA8"/>
    <w:rsid w:val="005D10D8"/>
    <w:rsid w:val="005D1210"/>
    <w:rsid w:val="005D13AC"/>
    <w:rsid w:val="005D4E1C"/>
    <w:rsid w:val="005D73BF"/>
    <w:rsid w:val="005E06DE"/>
    <w:rsid w:val="005E1330"/>
    <w:rsid w:val="005E14B8"/>
    <w:rsid w:val="005E2B7E"/>
    <w:rsid w:val="005E322E"/>
    <w:rsid w:val="005E393F"/>
    <w:rsid w:val="005E3D47"/>
    <w:rsid w:val="005E431E"/>
    <w:rsid w:val="005E5035"/>
    <w:rsid w:val="005E54C6"/>
    <w:rsid w:val="005E564D"/>
    <w:rsid w:val="005E5ECA"/>
    <w:rsid w:val="005E6CAB"/>
    <w:rsid w:val="005E7218"/>
    <w:rsid w:val="005E7912"/>
    <w:rsid w:val="005F0688"/>
    <w:rsid w:val="005F1A3D"/>
    <w:rsid w:val="005F1A7D"/>
    <w:rsid w:val="005F2C01"/>
    <w:rsid w:val="005F4946"/>
    <w:rsid w:val="005F61AC"/>
    <w:rsid w:val="005F68C4"/>
    <w:rsid w:val="005F70C6"/>
    <w:rsid w:val="005F7256"/>
    <w:rsid w:val="00600051"/>
    <w:rsid w:val="006010CE"/>
    <w:rsid w:val="00601140"/>
    <w:rsid w:val="00602E86"/>
    <w:rsid w:val="006036B7"/>
    <w:rsid w:val="00604952"/>
    <w:rsid w:val="00604AA9"/>
    <w:rsid w:val="00604B8A"/>
    <w:rsid w:val="00605468"/>
    <w:rsid w:val="006056EE"/>
    <w:rsid w:val="00607567"/>
    <w:rsid w:val="0061287F"/>
    <w:rsid w:val="00612B31"/>
    <w:rsid w:val="00615A7C"/>
    <w:rsid w:val="00616071"/>
    <w:rsid w:val="00620943"/>
    <w:rsid w:val="006213CB"/>
    <w:rsid w:val="0062160F"/>
    <w:rsid w:val="00621B56"/>
    <w:rsid w:val="00621D70"/>
    <w:rsid w:val="006227D3"/>
    <w:rsid w:val="00624F6B"/>
    <w:rsid w:val="0062593A"/>
    <w:rsid w:val="00625BD7"/>
    <w:rsid w:val="006265DF"/>
    <w:rsid w:val="00632C88"/>
    <w:rsid w:val="00636E60"/>
    <w:rsid w:val="00641239"/>
    <w:rsid w:val="006420E2"/>
    <w:rsid w:val="00642B9E"/>
    <w:rsid w:val="00642C40"/>
    <w:rsid w:val="00644328"/>
    <w:rsid w:val="006445EB"/>
    <w:rsid w:val="0064545A"/>
    <w:rsid w:val="0064575D"/>
    <w:rsid w:val="0064576C"/>
    <w:rsid w:val="00646C37"/>
    <w:rsid w:val="00651492"/>
    <w:rsid w:val="00651EC9"/>
    <w:rsid w:val="00653A18"/>
    <w:rsid w:val="00661033"/>
    <w:rsid w:val="00661E05"/>
    <w:rsid w:val="00662FA5"/>
    <w:rsid w:val="00663EB2"/>
    <w:rsid w:val="006648C1"/>
    <w:rsid w:val="00666BD2"/>
    <w:rsid w:val="00666C07"/>
    <w:rsid w:val="00667FA3"/>
    <w:rsid w:val="00670355"/>
    <w:rsid w:val="006715AA"/>
    <w:rsid w:val="006725D4"/>
    <w:rsid w:val="006731F0"/>
    <w:rsid w:val="0067399A"/>
    <w:rsid w:val="00675141"/>
    <w:rsid w:val="006755FF"/>
    <w:rsid w:val="00676C1A"/>
    <w:rsid w:val="00677021"/>
    <w:rsid w:val="006800CD"/>
    <w:rsid w:val="006801A8"/>
    <w:rsid w:val="00680C7B"/>
    <w:rsid w:val="00681D9D"/>
    <w:rsid w:val="006836CB"/>
    <w:rsid w:val="00685026"/>
    <w:rsid w:val="006850B9"/>
    <w:rsid w:val="00685678"/>
    <w:rsid w:val="00685704"/>
    <w:rsid w:val="00686135"/>
    <w:rsid w:val="00686B06"/>
    <w:rsid w:val="00686FFD"/>
    <w:rsid w:val="00687453"/>
    <w:rsid w:val="00687563"/>
    <w:rsid w:val="00687B2A"/>
    <w:rsid w:val="00687C15"/>
    <w:rsid w:val="00690507"/>
    <w:rsid w:val="00690C65"/>
    <w:rsid w:val="006921A2"/>
    <w:rsid w:val="00693784"/>
    <w:rsid w:val="00693D39"/>
    <w:rsid w:val="006944F7"/>
    <w:rsid w:val="006946E0"/>
    <w:rsid w:val="00696AED"/>
    <w:rsid w:val="006A0622"/>
    <w:rsid w:val="006A1293"/>
    <w:rsid w:val="006A179E"/>
    <w:rsid w:val="006A1E44"/>
    <w:rsid w:val="006A2C50"/>
    <w:rsid w:val="006A2D46"/>
    <w:rsid w:val="006A3270"/>
    <w:rsid w:val="006A32C8"/>
    <w:rsid w:val="006A61D7"/>
    <w:rsid w:val="006A67CB"/>
    <w:rsid w:val="006B037F"/>
    <w:rsid w:val="006B050B"/>
    <w:rsid w:val="006B12BC"/>
    <w:rsid w:val="006B1AFC"/>
    <w:rsid w:val="006B1FCD"/>
    <w:rsid w:val="006B2240"/>
    <w:rsid w:val="006B2713"/>
    <w:rsid w:val="006B383F"/>
    <w:rsid w:val="006B39C5"/>
    <w:rsid w:val="006B482F"/>
    <w:rsid w:val="006B492E"/>
    <w:rsid w:val="006B528D"/>
    <w:rsid w:val="006B67BD"/>
    <w:rsid w:val="006B6D05"/>
    <w:rsid w:val="006B76B6"/>
    <w:rsid w:val="006B76E9"/>
    <w:rsid w:val="006B7D08"/>
    <w:rsid w:val="006C3385"/>
    <w:rsid w:val="006C3722"/>
    <w:rsid w:val="006C3F77"/>
    <w:rsid w:val="006C4789"/>
    <w:rsid w:val="006C4BF4"/>
    <w:rsid w:val="006C5A70"/>
    <w:rsid w:val="006C5A98"/>
    <w:rsid w:val="006C6380"/>
    <w:rsid w:val="006C6C26"/>
    <w:rsid w:val="006C7965"/>
    <w:rsid w:val="006D145B"/>
    <w:rsid w:val="006D14D3"/>
    <w:rsid w:val="006D2AC6"/>
    <w:rsid w:val="006D2C21"/>
    <w:rsid w:val="006D3FA6"/>
    <w:rsid w:val="006D4A34"/>
    <w:rsid w:val="006D4CCF"/>
    <w:rsid w:val="006D5171"/>
    <w:rsid w:val="006D5240"/>
    <w:rsid w:val="006D60DB"/>
    <w:rsid w:val="006D730A"/>
    <w:rsid w:val="006E04FE"/>
    <w:rsid w:val="006E0F1F"/>
    <w:rsid w:val="006E1EE5"/>
    <w:rsid w:val="006E3E3A"/>
    <w:rsid w:val="006E408C"/>
    <w:rsid w:val="006E4904"/>
    <w:rsid w:val="006E4B54"/>
    <w:rsid w:val="006E4B7E"/>
    <w:rsid w:val="006E5AC6"/>
    <w:rsid w:val="006E63BA"/>
    <w:rsid w:val="006E6458"/>
    <w:rsid w:val="006E6F0B"/>
    <w:rsid w:val="006E731B"/>
    <w:rsid w:val="006E7B27"/>
    <w:rsid w:val="006F0238"/>
    <w:rsid w:val="006F238F"/>
    <w:rsid w:val="006F2FDE"/>
    <w:rsid w:val="006F5709"/>
    <w:rsid w:val="006F5734"/>
    <w:rsid w:val="006F58F6"/>
    <w:rsid w:val="006F5FF8"/>
    <w:rsid w:val="006F74B2"/>
    <w:rsid w:val="00700824"/>
    <w:rsid w:val="007039F7"/>
    <w:rsid w:val="00703F71"/>
    <w:rsid w:val="00704566"/>
    <w:rsid w:val="00704B00"/>
    <w:rsid w:val="00706B0E"/>
    <w:rsid w:val="00706F72"/>
    <w:rsid w:val="007076DD"/>
    <w:rsid w:val="00710E2E"/>
    <w:rsid w:val="007122AE"/>
    <w:rsid w:val="00713309"/>
    <w:rsid w:val="0071331D"/>
    <w:rsid w:val="00713953"/>
    <w:rsid w:val="00714D51"/>
    <w:rsid w:val="00715E6D"/>
    <w:rsid w:val="007166DC"/>
    <w:rsid w:val="00716A20"/>
    <w:rsid w:val="00716E44"/>
    <w:rsid w:val="00720046"/>
    <w:rsid w:val="007201E5"/>
    <w:rsid w:val="007233EE"/>
    <w:rsid w:val="007236D8"/>
    <w:rsid w:val="00723737"/>
    <w:rsid w:val="007252BE"/>
    <w:rsid w:val="00725E48"/>
    <w:rsid w:val="00727799"/>
    <w:rsid w:val="00727C66"/>
    <w:rsid w:val="007304C9"/>
    <w:rsid w:val="00730F77"/>
    <w:rsid w:val="00731417"/>
    <w:rsid w:val="007325C7"/>
    <w:rsid w:val="007325EA"/>
    <w:rsid w:val="00733291"/>
    <w:rsid w:val="00737557"/>
    <w:rsid w:val="00742AE9"/>
    <w:rsid w:val="007430CA"/>
    <w:rsid w:val="007434DA"/>
    <w:rsid w:val="00743634"/>
    <w:rsid w:val="007442C2"/>
    <w:rsid w:val="00744A0E"/>
    <w:rsid w:val="00744CD9"/>
    <w:rsid w:val="007461EF"/>
    <w:rsid w:val="00746537"/>
    <w:rsid w:val="007465F4"/>
    <w:rsid w:val="00746601"/>
    <w:rsid w:val="007475EB"/>
    <w:rsid w:val="00752BA4"/>
    <w:rsid w:val="007532B9"/>
    <w:rsid w:val="00755E05"/>
    <w:rsid w:val="00755ED5"/>
    <w:rsid w:val="0075780B"/>
    <w:rsid w:val="00757E4D"/>
    <w:rsid w:val="00757E70"/>
    <w:rsid w:val="00760A38"/>
    <w:rsid w:val="00760A6A"/>
    <w:rsid w:val="00760CB2"/>
    <w:rsid w:val="00762751"/>
    <w:rsid w:val="00763CF3"/>
    <w:rsid w:val="00764E26"/>
    <w:rsid w:val="00765DE3"/>
    <w:rsid w:val="007661D3"/>
    <w:rsid w:val="00766A6E"/>
    <w:rsid w:val="00767789"/>
    <w:rsid w:val="00767E85"/>
    <w:rsid w:val="0077312E"/>
    <w:rsid w:val="00774059"/>
    <w:rsid w:val="00774133"/>
    <w:rsid w:val="00774B2D"/>
    <w:rsid w:val="00774CB4"/>
    <w:rsid w:val="007768D4"/>
    <w:rsid w:val="007774F5"/>
    <w:rsid w:val="0078019B"/>
    <w:rsid w:val="00782190"/>
    <w:rsid w:val="007835CA"/>
    <w:rsid w:val="00783A26"/>
    <w:rsid w:val="007859EB"/>
    <w:rsid w:val="0078601B"/>
    <w:rsid w:val="00786F88"/>
    <w:rsid w:val="007901C6"/>
    <w:rsid w:val="00791D31"/>
    <w:rsid w:val="00792CA2"/>
    <w:rsid w:val="007932B7"/>
    <w:rsid w:val="00793853"/>
    <w:rsid w:val="007946F6"/>
    <w:rsid w:val="00794C09"/>
    <w:rsid w:val="00795AD4"/>
    <w:rsid w:val="0079626B"/>
    <w:rsid w:val="007970FF"/>
    <w:rsid w:val="00797316"/>
    <w:rsid w:val="007A005B"/>
    <w:rsid w:val="007A0B3D"/>
    <w:rsid w:val="007A0D25"/>
    <w:rsid w:val="007A17A0"/>
    <w:rsid w:val="007A1EFC"/>
    <w:rsid w:val="007A6D10"/>
    <w:rsid w:val="007B12AD"/>
    <w:rsid w:val="007B131A"/>
    <w:rsid w:val="007B16CD"/>
    <w:rsid w:val="007B185E"/>
    <w:rsid w:val="007B1EDA"/>
    <w:rsid w:val="007B24B6"/>
    <w:rsid w:val="007B2DB9"/>
    <w:rsid w:val="007B4E9B"/>
    <w:rsid w:val="007B637D"/>
    <w:rsid w:val="007B66F2"/>
    <w:rsid w:val="007C0F9A"/>
    <w:rsid w:val="007C1F8D"/>
    <w:rsid w:val="007C2061"/>
    <w:rsid w:val="007C2969"/>
    <w:rsid w:val="007C4E0C"/>
    <w:rsid w:val="007C5EC2"/>
    <w:rsid w:val="007C64E0"/>
    <w:rsid w:val="007C77E4"/>
    <w:rsid w:val="007C7B40"/>
    <w:rsid w:val="007D0EAA"/>
    <w:rsid w:val="007D4372"/>
    <w:rsid w:val="007D4A60"/>
    <w:rsid w:val="007D4C3F"/>
    <w:rsid w:val="007E2C43"/>
    <w:rsid w:val="007E34B9"/>
    <w:rsid w:val="007E4B02"/>
    <w:rsid w:val="007E6367"/>
    <w:rsid w:val="007E688A"/>
    <w:rsid w:val="007E7A8B"/>
    <w:rsid w:val="007F0763"/>
    <w:rsid w:val="007F0C9A"/>
    <w:rsid w:val="007F163E"/>
    <w:rsid w:val="007F2105"/>
    <w:rsid w:val="007F3AE7"/>
    <w:rsid w:val="007F44D7"/>
    <w:rsid w:val="007F5F26"/>
    <w:rsid w:val="007F67B0"/>
    <w:rsid w:val="007F6F6B"/>
    <w:rsid w:val="007F71A3"/>
    <w:rsid w:val="007F79E3"/>
    <w:rsid w:val="007F7C12"/>
    <w:rsid w:val="008004A0"/>
    <w:rsid w:val="0080121E"/>
    <w:rsid w:val="008018AD"/>
    <w:rsid w:val="00802521"/>
    <w:rsid w:val="00802A1F"/>
    <w:rsid w:val="00803AE3"/>
    <w:rsid w:val="008043A7"/>
    <w:rsid w:val="00805840"/>
    <w:rsid w:val="0080610B"/>
    <w:rsid w:val="0080638D"/>
    <w:rsid w:val="008069E8"/>
    <w:rsid w:val="008073E1"/>
    <w:rsid w:val="008141CF"/>
    <w:rsid w:val="00815401"/>
    <w:rsid w:val="00816420"/>
    <w:rsid w:val="00816F23"/>
    <w:rsid w:val="008179FA"/>
    <w:rsid w:val="00817ABB"/>
    <w:rsid w:val="00820579"/>
    <w:rsid w:val="0082174C"/>
    <w:rsid w:val="008236F2"/>
    <w:rsid w:val="0082396E"/>
    <w:rsid w:val="00824784"/>
    <w:rsid w:val="00824CB9"/>
    <w:rsid w:val="00825F7C"/>
    <w:rsid w:val="00827281"/>
    <w:rsid w:val="00830506"/>
    <w:rsid w:val="0083104A"/>
    <w:rsid w:val="008310EC"/>
    <w:rsid w:val="0083132D"/>
    <w:rsid w:val="0083165A"/>
    <w:rsid w:val="00831A20"/>
    <w:rsid w:val="00832B34"/>
    <w:rsid w:val="00832C66"/>
    <w:rsid w:val="00833A86"/>
    <w:rsid w:val="00835631"/>
    <w:rsid w:val="00835976"/>
    <w:rsid w:val="00836EB0"/>
    <w:rsid w:val="00837D6C"/>
    <w:rsid w:val="00841455"/>
    <w:rsid w:val="008427E7"/>
    <w:rsid w:val="00843610"/>
    <w:rsid w:val="008443AC"/>
    <w:rsid w:val="0084446B"/>
    <w:rsid w:val="00844860"/>
    <w:rsid w:val="00845C62"/>
    <w:rsid w:val="008464E1"/>
    <w:rsid w:val="00847FFC"/>
    <w:rsid w:val="00850282"/>
    <w:rsid w:val="00850532"/>
    <w:rsid w:val="00851F55"/>
    <w:rsid w:val="00852184"/>
    <w:rsid w:val="00854142"/>
    <w:rsid w:val="008541F3"/>
    <w:rsid w:val="00855F8B"/>
    <w:rsid w:val="00857445"/>
    <w:rsid w:val="00860B7E"/>
    <w:rsid w:val="008637C5"/>
    <w:rsid w:val="00863842"/>
    <w:rsid w:val="00864A9D"/>
    <w:rsid w:val="00865B6A"/>
    <w:rsid w:val="00866B62"/>
    <w:rsid w:val="0086700A"/>
    <w:rsid w:val="0086707A"/>
    <w:rsid w:val="00867474"/>
    <w:rsid w:val="008679E3"/>
    <w:rsid w:val="00870DEB"/>
    <w:rsid w:val="008717BE"/>
    <w:rsid w:val="0087185F"/>
    <w:rsid w:val="00871FC6"/>
    <w:rsid w:val="0087509E"/>
    <w:rsid w:val="008764D8"/>
    <w:rsid w:val="008803DC"/>
    <w:rsid w:val="008814A2"/>
    <w:rsid w:val="00881F9E"/>
    <w:rsid w:val="008822A4"/>
    <w:rsid w:val="008850B7"/>
    <w:rsid w:val="008859F9"/>
    <w:rsid w:val="00885CD8"/>
    <w:rsid w:val="00887591"/>
    <w:rsid w:val="00887AC0"/>
    <w:rsid w:val="0089297F"/>
    <w:rsid w:val="008944FC"/>
    <w:rsid w:val="008959FB"/>
    <w:rsid w:val="00897089"/>
    <w:rsid w:val="00897901"/>
    <w:rsid w:val="008A055E"/>
    <w:rsid w:val="008A1307"/>
    <w:rsid w:val="008A16D1"/>
    <w:rsid w:val="008A21BA"/>
    <w:rsid w:val="008A22CE"/>
    <w:rsid w:val="008A4255"/>
    <w:rsid w:val="008A4E5B"/>
    <w:rsid w:val="008A5931"/>
    <w:rsid w:val="008A6DA2"/>
    <w:rsid w:val="008A7139"/>
    <w:rsid w:val="008A773B"/>
    <w:rsid w:val="008B01D3"/>
    <w:rsid w:val="008B18E0"/>
    <w:rsid w:val="008B1C3E"/>
    <w:rsid w:val="008B2A48"/>
    <w:rsid w:val="008B3810"/>
    <w:rsid w:val="008B3ECB"/>
    <w:rsid w:val="008B3FD1"/>
    <w:rsid w:val="008B466A"/>
    <w:rsid w:val="008B504F"/>
    <w:rsid w:val="008B6646"/>
    <w:rsid w:val="008C09FF"/>
    <w:rsid w:val="008C251B"/>
    <w:rsid w:val="008C2B3E"/>
    <w:rsid w:val="008C3D2E"/>
    <w:rsid w:val="008C3D8C"/>
    <w:rsid w:val="008C450D"/>
    <w:rsid w:val="008C45F8"/>
    <w:rsid w:val="008C4D1C"/>
    <w:rsid w:val="008C574A"/>
    <w:rsid w:val="008C7B25"/>
    <w:rsid w:val="008C7C2C"/>
    <w:rsid w:val="008D0F08"/>
    <w:rsid w:val="008D15F8"/>
    <w:rsid w:val="008D1CE6"/>
    <w:rsid w:val="008D2EB7"/>
    <w:rsid w:val="008D34F2"/>
    <w:rsid w:val="008D46DB"/>
    <w:rsid w:val="008D47FB"/>
    <w:rsid w:val="008D4D8F"/>
    <w:rsid w:val="008D5B88"/>
    <w:rsid w:val="008D765B"/>
    <w:rsid w:val="008E050B"/>
    <w:rsid w:val="008E0ABE"/>
    <w:rsid w:val="008E178E"/>
    <w:rsid w:val="008E329C"/>
    <w:rsid w:val="008E3DD2"/>
    <w:rsid w:val="008E4C22"/>
    <w:rsid w:val="008E4D20"/>
    <w:rsid w:val="008E55BF"/>
    <w:rsid w:val="008E5A3C"/>
    <w:rsid w:val="008E62B0"/>
    <w:rsid w:val="008E6DE2"/>
    <w:rsid w:val="008F194E"/>
    <w:rsid w:val="008F19C7"/>
    <w:rsid w:val="008F1E56"/>
    <w:rsid w:val="008F46BB"/>
    <w:rsid w:val="008F68B4"/>
    <w:rsid w:val="00900DA7"/>
    <w:rsid w:val="00901B5B"/>
    <w:rsid w:val="009025F5"/>
    <w:rsid w:val="009026FC"/>
    <w:rsid w:val="009030E8"/>
    <w:rsid w:val="00903761"/>
    <w:rsid w:val="009042E7"/>
    <w:rsid w:val="00906D60"/>
    <w:rsid w:val="00912091"/>
    <w:rsid w:val="00912CA2"/>
    <w:rsid w:val="00912CC7"/>
    <w:rsid w:val="009135BF"/>
    <w:rsid w:val="00914142"/>
    <w:rsid w:val="00915765"/>
    <w:rsid w:val="00915A79"/>
    <w:rsid w:val="00916A9F"/>
    <w:rsid w:val="00916B00"/>
    <w:rsid w:val="00922A62"/>
    <w:rsid w:val="00922DEC"/>
    <w:rsid w:val="009243C6"/>
    <w:rsid w:val="00926017"/>
    <w:rsid w:val="00927F89"/>
    <w:rsid w:val="009333D4"/>
    <w:rsid w:val="00933AB8"/>
    <w:rsid w:val="009345A2"/>
    <w:rsid w:val="00934B72"/>
    <w:rsid w:val="00935064"/>
    <w:rsid w:val="009351AB"/>
    <w:rsid w:val="009359D0"/>
    <w:rsid w:val="0093630E"/>
    <w:rsid w:val="00936AD4"/>
    <w:rsid w:val="00936B23"/>
    <w:rsid w:val="00936C64"/>
    <w:rsid w:val="0093759A"/>
    <w:rsid w:val="00937AF9"/>
    <w:rsid w:val="00941CED"/>
    <w:rsid w:val="0094207F"/>
    <w:rsid w:val="00942994"/>
    <w:rsid w:val="009432B1"/>
    <w:rsid w:val="009460BF"/>
    <w:rsid w:val="00946296"/>
    <w:rsid w:val="009464B0"/>
    <w:rsid w:val="00946687"/>
    <w:rsid w:val="00951F3A"/>
    <w:rsid w:val="00952087"/>
    <w:rsid w:val="00952FD2"/>
    <w:rsid w:val="00956140"/>
    <w:rsid w:val="00956BAB"/>
    <w:rsid w:val="00963061"/>
    <w:rsid w:val="0096369C"/>
    <w:rsid w:val="00963BE5"/>
    <w:rsid w:val="00967BC6"/>
    <w:rsid w:val="00970E4A"/>
    <w:rsid w:val="00971F18"/>
    <w:rsid w:val="009735C7"/>
    <w:rsid w:val="009737D6"/>
    <w:rsid w:val="00973A48"/>
    <w:rsid w:val="009745A9"/>
    <w:rsid w:val="009747CA"/>
    <w:rsid w:val="0097509E"/>
    <w:rsid w:val="00975DED"/>
    <w:rsid w:val="00976989"/>
    <w:rsid w:val="00976A79"/>
    <w:rsid w:val="00976AB0"/>
    <w:rsid w:val="00976EA8"/>
    <w:rsid w:val="00977119"/>
    <w:rsid w:val="00977D69"/>
    <w:rsid w:val="00980BD4"/>
    <w:rsid w:val="009810C5"/>
    <w:rsid w:val="009819DF"/>
    <w:rsid w:val="00981C93"/>
    <w:rsid w:val="00983B0B"/>
    <w:rsid w:val="00984AB7"/>
    <w:rsid w:val="00985B26"/>
    <w:rsid w:val="00985E6B"/>
    <w:rsid w:val="00986444"/>
    <w:rsid w:val="00987C12"/>
    <w:rsid w:val="009917C0"/>
    <w:rsid w:val="0099240E"/>
    <w:rsid w:val="00995379"/>
    <w:rsid w:val="009954CA"/>
    <w:rsid w:val="009957C2"/>
    <w:rsid w:val="00996481"/>
    <w:rsid w:val="00996E2D"/>
    <w:rsid w:val="00997711"/>
    <w:rsid w:val="009978C4"/>
    <w:rsid w:val="009A0A51"/>
    <w:rsid w:val="009A0EE2"/>
    <w:rsid w:val="009A28D4"/>
    <w:rsid w:val="009A2AB5"/>
    <w:rsid w:val="009A38A4"/>
    <w:rsid w:val="009A3E4C"/>
    <w:rsid w:val="009A5B4D"/>
    <w:rsid w:val="009A6592"/>
    <w:rsid w:val="009B09BE"/>
    <w:rsid w:val="009B1813"/>
    <w:rsid w:val="009B1F3A"/>
    <w:rsid w:val="009B202A"/>
    <w:rsid w:val="009B33C2"/>
    <w:rsid w:val="009B3738"/>
    <w:rsid w:val="009B528F"/>
    <w:rsid w:val="009B6695"/>
    <w:rsid w:val="009C15E6"/>
    <w:rsid w:val="009C1D07"/>
    <w:rsid w:val="009C413F"/>
    <w:rsid w:val="009C6667"/>
    <w:rsid w:val="009C7475"/>
    <w:rsid w:val="009D164B"/>
    <w:rsid w:val="009D2A42"/>
    <w:rsid w:val="009D364B"/>
    <w:rsid w:val="009D3B55"/>
    <w:rsid w:val="009D4211"/>
    <w:rsid w:val="009D450D"/>
    <w:rsid w:val="009D4EE5"/>
    <w:rsid w:val="009D6090"/>
    <w:rsid w:val="009D6421"/>
    <w:rsid w:val="009D6746"/>
    <w:rsid w:val="009D677F"/>
    <w:rsid w:val="009D6CC3"/>
    <w:rsid w:val="009D6EF4"/>
    <w:rsid w:val="009D7FD7"/>
    <w:rsid w:val="009E18BF"/>
    <w:rsid w:val="009E2E89"/>
    <w:rsid w:val="009E3A1E"/>
    <w:rsid w:val="009E3B32"/>
    <w:rsid w:val="009E42FF"/>
    <w:rsid w:val="009E467F"/>
    <w:rsid w:val="009E5B80"/>
    <w:rsid w:val="009E60A3"/>
    <w:rsid w:val="009F0E28"/>
    <w:rsid w:val="009F11FD"/>
    <w:rsid w:val="009F1629"/>
    <w:rsid w:val="009F213D"/>
    <w:rsid w:val="009F481E"/>
    <w:rsid w:val="009F5C5B"/>
    <w:rsid w:val="009F5D7C"/>
    <w:rsid w:val="009F6755"/>
    <w:rsid w:val="009F725D"/>
    <w:rsid w:val="00A001F4"/>
    <w:rsid w:val="00A007B4"/>
    <w:rsid w:val="00A021BC"/>
    <w:rsid w:val="00A02254"/>
    <w:rsid w:val="00A02EC5"/>
    <w:rsid w:val="00A05054"/>
    <w:rsid w:val="00A05195"/>
    <w:rsid w:val="00A06180"/>
    <w:rsid w:val="00A0664B"/>
    <w:rsid w:val="00A07324"/>
    <w:rsid w:val="00A07D87"/>
    <w:rsid w:val="00A109A9"/>
    <w:rsid w:val="00A10B8B"/>
    <w:rsid w:val="00A111CE"/>
    <w:rsid w:val="00A130F9"/>
    <w:rsid w:val="00A14BE6"/>
    <w:rsid w:val="00A155A5"/>
    <w:rsid w:val="00A160AD"/>
    <w:rsid w:val="00A16DFC"/>
    <w:rsid w:val="00A20EAE"/>
    <w:rsid w:val="00A20F4A"/>
    <w:rsid w:val="00A20F86"/>
    <w:rsid w:val="00A21085"/>
    <w:rsid w:val="00A217AF"/>
    <w:rsid w:val="00A21D7D"/>
    <w:rsid w:val="00A239A3"/>
    <w:rsid w:val="00A249DE"/>
    <w:rsid w:val="00A24ADC"/>
    <w:rsid w:val="00A262C0"/>
    <w:rsid w:val="00A2666C"/>
    <w:rsid w:val="00A266F3"/>
    <w:rsid w:val="00A26FD7"/>
    <w:rsid w:val="00A278E7"/>
    <w:rsid w:val="00A3058D"/>
    <w:rsid w:val="00A308D6"/>
    <w:rsid w:val="00A30D12"/>
    <w:rsid w:val="00A31A71"/>
    <w:rsid w:val="00A31F60"/>
    <w:rsid w:val="00A32A48"/>
    <w:rsid w:val="00A32AFB"/>
    <w:rsid w:val="00A332DB"/>
    <w:rsid w:val="00A33C8B"/>
    <w:rsid w:val="00A3414B"/>
    <w:rsid w:val="00A341F7"/>
    <w:rsid w:val="00A34250"/>
    <w:rsid w:val="00A34360"/>
    <w:rsid w:val="00A34E86"/>
    <w:rsid w:val="00A36645"/>
    <w:rsid w:val="00A37763"/>
    <w:rsid w:val="00A40680"/>
    <w:rsid w:val="00A40C3F"/>
    <w:rsid w:val="00A41A42"/>
    <w:rsid w:val="00A424EA"/>
    <w:rsid w:val="00A42B47"/>
    <w:rsid w:val="00A43A0E"/>
    <w:rsid w:val="00A43A8C"/>
    <w:rsid w:val="00A44EDA"/>
    <w:rsid w:val="00A44F97"/>
    <w:rsid w:val="00A46988"/>
    <w:rsid w:val="00A46CF5"/>
    <w:rsid w:val="00A51ECE"/>
    <w:rsid w:val="00A52D72"/>
    <w:rsid w:val="00A5333C"/>
    <w:rsid w:val="00A54308"/>
    <w:rsid w:val="00A54FB7"/>
    <w:rsid w:val="00A554B3"/>
    <w:rsid w:val="00A57BB5"/>
    <w:rsid w:val="00A57E12"/>
    <w:rsid w:val="00A62082"/>
    <w:rsid w:val="00A624B5"/>
    <w:rsid w:val="00A64167"/>
    <w:rsid w:val="00A64641"/>
    <w:rsid w:val="00A65871"/>
    <w:rsid w:val="00A66E07"/>
    <w:rsid w:val="00A705AC"/>
    <w:rsid w:val="00A705E6"/>
    <w:rsid w:val="00A72064"/>
    <w:rsid w:val="00A73A95"/>
    <w:rsid w:val="00A744D3"/>
    <w:rsid w:val="00A75BB2"/>
    <w:rsid w:val="00A75CD9"/>
    <w:rsid w:val="00A76339"/>
    <w:rsid w:val="00A76A57"/>
    <w:rsid w:val="00A76D51"/>
    <w:rsid w:val="00A816E8"/>
    <w:rsid w:val="00A82850"/>
    <w:rsid w:val="00A83135"/>
    <w:rsid w:val="00A83C7E"/>
    <w:rsid w:val="00A8723B"/>
    <w:rsid w:val="00A872B2"/>
    <w:rsid w:val="00A91C45"/>
    <w:rsid w:val="00A92F02"/>
    <w:rsid w:val="00A941CE"/>
    <w:rsid w:val="00A94B07"/>
    <w:rsid w:val="00A95D85"/>
    <w:rsid w:val="00A95E53"/>
    <w:rsid w:val="00A96336"/>
    <w:rsid w:val="00A96D67"/>
    <w:rsid w:val="00A96E5C"/>
    <w:rsid w:val="00AA091D"/>
    <w:rsid w:val="00AA10DB"/>
    <w:rsid w:val="00AA1861"/>
    <w:rsid w:val="00AA1965"/>
    <w:rsid w:val="00AA22BB"/>
    <w:rsid w:val="00AA31E8"/>
    <w:rsid w:val="00AA53E8"/>
    <w:rsid w:val="00AA5D58"/>
    <w:rsid w:val="00AA7C0F"/>
    <w:rsid w:val="00AA7FAD"/>
    <w:rsid w:val="00AB0114"/>
    <w:rsid w:val="00AB1084"/>
    <w:rsid w:val="00AB254C"/>
    <w:rsid w:val="00AB32EC"/>
    <w:rsid w:val="00AB3CD3"/>
    <w:rsid w:val="00AB6B2B"/>
    <w:rsid w:val="00AB6B30"/>
    <w:rsid w:val="00AB6BD1"/>
    <w:rsid w:val="00AB71B3"/>
    <w:rsid w:val="00AB7216"/>
    <w:rsid w:val="00AB7682"/>
    <w:rsid w:val="00AC163E"/>
    <w:rsid w:val="00AC1D4E"/>
    <w:rsid w:val="00AC1D85"/>
    <w:rsid w:val="00AC227D"/>
    <w:rsid w:val="00AC293C"/>
    <w:rsid w:val="00AC312E"/>
    <w:rsid w:val="00AD0302"/>
    <w:rsid w:val="00AD118E"/>
    <w:rsid w:val="00AD1B99"/>
    <w:rsid w:val="00AD374E"/>
    <w:rsid w:val="00AD3A8B"/>
    <w:rsid w:val="00AD5662"/>
    <w:rsid w:val="00AD5676"/>
    <w:rsid w:val="00AD5BBD"/>
    <w:rsid w:val="00AD5CF0"/>
    <w:rsid w:val="00AD6204"/>
    <w:rsid w:val="00AD64F5"/>
    <w:rsid w:val="00AD6955"/>
    <w:rsid w:val="00AD728D"/>
    <w:rsid w:val="00AE0361"/>
    <w:rsid w:val="00AE0796"/>
    <w:rsid w:val="00AE1864"/>
    <w:rsid w:val="00AE1B4A"/>
    <w:rsid w:val="00AE442F"/>
    <w:rsid w:val="00AE6257"/>
    <w:rsid w:val="00AE688D"/>
    <w:rsid w:val="00AE6F97"/>
    <w:rsid w:val="00AF12D0"/>
    <w:rsid w:val="00AF47B5"/>
    <w:rsid w:val="00AF4C0C"/>
    <w:rsid w:val="00AF5457"/>
    <w:rsid w:val="00B0115E"/>
    <w:rsid w:val="00B01E48"/>
    <w:rsid w:val="00B049A8"/>
    <w:rsid w:val="00B04C0B"/>
    <w:rsid w:val="00B04D86"/>
    <w:rsid w:val="00B06A42"/>
    <w:rsid w:val="00B0742D"/>
    <w:rsid w:val="00B10A16"/>
    <w:rsid w:val="00B114AB"/>
    <w:rsid w:val="00B122A0"/>
    <w:rsid w:val="00B130D0"/>
    <w:rsid w:val="00B133E3"/>
    <w:rsid w:val="00B137B4"/>
    <w:rsid w:val="00B1493E"/>
    <w:rsid w:val="00B1543D"/>
    <w:rsid w:val="00B17D7C"/>
    <w:rsid w:val="00B20F78"/>
    <w:rsid w:val="00B2152C"/>
    <w:rsid w:val="00B21EC9"/>
    <w:rsid w:val="00B22CA0"/>
    <w:rsid w:val="00B242B6"/>
    <w:rsid w:val="00B259E3"/>
    <w:rsid w:val="00B26495"/>
    <w:rsid w:val="00B26769"/>
    <w:rsid w:val="00B308ED"/>
    <w:rsid w:val="00B318EB"/>
    <w:rsid w:val="00B32474"/>
    <w:rsid w:val="00B32B2F"/>
    <w:rsid w:val="00B32D75"/>
    <w:rsid w:val="00B35ECF"/>
    <w:rsid w:val="00B379FA"/>
    <w:rsid w:val="00B41C0F"/>
    <w:rsid w:val="00B43577"/>
    <w:rsid w:val="00B43BE1"/>
    <w:rsid w:val="00B44E1E"/>
    <w:rsid w:val="00B45006"/>
    <w:rsid w:val="00B450B0"/>
    <w:rsid w:val="00B460A1"/>
    <w:rsid w:val="00B47AF2"/>
    <w:rsid w:val="00B52113"/>
    <w:rsid w:val="00B53DC8"/>
    <w:rsid w:val="00B54CFB"/>
    <w:rsid w:val="00B54E14"/>
    <w:rsid w:val="00B563D8"/>
    <w:rsid w:val="00B6451A"/>
    <w:rsid w:val="00B6516C"/>
    <w:rsid w:val="00B67075"/>
    <w:rsid w:val="00B671AC"/>
    <w:rsid w:val="00B67354"/>
    <w:rsid w:val="00B7043F"/>
    <w:rsid w:val="00B719A6"/>
    <w:rsid w:val="00B72890"/>
    <w:rsid w:val="00B73941"/>
    <w:rsid w:val="00B74365"/>
    <w:rsid w:val="00B74717"/>
    <w:rsid w:val="00B762FC"/>
    <w:rsid w:val="00B77A25"/>
    <w:rsid w:val="00B77DC2"/>
    <w:rsid w:val="00B81C90"/>
    <w:rsid w:val="00B835B7"/>
    <w:rsid w:val="00B85202"/>
    <w:rsid w:val="00B8584F"/>
    <w:rsid w:val="00B87992"/>
    <w:rsid w:val="00B87BEE"/>
    <w:rsid w:val="00B900A0"/>
    <w:rsid w:val="00B9107D"/>
    <w:rsid w:val="00B91370"/>
    <w:rsid w:val="00B91C4D"/>
    <w:rsid w:val="00B91CDA"/>
    <w:rsid w:val="00B92774"/>
    <w:rsid w:val="00B92D62"/>
    <w:rsid w:val="00B958F7"/>
    <w:rsid w:val="00B95D42"/>
    <w:rsid w:val="00B979FB"/>
    <w:rsid w:val="00BA11C8"/>
    <w:rsid w:val="00BA303C"/>
    <w:rsid w:val="00BB061A"/>
    <w:rsid w:val="00BB2685"/>
    <w:rsid w:val="00BB3715"/>
    <w:rsid w:val="00BB38A2"/>
    <w:rsid w:val="00BB395E"/>
    <w:rsid w:val="00BB3EE2"/>
    <w:rsid w:val="00BB4149"/>
    <w:rsid w:val="00BB653F"/>
    <w:rsid w:val="00BB67E7"/>
    <w:rsid w:val="00BB7317"/>
    <w:rsid w:val="00BB7D69"/>
    <w:rsid w:val="00BC00C6"/>
    <w:rsid w:val="00BC08BE"/>
    <w:rsid w:val="00BC1A99"/>
    <w:rsid w:val="00BC262D"/>
    <w:rsid w:val="00BC2686"/>
    <w:rsid w:val="00BC2921"/>
    <w:rsid w:val="00BC3EF2"/>
    <w:rsid w:val="00BC5B1D"/>
    <w:rsid w:val="00BC759F"/>
    <w:rsid w:val="00BC796E"/>
    <w:rsid w:val="00BD021E"/>
    <w:rsid w:val="00BD1800"/>
    <w:rsid w:val="00BD1D5F"/>
    <w:rsid w:val="00BD2D36"/>
    <w:rsid w:val="00BD3067"/>
    <w:rsid w:val="00BD40BB"/>
    <w:rsid w:val="00BD4334"/>
    <w:rsid w:val="00BD4349"/>
    <w:rsid w:val="00BD4F1D"/>
    <w:rsid w:val="00BD4FAC"/>
    <w:rsid w:val="00BD540E"/>
    <w:rsid w:val="00BD56C8"/>
    <w:rsid w:val="00BD61AA"/>
    <w:rsid w:val="00BD765B"/>
    <w:rsid w:val="00BD7C4F"/>
    <w:rsid w:val="00BE10C1"/>
    <w:rsid w:val="00BE2960"/>
    <w:rsid w:val="00BE4915"/>
    <w:rsid w:val="00BE4BDE"/>
    <w:rsid w:val="00BE5DEA"/>
    <w:rsid w:val="00BE7AB4"/>
    <w:rsid w:val="00BF0B39"/>
    <w:rsid w:val="00BF14C0"/>
    <w:rsid w:val="00BF14CF"/>
    <w:rsid w:val="00BF161C"/>
    <w:rsid w:val="00BF1A50"/>
    <w:rsid w:val="00BF1DEB"/>
    <w:rsid w:val="00BF35E7"/>
    <w:rsid w:val="00BF37D7"/>
    <w:rsid w:val="00BF43C0"/>
    <w:rsid w:val="00C001A5"/>
    <w:rsid w:val="00C016BB"/>
    <w:rsid w:val="00C01999"/>
    <w:rsid w:val="00C01B35"/>
    <w:rsid w:val="00C02C88"/>
    <w:rsid w:val="00C03426"/>
    <w:rsid w:val="00C04A9B"/>
    <w:rsid w:val="00C04D90"/>
    <w:rsid w:val="00C058DE"/>
    <w:rsid w:val="00C0647B"/>
    <w:rsid w:val="00C06530"/>
    <w:rsid w:val="00C07CD6"/>
    <w:rsid w:val="00C10BC2"/>
    <w:rsid w:val="00C10E0F"/>
    <w:rsid w:val="00C11D32"/>
    <w:rsid w:val="00C1413C"/>
    <w:rsid w:val="00C153D1"/>
    <w:rsid w:val="00C15836"/>
    <w:rsid w:val="00C1585B"/>
    <w:rsid w:val="00C16EC5"/>
    <w:rsid w:val="00C17D00"/>
    <w:rsid w:val="00C20638"/>
    <w:rsid w:val="00C2082B"/>
    <w:rsid w:val="00C216E0"/>
    <w:rsid w:val="00C228C4"/>
    <w:rsid w:val="00C231A5"/>
    <w:rsid w:val="00C24069"/>
    <w:rsid w:val="00C249B9"/>
    <w:rsid w:val="00C24A55"/>
    <w:rsid w:val="00C27328"/>
    <w:rsid w:val="00C27663"/>
    <w:rsid w:val="00C30A89"/>
    <w:rsid w:val="00C30C96"/>
    <w:rsid w:val="00C3214D"/>
    <w:rsid w:val="00C32B2D"/>
    <w:rsid w:val="00C333A7"/>
    <w:rsid w:val="00C3464F"/>
    <w:rsid w:val="00C3491D"/>
    <w:rsid w:val="00C36561"/>
    <w:rsid w:val="00C366A6"/>
    <w:rsid w:val="00C368AC"/>
    <w:rsid w:val="00C371CB"/>
    <w:rsid w:val="00C371D1"/>
    <w:rsid w:val="00C37B4C"/>
    <w:rsid w:val="00C4046A"/>
    <w:rsid w:val="00C40675"/>
    <w:rsid w:val="00C415BF"/>
    <w:rsid w:val="00C41FD6"/>
    <w:rsid w:val="00C42CD7"/>
    <w:rsid w:val="00C42D8F"/>
    <w:rsid w:val="00C44751"/>
    <w:rsid w:val="00C47533"/>
    <w:rsid w:val="00C501AB"/>
    <w:rsid w:val="00C5209A"/>
    <w:rsid w:val="00C528F9"/>
    <w:rsid w:val="00C54856"/>
    <w:rsid w:val="00C5544B"/>
    <w:rsid w:val="00C56658"/>
    <w:rsid w:val="00C56E49"/>
    <w:rsid w:val="00C56F09"/>
    <w:rsid w:val="00C56FA8"/>
    <w:rsid w:val="00C57570"/>
    <w:rsid w:val="00C62360"/>
    <w:rsid w:val="00C62C0F"/>
    <w:rsid w:val="00C63403"/>
    <w:rsid w:val="00C6485E"/>
    <w:rsid w:val="00C64F7F"/>
    <w:rsid w:val="00C6534A"/>
    <w:rsid w:val="00C675DE"/>
    <w:rsid w:val="00C67F4B"/>
    <w:rsid w:val="00C706D5"/>
    <w:rsid w:val="00C7219F"/>
    <w:rsid w:val="00C73CBB"/>
    <w:rsid w:val="00C74D43"/>
    <w:rsid w:val="00C75EEA"/>
    <w:rsid w:val="00C770F2"/>
    <w:rsid w:val="00C77E37"/>
    <w:rsid w:val="00C77E63"/>
    <w:rsid w:val="00C800CE"/>
    <w:rsid w:val="00C80980"/>
    <w:rsid w:val="00C812B1"/>
    <w:rsid w:val="00C812B7"/>
    <w:rsid w:val="00C81D6F"/>
    <w:rsid w:val="00C82114"/>
    <w:rsid w:val="00C8304C"/>
    <w:rsid w:val="00C83C85"/>
    <w:rsid w:val="00C84710"/>
    <w:rsid w:val="00C84727"/>
    <w:rsid w:val="00C84D50"/>
    <w:rsid w:val="00C84F43"/>
    <w:rsid w:val="00C856B3"/>
    <w:rsid w:val="00C862C3"/>
    <w:rsid w:val="00C866DC"/>
    <w:rsid w:val="00C87B43"/>
    <w:rsid w:val="00C87EF6"/>
    <w:rsid w:val="00C90471"/>
    <w:rsid w:val="00C905AA"/>
    <w:rsid w:val="00C90FCD"/>
    <w:rsid w:val="00C9164E"/>
    <w:rsid w:val="00C926E8"/>
    <w:rsid w:val="00C9370A"/>
    <w:rsid w:val="00C93F19"/>
    <w:rsid w:val="00C943D3"/>
    <w:rsid w:val="00C94B83"/>
    <w:rsid w:val="00C96527"/>
    <w:rsid w:val="00C96563"/>
    <w:rsid w:val="00C96AD4"/>
    <w:rsid w:val="00C97300"/>
    <w:rsid w:val="00CA1E1F"/>
    <w:rsid w:val="00CA3B6D"/>
    <w:rsid w:val="00CA4300"/>
    <w:rsid w:val="00CA6A7B"/>
    <w:rsid w:val="00CA7BD2"/>
    <w:rsid w:val="00CA7D73"/>
    <w:rsid w:val="00CB3C8A"/>
    <w:rsid w:val="00CB4716"/>
    <w:rsid w:val="00CB7230"/>
    <w:rsid w:val="00CB7BFC"/>
    <w:rsid w:val="00CC1435"/>
    <w:rsid w:val="00CC1786"/>
    <w:rsid w:val="00CC215E"/>
    <w:rsid w:val="00CC22FD"/>
    <w:rsid w:val="00CC2A53"/>
    <w:rsid w:val="00CC303C"/>
    <w:rsid w:val="00CC4653"/>
    <w:rsid w:val="00CC4A22"/>
    <w:rsid w:val="00CC502E"/>
    <w:rsid w:val="00CC5D53"/>
    <w:rsid w:val="00CC5EEF"/>
    <w:rsid w:val="00CC6167"/>
    <w:rsid w:val="00CC61B5"/>
    <w:rsid w:val="00CC62F0"/>
    <w:rsid w:val="00CC7BD8"/>
    <w:rsid w:val="00CD00C5"/>
    <w:rsid w:val="00CD13EF"/>
    <w:rsid w:val="00CD18A2"/>
    <w:rsid w:val="00CD1FCC"/>
    <w:rsid w:val="00CD272B"/>
    <w:rsid w:val="00CD2D3B"/>
    <w:rsid w:val="00CD5EB8"/>
    <w:rsid w:val="00CD639E"/>
    <w:rsid w:val="00CD6812"/>
    <w:rsid w:val="00CD7B7C"/>
    <w:rsid w:val="00CE0B43"/>
    <w:rsid w:val="00CE1ABE"/>
    <w:rsid w:val="00CE2E8D"/>
    <w:rsid w:val="00CE4299"/>
    <w:rsid w:val="00CE4F23"/>
    <w:rsid w:val="00CE5106"/>
    <w:rsid w:val="00CE5D6A"/>
    <w:rsid w:val="00CF0BAD"/>
    <w:rsid w:val="00CF1029"/>
    <w:rsid w:val="00CF18A6"/>
    <w:rsid w:val="00CF1979"/>
    <w:rsid w:val="00CF2198"/>
    <w:rsid w:val="00CF59E4"/>
    <w:rsid w:val="00CF6DB0"/>
    <w:rsid w:val="00CF6EE6"/>
    <w:rsid w:val="00CF701E"/>
    <w:rsid w:val="00CF7C7F"/>
    <w:rsid w:val="00D0007E"/>
    <w:rsid w:val="00D00E1E"/>
    <w:rsid w:val="00D010D9"/>
    <w:rsid w:val="00D03019"/>
    <w:rsid w:val="00D03EA6"/>
    <w:rsid w:val="00D044C3"/>
    <w:rsid w:val="00D047D4"/>
    <w:rsid w:val="00D04EA1"/>
    <w:rsid w:val="00D056EA"/>
    <w:rsid w:val="00D05D20"/>
    <w:rsid w:val="00D066D7"/>
    <w:rsid w:val="00D06C66"/>
    <w:rsid w:val="00D10499"/>
    <w:rsid w:val="00D114F8"/>
    <w:rsid w:val="00D11997"/>
    <w:rsid w:val="00D12376"/>
    <w:rsid w:val="00D14559"/>
    <w:rsid w:val="00D147AA"/>
    <w:rsid w:val="00D154B2"/>
    <w:rsid w:val="00D162C2"/>
    <w:rsid w:val="00D20F69"/>
    <w:rsid w:val="00D218F4"/>
    <w:rsid w:val="00D2193A"/>
    <w:rsid w:val="00D23912"/>
    <w:rsid w:val="00D2451F"/>
    <w:rsid w:val="00D24657"/>
    <w:rsid w:val="00D25348"/>
    <w:rsid w:val="00D26200"/>
    <w:rsid w:val="00D27D88"/>
    <w:rsid w:val="00D27D8D"/>
    <w:rsid w:val="00D301DB"/>
    <w:rsid w:val="00D309E9"/>
    <w:rsid w:val="00D3100C"/>
    <w:rsid w:val="00D31B9F"/>
    <w:rsid w:val="00D31C1C"/>
    <w:rsid w:val="00D31C8F"/>
    <w:rsid w:val="00D33D04"/>
    <w:rsid w:val="00D34D35"/>
    <w:rsid w:val="00D3699E"/>
    <w:rsid w:val="00D36D14"/>
    <w:rsid w:val="00D36F96"/>
    <w:rsid w:val="00D37269"/>
    <w:rsid w:val="00D37B8D"/>
    <w:rsid w:val="00D41A79"/>
    <w:rsid w:val="00D41FF8"/>
    <w:rsid w:val="00D43C22"/>
    <w:rsid w:val="00D44749"/>
    <w:rsid w:val="00D4516D"/>
    <w:rsid w:val="00D45C0C"/>
    <w:rsid w:val="00D45C89"/>
    <w:rsid w:val="00D46C21"/>
    <w:rsid w:val="00D47E9A"/>
    <w:rsid w:val="00D518BB"/>
    <w:rsid w:val="00D521B9"/>
    <w:rsid w:val="00D52677"/>
    <w:rsid w:val="00D531D6"/>
    <w:rsid w:val="00D54461"/>
    <w:rsid w:val="00D56B39"/>
    <w:rsid w:val="00D576C9"/>
    <w:rsid w:val="00D60567"/>
    <w:rsid w:val="00D611CE"/>
    <w:rsid w:val="00D61D74"/>
    <w:rsid w:val="00D62479"/>
    <w:rsid w:val="00D626B0"/>
    <w:rsid w:val="00D626DE"/>
    <w:rsid w:val="00D62F0B"/>
    <w:rsid w:val="00D631F3"/>
    <w:rsid w:val="00D63AEE"/>
    <w:rsid w:val="00D63B26"/>
    <w:rsid w:val="00D6431B"/>
    <w:rsid w:val="00D649EA"/>
    <w:rsid w:val="00D64FCC"/>
    <w:rsid w:val="00D671D5"/>
    <w:rsid w:val="00D72E2B"/>
    <w:rsid w:val="00D75D40"/>
    <w:rsid w:val="00D7692A"/>
    <w:rsid w:val="00D8175E"/>
    <w:rsid w:val="00D81910"/>
    <w:rsid w:val="00D82961"/>
    <w:rsid w:val="00D82A38"/>
    <w:rsid w:val="00D8313E"/>
    <w:rsid w:val="00D839FF"/>
    <w:rsid w:val="00D83F82"/>
    <w:rsid w:val="00D861A0"/>
    <w:rsid w:val="00D86A3C"/>
    <w:rsid w:val="00D87301"/>
    <w:rsid w:val="00D876C7"/>
    <w:rsid w:val="00D90455"/>
    <w:rsid w:val="00D90CF2"/>
    <w:rsid w:val="00D9164A"/>
    <w:rsid w:val="00D91CB1"/>
    <w:rsid w:val="00D92E17"/>
    <w:rsid w:val="00D92F2C"/>
    <w:rsid w:val="00D932AB"/>
    <w:rsid w:val="00D935D5"/>
    <w:rsid w:val="00D938E1"/>
    <w:rsid w:val="00DA0C6F"/>
    <w:rsid w:val="00DA12E9"/>
    <w:rsid w:val="00DA2DF1"/>
    <w:rsid w:val="00DA53FB"/>
    <w:rsid w:val="00DA6BB7"/>
    <w:rsid w:val="00DB00A2"/>
    <w:rsid w:val="00DB0B03"/>
    <w:rsid w:val="00DB30D1"/>
    <w:rsid w:val="00DB51F5"/>
    <w:rsid w:val="00DB5BCA"/>
    <w:rsid w:val="00DB660D"/>
    <w:rsid w:val="00DB6A21"/>
    <w:rsid w:val="00DB728E"/>
    <w:rsid w:val="00DC054B"/>
    <w:rsid w:val="00DC21CB"/>
    <w:rsid w:val="00DC2E91"/>
    <w:rsid w:val="00DC3047"/>
    <w:rsid w:val="00DC5763"/>
    <w:rsid w:val="00DC5AC8"/>
    <w:rsid w:val="00DC657B"/>
    <w:rsid w:val="00DD0090"/>
    <w:rsid w:val="00DD09D6"/>
    <w:rsid w:val="00DD1076"/>
    <w:rsid w:val="00DD28F6"/>
    <w:rsid w:val="00DD4C93"/>
    <w:rsid w:val="00DD50AE"/>
    <w:rsid w:val="00DD600B"/>
    <w:rsid w:val="00DD6E0A"/>
    <w:rsid w:val="00DE0E4F"/>
    <w:rsid w:val="00DE2119"/>
    <w:rsid w:val="00DE25DA"/>
    <w:rsid w:val="00DE34EC"/>
    <w:rsid w:val="00DE5D1F"/>
    <w:rsid w:val="00DE5EB8"/>
    <w:rsid w:val="00DE6E9E"/>
    <w:rsid w:val="00DE76F8"/>
    <w:rsid w:val="00DF4921"/>
    <w:rsid w:val="00DF512F"/>
    <w:rsid w:val="00DF561C"/>
    <w:rsid w:val="00DF58DB"/>
    <w:rsid w:val="00DF7C0E"/>
    <w:rsid w:val="00E00C31"/>
    <w:rsid w:val="00E041BE"/>
    <w:rsid w:val="00E043F7"/>
    <w:rsid w:val="00E05F20"/>
    <w:rsid w:val="00E06842"/>
    <w:rsid w:val="00E07392"/>
    <w:rsid w:val="00E075A8"/>
    <w:rsid w:val="00E0778B"/>
    <w:rsid w:val="00E112A6"/>
    <w:rsid w:val="00E11E9E"/>
    <w:rsid w:val="00E1483F"/>
    <w:rsid w:val="00E15D0C"/>
    <w:rsid w:val="00E17105"/>
    <w:rsid w:val="00E2081E"/>
    <w:rsid w:val="00E225F4"/>
    <w:rsid w:val="00E2458F"/>
    <w:rsid w:val="00E24702"/>
    <w:rsid w:val="00E25C6C"/>
    <w:rsid w:val="00E2703A"/>
    <w:rsid w:val="00E3033F"/>
    <w:rsid w:val="00E3102F"/>
    <w:rsid w:val="00E31CEE"/>
    <w:rsid w:val="00E31DC0"/>
    <w:rsid w:val="00E32343"/>
    <w:rsid w:val="00E32C47"/>
    <w:rsid w:val="00E33B2E"/>
    <w:rsid w:val="00E33EA5"/>
    <w:rsid w:val="00E34001"/>
    <w:rsid w:val="00E34A56"/>
    <w:rsid w:val="00E35BFC"/>
    <w:rsid w:val="00E37351"/>
    <w:rsid w:val="00E37629"/>
    <w:rsid w:val="00E4025E"/>
    <w:rsid w:val="00E40AAB"/>
    <w:rsid w:val="00E4226C"/>
    <w:rsid w:val="00E426E6"/>
    <w:rsid w:val="00E430E0"/>
    <w:rsid w:val="00E434D0"/>
    <w:rsid w:val="00E45572"/>
    <w:rsid w:val="00E469C6"/>
    <w:rsid w:val="00E46E99"/>
    <w:rsid w:val="00E508D7"/>
    <w:rsid w:val="00E509F3"/>
    <w:rsid w:val="00E50AC0"/>
    <w:rsid w:val="00E50DF5"/>
    <w:rsid w:val="00E55525"/>
    <w:rsid w:val="00E5681A"/>
    <w:rsid w:val="00E56DC3"/>
    <w:rsid w:val="00E576F8"/>
    <w:rsid w:val="00E601BD"/>
    <w:rsid w:val="00E6022E"/>
    <w:rsid w:val="00E6157C"/>
    <w:rsid w:val="00E62FE7"/>
    <w:rsid w:val="00E64650"/>
    <w:rsid w:val="00E648CA"/>
    <w:rsid w:val="00E64E39"/>
    <w:rsid w:val="00E65F4F"/>
    <w:rsid w:val="00E665D9"/>
    <w:rsid w:val="00E672A6"/>
    <w:rsid w:val="00E71BCA"/>
    <w:rsid w:val="00E72CB1"/>
    <w:rsid w:val="00E73DE1"/>
    <w:rsid w:val="00E74035"/>
    <w:rsid w:val="00E74AEF"/>
    <w:rsid w:val="00E75694"/>
    <w:rsid w:val="00E77403"/>
    <w:rsid w:val="00E774AE"/>
    <w:rsid w:val="00E77658"/>
    <w:rsid w:val="00E77F63"/>
    <w:rsid w:val="00E818C7"/>
    <w:rsid w:val="00E81B34"/>
    <w:rsid w:val="00E81C81"/>
    <w:rsid w:val="00E83788"/>
    <w:rsid w:val="00E85D34"/>
    <w:rsid w:val="00E85E9C"/>
    <w:rsid w:val="00E86C28"/>
    <w:rsid w:val="00E87844"/>
    <w:rsid w:val="00E87A40"/>
    <w:rsid w:val="00E901A8"/>
    <w:rsid w:val="00E92273"/>
    <w:rsid w:val="00E931B2"/>
    <w:rsid w:val="00E934BF"/>
    <w:rsid w:val="00E9391E"/>
    <w:rsid w:val="00E941FB"/>
    <w:rsid w:val="00E94D91"/>
    <w:rsid w:val="00E94F63"/>
    <w:rsid w:val="00E94FCD"/>
    <w:rsid w:val="00E95BC1"/>
    <w:rsid w:val="00E9612C"/>
    <w:rsid w:val="00E97452"/>
    <w:rsid w:val="00E97FA1"/>
    <w:rsid w:val="00E97FF0"/>
    <w:rsid w:val="00EA024E"/>
    <w:rsid w:val="00EA02F9"/>
    <w:rsid w:val="00EA04B6"/>
    <w:rsid w:val="00EA1538"/>
    <w:rsid w:val="00EA1666"/>
    <w:rsid w:val="00EA2458"/>
    <w:rsid w:val="00EA2D01"/>
    <w:rsid w:val="00EA3912"/>
    <w:rsid w:val="00EA4200"/>
    <w:rsid w:val="00EA4A0B"/>
    <w:rsid w:val="00EA5562"/>
    <w:rsid w:val="00EA6C98"/>
    <w:rsid w:val="00EA6FE1"/>
    <w:rsid w:val="00EA76D9"/>
    <w:rsid w:val="00EB18E6"/>
    <w:rsid w:val="00EB42AA"/>
    <w:rsid w:val="00EB47D4"/>
    <w:rsid w:val="00EB4972"/>
    <w:rsid w:val="00EB7C28"/>
    <w:rsid w:val="00EC0600"/>
    <w:rsid w:val="00EC15EF"/>
    <w:rsid w:val="00EC26E2"/>
    <w:rsid w:val="00EC4DB1"/>
    <w:rsid w:val="00EC5DD5"/>
    <w:rsid w:val="00ED0169"/>
    <w:rsid w:val="00ED0AB1"/>
    <w:rsid w:val="00ED0F29"/>
    <w:rsid w:val="00ED1C1D"/>
    <w:rsid w:val="00ED2501"/>
    <w:rsid w:val="00ED39E9"/>
    <w:rsid w:val="00ED439A"/>
    <w:rsid w:val="00ED4F1A"/>
    <w:rsid w:val="00ED4F91"/>
    <w:rsid w:val="00ED65BD"/>
    <w:rsid w:val="00ED7527"/>
    <w:rsid w:val="00ED7C72"/>
    <w:rsid w:val="00EE194D"/>
    <w:rsid w:val="00EE2460"/>
    <w:rsid w:val="00EE2F1C"/>
    <w:rsid w:val="00EE518B"/>
    <w:rsid w:val="00EE5BC0"/>
    <w:rsid w:val="00EE61CB"/>
    <w:rsid w:val="00EE630F"/>
    <w:rsid w:val="00EE679C"/>
    <w:rsid w:val="00EE7A2A"/>
    <w:rsid w:val="00EF13F7"/>
    <w:rsid w:val="00EF14C8"/>
    <w:rsid w:val="00EF286C"/>
    <w:rsid w:val="00EF2BF1"/>
    <w:rsid w:val="00EF3FD3"/>
    <w:rsid w:val="00EF5963"/>
    <w:rsid w:val="00EF5ABA"/>
    <w:rsid w:val="00EF5EEB"/>
    <w:rsid w:val="00EF644C"/>
    <w:rsid w:val="00EF6DF7"/>
    <w:rsid w:val="00EF7B68"/>
    <w:rsid w:val="00F00B34"/>
    <w:rsid w:val="00F01A92"/>
    <w:rsid w:val="00F01CBD"/>
    <w:rsid w:val="00F02264"/>
    <w:rsid w:val="00F0390A"/>
    <w:rsid w:val="00F101C5"/>
    <w:rsid w:val="00F102F2"/>
    <w:rsid w:val="00F1205A"/>
    <w:rsid w:val="00F127DA"/>
    <w:rsid w:val="00F1340C"/>
    <w:rsid w:val="00F13A27"/>
    <w:rsid w:val="00F141B7"/>
    <w:rsid w:val="00F14712"/>
    <w:rsid w:val="00F153E8"/>
    <w:rsid w:val="00F1576D"/>
    <w:rsid w:val="00F16BFE"/>
    <w:rsid w:val="00F17F8E"/>
    <w:rsid w:val="00F20F41"/>
    <w:rsid w:val="00F217FD"/>
    <w:rsid w:val="00F221F5"/>
    <w:rsid w:val="00F223FF"/>
    <w:rsid w:val="00F22AA8"/>
    <w:rsid w:val="00F23EA2"/>
    <w:rsid w:val="00F244AF"/>
    <w:rsid w:val="00F25BC5"/>
    <w:rsid w:val="00F30059"/>
    <w:rsid w:val="00F30FD1"/>
    <w:rsid w:val="00F31F44"/>
    <w:rsid w:val="00F32086"/>
    <w:rsid w:val="00F345BC"/>
    <w:rsid w:val="00F34C8B"/>
    <w:rsid w:val="00F35625"/>
    <w:rsid w:val="00F35896"/>
    <w:rsid w:val="00F363B6"/>
    <w:rsid w:val="00F3707C"/>
    <w:rsid w:val="00F409C5"/>
    <w:rsid w:val="00F41589"/>
    <w:rsid w:val="00F4210A"/>
    <w:rsid w:val="00F42B08"/>
    <w:rsid w:val="00F43540"/>
    <w:rsid w:val="00F43D62"/>
    <w:rsid w:val="00F44C4B"/>
    <w:rsid w:val="00F44F58"/>
    <w:rsid w:val="00F45911"/>
    <w:rsid w:val="00F46932"/>
    <w:rsid w:val="00F51C25"/>
    <w:rsid w:val="00F51D55"/>
    <w:rsid w:val="00F55569"/>
    <w:rsid w:val="00F5635C"/>
    <w:rsid w:val="00F56A9C"/>
    <w:rsid w:val="00F60504"/>
    <w:rsid w:val="00F611A2"/>
    <w:rsid w:val="00F62699"/>
    <w:rsid w:val="00F6272B"/>
    <w:rsid w:val="00F62A7D"/>
    <w:rsid w:val="00F62CCB"/>
    <w:rsid w:val="00F6378C"/>
    <w:rsid w:val="00F65C16"/>
    <w:rsid w:val="00F66E92"/>
    <w:rsid w:val="00F7195B"/>
    <w:rsid w:val="00F72FF0"/>
    <w:rsid w:val="00F75F8E"/>
    <w:rsid w:val="00F769F8"/>
    <w:rsid w:val="00F77634"/>
    <w:rsid w:val="00F82254"/>
    <w:rsid w:val="00F85B4B"/>
    <w:rsid w:val="00F8605F"/>
    <w:rsid w:val="00F8657F"/>
    <w:rsid w:val="00F87AF3"/>
    <w:rsid w:val="00F91C01"/>
    <w:rsid w:val="00F92224"/>
    <w:rsid w:val="00F927DB"/>
    <w:rsid w:val="00F92B7A"/>
    <w:rsid w:val="00F94A56"/>
    <w:rsid w:val="00F951F4"/>
    <w:rsid w:val="00F95633"/>
    <w:rsid w:val="00F95DF9"/>
    <w:rsid w:val="00F95F4C"/>
    <w:rsid w:val="00FA053A"/>
    <w:rsid w:val="00FA0A8F"/>
    <w:rsid w:val="00FA226A"/>
    <w:rsid w:val="00FA2413"/>
    <w:rsid w:val="00FB2669"/>
    <w:rsid w:val="00FB545E"/>
    <w:rsid w:val="00FB6896"/>
    <w:rsid w:val="00FC0928"/>
    <w:rsid w:val="00FC1BF2"/>
    <w:rsid w:val="00FC2A87"/>
    <w:rsid w:val="00FC3573"/>
    <w:rsid w:val="00FC3ECE"/>
    <w:rsid w:val="00FC48A1"/>
    <w:rsid w:val="00FC5A5B"/>
    <w:rsid w:val="00FC62C1"/>
    <w:rsid w:val="00FD06F1"/>
    <w:rsid w:val="00FD12B0"/>
    <w:rsid w:val="00FD571E"/>
    <w:rsid w:val="00FD6038"/>
    <w:rsid w:val="00FD67DD"/>
    <w:rsid w:val="00FD717C"/>
    <w:rsid w:val="00FD7577"/>
    <w:rsid w:val="00FE07BF"/>
    <w:rsid w:val="00FE09F3"/>
    <w:rsid w:val="00FE1014"/>
    <w:rsid w:val="00FE126F"/>
    <w:rsid w:val="00FE2E70"/>
    <w:rsid w:val="00FE2EAF"/>
    <w:rsid w:val="00FE4109"/>
    <w:rsid w:val="00FE5826"/>
    <w:rsid w:val="00FE583D"/>
    <w:rsid w:val="00FE5DDF"/>
    <w:rsid w:val="00FE6DD0"/>
    <w:rsid w:val="00FE7C0E"/>
    <w:rsid w:val="00FF0129"/>
    <w:rsid w:val="00FF0B9C"/>
    <w:rsid w:val="00FF204A"/>
    <w:rsid w:val="00FF20C9"/>
    <w:rsid w:val="00FF349A"/>
    <w:rsid w:val="00FF4125"/>
    <w:rsid w:val="00FF419D"/>
    <w:rsid w:val="00FF5549"/>
    <w:rsid w:val="00FF6702"/>
    <w:rsid w:val="00FF676E"/>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62E82"/>
  </w:style>
  <w:style w:type="paragraph" w:styleId="Naslov1">
    <w:name w:val="heading 1"/>
    <w:basedOn w:val="Normal"/>
    <w:next w:val="Normal"/>
    <w:link w:val="Naslov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841CD9"/>
    <w:pPr>
      <w:tabs>
        <w:tab w:val="center" w:pos="4680"/>
        <w:tab w:val="right" w:pos="9360"/>
      </w:tabs>
    </w:pPr>
  </w:style>
  <w:style w:type="character" w:customStyle="1" w:styleId="ZaglavljestraniceChar">
    <w:name w:val="Zaglavlje stranice Char"/>
    <w:basedOn w:val="Podrazumevanifontpasusa"/>
    <w:link w:val="Zaglavljestranice"/>
    <w:uiPriority w:val="99"/>
    <w:rsid w:val="00841CD9"/>
  </w:style>
  <w:style w:type="character" w:customStyle="1" w:styleId="Naslov1Char">
    <w:name w:val="Naslov 1 Char"/>
    <w:basedOn w:val="Podrazumevanifontpasusa"/>
    <w:link w:val="Naslov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Podrazumevanifontpasusa"/>
    <w:link w:val="Naslov2"/>
    <w:uiPriority w:val="9"/>
    <w:rsid w:val="00841CD9"/>
    <w:rPr>
      <w:rFonts w:asciiTheme="majorHAnsi" w:eastAsiaTheme="majorEastAsia" w:hAnsiTheme="majorHAnsi" w:cstheme="majorBidi"/>
      <w:b/>
      <w:bCs/>
      <w:color w:val="5B9BD5" w:themeColor="accent1"/>
      <w:sz w:val="26"/>
      <w:szCs w:val="26"/>
    </w:rPr>
  </w:style>
  <w:style w:type="character" w:customStyle="1" w:styleId="Naslov3Char">
    <w:name w:val="Naslov 3 Char"/>
    <w:basedOn w:val="Podrazumevanifontpasusa"/>
    <w:link w:val="Naslov3"/>
    <w:uiPriority w:val="9"/>
    <w:rsid w:val="00841CD9"/>
    <w:rPr>
      <w:rFonts w:asciiTheme="majorHAnsi" w:eastAsiaTheme="majorEastAsia" w:hAnsiTheme="majorHAnsi" w:cstheme="majorBidi"/>
      <w:b/>
      <w:bCs/>
      <w:color w:val="5B9BD5" w:themeColor="accent1"/>
    </w:rPr>
  </w:style>
  <w:style w:type="character" w:customStyle="1" w:styleId="Naslov4Char">
    <w:name w:val="Naslov 4 Char"/>
    <w:basedOn w:val="Podrazumevanifontpasusa"/>
    <w:link w:val="Naslov4"/>
    <w:uiPriority w:val="9"/>
    <w:rsid w:val="00841CD9"/>
    <w:rPr>
      <w:rFonts w:asciiTheme="majorHAnsi" w:eastAsiaTheme="majorEastAsia" w:hAnsiTheme="majorHAnsi" w:cstheme="majorBidi"/>
      <w:b/>
      <w:bCs/>
      <w:i/>
      <w:iCs/>
      <w:color w:val="5B9BD5" w:themeColor="accent1"/>
    </w:rPr>
  </w:style>
  <w:style w:type="paragraph" w:styleId="Normalnouvlapasusa">
    <w:name w:val="Normal Indent"/>
    <w:basedOn w:val="Normal"/>
    <w:uiPriority w:val="99"/>
    <w:unhideWhenUsed/>
    <w:rsid w:val="00841CD9"/>
    <w:pPr>
      <w:ind w:left="720"/>
    </w:pPr>
  </w:style>
  <w:style w:type="paragraph" w:styleId="Podnaslov">
    <w:name w:val="Subtitle"/>
    <w:basedOn w:val="Normal"/>
    <w:next w:val="Normal"/>
    <w:link w:val="Podnaslov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naslovChar">
    <w:name w:val="Podnaslov Char"/>
    <w:basedOn w:val="Podrazumevanifontpasusa"/>
    <w:link w:val="Podnaslov"/>
    <w:uiPriority w:val="11"/>
    <w:rsid w:val="00841CD9"/>
    <w:rPr>
      <w:rFonts w:asciiTheme="majorHAnsi" w:eastAsiaTheme="majorEastAsia" w:hAnsiTheme="majorHAnsi" w:cstheme="majorBidi"/>
      <w:i/>
      <w:iCs/>
      <w:color w:val="5B9BD5" w:themeColor="accent1"/>
      <w:spacing w:val="15"/>
      <w:sz w:val="24"/>
      <w:szCs w:val="24"/>
    </w:rPr>
  </w:style>
  <w:style w:type="paragraph" w:styleId="Naslov">
    <w:name w:val="Title"/>
    <w:basedOn w:val="Normal"/>
    <w:next w:val="Normal"/>
    <w:link w:val="Nasl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Podrazumevanifontpasusa"/>
    <w:link w:val="Nasl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glaavanje">
    <w:name w:val="Emphasis"/>
    <w:basedOn w:val="Podrazumevanifontpasusa"/>
    <w:qFormat/>
    <w:rsid w:val="00D1197D"/>
    <w:rPr>
      <w:i/>
      <w:iCs/>
    </w:rPr>
  </w:style>
  <w:style w:type="character" w:styleId="Hiperveza">
    <w:name w:val="Hyperlink"/>
    <w:basedOn w:val="Podrazumevanifontpasusa"/>
    <w:uiPriority w:val="99"/>
    <w:unhideWhenUsed/>
    <w:rsid w:val="00F92B7A"/>
    <w:rPr>
      <w:color w:val="0563C1" w:themeColor="hyperlink"/>
      <w:u w:val="single"/>
    </w:rPr>
  </w:style>
  <w:style w:type="table" w:styleId="Koordinatnamreatabele">
    <w:name w:val="Table Grid"/>
    <w:basedOn w:val="Normalnatabela"/>
    <w:uiPriority w:val="59"/>
    <w:rsid w:val="00F92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tpis">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rsid w:val="00F92B7A"/>
  </w:style>
  <w:style w:type="character" w:styleId="Referencakomentara">
    <w:name w:val="annotation reference"/>
    <w:uiPriority w:val="99"/>
    <w:unhideWhenUsed/>
    <w:qFormat/>
    <w:rsid w:val="00F6272B"/>
    <w:rPr>
      <w:sz w:val="16"/>
      <w:szCs w:val="16"/>
    </w:rPr>
  </w:style>
  <w:style w:type="paragraph" w:styleId="Tekstkomentara">
    <w:name w:val="annotation text"/>
    <w:basedOn w:val="Normal"/>
    <w:link w:val="TekstkomentaraChar"/>
    <w:uiPriority w:val="99"/>
    <w:unhideWhenUsed/>
    <w:qFormat/>
    <w:rsid w:val="00F6272B"/>
    <w:rPr>
      <w:rFonts w:ascii="Calibri" w:eastAsia="Calibri" w:hAnsi="Calibri" w:cs="Times New Roman"/>
      <w:sz w:val="20"/>
      <w:szCs w:val="20"/>
    </w:rPr>
  </w:style>
  <w:style w:type="character" w:customStyle="1" w:styleId="TekstkomentaraChar">
    <w:name w:val="Tekst komentara Char"/>
    <w:basedOn w:val="Podrazumevanifontpasusa"/>
    <w:link w:val="Tekstkomentara"/>
    <w:uiPriority w:val="99"/>
    <w:qFormat/>
    <w:rsid w:val="00F6272B"/>
    <w:rPr>
      <w:rFonts w:ascii="Calibri" w:eastAsia="Calibri" w:hAnsi="Calibri" w:cs="Times New Roman"/>
      <w:sz w:val="20"/>
      <w:szCs w:val="20"/>
    </w:rPr>
  </w:style>
  <w:style w:type="paragraph" w:styleId="Bezrazmaka">
    <w:name w:val="No Spacing"/>
    <w:uiPriority w:val="1"/>
    <w:qFormat/>
    <w:rsid w:val="003E22E6"/>
    <w:pPr>
      <w:spacing w:after="0" w:line="240" w:lineRule="auto"/>
    </w:pPr>
    <w:rPr>
      <w:rFonts w:ascii="Times New Roman" w:hAnsi="Times New Roman" w:cs="Times New Roman"/>
      <w:sz w:val="24"/>
    </w:rPr>
  </w:style>
  <w:style w:type="character" w:customStyle="1" w:styleId="rvts10">
    <w:name w:val="rvts10"/>
    <w:basedOn w:val="Podrazumevanifontpasusa"/>
    <w:rsid w:val="007A6D10"/>
  </w:style>
  <w:style w:type="character" w:customStyle="1" w:styleId="rvts3">
    <w:name w:val="rvts3"/>
    <w:basedOn w:val="Podrazumevanifontpasusa"/>
    <w:rsid w:val="007A6D10"/>
  </w:style>
  <w:style w:type="character" w:customStyle="1" w:styleId="rvts2">
    <w:name w:val="rvts2"/>
    <w:basedOn w:val="Podrazumevanifontpasusa"/>
    <w:rsid w:val="007A6D10"/>
  </w:style>
  <w:style w:type="paragraph" w:styleId="NormalWeb">
    <w:name w:val="Normal (Web)"/>
    <w:basedOn w:val="Normal"/>
    <w:uiPriority w:val="99"/>
    <w:rsid w:val="007A6D10"/>
    <w:pPr>
      <w:suppressAutoHyphens/>
      <w:spacing w:before="280" w:after="280" w:line="240" w:lineRule="auto"/>
    </w:pPr>
    <w:rPr>
      <w:rFonts w:ascii="Times New Roman" w:eastAsia="Times New Roman" w:hAnsi="Times New Roman" w:cs="Times New Roman"/>
      <w:kern w:val="1"/>
      <w:sz w:val="24"/>
      <w:szCs w:val="24"/>
    </w:rPr>
  </w:style>
  <w:style w:type="paragraph" w:customStyle="1" w:styleId="rvps1">
    <w:name w:val="rvps1"/>
    <w:basedOn w:val="Normal"/>
    <w:rsid w:val="007A6D10"/>
    <w:pPr>
      <w:suppressAutoHyphens/>
      <w:spacing w:before="280" w:after="280" w:line="240" w:lineRule="auto"/>
    </w:pPr>
    <w:rPr>
      <w:rFonts w:ascii="Times New Roman" w:eastAsia="Times New Roman" w:hAnsi="Times New Roman" w:cs="Times New Roman"/>
      <w:kern w:val="1"/>
      <w:sz w:val="24"/>
      <w:szCs w:val="24"/>
    </w:rPr>
  </w:style>
  <w:style w:type="paragraph" w:customStyle="1" w:styleId="rvps6">
    <w:name w:val="rvps6"/>
    <w:basedOn w:val="Normal"/>
    <w:uiPriority w:val="99"/>
    <w:rsid w:val="007A6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
    <w:name w:val="auto-style2"/>
    <w:basedOn w:val="Normal"/>
    <w:rsid w:val="002B6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Podrazumevanifontpasusa"/>
    <w:rsid w:val="00FE07BF"/>
  </w:style>
  <w:style w:type="character" w:customStyle="1" w:styleId="rvts11">
    <w:name w:val="rvts11"/>
    <w:basedOn w:val="Podrazumevanifontpasusa"/>
    <w:rsid w:val="00FE07BF"/>
  </w:style>
  <w:style w:type="paragraph" w:customStyle="1" w:styleId="rvps88">
    <w:name w:val="rvps88"/>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4">
    <w:name w:val="rvps84"/>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5">
    <w:name w:val="rvps85"/>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6">
    <w:name w:val="rvps86"/>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zakon">
    <w:name w:val="2zakon"/>
    <w:basedOn w:val="Normal"/>
    <w:rsid w:val="00147A51"/>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1tekst">
    <w:name w:val="1tekst"/>
    <w:basedOn w:val="Normal"/>
    <w:rsid w:val="00147A51"/>
    <w:pPr>
      <w:spacing w:after="0" w:line="240" w:lineRule="auto"/>
      <w:ind w:left="500" w:right="500" w:firstLine="240"/>
      <w:jc w:val="both"/>
    </w:pPr>
    <w:rPr>
      <w:rFonts w:ascii="Arial" w:eastAsia="Times New Roman" w:hAnsi="Arial" w:cs="Arial"/>
      <w:sz w:val="20"/>
      <w:szCs w:val="20"/>
    </w:rPr>
  </w:style>
  <w:style w:type="paragraph" w:customStyle="1" w:styleId="4clan">
    <w:name w:val="4clan"/>
    <w:basedOn w:val="Normal"/>
    <w:rsid w:val="00147A51"/>
    <w:pPr>
      <w:spacing w:before="40" w:after="40" w:line="240" w:lineRule="auto"/>
      <w:jc w:val="center"/>
    </w:pPr>
    <w:rPr>
      <w:rFonts w:ascii="Arial" w:eastAsia="Times New Roman" w:hAnsi="Arial" w:cs="Arial"/>
      <w:b/>
      <w:bCs/>
      <w:sz w:val="20"/>
      <w:szCs w:val="20"/>
    </w:rPr>
  </w:style>
  <w:style w:type="paragraph" w:customStyle="1" w:styleId="6naslov">
    <w:name w:val="6naslov"/>
    <w:basedOn w:val="Normal"/>
    <w:rsid w:val="00147A51"/>
    <w:pPr>
      <w:spacing w:before="80" w:after="40" w:line="240" w:lineRule="auto"/>
      <w:ind w:left="300" w:right="300"/>
      <w:jc w:val="center"/>
    </w:pPr>
    <w:rPr>
      <w:rFonts w:ascii="Arial" w:eastAsia="Times New Roman" w:hAnsi="Arial" w:cs="Arial"/>
      <w:b/>
      <w:bCs/>
      <w:sz w:val="27"/>
      <w:szCs w:val="27"/>
    </w:rPr>
  </w:style>
  <w:style w:type="paragraph" w:customStyle="1" w:styleId="5nadnaslov">
    <w:name w:val="5nadnaslov"/>
    <w:basedOn w:val="Normal"/>
    <w:rsid w:val="00147A51"/>
    <w:pPr>
      <w:shd w:val="clear" w:color="auto" w:fill="FFFFFF"/>
      <w:spacing w:before="100" w:after="0" w:line="240" w:lineRule="auto"/>
      <w:jc w:val="center"/>
    </w:pPr>
    <w:rPr>
      <w:rFonts w:ascii="Arial" w:eastAsia="Times New Roman" w:hAnsi="Arial" w:cs="Arial"/>
      <w:b/>
      <w:bCs/>
      <w:spacing w:val="20"/>
      <w:sz w:val="27"/>
      <w:szCs w:val="27"/>
    </w:rPr>
  </w:style>
  <w:style w:type="paragraph" w:styleId="Pasussalistom">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PasussalistomChar"/>
    <w:uiPriority w:val="34"/>
    <w:qFormat/>
    <w:rsid w:val="00A72064"/>
    <w:pPr>
      <w:suppressAutoHyphens/>
      <w:spacing w:after="160" w:line="259" w:lineRule="auto"/>
      <w:ind w:left="720"/>
      <w:contextualSpacing/>
    </w:pPr>
    <w:rPr>
      <w:rFonts w:ascii="Calibri" w:eastAsia="Calibri" w:hAnsi="Calibri" w:cs="font257"/>
      <w:kern w:val="1"/>
    </w:rPr>
  </w:style>
  <w:style w:type="paragraph" w:customStyle="1" w:styleId="lan">
    <w:name w:val="Član"/>
    <w:basedOn w:val="Normal"/>
    <w:link w:val="lanChar"/>
    <w:qFormat/>
    <w:rsid w:val="00A72064"/>
    <w:pPr>
      <w:spacing w:before="240" w:after="240" w:line="240" w:lineRule="auto"/>
      <w:contextualSpacing/>
      <w:jc w:val="center"/>
    </w:pPr>
    <w:rPr>
      <w:rFonts w:ascii="Times New Roman" w:eastAsia="Times New Roman" w:hAnsi="Times New Roman" w:cs="Times New Roman"/>
      <w:b/>
      <w:bCs/>
      <w:color w:val="000000"/>
      <w:sz w:val="27"/>
      <w:szCs w:val="27"/>
    </w:rPr>
  </w:style>
  <w:style w:type="character" w:customStyle="1" w:styleId="lanChar">
    <w:name w:val="Član Char"/>
    <w:link w:val="lan"/>
    <w:rsid w:val="00A72064"/>
    <w:rPr>
      <w:rFonts w:ascii="Times New Roman" w:eastAsia="Times New Roman" w:hAnsi="Times New Roman" w:cs="Times New Roman"/>
      <w:b/>
      <w:bCs/>
      <w:color w:val="000000"/>
      <w:sz w:val="27"/>
      <w:szCs w:val="27"/>
    </w:rPr>
  </w:style>
  <w:style w:type="paragraph" w:styleId="Tekstendnote">
    <w:name w:val="endnote text"/>
    <w:basedOn w:val="Normal"/>
    <w:link w:val="TekstendnoteChar"/>
    <w:uiPriority w:val="99"/>
    <w:semiHidden/>
    <w:unhideWhenUsed/>
    <w:rsid w:val="006E4B54"/>
    <w:pPr>
      <w:spacing w:after="0" w:line="240" w:lineRule="auto"/>
    </w:pPr>
    <w:rPr>
      <w:sz w:val="20"/>
      <w:szCs w:val="20"/>
    </w:rPr>
  </w:style>
  <w:style w:type="character" w:customStyle="1" w:styleId="TekstendnoteChar">
    <w:name w:val="Tekst endnote Char"/>
    <w:basedOn w:val="Podrazumevanifontpasusa"/>
    <w:link w:val="Tekstendnote"/>
    <w:uiPriority w:val="99"/>
    <w:semiHidden/>
    <w:rsid w:val="006E4B54"/>
    <w:rPr>
      <w:sz w:val="20"/>
      <w:szCs w:val="20"/>
    </w:rPr>
  </w:style>
  <w:style w:type="character" w:styleId="Referencaendnote">
    <w:name w:val="endnote reference"/>
    <w:basedOn w:val="Podrazumevanifontpasusa"/>
    <w:uiPriority w:val="99"/>
    <w:semiHidden/>
    <w:unhideWhenUsed/>
    <w:rsid w:val="006E4B54"/>
    <w:rPr>
      <w:vertAlign w:val="superscript"/>
    </w:rPr>
  </w:style>
  <w:style w:type="paragraph" w:styleId="Tekstubaloniu">
    <w:name w:val="Balloon Text"/>
    <w:basedOn w:val="Normal"/>
    <w:link w:val="TekstubaloniuChar"/>
    <w:uiPriority w:val="99"/>
    <w:semiHidden/>
    <w:unhideWhenUsed/>
    <w:rsid w:val="007B2DB9"/>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7B2DB9"/>
    <w:rPr>
      <w:rFonts w:ascii="Segoe UI" w:hAnsi="Segoe UI" w:cs="Segoe UI"/>
      <w:sz w:val="18"/>
      <w:szCs w:val="18"/>
    </w:rPr>
  </w:style>
  <w:style w:type="paragraph" w:styleId="Temakomentara">
    <w:name w:val="annotation subject"/>
    <w:basedOn w:val="Tekstkomentara"/>
    <w:next w:val="Tekstkomentara"/>
    <w:link w:val="TemakomentaraChar"/>
    <w:uiPriority w:val="99"/>
    <w:semiHidden/>
    <w:unhideWhenUsed/>
    <w:rsid w:val="001C2906"/>
    <w:pPr>
      <w:spacing w:line="240" w:lineRule="auto"/>
    </w:pPr>
    <w:rPr>
      <w:rFonts w:asciiTheme="minorHAnsi" w:eastAsiaTheme="minorHAnsi" w:hAnsiTheme="minorHAnsi" w:cstheme="minorBidi"/>
      <w:b/>
      <w:bCs/>
    </w:rPr>
  </w:style>
  <w:style w:type="character" w:customStyle="1" w:styleId="TemakomentaraChar">
    <w:name w:val="Tema komentara Char"/>
    <w:basedOn w:val="TekstkomentaraChar"/>
    <w:link w:val="Temakomentara"/>
    <w:uiPriority w:val="99"/>
    <w:semiHidden/>
    <w:rsid w:val="001C2906"/>
    <w:rPr>
      <w:rFonts w:ascii="Calibri" w:eastAsia="Calibri" w:hAnsi="Calibri" w:cs="Times New Roman"/>
      <w:b/>
      <w:bCs/>
      <w:sz w:val="20"/>
      <w:szCs w:val="20"/>
    </w:rPr>
  </w:style>
  <w:style w:type="paragraph" w:styleId="Podnojestranice">
    <w:name w:val="footer"/>
    <w:basedOn w:val="Normal"/>
    <w:link w:val="PodnojestraniceChar"/>
    <w:uiPriority w:val="99"/>
    <w:unhideWhenUsed/>
    <w:rsid w:val="00A54308"/>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A54308"/>
  </w:style>
  <w:style w:type="paragraph" w:customStyle="1" w:styleId="stil7podnas">
    <w:name w:val="stil_7podnas"/>
    <w:basedOn w:val="Normal"/>
    <w:rsid w:val="00864A9D"/>
    <w:pPr>
      <w:shd w:val="clear" w:color="auto" w:fill="FFFFFF"/>
      <w:spacing w:before="240" w:after="240" w:line="240" w:lineRule="auto"/>
      <w:jc w:val="center"/>
    </w:pPr>
    <w:rPr>
      <w:rFonts w:ascii="Times New Roman" w:eastAsia="Times New Roman" w:hAnsi="Times New Roman" w:cs="Times New Roman"/>
      <w:b/>
      <w:bCs/>
      <w:sz w:val="28"/>
      <w:szCs w:val="28"/>
    </w:rPr>
  </w:style>
  <w:style w:type="character" w:customStyle="1" w:styleId="apple-converted-space">
    <w:name w:val="apple-converted-space"/>
    <w:basedOn w:val="Podrazumevanifontpasusa"/>
    <w:rsid w:val="006C3F77"/>
  </w:style>
  <w:style w:type="paragraph" w:styleId="Korektura">
    <w:name w:val="Revision"/>
    <w:hidden/>
    <w:uiPriority w:val="99"/>
    <w:semiHidden/>
    <w:rsid w:val="002D4C81"/>
    <w:pPr>
      <w:spacing w:after="0" w:line="240" w:lineRule="auto"/>
    </w:p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Bullets Char,123 List Paragraph Char"/>
    <w:link w:val="Pasussalistom"/>
    <w:uiPriority w:val="34"/>
    <w:locked/>
    <w:rsid w:val="00C8304C"/>
    <w:rPr>
      <w:rFonts w:ascii="Calibri" w:eastAsia="Calibri" w:hAnsi="Calibri" w:cs="font257"/>
      <w:kern w:val="1"/>
    </w:rPr>
  </w:style>
  <w:style w:type="paragraph" w:customStyle="1" w:styleId="Default">
    <w:name w:val="Default"/>
    <w:rsid w:val="0002607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lan">
    <w:name w:val="Clan"/>
    <w:basedOn w:val="Normal"/>
    <w:qFormat/>
    <w:rsid w:val="002277FB"/>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Podnaslov2">
    <w:name w:val="Podnaslov2"/>
    <w:basedOn w:val="Clan"/>
    <w:qFormat/>
    <w:rsid w:val="002277FB"/>
    <w:pPr>
      <w:ind w:left="144" w:right="144"/>
    </w:pPr>
    <w:rPr>
      <w:i/>
    </w:rPr>
  </w:style>
  <w:style w:type="paragraph" w:customStyle="1" w:styleId="Normal1">
    <w:name w:val="Normal1"/>
    <w:basedOn w:val="Normal"/>
    <w:rsid w:val="002277FB"/>
    <w:pPr>
      <w:spacing w:before="100" w:beforeAutospacing="1" w:after="100" w:afterAutospacing="1" w:line="240" w:lineRule="auto"/>
    </w:pPr>
    <w:rPr>
      <w:rFonts w:ascii="Arial" w:eastAsia="Times New Roman" w:hAnsi="Arial" w:cs="Arial"/>
    </w:rPr>
  </w:style>
  <w:style w:type="paragraph" w:customStyle="1" w:styleId="ti-chapter">
    <w:name w:val="ti-chapter"/>
    <w:basedOn w:val="Normal"/>
    <w:rsid w:val="00251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51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Podrazumevanifontpasusa"/>
    <w:rsid w:val="00251B90"/>
  </w:style>
  <w:style w:type="paragraph" w:customStyle="1" w:styleId="ti-main">
    <w:name w:val="ti-main"/>
    <w:basedOn w:val="Normal"/>
    <w:rsid w:val="00AB3CD3"/>
    <w:pPr>
      <w:spacing w:before="810" w:after="390" w:line="240" w:lineRule="auto"/>
      <w:jc w:val="center"/>
    </w:pPr>
    <w:rPr>
      <w:rFonts w:ascii="Times New Roman" w:eastAsia="Times New Roman" w:hAnsi="Times New Roman" w:cs="Times New Roman"/>
      <w:b/>
      <w:bCs/>
      <w:sz w:val="42"/>
      <w:szCs w:val="42"/>
    </w:rPr>
  </w:style>
  <w:style w:type="character" w:customStyle="1" w:styleId="WW8Num2z8">
    <w:name w:val="WW8Num2z8"/>
    <w:rsid w:val="00686B06"/>
  </w:style>
  <w:style w:type="paragraph" w:customStyle="1" w:styleId="Normal3">
    <w:name w:val="Normal3"/>
    <w:basedOn w:val="Normal"/>
    <w:rsid w:val="00852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035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035A07"/>
    <w:pPr>
      <w:spacing w:before="100" w:beforeAutospacing="1" w:after="100" w:afterAutospacing="1" w:line="240" w:lineRule="auto"/>
    </w:pPr>
    <w:rPr>
      <w:rFonts w:ascii="Times New Roman" w:eastAsia="Times New Roman" w:hAnsi="Times New Roman" w:cs="Times New Roman"/>
      <w:sz w:val="24"/>
      <w:szCs w:val="24"/>
    </w:rPr>
  </w:style>
  <w:style w:type="character" w:styleId="Ispraenahiperveza">
    <w:name w:val="FollowedHyperlink"/>
    <w:basedOn w:val="Podrazumevanifontpasusa"/>
    <w:uiPriority w:val="99"/>
    <w:semiHidden/>
    <w:unhideWhenUsed/>
    <w:rsid w:val="003413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62E82"/>
  </w:style>
  <w:style w:type="paragraph" w:styleId="Naslov1">
    <w:name w:val="heading 1"/>
    <w:basedOn w:val="Normal"/>
    <w:next w:val="Normal"/>
    <w:link w:val="Naslov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841CD9"/>
    <w:pPr>
      <w:tabs>
        <w:tab w:val="center" w:pos="4680"/>
        <w:tab w:val="right" w:pos="9360"/>
      </w:tabs>
    </w:pPr>
  </w:style>
  <w:style w:type="character" w:customStyle="1" w:styleId="ZaglavljestraniceChar">
    <w:name w:val="Zaglavlje stranice Char"/>
    <w:basedOn w:val="Podrazumevanifontpasusa"/>
    <w:link w:val="Zaglavljestranice"/>
    <w:uiPriority w:val="99"/>
    <w:rsid w:val="00841CD9"/>
  </w:style>
  <w:style w:type="character" w:customStyle="1" w:styleId="Naslov1Char">
    <w:name w:val="Naslov 1 Char"/>
    <w:basedOn w:val="Podrazumevanifontpasusa"/>
    <w:link w:val="Naslov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Podrazumevanifontpasusa"/>
    <w:link w:val="Naslov2"/>
    <w:uiPriority w:val="9"/>
    <w:rsid w:val="00841CD9"/>
    <w:rPr>
      <w:rFonts w:asciiTheme="majorHAnsi" w:eastAsiaTheme="majorEastAsia" w:hAnsiTheme="majorHAnsi" w:cstheme="majorBidi"/>
      <w:b/>
      <w:bCs/>
      <w:color w:val="5B9BD5" w:themeColor="accent1"/>
      <w:sz w:val="26"/>
      <w:szCs w:val="26"/>
    </w:rPr>
  </w:style>
  <w:style w:type="character" w:customStyle="1" w:styleId="Naslov3Char">
    <w:name w:val="Naslov 3 Char"/>
    <w:basedOn w:val="Podrazumevanifontpasusa"/>
    <w:link w:val="Naslov3"/>
    <w:uiPriority w:val="9"/>
    <w:rsid w:val="00841CD9"/>
    <w:rPr>
      <w:rFonts w:asciiTheme="majorHAnsi" w:eastAsiaTheme="majorEastAsia" w:hAnsiTheme="majorHAnsi" w:cstheme="majorBidi"/>
      <w:b/>
      <w:bCs/>
      <w:color w:val="5B9BD5" w:themeColor="accent1"/>
    </w:rPr>
  </w:style>
  <w:style w:type="character" w:customStyle="1" w:styleId="Naslov4Char">
    <w:name w:val="Naslov 4 Char"/>
    <w:basedOn w:val="Podrazumevanifontpasusa"/>
    <w:link w:val="Naslov4"/>
    <w:uiPriority w:val="9"/>
    <w:rsid w:val="00841CD9"/>
    <w:rPr>
      <w:rFonts w:asciiTheme="majorHAnsi" w:eastAsiaTheme="majorEastAsia" w:hAnsiTheme="majorHAnsi" w:cstheme="majorBidi"/>
      <w:b/>
      <w:bCs/>
      <w:i/>
      <w:iCs/>
      <w:color w:val="5B9BD5" w:themeColor="accent1"/>
    </w:rPr>
  </w:style>
  <w:style w:type="paragraph" w:styleId="Normalnouvlapasusa">
    <w:name w:val="Normal Indent"/>
    <w:basedOn w:val="Normal"/>
    <w:uiPriority w:val="99"/>
    <w:unhideWhenUsed/>
    <w:rsid w:val="00841CD9"/>
    <w:pPr>
      <w:ind w:left="720"/>
    </w:pPr>
  </w:style>
  <w:style w:type="paragraph" w:styleId="Podnaslov">
    <w:name w:val="Subtitle"/>
    <w:basedOn w:val="Normal"/>
    <w:next w:val="Normal"/>
    <w:link w:val="Podnaslov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naslovChar">
    <w:name w:val="Podnaslov Char"/>
    <w:basedOn w:val="Podrazumevanifontpasusa"/>
    <w:link w:val="Podnaslov"/>
    <w:uiPriority w:val="11"/>
    <w:rsid w:val="00841CD9"/>
    <w:rPr>
      <w:rFonts w:asciiTheme="majorHAnsi" w:eastAsiaTheme="majorEastAsia" w:hAnsiTheme="majorHAnsi" w:cstheme="majorBidi"/>
      <w:i/>
      <w:iCs/>
      <w:color w:val="5B9BD5" w:themeColor="accent1"/>
      <w:spacing w:val="15"/>
      <w:sz w:val="24"/>
      <w:szCs w:val="24"/>
    </w:rPr>
  </w:style>
  <w:style w:type="paragraph" w:styleId="Naslov">
    <w:name w:val="Title"/>
    <w:basedOn w:val="Normal"/>
    <w:next w:val="Normal"/>
    <w:link w:val="Nasl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Podrazumevanifontpasusa"/>
    <w:link w:val="Nasl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glaavanje">
    <w:name w:val="Emphasis"/>
    <w:basedOn w:val="Podrazumevanifontpasusa"/>
    <w:qFormat/>
    <w:rsid w:val="00D1197D"/>
    <w:rPr>
      <w:i/>
      <w:iCs/>
    </w:rPr>
  </w:style>
  <w:style w:type="character" w:styleId="Hiperveza">
    <w:name w:val="Hyperlink"/>
    <w:basedOn w:val="Podrazumevanifontpasusa"/>
    <w:uiPriority w:val="99"/>
    <w:unhideWhenUsed/>
    <w:rsid w:val="00F92B7A"/>
    <w:rPr>
      <w:color w:val="0563C1" w:themeColor="hyperlink"/>
      <w:u w:val="single"/>
    </w:rPr>
  </w:style>
  <w:style w:type="table" w:styleId="Koordinatnamreatabele">
    <w:name w:val="Table Grid"/>
    <w:basedOn w:val="Normalnatabela"/>
    <w:uiPriority w:val="59"/>
    <w:rsid w:val="00F92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tpis">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rsid w:val="00F92B7A"/>
  </w:style>
  <w:style w:type="character" w:styleId="Referencakomentara">
    <w:name w:val="annotation reference"/>
    <w:uiPriority w:val="99"/>
    <w:unhideWhenUsed/>
    <w:qFormat/>
    <w:rsid w:val="00F6272B"/>
    <w:rPr>
      <w:sz w:val="16"/>
      <w:szCs w:val="16"/>
    </w:rPr>
  </w:style>
  <w:style w:type="paragraph" w:styleId="Tekstkomentara">
    <w:name w:val="annotation text"/>
    <w:basedOn w:val="Normal"/>
    <w:link w:val="TekstkomentaraChar"/>
    <w:uiPriority w:val="99"/>
    <w:unhideWhenUsed/>
    <w:qFormat/>
    <w:rsid w:val="00F6272B"/>
    <w:rPr>
      <w:rFonts w:ascii="Calibri" w:eastAsia="Calibri" w:hAnsi="Calibri" w:cs="Times New Roman"/>
      <w:sz w:val="20"/>
      <w:szCs w:val="20"/>
    </w:rPr>
  </w:style>
  <w:style w:type="character" w:customStyle="1" w:styleId="TekstkomentaraChar">
    <w:name w:val="Tekst komentara Char"/>
    <w:basedOn w:val="Podrazumevanifontpasusa"/>
    <w:link w:val="Tekstkomentara"/>
    <w:uiPriority w:val="99"/>
    <w:qFormat/>
    <w:rsid w:val="00F6272B"/>
    <w:rPr>
      <w:rFonts w:ascii="Calibri" w:eastAsia="Calibri" w:hAnsi="Calibri" w:cs="Times New Roman"/>
      <w:sz w:val="20"/>
      <w:szCs w:val="20"/>
    </w:rPr>
  </w:style>
  <w:style w:type="paragraph" w:styleId="Bezrazmaka">
    <w:name w:val="No Spacing"/>
    <w:uiPriority w:val="1"/>
    <w:qFormat/>
    <w:rsid w:val="003E22E6"/>
    <w:pPr>
      <w:spacing w:after="0" w:line="240" w:lineRule="auto"/>
    </w:pPr>
    <w:rPr>
      <w:rFonts w:ascii="Times New Roman" w:hAnsi="Times New Roman" w:cs="Times New Roman"/>
      <w:sz w:val="24"/>
    </w:rPr>
  </w:style>
  <w:style w:type="character" w:customStyle="1" w:styleId="rvts10">
    <w:name w:val="rvts10"/>
    <w:basedOn w:val="Podrazumevanifontpasusa"/>
    <w:rsid w:val="007A6D10"/>
  </w:style>
  <w:style w:type="character" w:customStyle="1" w:styleId="rvts3">
    <w:name w:val="rvts3"/>
    <w:basedOn w:val="Podrazumevanifontpasusa"/>
    <w:rsid w:val="007A6D10"/>
  </w:style>
  <w:style w:type="character" w:customStyle="1" w:styleId="rvts2">
    <w:name w:val="rvts2"/>
    <w:basedOn w:val="Podrazumevanifontpasusa"/>
    <w:rsid w:val="007A6D10"/>
  </w:style>
  <w:style w:type="paragraph" w:styleId="NormalWeb">
    <w:name w:val="Normal (Web)"/>
    <w:basedOn w:val="Normal"/>
    <w:uiPriority w:val="99"/>
    <w:rsid w:val="007A6D10"/>
    <w:pPr>
      <w:suppressAutoHyphens/>
      <w:spacing w:before="280" w:after="280" w:line="240" w:lineRule="auto"/>
    </w:pPr>
    <w:rPr>
      <w:rFonts w:ascii="Times New Roman" w:eastAsia="Times New Roman" w:hAnsi="Times New Roman" w:cs="Times New Roman"/>
      <w:kern w:val="1"/>
      <w:sz w:val="24"/>
      <w:szCs w:val="24"/>
    </w:rPr>
  </w:style>
  <w:style w:type="paragraph" w:customStyle="1" w:styleId="rvps1">
    <w:name w:val="rvps1"/>
    <w:basedOn w:val="Normal"/>
    <w:rsid w:val="007A6D10"/>
    <w:pPr>
      <w:suppressAutoHyphens/>
      <w:spacing w:before="280" w:after="280" w:line="240" w:lineRule="auto"/>
    </w:pPr>
    <w:rPr>
      <w:rFonts w:ascii="Times New Roman" w:eastAsia="Times New Roman" w:hAnsi="Times New Roman" w:cs="Times New Roman"/>
      <w:kern w:val="1"/>
      <w:sz w:val="24"/>
      <w:szCs w:val="24"/>
    </w:rPr>
  </w:style>
  <w:style w:type="paragraph" w:customStyle="1" w:styleId="rvps6">
    <w:name w:val="rvps6"/>
    <w:basedOn w:val="Normal"/>
    <w:uiPriority w:val="99"/>
    <w:rsid w:val="007A6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
    <w:name w:val="auto-style2"/>
    <w:basedOn w:val="Normal"/>
    <w:rsid w:val="002B6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Podrazumevanifontpasusa"/>
    <w:rsid w:val="00FE07BF"/>
  </w:style>
  <w:style w:type="character" w:customStyle="1" w:styleId="rvts11">
    <w:name w:val="rvts11"/>
    <w:basedOn w:val="Podrazumevanifontpasusa"/>
    <w:rsid w:val="00FE07BF"/>
  </w:style>
  <w:style w:type="paragraph" w:customStyle="1" w:styleId="rvps88">
    <w:name w:val="rvps88"/>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4">
    <w:name w:val="rvps84"/>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5">
    <w:name w:val="rvps85"/>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6">
    <w:name w:val="rvps86"/>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zakon">
    <w:name w:val="2zakon"/>
    <w:basedOn w:val="Normal"/>
    <w:rsid w:val="00147A51"/>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1tekst">
    <w:name w:val="1tekst"/>
    <w:basedOn w:val="Normal"/>
    <w:rsid w:val="00147A51"/>
    <w:pPr>
      <w:spacing w:after="0" w:line="240" w:lineRule="auto"/>
      <w:ind w:left="500" w:right="500" w:firstLine="240"/>
      <w:jc w:val="both"/>
    </w:pPr>
    <w:rPr>
      <w:rFonts w:ascii="Arial" w:eastAsia="Times New Roman" w:hAnsi="Arial" w:cs="Arial"/>
      <w:sz w:val="20"/>
      <w:szCs w:val="20"/>
    </w:rPr>
  </w:style>
  <w:style w:type="paragraph" w:customStyle="1" w:styleId="4clan">
    <w:name w:val="4clan"/>
    <w:basedOn w:val="Normal"/>
    <w:rsid w:val="00147A51"/>
    <w:pPr>
      <w:spacing w:before="40" w:after="40" w:line="240" w:lineRule="auto"/>
      <w:jc w:val="center"/>
    </w:pPr>
    <w:rPr>
      <w:rFonts w:ascii="Arial" w:eastAsia="Times New Roman" w:hAnsi="Arial" w:cs="Arial"/>
      <w:b/>
      <w:bCs/>
      <w:sz w:val="20"/>
      <w:szCs w:val="20"/>
    </w:rPr>
  </w:style>
  <w:style w:type="paragraph" w:customStyle="1" w:styleId="6naslov">
    <w:name w:val="6naslov"/>
    <w:basedOn w:val="Normal"/>
    <w:rsid w:val="00147A51"/>
    <w:pPr>
      <w:spacing w:before="80" w:after="40" w:line="240" w:lineRule="auto"/>
      <w:ind w:left="300" w:right="300"/>
      <w:jc w:val="center"/>
    </w:pPr>
    <w:rPr>
      <w:rFonts w:ascii="Arial" w:eastAsia="Times New Roman" w:hAnsi="Arial" w:cs="Arial"/>
      <w:b/>
      <w:bCs/>
      <w:sz w:val="27"/>
      <w:szCs w:val="27"/>
    </w:rPr>
  </w:style>
  <w:style w:type="paragraph" w:customStyle="1" w:styleId="5nadnaslov">
    <w:name w:val="5nadnaslov"/>
    <w:basedOn w:val="Normal"/>
    <w:rsid w:val="00147A51"/>
    <w:pPr>
      <w:shd w:val="clear" w:color="auto" w:fill="FFFFFF"/>
      <w:spacing w:before="100" w:after="0" w:line="240" w:lineRule="auto"/>
      <w:jc w:val="center"/>
    </w:pPr>
    <w:rPr>
      <w:rFonts w:ascii="Arial" w:eastAsia="Times New Roman" w:hAnsi="Arial" w:cs="Arial"/>
      <w:b/>
      <w:bCs/>
      <w:spacing w:val="20"/>
      <w:sz w:val="27"/>
      <w:szCs w:val="27"/>
    </w:rPr>
  </w:style>
  <w:style w:type="paragraph" w:styleId="Pasussalistom">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PasussalistomChar"/>
    <w:uiPriority w:val="34"/>
    <w:qFormat/>
    <w:rsid w:val="00A72064"/>
    <w:pPr>
      <w:suppressAutoHyphens/>
      <w:spacing w:after="160" w:line="259" w:lineRule="auto"/>
      <w:ind w:left="720"/>
      <w:contextualSpacing/>
    </w:pPr>
    <w:rPr>
      <w:rFonts w:ascii="Calibri" w:eastAsia="Calibri" w:hAnsi="Calibri" w:cs="font257"/>
      <w:kern w:val="1"/>
    </w:rPr>
  </w:style>
  <w:style w:type="paragraph" w:customStyle="1" w:styleId="lan">
    <w:name w:val="Član"/>
    <w:basedOn w:val="Normal"/>
    <w:link w:val="lanChar"/>
    <w:qFormat/>
    <w:rsid w:val="00A72064"/>
    <w:pPr>
      <w:spacing w:before="240" w:after="240" w:line="240" w:lineRule="auto"/>
      <w:contextualSpacing/>
      <w:jc w:val="center"/>
    </w:pPr>
    <w:rPr>
      <w:rFonts w:ascii="Times New Roman" w:eastAsia="Times New Roman" w:hAnsi="Times New Roman" w:cs="Times New Roman"/>
      <w:b/>
      <w:bCs/>
      <w:color w:val="000000"/>
      <w:sz w:val="27"/>
      <w:szCs w:val="27"/>
    </w:rPr>
  </w:style>
  <w:style w:type="character" w:customStyle="1" w:styleId="lanChar">
    <w:name w:val="Član Char"/>
    <w:link w:val="lan"/>
    <w:rsid w:val="00A72064"/>
    <w:rPr>
      <w:rFonts w:ascii="Times New Roman" w:eastAsia="Times New Roman" w:hAnsi="Times New Roman" w:cs="Times New Roman"/>
      <w:b/>
      <w:bCs/>
      <w:color w:val="000000"/>
      <w:sz w:val="27"/>
      <w:szCs w:val="27"/>
    </w:rPr>
  </w:style>
  <w:style w:type="paragraph" w:styleId="Tekstendnote">
    <w:name w:val="endnote text"/>
    <w:basedOn w:val="Normal"/>
    <w:link w:val="TekstendnoteChar"/>
    <w:uiPriority w:val="99"/>
    <w:semiHidden/>
    <w:unhideWhenUsed/>
    <w:rsid w:val="006E4B54"/>
    <w:pPr>
      <w:spacing w:after="0" w:line="240" w:lineRule="auto"/>
    </w:pPr>
    <w:rPr>
      <w:sz w:val="20"/>
      <w:szCs w:val="20"/>
    </w:rPr>
  </w:style>
  <w:style w:type="character" w:customStyle="1" w:styleId="TekstendnoteChar">
    <w:name w:val="Tekst endnote Char"/>
    <w:basedOn w:val="Podrazumevanifontpasusa"/>
    <w:link w:val="Tekstendnote"/>
    <w:uiPriority w:val="99"/>
    <w:semiHidden/>
    <w:rsid w:val="006E4B54"/>
    <w:rPr>
      <w:sz w:val="20"/>
      <w:szCs w:val="20"/>
    </w:rPr>
  </w:style>
  <w:style w:type="character" w:styleId="Referencaendnote">
    <w:name w:val="endnote reference"/>
    <w:basedOn w:val="Podrazumevanifontpasusa"/>
    <w:uiPriority w:val="99"/>
    <w:semiHidden/>
    <w:unhideWhenUsed/>
    <w:rsid w:val="006E4B54"/>
    <w:rPr>
      <w:vertAlign w:val="superscript"/>
    </w:rPr>
  </w:style>
  <w:style w:type="paragraph" w:styleId="Tekstubaloniu">
    <w:name w:val="Balloon Text"/>
    <w:basedOn w:val="Normal"/>
    <w:link w:val="TekstubaloniuChar"/>
    <w:uiPriority w:val="99"/>
    <w:semiHidden/>
    <w:unhideWhenUsed/>
    <w:rsid w:val="007B2DB9"/>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7B2DB9"/>
    <w:rPr>
      <w:rFonts w:ascii="Segoe UI" w:hAnsi="Segoe UI" w:cs="Segoe UI"/>
      <w:sz w:val="18"/>
      <w:szCs w:val="18"/>
    </w:rPr>
  </w:style>
  <w:style w:type="paragraph" w:styleId="Temakomentara">
    <w:name w:val="annotation subject"/>
    <w:basedOn w:val="Tekstkomentara"/>
    <w:next w:val="Tekstkomentara"/>
    <w:link w:val="TemakomentaraChar"/>
    <w:uiPriority w:val="99"/>
    <w:semiHidden/>
    <w:unhideWhenUsed/>
    <w:rsid w:val="001C2906"/>
    <w:pPr>
      <w:spacing w:line="240" w:lineRule="auto"/>
    </w:pPr>
    <w:rPr>
      <w:rFonts w:asciiTheme="minorHAnsi" w:eastAsiaTheme="minorHAnsi" w:hAnsiTheme="minorHAnsi" w:cstheme="minorBidi"/>
      <w:b/>
      <w:bCs/>
    </w:rPr>
  </w:style>
  <w:style w:type="character" w:customStyle="1" w:styleId="TemakomentaraChar">
    <w:name w:val="Tema komentara Char"/>
    <w:basedOn w:val="TekstkomentaraChar"/>
    <w:link w:val="Temakomentara"/>
    <w:uiPriority w:val="99"/>
    <w:semiHidden/>
    <w:rsid w:val="001C2906"/>
    <w:rPr>
      <w:rFonts w:ascii="Calibri" w:eastAsia="Calibri" w:hAnsi="Calibri" w:cs="Times New Roman"/>
      <w:b/>
      <w:bCs/>
      <w:sz w:val="20"/>
      <w:szCs w:val="20"/>
    </w:rPr>
  </w:style>
  <w:style w:type="paragraph" w:styleId="Podnojestranice">
    <w:name w:val="footer"/>
    <w:basedOn w:val="Normal"/>
    <w:link w:val="PodnojestraniceChar"/>
    <w:uiPriority w:val="99"/>
    <w:unhideWhenUsed/>
    <w:rsid w:val="00A54308"/>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A54308"/>
  </w:style>
  <w:style w:type="paragraph" w:customStyle="1" w:styleId="stil7podnas">
    <w:name w:val="stil_7podnas"/>
    <w:basedOn w:val="Normal"/>
    <w:rsid w:val="00864A9D"/>
    <w:pPr>
      <w:shd w:val="clear" w:color="auto" w:fill="FFFFFF"/>
      <w:spacing w:before="240" w:after="240" w:line="240" w:lineRule="auto"/>
      <w:jc w:val="center"/>
    </w:pPr>
    <w:rPr>
      <w:rFonts w:ascii="Times New Roman" w:eastAsia="Times New Roman" w:hAnsi="Times New Roman" w:cs="Times New Roman"/>
      <w:b/>
      <w:bCs/>
      <w:sz w:val="28"/>
      <w:szCs w:val="28"/>
    </w:rPr>
  </w:style>
  <w:style w:type="character" w:customStyle="1" w:styleId="apple-converted-space">
    <w:name w:val="apple-converted-space"/>
    <w:basedOn w:val="Podrazumevanifontpasusa"/>
    <w:rsid w:val="006C3F77"/>
  </w:style>
  <w:style w:type="paragraph" w:styleId="Korektura">
    <w:name w:val="Revision"/>
    <w:hidden/>
    <w:uiPriority w:val="99"/>
    <w:semiHidden/>
    <w:rsid w:val="002D4C81"/>
    <w:pPr>
      <w:spacing w:after="0" w:line="240" w:lineRule="auto"/>
    </w:p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Bullets Char,123 List Paragraph Char"/>
    <w:link w:val="Pasussalistom"/>
    <w:uiPriority w:val="34"/>
    <w:locked/>
    <w:rsid w:val="00C8304C"/>
    <w:rPr>
      <w:rFonts w:ascii="Calibri" w:eastAsia="Calibri" w:hAnsi="Calibri" w:cs="font257"/>
      <w:kern w:val="1"/>
    </w:rPr>
  </w:style>
  <w:style w:type="paragraph" w:customStyle="1" w:styleId="Default">
    <w:name w:val="Default"/>
    <w:rsid w:val="0002607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lan">
    <w:name w:val="Clan"/>
    <w:basedOn w:val="Normal"/>
    <w:qFormat/>
    <w:rsid w:val="002277FB"/>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Podnaslov2">
    <w:name w:val="Podnaslov2"/>
    <w:basedOn w:val="Clan"/>
    <w:qFormat/>
    <w:rsid w:val="002277FB"/>
    <w:pPr>
      <w:ind w:left="144" w:right="144"/>
    </w:pPr>
    <w:rPr>
      <w:i/>
    </w:rPr>
  </w:style>
  <w:style w:type="paragraph" w:customStyle="1" w:styleId="Normal1">
    <w:name w:val="Normal1"/>
    <w:basedOn w:val="Normal"/>
    <w:rsid w:val="002277FB"/>
    <w:pPr>
      <w:spacing w:before="100" w:beforeAutospacing="1" w:after="100" w:afterAutospacing="1" w:line="240" w:lineRule="auto"/>
    </w:pPr>
    <w:rPr>
      <w:rFonts w:ascii="Arial" w:eastAsia="Times New Roman" w:hAnsi="Arial" w:cs="Arial"/>
    </w:rPr>
  </w:style>
  <w:style w:type="paragraph" w:customStyle="1" w:styleId="ti-chapter">
    <w:name w:val="ti-chapter"/>
    <w:basedOn w:val="Normal"/>
    <w:rsid w:val="00251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51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Podrazumevanifontpasusa"/>
    <w:rsid w:val="00251B90"/>
  </w:style>
  <w:style w:type="paragraph" w:customStyle="1" w:styleId="ti-main">
    <w:name w:val="ti-main"/>
    <w:basedOn w:val="Normal"/>
    <w:rsid w:val="00AB3CD3"/>
    <w:pPr>
      <w:spacing w:before="810" w:after="390" w:line="240" w:lineRule="auto"/>
      <w:jc w:val="center"/>
    </w:pPr>
    <w:rPr>
      <w:rFonts w:ascii="Times New Roman" w:eastAsia="Times New Roman" w:hAnsi="Times New Roman" w:cs="Times New Roman"/>
      <w:b/>
      <w:bCs/>
      <w:sz w:val="42"/>
      <w:szCs w:val="42"/>
    </w:rPr>
  </w:style>
  <w:style w:type="character" w:customStyle="1" w:styleId="WW8Num2z8">
    <w:name w:val="WW8Num2z8"/>
    <w:rsid w:val="00686B06"/>
  </w:style>
  <w:style w:type="paragraph" w:customStyle="1" w:styleId="Normal3">
    <w:name w:val="Normal3"/>
    <w:basedOn w:val="Normal"/>
    <w:rsid w:val="00852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035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035A07"/>
    <w:pPr>
      <w:spacing w:before="100" w:beforeAutospacing="1" w:after="100" w:afterAutospacing="1" w:line="240" w:lineRule="auto"/>
    </w:pPr>
    <w:rPr>
      <w:rFonts w:ascii="Times New Roman" w:eastAsia="Times New Roman" w:hAnsi="Times New Roman" w:cs="Times New Roman"/>
      <w:sz w:val="24"/>
      <w:szCs w:val="24"/>
    </w:rPr>
  </w:style>
  <w:style w:type="character" w:styleId="Ispraenahiperveza">
    <w:name w:val="FollowedHyperlink"/>
    <w:basedOn w:val="Podrazumevanifontpasusa"/>
    <w:uiPriority w:val="99"/>
    <w:semiHidden/>
    <w:unhideWhenUsed/>
    <w:rsid w:val="00341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490">
      <w:bodyDiv w:val="1"/>
      <w:marLeft w:val="0"/>
      <w:marRight w:val="0"/>
      <w:marTop w:val="0"/>
      <w:marBottom w:val="0"/>
      <w:divBdr>
        <w:top w:val="none" w:sz="0" w:space="0" w:color="auto"/>
        <w:left w:val="none" w:sz="0" w:space="0" w:color="auto"/>
        <w:bottom w:val="none" w:sz="0" w:space="0" w:color="auto"/>
        <w:right w:val="none" w:sz="0" w:space="0" w:color="auto"/>
      </w:divBdr>
    </w:div>
    <w:div w:id="34039951">
      <w:bodyDiv w:val="1"/>
      <w:marLeft w:val="0"/>
      <w:marRight w:val="0"/>
      <w:marTop w:val="0"/>
      <w:marBottom w:val="0"/>
      <w:divBdr>
        <w:top w:val="none" w:sz="0" w:space="0" w:color="auto"/>
        <w:left w:val="none" w:sz="0" w:space="0" w:color="auto"/>
        <w:bottom w:val="none" w:sz="0" w:space="0" w:color="auto"/>
        <w:right w:val="none" w:sz="0" w:space="0" w:color="auto"/>
      </w:divBdr>
    </w:div>
    <w:div w:id="138615155">
      <w:bodyDiv w:val="1"/>
      <w:marLeft w:val="0"/>
      <w:marRight w:val="0"/>
      <w:marTop w:val="0"/>
      <w:marBottom w:val="0"/>
      <w:divBdr>
        <w:top w:val="none" w:sz="0" w:space="0" w:color="auto"/>
        <w:left w:val="none" w:sz="0" w:space="0" w:color="auto"/>
        <w:bottom w:val="none" w:sz="0" w:space="0" w:color="auto"/>
        <w:right w:val="none" w:sz="0" w:space="0" w:color="auto"/>
      </w:divBdr>
    </w:div>
    <w:div w:id="138693390">
      <w:bodyDiv w:val="1"/>
      <w:marLeft w:val="0"/>
      <w:marRight w:val="0"/>
      <w:marTop w:val="0"/>
      <w:marBottom w:val="0"/>
      <w:divBdr>
        <w:top w:val="none" w:sz="0" w:space="0" w:color="auto"/>
        <w:left w:val="none" w:sz="0" w:space="0" w:color="auto"/>
        <w:bottom w:val="none" w:sz="0" w:space="0" w:color="auto"/>
        <w:right w:val="none" w:sz="0" w:space="0" w:color="auto"/>
      </w:divBdr>
    </w:div>
    <w:div w:id="153105907">
      <w:bodyDiv w:val="1"/>
      <w:marLeft w:val="0"/>
      <w:marRight w:val="0"/>
      <w:marTop w:val="0"/>
      <w:marBottom w:val="0"/>
      <w:divBdr>
        <w:top w:val="none" w:sz="0" w:space="0" w:color="auto"/>
        <w:left w:val="none" w:sz="0" w:space="0" w:color="auto"/>
        <w:bottom w:val="none" w:sz="0" w:space="0" w:color="auto"/>
        <w:right w:val="none" w:sz="0" w:space="0" w:color="auto"/>
      </w:divBdr>
      <w:divsChild>
        <w:div w:id="1676885593">
          <w:marLeft w:val="0"/>
          <w:marRight w:val="0"/>
          <w:marTop w:val="0"/>
          <w:marBottom w:val="450"/>
          <w:divBdr>
            <w:top w:val="none" w:sz="0" w:space="0" w:color="auto"/>
            <w:left w:val="none" w:sz="0" w:space="0" w:color="auto"/>
            <w:bottom w:val="none" w:sz="0" w:space="0" w:color="auto"/>
            <w:right w:val="none" w:sz="0" w:space="0" w:color="auto"/>
          </w:divBdr>
        </w:div>
      </w:divsChild>
    </w:div>
    <w:div w:id="288050728">
      <w:bodyDiv w:val="1"/>
      <w:marLeft w:val="0"/>
      <w:marRight w:val="0"/>
      <w:marTop w:val="0"/>
      <w:marBottom w:val="0"/>
      <w:divBdr>
        <w:top w:val="none" w:sz="0" w:space="0" w:color="auto"/>
        <w:left w:val="none" w:sz="0" w:space="0" w:color="auto"/>
        <w:bottom w:val="none" w:sz="0" w:space="0" w:color="auto"/>
        <w:right w:val="none" w:sz="0" w:space="0" w:color="auto"/>
      </w:divBdr>
    </w:div>
    <w:div w:id="371228601">
      <w:bodyDiv w:val="1"/>
      <w:marLeft w:val="0"/>
      <w:marRight w:val="0"/>
      <w:marTop w:val="0"/>
      <w:marBottom w:val="0"/>
      <w:divBdr>
        <w:top w:val="none" w:sz="0" w:space="0" w:color="auto"/>
        <w:left w:val="none" w:sz="0" w:space="0" w:color="auto"/>
        <w:bottom w:val="none" w:sz="0" w:space="0" w:color="auto"/>
        <w:right w:val="none" w:sz="0" w:space="0" w:color="auto"/>
      </w:divBdr>
    </w:div>
    <w:div w:id="374741784">
      <w:bodyDiv w:val="1"/>
      <w:marLeft w:val="0"/>
      <w:marRight w:val="0"/>
      <w:marTop w:val="0"/>
      <w:marBottom w:val="0"/>
      <w:divBdr>
        <w:top w:val="none" w:sz="0" w:space="0" w:color="auto"/>
        <w:left w:val="none" w:sz="0" w:space="0" w:color="auto"/>
        <w:bottom w:val="none" w:sz="0" w:space="0" w:color="auto"/>
        <w:right w:val="none" w:sz="0" w:space="0" w:color="auto"/>
      </w:divBdr>
    </w:div>
    <w:div w:id="467207051">
      <w:bodyDiv w:val="1"/>
      <w:marLeft w:val="0"/>
      <w:marRight w:val="0"/>
      <w:marTop w:val="0"/>
      <w:marBottom w:val="0"/>
      <w:divBdr>
        <w:top w:val="none" w:sz="0" w:space="0" w:color="auto"/>
        <w:left w:val="none" w:sz="0" w:space="0" w:color="auto"/>
        <w:bottom w:val="none" w:sz="0" w:space="0" w:color="auto"/>
        <w:right w:val="none" w:sz="0" w:space="0" w:color="auto"/>
      </w:divBdr>
    </w:div>
    <w:div w:id="480728988">
      <w:bodyDiv w:val="1"/>
      <w:marLeft w:val="0"/>
      <w:marRight w:val="0"/>
      <w:marTop w:val="0"/>
      <w:marBottom w:val="0"/>
      <w:divBdr>
        <w:top w:val="none" w:sz="0" w:space="0" w:color="auto"/>
        <w:left w:val="none" w:sz="0" w:space="0" w:color="auto"/>
        <w:bottom w:val="none" w:sz="0" w:space="0" w:color="auto"/>
        <w:right w:val="none" w:sz="0" w:space="0" w:color="auto"/>
      </w:divBdr>
    </w:div>
    <w:div w:id="541794778">
      <w:bodyDiv w:val="1"/>
      <w:marLeft w:val="0"/>
      <w:marRight w:val="0"/>
      <w:marTop w:val="0"/>
      <w:marBottom w:val="0"/>
      <w:divBdr>
        <w:top w:val="none" w:sz="0" w:space="0" w:color="auto"/>
        <w:left w:val="none" w:sz="0" w:space="0" w:color="auto"/>
        <w:bottom w:val="none" w:sz="0" w:space="0" w:color="auto"/>
        <w:right w:val="none" w:sz="0" w:space="0" w:color="auto"/>
      </w:divBdr>
    </w:div>
    <w:div w:id="565183964">
      <w:bodyDiv w:val="1"/>
      <w:marLeft w:val="0"/>
      <w:marRight w:val="0"/>
      <w:marTop w:val="0"/>
      <w:marBottom w:val="0"/>
      <w:divBdr>
        <w:top w:val="none" w:sz="0" w:space="0" w:color="auto"/>
        <w:left w:val="none" w:sz="0" w:space="0" w:color="auto"/>
        <w:bottom w:val="none" w:sz="0" w:space="0" w:color="auto"/>
        <w:right w:val="none" w:sz="0" w:space="0" w:color="auto"/>
      </w:divBdr>
    </w:div>
    <w:div w:id="569999039">
      <w:bodyDiv w:val="1"/>
      <w:marLeft w:val="0"/>
      <w:marRight w:val="0"/>
      <w:marTop w:val="0"/>
      <w:marBottom w:val="0"/>
      <w:divBdr>
        <w:top w:val="none" w:sz="0" w:space="0" w:color="auto"/>
        <w:left w:val="none" w:sz="0" w:space="0" w:color="auto"/>
        <w:bottom w:val="none" w:sz="0" w:space="0" w:color="auto"/>
        <w:right w:val="none" w:sz="0" w:space="0" w:color="auto"/>
      </w:divBdr>
    </w:div>
    <w:div w:id="595597905">
      <w:bodyDiv w:val="1"/>
      <w:marLeft w:val="0"/>
      <w:marRight w:val="0"/>
      <w:marTop w:val="0"/>
      <w:marBottom w:val="0"/>
      <w:divBdr>
        <w:top w:val="none" w:sz="0" w:space="0" w:color="auto"/>
        <w:left w:val="none" w:sz="0" w:space="0" w:color="auto"/>
        <w:bottom w:val="none" w:sz="0" w:space="0" w:color="auto"/>
        <w:right w:val="none" w:sz="0" w:space="0" w:color="auto"/>
      </w:divBdr>
    </w:div>
    <w:div w:id="653871235">
      <w:bodyDiv w:val="1"/>
      <w:marLeft w:val="0"/>
      <w:marRight w:val="0"/>
      <w:marTop w:val="0"/>
      <w:marBottom w:val="0"/>
      <w:divBdr>
        <w:top w:val="none" w:sz="0" w:space="0" w:color="auto"/>
        <w:left w:val="none" w:sz="0" w:space="0" w:color="auto"/>
        <w:bottom w:val="none" w:sz="0" w:space="0" w:color="auto"/>
        <w:right w:val="none" w:sz="0" w:space="0" w:color="auto"/>
      </w:divBdr>
    </w:div>
    <w:div w:id="684138877">
      <w:bodyDiv w:val="1"/>
      <w:marLeft w:val="0"/>
      <w:marRight w:val="0"/>
      <w:marTop w:val="0"/>
      <w:marBottom w:val="0"/>
      <w:divBdr>
        <w:top w:val="none" w:sz="0" w:space="0" w:color="auto"/>
        <w:left w:val="none" w:sz="0" w:space="0" w:color="auto"/>
        <w:bottom w:val="none" w:sz="0" w:space="0" w:color="auto"/>
        <w:right w:val="none" w:sz="0" w:space="0" w:color="auto"/>
      </w:divBdr>
    </w:div>
    <w:div w:id="746803332">
      <w:bodyDiv w:val="1"/>
      <w:marLeft w:val="0"/>
      <w:marRight w:val="0"/>
      <w:marTop w:val="0"/>
      <w:marBottom w:val="0"/>
      <w:divBdr>
        <w:top w:val="none" w:sz="0" w:space="0" w:color="auto"/>
        <w:left w:val="none" w:sz="0" w:space="0" w:color="auto"/>
        <w:bottom w:val="none" w:sz="0" w:space="0" w:color="auto"/>
        <w:right w:val="none" w:sz="0" w:space="0" w:color="auto"/>
      </w:divBdr>
    </w:div>
    <w:div w:id="785466181">
      <w:bodyDiv w:val="1"/>
      <w:marLeft w:val="0"/>
      <w:marRight w:val="0"/>
      <w:marTop w:val="0"/>
      <w:marBottom w:val="0"/>
      <w:divBdr>
        <w:top w:val="none" w:sz="0" w:space="0" w:color="auto"/>
        <w:left w:val="none" w:sz="0" w:space="0" w:color="auto"/>
        <w:bottom w:val="none" w:sz="0" w:space="0" w:color="auto"/>
        <w:right w:val="none" w:sz="0" w:space="0" w:color="auto"/>
      </w:divBdr>
    </w:div>
    <w:div w:id="916864905">
      <w:bodyDiv w:val="1"/>
      <w:marLeft w:val="0"/>
      <w:marRight w:val="0"/>
      <w:marTop w:val="0"/>
      <w:marBottom w:val="0"/>
      <w:divBdr>
        <w:top w:val="none" w:sz="0" w:space="0" w:color="auto"/>
        <w:left w:val="none" w:sz="0" w:space="0" w:color="auto"/>
        <w:bottom w:val="none" w:sz="0" w:space="0" w:color="auto"/>
        <w:right w:val="none" w:sz="0" w:space="0" w:color="auto"/>
      </w:divBdr>
    </w:div>
    <w:div w:id="947811124">
      <w:bodyDiv w:val="1"/>
      <w:marLeft w:val="0"/>
      <w:marRight w:val="0"/>
      <w:marTop w:val="0"/>
      <w:marBottom w:val="0"/>
      <w:divBdr>
        <w:top w:val="none" w:sz="0" w:space="0" w:color="auto"/>
        <w:left w:val="none" w:sz="0" w:space="0" w:color="auto"/>
        <w:bottom w:val="none" w:sz="0" w:space="0" w:color="auto"/>
        <w:right w:val="none" w:sz="0" w:space="0" w:color="auto"/>
      </w:divBdr>
    </w:div>
    <w:div w:id="976842305">
      <w:bodyDiv w:val="1"/>
      <w:marLeft w:val="0"/>
      <w:marRight w:val="0"/>
      <w:marTop w:val="0"/>
      <w:marBottom w:val="0"/>
      <w:divBdr>
        <w:top w:val="none" w:sz="0" w:space="0" w:color="auto"/>
        <w:left w:val="none" w:sz="0" w:space="0" w:color="auto"/>
        <w:bottom w:val="none" w:sz="0" w:space="0" w:color="auto"/>
        <w:right w:val="none" w:sz="0" w:space="0" w:color="auto"/>
      </w:divBdr>
    </w:div>
    <w:div w:id="981688682">
      <w:bodyDiv w:val="1"/>
      <w:marLeft w:val="0"/>
      <w:marRight w:val="0"/>
      <w:marTop w:val="0"/>
      <w:marBottom w:val="0"/>
      <w:divBdr>
        <w:top w:val="none" w:sz="0" w:space="0" w:color="auto"/>
        <w:left w:val="none" w:sz="0" w:space="0" w:color="auto"/>
        <w:bottom w:val="none" w:sz="0" w:space="0" w:color="auto"/>
        <w:right w:val="none" w:sz="0" w:space="0" w:color="auto"/>
      </w:divBdr>
    </w:div>
    <w:div w:id="1084303400">
      <w:bodyDiv w:val="1"/>
      <w:marLeft w:val="0"/>
      <w:marRight w:val="0"/>
      <w:marTop w:val="0"/>
      <w:marBottom w:val="0"/>
      <w:divBdr>
        <w:top w:val="none" w:sz="0" w:space="0" w:color="auto"/>
        <w:left w:val="none" w:sz="0" w:space="0" w:color="auto"/>
        <w:bottom w:val="none" w:sz="0" w:space="0" w:color="auto"/>
        <w:right w:val="none" w:sz="0" w:space="0" w:color="auto"/>
      </w:divBdr>
    </w:div>
    <w:div w:id="1110588300">
      <w:bodyDiv w:val="1"/>
      <w:marLeft w:val="0"/>
      <w:marRight w:val="0"/>
      <w:marTop w:val="0"/>
      <w:marBottom w:val="0"/>
      <w:divBdr>
        <w:top w:val="none" w:sz="0" w:space="0" w:color="auto"/>
        <w:left w:val="none" w:sz="0" w:space="0" w:color="auto"/>
        <w:bottom w:val="none" w:sz="0" w:space="0" w:color="auto"/>
        <w:right w:val="none" w:sz="0" w:space="0" w:color="auto"/>
      </w:divBdr>
    </w:div>
    <w:div w:id="1140609950">
      <w:bodyDiv w:val="1"/>
      <w:marLeft w:val="0"/>
      <w:marRight w:val="0"/>
      <w:marTop w:val="0"/>
      <w:marBottom w:val="0"/>
      <w:divBdr>
        <w:top w:val="none" w:sz="0" w:space="0" w:color="auto"/>
        <w:left w:val="none" w:sz="0" w:space="0" w:color="auto"/>
        <w:bottom w:val="none" w:sz="0" w:space="0" w:color="auto"/>
        <w:right w:val="none" w:sz="0" w:space="0" w:color="auto"/>
      </w:divBdr>
    </w:div>
    <w:div w:id="1159880224">
      <w:bodyDiv w:val="1"/>
      <w:marLeft w:val="0"/>
      <w:marRight w:val="0"/>
      <w:marTop w:val="0"/>
      <w:marBottom w:val="0"/>
      <w:divBdr>
        <w:top w:val="none" w:sz="0" w:space="0" w:color="auto"/>
        <w:left w:val="none" w:sz="0" w:space="0" w:color="auto"/>
        <w:bottom w:val="none" w:sz="0" w:space="0" w:color="auto"/>
        <w:right w:val="none" w:sz="0" w:space="0" w:color="auto"/>
      </w:divBdr>
    </w:div>
    <w:div w:id="1198271283">
      <w:bodyDiv w:val="1"/>
      <w:marLeft w:val="0"/>
      <w:marRight w:val="0"/>
      <w:marTop w:val="0"/>
      <w:marBottom w:val="0"/>
      <w:divBdr>
        <w:top w:val="none" w:sz="0" w:space="0" w:color="auto"/>
        <w:left w:val="none" w:sz="0" w:space="0" w:color="auto"/>
        <w:bottom w:val="none" w:sz="0" w:space="0" w:color="auto"/>
        <w:right w:val="none" w:sz="0" w:space="0" w:color="auto"/>
      </w:divBdr>
    </w:div>
    <w:div w:id="1221553767">
      <w:bodyDiv w:val="1"/>
      <w:marLeft w:val="0"/>
      <w:marRight w:val="0"/>
      <w:marTop w:val="0"/>
      <w:marBottom w:val="0"/>
      <w:divBdr>
        <w:top w:val="none" w:sz="0" w:space="0" w:color="auto"/>
        <w:left w:val="none" w:sz="0" w:space="0" w:color="auto"/>
        <w:bottom w:val="none" w:sz="0" w:space="0" w:color="auto"/>
        <w:right w:val="none" w:sz="0" w:space="0" w:color="auto"/>
      </w:divBdr>
    </w:div>
    <w:div w:id="1287470513">
      <w:bodyDiv w:val="1"/>
      <w:marLeft w:val="0"/>
      <w:marRight w:val="0"/>
      <w:marTop w:val="0"/>
      <w:marBottom w:val="0"/>
      <w:divBdr>
        <w:top w:val="none" w:sz="0" w:space="0" w:color="auto"/>
        <w:left w:val="none" w:sz="0" w:space="0" w:color="auto"/>
        <w:bottom w:val="none" w:sz="0" w:space="0" w:color="auto"/>
        <w:right w:val="none" w:sz="0" w:space="0" w:color="auto"/>
      </w:divBdr>
    </w:div>
    <w:div w:id="1321690158">
      <w:bodyDiv w:val="1"/>
      <w:marLeft w:val="0"/>
      <w:marRight w:val="0"/>
      <w:marTop w:val="0"/>
      <w:marBottom w:val="0"/>
      <w:divBdr>
        <w:top w:val="none" w:sz="0" w:space="0" w:color="auto"/>
        <w:left w:val="none" w:sz="0" w:space="0" w:color="auto"/>
        <w:bottom w:val="none" w:sz="0" w:space="0" w:color="auto"/>
        <w:right w:val="none" w:sz="0" w:space="0" w:color="auto"/>
      </w:divBdr>
    </w:div>
    <w:div w:id="1403483191">
      <w:bodyDiv w:val="1"/>
      <w:marLeft w:val="0"/>
      <w:marRight w:val="0"/>
      <w:marTop w:val="0"/>
      <w:marBottom w:val="0"/>
      <w:divBdr>
        <w:top w:val="none" w:sz="0" w:space="0" w:color="auto"/>
        <w:left w:val="none" w:sz="0" w:space="0" w:color="auto"/>
        <w:bottom w:val="none" w:sz="0" w:space="0" w:color="auto"/>
        <w:right w:val="none" w:sz="0" w:space="0" w:color="auto"/>
      </w:divBdr>
    </w:div>
    <w:div w:id="1442139422">
      <w:bodyDiv w:val="1"/>
      <w:marLeft w:val="0"/>
      <w:marRight w:val="0"/>
      <w:marTop w:val="0"/>
      <w:marBottom w:val="0"/>
      <w:divBdr>
        <w:top w:val="none" w:sz="0" w:space="0" w:color="auto"/>
        <w:left w:val="none" w:sz="0" w:space="0" w:color="auto"/>
        <w:bottom w:val="none" w:sz="0" w:space="0" w:color="auto"/>
        <w:right w:val="none" w:sz="0" w:space="0" w:color="auto"/>
      </w:divBdr>
    </w:div>
    <w:div w:id="1455174983">
      <w:bodyDiv w:val="1"/>
      <w:marLeft w:val="0"/>
      <w:marRight w:val="0"/>
      <w:marTop w:val="0"/>
      <w:marBottom w:val="0"/>
      <w:divBdr>
        <w:top w:val="none" w:sz="0" w:space="0" w:color="auto"/>
        <w:left w:val="none" w:sz="0" w:space="0" w:color="auto"/>
        <w:bottom w:val="none" w:sz="0" w:space="0" w:color="auto"/>
        <w:right w:val="none" w:sz="0" w:space="0" w:color="auto"/>
      </w:divBdr>
    </w:div>
    <w:div w:id="1494494761">
      <w:bodyDiv w:val="1"/>
      <w:marLeft w:val="0"/>
      <w:marRight w:val="0"/>
      <w:marTop w:val="0"/>
      <w:marBottom w:val="0"/>
      <w:divBdr>
        <w:top w:val="none" w:sz="0" w:space="0" w:color="auto"/>
        <w:left w:val="none" w:sz="0" w:space="0" w:color="auto"/>
        <w:bottom w:val="none" w:sz="0" w:space="0" w:color="auto"/>
        <w:right w:val="none" w:sz="0" w:space="0" w:color="auto"/>
      </w:divBdr>
    </w:div>
    <w:div w:id="1551921057">
      <w:bodyDiv w:val="1"/>
      <w:marLeft w:val="0"/>
      <w:marRight w:val="0"/>
      <w:marTop w:val="0"/>
      <w:marBottom w:val="0"/>
      <w:divBdr>
        <w:top w:val="none" w:sz="0" w:space="0" w:color="auto"/>
        <w:left w:val="none" w:sz="0" w:space="0" w:color="auto"/>
        <w:bottom w:val="none" w:sz="0" w:space="0" w:color="auto"/>
        <w:right w:val="none" w:sz="0" w:space="0" w:color="auto"/>
      </w:divBdr>
    </w:div>
    <w:div w:id="1690717188">
      <w:bodyDiv w:val="1"/>
      <w:marLeft w:val="0"/>
      <w:marRight w:val="0"/>
      <w:marTop w:val="0"/>
      <w:marBottom w:val="0"/>
      <w:divBdr>
        <w:top w:val="none" w:sz="0" w:space="0" w:color="auto"/>
        <w:left w:val="none" w:sz="0" w:space="0" w:color="auto"/>
        <w:bottom w:val="none" w:sz="0" w:space="0" w:color="auto"/>
        <w:right w:val="none" w:sz="0" w:space="0" w:color="auto"/>
      </w:divBdr>
    </w:div>
    <w:div w:id="1778015429">
      <w:bodyDiv w:val="1"/>
      <w:marLeft w:val="0"/>
      <w:marRight w:val="0"/>
      <w:marTop w:val="0"/>
      <w:marBottom w:val="0"/>
      <w:divBdr>
        <w:top w:val="none" w:sz="0" w:space="0" w:color="auto"/>
        <w:left w:val="none" w:sz="0" w:space="0" w:color="auto"/>
        <w:bottom w:val="none" w:sz="0" w:space="0" w:color="auto"/>
        <w:right w:val="none" w:sz="0" w:space="0" w:color="auto"/>
      </w:divBdr>
    </w:div>
    <w:div w:id="1914966514">
      <w:bodyDiv w:val="1"/>
      <w:marLeft w:val="0"/>
      <w:marRight w:val="0"/>
      <w:marTop w:val="0"/>
      <w:marBottom w:val="0"/>
      <w:divBdr>
        <w:top w:val="none" w:sz="0" w:space="0" w:color="auto"/>
        <w:left w:val="none" w:sz="0" w:space="0" w:color="auto"/>
        <w:bottom w:val="none" w:sz="0" w:space="0" w:color="auto"/>
        <w:right w:val="none" w:sz="0" w:space="0" w:color="auto"/>
      </w:divBdr>
    </w:div>
    <w:div w:id="1921980305">
      <w:bodyDiv w:val="1"/>
      <w:marLeft w:val="0"/>
      <w:marRight w:val="0"/>
      <w:marTop w:val="0"/>
      <w:marBottom w:val="0"/>
      <w:divBdr>
        <w:top w:val="none" w:sz="0" w:space="0" w:color="auto"/>
        <w:left w:val="none" w:sz="0" w:space="0" w:color="auto"/>
        <w:bottom w:val="none" w:sz="0" w:space="0" w:color="auto"/>
        <w:right w:val="none" w:sz="0" w:space="0" w:color="auto"/>
      </w:divBdr>
    </w:div>
    <w:div w:id="1936133771">
      <w:bodyDiv w:val="1"/>
      <w:marLeft w:val="0"/>
      <w:marRight w:val="0"/>
      <w:marTop w:val="0"/>
      <w:marBottom w:val="0"/>
      <w:divBdr>
        <w:top w:val="none" w:sz="0" w:space="0" w:color="auto"/>
        <w:left w:val="none" w:sz="0" w:space="0" w:color="auto"/>
        <w:bottom w:val="none" w:sz="0" w:space="0" w:color="auto"/>
        <w:right w:val="none" w:sz="0" w:space="0" w:color="auto"/>
      </w:divBdr>
    </w:div>
    <w:div w:id="1950578358">
      <w:bodyDiv w:val="1"/>
      <w:marLeft w:val="0"/>
      <w:marRight w:val="0"/>
      <w:marTop w:val="0"/>
      <w:marBottom w:val="0"/>
      <w:divBdr>
        <w:top w:val="none" w:sz="0" w:space="0" w:color="auto"/>
        <w:left w:val="none" w:sz="0" w:space="0" w:color="auto"/>
        <w:bottom w:val="none" w:sz="0" w:space="0" w:color="auto"/>
        <w:right w:val="none" w:sz="0" w:space="0" w:color="auto"/>
      </w:divBdr>
    </w:div>
    <w:div w:id="205292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BB49-1880-4A4E-A8E5-37AE9292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37145</Words>
  <Characters>211727</Characters>
  <Application>Microsoft Office Word</Application>
  <DocSecurity>0</DocSecurity>
  <Lines>1764</Lines>
  <Paragraphs>496</Paragraphs>
  <ScaleCrop>false</ScaleCrop>
  <HeadingPairs>
    <vt:vector size="6" baseType="variant">
      <vt:variant>
        <vt:lpstr>Naslov</vt:lpstr>
      </vt:variant>
      <vt:variant>
        <vt:i4>1</vt:i4>
      </vt:variant>
      <vt:variant>
        <vt:lpstr>Naslovi</vt:lpstr>
      </vt:variant>
      <vt:variant>
        <vt:i4>14</vt:i4>
      </vt:variant>
      <vt:variant>
        <vt:lpstr>Title</vt:lpstr>
      </vt:variant>
      <vt:variant>
        <vt:i4>1</vt:i4>
      </vt:variant>
    </vt:vector>
  </HeadingPairs>
  <TitlesOfParts>
    <vt:vector size="16" baseType="lpstr">
      <vt:lpstr/>
      <vt:lpstr>        Остваривање образовно-васпитног рада</vt:lpstr>
      <vt:lpstr>        </vt:lpstr>
      <vt:lpstr>        </vt:lpstr>
      <vt:lpstr>        Надлежност Министарства</vt:lpstr>
      <vt:lpstr>        Надлежност Савета за стручно образовање и образовање одраслих</vt:lpstr>
      <vt:lpstr>        </vt:lpstr>
      <vt:lpstr>        Стручне комисије</vt:lpstr>
      <vt:lpstr>        </vt:lpstr>
      <vt:lpstr>        Члан 47.</vt:lpstr>
      <vt:lpstr>        </vt:lpstr>
      <vt:lpstr>        За обављање појединих послова заводи могу да образују посебне стручне комисије и</vt:lpstr>
      <vt:lpstr>        </vt:lpstr>
      <vt:lpstr>        Однос Министарства према Националном просветном савету, </vt:lpstr>
      <vt:lpstr>        Савету за стручно образовање и образовање одраслих и заводима</vt:lpstr>
      <vt:lpstr/>
    </vt:vector>
  </TitlesOfParts>
  <Company/>
  <LinksUpToDate>false</LinksUpToDate>
  <CharactersWithSpaces>24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Natasa Mujagic</cp:lastModifiedBy>
  <cp:revision>72</cp:revision>
  <cp:lastPrinted>2017-04-24T09:01:00Z</cp:lastPrinted>
  <dcterms:created xsi:type="dcterms:W3CDTF">2017-05-09T07:50:00Z</dcterms:created>
  <dcterms:modified xsi:type="dcterms:W3CDTF">2017-05-18T07:00:00Z</dcterms:modified>
</cp:coreProperties>
</file>